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AB2B54" w14:textId="77777777" w:rsidR="00015740" w:rsidRDefault="00015740">
      <w:pPr>
        <w:rPr>
          <w:rFonts w:hint="eastAsia"/>
        </w:rPr>
      </w:pPr>
    </w:p>
    <w:p w14:paraId="36AA386B" w14:textId="77777777" w:rsidR="00AF2E5C" w:rsidRPr="00AF2E5C" w:rsidRDefault="00AF2E5C" w:rsidP="00AF2E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物流系统</w:t>
      </w:r>
      <w:r w:rsidRPr="00AF2E5C">
        <w:rPr>
          <w:rFonts w:hint="eastAsia"/>
          <w:sz w:val="84"/>
          <w:szCs w:val="84"/>
        </w:rPr>
        <w:t>接口文档</w:t>
      </w:r>
    </w:p>
    <w:p w14:paraId="3B4320EF" w14:textId="77777777" w:rsidR="00AF2E5C" w:rsidRDefault="00AF2E5C"/>
    <w:p w14:paraId="19535648" w14:textId="77777777" w:rsidR="00AF2E5C" w:rsidRDefault="00AF2E5C"/>
    <w:p w14:paraId="2D21B963" w14:textId="77777777" w:rsidR="00AF2E5C" w:rsidRPr="00B42102" w:rsidRDefault="00AF2E5C" w:rsidP="00AF2E5C">
      <w:pPr>
        <w:ind w:firstLineChars="1050" w:firstLine="3360"/>
        <w:rPr>
          <w:rFonts w:ascii="宋体" w:hAnsi="宋体"/>
          <w:sz w:val="32"/>
          <w:szCs w:val="32"/>
        </w:rPr>
      </w:pPr>
      <w:r w:rsidRPr="00B42102">
        <w:rPr>
          <w:rFonts w:ascii="宋体" w:hAnsi="宋体"/>
          <w:sz w:val="32"/>
          <w:szCs w:val="32"/>
        </w:rPr>
        <w:t>修订</w:t>
      </w:r>
      <w:r>
        <w:rPr>
          <w:rFonts w:ascii="宋体" w:hAnsi="宋体" w:hint="eastAsia"/>
          <w:sz w:val="32"/>
          <w:szCs w:val="32"/>
        </w:rPr>
        <w:t>历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F2E5C" w:rsidRPr="00504771" w14:paraId="1CF44316" w14:textId="77777777" w:rsidTr="00015740">
        <w:tc>
          <w:tcPr>
            <w:tcW w:w="2130" w:type="dxa"/>
          </w:tcPr>
          <w:p w14:paraId="01D1CB6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日期</w:t>
            </w:r>
          </w:p>
        </w:tc>
        <w:tc>
          <w:tcPr>
            <w:tcW w:w="2130" w:type="dxa"/>
          </w:tcPr>
          <w:p w14:paraId="68751059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版本</w:t>
            </w:r>
          </w:p>
        </w:tc>
        <w:tc>
          <w:tcPr>
            <w:tcW w:w="2131" w:type="dxa"/>
          </w:tcPr>
          <w:p w14:paraId="6E010FAE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描述</w:t>
            </w:r>
          </w:p>
        </w:tc>
        <w:tc>
          <w:tcPr>
            <w:tcW w:w="2131" w:type="dxa"/>
          </w:tcPr>
          <w:p w14:paraId="39C385E4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作者</w:t>
            </w:r>
          </w:p>
        </w:tc>
      </w:tr>
      <w:tr w:rsidR="00AF2E5C" w:rsidRPr="00504771" w14:paraId="1CA20785" w14:textId="77777777" w:rsidTr="00015740">
        <w:tc>
          <w:tcPr>
            <w:tcW w:w="2130" w:type="dxa"/>
          </w:tcPr>
          <w:p w14:paraId="61BE72DD" w14:textId="77777777" w:rsidR="00AF2E5C" w:rsidRPr="00504771" w:rsidRDefault="00AF2E5C" w:rsidP="00AF2E5C">
            <w:pPr>
              <w:rPr>
                <w:rFonts w:ascii="宋体" w:hAnsi="宋体"/>
              </w:rPr>
            </w:pPr>
            <w:r w:rsidRPr="00504771"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3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4</w:t>
            </w:r>
            <w:r w:rsidRPr="00504771">
              <w:rPr>
                <w:rFonts w:ascii="宋体" w:hAnsi="宋体"/>
              </w:rPr>
              <w:t>/</w:t>
            </w: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130" w:type="dxa"/>
          </w:tcPr>
          <w:p w14:paraId="62497A40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0.1</w:t>
            </w:r>
          </w:p>
        </w:tc>
        <w:tc>
          <w:tcPr>
            <w:tcW w:w="2131" w:type="dxa"/>
          </w:tcPr>
          <w:p w14:paraId="37E3CDA8" w14:textId="77777777" w:rsidR="00AF2E5C" w:rsidRPr="00504771" w:rsidRDefault="00AF2E5C" w:rsidP="00015740">
            <w:pPr>
              <w:rPr>
                <w:rFonts w:ascii="宋体" w:hAnsi="宋体"/>
              </w:rPr>
            </w:pPr>
            <w:r w:rsidRPr="00504771">
              <w:rPr>
                <w:rFonts w:ascii="宋体" w:hAnsi="宋体" w:hint="eastAsia"/>
              </w:rPr>
              <w:t>初稿</w:t>
            </w:r>
          </w:p>
        </w:tc>
        <w:tc>
          <w:tcPr>
            <w:tcW w:w="2131" w:type="dxa"/>
          </w:tcPr>
          <w:p w14:paraId="395568CB" w14:textId="77777777" w:rsidR="00AF2E5C" w:rsidRPr="00504771" w:rsidRDefault="00AF2E5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60221" w:rsidRPr="00504771" w14:paraId="4AF58573" w14:textId="77777777" w:rsidTr="00015740">
        <w:tc>
          <w:tcPr>
            <w:tcW w:w="2130" w:type="dxa"/>
          </w:tcPr>
          <w:p w14:paraId="0F072FA5" w14:textId="77777777" w:rsidR="00360221" w:rsidRPr="00504771" w:rsidRDefault="003602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7</w:t>
            </w:r>
          </w:p>
        </w:tc>
        <w:tc>
          <w:tcPr>
            <w:tcW w:w="2130" w:type="dxa"/>
          </w:tcPr>
          <w:p w14:paraId="21BB7481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</w:t>
            </w:r>
          </w:p>
        </w:tc>
        <w:tc>
          <w:tcPr>
            <w:tcW w:w="2131" w:type="dxa"/>
          </w:tcPr>
          <w:p w14:paraId="2F714F1B" w14:textId="77777777" w:rsidR="00360221" w:rsidRPr="0050477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订一些存在问题的地方</w:t>
            </w:r>
          </w:p>
        </w:tc>
        <w:tc>
          <w:tcPr>
            <w:tcW w:w="2131" w:type="dxa"/>
          </w:tcPr>
          <w:p w14:paraId="28F49B46" w14:textId="77777777" w:rsidR="00360221" w:rsidRPr="00360221" w:rsidRDefault="003602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00549" w:rsidRPr="00504771" w14:paraId="5D409155" w14:textId="77777777" w:rsidTr="00015740">
        <w:tc>
          <w:tcPr>
            <w:tcW w:w="2130" w:type="dxa"/>
          </w:tcPr>
          <w:p w14:paraId="480D6F62" w14:textId="77777777" w:rsidR="00E00549" w:rsidRDefault="00E0054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9</w:t>
            </w:r>
          </w:p>
        </w:tc>
        <w:tc>
          <w:tcPr>
            <w:tcW w:w="2130" w:type="dxa"/>
          </w:tcPr>
          <w:p w14:paraId="4676DDF0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</w:t>
            </w:r>
          </w:p>
        </w:tc>
        <w:tc>
          <w:tcPr>
            <w:tcW w:w="2131" w:type="dxa"/>
          </w:tcPr>
          <w:p w14:paraId="592D2A23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一些小问题，比如字符串拼错了的</w:t>
            </w:r>
          </w:p>
          <w:p w14:paraId="34B65469" w14:textId="77777777" w:rsidR="00E00549" w:rsidRP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添加字典查询接口</w:t>
            </w:r>
          </w:p>
        </w:tc>
        <w:tc>
          <w:tcPr>
            <w:tcW w:w="2131" w:type="dxa"/>
          </w:tcPr>
          <w:p w14:paraId="51D115DD" w14:textId="77777777" w:rsidR="00E00549" w:rsidRDefault="00E0054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27C5" w:rsidRPr="00504771" w14:paraId="0B3D337B" w14:textId="77777777" w:rsidTr="00015740">
        <w:tc>
          <w:tcPr>
            <w:tcW w:w="2130" w:type="dxa"/>
          </w:tcPr>
          <w:p w14:paraId="3C4597D5" w14:textId="752118C1" w:rsidR="000F27C5" w:rsidRDefault="000F27C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4</w:t>
            </w:r>
          </w:p>
        </w:tc>
        <w:tc>
          <w:tcPr>
            <w:tcW w:w="2130" w:type="dxa"/>
          </w:tcPr>
          <w:p w14:paraId="54DEA89C" w14:textId="7D9A056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</w:t>
            </w:r>
          </w:p>
        </w:tc>
        <w:tc>
          <w:tcPr>
            <w:tcW w:w="2131" w:type="dxa"/>
          </w:tcPr>
          <w:p w14:paraId="7CF74787" w14:textId="51D1332D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讨论结果进行调整</w:t>
            </w:r>
          </w:p>
        </w:tc>
        <w:tc>
          <w:tcPr>
            <w:tcW w:w="2131" w:type="dxa"/>
          </w:tcPr>
          <w:p w14:paraId="35800499" w14:textId="5905537B" w:rsidR="000F27C5" w:rsidRDefault="000F27C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22099D" w:rsidRPr="00504771" w14:paraId="7D26AA47" w14:textId="77777777" w:rsidTr="00015740">
        <w:tc>
          <w:tcPr>
            <w:tcW w:w="2130" w:type="dxa"/>
          </w:tcPr>
          <w:p w14:paraId="48FAA5E2" w14:textId="008F3B43" w:rsidR="0022099D" w:rsidRDefault="0022099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5</w:t>
            </w:r>
          </w:p>
        </w:tc>
        <w:tc>
          <w:tcPr>
            <w:tcW w:w="2130" w:type="dxa"/>
          </w:tcPr>
          <w:p w14:paraId="52BAB873" w14:textId="11E12C25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4.2</w:t>
            </w:r>
          </w:p>
        </w:tc>
        <w:tc>
          <w:tcPr>
            <w:tcW w:w="2131" w:type="dxa"/>
          </w:tcPr>
          <w:p w14:paraId="6042FC73" w14:textId="51C76F99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我的ABC接口</w:t>
            </w:r>
          </w:p>
        </w:tc>
        <w:tc>
          <w:tcPr>
            <w:tcW w:w="2131" w:type="dxa"/>
          </w:tcPr>
          <w:p w14:paraId="04DBBE78" w14:textId="6B11188C" w:rsidR="0022099D" w:rsidRDefault="0022099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2AC" w:rsidRPr="00504771" w14:paraId="50B75B7F" w14:textId="77777777" w:rsidTr="00015740">
        <w:tc>
          <w:tcPr>
            <w:tcW w:w="2130" w:type="dxa"/>
          </w:tcPr>
          <w:p w14:paraId="54EFC22E" w14:textId="69A3821F" w:rsidR="00B872AC" w:rsidRDefault="00B872AC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CF93196" w14:textId="40C3D1F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</w:p>
        </w:tc>
        <w:tc>
          <w:tcPr>
            <w:tcW w:w="2131" w:type="dxa"/>
          </w:tcPr>
          <w:p w14:paraId="4EEFF6EC" w14:textId="6B418EEA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按照android客户端兄弟要求，统一用item、items封装数据</w:t>
            </w:r>
          </w:p>
        </w:tc>
        <w:tc>
          <w:tcPr>
            <w:tcW w:w="2131" w:type="dxa"/>
          </w:tcPr>
          <w:p w14:paraId="66E094BF" w14:textId="4D14A9E8" w:rsidR="00B872AC" w:rsidRDefault="00B872AC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B87C77" w:rsidRPr="00504771" w14:paraId="434D04DD" w14:textId="77777777" w:rsidTr="00015740">
        <w:tc>
          <w:tcPr>
            <w:tcW w:w="2130" w:type="dxa"/>
          </w:tcPr>
          <w:p w14:paraId="5B1321B1" w14:textId="7CC05831" w:rsidR="00B87C77" w:rsidRDefault="00B87C77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4/16</w:t>
            </w:r>
          </w:p>
        </w:tc>
        <w:tc>
          <w:tcPr>
            <w:tcW w:w="2130" w:type="dxa"/>
          </w:tcPr>
          <w:p w14:paraId="080071AD" w14:textId="7A043BB2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.1</w:t>
            </w:r>
          </w:p>
        </w:tc>
        <w:tc>
          <w:tcPr>
            <w:tcW w:w="2131" w:type="dxa"/>
          </w:tcPr>
          <w:p w14:paraId="14159C51" w14:textId="04CE532D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了在途货源位置上报、在途货源状态上报接口</w:t>
            </w:r>
          </w:p>
        </w:tc>
        <w:tc>
          <w:tcPr>
            <w:tcW w:w="2131" w:type="dxa"/>
          </w:tcPr>
          <w:p w14:paraId="1C1A982F" w14:textId="7A59978C" w:rsidR="00B87C77" w:rsidRDefault="00B87C77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D864A5" w:rsidRPr="00504771" w14:paraId="00240CBB" w14:textId="77777777" w:rsidTr="00015740">
        <w:tc>
          <w:tcPr>
            <w:tcW w:w="2130" w:type="dxa"/>
          </w:tcPr>
          <w:p w14:paraId="7A29CFF2" w14:textId="1B6A3E89" w:rsidR="00D864A5" w:rsidRDefault="00D864A5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13/4/24</w:t>
            </w:r>
          </w:p>
        </w:tc>
        <w:tc>
          <w:tcPr>
            <w:tcW w:w="2130" w:type="dxa"/>
          </w:tcPr>
          <w:p w14:paraId="311B7877" w14:textId="3DEF9020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.6</w:t>
            </w:r>
          </w:p>
        </w:tc>
        <w:tc>
          <w:tcPr>
            <w:tcW w:w="2131" w:type="dxa"/>
          </w:tcPr>
          <w:p w14:paraId="05E94952" w14:textId="39251348" w:rsid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</w:t>
            </w:r>
            <w:r w:rsidRPr="00D864A5">
              <w:rPr>
                <w:rFonts w:ascii="宋体" w:hAnsi="宋体" w:hint="eastAsia"/>
              </w:rPr>
              <w:t>物流软件_UI(20130424)</w:t>
            </w:r>
            <w:r>
              <w:rPr>
                <w:rFonts w:ascii="宋体" w:hAnsi="宋体" w:hint="eastAsia"/>
              </w:rPr>
              <w:t>进行全面</w:t>
            </w:r>
            <w:r>
              <w:rPr>
                <w:rFonts w:ascii="宋体" w:hAnsi="宋体"/>
              </w:rPr>
              <w:t>调整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改动较多</w:t>
            </w:r>
          </w:p>
        </w:tc>
        <w:tc>
          <w:tcPr>
            <w:tcW w:w="2131" w:type="dxa"/>
          </w:tcPr>
          <w:p w14:paraId="61AE8B54" w14:textId="4E84C448" w:rsidR="00D864A5" w:rsidRPr="00D864A5" w:rsidRDefault="00D864A5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0F4A21" w:rsidRPr="00504771" w14:paraId="34337497" w14:textId="77777777" w:rsidTr="00015740">
        <w:tc>
          <w:tcPr>
            <w:tcW w:w="2130" w:type="dxa"/>
          </w:tcPr>
          <w:p w14:paraId="36CBA3F5" w14:textId="7D5737A7" w:rsidR="000F4A21" w:rsidRDefault="000F4A2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</w:t>
            </w:r>
          </w:p>
        </w:tc>
        <w:tc>
          <w:tcPr>
            <w:tcW w:w="2130" w:type="dxa"/>
          </w:tcPr>
          <w:p w14:paraId="3D5DB6C3" w14:textId="15FF095E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</w:t>
            </w:r>
          </w:p>
        </w:tc>
        <w:tc>
          <w:tcPr>
            <w:tcW w:w="2131" w:type="dxa"/>
          </w:tcPr>
          <w:p w14:paraId="4F3918A0" w14:textId="3DAA47CF" w:rsid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0425和20130501又改了很多UI，接口变化</w:t>
            </w:r>
          </w:p>
        </w:tc>
        <w:tc>
          <w:tcPr>
            <w:tcW w:w="2131" w:type="dxa"/>
          </w:tcPr>
          <w:p w14:paraId="5C729E65" w14:textId="489198F4" w:rsidR="000F4A21" w:rsidRPr="000F4A21" w:rsidRDefault="000F4A2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8F4D26" w:rsidRPr="00504771" w14:paraId="772AA17D" w14:textId="77777777" w:rsidTr="00015740">
        <w:tc>
          <w:tcPr>
            <w:tcW w:w="2130" w:type="dxa"/>
          </w:tcPr>
          <w:p w14:paraId="187C11AF" w14:textId="46C6C340" w:rsidR="008F4D26" w:rsidRDefault="008F4D2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3</w:t>
            </w:r>
          </w:p>
        </w:tc>
        <w:tc>
          <w:tcPr>
            <w:tcW w:w="2130" w:type="dxa"/>
          </w:tcPr>
          <w:p w14:paraId="6ABF2EE1" w14:textId="523D362E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</w:t>
            </w:r>
          </w:p>
        </w:tc>
        <w:tc>
          <w:tcPr>
            <w:tcW w:w="2131" w:type="dxa"/>
          </w:tcPr>
          <w:p w14:paraId="43766049" w14:textId="7C4DD093" w:rsid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最新的司机端UI进行接口调整</w:t>
            </w:r>
          </w:p>
        </w:tc>
        <w:tc>
          <w:tcPr>
            <w:tcW w:w="2131" w:type="dxa"/>
          </w:tcPr>
          <w:p w14:paraId="2F58A7D0" w14:textId="50478D30" w:rsidR="008F4D26" w:rsidRPr="008F4D26" w:rsidRDefault="008F4D2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6E261ABE" w14:textId="77777777" w:rsidTr="00015740">
        <w:tc>
          <w:tcPr>
            <w:tcW w:w="2130" w:type="dxa"/>
          </w:tcPr>
          <w:p w14:paraId="7D603B03" w14:textId="46DCDD5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6FC4E8E2" w14:textId="222519AB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</w:t>
            </w:r>
          </w:p>
        </w:tc>
        <w:tc>
          <w:tcPr>
            <w:tcW w:w="2131" w:type="dxa"/>
          </w:tcPr>
          <w:p w14:paraId="70271D9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27A7DF16" w14:textId="045689A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47978867" w14:textId="77777777" w:rsidTr="00015740">
        <w:tc>
          <w:tcPr>
            <w:tcW w:w="2130" w:type="dxa"/>
          </w:tcPr>
          <w:p w14:paraId="1E5041CC" w14:textId="7C90D47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07F8FA31" w14:textId="5B349713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2</w:t>
            </w:r>
          </w:p>
        </w:tc>
        <w:tc>
          <w:tcPr>
            <w:tcW w:w="2131" w:type="dxa"/>
          </w:tcPr>
          <w:p w14:paraId="75A2DD6C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04157E36" w14:textId="0B94A1AD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6B88F6EB" w14:textId="77777777" w:rsidTr="00015740">
        <w:tc>
          <w:tcPr>
            <w:tcW w:w="2130" w:type="dxa"/>
          </w:tcPr>
          <w:p w14:paraId="04C592BD" w14:textId="50CBA9FD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2A9B111D" w14:textId="30453A95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3</w:t>
            </w:r>
          </w:p>
        </w:tc>
        <w:tc>
          <w:tcPr>
            <w:tcW w:w="2131" w:type="dxa"/>
          </w:tcPr>
          <w:p w14:paraId="19EC3EB5" w14:textId="77777777" w:rsidR="006D6059" w:rsidRDefault="006D6059" w:rsidP="00015740">
            <w:pPr>
              <w:rPr>
                <w:rFonts w:ascii="宋体" w:hAnsi="宋体"/>
              </w:rPr>
            </w:pPr>
          </w:p>
        </w:tc>
        <w:tc>
          <w:tcPr>
            <w:tcW w:w="2131" w:type="dxa"/>
          </w:tcPr>
          <w:p w14:paraId="172E6FF0" w14:textId="6AE540A4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6D6059" w:rsidRPr="00504771" w14:paraId="03AD282E" w14:textId="77777777" w:rsidTr="00015740">
        <w:tc>
          <w:tcPr>
            <w:tcW w:w="2130" w:type="dxa"/>
          </w:tcPr>
          <w:p w14:paraId="11BACF0C" w14:textId="24EB249C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1</w:t>
            </w:r>
          </w:p>
        </w:tc>
        <w:tc>
          <w:tcPr>
            <w:tcW w:w="2130" w:type="dxa"/>
          </w:tcPr>
          <w:p w14:paraId="46A5B828" w14:textId="6BE83B7A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4</w:t>
            </w:r>
          </w:p>
        </w:tc>
        <w:tc>
          <w:tcPr>
            <w:tcW w:w="2131" w:type="dxa"/>
          </w:tcPr>
          <w:p w14:paraId="5E96A43B" w14:textId="7DFDFAC4" w:rsidR="006D6059" w:rsidRDefault="000024A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修改密码接口</w:t>
            </w:r>
          </w:p>
        </w:tc>
        <w:tc>
          <w:tcPr>
            <w:tcW w:w="2131" w:type="dxa"/>
          </w:tcPr>
          <w:p w14:paraId="54275322" w14:textId="473EAA1C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6D6059" w:rsidRPr="00504771" w14:paraId="19974F1D" w14:textId="77777777" w:rsidTr="00015740">
        <w:tc>
          <w:tcPr>
            <w:tcW w:w="2130" w:type="dxa"/>
          </w:tcPr>
          <w:p w14:paraId="1AF97888" w14:textId="137417F5" w:rsidR="006D6059" w:rsidRDefault="006D605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2013/5/12</w:t>
            </w:r>
          </w:p>
        </w:tc>
        <w:tc>
          <w:tcPr>
            <w:tcW w:w="2130" w:type="dxa"/>
          </w:tcPr>
          <w:p w14:paraId="6F91A829" w14:textId="67C7CEB2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5</w:t>
            </w:r>
          </w:p>
        </w:tc>
        <w:tc>
          <w:tcPr>
            <w:tcW w:w="2131" w:type="dxa"/>
          </w:tcPr>
          <w:p w14:paraId="41ED13EC" w14:textId="5F087F80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找回密码接口</w:t>
            </w:r>
          </w:p>
        </w:tc>
        <w:tc>
          <w:tcPr>
            <w:tcW w:w="2131" w:type="dxa"/>
          </w:tcPr>
          <w:p w14:paraId="3F221548" w14:textId="6410415E" w:rsidR="006D6059" w:rsidRDefault="006D605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D2119" w:rsidRPr="00504771" w14:paraId="5D1CF49E" w14:textId="77777777" w:rsidTr="00015740">
        <w:tc>
          <w:tcPr>
            <w:tcW w:w="2130" w:type="dxa"/>
          </w:tcPr>
          <w:p w14:paraId="0F1D31C6" w14:textId="3AE12A7D" w:rsidR="003D2119" w:rsidRDefault="003D2119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3</w:t>
            </w:r>
          </w:p>
        </w:tc>
        <w:tc>
          <w:tcPr>
            <w:tcW w:w="2130" w:type="dxa"/>
          </w:tcPr>
          <w:p w14:paraId="6E0B24AF" w14:textId="6B27D61F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6</w:t>
            </w:r>
          </w:p>
        </w:tc>
        <w:tc>
          <w:tcPr>
            <w:tcW w:w="2131" w:type="dxa"/>
          </w:tcPr>
          <w:p w14:paraId="2990F2C1" w14:textId="77777777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货源推送接口</w:t>
            </w:r>
          </w:p>
          <w:p w14:paraId="3C8B50C6" w14:textId="65D9FF2B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调整司机端我的ABC接口，增加完善资料所需数据</w:t>
            </w:r>
          </w:p>
        </w:tc>
        <w:tc>
          <w:tcPr>
            <w:tcW w:w="2131" w:type="dxa"/>
          </w:tcPr>
          <w:p w14:paraId="47A697DE" w14:textId="146609C1" w:rsidR="003D2119" w:rsidRDefault="003D2119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A925BD" w:rsidRPr="00504771" w14:paraId="2BFC401F" w14:textId="77777777" w:rsidTr="00015740">
        <w:tc>
          <w:tcPr>
            <w:tcW w:w="2130" w:type="dxa"/>
          </w:tcPr>
          <w:p w14:paraId="0F715AC0" w14:textId="46EC7689" w:rsidR="00A925BD" w:rsidRDefault="00A925BD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8</w:t>
            </w:r>
          </w:p>
        </w:tc>
        <w:tc>
          <w:tcPr>
            <w:tcW w:w="2130" w:type="dxa"/>
          </w:tcPr>
          <w:p w14:paraId="0AB335B8" w14:textId="788C3065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7</w:t>
            </w:r>
          </w:p>
        </w:tc>
        <w:tc>
          <w:tcPr>
            <w:tcW w:w="2131" w:type="dxa"/>
          </w:tcPr>
          <w:p w14:paraId="58D68C43" w14:textId="77777777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货源详情增加货主电话</w:t>
            </w:r>
          </w:p>
          <w:p w14:paraId="18208FA4" w14:textId="66421DC0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位置上报命令的推送及上报接口</w:t>
            </w:r>
          </w:p>
        </w:tc>
        <w:tc>
          <w:tcPr>
            <w:tcW w:w="2131" w:type="dxa"/>
          </w:tcPr>
          <w:p w14:paraId="3433381B" w14:textId="117C4D4F" w:rsidR="00A925BD" w:rsidRDefault="00A925BD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3A7C4F" w:rsidRPr="00504771" w14:paraId="1E7398C7" w14:textId="77777777" w:rsidTr="00015740">
        <w:tc>
          <w:tcPr>
            <w:tcW w:w="2130" w:type="dxa"/>
          </w:tcPr>
          <w:p w14:paraId="5E26F988" w14:textId="37F34438" w:rsidR="003A7C4F" w:rsidRDefault="003A7C4F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19</w:t>
            </w:r>
          </w:p>
        </w:tc>
        <w:tc>
          <w:tcPr>
            <w:tcW w:w="2130" w:type="dxa"/>
          </w:tcPr>
          <w:p w14:paraId="183FCF45" w14:textId="0A8CE227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8</w:t>
            </w:r>
          </w:p>
        </w:tc>
        <w:tc>
          <w:tcPr>
            <w:tcW w:w="2131" w:type="dxa"/>
          </w:tcPr>
          <w:p w14:paraId="62FF3D04" w14:textId="02B5A340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接口</w:t>
            </w:r>
          </w:p>
        </w:tc>
        <w:tc>
          <w:tcPr>
            <w:tcW w:w="2131" w:type="dxa"/>
          </w:tcPr>
          <w:p w14:paraId="74D4B012" w14:textId="0D448FE4" w:rsidR="003A7C4F" w:rsidRDefault="003A7C4F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216E8" w:rsidRPr="00504771" w14:paraId="578676C7" w14:textId="77777777" w:rsidTr="00015740">
        <w:tc>
          <w:tcPr>
            <w:tcW w:w="2130" w:type="dxa"/>
          </w:tcPr>
          <w:p w14:paraId="6311F3D9" w14:textId="012D3B31" w:rsidR="005216E8" w:rsidRDefault="005216E8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42C4B10F" w14:textId="3F447B54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9</w:t>
            </w:r>
          </w:p>
        </w:tc>
        <w:tc>
          <w:tcPr>
            <w:tcW w:w="2131" w:type="dxa"/>
          </w:tcPr>
          <w:p w14:paraId="0EC97581" w14:textId="0BD7A615" w:rsid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支付记录查询接口</w:t>
            </w:r>
          </w:p>
        </w:tc>
        <w:tc>
          <w:tcPr>
            <w:tcW w:w="2131" w:type="dxa"/>
          </w:tcPr>
          <w:p w14:paraId="61AD7C4D" w14:textId="6B0B2262" w:rsidR="005216E8" w:rsidRPr="005216E8" w:rsidRDefault="005216E8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B30763" w:rsidRPr="00504771" w14:paraId="54EAD634" w14:textId="77777777" w:rsidTr="00015740">
        <w:tc>
          <w:tcPr>
            <w:tcW w:w="2130" w:type="dxa"/>
          </w:tcPr>
          <w:p w14:paraId="4F76C28F" w14:textId="502871DD" w:rsidR="00B30763" w:rsidRDefault="00B3076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5/26</w:t>
            </w:r>
          </w:p>
        </w:tc>
        <w:tc>
          <w:tcPr>
            <w:tcW w:w="2130" w:type="dxa"/>
          </w:tcPr>
          <w:p w14:paraId="1A12CE3B" w14:textId="3AA5177B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8.10</w:t>
            </w:r>
          </w:p>
        </w:tc>
        <w:tc>
          <w:tcPr>
            <w:tcW w:w="2131" w:type="dxa"/>
          </w:tcPr>
          <w:p w14:paraId="5E7E5E96" w14:textId="631AE5A5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司机端我的abc里面，返回线路信息</w:t>
            </w:r>
          </w:p>
        </w:tc>
        <w:tc>
          <w:tcPr>
            <w:tcW w:w="2131" w:type="dxa"/>
          </w:tcPr>
          <w:p w14:paraId="30FF8054" w14:textId="19E8DD6F" w:rsidR="00B30763" w:rsidRDefault="00B3076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950473" w:rsidRPr="00504771" w14:paraId="526FAB53" w14:textId="77777777" w:rsidTr="00015740">
        <w:tc>
          <w:tcPr>
            <w:tcW w:w="2130" w:type="dxa"/>
          </w:tcPr>
          <w:p w14:paraId="1133C7CE" w14:textId="07C2337C" w:rsidR="00950473" w:rsidRDefault="00950473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0A84DC44" w14:textId="403DD033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1</w:t>
            </w:r>
          </w:p>
        </w:tc>
        <w:tc>
          <w:tcPr>
            <w:tcW w:w="2131" w:type="dxa"/>
          </w:tcPr>
          <w:p w14:paraId="2602D98C" w14:textId="70B1376A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会员特权接口</w:t>
            </w:r>
          </w:p>
        </w:tc>
        <w:tc>
          <w:tcPr>
            <w:tcW w:w="2131" w:type="dxa"/>
          </w:tcPr>
          <w:p w14:paraId="56609637" w14:textId="59A7D637" w:rsidR="00950473" w:rsidRDefault="00950473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F21681" w:rsidRPr="00504771" w14:paraId="1E131CA5" w14:textId="77777777" w:rsidTr="00015740">
        <w:tc>
          <w:tcPr>
            <w:tcW w:w="2130" w:type="dxa"/>
          </w:tcPr>
          <w:p w14:paraId="574D5CD2" w14:textId="5E3E9944" w:rsidR="00F21681" w:rsidRDefault="00F2168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</w:t>
            </w:r>
          </w:p>
        </w:tc>
        <w:tc>
          <w:tcPr>
            <w:tcW w:w="2130" w:type="dxa"/>
          </w:tcPr>
          <w:p w14:paraId="4DEEC180" w14:textId="78FD47E5" w:rsidR="00F21681" w:rsidRDefault="00F2168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</w:t>
            </w:r>
            <w:r w:rsidR="006E220B">
              <w:rPr>
                <w:rFonts w:ascii="宋体" w:hAnsi="宋体" w:hint="eastAsia"/>
              </w:rPr>
              <w:t>4</w:t>
            </w:r>
          </w:p>
        </w:tc>
        <w:tc>
          <w:tcPr>
            <w:tcW w:w="2131" w:type="dxa"/>
          </w:tcPr>
          <w:p w14:paraId="18F42BF1" w14:textId="77777777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司机位置汇报接口,详情见文档</w:t>
            </w:r>
            <w:r w:rsidR="009401FC">
              <w:rPr>
                <w:rFonts w:ascii="宋体" w:hAnsi="宋体" w:hint="eastAsia"/>
              </w:rPr>
              <w:t>3.2.18</w:t>
            </w:r>
          </w:p>
          <w:p w14:paraId="5B822F4E" w14:textId="61AA4103" w:rsidR="008B7131" w:rsidRDefault="008B713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账户记录查询记录</w:t>
            </w:r>
          </w:p>
        </w:tc>
        <w:tc>
          <w:tcPr>
            <w:tcW w:w="2131" w:type="dxa"/>
          </w:tcPr>
          <w:p w14:paraId="2C5D9B14" w14:textId="759EF58C" w:rsidR="00F21681" w:rsidRDefault="00F2168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50647B" w:rsidRPr="00504771" w14:paraId="7AB3E208" w14:textId="77777777" w:rsidTr="00015740">
        <w:tc>
          <w:tcPr>
            <w:tcW w:w="2130" w:type="dxa"/>
          </w:tcPr>
          <w:p w14:paraId="65E475DC" w14:textId="61F35127" w:rsidR="0050647B" w:rsidRDefault="0050647B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4</w:t>
            </w:r>
          </w:p>
        </w:tc>
        <w:tc>
          <w:tcPr>
            <w:tcW w:w="2130" w:type="dxa"/>
          </w:tcPr>
          <w:p w14:paraId="088A58E9" w14:textId="4E7D35EF" w:rsidR="0050647B" w:rsidRDefault="0050647B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5</w:t>
            </w:r>
          </w:p>
        </w:tc>
        <w:tc>
          <w:tcPr>
            <w:tcW w:w="2131" w:type="dxa"/>
          </w:tcPr>
          <w:p w14:paraId="3E8189E8" w14:textId="196F7D1E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</w:t>
            </w:r>
            <w:r>
              <w:rPr>
                <w:rFonts w:ascii="宋体" w:hAnsi="宋体"/>
              </w:rPr>
              <w:t>信息中心新消息推送接口</w:t>
            </w:r>
          </w:p>
        </w:tc>
        <w:tc>
          <w:tcPr>
            <w:tcW w:w="2131" w:type="dxa"/>
          </w:tcPr>
          <w:p w14:paraId="0A946A04" w14:textId="651FB63C" w:rsidR="0050647B" w:rsidRDefault="0050647B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  <w:tr w:rsidR="00EB79E4" w:rsidRPr="00504771" w14:paraId="0EC49096" w14:textId="77777777" w:rsidTr="00015740">
        <w:tc>
          <w:tcPr>
            <w:tcW w:w="2130" w:type="dxa"/>
          </w:tcPr>
          <w:p w14:paraId="05BA9134" w14:textId="5E852300" w:rsidR="00EB79E4" w:rsidRDefault="00EB79E4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5</w:t>
            </w:r>
          </w:p>
        </w:tc>
        <w:tc>
          <w:tcPr>
            <w:tcW w:w="2130" w:type="dxa"/>
          </w:tcPr>
          <w:p w14:paraId="616129F1" w14:textId="349CA3F3" w:rsidR="00EB79E4" w:rsidRDefault="00EB79E4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6</w:t>
            </w:r>
          </w:p>
        </w:tc>
        <w:tc>
          <w:tcPr>
            <w:tcW w:w="2131" w:type="dxa"/>
          </w:tcPr>
          <w:p w14:paraId="7DDB8553" w14:textId="77777777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司机增加随车手机、增加2条线路</w:t>
            </w:r>
          </w:p>
          <w:p w14:paraId="6792E946" w14:textId="0A9813C6" w:rsidR="00B92201" w:rsidRDefault="00B9220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主营线路修改接口</w:t>
            </w:r>
          </w:p>
        </w:tc>
        <w:tc>
          <w:tcPr>
            <w:tcW w:w="2131" w:type="dxa"/>
          </w:tcPr>
          <w:p w14:paraId="0A0C23C2" w14:textId="570E7AC3" w:rsidR="00EB79E4" w:rsidRDefault="00EB79E4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D0CC6" w:rsidRPr="00504771" w14:paraId="1A7799B3" w14:textId="77777777" w:rsidTr="00015740">
        <w:tc>
          <w:tcPr>
            <w:tcW w:w="2130" w:type="dxa"/>
          </w:tcPr>
          <w:p w14:paraId="60C422E5" w14:textId="4FB0BA8B" w:rsidR="005D0CC6" w:rsidRDefault="005D0CC6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12</w:t>
            </w:r>
          </w:p>
        </w:tc>
        <w:tc>
          <w:tcPr>
            <w:tcW w:w="2130" w:type="dxa"/>
          </w:tcPr>
          <w:p w14:paraId="5F7B9E81" w14:textId="49F138EB" w:rsidR="005D0CC6" w:rsidRDefault="005D0CC6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7</w:t>
            </w:r>
          </w:p>
        </w:tc>
        <w:tc>
          <w:tcPr>
            <w:tcW w:w="2131" w:type="dxa"/>
          </w:tcPr>
          <w:p w14:paraId="247CA99C" w14:textId="0A85A936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充值接口</w:t>
            </w:r>
          </w:p>
        </w:tc>
        <w:tc>
          <w:tcPr>
            <w:tcW w:w="2131" w:type="dxa"/>
          </w:tcPr>
          <w:p w14:paraId="5D838AFB" w14:textId="44B92561" w:rsidR="005D0CC6" w:rsidRDefault="005D0CC6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鹏飞</w:t>
            </w:r>
          </w:p>
        </w:tc>
      </w:tr>
      <w:tr w:rsidR="00562D51" w:rsidRPr="00504771" w14:paraId="5A09C8F8" w14:textId="77777777" w:rsidTr="00015740">
        <w:tc>
          <w:tcPr>
            <w:tcW w:w="2130" w:type="dxa"/>
          </w:tcPr>
          <w:p w14:paraId="082D3164" w14:textId="5897D761" w:rsidR="00562D51" w:rsidRDefault="00562D51" w:rsidP="00AF2E5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/6/25</w:t>
            </w:r>
          </w:p>
        </w:tc>
        <w:tc>
          <w:tcPr>
            <w:tcW w:w="2130" w:type="dxa"/>
          </w:tcPr>
          <w:p w14:paraId="48CC75E9" w14:textId="542E7C94" w:rsidR="00562D51" w:rsidRDefault="00562D51" w:rsidP="006E220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9.8</w:t>
            </w:r>
          </w:p>
        </w:tc>
        <w:tc>
          <w:tcPr>
            <w:tcW w:w="2131" w:type="dxa"/>
          </w:tcPr>
          <w:p w14:paraId="66D44867" w14:textId="28C4FC19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jpush推送，详情见3.1.19、3.4.2、3.4.4</w:t>
            </w:r>
          </w:p>
        </w:tc>
        <w:tc>
          <w:tcPr>
            <w:tcW w:w="2131" w:type="dxa"/>
          </w:tcPr>
          <w:p w14:paraId="78EA92AC" w14:textId="280811BE" w:rsidR="00562D51" w:rsidRDefault="00562D51" w:rsidP="0001574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杨帆</w:t>
            </w:r>
          </w:p>
        </w:tc>
      </w:tr>
    </w:tbl>
    <w:p w14:paraId="11143FC0" w14:textId="77777777" w:rsidR="00AF2E5C" w:rsidRDefault="00AF2E5C" w:rsidP="00AF2E5C">
      <w:pPr>
        <w:rPr>
          <w:rFonts w:ascii="宋体" w:hAnsi="宋体"/>
        </w:rPr>
      </w:pPr>
    </w:p>
    <w:p w14:paraId="50DE625F" w14:textId="77777777" w:rsidR="00FF658F" w:rsidRDefault="00FF658F" w:rsidP="00AF2E5C">
      <w:pPr>
        <w:rPr>
          <w:rFonts w:ascii="宋体" w:hAnsi="宋体"/>
        </w:rPr>
      </w:pPr>
      <w:r>
        <w:rPr>
          <w:rFonts w:ascii="宋体" w:hAnsi="宋体" w:hint="eastAsia"/>
        </w:rPr>
        <w:t>查看修改内容，可使用“修订”里的上一条、下一条功能</w:t>
      </w:r>
    </w:p>
    <w:p w14:paraId="7E70A422" w14:textId="77777777" w:rsidR="00FF658F" w:rsidRDefault="00FF658F" w:rsidP="00AF2E5C">
      <w:pPr>
        <w:rPr>
          <w:rFonts w:ascii="宋体" w:hAnsi="宋体"/>
        </w:rPr>
      </w:pPr>
      <w:r>
        <w:rPr>
          <w:noProof/>
        </w:rPr>
        <w:drawing>
          <wp:inline distT="0" distB="0" distL="0" distR="0" wp14:anchorId="04A56768" wp14:editId="587CBC33">
            <wp:extent cx="5274310" cy="75146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B373" w14:textId="77777777" w:rsidR="00FF658F" w:rsidRPr="00B42102" w:rsidRDefault="00FF658F" w:rsidP="00AF2E5C">
      <w:pPr>
        <w:rPr>
          <w:rFonts w:ascii="宋体" w:hAnsi="宋体"/>
        </w:rPr>
      </w:pPr>
    </w:p>
    <w:p w14:paraId="6CD2096F" w14:textId="77777777" w:rsidR="00AF2E5C" w:rsidRDefault="00AF2E5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39988015"/>
        <w:docPartObj>
          <w:docPartGallery w:val="Table of Contents"/>
          <w:docPartUnique/>
        </w:docPartObj>
      </w:sdtPr>
      <w:sdtEndPr/>
      <w:sdtContent>
        <w:p w14:paraId="50C0CC2D" w14:textId="77777777" w:rsidR="00AF2E5C" w:rsidRDefault="00AF2E5C">
          <w:pPr>
            <w:pStyle w:val="TOC"/>
          </w:pPr>
          <w:r>
            <w:rPr>
              <w:lang w:val="zh-CN"/>
            </w:rPr>
            <w:t>目录</w:t>
          </w:r>
        </w:p>
        <w:p w14:paraId="5C680D0C" w14:textId="77777777" w:rsidR="00086147" w:rsidRDefault="00FF658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847010" w:history="1">
            <w:r w:rsidR="00086147" w:rsidRPr="00F64074">
              <w:rPr>
                <w:rStyle w:val="a6"/>
                <w:noProof/>
              </w:rPr>
              <w:t>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概述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EC9601A" w14:textId="77777777" w:rsidR="00086147" w:rsidRDefault="00A874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1" w:history="1">
            <w:r w:rsidR="00086147" w:rsidRPr="00F64074">
              <w:rPr>
                <w:rStyle w:val="a6"/>
                <w:noProof/>
              </w:rPr>
              <w:t>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总体说明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E7877A6" w14:textId="77777777" w:rsidR="00086147" w:rsidRDefault="00A874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12" w:history="1">
            <w:r w:rsidR="00086147" w:rsidRPr="00F64074">
              <w:rPr>
                <w:rStyle w:val="a6"/>
                <w:noProof/>
              </w:rPr>
              <w:t>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接口</w:t>
            </w:r>
            <w:r w:rsidR="00086147" w:rsidRPr="00F64074">
              <w:rPr>
                <w:rStyle w:val="a6"/>
                <w:noProof/>
              </w:rPr>
              <w:t>API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E92E99A" w14:textId="77777777" w:rsidR="00086147" w:rsidRDefault="00A874F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13" w:history="1">
            <w:r w:rsidR="00086147" w:rsidRPr="00F64074">
              <w:rPr>
                <w:rStyle w:val="a6"/>
                <w:noProof/>
              </w:rPr>
              <w:t>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518B208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4" w:history="1">
            <w:r w:rsidR="00086147" w:rsidRPr="00F64074">
              <w:rPr>
                <w:rStyle w:val="a6"/>
                <w:noProof/>
              </w:rPr>
              <w:t>3.1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72A4C3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5" w:history="1">
            <w:r w:rsidR="00086147" w:rsidRPr="00F64074">
              <w:rPr>
                <w:rStyle w:val="a6"/>
                <w:noProof/>
              </w:rPr>
              <w:t>3.1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C27AE19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6" w:history="1">
            <w:r w:rsidR="00086147" w:rsidRPr="00F64074">
              <w:rPr>
                <w:rStyle w:val="a6"/>
                <w:noProof/>
              </w:rPr>
              <w:t>3.1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</w:t>
            </w:r>
            <w:r w:rsidR="00086147" w:rsidRPr="00F64074">
              <w:rPr>
                <w:rStyle w:val="a6"/>
                <w:noProof/>
              </w:rPr>
              <w:t>(</w:t>
            </w:r>
            <w:r w:rsidR="00086147" w:rsidRPr="00F64074">
              <w:rPr>
                <w:rStyle w:val="a6"/>
                <w:rFonts w:hint="eastAsia"/>
                <w:noProof/>
              </w:rPr>
              <w:t>完善资料</w:t>
            </w:r>
            <w:r w:rsidR="00086147" w:rsidRPr="00F64074">
              <w:rPr>
                <w:rStyle w:val="a6"/>
                <w:noProof/>
              </w:rPr>
              <w:t>)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94EC615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7" w:history="1">
            <w:r w:rsidR="00086147" w:rsidRPr="00F64074">
              <w:rPr>
                <w:rStyle w:val="a6"/>
                <w:noProof/>
              </w:rPr>
              <w:t>3.1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主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E11D4AB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8" w:history="1">
            <w:r w:rsidR="00086147" w:rsidRPr="00F64074">
              <w:rPr>
                <w:rStyle w:val="a6"/>
                <w:noProof/>
              </w:rPr>
              <w:t>3.1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货源发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187113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19" w:history="1">
            <w:r w:rsidR="00086147" w:rsidRPr="00F64074">
              <w:rPr>
                <w:rStyle w:val="a6"/>
                <w:noProof/>
              </w:rPr>
              <w:t>3.1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1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DB6AE48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0" w:history="1">
            <w:r w:rsidR="00086147" w:rsidRPr="00F64074">
              <w:rPr>
                <w:rStyle w:val="a6"/>
                <w:noProof/>
              </w:rPr>
              <w:t>3.1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48EBD3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1" w:history="1">
            <w:r w:rsidR="00086147" w:rsidRPr="00F64074">
              <w:rPr>
                <w:rStyle w:val="a6"/>
                <w:noProof/>
              </w:rPr>
              <w:t>3.1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详细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已抢单司机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C8BFE88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2" w:history="1">
            <w:r w:rsidR="00086147" w:rsidRPr="00F64074">
              <w:rPr>
                <w:rStyle w:val="a6"/>
                <w:noProof/>
              </w:rPr>
              <w:t>3.1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加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1B06B12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3" w:history="1">
            <w:r w:rsidR="00086147" w:rsidRPr="00F64074">
              <w:rPr>
                <w:rStyle w:val="a6"/>
                <w:noProof/>
              </w:rPr>
              <w:t>3.1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增加保证金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0845D7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4" w:history="1">
            <w:r w:rsidR="00086147" w:rsidRPr="00F64074">
              <w:rPr>
                <w:rStyle w:val="a6"/>
                <w:noProof/>
              </w:rPr>
              <w:t>3.1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06C1AB4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5" w:history="1">
            <w:r w:rsidR="00086147" w:rsidRPr="00F64074">
              <w:rPr>
                <w:rStyle w:val="a6"/>
                <w:noProof/>
              </w:rPr>
              <w:t>3.1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单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接受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E493DD0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6" w:history="1">
            <w:r w:rsidR="00086147" w:rsidRPr="00F64074">
              <w:rPr>
                <w:rStyle w:val="a6"/>
                <w:noProof/>
              </w:rPr>
              <w:t>3.1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身份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D526E9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7" w:history="1">
            <w:r w:rsidR="00086147" w:rsidRPr="00F64074">
              <w:rPr>
                <w:rStyle w:val="a6"/>
                <w:noProof/>
              </w:rPr>
              <w:t>3.1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驾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E428405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8" w:history="1">
            <w:r w:rsidR="00086147" w:rsidRPr="00F64074">
              <w:rPr>
                <w:rStyle w:val="a6"/>
                <w:noProof/>
              </w:rPr>
              <w:t>3.1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证件验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行驶证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8CFA9AD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29" w:history="1">
            <w:r w:rsidR="00086147" w:rsidRPr="00F64074">
              <w:rPr>
                <w:rStyle w:val="a6"/>
                <w:noProof/>
              </w:rPr>
              <w:t>3.1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物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2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1AD4769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0" w:history="1">
            <w:r w:rsidR="00086147" w:rsidRPr="00F64074">
              <w:rPr>
                <w:rStyle w:val="a6"/>
                <w:noProof/>
              </w:rPr>
              <w:t>3.1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定位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F9960C2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1" w:history="1">
            <w:r w:rsidR="00086147" w:rsidRPr="00F64074">
              <w:rPr>
                <w:rStyle w:val="a6"/>
                <w:noProof/>
              </w:rPr>
              <w:t>3.1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司机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1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21D59C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2" w:history="1">
            <w:r w:rsidR="00086147" w:rsidRPr="00F64074">
              <w:rPr>
                <w:rStyle w:val="a6"/>
                <w:noProof/>
              </w:rPr>
              <w:t>3.1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F0C8110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3" w:history="1">
            <w:r w:rsidR="00086147" w:rsidRPr="00F64074">
              <w:rPr>
                <w:rStyle w:val="a6"/>
                <w:noProof/>
              </w:rPr>
              <w:t>3.1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车队货车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DC00FEA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4" w:history="1">
            <w:r w:rsidR="00086147" w:rsidRPr="00F64074">
              <w:rPr>
                <w:rStyle w:val="a6"/>
                <w:noProof/>
              </w:rPr>
              <w:t>3.1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5A54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5" w:history="1">
            <w:r w:rsidR="00086147" w:rsidRPr="00F64074">
              <w:rPr>
                <w:rStyle w:val="a6"/>
                <w:noProof/>
              </w:rPr>
              <w:t>3.1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编辑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FA90596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6" w:history="1">
            <w:r w:rsidR="00086147" w:rsidRPr="00F64074">
              <w:rPr>
                <w:rStyle w:val="a6"/>
                <w:noProof/>
              </w:rPr>
              <w:t>3.1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删除车队详情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480064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7" w:history="1">
            <w:r w:rsidR="00086147" w:rsidRPr="00F64074">
              <w:rPr>
                <w:rStyle w:val="a6"/>
                <w:noProof/>
              </w:rPr>
              <w:t>3.1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43DF4E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38" w:history="1">
            <w:r w:rsidR="00086147" w:rsidRPr="00F64074">
              <w:rPr>
                <w:rStyle w:val="a6"/>
                <w:noProof/>
              </w:rPr>
              <w:t>3.1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9DAB183" w14:textId="77777777" w:rsidR="00086147" w:rsidRDefault="00A874F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39" w:history="1">
            <w:r w:rsidR="00086147" w:rsidRPr="00F64074">
              <w:rPr>
                <w:rStyle w:val="a6"/>
                <w:noProof/>
              </w:rPr>
              <w:t>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3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5D8EA4D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0" w:history="1">
            <w:r w:rsidR="00086147" w:rsidRPr="00F64074">
              <w:rPr>
                <w:rStyle w:val="a6"/>
                <w:noProof/>
              </w:rPr>
              <w:t>3.2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A13B2D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1" w:history="1">
            <w:r w:rsidR="00086147" w:rsidRPr="00F64074">
              <w:rPr>
                <w:rStyle w:val="a6"/>
                <w:noProof/>
              </w:rPr>
              <w:t>3.2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D6817D2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2" w:history="1">
            <w:r w:rsidR="00086147" w:rsidRPr="00F64074">
              <w:rPr>
                <w:rStyle w:val="a6"/>
                <w:noProof/>
              </w:rPr>
              <w:t>3.2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注册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选填（完善资料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66B178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3" w:history="1">
            <w:r w:rsidR="00086147" w:rsidRPr="00F64074">
              <w:rPr>
                <w:rStyle w:val="a6"/>
                <w:noProof/>
              </w:rPr>
              <w:t>3.2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登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7B35528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4" w:history="1">
            <w:r w:rsidR="00086147" w:rsidRPr="00F64074">
              <w:rPr>
                <w:rStyle w:val="a6"/>
                <w:noProof/>
              </w:rPr>
              <w:t>3.2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2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6D671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5" w:history="1">
            <w:r w:rsidR="00086147" w:rsidRPr="00F64074">
              <w:rPr>
                <w:rStyle w:val="a6"/>
                <w:noProof/>
              </w:rPr>
              <w:t>3.2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详情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DED9100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6" w:history="1">
            <w:r w:rsidR="00086147" w:rsidRPr="00F64074">
              <w:rPr>
                <w:rStyle w:val="a6"/>
                <w:noProof/>
              </w:rPr>
              <w:t>3.2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DE0B90B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7" w:history="1">
            <w:r w:rsidR="00086147" w:rsidRPr="00F64074">
              <w:rPr>
                <w:rStyle w:val="a6"/>
                <w:noProof/>
              </w:rPr>
              <w:t>3.2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关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127A134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8" w:history="1">
            <w:r w:rsidR="00086147" w:rsidRPr="00F64074">
              <w:rPr>
                <w:rStyle w:val="a6"/>
                <w:noProof/>
              </w:rPr>
              <w:t>3.2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列表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860294B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49" w:history="1">
            <w:r w:rsidR="00086147" w:rsidRPr="00F64074">
              <w:rPr>
                <w:rStyle w:val="a6"/>
                <w:noProof/>
              </w:rPr>
              <w:t>3.2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待定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取消抢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4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C1D278C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0" w:history="1">
            <w:r w:rsidR="00086147" w:rsidRPr="00F64074">
              <w:rPr>
                <w:rStyle w:val="a6"/>
                <w:noProof/>
              </w:rPr>
              <w:t>3.2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82DEBB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1" w:history="1">
            <w:r w:rsidR="00086147" w:rsidRPr="00F64074">
              <w:rPr>
                <w:rStyle w:val="a6"/>
                <w:noProof/>
              </w:rPr>
              <w:t>3.2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状态变更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A7809B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2" w:history="1">
            <w:r w:rsidR="00086147" w:rsidRPr="00F64074">
              <w:rPr>
                <w:rStyle w:val="a6"/>
                <w:noProof/>
              </w:rPr>
              <w:t>3.2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在途货源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CFD7787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3" w:history="1">
            <w:r w:rsidR="00086147" w:rsidRPr="00F64074">
              <w:rPr>
                <w:rStyle w:val="a6"/>
                <w:noProof/>
              </w:rPr>
              <w:t>3.2.1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对货主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2DF38E1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4" w:history="1">
            <w:r w:rsidR="00086147" w:rsidRPr="00F64074">
              <w:rPr>
                <w:rStyle w:val="a6"/>
                <w:noProof/>
              </w:rPr>
              <w:t>3.2.1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我的</w:t>
            </w:r>
            <w:r w:rsidR="00086147" w:rsidRPr="00F64074">
              <w:rPr>
                <w:rStyle w:val="a6"/>
                <w:noProof/>
              </w:rPr>
              <w:t>ABC</w:t>
            </w:r>
            <w:r w:rsidR="00086147" w:rsidRPr="00F64074">
              <w:rPr>
                <w:rStyle w:val="a6"/>
                <w:rFonts w:hint="eastAsia"/>
                <w:noProof/>
              </w:rPr>
              <w:t>信息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3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895EA7A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5" w:history="1">
            <w:r w:rsidR="00086147" w:rsidRPr="00F64074">
              <w:rPr>
                <w:rStyle w:val="a6"/>
                <w:noProof/>
              </w:rPr>
              <w:t>3.2.1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回单密码验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A5122E3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6" w:history="1">
            <w:r w:rsidR="00086147" w:rsidRPr="00F64074">
              <w:rPr>
                <w:rStyle w:val="a6"/>
                <w:noProof/>
              </w:rPr>
              <w:t>3.2.1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已完成货源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5B42CC4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7" w:history="1">
            <w:r w:rsidR="00086147" w:rsidRPr="00F64074">
              <w:rPr>
                <w:rStyle w:val="a6"/>
                <w:noProof/>
              </w:rPr>
              <w:t>3.2.1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262DEC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8" w:history="1">
            <w:r w:rsidR="00086147" w:rsidRPr="00F64074">
              <w:rPr>
                <w:rStyle w:val="a6"/>
                <w:noProof/>
              </w:rPr>
              <w:t>3.2.1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司机位置汇报命令（推送到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FBCA4F4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59" w:history="1">
            <w:r w:rsidR="00086147" w:rsidRPr="00F64074">
              <w:rPr>
                <w:rStyle w:val="a6"/>
                <w:noProof/>
              </w:rPr>
              <w:t>3.2.2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记录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5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3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31105E6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0" w:history="1">
            <w:r w:rsidR="00086147" w:rsidRPr="00F64074">
              <w:rPr>
                <w:rStyle w:val="a6"/>
                <w:noProof/>
              </w:rPr>
              <w:t>3.2.2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F1C198C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1" w:history="1">
            <w:r w:rsidR="00086147" w:rsidRPr="00F64074">
              <w:rPr>
                <w:rStyle w:val="a6"/>
                <w:noProof/>
              </w:rPr>
              <w:t>3.2.2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740D1D9F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2" w:history="1">
            <w:r w:rsidR="00086147" w:rsidRPr="00F64074">
              <w:rPr>
                <w:rStyle w:val="a6"/>
                <w:noProof/>
              </w:rPr>
              <w:t>3.2.2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添加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6365014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3" w:history="1">
            <w:r w:rsidR="00086147" w:rsidRPr="00F64074">
              <w:rPr>
                <w:rStyle w:val="a6"/>
                <w:noProof/>
              </w:rPr>
              <w:t>3.2.2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商户评价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CAAD7B8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4" w:history="1">
            <w:r w:rsidR="00086147" w:rsidRPr="00F64074">
              <w:rPr>
                <w:rStyle w:val="a6"/>
                <w:noProof/>
              </w:rPr>
              <w:t>3.2.2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主营线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122A07C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5" w:history="1">
            <w:r w:rsidR="00086147" w:rsidRPr="00F64074">
              <w:rPr>
                <w:rStyle w:val="a6"/>
                <w:noProof/>
              </w:rPr>
              <w:t>3.2.2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卡号密码充值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738B70" w14:textId="77777777" w:rsidR="00086147" w:rsidRDefault="00A874F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66" w:history="1">
            <w:r w:rsidR="00086147" w:rsidRPr="00F64074">
              <w:rPr>
                <w:rStyle w:val="a6"/>
                <w:noProof/>
              </w:rPr>
              <w:t>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公共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3B93217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7" w:history="1">
            <w:r w:rsidR="00086147" w:rsidRPr="00F64074">
              <w:rPr>
                <w:rStyle w:val="a6"/>
                <w:noProof/>
              </w:rPr>
              <w:t>3.3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4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2C34D22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8" w:history="1">
            <w:r w:rsidR="00086147" w:rsidRPr="00F64074">
              <w:rPr>
                <w:rStyle w:val="a6"/>
                <w:noProof/>
              </w:rPr>
              <w:t>3.3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个人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2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972F4B5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69" w:history="1">
            <w:r w:rsidR="00086147" w:rsidRPr="00F64074">
              <w:rPr>
                <w:rStyle w:val="a6"/>
                <w:noProof/>
              </w:rPr>
              <w:t>3.3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司机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6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5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A22980D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0" w:history="1">
            <w:r w:rsidR="00086147" w:rsidRPr="00F64074">
              <w:rPr>
                <w:rStyle w:val="a6"/>
                <w:noProof/>
              </w:rPr>
              <w:t>3.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获取货主评价列表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C2FEB77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1" w:history="1">
            <w:r w:rsidR="00086147" w:rsidRPr="00F64074">
              <w:rPr>
                <w:rStyle w:val="a6"/>
                <w:noProof/>
              </w:rPr>
              <w:t>3.3.5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字典数据查询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568E54F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2" w:history="1">
            <w:r w:rsidR="00086147" w:rsidRPr="00F64074">
              <w:rPr>
                <w:rStyle w:val="a6"/>
                <w:noProof/>
              </w:rPr>
              <w:t>3.3.6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修改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431E090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3" w:history="1">
            <w:r w:rsidR="00086147" w:rsidRPr="00F64074">
              <w:rPr>
                <w:rStyle w:val="a6"/>
                <w:noProof/>
              </w:rPr>
              <w:t>3.3.7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意见反馈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8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880DE7C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4" w:history="1">
            <w:r w:rsidR="00086147" w:rsidRPr="00F64074">
              <w:rPr>
                <w:rStyle w:val="a6"/>
                <w:noProof/>
              </w:rPr>
              <w:t>3.3.8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账户余额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12E423A6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5" w:history="1">
            <w:r w:rsidR="00086147" w:rsidRPr="00F64074">
              <w:rPr>
                <w:rStyle w:val="a6"/>
                <w:noProof/>
              </w:rPr>
              <w:t>3.3.9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59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53860A9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6" w:history="1">
            <w:r w:rsidR="00086147" w:rsidRPr="00F64074">
              <w:rPr>
                <w:rStyle w:val="a6"/>
                <w:noProof/>
              </w:rPr>
              <w:t>3.3.10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 w:rsidRPr="00F64074">
              <w:rPr>
                <w:rStyle w:val="a6"/>
                <w:noProof/>
              </w:rPr>
              <w:t>-</w:t>
            </w:r>
            <w:r w:rsidR="00086147" w:rsidRPr="00F64074">
              <w:rPr>
                <w:rStyle w:val="a6"/>
                <w:rFonts w:hint="eastAsia"/>
                <w:noProof/>
              </w:rPr>
              <w:t>获取验证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EE10690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7" w:history="1">
            <w:r w:rsidR="00086147" w:rsidRPr="00F64074">
              <w:rPr>
                <w:rStyle w:val="a6"/>
                <w:noProof/>
              </w:rPr>
              <w:t>3.3.1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找回密码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7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0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9C5B3FA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8" w:history="1">
            <w:r w:rsidR="00086147" w:rsidRPr="00F64074">
              <w:rPr>
                <w:rStyle w:val="a6"/>
                <w:noProof/>
              </w:rPr>
              <w:t>3.3.1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充值请求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8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0966CCA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79" w:history="1">
            <w:r w:rsidR="00086147" w:rsidRPr="00F64074">
              <w:rPr>
                <w:rStyle w:val="a6"/>
                <w:noProof/>
              </w:rPr>
              <w:t>3.3.1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查询账户记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79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1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5D85B98" w14:textId="77777777" w:rsidR="00086147" w:rsidRDefault="00A874F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0" w:history="1">
            <w:r w:rsidR="00086147" w:rsidRPr="00F64074">
              <w:rPr>
                <w:rStyle w:val="a6"/>
                <w:noProof/>
              </w:rPr>
              <w:t>3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其他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0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383ECABC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1" w:history="1">
            <w:r w:rsidR="00086147" w:rsidRPr="00F64074">
              <w:rPr>
                <w:rStyle w:val="a6"/>
                <w:noProof/>
              </w:rPr>
              <w:t>3.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文件上传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1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5BF45314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2" w:history="1">
            <w:r w:rsidR="00086147" w:rsidRPr="00F64074">
              <w:rPr>
                <w:rStyle w:val="a6"/>
                <w:noProof/>
              </w:rPr>
              <w:t>3.4.2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新货源消息推送接口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2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4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7241CBA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3" w:history="1">
            <w:r w:rsidR="00086147" w:rsidRPr="00F64074">
              <w:rPr>
                <w:rStyle w:val="a6"/>
                <w:noProof/>
              </w:rPr>
              <w:t>3.4.3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发送聊天信息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3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4F6EEC14" w14:textId="77777777" w:rsidR="00086147" w:rsidRDefault="00A874F7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58847084" w:history="1">
            <w:r w:rsidR="00086147" w:rsidRPr="00F64074">
              <w:rPr>
                <w:rStyle w:val="a6"/>
                <w:noProof/>
              </w:rPr>
              <w:t>3.4.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信息中心新消息推送（推送到货主端、司机端）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4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6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6D63934E" w14:textId="77777777" w:rsidR="00086147" w:rsidRDefault="00A874F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8847085" w:history="1">
            <w:r w:rsidR="00086147" w:rsidRPr="00F64074">
              <w:rPr>
                <w:rStyle w:val="a6"/>
                <w:noProof/>
              </w:rPr>
              <w:t>4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5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20170196" w14:textId="77777777" w:rsidR="00086147" w:rsidRDefault="00A874F7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8847086" w:history="1">
            <w:r w:rsidR="00086147" w:rsidRPr="00F64074">
              <w:rPr>
                <w:rStyle w:val="a6"/>
                <w:noProof/>
              </w:rPr>
              <w:t>4.1</w:t>
            </w:r>
            <w:r w:rsidR="00086147">
              <w:rPr>
                <w:noProof/>
              </w:rPr>
              <w:tab/>
            </w:r>
            <w:r w:rsidR="00086147" w:rsidRPr="00F64074">
              <w:rPr>
                <w:rStyle w:val="a6"/>
                <w:rFonts w:hint="eastAsia"/>
                <w:noProof/>
              </w:rPr>
              <w:t>附录</w:t>
            </w:r>
            <w:r w:rsidR="00086147" w:rsidRPr="00F64074">
              <w:rPr>
                <w:rStyle w:val="a6"/>
                <w:noProof/>
              </w:rPr>
              <w:t>1-XMPP</w:t>
            </w:r>
            <w:r w:rsidR="00086147" w:rsidRPr="00F64074">
              <w:rPr>
                <w:rStyle w:val="a6"/>
                <w:rFonts w:hint="eastAsia"/>
                <w:noProof/>
              </w:rPr>
              <w:t>即时消息通信格式</w:t>
            </w:r>
            <w:r w:rsidR="00086147">
              <w:rPr>
                <w:noProof/>
                <w:webHidden/>
              </w:rPr>
              <w:tab/>
            </w:r>
            <w:r w:rsidR="00086147">
              <w:rPr>
                <w:noProof/>
                <w:webHidden/>
              </w:rPr>
              <w:fldChar w:fldCharType="begin"/>
            </w:r>
            <w:r w:rsidR="00086147">
              <w:rPr>
                <w:noProof/>
                <w:webHidden/>
              </w:rPr>
              <w:instrText xml:space="preserve"> PAGEREF _Toc358847086 \h </w:instrText>
            </w:r>
            <w:r w:rsidR="00086147">
              <w:rPr>
                <w:noProof/>
                <w:webHidden/>
              </w:rPr>
            </w:r>
            <w:r w:rsidR="00086147">
              <w:rPr>
                <w:noProof/>
                <w:webHidden/>
              </w:rPr>
              <w:fldChar w:fldCharType="separate"/>
            </w:r>
            <w:r w:rsidR="00086147">
              <w:rPr>
                <w:noProof/>
                <w:webHidden/>
              </w:rPr>
              <w:t>67</w:t>
            </w:r>
            <w:r w:rsidR="00086147">
              <w:rPr>
                <w:noProof/>
                <w:webHidden/>
              </w:rPr>
              <w:fldChar w:fldCharType="end"/>
            </w:r>
          </w:hyperlink>
        </w:p>
        <w:p w14:paraId="0E69BA88" w14:textId="77777777" w:rsidR="00AF2E5C" w:rsidRDefault="00FF658F">
          <w:r>
            <w:rPr>
              <w:b/>
              <w:bCs/>
              <w:noProof/>
            </w:rPr>
            <w:fldChar w:fldCharType="end"/>
          </w:r>
        </w:p>
      </w:sdtContent>
    </w:sdt>
    <w:p w14:paraId="09259C79" w14:textId="77777777" w:rsidR="00AF2E5C" w:rsidRDefault="00AF2E5C"/>
    <w:p w14:paraId="02F07B41" w14:textId="77777777" w:rsidR="00AF2E5C" w:rsidRDefault="00AF2E5C">
      <w:pPr>
        <w:widowControl/>
        <w:jc w:val="left"/>
      </w:pPr>
      <w:r>
        <w:br w:type="page"/>
      </w:r>
    </w:p>
    <w:p w14:paraId="5EB52BAA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4"/>
        </w:rPr>
      </w:pPr>
      <w:bookmarkStart w:id="0" w:name="_Toc358847010"/>
      <w:r w:rsidRPr="00AF2E5C">
        <w:rPr>
          <w:rFonts w:hint="eastAsia"/>
          <w:sz w:val="28"/>
        </w:rPr>
        <w:lastRenderedPageBreak/>
        <w:t>概述</w:t>
      </w:r>
      <w:bookmarkEnd w:id="0"/>
    </w:p>
    <w:p w14:paraId="6759000C" w14:textId="77777777" w:rsidR="00AF2E5C" w:rsidRPr="00AF2E5C" w:rsidRDefault="00AF2E5C" w:rsidP="00AF2E5C">
      <w:pPr>
        <w:ind w:firstLineChars="193" w:firstLine="425"/>
        <w:rPr>
          <w:sz w:val="22"/>
        </w:rPr>
      </w:pPr>
      <w:r w:rsidRPr="00AF2E5C">
        <w:rPr>
          <w:rFonts w:hint="eastAsia"/>
          <w:sz w:val="22"/>
        </w:rPr>
        <w:t>当前为</w:t>
      </w:r>
      <w:r>
        <w:rPr>
          <w:rFonts w:hint="eastAsia"/>
          <w:sz w:val="22"/>
        </w:rPr>
        <w:t>第一版，支持货主端、司机端。</w:t>
      </w:r>
    </w:p>
    <w:p w14:paraId="5C63B901" w14:textId="77777777" w:rsid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1" w:name="_Toc358847011"/>
      <w:r w:rsidRPr="00AF2E5C">
        <w:rPr>
          <w:rFonts w:hint="eastAsia"/>
          <w:sz w:val="28"/>
        </w:rPr>
        <w:t>总体说明</w:t>
      </w:r>
      <w:bookmarkEnd w:id="1"/>
    </w:p>
    <w:p w14:paraId="78BD43BC" w14:textId="77777777" w:rsidR="00AF2E5C" w:rsidRDefault="00AF2E5C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参数：接口均带有</w:t>
      </w:r>
      <w:r w:rsidRPr="00AF2E5C">
        <w:rPr>
          <w:rFonts w:hint="eastAsia"/>
          <w:sz w:val="22"/>
        </w:rPr>
        <w:t>action</w:t>
      </w:r>
      <w:r>
        <w:rPr>
          <w:rFonts w:hint="eastAsia"/>
          <w:sz w:val="22"/>
        </w:rPr>
        <w:t>、</w:t>
      </w:r>
      <w:r w:rsidRPr="00AF2E5C">
        <w:rPr>
          <w:rFonts w:hint="eastAsia"/>
          <w:sz w:val="22"/>
        </w:rPr>
        <w:t>token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son</w:t>
      </w:r>
      <w:r w:rsidRPr="00AF2E5C">
        <w:rPr>
          <w:rFonts w:hint="eastAsia"/>
          <w:sz w:val="22"/>
        </w:rPr>
        <w:t>参数</w:t>
      </w:r>
    </w:p>
    <w:p w14:paraId="0FDC847A" w14:textId="77777777" w:rsidR="00BE2BC0" w:rsidRDefault="00BF2F7F" w:rsidP="00AF2E5C">
      <w:pPr>
        <w:pStyle w:val="a4"/>
        <w:numPr>
          <w:ilvl w:val="0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访问</w:t>
      </w:r>
      <w:r>
        <w:rPr>
          <w:rFonts w:hint="eastAsia"/>
          <w:sz w:val="22"/>
        </w:rPr>
        <w:t>URL</w:t>
      </w:r>
      <w:r w:rsidR="00BE2BC0">
        <w:rPr>
          <w:rFonts w:hint="eastAsia"/>
          <w:sz w:val="22"/>
        </w:rPr>
        <w:t>（后期根据真实部署路径进行替换）：</w:t>
      </w:r>
    </w:p>
    <w:p w14:paraId="19D2F57E" w14:textId="77777777" w:rsidR="00BF2F7F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货主端：</w:t>
      </w:r>
      <w:hyperlink r:id="rId9" w:history="1">
        <w:r w:rsidRPr="007C5D45">
          <w:rPr>
            <w:rStyle w:val="a6"/>
            <w:rFonts w:hint="eastAsia"/>
            <w:sz w:val="22"/>
          </w:rPr>
          <w:t>http://localhost/service/user</w:t>
        </w:r>
      </w:hyperlink>
    </w:p>
    <w:p w14:paraId="4D20ACF4" w14:textId="77777777" w:rsid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>
        <w:rPr>
          <w:rFonts w:hint="eastAsia"/>
          <w:sz w:val="22"/>
        </w:rPr>
        <w:t>司机端：</w:t>
      </w:r>
      <w:hyperlink r:id="rId10" w:history="1">
        <w:r w:rsidRPr="007C5D45">
          <w:rPr>
            <w:rStyle w:val="a6"/>
            <w:rFonts w:hint="eastAsia"/>
            <w:sz w:val="22"/>
          </w:rPr>
          <w:t>http://localhost/service/driver</w:t>
        </w:r>
      </w:hyperlink>
    </w:p>
    <w:p w14:paraId="7997DFBC" w14:textId="77777777" w:rsidR="00BE2BC0" w:rsidRPr="00BE2BC0" w:rsidRDefault="00BE2BC0" w:rsidP="00BE2BC0">
      <w:pPr>
        <w:pStyle w:val="a4"/>
        <w:numPr>
          <w:ilvl w:val="1"/>
          <w:numId w:val="3"/>
        </w:numPr>
        <w:ind w:firstLineChars="0"/>
        <w:rPr>
          <w:sz w:val="22"/>
        </w:rPr>
      </w:pPr>
      <w:r w:rsidRPr="00BE2BC0">
        <w:rPr>
          <w:rFonts w:hint="eastAsia"/>
          <w:sz w:val="22"/>
        </w:rPr>
        <w:t>公共：</w:t>
      </w:r>
      <w:hyperlink r:id="rId11" w:history="1">
        <w:r w:rsidRPr="00BE2BC0">
          <w:rPr>
            <w:rStyle w:val="a6"/>
            <w:rFonts w:hint="eastAsia"/>
            <w:sz w:val="22"/>
          </w:rPr>
          <w:t>http://localhost/service/common</w:t>
        </w:r>
      </w:hyperlink>
    </w:p>
    <w:p w14:paraId="526F19FE" w14:textId="77777777" w:rsidR="00AF2E5C" w:rsidRDefault="00AF2E5C" w:rsidP="00AF2E5C">
      <w:pPr>
        <w:ind w:firstLineChars="193" w:firstLine="425"/>
        <w:rPr>
          <w:sz w:val="22"/>
        </w:rPr>
      </w:pPr>
      <w:r>
        <w:rPr>
          <w:rFonts w:hint="eastAsia"/>
          <w:sz w:val="22"/>
        </w:rPr>
        <w:t>除了登录、注册</w:t>
      </w:r>
      <w:r w:rsidR="006C0848">
        <w:rPr>
          <w:rFonts w:hint="eastAsia"/>
          <w:sz w:val="22"/>
        </w:rPr>
        <w:t>、注册获取验证码</w:t>
      </w:r>
      <w:r>
        <w:rPr>
          <w:rFonts w:hint="eastAsia"/>
          <w:sz w:val="22"/>
        </w:rPr>
        <w:t>外，其他所有接口均必须带有</w:t>
      </w:r>
      <w:r>
        <w:rPr>
          <w:rFonts w:hint="eastAsia"/>
          <w:sz w:val="22"/>
        </w:rPr>
        <w:t>token</w:t>
      </w:r>
      <w:r>
        <w:rPr>
          <w:rFonts w:hint="eastAsia"/>
          <w:sz w:val="22"/>
        </w:rPr>
        <w:t>参数</w:t>
      </w:r>
      <w:r w:rsidR="00BE2BC0">
        <w:rPr>
          <w:rFonts w:hint="eastAsia"/>
          <w:sz w:val="22"/>
        </w:rPr>
        <w:t>。司机端与货主端的</w:t>
      </w:r>
      <w:r w:rsidR="00BE2BC0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不能共用。无论是司机端还是货主端，均可以</w:t>
      </w:r>
      <w:r w:rsidR="0082507E">
        <w:rPr>
          <w:rFonts w:hint="eastAsia"/>
          <w:sz w:val="22"/>
        </w:rPr>
        <w:t>使用</w:t>
      </w:r>
      <w:r w:rsidR="0082507E">
        <w:rPr>
          <w:rFonts w:hint="eastAsia"/>
          <w:sz w:val="22"/>
        </w:rPr>
        <w:t>token</w:t>
      </w:r>
      <w:r w:rsidR="00BE2BC0">
        <w:rPr>
          <w:rFonts w:hint="eastAsia"/>
          <w:sz w:val="22"/>
        </w:rPr>
        <w:t>访问公共接口。</w:t>
      </w:r>
    </w:p>
    <w:p w14:paraId="0B45184B" w14:textId="77777777" w:rsidR="00752FEB" w:rsidRDefault="00752FEB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对于照片等传输，采用</w:t>
      </w:r>
      <w:r>
        <w:rPr>
          <w:rFonts w:hint="eastAsia"/>
          <w:sz w:val="22"/>
        </w:rPr>
        <w:t>BASE64</w:t>
      </w:r>
      <w:r>
        <w:rPr>
          <w:rFonts w:hint="eastAsia"/>
          <w:sz w:val="22"/>
        </w:rPr>
        <w:t>编码后，作为字符串的形式进行提交，在服务端返回照片信息时，直接返回照片的</w:t>
      </w:r>
      <w:r>
        <w:rPr>
          <w:rFonts w:hint="eastAsia"/>
          <w:sz w:val="22"/>
        </w:rPr>
        <w:t>URL</w:t>
      </w:r>
      <w:r>
        <w:rPr>
          <w:rFonts w:hint="eastAsia"/>
          <w:sz w:val="22"/>
        </w:rPr>
        <w:t>地址。</w:t>
      </w:r>
    </w:p>
    <w:p w14:paraId="74C1A1C0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HTTP</w:t>
      </w:r>
      <w:r w:rsidRPr="00AF2E5C">
        <w:rPr>
          <w:rFonts w:hint="eastAsia"/>
          <w:sz w:val="22"/>
        </w:rPr>
        <w:t>请求方法：原则上，会对数据产生影响的，如增加、删除、修改等操作，采用</w:t>
      </w:r>
      <w:r w:rsidRPr="00AF2E5C">
        <w:rPr>
          <w:rFonts w:hint="eastAsia"/>
          <w:sz w:val="22"/>
        </w:rPr>
        <w:t>POST</w:t>
      </w:r>
      <w:r w:rsidRPr="00AF2E5C">
        <w:rPr>
          <w:rFonts w:hint="eastAsia"/>
          <w:sz w:val="22"/>
        </w:rPr>
        <w:t>方式；对数据无影响的接口，采用</w:t>
      </w:r>
      <w:r w:rsidRPr="00AF2E5C">
        <w:rPr>
          <w:rFonts w:hint="eastAsia"/>
          <w:sz w:val="22"/>
        </w:rPr>
        <w:t>GET</w:t>
      </w:r>
      <w:r w:rsidRPr="00AF2E5C">
        <w:rPr>
          <w:rFonts w:hint="eastAsia"/>
          <w:sz w:val="22"/>
        </w:rPr>
        <w:t>方式向服务端请求。</w:t>
      </w:r>
    </w:p>
    <w:p w14:paraId="43673EE8" w14:textId="77777777" w:rsidR="00AF2E5C" w:rsidRDefault="00AF2E5C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4C48F6">
        <w:rPr>
          <w:rFonts w:hint="eastAsia"/>
          <w:sz w:val="22"/>
        </w:rPr>
        <w:t>所有数据交互均为</w:t>
      </w:r>
      <w:r w:rsidR="004C48F6" w:rsidRPr="004C48F6">
        <w:rPr>
          <w:rFonts w:hint="eastAsia"/>
          <w:sz w:val="22"/>
        </w:rPr>
        <w:t>标准</w:t>
      </w:r>
      <w:r w:rsidRPr="004C48F6">
        <w:rPr>
          <w:rFonts w:hint="eastAsia"/>
          <w:sz w:val="22"/>
        </w:rPr>
        <w:t>json</w:t>
      </w:r>
      <w:r w:rsidRPr="004C48F6">
        <w:rPr>
          <w:rFonts w:hint="eastAsia"/>
          <w:sz w:val="22"/>
        </w:rPr>
        <w:t>格式。</w:t>
      </w:r>
    </w:p>
    <w:p w14:paraId="6AE5235E" w14:textId="77777777" w:rsidR="008D2111" w:rsidRPr="004C48F6" w:rsidRDefault="008D2111" w:rsidP="004C48F6">
      <w:pPr>
        <w:pStyle w:val="a4"/>
        <w:numPr>
          <w:ilvl w:val="0"/>
          <w:numId w:val="2"/>
        </w:numPr>
        <w:ind w:firstLineChars="0"/>
        <w:rPr>
          <w:sz w:val="22"/>
        </w:rPr>
      </w:pPr>
      <w:r>
        <w:rPr>
          <w:rFonts w:hint="eastAsia"/>
          <w:sz w:val="22"/>
        </w:rPr>
        <w:t>所有的日期时间，采用</w:t>
      </w:r>
      <w:r>
        <w:rPr>
          <w:rFonts w:hint="eastAsia"/>
          <w:sz w:val="22"/>
        </w:rPr>
        <w:t>long</w:t>
      </w:r>
      <w:r>
        <w:rPr>
          <w:rFonts w:hint="eastAsia"/>
          <w:sz w:val="22"/>
        </w:rPr>
        <w:t>型传输，省去制订格式和时区问题</w:t>
      </w:r>
    </w:p>
    <w:p w14:paraId="738ACC39" w14:textId="77777777" w:rsidR="00AF2E5C" w:rsidRP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请求参数说明：</w:t>
      </w:r>
    </w:p>
    <w:tbl>
      <w:tblPr>
        <w:tblStyle w:val="a5"/>
        <w:tblW w:w="7910" w:type="dxa"/>
        <w:tblInd w:w="420" w:type="dxa"/>
        <w:tblLook w:val="04A0" w:firstRow="1" w:lastRow="0" w:firstColumn="1" w:lastColumn="0" w:noHBand="0" w:noVBand="1"/>
      </w:tblPr>
      <w:tblGrid>
        <w:gridCol w:w="2130"/>
        <w:gridCol w:w="2130"/>
        <w:gridCol w:w="3650"/>
      </w:tblGrid>
      <w:tr w:rsidR="00AF2E5C" w14:paraId="205EF688" w14:textId="77777777" w:rsidTr="00AF2E5C">
        <w:tc>
          <w:tcPr>
            <w:tcW w:w="2130" w:type="dxa"/>
          </w:tcPr>
          <w:p w14:paraId="2EC9A94F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参数名称</w:t>
            </w:r>
          </w:p>
        </w:tc>
        <w:tc>
          <w:tcPr>
            <w:tcW w:w="2130" w:type="dxa"/>
          </w:tcPr>
          <w:p w14:paraId="09710642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3650" w:type="dxa"/>
          </w:tcPr>
          <w:p w14:paraId="5009BB3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F2E5C" w14:paraId="15836276" w14:textId="77777777" w:rsidTr="00AF2E5C">
        <w:tc>
          <w:tcPr>
            <w:tcW w:w="2130" w:type="dxa"/>
          </w:tcPr>
          <w:p w14:paraId="02A8052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ction</w:t>
            </w:r>
          </w:p>
        </w:tc>
        <w:tc>
          <w:tcPr>
            <w:tcW w:w="2130" w:type="dxa"/>
          </w:tcPr>
          <w:p w14:paraId="02DB5B8E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指名调用的是哪个接口</w:t>
            </w:r>
          </w:p>
        </w:tc>
        <w:tc>
          <w:tcPr>
            <w:tcW w:w="3650" w:type="dxa"/>
          </w:tcPr>
          <w:p w14:paraId="3453FFA6" w14:textId="77777777" w:rsidR="00AF2E5C" w:rsidRDefault="00AF2E5C" w:rsidP="00AF2E5C">
            <w:pPr>
              <w:rPr>
                <w:sz w:val="22"/>
              </w:rPr>
            </w:pPr>
          </w:p>
        </w:tc>
      </w:tr>
      <w:tr w:rsidR="00AF2E5C" w14:paraId="27C65B6C" w14:textId="77777777" w:rsidTr="00AF2E5C">
        <w:tc>
          <w:tcPr>
            <w:tcW w:w="2130" w:type="dxa"/>
          </w:tcPr>
          <w:p w14:paraId="6C650EEC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oken</w:t>
            </w:r>
          </w:p>
        </w:tc>
        <w:tc>
          <w:tcPr>
            <w:tcW w:w="2130" w:type="dxa"/>
          </w:tcPr>
          <w:p w14:paraId="7BFA6D91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安全必须的</w:t>
            </w:r>
          </w:p>
        </w:tc>
        <w:tc>
          <w:tcPr>
            <w:tcW w:w="3650" w:type="dxa"/>
          </w:tcPr>
          <w:p w14:paraId="514A3B00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登录、注册接口不需要</w:t>
            </w:r>
          </w:p>
        </w:tc>
      </w:tr>
      <w:tr w:rsidR="00AF2E5C" w14:paraId="7AB7CA9A" w14:textId="77777777" w:rsidTr="00AF2E5C">
        <w:tc>
          <w:tcPr>
            <w:tcW w:w="2130" w:type="dxa"/>
          </w:tcPr>
          <w:p w14:paraId="7FAE11B3" w14:textId="77777777" w:rsidR="00AF2E5C" w:rsidRP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json</w:t>
            </w:r>
          </w:p>
        </w:tc>
        <w:tc>
          <w:tcPr>
            <w:tcW w:w="2130" w:type="dxa"/>
          </w:tcPr>
          <w:p w14:paraId="53EA0D91" w14:textId="77777777" w:rsidR="00AF2E5C" w:rsidRDefault="00AF2E5C" w:rsidP="00AF2E5C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的</w:t>
            </w:r>
            <w:r>
              <w:rPr>
                <w:rFonts w:hint="eastAsia"/>
                <w:sz w:val="22"/>
              </w:rPr>
              <w:t>json</w:t>
            </w:r>
            <w:r>
              <w:rPr>
                <w:rFonts w:hint="eastAsia"/>
                <w:sz w:val="22"/>
              </w:rPr>
              <w:t>数据</w:t>
            </w:r>
          </w:p>
        </w:tc>
        <w:tc>
          <w:tcPr>
            <w:tcW w:w="3650" w:type="dxa"/>
          </w:tcPr>
          <w:p w14:paraId="55175229" w14:textId="77777777" w:rsidR="00AF2E5C" w:rsidRDefault="00AF2E5C" w:rsidP="00AF2E5C">
            <w:pPr>
              <w:rPr>
                <w:sz w:val="22"/>
              </w:rPr>
            </w:pPr>
          </w:p>
        </w:tc>
      </w:tr>
    </w:tbl>
    <w:p w14:paraId="77E482BC" w14:textId="77777777" w:rsidR="00AF2E5C" w:rsidRPr="00015740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  <w:r w:rsidR="00015740">
        <w:rPr>
          <w:rFonts w:hint="eastAsia"/>
          <w:sz w:val="22"/>
        </w:rPr>
        <w:t>如：</w:t>
      </w:r>
      <w:hyperlink r:id="rId12" w:history="1">
        <w:r w:rsidR="00015740" w:rsidRPr="007C5D45">
          <w:rPr>
            <w:rStyle w:val="a6"/>
            <w:rFonts w:hint="eastAsia"/>
            <w:sz w:val="22"/>
          </w:rPr>
          <w:t>http://localhost/service/user</w:t>
        </w:r>
      </w:hyperlink>
      <w:r w:rsidR="00015740">
        <w:rPr>
          <w:rFonts w:hint="eastAsia"/>
          <w:sz w:val="22"/>
        </w:rPr>
        <w:t>?action=</w:t>
      </w:r>
      <w:r w:rsidR="00015740">
        <w:rPr>
          <w:sz w:val="22"/>
        </w:rPr>
        <w:t>add_order_price&amp;token=axxdded&amp;json={“</w:t>
      </w:r>
      <w:r w:rsidR="00015740">
        <w:rPr>
          <w:rFonts w:hint="eastAsia"/>
          <w:sz w:val="22"/>
        </w:rPr>
        <w:t>order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1,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price</w:t>
      </w:r>
      <w:r w:rsidR="00015740">
        <w:rPr>
          <w:sz w:val="22"/>
        </w:rPr>
        <w:t>”</w:t>
      </w:r>
      <w:r w:rsidR="00015740">
        <w:rPr>
          <w:rFonts w:hint="eastAsia"/>
          <w:sz w:val="22"/>
        </w:rPr>
        <w:t>:22</w:t>
      </w:r>
      <w:r w:rsidR="00015740">
        <w:rPr>
          <w:sz w:val="22"/>
        </w:rPr>
        <w:t>}</w:t>
      </w:r>
    </w:p>
    <w:p w14:paraId="14784BD4" w14:textId="77777777" w:rsidR="00015740" w:rsidRDefault="00015740" w:rsidP="00AF2E5C">
      <w:pPr>
        <w:rPr>
          <w:sz w:val="22"/>
        </w:rPr>
      </w:pPr>
    </w:p>
    <w:p w14:paraId="6601BC49" w14:textId="77777777" w:rsidR="00AF2E5C" w:rsidRDefault="00AF2E5C" w:rsidP="00AF2E5C">
      <w:pPr>
        <w:pStyle w:val="a4"/>
        <w:numPr>
          <w:ilvl w:val="0"/>
          <w:numId w:val="2"/>
        </w:numPr>
        <w:ind w:firstLineChars="0"/>
        <w:rPr>
          <w:sz w:val="22"/>
        </w:rPr>
      </w:pPr>
      <w:r w:rsidRPr="00AF2E5C">
        <w:rPr>
          <w:rFonts w:hint="eastAsia"/>
          <w:sz w:val="22"/>
        </w:rPr>
        <w:t>服务端响应</w:t>
      </w:r>
      <w:r w:rsidR="004C48F6">
        <w:rPr>
          <w:rFonts w:hint="eastAsia"/>
          <w:sz w:val="22"/>
        </w:rPr>
        <w:t>数据</w:t>
      </w:r>
      <w:r w:rsidRPr="00AF2E5C">
        <w:rPr>
          <w:rFonts w:hint="eastAsia"/>
          <w:sz w:val="22"/>
        </w:rPr>
        <w:t>说明：</w:t>
      </w:r>
    </w:p>
    <w:p w14:paraId="6BA1262B" w14:textId="77777777" w:rsidR="00AF2E5C" w:rsidRPr="00AF2E5C" w:rsidRDefault="00AF2E5C" w:rsidP="00AF2E5C">
      <w:pPr>
        <w:ind w:left="420"/>
        <w:rPr>
          <w:sz w:val="22"/>
        </w:rPr>
      </w:pPr>
      <w:r>
        <w:rPr>
          <w:rFonts w:hint="eastAsia"/>
          <w:sz w:val="22"/>
        </w:rPr>
        <w:t>服务端接口响应的结果均为</w:t>
      </w:r>
      <w:r>
        <w:rPr>
          <w:rFonts w:hint="eastAsia"/>
          <w:sz w:val="22"/>
        </w:rPr>
        <w:t>json</w:t>
      </w:r>
      <w:r>
        <w:rPr>
          <w:rFonts w:hint="eastAsia"/>
          <w:sz w:val="22"/>
        </w:rPr>
        <w:t>格式，字段情况如下：</w:t>
      </w:r>
    </w:p>
    <w:tbl>
      <w:tblPr>
        <w:tblStyle w:val="a5"/>
        <w:tblW w:w="8102" w:type="dxa"/>
        <w:tblInd w:w="420" w:type="dxa"/>
        <w:tblLook w:val="04A0" w:firstRow="1" w:lastRow="0" w:firstColumn="1" w:lastColumn="0" w:noHBand="0" w:noVBand="1"/>
      </w:tblPr>
      <w:tblGrid>
        <w:gridCol w:w="1844"/>
        <w:gridCol w:w="1652"/>
        <w:gridCol w:w="1706"/>
        <w:gridCol w:w="2900"/>
      </w:tblGrid>
      <w:tr w:rsidR="00ED250E" w14:paraId="0C06ADA4" w14:textId="77777777" w:rsidTr="00ED250E">
        <w:tc>
          <w:tcPr>
            <w:tcW w:w="1844" w:type="dxa"/>
          </w:tcPr>
          <w:p w14:paraId="20421DC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名称</w:t>
            </w:r>
          </w:p>
        </w:tc>
        <w:tc>
          <w:tcPr>
            <w:tcW w:w="1652" w:type="dxa"/>
          </w:tcPr>
          <w:p w14:paraId="237E4E1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否必须</w:t>
            </w:r>
          </w:p>
        </w:tc>
        <w:tc>
          <w:tcPr>
            <w:tcW w:w="1706" w:type="dxa"/>
          </w:tcPr>
          <w:p w14:paraId="3F87860D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2900" w:type="dxa"/>
          </w:tcPr>
          <w:p w14:paraId="4D2E808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ED250E" w14:paraId="5F88D12F" w14:textId="77777777" w:rsidTr="00ED250E">
        <w:tc>
          <w:tcPr>
            <w:tcW w:w="1844" w:type="dxa"/>
          </w:tcPr>
          <w:p w14:paraId="77402F30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tatus</w:t>
            </w:r>
          </w:p>
        </w:tc>
        <w:tc>
          <w:tcPr>
            <w:tcW w:w="1652" w:type="dxa"/>
          </w:tcPr>
          <w:p w14:paraId="745F30A2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02D99BC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接口调用情况</w:t>
            </w:r>
          </w:p>
        </w:tc>
        <w:tc>
          <w:tcPr>
            <w:tcW w:w="2900" w:type="dxa"/>
          </w:tcPr>
          <w:p w14:paraId="713A14E8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rFonts w:hint="eastAsia"/>
                <w:sz w:val="22"/>
              </w:rPr>
              <w:t>：成功</w:t>
            </w:r>
          </w:p>
          <w:p w14:paraId="5C40EC8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rFonts w:hint="eastAsia"/>
                <w:sz w:val="22"/>
              </w:rPr>
              <w:t>：失败</w:t>
            </w:r>
          </w:p>
          <w:p w14:paraId="41BF3609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：均为失败，会特别注明</w:t>
            </w:r>
          </w:p>
        </w:tc>
      </w:tr>
      <w:tr w:rsidR="00ED250E" w14:paraId="4E045ED5" w14:textId="77777777" w:rsidTr="00ED250E">
        <w:tc>
          <w:tcPr>
            <w:tcW w:w="1844" w:type="dxa"/>
          </w:tcPr>
          <w:p w14:paraId="1ECDD0B7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essage</w:t>
            </w:r>
          </w:p>
        </w:tc>
        <w:tc>
          <w:tcPr>
            <w:tcW w:w="1652" w:type="dxa"/>
          </w:tcPr>
          <w:p w14:paraId="58CCD1BF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是</w:t>
            </w:r>
          </w:p>
        </w:tc>
        <w:tc>
          <w:tcPr>
            <w:tcW w:w="1706" w:type="dxa"/>
          </w:tcPr>
          <w:p w14:paraId="4497815A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接口返回消息</w:t>
            </w:r>
          </w:p>
        </w:tc>
        <w:tc>
          <w:tcPr>
            <w:tcW w:w="2900" w:type="dxa"/>
          </w:tcPr>
          <w:p w14:paraId="034A21EE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如果没有消息，则该字段为</w:t>
            </w:r>
            <w:r>
              <w:rPr>
                <w:rFonts w:hint="eastAsia"/>
                <w:sz w:val="22"/>
              </w:rPr>
              <w:lastRenderedPageBreak/>
              <w:t>null</w:t>
            </w:r>
          </w:p>
        </w:tc>
      </w:tr>
      <w:tr w:rsidR="00ED250E" w14:paraId="32962A94" w14:textId="77777777" w:rsidTr="00ED250E">
        <w:tc>
          <w:tcPr>
            <w:tcW w:w="1844" w:type="dxa"/>
          </w:tcPr>
          <w:p w14:paraId="18B6F424" w14:textId="77777777" w:rsidR="00ED250E" w:rsidRPr="00AF2E5C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其他</w:t>
            </w:r>
          </w:p>
        </w:tc>
        <w:tc>
          <w:tcPr>
            <w:tcW w:w="1652" w:type="dxa"/>
          </w:tcPr>
          <w:p w14:paraId="3DC0BCA1" w14:textId="77777777" w:rsidR="00ED250E" w:rsidRDefault="00ED250E" w:rsidP="00015740">
            <w:pPr>
              <w:rPr>
                <w:sz w:val="22"/>
              </w:rPr>
            </w:pPr>
          </w:p>
        </w:tc>
        <w:tc>
          <w:tcPr>
            <w:tcW w:w="1706" w:type="dxa"/>
          </w:tcPr>
          <w:p w14:paraId="26114521" w14:textId="77777777" w:rsidR="00ED250E" w:rsidRDefault="00ED250E" w:rsidP="0001574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其他的业务数据</w:t>
            </w:r>
          </w:p>
        </w:tc>
        <w:tc>
          <w:tcPr>
            <w:tcW w:w="2900" w:type="dxa"/>
          </w:tcPr>
          <w:p w14:paraId="7F95D841" w14:textId="77777777" w:rsidR="00ED250E" w:rsidRDefault="00ED250E" w:rsidP="00015740">
            <w:pPr>
              <w:rPr>
                <w:sz w:val="22"/>
              </w:rPr>
            </w:pPr>
          </w:p>
        </w:tc>
      </w:tr>
    </w:tbl>
    <w:p w14:paraId="45EC3812" w14:textId="77777777" w:rsidR="00AF2E5C" w:rsidRPr="00AF2E5C" w:rsidRDefault="00AF2E5C" w:rsidP="00AF2E5C">
      <w:pPr>
        <w:rPr>
          <w:sz w:val="22"/>
        </w:rPr>
      </w:pPr>
      <w:r>
        <w:rPr>
          <w:rFonts w:hint="eastAsia"/>
          <w:sz w:val="22"/>
        </w:rPr>
        <w:tab/>
      </w:r>
    </w:p>
    <w:p w14:paraId="122FEF3F" w14:textId="77777777" w:rsidR="00AF2E5C" w:rsidRPr="00AF2E5C" w:rsidRDefault="00AF2E5C" w:rsidP="006C0848">
      <w:pPr>
        <w:pStyle w:val="a4"/>
        <w:numPr>
          <w:ilvl w:val="0"/>
          <w:numId w:val="1"/>
        </w:numPr>
        <w:ind w:firstLineChars="0"/>
        <w:outlineLvl w:val="0"/>
        <w:rPr>
          <w:sz w:val="28"/>
        </w:rPr>
      </w:pPr>
      <w:bookmarkStart w:id="2" w:name="_Toc358847012"/>
      <w:r>
        <w:rPr>
          <w:rFonts w:hint="eastAsia"/>
          <w:sz w:val="28"/>
        </w:rPr>
        <w:t>接口</w:t>
      </w:r>
      <w:r>
        <w:rPr>
          <w:rFonts w:hint="eastAsia"/>
          <w:sz w:val="28"/>
        </w:rPr>
        <w:t>API</w:t>
      </w:r>
      <w:bookmarkEnd w:id="2"/>
    </w:p>
    <w:p w14:paraId="53F9FC28" w14:textId="77777777" w:rsidR="001B24E1" w:rsidRPr="001B24E1" w:rsidRDefault="001B24E1" w:rsidP="006C0848">
      <w:pPr>
        <w:pStyle w:val="a4"/>
        <w:numPr>
          <w:ilvl w:val="1"/>
          <w:numId w:val="1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3" w:name="_Toc358847013"/>
      <w:r w:rsidRPr="001B24E1">
        <w:rPr>
          <w:rFonts w:hint="eastAsia"/>
          <w:sz w:val="24"/>
        </w:rPr>
        <w:t>货主端</w:t>
      </w:r>
      <w:bookmarkEnd w:id="3"/>
    </w:p>
    <w:p w14:paraId="384B742E" w14:textId="77777777" w:rsidR="002F5718" w:rsidRDefault="002F5718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4" w:name="_Toc358847014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4"/>
    </w:p>
    <w:p w14:paraId="41B4E6E5" w14:textId="77777777" w:rsidR="006C0848" w:rsidRDefault="006C0848" w:rsidP="006C084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时获取验证码</w:t>
      </w:r>
    </w:p>
    <w:p w14:paraId="540AC565" w14:textId="77777777" w:rsidR="006C0848" w:rsidRDefault="006C0848" w:rsidP="006C084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B4BF8"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  <w:r>
        <w:rPr>
          <w:rFonts w:hint="eastAsia"/>
        </w:rPr>
        <w:t>_getcode</w:t>
      </w:r>
    </w:p>
    <w:p w14:paraId="3C43843D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B05476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4FC1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CA3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661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440F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738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71B9F1C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00AB6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7C3FB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423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5E248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E2DD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57C5F2B" w14:textId="77777777" w:rsidR="006C0848" w:rsidRPr="002E2E33" w:rsidRDefault="006C0848" w:rsidP="006C084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3024411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BB76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6FE5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95F3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F57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6396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C0848" w:rsidRPr="002E2E33" w14:paraId="10D2CFF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E231" w14:textId="77777777" w:rsidR="006C0848" w:rsidRPr="002E2E33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27AC5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B2E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831DF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DE559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2A436B0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C0848" w:rsidRPr="002E2E33" w14:paraId="0C21B70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1CC6B" w14:textId="77777777" w:rsidR="006C0848" w:rsidRDefault="006C084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BDE7E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5567" w14:textId="77777777" w:rsidR="006C0848" w:rsidRPr="002F571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021CB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D2644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C0848" w:rsidRPr="002E2E33" w14:paraId="360D98D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37FB" w14:textId="77777777" w:rsidR="006C0848" w:rsidRDefault="006C0848" w:rsidP="005C18B0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4BE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403AE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F73C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2AE83" w14:textId="77777777" w:rsidR="006C0848" w:rsidRDefault="006C084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2ADC50E" w14:textId="77777777" w:rsidR="00AF2E5C" w:rsidRDefault="004C48F6" w:rsidP="006C0848">
      <w:pPr>
        <w:pStyle w:val="a4"/>
        <w:numPr>
          <w:ilvl w:val="2"/>
          <w:numId w:val="1"/>
        </w:numPr>
        <w:ind w:left="709" w:firstLineChars="0"/>
        <w:outlineLvl w:val="2"/>
      </w:pPr>
      <w:bookmarkStart w:id="5" w:name="_Toc358847015"/>
      <w:r>
        <w:rPr>
          <w:rFonts w:hint="eastAsia"/>
        </w:rPr>
        <w:t>货主注册</w:t>
      </w:r>
      <w:bookmarkEnd w:id="5"/>
    </w:p>
    <w:p w14:paraId="1F6D7D1C" w14:textId="77777777" w:rsidR="002F5718" w:rsidRDefault="00804844" w:rsidP="002F571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</w:t>
      </w:r>
    </w:p>
    <w:p w14:paraId="4665588A" w14:textId="77777777" w:rsidR="00804844" w:rsidRDefault="00804844" w:rsidP="008048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</w:t>
      </w:r>
      <w:r w:rsidR="00EC23A3">
        <w:rPr>
          <w:rFonts w:hint="eastAsia"/>
        </w:rPr>
        <w:t>_</w:t>
      </w:r>
      <w:r w:rsidR="00BB4BF8">
        <w:rPr>
          <w:rFonts w:hint="eastAsia"/>
        </w:rPr>
        <w:t>reg</w:t>
      </w:r>
    </w:p>
    <w:p w14:paraId="390276E8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299"/>
        <w:gridCol w:w="1129"/>
        <w:gridCol w:w="1596"/>
        <w:gridCol w:w="1862"/>
      </w:tblGrid>
      <w:tr w:rsidR="00A35A3A" w:rsidRPr="002E2E33" w14:paraId="009FC49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874C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4CF9C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D5AED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62C55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AAF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00E2069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69C12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E1AA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091C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473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33B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0A3B6122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8F24" w14:textId="77777777" w:rsidR="00BB4BF8" w:rsidRDefault="00BB4BF8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75270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2698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74DE4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3E23F" w14:textId="30E851BF" w:rsidR="00BB4BF8" w:rsidRPr="002F5718" w:rsidRDefault="003459CC" w:rsidP="00A533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调试时</w:t>
            </w:r>
            <w:r w:rsidR="00A5337B">
              <w:rPr>
                <w:rFonts w:hint="eastAsia"/>
                <w:bCs/>
                <w:color w:val="595959"/>
                <w:spacing w:val="5"/>
              </w:rPr>
              <w:t>，首先调用“获取验证码”接口，然后</w:t>
            </w:r>
            <w:r>
              <w:rPr>
                <w:rFonts w:hint="eastAsia"/>
                <w:bCs/>
                <w:color w:val="595959"/>
                <w:spacing w:val="5"/>
              </w:rPr>
              <w:t>传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111111</w:t>
            </w:r>
            <w:r>
              <w:rPr>
                <w:bCs/>
                <w:color w:val="595959"/>
                <w:spacing w:val="5"/>
              </w:rPr>
              <w:t>”</w:t>
            </w:r>
            <w:r>
              <w:rPr>
                <w:rFonts w:hint="eastAsia"/>
                <w:bCs/>
                <w:color w:val="595959"/>
                <w:spacing w:val="5"/>
              </w:rPr>
              <w:t>即可</w:t>
            </w:r>
          </w:p>
        </w:tc>
      </w:tr>
      <w:tr w:rsidR="00BB4BF8" w:rsidRPr="002E2E33" w14:paraId="6634F6FE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A0B7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1A2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67981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FFED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041B2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471CA39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CEBDA" w14:textId="30BBA6A7" w:rsidR="00A5337B" w:rsidRDefault="00A5337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0FF50" w14:textId="29F51841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4FF1" w14:textId="3AB0494F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AAD03" w14:textId="4DE9A7EB" w:rsidR="00A5337B" w:rsidRDefault="00A5337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C2B79" w14:textId="77777777" w:rsidR="00A5337B" w:rsidRPr="002F5718" w:rsidRDefault="00A5337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700DB4A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6A5B" w14:textId="77777777" w:rsidR="00360221" w:rsidRDefault="0036022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0F71A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9CA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B78FB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10BF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58485357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69B21648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  <w:tr w:rsidR="00B169AF" w:rsidRPr="002E2E33" w14:paraId="322BF7D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55BD9" w14:textId="147D36DA" w:rsidR="00B169AF" w:rsidRDefault="001A602F" w:rsidP="00360221">
            <w:pPr>
              <w:rPr>
                <w:b/>
                <w:bCs/>
                <w:color w:val="595959"/>
                <w:spacing w:val="5"/>
              </w:rPr>
            </w:pPr>
            <w:r w:rsidRPr="00A641CC">
              <w:rPr>
                <w:b/>
                <w:bCs/>
                <w:color w:val="595959"/>
                <w:spacing w:val="5"/>
              </w:rPr>
              <w:t>recommende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831A" w14:textId="7D26114A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4C3F" w14:textId="79982317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D186" w14:textId="60212A55" w:rsidR="00B169AF" w:rsidRDefault="004B789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手机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EC3D7" w14:textId="1B776343" w:rsidR="00B169AF" w:rsidRDefault="00B169A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D8451B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67CA3D7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FFFE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A7FF0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0DC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D55B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E9BC3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59AE5A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5C059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EB4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FC20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B89B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CF3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7CB165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280CDA5D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29A14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DA74A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79A4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73C5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8A36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176A0A" w14:paraId="6D544F6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52A5D" w14:textId="6E5B69F9" w:rsidR="00176A0A" w:rsidRDefault="00AF63E1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73176" w14:textId="43FD60D4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697C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8B05C" w14:textId="6DBEE16C" w:rsidR="00176A0A" w:rsidRDefault="00176A0A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8C12" w14:textId="77777777" w:rsidR="00176A0A" w:rsidRDefault="00176A0A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01BADC6" w14:textId="09EA181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147DAED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5BC7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B8D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EA722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ECA1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C74E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14:paraId="1A13636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09B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17AF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6D09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BF81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91A5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14:paraId="40523A48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A29E1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5A26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471C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D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货主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E52FC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1CC50CBD" w14:textId="72377DE8" w:rsidR="00A641CC" w:rsidRDefault="00A641CC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6" w:name="_Toc358847016"/>
      <w:r>
        <w:rPr>
          <w:rFonts w:hint="eastAsia"/>
        </w:rPr>
        <w:t>货主注册</w:t>
      </w:r>
      <w:r>
        <w:rPr>
          <w:rFonts w:hint="eastAsia"/>
        </w:rPr>
        <w:t>-</w:t>
      </w:r>
      <w:r>
        <w:rPr>
          <w:rFonts w:hint="eastAsia"/>
        </w:rPr>
        <w:t>选填</w:t>
      </w:r>
      <w:r w:rsidR="00A5337B">
        <w:rPr>
          <w:rFonts w:hint="eastAsia"/>
        </w:rPr>
        <w:t>(</w:t>
      </w:r>
      <w:r w:rsidR="00A5337B">
        <w:rPr>
          <w:rFonts w:hint="eastAsia"/>
        </w:rPr>
        <w:t>完善资料</w:t>
      </w:r>
      <w:r w:rsidR="00A5337B">
        <w:rPr>
          <w:rFonts w:hint="eastAsia"/>
        </w:rPr>
        <w:t>)</w:t>
      </w:r>
      <w:bookmarkEnd w:id="6"/>
    </w:p>
    <w:p w14:paraId="4E866D73" w14:textId="1864D465" w:rsidR="00A641CC" w:rsidRDefault="00A641CC" w:rsidP="00A641CC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注册时的选填内容</w:t>
      </w:r>
    </w:p>
    <w:p w14:paraId="1621B6DD" w14:textId="2A492750" w:rsidR="00A641CC" w:rsidRDefault="00A641CC" w:rsidP="00A641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reg</w:t>
      </w:r>
      <w:r w:rsidR="00004435">
        <w:rPr>
          <w:rFonts w:hint="eastAsia"/>
        </w:rPr>
        <w:t>_optional</w:t>
      </w:r>
    </w:p>
    <w:p w14:paraId="2670E6D9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4"/>
        <w:gridCol w:w="1312"/>
        <w:gridCol w:w="1144"/>
        <w:gridCol w:w="1623"/>
        <w:gridCol w:w="1807"/>
      </w:tblGrid>
      <w:tr w:rsidR="00A641CC" w:rsidRPr="002E2E33" w14:paraId="6D528FE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CCE7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58AFD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1FA4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64F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E06A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4A796318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B1F1" w14:textId="17B512E1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to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22B5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66D33" w14:textId="6D45AF91" w:rsidR="00A641CC" w:rsidRPr="002F5718" w:rsidRDefault="00004435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EBE8" w14:textId="2055D40F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0DD5" w14:textId="5B980E4B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  <w:r>
              <w:rPr>
                <w:rFonts w:hint="eastAsia"/>
                <w:bCs/>
                <w:color w:val="595959"/>
                <w:spacing w:val="5"/>
              </w:rPr>
              <w:t>编码</w:t>
            </w:r>
          </w:p>
        </w:tc>
      </w:tr>
      <w:tr w:rsidR="00A5337B" w:rsidRPr="002E2E33" w14:paraId="2B5B71AD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1101E" w14:textId="4158196F" w:rsidR="00A5337B" w:rsidRPr="00A641CC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act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54B9" w14:textId="6BD486D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3006A" w14:textId="53451BC7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3E016" w14:textId="1D4773F1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8965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A5337B" w:rsidRPr="002E2E33" w14:paraId="67CE86CE" w14:textId="77777777" w:rsidTr="00986A7E">
        <w:tc>
          <w:tcPr>
            <w:tcW w:w="21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B9FBE" w14:textId="6ECC25B8" w:rsidR="00A5337B" w:rsidRDefault="00A5337B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elcom</w:t>
            </w:r>
          </w:p>
        </w:tc>
        <w:tc>
          <w:tcPr>
            <w:tcW w:w="13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BEC94" w14:textId="28CFFAE8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B836" w14:textId="4DD961E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F6A4" w14:textId="278CFF82" w:rsidR="00A5337B" w:rsidRDefault="00A5337B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座机号码</w:t>
            </w:r>
          </w:p>
        </w:tc>
        <w:tc>
          <w:tcPr>
            <w:tcW w:w="18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4B131" w14:textId="77777777" w:rsidR="00A5337B" w:rsidRPr="002F5718" w:rsidRDefault="00A5337B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78EACD6" w14:textId="77777777" w:rsidR="00A641CC" w:rsidRPr="002E2E33" w:rsidRDefault="00A641CC" w:rsidP="00A641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641CC" w:rsidRPr="002E2E33" w14:paraId="69A342BB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93708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0F01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814DC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245E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1324B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641CC" w:rsidRPr="002E2E33" w14:paraId="69C32A8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3F7D2" w14:textId="77777777" w:rsidR="00A641CC" w:rsidRPr="002E2E33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FEB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57D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CDC6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91E51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DDCC6CC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641CC" w:rsidRPr="002E2E33" w14:paraId="41EC1F3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02CF" w14:textId="77777777" w:rsidR="00A641CC" w:rsidRDefault="00A641CC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BEE0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A84FE" w14:textId="77777777" w:rsidR="00A641CC" w:rsidRPr="002F5718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CFA83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33F32" w14:textId="77777777" w:rsidR="00A641CC" w:rsidRDefault="00A641CC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F2A0F8D" w14:textId="77777777" w:rsidR="004C48F6" w:rsidRDefault="004C48F6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7" w:name="_Toc358847017"/>
      <w:r>
        <w:rPr>
          <w:rFonts w:hint="eastAsia"/>
        </w:rPr>
        <w:t>货主登录</w:t>
      </w:r>
      <w:bookmarkEnd w:id="7"/>
    </w:p>
    <w:p w14:paraId="0BA38687" w14:textId="77777777" w:rsidR="00BB4BF8" w:rsidRDefault="00BB4BF8" w:rsidP="00BB4BF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货主登录</w:t>
      </w:r>
    </w:p>
    <w:p w14:paraId="1B6CB34D" w14:textId="77777777" w:rsidR="00BB4BF8" w:rsidRDefault="00BB4BF8" w:rsidP="00BB4BF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login</w:t>
      </w:r>
    </w:p>
    <w:p w14:paraId="342744AD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504367F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2610F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6FD6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5A74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FFBB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7903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7D267C4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74E9C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8A24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36E41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920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3C4EC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B4BF8" w:rsidRPr="002E2E33" w14:paraId="71DAB93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ABB62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387BA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ABE58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4EC4C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9C72D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360221" w:rsidRPr="002E2E33" w14:paraId="538DCAD1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0CE07" w14:textId="77777777" w:rsidR="00360221" w:rsidRDefault="0036022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CC8F9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6B79E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F2D53" w14:textId="77777777" w:rsidR="00360221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A859E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3784EEA4" w14:textId="77777777" w:rsidR="00360221" w:rsidRDefault="0036022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:ios</w:t>
            </w:r>
          </w:p>
          <w:p w14:paraId="01C3E751" w14:textId="77777777" w:rsidR="00360221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01AA9D35" w14:textId="77777777" w:rsidR="00BB4BF8" w:rsidRPr="002E2E33" w:rsidRDefault="00BB4BF8" w:rsidP="00BB4BF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35A3A" w:rsidRPr="002E2E33" w14:paraId="1793390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DA63E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F3D8A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8BDA1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F8042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85BB7" w14:textId="77777777" w:rsidR="00A35A3A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B4BF8" w:rsidRPr="002E2E33" w14:paraId="3635263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E6D5A" w14:textId="77777777" w:rsidR="00BB4BF8" w:rsidRPr="002E2E33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5B997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D898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2F329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75F49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7F42DF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B4BF8" w:rsidRPr="002E2E33" w14:paraId="6BAE58B8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74D6B" w14:textId="77777777" w:rsidR="00BB4BF8" w:rsidRDefault="00BB4BF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1C203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CB326" w14:textId="77777777" w:rsidR="00BB4BF8" w:rsidRPr="002F571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18C47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F409B" w14:textId="77777777" w:rsidR="00BB4BF8" w:rsidRDefault="00BB4BF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1B2A4A9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6B17" w14:textId="4EDACC4B" w:rsidR="00BF2F7F" w:rsidRDefault="00AF63E1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F244D" w14:textId="3ADC2DFE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7AB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15331" w14:textId="5F25C695" w:rsidR="00BF2F7F" w:rsidRDefault="00BF2F7F" w:rsidP="00BF2F7F">
            <w:pPr>
              <w:jc w:val="left"/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150EC" w14:textId="77777777" w:rsidR="00BF2F7F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10BEFCFB" w14:textId="68B972E5" w:rsidR="00AF63E1" w:rsidRPr="00D864A5" w:rsidRDefault="00AF63E1" w:rsidP="00AD3AB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7F65908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E308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661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5BB4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E342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2F60A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59D3ECC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B548C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42BE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6298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B2673" w14:textId="77777777" w:rsidR="00AF63E1" w:rsidRDefault="00AF63E1" w:rsidP="00AF63E1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F03A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407B9EE7" w14:textId="77777777" w:rsidR="00BF2F7F" w:rsidRDefault="001B24E1" w:rsidP="00986A7E">
      <w:pPr>
        <w:pStyle w:val="a4"/>
        <w:numPr>
          <w:ilvl w:val="2"/>
          <w:numId w:val="1"/>
        </w:numPr>
        <w:ind w:left="709" w:firstLineChars="0"/>
        <w:outlineLvl w:val="2"/>
      </w:pPr>
      <w:bookmarkStart w:id="8" w:name="_Toc358847018"/>
      <w:r>
        <w:rPr>
          <w:rFonts w:hint="eastAsia"/>
        </w:rPr>
        <w:t>货源发布</w:t>
      </w:r>
      <w:bookmarkEnd w:id="8"/>
    </w:p>
    <w:p w14:paraId="618BD1EB" w14:textId="77777777" w:rsidR="00BF2F7F" w:rsidRDefault="00BF2F7F" w:rsidP="00BF2F7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F1C45">
        <w:rPr>
          <w:rFonts w:hint="eastAsia"/>
        </w:rPr>
        <w:t>publish_order</w:t>
      </w:r>
    </w:p>
    <w:p w14:paraId="4C010195" w14:textId="77777777" w:rsidR="00BF2F7F" w:rsidRPr="002E2E33" w:rsidRDefault="00BF2F7F" w:rsidP="00BF2F7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2"/>
        <w:gridCol w:w="1390"/>
        <w:gridCol w:w="1237"/>
        <w:gridCol w:w="1788"/>
        <w:gridCol w:w="1943"/>
      </w:tblGrid>
      <w:tr w:rsidR="00BF2F7F" w:rsidRPr="002E2E33" w14:paraId="232B8279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68978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4A05A" w14:textId="77777777" w:rsidR="00BF2F7F" w:rsidRPr="002E2E33" w:rsidRDefault="00A35A3A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87BC8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16E64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B7CA" w14:textId="77777777" w:rsidR="00BF2F7F" w:rsidRPr="002E2E33" w:rsidRDefault="00BF2F7F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F7F" w:rsidRPr="002E2E33" w14:paraId="5F1F751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147F4" w14:textId="77777777" w:rsidR="00BF2F7F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23002" w14:textId="77777777" w:rsidR="00BF2F7F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AACB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2781" w14:textId="77777777" w:rsidR="00BF2F7F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6012" w14:textId="77777777" w:rsidR="00BF2F7F" w:rsidRPr="002F5718" w:rsidRDefault="00BF2F7F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F2F7F" w:rsidRPr="002E2E33" w14:paraId="5DBF7FA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B07E8" w14:textId="77777777" w:rsidR="00BF2F7F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B3D59" w14:textId="77777777" w:rsidR="00BF2F7F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7905" w14:textId="4E27B5B7" w:rsidR="00BF2F7F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67B1" w14:textId="77777777" w:rsidR="00BF2F7F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ED7F5" w14:textId="5E0DCE1D" w:rsidR="004B743F" w:rsidRPr="002F5718" w:rsidRDefault="0063218C" w:rsidP="0065257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FA5059" w:rsidRPr="002E2E33" w14:paraId="4C8F753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5B72" w14:textId="77777777" w:rsidR="00FA5059" w:rsidRDefault="00FA5059" w:rsidP="005C18B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="005C18B0"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0E5FA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37F31" w14:textId="52A91CC1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65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2792D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08918062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0657F" w14:textId="77777777" w:rsidR="00FA5059" w:rsidRPr="002E2E33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7A8C" w14:textId="77777777" w:rsidR="00FA5059" w:rsidRPr="002F5718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43CA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ACCE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D4875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5061365F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D4D7" w14:textId="77777777" w:rsidR="00FA5059" w:rsidRDefault="00FA5059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2083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045A" w14:textId="3CC0F95F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C476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E5EA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AC40A0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FB7CC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AEC6C" w14:textId="77777777" w:rsidR="00FA5059" w:rsidRDefault="0036022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CA082" w14:textId="522B8282" w:rsidR="00FA5059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7AB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D7526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7D210EF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14C23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2D140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26BBA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B92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FB009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FA5059" w:rsidRPr="002E2E33" w14:paraId="4D8942CD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794A2" w14:textId="77777777" w:rsidR="00FA5059" w:rsidRDefault="005C18B0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DFD90" w14:textId="77777777" w:rsidR="00FA5059" w:rsidRDefault="008D2111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811D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FC7E" w14:textId="77777777" w:rsidR="00FA5059" w:rsidRDefault="00FA5059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14823" w14:textId="77777777" w:rsidR="00FA5059" w:rsidRPr="002F5718" w:rsidRDefault="00FA5059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8F675BE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23E60" w14:textId="720FA062" w:rsidR="0063218C" w:rsidRPr="005C18B0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A30F" w14:textId="5C88CFCD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F3ECB" w14:textId="0798E39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8C6C0" w14:textId="09616B55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A381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2690976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8A2CC" w14:textId="129C9A3C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A31B9" w14:textId="1CD5A34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2FDF" w14:textId="4AE59D1B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33131" w14:textId="5A386EF4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671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011206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362DA9A" w14:textId="1B811EA5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3218C" w:rsidRPr="002E2E33" w14:paraId="24CF083B" w14:textId="77777777" w:rsidTr="0063218C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AE2EC" w14:textId="038D46A9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0498F" w14:textId="5DDC60B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2B3E9" w14:textId="6A77237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CDDFD" w14:textId="7798AE5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D25C8" w14:textId="179E5046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63218C" w:rsidRPr="002E2E33" w14:paraId="2389D74B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3EF7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6E593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21277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B45CF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1E34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01EBBFB5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5154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795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484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7D7E9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2D2C0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B4F1FE6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63FD2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B368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B93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F501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FD88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63218C" w:rsidRPr="002E2E33" w14:paraId="1A08397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9E0F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2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787A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FD1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573B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59EC2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2AB0AEE1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06A09" w14:textId="77777777" w:rsidR="0063218C" w:rsidRDefault="0063218C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0A7C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11BD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6CB52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E10E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D03443A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1AA94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9DC7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C7064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08305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F36B9" w14:textId="77777777" w:rsidR="0063218C" w:rsidRPr="002F5718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218C" w:rsidRPr="002E2E33" w14:paraId="57FFD43C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D4A00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CAF40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C0E81" w14:textId="75B3212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460D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D3CBB" w14:textId="4CF85AFD" w:rsidR="0063218C" w:rsidRDefault="0063218C" w:rsidP="0065257D">
            <w:pPr>
              <w:rPr>
                <w:bCs/>
                <w:color w:val="595959"/>
                <w:spacing w:val="5"/>
              </w:rPr>
            </w:pPr>
          </w:p>
        </w:tc>
      </w:tr>
      <w:tr w:rsidR="0063218C" w:rsidRPr="002E2E33" w14:paraId="6110E147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DD6D8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D62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FDDD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ED0CF" w14:textId="6EC77ED0" w:rsidR="0063218C" w:rsidRDefault="0063218C" w:rsidP="00984B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44E4" w14:textId="04304AFF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3218C" w:rsidRPr="002E2E33" w14:paraId="3DF56154" w14:textId="77777777" w:rsidTr="00AC603A"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F43C6" w14:textId="77777777" w:rsidR="0063218C" w:rsidRDefault="0063218C" w:rsidP="008D211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DABE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FA6BA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C2994" w14:textId="4BB9B8C8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DDEB" w14:textId="77777777" w:rsidR="0063218C" w:rsidRDefault="0063218C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09A3AF02" w14:textId="4E146005" w:rsidR="00BF2F7F" w:rsidRDefault="00BF2F7F" w:rsidP="00BF2F7F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A56E3" w:rsidRPr="002E2E33" w14:paraId="16ABA5FF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8B2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2B269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2C33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39A5D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5A29A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A56E3" w:rsidRPr="002E2E33" w14:paraId="1190F39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D604" w14:textId="77777777" w:rsidR="004A56E3" w:rsidRPr="002E2E3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420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6DF14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8DD61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1A748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CB5538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A56E3" w:rsidRPr="002E2E33" w14:paraId="0AAE72F5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D2B05" w14:textId="77777777" w:rsidR="004A56E3" w:rsidRDefault="004A56E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7FF69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3982" w14:textId="77777777" w:rsidR="004A56E3" w:rsidRPr="002F5718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117C7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A0855" w14:textId="77777777" w:rsidR="004A56E3" w:rsidRDefault="004A56E3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C6DB8FB" w14:textId="77777777" w:rsidR="004A56E3" w:rsidRDefault="004A56E3" w:rsidP="00BF2F7F">
      <w:pPr>
        <w:ind w:firstLine="420"/>
        <w:rPr>
          <w:b/>
        </w:rPr>
      </w:pPr>
    </w:p>
    <w:p w14:paraId="2BEA04DD" w14:textId="77777777" w:rsidR="009F2471" w:rsidRDefault="009F2471" w:rsidP="00BF2F7F">
      <w:pPr>
        <w:ind w:firstLine="420"/>
        <w:rPr>
          <w:b/>
        </w:rPr>
      </w:pPr>
    </w:p>
    <w:p w14:paraId="0164CAA5" w14:textId="77777777" w:rsidR="00445A62" w:rsidRDefault="00445A62" w:rsidP="00BF2F7F">
      <w:pPr>
        <w:ind w:firstLine="420"/>
        <w:rPr>
          <w:b/>
        </w:rPr>
      </w:pPr>
    </w:p>
    <w:p w14:paraId="6BEDA9D8" w14:textId="77777777" w:rsidR="004A56E3" w:rsidRDefault="004A56E3" w:rsidP="00BF2F7F">
      <w:pPr>
        <w:ind w:firstLine="420"/>
        <w:rPr>
          <w:b/>
        </w:rPr>
      </w:pPr>
    </w:p>
    <w:p w14:paraId="1799B37D" w14:textId="77777777" w:rsidR="004A56E3" w:rsidRPr="002E2E33" w:rsidRDefault="004A56E3" w:rsidP="00BF2F7F">
      <w:pPr>
        <w:ind w:firstLine="420"/>
        <w:rPr>
          <w:b/>
          <w:bCs/>
          <w:color w:val="595959"/>
          <w:spacing w:val="5"/>
        </w:rPr>
      </w:pPr>
    </w:p>
    <w:p w14:paraId="128BC8E1" w14:textId="3CA1D07A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9" w:name="_Toc358847019"/>
      <w:r>
        <w:rPr>
          <w:rFonts w:hint="eastAsia"/>
        </w:rPr>
        <w:t>待定货单列表查询</w:t>
      </w:r>
      <w:bookmarkEnd w:id="9"/>
    </w:p>
    <w:p w14:paraId="17A60940" w14:textId="77777777" w:rsidR="00BE2BC0" w:rsidRDefault="00BE2BC0" w:rsidP="00BE2BC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</w:t>
      </w:r>
      <w:r w:rsidR="007666D5">
        <w:rPr>
          <w:rFonts w:hint="eastAsia"/>
        </w:rPr>
        <w:t>_</w:t>
      </w:r>
      <w:r>
        <w:rPr>
          <w:rFonts w:hint="eastAsia"/>
        </w:rPr>
        <w:t>order</w:t>
      </w:r>
    </w:p>
    <w:p w14:paraId="57BDA7DA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E2BC0" w:rsidRPr="002E2E33" w14:paraId="75DBC303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3A9A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DE8B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53B85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9605E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2C42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6FFE6DAD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548CC" w14:textId="77777777" w:rsidR="00BE2BC0" w:rsidRPr="002E2E33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67395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DAD2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36CE7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9FC0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C0" w:rsidRPr="002E2E33" w14:paraId="0D793598" w14:textId="77777777" w:rsidTr="000D6952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27964" w14:textId="77777777" w:rsidR="00BE2BC0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7A866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43E4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6E35E" w14:textId="77777777" w:rsidR="00BE2BC0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D6D5D" w14:textId="77777777" w:rsidR="00BE2BC0" w:rsidRPr="002F5718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7E09D385" w14:textId="77777777" w:rsidR="00BE2BC0" w:rsidRPr="002E2E33" w:rsidRDefault="00BE2BC0" w:rsidP="00BE2BC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C0" w:rsidRPr="002E2E33" w14:paraId="7F1481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4843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0DEDC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968F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6B083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E4CC8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C0" w:rsidRPr="002E2E33" w14:paraId="24C4014B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EEF6" w14:textId="77777777" w:rsidR="00BE2BC0" w:rsidRPr="002E2E33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121D2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B2F96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4D1C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E6D1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2AA9E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C0" w:rsidRPr="002E2E33" w14:paraId="46C9B2C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26AF2" w14:textId="77777777" w:rsidR="00BE2BC0" w:rsidRDefault="00BE2BC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9171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1797D" w14:textId="77777777" w:rsidR="00BE2BC0" w:rsidRPr="002F5718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E774B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34BA4" w14:textId="77777777" w:rsidR="00BE2BC0" w:rsidRDefault="00BE2BC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D6952" w:rsidRPr="002E2E33" w14:paraId="27169BD3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CAB8D" w14:textId="77777777" w:rsidR="000D6952" w:rsidRDefault="000D6952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E1498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8D2E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A16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货单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5F1C" w14:textId="77777777" w:rsidR="000D6952" w:rsidRDefault="000D6952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964C1A6" w14:textId="77777777" w:rsidR="00BE2BC0" w:rsidRDefault="000D6952" w:rsidP="00752FEB">
      <w:pPr>
        <w:ind w:firstLine="420"/>
      </w:pPr>
      <w:r>
        <w:rPr>
          <w:rFonts w:hint="eastAsia"/>
          <w:b/>
        </w:rPr>
        <w:t>待定货单列表</w:t>
      </w:r>
      <w:r w:rsidR="00A35A3A">
        <w:rPr>
          <w:rFonts w:hint="eastAsia"/>
          <w:b/>
        </w:rPr>
        <w:t>详情</w:t>
      </w:r>
    </w:p>
    <w:p w14:paraId="1965C889" w14:textId="77777777" w:rsidR="00752FEB" w:rsidRPr="002E2E33" w:rsidRDefault="00752FEB" w:rsidP="00752FEB">
      <w:pPr>
        <w:ind w:firstLine="420"/>
        <w:rPr>
          <w:b/>
          <w:bCs/>
          <w:color w:val="595959"/>
          <w:spacing w:val="5"/>
        </w:rPr>
      </w:pP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28"/>
        <w:gridCol w:w="1127"/>
        <w:gridCol w:w="1633"/>
        <w:gridCol w:w="2043"/>
      </w:tblGrid>
      <w:tr w:rsidR="00752FEB" w:rsidRPr="002E2E33" w14:paraId="6D9C1CE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AF15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9213F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3FE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A89B1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2B70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52FEB" w:rsidRPr="002E2E33" w14:paraId="5D35791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D08F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D71F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540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D88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4852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383DC6D0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6994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6472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39A32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F6ED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1A7B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A5038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0E325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C42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F17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F78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2E7B6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3B20B0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9BD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96A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5FF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530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44A4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65167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4DAE" w14:textId="77777777" w:rsidR="00752FEB" w:rsidRPr="002E2E33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6FE41" w14:textId="77777777" w:rsidR="00752FEB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4C89E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60C4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A1359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0C4821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CE5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9817B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91D8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DC53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2AEC8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137032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AD6B0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B02F1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CABB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3A4D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38B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141DAA7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0844D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039F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D8BB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56E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4C1F6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C2D5EB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DFB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1DE1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1BA1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C3AB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4D00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7C0072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08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245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01B7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8A1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EF4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CA4005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F6D7C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813B9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98CB4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AFD5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13B1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4D3EEE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D416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1D5D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99E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0163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229A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9DE7A8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1505C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D2F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CC4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3BB3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299A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5D447F0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08B6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0C4E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037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7E59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09BC3" w14:textId="77777777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360A2EC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AEF30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D9A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7E37C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ED866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09E6A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426D2C86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AC8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39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C70FF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7CF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47FF2" w14:textId="6A3A9CA0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7F131B5A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E0B3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32E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B0B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38D94" w14:textId="65979970" w:rsidR="00752FEB" w:rsidRDefault="00752FE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B5CC7" w14:textId="03E64C6F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DC6D2BE" w14:textId="77777777" w:rsidTr="00B3269B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75F" w14:textId="5F8F9B70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7D46D" w14:textId="234AFE6B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4D49" w14:textId="0F0F0379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AD4BE" w14:textId="30E04E1D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5418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671EE73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BF4C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AFB46" w14:textId="77777777" w:rsidR="00752FEB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652A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D4FD7" w14:textId="5BF02590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</w:t>
            </w:r>
            <w:r w:rsidR="00B3269B">
              <w:rPr>
                <w:rFonts w:hint="eastAsia"/>
                <w:bCs/>
                <w:color w:val="595959"/>
                <w:spacing w:val="5"/>
              </w:rPr>
              <w:t>总</w:t>
            </w:r>
            <w:r>
              <w:rPr>
                <w:rFonts w:hint="eastAsia"/>
                <w:bCs/>
                <w:color w:val="595959"/>
                <w:spacing w:val="5"/>
              </w:rPr>
              <w:t>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EB62" w14:textId="350F03A2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3FE99E8B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C1258" w14:textId="007412C4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BF6A" w14:textId="00009BA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32AE" w14:textId="325F52B2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909B7" w14:textId="6F8EFF9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66A" w14:textId="7777777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45791E9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35ED8" w14:textId="65F467E3" w:rsidR="00B3269B" w:rsidRDefault="00B3269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7EF" w14:textId="6C4259A3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7E238" w14:textId="4875AAD1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4262" w14:textId="6E088F66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E3EBF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0AC36D3" w14:textId="77777777" w:rsidR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60555A61" w14:textId="027717D7" w:rsidR="00B3269B" w:rsidDel="00B3269B" w:rsidRDefault="00B3269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3269B" w:rsidRPr="002E2E33" w14:paraId="74CF5974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A7C9" w14:textId="51A7B9BD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1A0A2" w14:textId="0B0900B4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C6627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7D763" w14:textId="75C2231C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D4AE6" w14:textId="6CA61C32" w:rsidR="00B3269B" w:rsidDel="00B3269B" w:rsidRDefault="00B3269B" w:rsidP="00B3269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752FEB" w:rsidRPr="002E2E33" w14:paraId="781C88CE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A0AC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hip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DC5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0A9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8140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5F31E" w14:textId="1C0B385E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3269B" w:rsidRPr="002E2E33" w14:paraId="63C57761" w14:textId="77777777" w:rsidTr="00072E6C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27EAB" w14:textId="2DE48FEB" w:rsidR="00B3269B" w:rsidRDefault="00B3269B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23ADD" w14:textId="745A3246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2655" w14:textId="77777777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07EA5" w14:textId="43478DA2" w:rsidR="00B3269B" w:rsidRDefault="00B3269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74BD8" w14:textId="77777777" w:rsidR="00B3269B" w:rsidRPr="002F5718" w:rsidRDefault="00B3269B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2617D2A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94EE7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4EEB9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7245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33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B1380" w14:textId="69F67DDB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851224" w:rsidRPr="002F5718" w14:paraId="65603CFD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8BFCE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3470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E2CA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3F24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9272B" w14:textId="30471D17" w:rsidR="00851224" w:rsidRPr="002F5718" w:rsidRDefault="00C63346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0EA0D23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0A1BC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96B6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706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93B1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CB2F4" w14:textId="3333CFBA" w:rsidR="00752FEB" w:rsidRPr="002F5718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  <w:r w:rsidR="00C63346"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2D48691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6D108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DE72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A062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A11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FA20B" w14:textId="65B4DA46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71FF108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59E1B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F557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E800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AFE3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27069" w14:textId="6626A91C" w:rsidR="00752FEB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C5F471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B226D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49FC4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1F8D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3693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296C6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  <w:p w14:paraId="49D8C736" w14:textId="53CF1095" w:rsidR="00C63346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191A49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753D1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7223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84EA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F33C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1B5DB" w14:textId="49BBF846" w:rsidR="00752FEB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752FEB" w:rsidRPr="002E2E33" w14:paraId="337475D8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93362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4F83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41A80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947E9" w14:textId="409B9856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8A450" w14:textId="3312B605" w:rsidR="00C63346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1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4E55D2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4E55D2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4E55D2">
              <w:rPr>
                <w:rFonts w:hint="eastAsia"/>
                <w:bCs/>
                <w:color w:val="595959"/>
                <w:spacing w:val="5"/>
              </w:rPr>
              <w:t>long</w:t>
            </w:r>
            <w:r w:rsidR="004E55D2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752FEB" w:rsidRPr="002E2E33" w14:paraId="614C0242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EC9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D4B27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8F19C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9AA5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99092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52FEB" w:rsidRPr="002E2E33" w14:paraId="1DA99675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9A48" w14:textId="77777777" w:rsidR="00752FEB" w:rsidRPr="00D44030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EA31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432AE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8F7F5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D3511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752FEB" w:rsidRPr="002E2E33" w14:paraId="1D47753F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DD2B6" w14:textId="77777777" w:rsidR="00752FEB" w:rsidRDefault="00752FEB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392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361DD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E586B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2C188" w14:textId="77777777" w:rsidR="00752FEB" w:rsidRDefault="00752FEB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63346" w:rsidRPr="002E2E33" w14:paraId="0EE3B4A9" w14:textId="77777777" w:rsidTr="00AC603A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3D3D6" w14:textId="5A7B1869" w:rsidR="00C63346" w:rsidRDefault="004E55D2" w:rsidP="00015740">
            <w:pPr>
              <w:rPr>
                <w:b/>
                <w:bCs/>
                <w:color w:val="595959"/>
                <w:spacing w:val="5"/>
              </w:rPr>
            </w:pPr>
            <w:r w:rsidRPr="004E55D2">
              <w:rPr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293A1" w14:textId="3F6456FA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66DFE" w14:textId="07697EB4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66F54" w14:textId="357D51B6" w:rsidR="00C63346" w:rsidRDefault="004E55D2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发布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E359" w14:textId="262643F6" w:rsidR="00C63346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需要发布时间</w:t>
            </w:r>
          </w:p>
        </w:tc>
      </w:tr>
    </w:tbl>
    <w:p w14:paraId="5969A8A8" w14:textId="77777777" w:rsidR="00081674" w:rsidRDefault="00081674" w:rsidP="00F673DD">
      <w:pPr>
        <w:pStyle w:val="a4"/>
        <w:numPr>
          <w:ilvl w:val="2"/>
          <w:numId w:val="1"/>
        </w:numPr>
        <w:ind w:left="709" w:firstLineChars="0"/>
        <w:outlineLvl w:val="2"/>
      </w:pPr>
      <w:bookmarkStart w:id="10" w:name="_Toc358847020"/>
      <w:r>
        <w:rPr>
          <w:rFonts w:hint="eastAsia"/>
        </w:rPr>
        <w:t>待定货单详细</w:t>
      </w:r>
      <w:bookmarkEnd w:id="10"/>
    </w:p>
    <w:p w14:paraId="45782CC4" w14:textId="77777777" w:rsidR="00BA2388" w:rsidRDefault="00BA2388" w:rsidP="00BA238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A1BFB">
        <w:rPr>
          <w:rFonts w:hint="eastAsia"/>
        </w:rPr>
        <w:t>get</w:t>
      </w:r>
      <w:r w:rsidR="007666D5">
        <w:rPr>
          <w:rFonts w:hint="eastAsia"/>
        </w:rPr>
        <w:t>_</w:t>
      </w:r>
      <w:r>
        <w:rPr>
          <w:rFonts w:hint="eastAsia"/>
        </w:rPr>
        <w:t>order_detail</w:t>
      </w:r>
    </w:p>
    <w:p w14:paraId="2E5A3F15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2388" w:rsidRPr="002E2E33" w14:paraId="3D4EBB04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2E756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1BED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D7F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C51F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429A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E2EDC52" w14:textId="77777777" w:rsidTr="00015740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97002" w14:textId="77777777" w:rsidR="00BA2388" w:rsidRPr="002E2E33" w:rsidRDefault="007666D5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14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ECAC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142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AF7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36C6EDD6" w14:textId="77777777" w:rsidR="00BA2388" w:rsidRPr="002E2E33" w:rsidRDefault="00BA2388" w:rsidP="00BA23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7"/>
        <w:gridCol w:w="1410"/>
        <w:gridCol w:w="1267"/>
        <w:gridCol w:w="1828"/>
        <w:gridCol w:w="1968"/>
      </w:tblGrid>
      <w:tr w:rsidR="00BA2388" w:rsidRPr="002E2E33" w14:paraId="570CD94F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FF7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2298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064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6CB9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5CA40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03B6A7EA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9804C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99D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A53E1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0B91B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F68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E43A24F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2388" w:rsidRPr="002E2E33" w14:paraId="795B9910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F30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A3A3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F9AC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084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DB95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5E231F13" w14:textId="77777777" w:rsidTr="00A57302">
        <w:tc>
          <w:tcPr>
            <w:tcW w:w="1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BFB04" w14:textId="5FF109DF" w:rsidR="00BA2388" w:rsidRDefault="00B86683" w:rsidP="00BA238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99A3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D76E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AC92" w14:textId="3D148B5A" w:rsidR="00BA2388" w:rsidRDefault="00B8668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="00BA2388">
              <w:rPr>
                <w:rFonts w:hint="eastAsia"/>
                <w:bCs/>
                <w:color w:val="595959"/>
                <w:spacing w:val="5"/>
              </w:rPr>
              <w:t>货单详情</w:t>
            </w:r>
          </w:p>
        </w:tc>
        <w:tc>
          <w:tcPr>
            <w:tcW w:w="196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292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9989AAC" w14:textId="77777777" w:rsidR="00BA2388" w:rsidRDefault="00BA2388" w:rsidP="00BA2388">
      <w:pPr>
        <w:ind w:firstLine="420"/>
      </w:pPr>
      <w:r>
        <w:rPr>
          <w:rFonts w:hint="eastAsia"/>
          <w:b/>
        </w:rPr>
        <w:t>待定货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BA2388" w:rsidRPr="002E2E33" w14:paraId="630D730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26152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C6067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B328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F0A9D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F624" w14:textId="77777777" w:rsidR="00BA2388" w:rsidRPr="002E2E33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2388" w:rsidRPr="002E2E33" w14:paraId="624FFB2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DD5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83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93B2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EAC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4E4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7C8910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35F2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62A7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15D10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F1B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527E9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2DE4899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00E4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4011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EC01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9B63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8E134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35189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F4FE1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4567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B520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635DF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DA4B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1021406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0224" w14:textId="77777777" w:rsidR="00851224" w:rsidRPr="002E2E33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7FC25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0BB7B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545AF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F28E8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263ED6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137B0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24D94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6FD28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AD1ED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46E9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E2E33" w14:paraId="013F42C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5723" w14:textId="77777777" w:rsidR="00851224" w:rsidRDefault="00851224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9BCB2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8E77C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54C66" w14:textId="77777777" w:rsidR="00851224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0C26A" w14:textId="77777777" w:rsidR="00851224" w:rsidRPr="002F5718" w:rsidRDefault="00851224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1E0DD002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1F088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5979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5E09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6AF91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A20E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E83CD0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1A124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F8F55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AA4FF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87A71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168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2FFBAEBA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C7887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8B2E0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3216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63B93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83C3D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60088A2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AE2BF" w14:textId="77777777" w:rsidR="00851224" w:rsidRPr="002E2E33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996AC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623CB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FE62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6D5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5FCC216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99F23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E3C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DA0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6455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EFA10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BE111F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9AA2F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29109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2D672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99488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3D2F7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47859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02F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A47F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8D70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F109F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D8A1D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3507CF3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F088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7517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D4E0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7F9F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C615" w14:textId="471C56B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D237A9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49A8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87C4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0D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4949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56E5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Del="00B3269B" w14:paraId="1C93657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F7F14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1D5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2B00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91487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5A3B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4B28221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5531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F26" w14:textId="77777777" w:rsidR="00BA2388" w:rsidRDefault="00851224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644D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B528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AEDD2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10C41C0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015AE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C96A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EB86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43F83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5312C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5F01F3" w:rsidRPr="002E2E33" w14:paraId="1642513E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31148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AC948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5A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4D5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343B1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0D8E0E0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B37C9B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01F3" w:rsidRPr="002E2E33" w14:paraId="2A805AEC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3703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65E79F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8439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440CB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68D88" w14:textId="77777777" w:rsidR="005F01F3" w:rsidDel="00B3269B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BA2388" w:rsidRPr="002E2E33" w14:paraId="224A0DE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71AF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2034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5297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39BB0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86290" w14:textId="253749E1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5F01F3" w:rsidRPr="002E2E33" w14:paraId="1D1B50A7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E5E1F" w14:textId="77777777" w:rsidR="005F01F3" w:rsidRDefault="005F01F3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D8495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4203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BE" w14:textId="77777777" w:rsidR="005F01F3" w:rsidRDefault="005F01F3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BCD2F" w14:textId="77777777" w:rsidR="005F01F3" w:rsidRPr="002F5718" w:rsidRDefault="005F01F3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6F74B9D6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4E7E3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0981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6FBF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D6F0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24C7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851224" w:rsidRPr="002F5718" w14:paraId="01BE5D8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A34E2" w14:textId="77777777" w:rsidR="00851224" w:rsidRDefault="00851224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C2E7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0FB0D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BE11E" w14:textId="77777777" w:rsidR="00851224" w:rsidRDefault="0085122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7E2A3" w14:textId="77777777" w:rsidR="00851224" w:rsidRPr="002F5718" w:rsidRDefault="0085122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798D19CD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70DD5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60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6E6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BFAF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F588A" w14:textId="77777777" w:rsidR="00C63346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315734B0" w14:textId="4AB4830B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4A84B003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3D3D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1ECF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8D9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E827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12065" w14:textId="0A141FD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65AFF9A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3D74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F673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7FEF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8DA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0B296" w14:textId="4115D1E5" w:rsidR="00BA2388" w:rsidRPr="002F5718" w:rsidRDefault="00C63346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27CA64F9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A9C9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5596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32EB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2FC37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A180" w14:textId="77777777" w:rsidR="00BA2388" w:rsidRPr="002F571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2388" w:rsidRPr="002E2E33" w14:paraId="021F7B05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06426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EC86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B76B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5BC51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62F6" w14:textId="611001B0" w:rsidR="00BA2388" w:rsidRDefault="0021209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BA2388" w:rsidRPr="002E2E33" w14:paraId="00E9210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27D7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1F5A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78BA9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CA65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24762" w14:textId="2BEA80EA" w:rsidR="00212090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比如用户在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2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1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 w:rsidR="00B86683">
              <w:rPr>
                <w:rFonts w:hint="eastAsia"/>
                <w:bCs/>
                <w:color w:val="595959"/>
                <w:spacing w:val="5"/>
              </w:rPr>
              <w:t>2012-12-12-13:00</w:t>
            </w:r>
            <w:r w:rsidR="00B86683"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 w:rsidR="00B86683">
              <w:rPr>
                <w:rFonts w:hint="eastAsia"/>
                <w:bCs/>
                <w:color w:val="595959"/>
                <w:spacing w:val="5"/>
              </w:rPr>
              <w:t>long</w:t>
            </w:r>
            <w:r w:rsidR="00B86683"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5F01F3" w:rsidRPr="002E2E33" w14:paraId="2271EDFF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678D5" w14:textId="07C42728" w:rsidR="005F01F3" w:rsidRPr="00D44030" w:rsidRDefault="005F01F3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66815" w14:textId="0B1EE301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3CC43" w14:textId="3AF75D0E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FFC" w14:textId="72F02CDC" w:rsidR="005F01F3" w:rsidRDefault="005F01F3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23B18" w14:textId="5D41987F" w:rsidR="005F01F3" w:rsidRDefault="005F01F3" w:rsidP="005F01F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BA2388" w:rsidRPr="002E2E33" w14:paraId="45A8504B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5D72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911B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63DE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F8B9" w14:textId="5E60630E" w:rsidR="00BA2388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2BBB8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2388" w:rsidRPr="002E2E33" w14:paraId="455B14DC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D2DE7" w14:textId="77777777" w:rsidR="00BA2388" w:rsidRPr="00D44030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6DCE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51F34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AB17C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7A03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BA2388" w:rsidRPr="002E2E33" w14:paraId="2D591FE8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C12EA" w14:textId="77777777" w:rsidR="00BA2388" w:rsidRDefault="00BA2388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E706D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BE222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F18B3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39006" w14:textId="77777777" w:rsidR="00BA2388" w:rsidRDefault="00BA2388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C34CB7" w:rsidRPr="002E2E33" w14:paraId="47076A74" w14:textId="77777777" w:rsidTr="00AC603A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8E169" w14:textId="028BC6D3" w:rsidR="00C34CB7" w:rsidRDefault="00C34CB7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55D5" w14:textId="47574898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59A4E" w14:textId="7A88D50C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7894" w14:textId="4B998FFE" w:rsidR="00C34CB7" w:rsidRDefault="00C34CB7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7A239" w14:textId="77777777" w:rsidR="00C34CB7" w:rsidRDefault="00C34CB7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2E535E" w:rsidRPr="002E2E33" w:rsidDel="005F01F3" w14:paraId="22F73847" w14:textId="77777777" w:rsidTr="005F01F3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B5E27" w14:textId="2A8714E3" w:rsidR="002E535E" w:rsidRPr="00C34CB7" w:rsidDel="005F01F3" w:rsidRDefault="002E535E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7C2E1" w14:textId="1B390742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FADF" w14:textId="75D83631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3FB46" w14:textId="78FA853B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BAA76" w14:textId="77777777" w:rsidR="002E535E" w:rsidDel="005F01F3" w:rsidRDefault="002E535E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4B12A406" w14:textId="3679D05F" w:rsidR="004D5DCD" w:rsidRDefault="00B86683" w:rsidP="00A57302">
      <w:pPr>
        <w:pStyle w:val="a4"/>
        <w:numPr>
          <w:ilvl w:val="2"/>
          <w:numId w:val="1"/>
        </w:numPr>
        <w:ind w:left="709" w:firstLineChars="0"/>
        <w:outlineLvl w:val="2"/>
      </w:pPr>
      <w:bookmarkStart w:id="11" w:name="_Toc358847021"/>
      <w:r>
        <w:rPr>
          <w:rFonts w:hint="eastAsia"/>
        </w:rPr>
        <w:t>待定货单详细</w:t>
      </w:r>
      <w:r>
        <w:rPr>
          <w:rFonts w:hint="eastAsia"/>
        </w:rPr>
        <w:t>-</w:t>
      </w:r>
      <w:r>
        <w:rPr>
          <w:rFonts w:hint="eastAsia"/>
        </w:rPr>
        <w:t>已抢单司机列表</w:t>
      </w:r>
      <w:bookmarkEnd w:id="11"/>
    </w:p>
    <w:p w14:paraId="252B5FDC" w14:textId="7A3BA287" w:rsidR="004D5DCD" w:rsidRDefault="004D5DCD" w:rsidP="004D5DC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order_detail</w:t>
      </w:r>
      <w:r w:rsidR="00B86683">
        <w:rPr>
          <w:rFonts w:hint="eastAsia"/>
        </w:rPr>
        <w:t>_driver_list</w:t>
      </w:r>
    </w:p>
    <w:p w14:paraId="0C09410F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4D5DCD" w:rsidRPr="002E2E33" w14:paraId="56E1A06D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1908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247BB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6D614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FB4E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CC51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721DEEC0" w14:textId="77777777" w:rsidTr="006B2976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461B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5AD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98922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EBA56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F5F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015D4014" w14:textId="77777777" w:rsidR="004D5DCD" w:rsidRPr="002E2E33" w:rsidRDefault="004D5DCD" w:rsidP="004D5DC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D5DCD" w:rsidRPr="002E2E33" w14:paraId="000C14B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E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88370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74E0F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5E5C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298C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3F5740FD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6A38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1CE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451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8C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BC3F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C9588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D5DCD" w:rsidRPr="002E2E33" w14:paraId="0C6D455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F7F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A62B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A4DC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71E84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899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24CD2C37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F7A3" w14:textId="7F4AB0E2" w:rsidR="004D5DCD" w:rsidRDefault="00B86683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FF6F" w14:textId="4116F0C2" w:rsidR="004D5DCD" w:rsidRDefault="00AF63E1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40949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05B2" w14:textId="50EF780E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83EC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453C0E03" w14:textId="77777777" w:rsidR="004D5DCD" w:rsidRDefault="004D5DCD" w:rsidP="004D5DCD">
      <w:pPr>
        <w:ind w:firstLine="420"/>
      </w:pPr>
      <w:r>
        <w:rPr>
          <w:rFonts w:hint="eastAsia"/>
          <w:b/>
        </w:rPr>
        <w:t>已抢单司机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1350"/>
        <w:gridCol w:w="22"/>
        <w:gridCol w:w="1172"/>
        <w:gridCol w:w="18"/>
        <w:gridCol w:w="1715"/>
        <w:gridCol w:w="6"/>
        <w:gridCol w:w="1848"/>
      </w:tblGrid>
      <w:tr w:rsidR="004D5DCD" w:rsidRPr="002E2E33" w14:paraId="3CBF3BC2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2681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06D36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A7A32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EB83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EE189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D5DCD" w:rsidRPr="002E2E33" w14:paraId="20EFC1A4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46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FA8D4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C9385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4529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1860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FA7831C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4772A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3DC7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EBF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393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22738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F65838E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94FF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F3F2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067C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0C9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5B10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5119D216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4BDE5" w14:textId="6586314C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5D5D3" w14:textId="68DED1C2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90579" w14:textId="4721F603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DC89" w14:textId="26A88727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0249F" w14:textId="048CBFD8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77B3245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D662A" w14:textId="7CB99791" w:rsidR="004D5DCD" w:rsidRPr="00866778" w:rsidRDefault="00B86683" w:rsidP="006B2976">
            <w:pPr>
              <w:rPr>
                <w:b/>
                <w:bCs/>
                <w:color w:val="595959"/>
                <w:spacing w:val="5"/>
              </w:rPr>
            </w:pPr>
            <w:r w:rsidRPr="00B86683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540BC" w14:textId="3B58365D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14038" w14:textId="7BDD0279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9689A" w14:textId="08D594F0" w:rsidR="004D5DCD" w:rsidRDefault="00B86683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号码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EC7FE" w14:textId="0FBAB59A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44B926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4301E" w14:textId="77777777" w:rsidR="004D5DCD" w:rsidRPr="002E2E33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6F1C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7058A" w14:textId="6999E64C" w:rsidR="004D5DCD" w:rsidRPr="002F5718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C3E3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BE84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4D5DCD" w:rsidRPr="002E2E33" w14:paraId="19655B33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A81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CA40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E1EE" w14:textId="30AEB4A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116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2B49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3ACF350A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87889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866778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504C6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4F413" w14:textId="1879B228" w:rsidR="004D5DCD" w:rsidRDefault="0078141F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45611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图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6A9DC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0EFF8DD0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28B7D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t>car_typ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FF7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70B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51F68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2D8AF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F5718" w14:paraId="10041ABF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2F0A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9819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DCB3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2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A91EB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CA50A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12FB7BA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2C803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 w:rsidRPr="000F1AD2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FDE87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8A6CD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3E46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长度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47A0" w14:textId="757E31CE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4D5DCD" w:rsidRPr="002E2E33" w14:paraId="6EB3B59D" w14:textId="77777777" w:rsidTr="006B2976"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45850" w14:textId="77777777" w:rsidR="004D5DCD" w:rsidRDefault="004D5DCD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CE54F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9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5BEEC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3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A388E" w14:textId="77777777" w:rsidR="004D5DCD" w:rsidRDefault="004D5DCD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价</w:t>
            </w:r>
          </w:p>
        </w:tc>
        <w:tc>
          <w:tcPr>
            <w:tcW w:w="185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86ABD" w14:textId="77777777" w:rsidR="004D5DCD" w:rsidRPr="002F5718" w:rsidRDefault="004D5DCD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6BD71499" w14:textId="77777777" w:rsidR="009D5FC5" w:rsidRDefault="009D5FC5" w:rsidP="00A57302">
      <w:pPr>
        <w:pStyle w:val="a4"/>
        <w:numPr>
          <w:ilvl w:val="2"/>
          <w:numId w:val="1"/>
        </w:numPr>
        <w:ind w:firstLineChars="0"/>
        <w:outlineLvl w:val="2"/>
      </w:pPr>
      <w:bookmarkStart w:id="12" w:name="_Toc358847022"/>
      <w:r>
        <w:rPr>
          <w:rFonts w:hint="eastAsia"/>
        </w:rPr>
        <w:t>待定货单加价</w:t>
      </w:r>
      <w:bookmarkEnd w:id="12"/>
    </w:p>
    <w:p w14:paraId="353E2319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price</w:t>
      </w:r>
    </w:p>
    <w:p w14:paraId="2BD5571E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01FBA520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BD5F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EAC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A3EA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345CB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95981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C872EA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A6876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6344F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1A972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3FE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53677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  <w:tr w:rsidR="00015740" w:rsidRPr="002E2E33" w14:paraId="1319704C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71B9" w14:textId="0549ACDE" w:rsidR="00015740" w:rsidRDefault="00236DED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unit_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86A6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69AA1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6E895" w14:textId="76796BE1" w:rsidR="00015740" w:rsidRDefault="00236DED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后的单位价格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56AA7" w14:textId="2B2C8F86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1F5CF1A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46B569A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FAD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15D7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AD4B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B62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B638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1D8B348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366C4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A360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7C00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E8E6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9F8BC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780CA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6C8B8E69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AACD6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52B0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0F94D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8B5B6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C1D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2834A2C6" w14:textId="578F148A" w:rsidR="00BF2340" w:rsidRDefault="00BF2340" w:rsidP="00AC603A">
      <w:pPr>
        <w:pStyle w:val="a4"/>
        <w:numPr>
          <w:ilvl w:val="2"/>
          <w:numId w:val="1"/>
        </w:numPr>
        <w:ind w:firstLineChars="0"/>
        <w:outlineLvl w:val="2"/>
      </w:pPr>
      <w:bookmarkStart w:id="13" w:name="_Toc358847023"/>
      <w:r>
        <w:rPr>
          <w:rFonts w:hint="eastAsia"/>
        </w:rPr>
        <w:t>待定货单增加保证金</w:t>
      </w:r>
      <w:bookmarkEnd w:id="13"/>
    </w:p>
    <w:p w14:paraId="065540C1" w14:textId="63070F1D" w:rsidR="00BF2340" w:rsidRDefault="00BF2340" w:rsidP="00BF23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dd_order_user_bond</w:t>
      </w:r>
    </w:p>
    <w:p w14:paraId="0FA1CFC8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31EB974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F0D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F4E8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376C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01730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69268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265755F1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7E739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3A6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3E40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B8A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DD028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  <w:tr w:rsidR="00BF2340" w:rsidRPr="002E2E33" w14:paraId="19E013BB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8B5FF" w14:textId="19ED1A94" w:rsidR="00BF2340" w:rsidRDefault="00BF2340" w:rsidP="00BF23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AE15C" w14:textId="7E6D36A6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46BA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A85A" w14:textId="3925FF72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增加</w:t>
            </w:r>
            <w:r w:rsidR="00992FFE">
              <w:rPr>
                <w:rFonts w:hint="eastAsia"/>
                <w:bCs/>
                <w:color w:val="595959"/>
                <w:spacing w:val="5"/>
              </w:rPr>
              <w:t>后的最终</w:t>
            </w: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77D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461BA7C" w14:textId="77777777" w:rsidR="00BF2340" w:rsidRPr="002E2E33" w:rsidRDefault="00BF2340" w:rsidP="00BF23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F2340" w:rsidRPr="002E2E33" w14:paraId="01BF8875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C00CF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7F644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F6C4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A27B3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1EF8B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2340" w:rsidRPr="002E2E33" w14:paraId="5642C583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A5A1" w14:textId="77777777" w:rsidR="00BF2340" w:rsidRPr="002E2E33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8E30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9CC8B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8E442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9AA2A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820691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F2340" w:rsidRPr="002E2E33" w14:paraId="50354D50" w14:textId="77777777" w:rsidTr="008F4D2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0E73" w14:textId="77777777" w:rsidR="00BF2340" w:rsidRDefault="00BF2340" w:rsidP="008F4D2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74624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AB04A" w14:textId="77777777" w:rsidR="00BF2340" w:rsidRPr="002F5718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9DF39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56D77" w14:textId="77777777" w:rsidR="00BF2340" w:rsidRDefault="00BF2340" w:rsidP="008F4D26">
            <w:pPr>
              <w:rPr>
                <w:bCs/>
                <w:color w:val="595959"/>
                <w:spacing w:val="5"/>
              </w:rPr>
            </w:pPr>
          </w:p>
        </w:tc>
      </w:tr>
    </w:tbl>
    <w:p w14:paraId="40E330C7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4" w:name="_Toc358847024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取消订单</w:t>
      </w:r>
      <w:bookmarkEnd w:id="14"/>
    </w:p>
    <w:p w14:paraId="66D32C04" w14:textId="77777777" w:rsidR="00015740" w:rsidRDefault="00015740" w:rsidP="0001574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E2155">
        <w:rPr>
          <w:rFonts w:hint="eastAsia"/>
        </w:rPr>
        <w:t>cancel_order</w:t>
      </w:r>
    </w:p>
    <w:p w14:paraId="4E4C7A9B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1AEB2DE5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86E63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C34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4EA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60A5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5884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0E8479BF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C72F2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29610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3D015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2A186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B8119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0B3F49D0" w14:textId="77777777" w:rsidR="00015740" w:rsidRPr="002E2E33" w:rsidRDefault="00015740" w:rsidP="0001574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5740" w:rsidRPr="002E2E33" w14:paraId="215400B7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7799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E38E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7030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DC4B8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0943F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5740" w:rsidRPr="002E2E33" w14:paraId="58F057EA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C3F6D" w14:textId="77777777" w:rsidR="00015740" w:rsidRPr="002E2E33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A155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23F51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3D88B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74FB2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F793B9A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5740" w:rsidRPr="002E2E33" w14:paraId="46D79DD6" w14:textId="77777777" w:rsidTr="0001574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9851A" w14:textId="77777777" w:rsidR="00015740" w:rsidRDefault="00015740" w:rsidP="0001574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3E8CC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6B658" w14:textId="77777777" w:rsidR="00015740" w:rsidRPr="002F5718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E3ED0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C7A2A" w14:textId="77777777" w:rsidR="00015740" w:rsidRDefault="00015740" w:rsidP="00015740">
            <w:pPr>
              <w:rPr>
                <w:bCs/>
                <w:color w:val="595959"/>
                <w:spacing w:val="5"/>
              </w:rPr>
            </w:pPr>
          </w:p>
        </w:tc>
      </w:tr>
    </w:tbl>
    <w:p w14:paraId="58CEE8E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5" w:name="_Toc358847025"/>
      <w:r>
        <w:rPr>
          <w:rFonts w:hint="eastAsia"/>
        </w:rPr>
        <w:t>待定货单</w:t>
      </w:r>
      <w:r>
        <w:rPr>
          <w:rFonts w:hint="eastAsia"/>
        </w:rPr>
        <w:t>-</w:t>
      </w:r>
      <w:r>
        <w:rPr>
          <w:rFonts w:hint="eastAsia"/>
        </w:rPr>
        <w:t>接受抢单</w:t>
      </w:r>
      <w:bookmarkEnd w:id="15"/>
    </w:p>
    <w:p w14:paraId="14C95DFB" w14:textId="77777777" w:rsidR="004E2155" w:rsidRDefault="004E2155" w:rsidP="004E215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ccept_order</w:t>
      </w:r>
    </w:p>
    <w:p w14:paraId="0C270FEC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20C145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AE1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EB1C8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098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2B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D89F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54F0166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9F44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CCDFF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75E65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095B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CB88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1F72E4" w:rsidRPr="002E2E33" w14:paraId="489773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7E421" w14:textId="77777777" w:rsidR="001F72E4" w:rsidRDefault="001F72E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8BBE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8FC58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5B3C8" w14:textId="77777777" w:rsidR="001F72E4" w:rsidRDefault="001F72E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EC424" w14:textId="77777777" w:rsidR="001F72E4" w:rsidRPr="002F5718" w:rsidRDefault="001F72E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53D31BF" w14:textId="77777777" w:rsidR="004E2155" w:rsidRPr="002E2E33" w:rsidRDefault="004E2155" w:rsidP="004E215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E2155" w:rsidRPr="002E2E33" w14:paraId="75206BE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A694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6344A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F71C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4F3AB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C2C3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E2155" w:rsidRPr="002E2E33" w14:paraId="6696A4C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9965" w14:textId="77777777" w:rsidR="004E2155" w:rsidRPr="002E2E33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B558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FE2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D057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5DF0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7BB334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E2155" w:rsidRPr="002E2E33" w14:paraId="21AEEF3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BA2A2" w14:textId="77777777" w:rsidR="004E2155" w:rsidRDefault="004E215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AF9DE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8B66" w14:textId="77777777" w:rsidR="004E2155" w:rsidRPr="002F5718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0820C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F6D3" w14:textId="77777777" w:rsidR="004E2155" w:rsidRDefault="004E215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F1C06C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6" w:name="_Toc358847026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身份证查询</w:t>
      </w:r>
      <w:bookmarkEnd w:id="16"/>
    </w:p>
    <w:p w14:paraId="013C7BBA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id_card_info</w:t>
      </w:r>
    </w:p>
    <w:p w14:paraId="08633EFA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04E270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3BD5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35A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B49A3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9EA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7152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35D3FF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44CF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AB68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8C4BE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057E2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84F0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983A4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B16C8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D7C4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3D4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222FB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E9C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3FF7860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8A52F6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9CD8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4E9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8F60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447B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FD5AD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4483E4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86F4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40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A6D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17626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E9868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1E976EC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0BCE585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1AEC9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B15E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44AA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0619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39240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251E55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F4608" w14:textId="47401D3E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E5BFA" w14:textId="01AEA892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B6C2A" w14:textId="2485A2BC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569C" w14:textId="35C0DAE5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5FDC" w14:textId="350CE34E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F422777" w14:textId="1FB1ED8A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5A6AA0A4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E7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5DEA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571B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692D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CB28D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7FE253E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A5105" w14:textId="678ADA06" w:rsidR="00AF63E1" w:rsidRDefault="00814FAA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2E0E5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6DE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55E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B6B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17CECCB4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7" w:name="_Toc358847027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驾驶证查询</w:t>
      </w:r>
      <w:bookmarkEnd w:id="17"/>
    </w:p>
    <w:p w14:paraId="738FDB72" w14:textId="77777777" w:rsidR="00861696" w:rsidRDefault="00861696" w:rsidP="0086169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861696">
        <w:rPr>
          <w:rFonts w:hint="eastAsia"/>
        </w:rPr>
        <w:t>get_</w:t>
      </w:r>
      <w:r>
        <w:rPr>
          <w:rFonts w:hint="eastAsia"/>
        </w:rPr>
        <w:t>license</w:t>
      </w:r>
      <w:r w:rsidRPr="00861696">
        <w:rPr>
          <w:rFonts w:hint="eastAsia"/>
        </w:rPr>
        <w:t>_info</w:t>
      </w:r>
    </w:p>
    <w:p w14:paraId="70E29E3F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7F57EBA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DBE3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A0B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F51A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CD9E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2B3F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20A0398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912E1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2311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C4195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CB517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号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C0388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64498D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773D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A236C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DABE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92D5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1E34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4C374F2" w14:textId="77777777" w:rsidR="00861696" w:rsidRPr="002E2E33" w:rsidRDefault="00861696" w:rsidP="0086169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61696" w:rsidRPr="002E2E33" w14:paraId="2B1D6C5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A6CC4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B50A0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F785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8AA7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7DA46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61696" w:rsidRPr="002E2E33" w14:paraId="09345EE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25FA9" w14:textId="77777777" w:rsidR="00861696" w:rsidRPr="002E2E33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C9B40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E3A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766BF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93BE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559984B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61696" w:rsidRPr="002E2E33" w14:paraId="36F8001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95587" w14:textId="77777777" w:rsidR="00861696" w:rsidRDefault="008616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2E9D3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0E599" w14:textId="77777777" w:rsidR="00861696" w:rsidRPr="002F5718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4DCED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C3F5F" w14:textId="77777777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61696" w:rsidRPr="002E2E33" w14:paraId="0DB10FF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877BA" w14:textId="1F62AAB2" w:rsidR="00861696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600B3" w14:textId="273B243D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59C9C" w14:textId="22EA0D22" w:rsidR="00861696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CE62" w14:textId="08068415" w:rsidR="00861696" w:rsidRDefault="00861696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  <w:r w:rsidR="00AF63E1"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B6AE8" w14:textId="626F386B" w:rsidR="00861696" w:rsidRDefault="0086169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AA96F8F" w14:textId="69C8B6C4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496050F1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A475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6D8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9360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7BB3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F7A3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3FE0345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CEF73" w14:textId="7218723B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861696">
              <w:rPr>
                <w:b/>
                <w:bCs/>
                <w:color w:val="595959"/>
                <w:spacing w:val="5"/>
              </w:rPr>
              <w:t>photo</w:t>
            </w:r>
            <w:r w:rsidR="00814FAA">
              <w:rPr>
                <w:rFonts w:hint="eastAsia"/>
                <w:b/>
                <w:bCs/>
                <w:color w:val="595959"/>
                <w:spacing w:val="5"/>
              </w:rPr>
              <w:t>_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AFC3F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53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4364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图片地址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34BD0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没有，则该字段为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</w:tbl>
    <w:p w14:paraId="5CBD32DE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8" w:name="_Toc358847028"/>
      <w:r>
        <w:rPr>
          <w:rFonts w:hint="eastAsia"/>
        </w:rPr>
        <w:t>证件验证</w:t>
      </w:r>
      <w:r>
        <w:rPr>
          <w:rFonts w:hint="eastAsia"/>
        </w:rPr>
        <w:t>-</w:t>
      </w:r>
      <w:r>
        <w:rPr>
          <w:rFonts w:hint="eastAsia"/>
        </w:rPr>
        <w:t>行驶证查询</w:t>
      </w:r>
      <w:bookmarkEnd w:id="18"/>
    </w:p>
    <w:p w14:paraId="61554FD4" w14:textId="77777777" w:rsidR="003102F2" w:rsidRDefault="003102F2" w:rsidP="003102F2">
      <w:r>
        <w:rPr>
          <w:rFonts w:hint="eastAsia"/>
        </w:rPr>
        <w:t>暂不支持</w:t>
      </w:r>
    </w:p>
    <w:p w14:paraId="20E46869" w14:textId="77777777" w:rsidR="009D5FC5" w:rsidRDefault="009D5FC5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19" w:name="_Toc358847029"/>
      <w:r>
        <w:rPr>
          <w:rFonts w:hint="eastAsia"/>
        </w:rPr>
        <w:t>在途货物查询</w:t>
      </w:r>
      <w:bookmarkEnd w:id="19"/>
    </w:p>
    <w:p w14:paraId="7586494D" w14:textId="77777777" w:rsidR="00600E69" w:rsidRDefault="00600E69" w:rsidP="00600E6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>
        <w:t>in</w:t>
      </w:r>
      <w:r>
        <w:rPr>
          <w:rFonts w:hint="eastAsia"/>
        </w:rPr>
        <w:t>_shipping</w:t>
      </w:r>
    </w:p>
    <w:p w14:paraId="3BB701EA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79755E84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3A0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D39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0F8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C454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A4DBF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761B726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7EEC2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F453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04146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0E0A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A0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7666D5" w:rsidRPr="002E2E33" w14:paraId="59EA821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FF877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9F36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7940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62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D8315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48D6E72" w14:textId="77777777" w:rsidR="00600E69" w:rsidRPr="002E2E33" w:rsidRDefault="00600E69" w:rsidP="00600E6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00E69" w:rsidRPr="002E2E33" w14:paraId="53AF0E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C6D6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2B4C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9A4D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B8C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91B75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E69" w:rsidRPr="002E2E33" w14:paraId="69DDE84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4FB19" w14:textId="77777777" w:rsidR="00600E69" w:rsidRPr="002E2E33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1E320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2EB9C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5A73A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109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8427DB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00E69" w:rsidRPr="002E2E33" w14:paraId="5C3585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4C2D" w14:textId="77777777" w:rsidR="00600E69" w:rsidRDefault="00600E69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B1B29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DD24E" w14:textId="77777777" w:rsidR="00600E69" w:rsidRPr="002F5718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9DA8C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1E908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00E69" w:rsidRPr="002E2E33" w14:paraId="174C850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F29B8" w14:textId="32C4E5F4" w:rsidR="00600E69" w:rsidRDefault="0018013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024CD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A5B7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21DC4" w14:textId="77777777" w:rsidR="00600E69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E291" w14:textId="77777777" w:rsidR="00600E69" w:rsidRDefault="00600E69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975745" w14:textId="77777777" w:rsidR="007666D5" w:rsidRPr="002E2E33" w:rsidRDefault="007666D5" w:rsidP="007666D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订单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7666D5" w:rsidRPr="002E2E33" w14:paraId="69C9DA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BDF16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A33EC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6B1EA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14EF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3CDC5" w14:textId="77777777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666D5" w:rsidRPr="002E2E33" w14:paraId="5BA3FE4F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4DC58" w14:textId="5FD451C9" w:rsidR="007666D5" w:rsidRPr="002E2E33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62BE8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F3A93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6E454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5CEE" w14:textId="77777777" w:rsidR="007666D5" w:rsidRPr="002F5718" w:rsidRDefault="007666D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E3D6CA5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01376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76BE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AB0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7CA91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2D7C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72E70721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F758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6B91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89F0C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A5F7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CEC0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A99F2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9673D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588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932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FDEF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45BFE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832DE7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AA97" w14:textId="77777777" w:rsidR="00C8054F" w:rsidRPr="002E2E33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2744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2F53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951E7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E115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9E4F56D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E1EA1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9C954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D4FE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D65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A874B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E2E33" w14:paraId="6003E05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844BF" w14:textId="77777777" w:rsidR="00C8054F" w:rsidRDefault="00C8054F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20750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5D2E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94BD" w14:textId="77777777" w:rsidR="00C8054F" w:rsidRDefault="00C8054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4E722" w14:textId="77777777" w:rsidR="00C8054F" w:rsidRPr="002F5718" w:rsidRDefault="00C8054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57C7F88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22D0B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C4C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6FE1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DF03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4B17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67D42EF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D032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EBB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0F99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32131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D35C1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7A6CB34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A8B54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FE7EF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488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B726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9FC7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34484C36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5472" w14:textId="77777777" w:rsidR="00C8054F" w:rsidRPr="002E2E33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A68FD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A8800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5CE3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85817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46BD278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9626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D042D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5FA0E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6BE67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37506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C8054F" w:rsidRPr="002F5718" w14:paraId="252C3D3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2DA75" w14:textId="77777777" w:rsidR="00C8054F" w:rsidRDefault="00C8054F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3A7F9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E3C3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15D52" w14:textId="77777777" w:rsidR="00C8054F" w:rsidRDefault="00C8054F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5F672" w14:textId="77777777" w:rsidR="00C8054F" w:rsidRPr="002F5718" w:rsidRDefault="00C8054F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7666D5" w:rsidRPr="002E2E33" w14:paraId="33E4965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563F6" w14:textId="77777777" w:rsidR="007666D5" w:rsidRPr="005C18B0" w:rsidRDefault="007666D5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status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AD4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D7A7B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07EF3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307F1" w14:textId="77777777" w:rsidR="007666D5" w:rsidRPr="002F5718" w:rsidRDefault="007666D5" w:rsidP="007666D5">
            <w:pPr>
              <w:rPr>
                <w:bCs/>
                <w:color w:val="595959"/>
                <w:spacing w:val="5"/>
              </w:rPr>
            </w:pPr>
            <w:r>
              <w:t>1-</w:t>
            </w:r>
            <w:r>
              <w:t>到达</w:t>
            </w:r>
            <w:r>
              <w:rPr>
                <w:rFonts w:hint="eastAsia"/>
              </w:rPr>
              <w:t>装车位置</w:t>
            </w:r>
            <w:r>
              <w:t>，</w:t>
            </w:r>
            <w:r>
              <w:t>2-</w:t>
            </w:r>
            <w:r>
              <w:t>启程，</w:t>
            </w:r>
            <w:r>
              <w:t>3-</w:t>
            </w:r>
            <w:r>
              <w:t>在途，</w:t>
            </w:r>
            <w:r>
              <w:t>4-</w:t>
            </w:r>
            <w:r>
              <w:t>到达</w:t>
            </w:r>
            <w:r>
              <w:rPr>
                <w:rFonts w:hint="eastAsia"/>
              </w:rPr>
              <w:t>终点</w:t>
            </w:r>
          </w:p>
        </w:tc>
      </w:tr>
      <w:tr w:rsidR="007666D5" w:rsidRPr="002E2E33" w14:paraId="389B8CF8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7A599" w14:textId="77777777" w:rsidR="007666D5" w:rsidRDefault="007666D5" w:rsidP="00360221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C84F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93D7C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8C67E" w14:textId="77777777" w:rsidR="007666D5" w:rsidRDefault="007666D5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3A0C5" w14:textId="77777777" w:rsidR="007666D5" w:rsidRDefault="007666D5" w:rsidP="007666D5"/>
        </w:tc>
      </w:tr>
      <w:tr w:rsidR="00212090" w:rsidRPr="002E2E33" w14:paraId="47614A4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5281" w14:textId="68B4C514" w:rsidR="00212090" w:rsidRPr="007666D5" w:rsidRDefault="00B8668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F61E" w14:textId="79F98A78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AB785" w14:textId="7542279C" w:rsidR="00212090" w:rsidRDefault="00B8668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70EF" w14:textId="3EDC257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>司机电话号码（联系司机用）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C7856" w14:textId="4568815B" w:rsidR="00212090" w:rsidRDefault="00212090" w:rsidP="007666D5">
            <w:r>
              <w:rPr>
                <w:rFonts w:hint="eastAsia"/>
              </w:rPr>
              <w:t>司机电话号码</w:t>
            </w:r>
            <w:r w:rsidR="0065257D">
              <w:rPr>
                <w:rFonts w:hint="eastAsia"/>
              </w:rPr>
              <w:t>（联系司机用）</w:t>
            </w:r>
          </w:p>
        </w:tc>
      </w:tr>
      <w:tr w:rsidR="00236DED" w:rsidRPr="002E2E33" w:rsidDel="00236DED" w14:paraId="2E57707B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B57B3" w14:textId="6F9626AB" w:rsidR="00236DED" w:rsidRPr="00B86683" w:rsidDel="00236DED" w:rsidRDefault="00236DE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052E3" w14:textId="6E565778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86E4F" w14:textId="01667F46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CAE1B" w14:textId="688E8D3F" w:rsidR="00236DED" w:rsidDel="00236DED" w:rsidRDefault="00236DE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37BF" w14:textId="77777777" w:rsidR="00236DED" w:rsidDel="00236DED" w:rsidRDefault="00236DED" w:rsidP="007666D5"/>
        </w:tc>
      </w:tr>
      <w:tr w:rsidR="00212090" w:rsidRPr="002E2E33" w14:paraId="3EEB3D0C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70FF9" w14:textId="1E96AA64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94D4" w14:textId="1513757A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66CE5" w14:textId="268E972C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C6BE7" w14:textId="474A4242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4472D" w14:textId="7198F4A6" w:rsidR="00212090" w:rsidRDefault="00212090" w:rsidP="007666D5">
            <w:r>
              <w:rPr>
                <w:rFonts w:hint="eastAsia"/>
              </w:rPr>
              <w:t>货物名</w:t>
            </w:r>
          </w:p>
        </w:tc>
      </w:tr>
      <w:tr w:rsidR="00212090" w:rsidRPr="002E2E33" w14:paraId="28CCC2A9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04671" w14:textId="57A72E89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3AB6" w14:textId="43B12313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833E8" w14:textId="7D9B598E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1250" w14:textId="035E1580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76864" w14:textId="46832CB2" w:rsidR="00212090" w:rsidRDefault="00212090" w:rsidP="007666D5">
            <w:r>
              <w:rPr>
                <w:rFonts w:hint="eastAsia"/>
              </w:rPr>
              <w:t>装车时间（评价用）</w:t>
            </w:r>
          </w:p>
        </w:tc>
      </w:tr>
      <w:tr w:rsidR="00212090" w:rsidRPr="002E2E33" w14:paraId="5C0F7032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DEC6" w14:textId="7511138F" w:rsidR="00212090" w:rsidRPr="007666D5" w:rsidRDefault="006463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st_ti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4075B" w14:textId="2B285B99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AF518" w14:textId="3D8BB8B1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954B0" w14:textId="5470BA5B" w:rsidR="00212090" w:rsidRDefault="006463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从装车时间到到达终点时间之差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2BBE6" w14:textId="21C17D7F" w:rsidR="00212090" w:rsidRDefault="006463CC" w:rsidP="007666D5">
            <w:r>
              <w:rPr>
                <w:rFonts w:hint="eastAsia"/>
              </w:rPr>
              <w:t>两个时间差的毫秒数</w:t>
            </w:r>
            <w:r w:rsidR="00212090">
              <w:rPr>
                <w:rFonts w:hint="eastAsia"/>
              </w:rPr>
              <w:t>所用时间（评价用）</w:t>
            </w:r>
          </w:p>
        </w:tc>
      </w:tr>
      <w:tr w:rsidR="00BE7C58" w:rsidRPr="002E2E33" w14:paraId="40FBD420" w14:textId="77777777" w:rsidTr="00550527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6F2A9" w14:textId="2A238EE9" w:rsidR="00BE7C58" w:rsidRDefault="00BE7C58" w:rsidP="00360221">
            <w:pPr>
              <w:rPr>
                <w:b/>
                <w:bCs/>
                <w:color w:val="595959"/>
                <w:spacing w:val="5"/>
              </w:rPr>
            </w:pPr>
            <w:r w:rsidRPr="00BE7C58">
              <w:rPr>
                <w:b/>
                <w:bCs/>
                <w:color w:val="595959"/>
                <w:spacing w:val="5"/>
              </w:rPr>
              <w:t>receipt_passwor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81344" w14:textId="312E4488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D153" w14:textId="5707DE9C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2AC7" w14:textId="63F3F244" w:rsidR="00BE7C58" w:rsidRDefault="00BE7C5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3F507" w14:textId="77777777" w:rsidR="00BE7C58" w:rsidRDefault="00BE7C58" w:rsidP="007666D5"/>
        </w:tc>
      </w:tr>
    </w:tbl>
    <w:p w14:paraId="427BD30C" w14:textId="77777777" w:rsidR="00743CD6" w:rsidRDefault="00743CD6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0" w:name="_Toc358847030"/>
      <w:r>
        <w:rPr>
          <w:rFonts w:hint="eastAsia"/>
        </w:rPr>
        <w:t>定位查询</w:t>
      </w:r>
      <w:bookmarkEnd w:id="20"/>
    </w:p>
    <w:p w14:paraId="235C3BBE" w14:textId="77777777" w:rsidR="00556130" w:rsidRDefault="00556130" w:rsidP="005561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locate_driver</w:t>
      </w:r>
    </w:p>
    <w:p w14:paraId="246CAD56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32DD2CB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2706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E965A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D57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DBE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28821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7C40732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909F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76B6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71B7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5FECB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CAC0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1260152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EFE4E" w14:textId="46B6A1A0" w:rsidR="00556130" w:rsidRP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ECD7A" w14:textId="676344C0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A4AD" w14:textId="66515A7B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35524" w14:textId="5A090DA1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62D2E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5209" w14:textId="77777777" w:rsidR="00556130" w:rsidRPr="002E2E33" w:rsidRDefault="00556130" w:rsidP="005561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130" w:rsidRPr="002E2E33" w14:paraId="7CA1016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E714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0D2DD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65800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AF189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E013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130" w:rsidRPr="002E2E33" w14:paraId="1076FC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0D292" w14:textId="77777777" w:rsidR="00556130" w:rsidRPr="002E2E33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AFD63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8A57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32178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7C7CB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268905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56130" w:rsidRPr="002E2E33" w14:paraId="50F34D1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392FA" w14:textId="77777777" w:rsidR="00556130" w:rsidRDefault="0055613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A4DEC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C2D0D" w14:textId="77777777" w:rsidR="00556130" w:rsidRPr="002F5718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92F26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C66E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56130" w:rsidRPr="002E2E33" w14:paraId="6E394A6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511C" w14:textId="6F5281F4" w:rsidR="00556130" w:rsidRDefault="00AF63E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16C45" w14:textId="4B506A19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38FC0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E75D1" w14:textId="67030FAE" w:rsidR="00556130" w:rsidRDefault="00AF63E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AAE31" w14:textId="77777777" w:rsidR="00556130" w:rsidRDefault="0055613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CEE62AA" w14:textId="242C97A2" w:rsidR="00AF63E1" w:rsidRPr="002E2E33" w:rsidRDefault="00AF63E1" w:rsidP="00AF63E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F63E1" w:rsidRPr="002E2E33" w14:paraId="06E920C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C0BF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303E1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94B9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E49B6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E900C" w14:textId="77777777" w:rsidR="00AF63E1" w:rsidRPr="002E2E33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63E1" w:rsidRPr="002E2E33" w14:paraId="121D46A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EF61F" w14:textId="77777777" w:rsidR="00AF63E1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556130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4D862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E84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4492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205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22FEC11E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D46F9" w14:textId="77777777" w:rsidR="00AF63E1" w:rsidRPr="00556130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8760E" w14:textId="254CC5AA" w:rsidR="00AF63E1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5C861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53484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686C" w14:textId="7800AA7E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7B30023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3531F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lastRenderedPageBreak/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D8A116" w14:textId="63928845" w:rsidR="00AF63E1" w:rsidRDefault="0051017E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86DC9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72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1CC87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AF63E1" w:rsidRPr="002E2E33" w14:paraId="5B16F5A9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5057" w14:textId="77777777" w:rsidR="00AF63E1" w:rsidRPr="00D02B8F" w:rsidRDefault="00AF63E1" w:rsidP="00AF63E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168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71A3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45016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上报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1159D" w14:textId="77777777" w:rsidR="00AF63E1" w:rsidRDefault="00AF63E1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59C5E022" w14:textId="77777777" w:rsidR="00317C1C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1" w:name="_Toc358847031"/>
      <w:r>
        <w:rPr>
          <w:rFonts w:hint="eastAsia"/>
        </w:rPr>
        <w:t>对司机评价</w:t>
      </w:r>
      <w:bookmarkEnd w:id="21"/>
    </w:p>
    <w:p w14:paraId="17346D78" w14:textId="77777777" w:rsidR="00EB1D11" w:rsidRDefault="00EB1D11" w:rsidP="00EB1D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02B8F">
        <w:rPr>
          <w:rFonts w:hint="eastAsia"/>
        </w:rPr>
        <w:t>rating_to_driver</w:t>
      </w:r>
    </w:p>
    <w:p w14:paraId="5158446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1262016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D28C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285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F5A0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2A51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D1742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B50" w:rsidRPr="002E2E33" w14:paraId="32E01C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DA7F9" w14:textId="77777777" w:rsidR="00BF4B50" w:rsidRPr="00D02B8F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1D6D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839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42C5F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6FD4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6029A56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A2C43" w14:textId="77777777" w:rsidR="00EB1D11" w:rsidRPr="002E2E33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0DE62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0197C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E999D" w14:textId="77777777" w:rsidR="00EB1D11" w:rsidRPr="002F5718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807A2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B1D11" w:rsidRPr="002E2E33" w14:paraId="478D6F6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B01D6" w14:textId="77777777" w:rsidR="00EB1D11" w:rsidRPr="00556130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24907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88D05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70635" w14:textId="2EE336EC" w:rsidR="00EB1D11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EFCD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557441E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88E47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6FFE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5018A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8C7D3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6C870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02B8F" w:rsidRPr="002E2E33" w14:paraId="70D3178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15D96" w14:textId="77777777" w:rsidR="00D02B8F" w:rsidRPr="00D02B8F" w:rsidRDefault="00D02B8F" w:rsidP="00360221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02A71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920EC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0B88D" w14:textId="77777777" w:rsidR="00D02B8F" w:rsidRDefault="00D02B8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4E99D" w14:textId="77777777" w:rsidR="00D02B8F" w:rsidRPr="002F5718" w:rsidRDefault="00D02B8F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D3B9586" w14:textId="77777777" w:rsidR="00EB1D11" w:rsidRPr="002E2E33" w:rsidRDefault="00EB1D11" w:rsidP="00EB1D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B1D11" w:rsidRPr="002E2E33" w14:paraId="53F0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42819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308A5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794F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D9D98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3BE84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B1D11" w:rsidRPr="002E2E33" w14:paraId="155D6E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A11CD" w14:textId="77777777" w:rsidR="00EB1D11" w:rsidRPr="002E2E33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9CD40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3D9AE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2C25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BDE0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D2F29A4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B1D11" w:rsidRPr="002E2E33" w14:paraId="5A564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B53CA" w14:textId="77777777" w:rsidR="00EB1D11" w:rsidRDefault="00EB1D11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32AA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68C21" w14:textId="77777777" w:rsidR="00EB1D11" w:rsidRPr="002F5718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CF3D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D3DBC" w14:textId="77777777" w:rsidR="00EB1D11" w:rsidRDefault="00EB1D1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B95D2FF" w14:textId="3A85F1AF" w:rsidR="00BE2BEE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2" w:name="_Toc358847032"/>
      <w:r>
        <w:rPr>
          <w:rFonts w:hint="eastAsia"/>
        </w:rPr>
        <w:t>我的车队查询</w:t>
      </w:r>
      <w:bookmarkEnd w:id="22"/>
    </w:p>
    <w:p w14:paraId="2DCC4CB1" w14:textId="4353AA29" w:rsidR="00BE2BEE" w:rsidRDefault="00BE2BEE" w:rsidP="00BE2BE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C3799">
        <w:rPr>
          <w:rFonts w:hint="eastAsia"/>
        </w:rPr>
        <w:t>my_</w:t>
      </w:r>
      <w:r>
        <w:rPr>
          <w:rFonts w:hint="eastAsia"/>
        </w:rPr>
        <w:t>fleet</w:t>
      </w:r>
    </w:p>
    <w:p w14:paraId="11A6E3CB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7F5AF58F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D8CC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AAA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7667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9392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2E1B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379985FC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B7059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1FAD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1B9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D4C7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C84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BE2BEE" w:rsidRPr="002E2E33" w14:paraId="3919C71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86F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E38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19DA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9701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F4368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CF6D2A9" w14:textId="77777777" w:rsidR="00BE2BEE" w:rsidRPr="002E2E33" w:rsidRDefault="00BE2BEE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E2BEE" w:rsidRPr="002E2E33" w14:paraId="063696F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C5E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35EC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E7BB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2BA5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01EB2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E2BEE" w:rsidRPr="002E2E33" w14:paraId="511AE2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B393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E832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AC51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CD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5461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47086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E2BEE" w:rsidRPr="002E2E33" w14:paraId="224FE4D4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BD0ED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AC93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613C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CDFE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5DDE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2147984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A6C1C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258D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2FAA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95FA0" w14:textId="2DF4C46E" w:rsidR="00BE2BEE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</w:t>
            </w:r>
            <w:r w:rsidR="00BE2BEE">
              <w:rPr>
                <w:rFonts w:hint="eastAsia"/>
                <w:bCs/>
                <w:color w:val="595959"/>
                <w:spacing w:val="5"/>
              </w:rPr>
              <w:t>信息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6794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52A8819A" w14:textId="3244D635" w:rsidR="00BE2BEE" w:rsidRPr="002E2E33" w:rsidRDefault="00B121B9" w:rsidP="00BE2BE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车队</w:t>
      </w:r>
      <w:r w:rsidR="00BE2BEE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E2BEE" w:rsidRPr="002E2E33" w14:paraId="14E9AA1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0CD2F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C4E8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E6631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3400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BA79A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4277F2D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A0448" w14:textId="0EAAE5BD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2F36F" w14:textId="4D3C44C6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1A26B" w14:textId="1C2733DA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0CC72" w14:textId="5641B883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08A2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EECA78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F2AD1" w14:textId="615BA89F" w:rsidR="00BE2BEE" w:rsidRPr="002E2E33" w:rsidRDefault="00656C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746F" w14:textId="4AD9120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19E5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400A" w14:textId="6D3F12F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6627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656C70" w:rsidRPr="002E2E33" w14:paraId="6734C6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BC4E" w14:textId="6EB044A3" w:rsidR="00656C70" w:rsidRPr="00656C7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AD25A" w14:textId="7B461221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4B49D" w14:textId="4A327200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1D6DB" w14:textId="667E26EE" w:rsidR="00656C70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C7803" w14:textId="77777777" w:rsidR="00656C70" w:rsidRPr="002F5718" w:rsidRDefault="00656C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0C877BE4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4D484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B54E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D33A7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37A0" w14:textId="379EAF2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EA89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C4C946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7F7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DF2F0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D8F57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0F89D" w14:textId="0EA2FE70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6A30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3B8BBC10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1D8ED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BCCDF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598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9A98A" w14:textId="2985A462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0C1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1ACD8E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A8461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83E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15EA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9EA11" w14:textId="25A24156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5522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4EAD468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551D8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1ADB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8AE3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FEA8" w14:textId="053F5156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B44DB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715BE5C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748A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6E42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C545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9EC77" w14:textId="1493ABC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6992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1A1A3D2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D7110" w14:textId="77777777" w:rsidR="00BE2BEE" w:rsidRPr="002E2E33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7560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BC42D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BB54" w14:textId="7783FB55" w:rsidR="00BE2BEE" w:rsidRPr="002F5718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省份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C5C36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F5718" w14:paraId="362EB61A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3AE9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607DD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7E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A162E" w14:textId="4D4D8281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 w:rsidR="00BE2BEE">
              <w:rPr>
                <w:rFonts w:hint="eastAsia"/>
                <w:bCs/>
                <w:color w:val="595959"/>
                <w:spacing w:val="5"/>
              </w:rPr>
              <w:t>城市字符串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1C1A5" w14:textId="77777777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137AB48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5B5A" w14:textId="7DB48331" w:rsidR="00BE2BEE" w:rsidRPr="005C18B0" w:rsidRDefault="00656C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C6DDA" w14:textId="1119DAC7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F1C17" w14:textId="27EAAE08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544E" w14:textId="7123230C" w:rsidR="00BE2BEE" w:rsidRDefault="00656C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005C9" w14:textId="01883789" w:rsidR="00BE2BEE" w:rsidRPr="002F5718" w:rsidRDefault="00BE2BEE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E2BEE" w:rsidRPr="002E2E33" w14:paraId="6E4BFC9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B9373" w14:textId="77777777" w:rsidR="00BE2BEE" w:rsidRDefault="00BE2BEE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93C4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5C31C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ADB38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8C937" w14:textId="77777777" w:rsidR="00BE2BEE" w:rsidRDefault="00BE2BEE" w:rsidP="00072E6C"/>
        </w:tc>
      </w:tr>
      <w:tr w:rsidR="00BE2BEE" w:rsidRPr="002E2E33" w14:paraId="61F12BB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6D91" w14:textId="3799A740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65AC7" w14:textId="1CB22382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52497" w14:textId="79090339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97358" w14:textId="69CD891B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EF0B" w14:textId="03F3002B" w:rsidR="00BE2BEE" w:rsidRDefault="00BE2BEE" w:rsidP="00072E6C"/>
        </w:tc>
      </w:tr>
      <w:tr w:rsidR="00BE2BEE" w:rsidRPr="002E2E33" w:rsidDel="00236DED" w14:paraId="6BDC7EB8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730EB" w14:textId="28F41EC4" w:rsidR="00BE2BEE" w:rsidRPr="00B86683" w:rsidDel="00236DED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CA9FA" w14:textId="0DE706E3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18002" w14:textId="77777777" w:rsidR="00BE2BEE" w:rsidDel="00236DED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8C2AB" w14:textId="1C35D408" w:rsidR="00BE2BEE" w:rsidDel="00236DED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名称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0C9DA" w14:textId="77777777" w:rsidR="00BE2BEE" w:rsidDel="00236DED" w:rsidRDefault="00BE2BEE" w:rsidP="00072E6C"/>
        </w:tc>
      </w:tr>
      <w:tr w:rsidR="00BE2BEE" w:rsidRPr="002E2E33" w14:paraId="13F42E4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64BFA" w14:textId="5A9D3268" w:rsidR="00BE2BEE" w:rsidRPr="007666D5" w:rsidRDefault="00FF06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D598F" w14:textId="77777777" w:rsidR="00BE2BEE" w:rsidRDefault="00BE2BEE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1B571" w14:textId="302664F7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A7882" w14:textId="25EC755E" w:rsidR="00BE2BEE" w:rsidRDefault="00FF06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DDF81" w14:textId="7B5F59C2" w:rsidR="00BE2BEE" w:rsidRDefault="00BE2BEE" w:rsidP="00072E6C"/>
        </w:tc>
      </w:tr>
    </w:tbl>
    <w:p w14:paraId="107DBCD6" w14:textId="0A28682F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3" w:name="_Toc358847033"/>
      <w:r>
        <w:rPr>
          <w:rFonts w:hint="eastAsia"/>
        </w:rPr>
        <w:t>添加车队</w:t>
      </w:r>
      <w:r w:rsidR="00277070">
        <w:rPr>
          <w:rFonts w:hint="eastAsia"/>
        </w:rPr>
        <w:t>货车</w:t>
      </w:r>
      <w:bookmarkEnd w:id="23"/>
    </w:p>
    <w:p w14:paraId="7528B671" w14:textId="28FD0311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Pr="00AC603A">
        <w:rPr>
          <w:b/>
        </w:rPr>
        <w:t>add_my_fleet</w:t>
      </w:r>
    </w:p>
    <w:p w14:paraId="35EC14A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77070" w:rsidRPr="002E2E33" w14:paraId="0FF4B27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1E70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912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FD1B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BD086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B64BF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54AC3BC4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FC9EA" w14:textId="794A0C26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1D673" w14:textId="0F26CCC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CB559" w14:textId="1AC5956A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5DA52" w14:textId="414319D1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53E1A" w14:textId="76CF2E9C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0492C8D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C39D" w14:textId="03A5ED52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65013" w14:textId="5AF2E9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D446" w14:textId="73DBEE9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E666E" w14:textId="48C68191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C8477" w14:textId="55FE71D0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FB714B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CDD4E" w14:textId="3DA1717D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2A6AB" w14:textId="758BA22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0C3D8" w14:textId="08D9630E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5F828" w14:textId="16B9C750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E35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52A831E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730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0FE1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188C9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9503A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7864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147707A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E72E3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A2265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62B73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D9B70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0E86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A6352" w:rsidRPr="002E2E33" w14:paraId="31F6152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FA9BF" w14:textId="7E08EE2B" w:rsidR="00AA6352" w:rsidRDefault="00AA6352" w:rsidP="00072E6C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FC340" w14:textId="2D5D4C36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74C" w14:textId="6CB88661" w:rsidR="00AA6352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F1C6" w14:textId="271F3205" w:rsidR="00AA6352" w:rsidRDefault="004E72AB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19D0" w14:textId="77777777" w:rsidR="00AA6352" w:rsidRPr="002F5718" w:rsidRDefault="00AA6352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659F0FB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DEE8F" w14:textId="7CBF4851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5A9B5" w14:textId="417AAC10" w:rsidR="00277070" w:rsidRPr="002F5718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C62B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D7C8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9CA34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E2E33" w14:paraId="4B19F606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AF62A" w14:textId="6EAEF7E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 w:rsidR="00A62DAA"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26772" w14:textId="01CF81EA" w:rsidR="00277070" w:rsidRDefault="00EA3E12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 w:rsidR="00277070"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7777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F4ED8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0B845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A62DAA" w:rsidRPr="002E2E33" w14:paraId="782F35C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2BF8B" w14:textId="1487C339" w:rsidR="00A62DAA" w:rsidRPr="00754ADD" w:rsidRDefault="00A62DAA" w:rsidP="00A62DAA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2A49" w14:textId="10B78D68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16DA" w14:textId="7E081F89" w:rsidR="00A62DAA" w:rsidRPr="00754ADD" w:rsidRDefault="00EA3E12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364FD" w14:textId="1FFDC0A8" w:rsidR="00A62DAA" w:rsidRPr="00754ADD" w:rsidRDefault="004E72AB" w:rsidP="00072E6C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15CE" w14:textId="77777777" w:rsidR="00A62DAA" w:rsidRPr="002F5718" w:rsidRDefault="00A62DAA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3F32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A327" w14:textId="067EBF0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804F5" w14:textId="7E9B56D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2F329" w14:textId="285F93D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742AA" w14:textId="75B7137D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53446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299E3F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CDD14" w14:textId="26FC4986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A526F" w14:textId="6D4F1CE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94F9A" w14:textId="0F1575C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FBAA2" w14:textId="455450C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7C414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0C3012E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B2B2A" w14:textId="2D855114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9EB4" w14:textId="4B88FA86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C654A" w14:textId="60FFCDC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69223" w14:textId="5086491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122C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3C653E5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3B2DF" w14:textId="6462A7F7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1FBF6" w14:textId="3AF65A17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BFC3D" w14:textId="17EAE698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6AE7" w14:textId="299D1E9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A0957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23F75309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BB216" w14:textId="65BC0D6A" w:rsidR="00C778A7" w:rsidRPr="00754ADD" w:rsidRDefault="00C778A7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lastRenderedPageBreak/>
              <w:t>end_city</w:t>
            </w:r>
            <w:r w:rsidR="00BF09B2"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BA3A0" w14:textId="30AA92B5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0FC5B" w14:textId="1ACAF249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DF09E" w14:textId="76BDADC3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4DB20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C778A7" w:rsidRPr="002E2E33" w14:paraId="18903C7A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D1709" w14:textId="24B9C616" w:rsidR="00C778A7" w:rsidRPr="00754ADD" w:rsidRDefault="00BF09B2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98C9D" w14:textId="135EAEE2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41C6D" w14:textId="3267CF4C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870C" w14:textId="53885D1E" w:rsidR="00C778A7" w:rsidRPr="00754ADD" w:rsidRDefault="00C778A7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0B519" w14:textId="77777777" w:rsidR="00C778A7" w:rsidRPr="002F5718" w:rsidRDefault="00C778A7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440D1C" w:rsidRPr="002E2E33" w14:paraId="46D1558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D19B3" w14:textId="3E43DC5D" w:rsidR="00440D1C" w:rsidRPr="00754ADD" w:rsidRDefault="00440D1C" w:rsidP="00C778A7">
            <w:pPr>
              <w:rPr>
                <w:b/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A3AD" w14:textId="261BCB0A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6C770" w14:textId="18A91D90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DF83E" w14:textId="2ADFE685" w:rsidR="00440D1C" w:rsidRPr="00754ADD" w:rsidRDefault="00440D1C" w:rsidP="00C778A7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4A3A" w14:textId="77777777" w:rsidR="00440D1C" w:rsidRPr="002F5718" w:rsidRDefault="00440D1C" w:rsidP="00C778A7">
            <w:pPr>
              <w:rPr>
                <w:bCs/>
                <w:color w:val="595959"/>
                <w:spacing w:val="5"/>
              </w:rPr>
            </w:pPr>
          </w:p>
        </w:tc>
      </w:tr>
      <w:tr w:rsidR="00277070" w:rsidRPr="002F5718" w14:paraId="6FEA0343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FB48" w14:textId="77777777" w:rsidR="00277070" w:rsidRPr="005C18B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CABE2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AD5D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98F2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608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277070" w14:paraId="5F7EB56C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C21EA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7666D5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E0286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3938A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FEC3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53CEA" w14:textId="77777777" w:rsidR="00277070" w:rsidRDefault="00277070" w:rsidP="00072E6C"/>
        </w:tc>
      </w:tr>
      <w:tr w:rsidR="00277070" w14:paraId="3BF5F081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D6F7" w14:textId="77777777" w:rsidR="00277070" w:rsidRPr="007666D5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D7654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161FC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8E8D9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9A0AD" w14:textId="77777777" w:rsidR="00277070" w:rsidRDefault="00277070" w:rsidP="00072E6C"/>
        </w:tc>
      </w:tr>
      <w:tr w:rsidR="00277070" w:rsidRPr="002E2E33" w14:paraId="53C851BB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5F94F" w14:textId="65184EAA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mark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A259E" w14:textId="708ECCBC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D0AD" w14:textId="3151479A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521E" w14:textId="1634A9CD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备注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E1780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4617A71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95259" w14:textId="7BBC85F8" w:rsid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90A81" w14:textId="0E197191" w:rsidR="00B534C8" w:rsidRDefault="00B534C8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DF77" w14:textId="791D8F62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DA196" w14:textId="4746D820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CCAAA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5AE5368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B865" w14:textId="31E4BA5E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CB7D6" w14:textId="07A1F97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5489D" w14:textId="7E129756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F6789" w14:textId="61F7050E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A49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61F09560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EF36E" w14:textId="0EFFF648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CE2E" w14:textId="6BED231F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B8111" w14:textId="64F8D3E9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5886" w14:textId="086B415D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7BD29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534C8" w:rsidRPr="002E2E33" w14:paraId="3C52576E" w14:textId="77777777" w:rsidTr="00AC603A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F9E85" w14:textId="777BE0CD" w:rsidR="00B534C8" w:rsidRPr="00B534C8" w:rsidRDefault="00B534C8" w:rsidP="00072E6C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13B31" w14:textId="03695FFD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AFB2" w14:textId="681D08D5" w:rsidR="00B534C8" w:rsidRDefault="00147D26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94B41" w14:textId="15B752C5" w:rsidR="00B534C8" w:rsidRDefault="00AF257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8E5BC" w14:textId="77777777" w:rsidR="00B534C8" w:rsidRPr="002F5718" w:rsidRDefault="00B534C8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E2F7A1C" w14:textId="77777777" w:rsidR="00277070" w:rsidRPr="00AC603A" w:rsidRDefault="00277070" w:rsidP="00AC603A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7070" w:rsidRPr="002E2E33" w14:paraId="273B4D4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C38C5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ACB0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C0093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EB4E2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25C1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7070" w:rsidRPr="002E2E33" w14:paraId="446156DD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099DA" w14:textId="77777777" w:rsidR="00277070" w:rsidRPr="002E2E33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F9BD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B4AE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F5C23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E9E41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6DA00E7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7070" w:rsidRPr="002E2E33" w14:paraId="49D9D66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E37EC" w14:textId="77777777" w:rsidR="00277070" w:rsidRDefault="0027707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43832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C995F" w14:textId="77777777" w:rsidR="00277070" w:rsidRPr="002F5718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4CF17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98FAE" w14:textId="77777777" w:rsidR="00277070" w:rsidRDefault="0027707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42C20E85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4" w:name="_Toc358847034"/>
      <w:r>
        <w:rPr>
          <w:rFonts w:hint="eastAsia"/>
        </w:rPr>
        <w:t>我的车队详情</w:t>
      </w:r>
      <w:bookmarkEnd w:id="24"/>
    </w:p>
    <w:p w14:paraId="74F4A5DD" w14:textId="2C15E54A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action</w:t>
      </w:r>
      <w:r w:rsidRPr="00B121B9">
        <w:rPr>
          <w:rFonts w:hint="eastAsia"/>
          <w:b/>
        </w:rPr>
        <w:t>：</w:t>
      </w:r>
      <w:r w:rsidRPr="00AC603A">
        <w:rPr>
          <w:b/>
        </w:rPr>
        <w:t>get_my_fleet_detail</w:t>
      </w:r>
    </w:p>
    <w:p w14:paraId="688BF81C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0B699810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A288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D100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EDBA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E13E7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E44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323491F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B5602" w14:textId="4FD3E6AA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F6D69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112A" w14:textId="62C8A2A5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3EB2" w14:textId="43E2EB20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1E7C1" w14:textId="73C0799D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0CB255D3" w14:textId="77777777" w:rsidR="00B121B9" w:rsidRPr="00AC603A" w:rsidRDefault="00B121B9" w:rsidP="00AC603A">
      <w:pPr>
        <w:ind w:firstLine="420"/>
        <w:rPr>
          <w:b/>
        </w:rPr>
      </w:pPr>
      <w:r w:rsidRPr="00B121B9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121B9" w:rsidRPr="002E2E33" w14:paraId="43763842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32C29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F6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96F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8E06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51653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7CFF9D63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9081B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BC43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B48FC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B9B94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C40CD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4CECF9E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121B9" w:rsidRPr="002E2E33" w14:paraId="7586F44E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5D99F" w14:textId="77777777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8FF1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C8AB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F4A33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E4698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B121B9" w:rsidRPr="002E2E33" w14:paraId="0BBB90F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7524A" w14:textId="48CEB970" w:rsidR="00B121B9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C7C3" w14:textId="2AD527B7" w:rsidR="00B121B9" w:rsidRDefault="00B121B9" w:rsidP="00B121B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84661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B61A" w14:textId="0B33E93E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C7E" w14:textId="77777777" w:rsidR="00B121B9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35B42812" w14:textId="66802EEF" w:rsidR="00B121B9" w:rsidRPr="00AC603A" w:rsidRDefault="00B121B9" w:rsidP="00AC603A">
      <w:pPr>
        <w:ind w:firstLine="420"/>
        <w:rPr>
          <w:b/>
        </w:rPr>
      </w:pPr>
      <w:r>
        <w:rPr>
          <w:rFonts w:hint="eastAsia"/>
          <w:b/>
        </w:rPr>
        <w:t>item</w:t>
      </w:r>
      <w:r w:rsidRPr="00B121B9">
        <w:rPr>
          <w:rFonts w:hint="eastAsia"/>
          <w:b/>
        </w:rPr>
        <w:t>信息</w:t>
      </w:r>
    </w:p>
    <w:tbl>
      <w:tblPr>
        <w:tblW w:w="7665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1139"/>
        <w:gridCol w:w="992"/>
        <w:gridCol w:w="1559"/>
        <w:gridCol w:w="2127"/>
      </w:tblGrid>
      <w:tr w:rsidR="00B121B9" w:rsidRPr="002E2E33" w14:paraId="33818073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20F0F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88818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9CBCC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C2B1A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E3DB1" w14:textId="77777777" w:rsidR="00B121B9" w:rsidRPr="002E2E33" w:rsidRDefault="00B121B9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121B9" w:rsidRPr="002E2E33" w14:paraId="2F3884C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38D5" w14:textId="264B5BFB" w:rsidR="00B121B9" w:rsidRPr="00656C70" w:rsidRDefault="00B121B9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A1EB8" w14:textId="341465C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93C6D" w14:textId="0D925D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01BA8" w14:textId="189862EE" w:rsidR="00B121B9" w:rsidRDefault="00B121B9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1D1BF" w14:textId="77777777" w:rsidR="00B121B9" w:rsidRPr="002F5718" w:rsidRDefault="00B121B9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D339AD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98AC1" w14:textId="20361A88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CD2D2" w14:textId="032A630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B1C8" w14:textId="7FBF47F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12A49" w14:textId="0479023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00A3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69AFE2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2E47" w14:textId="78C2756E" w:rsidR="00412C2A" w:rsidRPr="00656C7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4385" w14:textId="0034B21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F041B" w14:textId="5307AE5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1E3" w14:textId="02B2F6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38C1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EB4F39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2226" w14:textId="381985CE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D3CF" w14:textId="16D4F50A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9B64" w14:textId="7BA1AAB0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03A72" w14:textId="0F5652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F0F9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25A05B0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18707" w14:textId="4094FF6B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E099" w14:textId="3512618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62B3E" w14:textId="17CC9383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C54F" w14:textId="2A67094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551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0DC570A9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D9B1" w14:textId="658F2307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1837" w14:textId="0965692B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E9AC" w14:textId="6176126C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B3059" w14:textId="63B388C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A7709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4ADF0E3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B572" w14:textId="1E664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0BD24" w14:textId="5022D73B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4E90A" w14:textId="3A3A09B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D121B" w14:textId="58A5BD48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57BF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FB3F56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1D116" w14:textId="6E5AE7AB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292A" w14:textId="4D89CF62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AE082" w14:textId="1BA31F68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3DA89" w14:textId="68B976B1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35E42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37C33332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DB1C35" w14:textId="016150FC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5ED5A" w14:textId="18BE14C2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F7633" w14:textId="5DF1F0F7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80EE" w14:textId="57DF616C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D14C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282DE5CF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FC647" w14:textId="0B2601C3" w:rsidR="00412C2A" w:rsidRPr="002E2E33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665B6" w14:textId="3EB93393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8E1BD" w14:textId="2C153A3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8FBB6" w14:textId="4299D46D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D25C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F5718" w14:paraId="70F7CA4C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5EC60" w14:textId="4F7C1E3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DEDD" w14:textId="6886DF9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7A2C6" w14:textId="24888B8F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C3B48" w14:textId="3BEF53BE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AF93A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53822C01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8ABD9" w14:textId="4635D459" w:rsidR="00412C2A" w:rsidRPr="005C18B0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58B02" w14:textId="5F2DFCC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AA36" w14:textId="0FF3F8B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8B555" w14:textId="3EA814B0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13DF0" w14:textId="77777777" w:rsidR="00412C2A" w:rsidRPr="002F5718" w:rsidRDefault="00412C2A" w:rsidP="00412C2A">
            <w:pPr>
              <w:rPr>
                <w:bCs/>
                <w:color w:val="595959"/>
                <w:spacing w:val="5"/>
              </w:rPr>
            </w:pPr>
          </w:p>
        </w:tc>
      </w:tr>
      <w:tr w:rsidR="00412C2A" w:rsidRPr="002E2E33" w14:paraId="175DE0F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EF9F4" w14:textId="00F4FD7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7EC71" w14:textId="4923C0D2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68CFC" w14:textId="1FADB33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B6288" w14:textId="4608C565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FE415" w14:textId="77777777" w:rsidR="00412C2A" w:rsidRDefault="00412C2A" w:rsidP="00412C2A"/>
        </w:tc>
      </w:tr>
      <w:tr w:rsidR="00412C2A" w:rsidRPr="002E2E33" w14:paraId="00238DA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BDD11" w14:textId="0FBF0CC9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C8249" w14:textId="31AB105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EEB55" w14:textId="70BF1B44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6FA4B" w14:textId="25B73908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CBDA1" w14:textId="77777777" w:rsidR="00412C2A" w:rsidRDefault="00412C2A" w:rsidP="00412C2A"/>
        </w:tc>
      </w:tr>
      <w:tr w:rsidR="00412C2A" w:rsidRPr="002E2E33" w:rsidDel="00236DED" w14:paraId="757575BD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EE48F" w14:textId="6939C4E4" w:rsidR="00412C2A" w:rsidRPr="00B86683" w:rsidDel="00236DED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3436D" w14:textId="78F571D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9008" w14:textId="0C770FC6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837CF" w14:textId="24063302" w:rsidR="00412C2A" w:rsidDel="00236DED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1BCD0" w14:textId="77777777" w:rsidR="00412C2A" w:rsidDel="00236DED" w:rsidRDefault="00412C2A" w:rsidP="00412C2A"/>
        </w:tc>
      </w:tr>
      <w:tr w:rsidR="00412C2A" w:rsidRPr="002E2E33" w14:paraId="09E26D76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2CF5E" w14:textId="47EAD533" w:rsidR="00412C2A" w:rsidRPr="007666D5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3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A1ECA" w14:textId="3C5BFC69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C1CD2" w14:textId="01A76CD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AA4A4" w14:textId="43B13BC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B0742" w14:textId="77777777" w:rsidR="00412C2A" w:rsidRDefault="00412C2A" w:rsidP="00412C2A"/>
        </w:tc>
      </w:tr>
      <w:tr w:rsidR="00412C2A" w:rsidRPr="002E2E33" w14:paraId="727DD725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74A8" w14:textId="2F6AE0C3" w:rsidR="00412C2A" w:rsidRDefault="00412C2A" w:rsidP="00412C2A">
            <w:pPr>
              <w:rPr>
                <w:b/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62DCB" w14:textId="78D2EC7D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799A3" w14:textId="51DF0AF1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FAB3" w14:textId="27A9132B" w:rsidR="00412C2A" w:rsidRDefault="00412C2A" w:rsidP="00412C2A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781DD" w14:textId="77777777" w:rsidR="00412C2A" w:rsidRDefault="00412C2A" w:rsidP="00412C2A"/>
        </w:tc>
      </w:tr>
      <w:tr w:rsidR="00412C2A" w:rsidRPr="002E2E33" w14:paraId="264D1FAB" w14:textId="77777777" w:rsidTr="00072E6C">
        <w:tc>
          <w:tcPr>
            <w:tcW w:w="18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86803" w14:textId="6EB11113" w:rsidR="00412C2A" w:rsidRPr="00B121B9" w:rsidRDefault="00412C2A" w:rsidP="00412C2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1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B0666" w14:textId="1B9C0B8F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3039" w14:textId="1F06DC05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3EB3F" w14:textId="028D4760" w:rsidR="00412C2A" w:rsidRDefault="00412C2A" w:rsidP="00412C2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21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4C959" w14:textId="77777777" w:rsidR="00412C2A" w:rsidRDefault="00412C2A" w:rsidP="00412C2A"/>
        </w:tc>
      </w:tr>
    </w:tbl>
    <w:p w14:paraId="29B3E7AC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5" w:name="_Toc358847035"/>
      <w:r>
        <w:rPr>
          <w:rFonts w:hint="eastAsia"/>
        </w:rPr>
        <w:t>编辑车队详情</w:t>
      </w:r>
      <w:bookmarkEnd w:id="25"/>
    </w:p>
    <w:p w14:paraId="6A3DCF6B" w14:textId="4908ED6A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>
        <w:rPr>
          <w:rFonts w:hint="eastAsia"/>
          <w:b/>
        </w:rPr>
        <w:t>edit</w:t>
      </w:r>
      <w:r w:rsidRPr="008209FA">
        <w:rPr>
          <w:rFonts w:hint="eastAsia"/>
          <w:b/>
        </w:rPr>
        <w:t>_my_fleet</w:t>
      </w:r>
    </w:p>
    <w:p w14:paraId="604B3D58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0"/>
        <w:gridCol w:w="1259"/>
        <w:gridCol w:w="68"/>
        <w:gridCol w:w="1701"/>
        <w:gridCol w:w="62"/>
        <w:gridCol w:w="1970"/>
      </w:tblGrid>
      <w:tr w:rsidR="002035F0" w:rsidRPr="002E2E33" w14:paraId="3C62FFE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D54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C6F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E936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A4C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066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128BC9E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015B8" w14:textId="17CDAD9D" w:rsidR="002035F0" w:rsidRPr="00656C7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F52E" w14:textId="488A1BD4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3CE89" w14:textId="755A6BE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73C08" w14:textId="4085539B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6C5B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0B9997B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DEAA" w14:textId="305CD19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656C70">
              <w:rPr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DFDDE" w14:textId="210D68A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10CE3" w14:textId="039D4C8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80EC5" w14:textId="6F115E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B7F2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4A6771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E2930" w14:textId="75B30BA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EEAE2" w14:textId="7274130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AEC6" w14:textId="39AA0F0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ED77F" w14:textId="173217F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DD664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B61146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B979" w14:textId="3983171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F240E" w14:textId="567FD0C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729C4" w14:textId="405BF73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A27A2" w14:textId="394E1D8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F4D3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DB75BC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7EDAA" w14:textId="359F28E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5422F" w14:textId="7FB4E06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90473" w14:textId="1CA7294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A7E4" w14:textId="13A8296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18FD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6CF975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7ED9A" w14:textId="7B20834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1BC3" w14:textId="3C224E9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FA8E" w14:textId="092D64B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F6F2" w14:textId="498FCB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883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43FDBD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CDE43" w14:textId="4DC654EF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AA6352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7701A" w14:textId="5F8F4D2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48563" w14:textId="561724C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0F0B" w14:textId="37A008B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3D7F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343F3D7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1B626" w14:textId="25D0844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B0FD" w14:textId="0EE57454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3A404" w14:textId="574CAEB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F994" w14:textId="0637E28B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E919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F5718" w14:paraId="1120FD9E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E82D5" w14:textId="304A5478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  <w:r>
              <w:rPr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E54B" w14:textId="7DA83C0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245C2" w14:textId="02ABA51E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29AC" w14:textId="676DAD4D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城市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A919D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14:paraId="0262EB80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E581C" w14:textId="56279FD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1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0F79" w14:textId="40A0EC4A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984FA" w14:textId="214F44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F3393" w14:textId="711407AC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A768D" w14:textId="77777777" w:rsidR="009E128E" w:rsidRPr="009E128E" w:rsidRDefault="009E128E" w:rsidP="009E128E"/>
        </w:tc>
      </w:tr>
      <w:tr w:rsidR="009E128E" w14:paraId="400251F6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12CBF" w14:textId="02523809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5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E6B69" w14:textId="543C5630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32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B8BAF" w14:textId="4537EAF2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AB208" w14:textId="7D87BA51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20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C79B" w14:textId="77777777" w:rsidR="009E128E" w:rsidRPr="009E128E" w:rsidRDefault="009E128E" w:rsidP="009E128E"/>
        </w:tc>
      </w:tr>
      <w:tr w:rsidR="009E128E" w:rsidRPr="002E2E33" w14:paraId="71D717C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F1D3D" w14:textId="36284C9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182F4" w14:textId="2AB191E5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9A3A7" w14:textId="45F0F4C3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5C7" w14:textId="12E1FDB6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3F3A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4E2F8B49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90A8" w14:textId="02CEFD1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end_district2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6195" w14:textId="59D1451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F8830" w14:textId="4C551B84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88B68" w14:textId="780D675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D2E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7536CB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6E3E6" w14:textId="3542BDB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province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1DD39" w14:textId="5C74DD0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0B86A" w14:textId="0A508E0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F72C8" w14:textId="4F6510EF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省份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25F2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207D0235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102F9" w14:textId="734786B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/>
                <w:bCs/>
                <w:color w:val="FF0000"/>
                <w:spacing w:val="5"/>
              </w:rPr>
              <w:t>end_city</w:t>
            </w:r>
            <w:r w:rsidRPr="00754ADD">
              <w:rPr>
                <w:b/>
                <w:bCs/>
                <w:color w:val="FF0000"/>
                <w:spacing w:val="5"/>
              </w:rPr>
              <w:t>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BC727" w14:textId="1A08689C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3DB96" w14:textId="4FA1F6D2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0115" w14:textId="1386C17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目的城市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3236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1F421471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628D8" w14:textId="33B7B5C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lastRenderedPageBreak/>
              <w:t>end_district3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9CD58" w14:textId="29C5C087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791F1" w14:textId="2277D316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6B6D2" w14:textId="69E9B6E0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起始地</w:t>
            </w:r>
            <w:r w:rsidRPr="00754ADD">
              <w:rPr>
                <w:bCs/>
                <w:color w:val="FF0000"/>
                <w:spacing w:val="5"/>
              </w:rPr>
              <w:t>区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08243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6CF0AE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CA687" w14:textId="46199EF1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/>
                <w:bCs/>
                <w:color w:val="FF0000"/>
                <w:spacing w:val="5"/>
              </w:rPr>
              <w:t>car_weight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7312" w14:textId="5FF36F25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bCs/>
                <w:color w:val="FF0000"/>
                <w:spacing w:val="5"/>
              </w:rPr>
              <w:t>I</w:t>
            </w:r>
            <w:r w:rsidRPr="00754ADD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42DD8" w14:textId="18FBD85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F62B4" w14:textId="10A7BC7B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 w:rsidRPr="00754ADD">
              <w:rPr>
                <w:rFonts w:hint="eastAsia"/>
                <w:bCs/>
                <w:color w:val="FF0000"/>
                <w:spacing w:val="5"/>
              </w:rPr>
              <w:t>车重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65D0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9E128E" w:rsidRPr="002E2E33" w14:paraId="72A3B2E8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22799" w14:textId="0DF66E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5E65D" w14:textId="41FE2BCA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31FBA" w14:textId="4EE2CB69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0746" w14:textId="6DA24B9D" w:rsidR="009E128E" w:rsidRPr="009E128E" w:rsidRDefault="009E128E" w:rsidP="009E128E">
            <w:pPr>
              <w:rPr>
                <w:bCs/>
                <w:color w:val="FF0000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FE11" w14:textId="77777777" w:rsidR="009E128E" w:rsidRPr="009E128E" w:rsidRDefault="009E128E" w:rsidP="009E128E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0364A85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298D55" w14:textId="4396B577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_tim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CA3" w14:textId="07BC7ADD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2599" w14:textId="64C22196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2623" w14:textId="068F6544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时间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F876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6A3A9DE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759AE" w14:textId="462C9926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81D7C" w14:textId="37FC308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FFD81" w14:textId="60DE903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D2797" w14:textId="554EB03F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定位</w:t>
            </w:r>
            <w:r>
              <w:rPr>
                <w:bCs/>
                <w:color w:val="595959"/>
                <w:spacing w:val="5"/>
              </w:rPr>
              <w:t>位置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8AB9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1CFDBB0D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886B1" w14:textId="46CC31CF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40228" w14:textId="229FB2A2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36171" w14:textId="6394C1EC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E0CA2" w14:textId="5CE0691A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781DC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  <w:tr w:rsidR="00733EA0" w:rsidRPr="002E2E33" w14:paraId="5CB876A4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A29F" w14:textId="282CF9A4" w:rsidR="00733EA0" w:rsidRDefault="00733EA0" w:rsidP="00733EA0">
            <w:pPr>
              <w:rPr>
                <w:b/>
                <w:bCs/>
                <w:color w:val="595959"/>
                <w:spacing w:val="5"/>
              </w:rPr>
            </w:pPr>
            <w:r w:rsidRPr="00B534C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77CB" w14:textId="6071D155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6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86BE8" w14:textId="09789208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06FDB" w14:textId="718702D0" w:rsidR="00733EA0" w:rsidRDefault="00733EA0" w:rsidP="00733EA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16D3" w14:textId="77777777" w:rsidR="00733EA0" w:rsidRPr="009E128E" w:rsidRDefault="00733EA0" w:rsidP="00733EA0">
            <w:pPr>
              <w:rPr>
                <w:bCs/>
                <w:color w:val="595959"/>
                <w:spacing w:val="5"/>
              </w:rPr>
            </w:pPr>
          </w:p>
        </w:tc>
      </w:tr>
    </w:tbl>
    <w:p w14:paraId="63B7D30E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15EBAF3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8AEE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AC69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03258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81E0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3E38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492E1A68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DCBA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A135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3E1DF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CDA84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BDC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C47CA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06CD568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7DAF5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78DF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D4573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DF9A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AAA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75CB85C7" w14:textId="77777777" w:rsidR="00503C08" w:rsidRDefault="00503C08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6" w:name="_Toc358847036"/>
      <w:r>
        <w:rPr>
          <w:rFonts w:hint="eastAsia"/>
        </w:rPr>
        <w:t>删除车队详情</w:t>
      </w:r>
      <w:bookmarkEnd w:id="26"/>
    </w:p>
    <w:p w14:paraId="7F5F197B" w14:textId="4F3F8554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action</w:t>
      </w:r>
      <w:r w:rsidRPr="00277070">
        <w:rPr>
          <w:rFonts w:hint="eastAsia"/>
          <w:b/>
        </w:rPr>
        <w:t>：</w:t>
      </w:r>
      <w:r w:rsidR="00992FFE">
        <w:rPr>
          <w:rFonts w:hint="eastAsia"/>
          <w:b/>
        </w:rPr>
        <w:t>delete</w:t>
      </w:r>
      <w:r w:rsidRPr="008209FA">
        <w:rPr>
          <w:rFonts w:hint="eastAsia"/>
          <w:b/>
        </w:rPr>
        <w:t>_my_fleet</w:t>
      </w:r>
    </w:p>
    <w:p w14:paraId="7E617F16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输入参数</w:t>
      </w:r>
    </w:p>
    <w:tbl>
      <w:tblPr>
        <w:tblW w:w="7708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6"/>
        <w:gridCol w:w="1042"/>
        <w:gridCol w:w="1269"/>
        <w:gridCol w:w="1831"/>
        <w:gridCol w:w="1970"/>
      </w:tblGrid>
      <w:tr w:rsidR="002035F0" w:rsidRPr="002E2E33" w14:paraId="3493BA02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757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9180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63E4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1260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A999C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0BEEB99A" w14:textId="77777777" w:rsidTr="00072E6C"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AB61" w14:textId="32200C52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0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7B1B" w14:textId="3C642648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9B6F7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CFAD3" w14:textId="3F4C367B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队货车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2301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2A43C32F" w14:textId="77777777" w:rsidR="002035F0" w:rsidRPr="008209FA" w:rsidRDefault="002035F0" w:rsidP="002035F0">
      <w:pPr>
        <w:ind w:firstLine="420"/>
        <w:rPr>
          <w:b/>
        </w:rPr>
      </w:pPr>
      <w:r w:rsidRPr="00277070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035F0" w:rsidRPr="002E2E33" w14:paraId="388A8B36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A6A3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7669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760A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BD97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CF1F1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035F0" w:rsidRPr="002E2E33" w14:paraId="2406ADD1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B563B" w14:textId="77777777" w:rsidR="002035F0" w:rsidRPr="002E2E33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F770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C740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B2EFD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69DF1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385EDF5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035F0" w:rsidRPr="002E2E33" w14:paraId="72FCE699" w14:textId="77777777" w:rsidTr="00072E6C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6EE4A" w14:textId="77777777" w:rsidR="002035F0" w:rsidRDefault="002035F0" w:rsidP="00072E6C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04BAC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3E792" w14:textId="77777777" w:rsidR="002035F0" w:rsidRPr="002F5718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77698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DAC03" w14:textId="77777777" w:rsidR="002035F0" w:rsidRDefault="002035F0" w:rsidP="00072E6C">
            <w:pPr>
              <w:rPr>
                <w:bCs/>
                <w:color w:val="595959"/>
                <w:spacing w:val="5"/>
              </w:rPr>
            </w:pPr>
          </w:p>
        </w:tc>
      </w:tr>
    </w:tbl>
    <w:p w14:paraId="64966083" w14:textId="740743AB" w:rsidR="00CB3285" w:rsidRDefault="00317C1C" w:rsidP="00AC603A">
      <w:pPr>
        <w:pStyle w:val="a4"/>
        <w:numPr>
          <w:ilvl w:val="2"/>
          <w:numId w:val="1"/>
        </w:numPr>
        <w:ind w:left="709" w:firstLineChars="0"/>
        <w:outlineLvl w:val="2"/>
      </w:pPr>
      <w:bookmarkStart w:id="27" w:name="_Toc358847037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27"/>
    </w:p>
    <w:p w14:paraId="78016A1D" w14:textId="4F55C808" w:rsidR="00CB3285" w:rsidRDefault="00CB3285" w:rsidP="00CB328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user_profile</w:t>
      </w:r>
    </w:p>
    <w:p w14:paraId="6950C348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B3285" w:rsidRPr="002E2E33" w14:paraId="6A44046E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09ECF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5C7E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19D4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19B80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77442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30F5AD04" w14:textId="77777777" w:rsidTr="00CB32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E4D9" w14:textId="37BCC5D7" w:rsidR="00CB3285" w:rsidRPr="00D02B8F" w:rsidRDefault="00CB3285" w:rsidP="00CB3285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4074" w14:textId="708BA16D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7AA5C" w14:textId="5ADD22C4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6DCD" w14:textId="28E7ACCE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43E4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22880E" w14:textId="77777777" w:rsidR="00CB3285" w:rsidRPr="002E2E33" w:rsidRDefault="00CB3285" w:rsidP="00CB328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CB3285" w:rsidRPr="002E2E33" w14:paraId="7584219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A7FF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B07F5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D1FD1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A584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9CDAD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B3285" w:rsidRPr="002E2E33" w14:paraId="76D32BC1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899" w14:textId="77777777" w:rsidR="00CB3285" w:rsidRPr="002E2E33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D3605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088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9EB0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B1A8E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568258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B3285" w:rsidRPr="002E2E33" w14:paraId="4DB3BD40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27763" w14:textId="77777777" w:rsidR="00CB3285" w:rsidRDefault="00CB3285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AD692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6956D" w14:textId="77777777" w:rsidR="00CB3285" w:rsidRPr="002F5718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F5024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22AE0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  <w:tr w:rsidR="00CB3285" w:rsidRPr="002E2E33" w14:paraId="3950F2E7" w14:textId="77777777" w:rsidTr="0002127E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CE08B" w14:textId="3188D2DF" w:rsidR="00CB3285" w:rsidRDefault="0002127E" w:rsidP="00CB32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F1AEB" w14:textId="690E84CF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8B52F" w14:textId="4D025F9E" w:rsidR="00CB3285" w:rsidRDefault="00CB3285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BCA08" w14:textId="620251BC" w:rsidR="00CB3285" w:rsidRDefault="0002127E" w:rsidP="00CB32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25559" w14:textId="77777777" w:rsidR="00CB3285" w:rsidRDefault="00CB3285" w:rsidP="00CB3285">
            <w:pPr>
              <w:rPr>
                <w:bCs/>
                <w:color w:val="595959"/>
                <w:spacing w:val="5"/>
              </w:rPr>
            </w:pPr>
          </w:p>
        </w:tc>
      </w:tr>
    </w:tbl>
    <w:p w14:paraId="799D523D" w14:textId="126A5B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</w:rPr>
        <w:t>I</w:t>
      </w:r>
      <w:r>
        <w:rPr>
          <w:rFonts w:hint="eastAsia"/>
          <w:b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0"/>
        <w:gridCol w:w="1271"/>
        <w:gridCol w:w="1064"/>
        <w:gridCol w:w="1501"/>
        <w:gridCol w:w="1594"/>
      </w:tblGrid>
      <w:tr w:rsidR="0002127E" w:rsidRPr="002E2E33" w14:paraId="17AD590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8DE68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2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8F30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F423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AD03B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3220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0258B19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C9D8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39A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1FB3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F96C5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CDF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7F7B48C6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F60D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D44DD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9A9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2778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879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EB8506C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3D87B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mpany_na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4A69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81319" w14:textId="5DBECE61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185E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公司名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480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638B5F17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76FE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DE7BC" w14:textId="7C00467C" w:rsidR="0002127E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FDBA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A281" w14:textId="714D2C14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  <w:r w:rsidR="00D3088A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01B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5C30E13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BCE71" w14:textId="77777777" w:rsidR="0002127E" w:rsidRPr="00CB3285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BC4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002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2358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D2AD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1FBA9AB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74F14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19AB7" w14:textId="38A0ED2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404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25C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C27AB" w14:textId="10B6F4F8" w:rsidR="0002127E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02127E" w:rsidRPr="002E2E33" w14:paraId="48C83A9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D74C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5050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B8A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3FB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869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456936C4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BE155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0621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72A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C8B59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AC52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1C7CAB20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B20EA" w14:textId="4C9EAE8E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7976" w14:textId="7E9B5493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9681" w14:textId="2808873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4CF9F" w14:textId="59063106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DCAE0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5FAB606A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1933D" w14:textId="417BF079" w:rsidR="00D3088A" w:rsidRDefault="00D3088A" w:rsidP="00D3088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A671A" w14:textId="48C2E93C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1FF0E" w14:textId="787A8BB2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26ECF" w14:textId="4AC5213B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总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1FA47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205CD9F2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13C58" w14:textId="13EADBC9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4A3E8" w14:textId="5737DB69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0CE00" w14:textId="14E927D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BC438" w14:textId="0798B505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799B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D3088A" w:rsidRPr="002E2E33" w14:paraId="702A752D" w14:textId="77777777" w:rsidTr="00961E75">
        <w:tc>
          <w:tcPr>
            <w:tcW w:w="2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23BE" w14:textId="27DE2F24" w:rsidR="00D3088A" w:rsidRDefault="00D3088A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7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01F37" w14:textId="11C35238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6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7019" w14:textId="0D35F587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B574F" w14:textId="5CDFAE00" w:rsidR="00D3088A" w:rsidRDefault="00D3088A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59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13E94" w14:textId="77777777" w:rsidR="00D3088A" w:rsidRDefault="00D3088A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44B802BA" w14:textId="77777777" w:rsidR="00961E75" w:rsidRDefault="00961E75" w:rsidP="000D040D">
      <w:pPr>
        <w:pStyle w:val="a4"/>
        <w:numPr>
          <w:ilvl w:val="2"/>
          <w:numId w:val="1"/>
        </w:numPr>
        <w:ind w:firstLineChars="0"/>
        <w:outlineLvl w:val="2"/>
      </w:pPr>
      <w:bookmarkStart w:id="28" w:name="_Toc358847038"/>
      <w:r>
        <w:rPr>
          <w:rFonts w:hint="eastAsia"/>
        </w:rPr>
        <w:t>充值记录查询</w:t>
      </w:r>
      <w:bookmarkEnd w:id="28"/>
    </w:p>
    <w:p w14:paraId="624D69D1" w14:textId="0A863458" w:rsidR="00961E75" w:rsidRDefault="00961E75" w:rsidP="00961E7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user</w:t>
      </w:r>
      <w:r w:rsidRPr="00F708B1">
        <w:rPr>
          <w:b/>
        </w:rPr>
        <w:t>_pay_history</w:t>
      </w:r>
    </w:p>
    <w:p w14:paraId="4EE1655F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61E75" w:rsidRPr="002E2E33" w14:paraId="4E9195D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ABD5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D6AB3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31731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D7530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589B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63A9A0D8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0B56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2CA1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FCB1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013EB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8E5EE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961E75" w:rsidRPr="002E2E33" w14:paraId="1694629A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5FF2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9D32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66B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DA1D3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5FFD5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9767B7" w14:textId="77777777" w:rsidR="00961E75" w:rsidRPr="002E2E33" w:rsidRDefault="00961E75" w:rsidP="00961E7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61E75" w:rsidRPr="002E2E33" w14:paraId="16AE58C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2B30B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857C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CD3B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3F6D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6A22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61E75" w:rsidRPr="002E2E33" w14:paraId="1B78047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03CCE" w14:textId="77777777" w:rsidR="00961E75" w:rsidRPr="002E2E33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9905C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41E58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CF8A7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BDAAF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15860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61E75" w:rsidRPr="002E2E33" w14:paraId="1C447AA6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FF570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7A9F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07899" w14:textId="77777777" w:rsidR="00961E75" w:rsidRPr="002F5718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F2F77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CD6AD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961E75" w:rsidRPr="002E2E33" w14:paraId="5CE668B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1F6F1" w14:textId="77777777" w:rsidR="00961E75" w:rsidRDefault="00961E75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B3DB6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B57DE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6B6F1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5067A" w14:textId="77777777" w:rsidR="00961E75" w:rsidRDefault="00961E75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0E4CDC27" w14:textId="77777777" w:rsidR="00961E75" w:rsidRDefault="00961E75" w:rsidP="00961E75">
      <w:pPr>
        <w:ind w:firstLine="420"/>
        <w:rPr>
          <w:b/>
        </w:rPr>
      </w:pPr>
      <w:r>
        <w:rPr>
          <w:rFonts w:hint="eastAsia"/>
          <w:b/>
        </w:rPr>
        <w:t>充值记录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F351E" w:rsidRPr="002E2E33" w14:paraId="1848F9C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C82E6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6AB63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9DC25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F2F7C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DA327" w14:textId="77777777" w:rsidR="002F351E" w:rsidRPr="002E2E33" w:rsidRDefault="002F351E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351E" w:rsidRPr="002E2E33" w14:paraId="68DBCF05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A681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780D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EFF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1A30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08645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53334871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1D75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02837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6B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247E1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C609D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3AB2CE20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F5FB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A3B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249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1D95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BDB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010923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A87C0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C0B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B2E87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4BDEB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16C826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F351E" w:rsidRPr="002E2E33" w14:paraId="45D91E3D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98EEF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D545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A94E3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E69CF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DFD8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3E43B08E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2F351E" w:rsidRPr="002E2E33" w14:paraId="3CA493FB" w14:textId="77777777" w:rsidTr="00E17185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DE28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6FC3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84D66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E3FCA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1D411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7CB1660A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2F351E" w:rsidRPr="002E2E33" w14:paraId="385CA01A" w14:textId="77777777" w:rsidTr="00AA5A0A">
        <w:trPr>
          <w:trHeight w:val="244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DD1E3" w14:textId="77777777" w:rsidR="002F351E" w:rsidRPr="00BC31B4" w:rsidRDefault="002F351E" w:rsidP="00E171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B2C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4B4D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E80DF" w14:textId="77777777" w:rsidR="002F351E" w:rsidRDefault="002F351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2B1D2" w14:textId="77777777" w:rsidR="002F351E" w:rsidRPr="002F5718" w:rsidRDefault="002F351E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75DE5FD1" w14:textId="63A38FD9" w:rsidR="000714D5" w:rsidRDefault="000714D5" w:rsidP="00AA5A0A">
      <w:pPr>
        <w:pStyle w:val="a4"/>
        <w:numPr>
          <w:ilvl w:val="2"/>
          <w:numId w:val="1"/>
        </w:numPr>
        <w:ind w:firstLineChars="0"/>
        <w:outlineLvl w:val="2"/>
      </w:pPr>
      <w:r>
        <w:rPr>
          <w:rFonts w:hint="eastAsia"/>
        </w:rPr>
        <w:t>添加</w:t>
      </w:r>
      <w:r w:rsidR="009437E9">
        <w:rPr>
          <w:rFonts w:hint="eastAsia"/>
        </w:rPr>
        <w:t>太平洋</w:t>
      </w:r>
      <w:r w:rsidR="009437E9">
        <w:t>保单</w:t>
      </w:r>
    </w:p>
    <w:p w14:paraId="6F0ECD68" w14:textId="1E1242EE" w:rsidR="000714D5" w:rsidRDefault="000714D5" w:rsidP="000714D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E6F55" w:rsidRPr="00FE6F55">
        <w:rPr>
          <w:b/>
        </w:rPr>
        <w:t>save_cpic</w:t>
      </w:r>
    </w:p>
    <w:p w14:paraId="25EB11FC" w14:textId="77777777" w:rsidR="000714D5" w:rsidRPr="002E2E33" w:rsidRDefault="000714D5" w:rsidP="000714D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714D5" w:rsidRPr="002E2E33" w14:paraId="66CAF1D4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DA61F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AC83A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05886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E579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0FCD" w14:textId="77777777" w:rsidR="000714D5" w:rsidRPr="002E2E33" w:rsidRDefault="000714D5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35391" w:rsidRPr="002E2E33" w14:paraId="2B7464E7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C415D" w14:textId="67A3840B" w:rsidR="00F35391" w:rsidRPr="002E2E33" w:rsidRDefault="00F35391" w:rsidP="00F35391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43D1C" w14:textId="6138ED7C" w:rsidR="00F35391" w:rsidRPr="002F5718" w:rsidRDefault="00D55AD3" w:rsidP="00F3539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6172" w14:textId="41C29C5F" w:rsidR="00F35391" w:rsidRPr="002F5718" w:rsidRDefault="00D70372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C1912" w14:textId="3E0898F6" w:rsidR="00F35391" w:rsidRPr="002F5718" w:rsidRDefault="002B7119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AAC66" w14:textId="57680DB6" w:rsidR="00F35391" w:rsidRPr="002F5718" w:rsidRDefault="00A22D11" w:rsidP="00F3539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D70372" w:rsidRPr="002E2E33" w14:paraId="138CA5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ACF7" w14:textId="2F01324A" w:rsidR="00D70372" w:rsidRDefault="00D70372" w:rsidP="00D70372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B384E" w14:textId="77777777" w:rsidR="00D70372" w:rsidRDefault="00D70372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C123" w14:textId="69382CA0" w:rsidR="00D70372" w:rsidRDefault="00D70372" w:rsidP="00D70372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D030D" w14:textId="03331A39" w:rsidR="00D70372" w:rsidRDefault="002B7119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AF16C" w14:textId="1A37F25C" w:rsidR="00D70372" w:rsidRPr="002F5718" w:rsidRDefault="00A22D11" w:rsidP="00D7037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E17185" w:rsidRPr="002E2E33" w14:paraId="4B38A139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6611" w14:textId="5BF30272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765DA" w14:textId="7F4E7D9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B4791" w14:textId="2B14E89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AAE" w14:textId="19DFF76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695C" w14:textId="25C0D423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AB1CFBC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8F652" w14:textId="14B1A6C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r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FE5AF8" w14:textId="013567F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491E4" w14:textId="5C2CBDD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DC1B3" w14:textId="4023047B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CE31F" w14:textId="7197144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605138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C9071" w14:textId="7E58188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E10B8" w14:textId="78E1711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46299" w14:textId="3B7C46D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755E3" w14:textId="1A6FC943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91D3" w14:textId="4BF3137C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5EA23C9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ECC5A" w14:textId="14B2C78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26F17" w14:textId="7BBBCEA6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C8964" w14:textId="29B6562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F9879" w14:textId="4D88DC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标记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发票号码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/</w:t>
            </w: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916F3" w14:textId="473F4E6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020436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4A926" w14:textId="299CFB2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desc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9D3CC" w14:textId="6EF3BF7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0D68" w14:textId="531340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20F84" w14:textId="167AD18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A38C1" w14:textId="62AF441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4814464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C536" w14:textId="065CE09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packet_numb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36C21" w14:textId="18065B7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AB8" w14:textId="24A7DCE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A1852" w14:textId="00C3DCB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例如</w:t>
            </w:r>
            <w:r w:rsidRPr="00E81E38">
              <w:rPr>
                <w:bCs/>
                <w:color w:val="595959"/>
                <w:spacing w:val="5"/>
              </w:rPr>
              <w:t>88</w:t>
            </w:r>
            <w:r w:rsidRPr="00E81E38">
              <w:rPr>
                <w:bCs/>
                <w:color w:val="595959"/>
                <w:spacing w:val="5"/>
              </w:rPr>
              <w:t>件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3D376" w14:textId="78D33609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E97429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DAF69" w14:textId="3420C24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4443" w14:textId="46EF55C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A6E24" w14:textId="56D1FA2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056F0" w14:textId="74F626D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A22D11">
              <w:rPr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3F267" w14:textId="59CCECC1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EFA2B8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29C2" w14:textId="67C99A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_tool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7E7CC" w14:textId="66BA3E3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43B4D" w14:textId="5077B15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3C9AC" w14:textId="223C5328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C9704" w14:textId="25A3A120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BEDFB16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0E482" w14:textId="3C38D44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B41F2" w14:textId="11F24B3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D97EA" w14:textId="1ADC4A4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9ABEC" w14:textId="7F4EF72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55441" w14:textId="116909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40581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1B3D9" w14:textId="6B346EF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dat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D6B23" w14:textId="56ACDD98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1FB7" w14:textId="101950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18F03" w14:textId="136B7F6A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856A2" w14:textId="2BFA9E44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-</w:t>
            </w:r>
            <w:r>
              <w:rPr>
                <w:bCs/>
                <w:color w:val="595959"/>
                <w:spacing w:val="5"/>
              </w:rPr>
              <w:t>mm-dd</w:t>
            </w:r>
          </w:p>
        </w:tc>
      </w:tr>
      <w:tr w:rsidR="00E17185" w:rsidRPr="002E2E33" w14:paraId="1B130BE8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F09F0" w14:textId="559235B9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amount_covere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D1FB1" w14:textId="6FE4A10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5AB89" w14:textId="36396F2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25F58" w14:textId="1E03B17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06BC3" w14:textId="3803B9B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89EA21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ABAF1" w14:textId="6523F05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B1B4" w14:textId="3103923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80D80" w14:textId="546A886E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AA970" w14:textId="0EBCFA28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30189" w14:textId="01F88C68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5924B8B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436FF" w14:textId="2EC93126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ratio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A183" w14:textId="710E2D9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7065E" w14:textId="1600CC9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C0D93" w14:textId="02D579AC" w:rsidR="00E17185" w:rsidRDefault="00E17185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C0E7" w14:textId="372F2CF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DE310F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27E3C" w14:textId="776F40F7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ance_char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AE58" w14:textId="47F8B8C0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A4B0B" w14:textId="37B479A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DE679" w14:textId="52A9643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rFonts w:hint="eastAsia"/>
                <w:bCs/>
                <w:color w:val="595959"/>
                <w:spacing w:val="5"/>
              </w:rPr>
              <w:t>保险</w:t>
            </w:r>
            <w:r w:rsidRPr="00E81E38">
              <w:rPr>
                <w:bCs/>
                <w:color w:val="595959"/>
                <w:spacing w:val="5"/>
              </w:rPr>
              <w:t>费用单笔保险不低于</w:t>
            </w:r>
            <w:r w:rsidRPr="00E81E38">
              <w:rPr>
                <w:bCs/>
                <w:color w:val="595959"/>
                <w:spacing w:val="5"/>
              </w:rPr>
              <w:t>20</w:t>
            </w:r>
            <w:r w:rsidRPr="00E81E38">
              <w:rPr>
                <w:bCs/>
                <w:color w:val="595959"/>
                <w:spacing w:val="5"/>
              </w:rPr>
              <w:t>元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8501" w14:textId="27DD395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1F6E8280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7AA6" w14:textId="021C2C7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ign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1C7A" w14:textId="2BD479F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F5CEC" w14:textId="21AC684B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9316" w14:textId="4777978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AC86" w14:textId="6CED396F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23B8DFCA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83754" w14:textId="0DE3422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ti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F3C01" w14:textId="3A434EC1" w:rsidR="00E17185" w:rsidRDefault="00FE6F55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DA577" w14:textId="6E29D08C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19B6D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46C3A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A62A885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5FDDC" w14:textId="626C9E7E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reate_user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DBCD" w14:textId="43310C84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5437A" w14:textId="553279C1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A90D6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42B4" w14:textId="77777777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6237D0B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BEF0" w14:textId="7C092295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start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C20B" w14:textId="4620B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D1D6C" w14:textId="0C75B45D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EBB23" w14:textId="51FD3AA9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起运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DEDC7" w14:textId="63C14312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0A4B371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B4082" w14:textId="0580B408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end_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8A47" w14:textId="712D9BF7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2F6D0A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39179" w14:textId="1A94FFB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093F7" w14:textId="7AC041B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目的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94FBC" w14:textId="0836EB2D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3647017D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8E0EB" w14:textId="35873ACC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lastRenderedPageBreak/>
              <w:t>package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9E9D" w14:textId="33A58780" w:rsidR="00E17185" w:rsidRDefault="00B06EFE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E7FE" w14:textId="61221412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ED7F6" w14:textId="3CA58E34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包装代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C64B" w14:textId="3DE8C476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0E121C5E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83B30" w14:textId="1FE77E2D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1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6824" w14:textId="1DB0985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F26C4" w14:textId="7368F08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EE015" w14:textId="364D2573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745EC" w14:textId="25C5B5AA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E17185" w:rsidRPr="002E2E33" w14:paraId="7D1F5402" w14:textId="77777777" w:rsidTr="00F073FA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AC143" w14:textId="0EE04491" w:rsidR="00E17185" w:rsidRDefault="00E17185" w:rsidP="00E17185">
            <w:pPr>
              <w:rPr>
                <w:b/>
                <w:bCs/>
                <w:color w:val="595959"/>
                <w:spacing w:val="5"/>
              </w:rPr>
            </w:pPr>
            <w:r w:rsidRPr="001175DE">
              <w:t>cargo_type2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4DC03" w14:textId="77248F1B" w:rsidR="00E17185" w:rsidRDefault="00741449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95388" w14:textId="1BE0136F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6465F" w14:textId="48A28E55" w:rsidR="00E17185" w:rsidRDefault="00E17185" w:rsidP="00E17185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货物名称及类型</w:t>
            </w:r>
            <w:r w:rsidRPr="00E81E38"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68CAA" w14:textId="2CD70995" w:rsidR="00E17185" w:rsidRDefault="00E17185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15A50EC9" w14:textId="77777777" w:rsidR="000714D5" w:rsidRDefault="000714D5" w:rsidP="000714D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5FD5" w:rsidRPr="002E2E33" w14:paraId="191D2DC0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7ED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E806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10EB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D4DFB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55A11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5FD5" w:rsidRPr="002E2E33" w14:paraId="2EAD050E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D4A0" w14:textId="77777777" w:rsidR="00225FD5" w:rsidRPr="002E2E33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9C89A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1AAEB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6AD4C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311BA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BABF399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5FD5" w:rsidRPr="002E2E33" w14:paraId="4B6B5D7C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7C713" w14:textId="77777777" w:rsidR="00225FD5" w:rsidRDefault="00225FD5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756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3BA5D" w14:textId="77777777" w:rsidR="00225FD5" w:rsidRPr="002F5718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5FBF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3B0" w14:textId="77777777" w:rsidR="00225FD5" w:rsidRDefault="00225FD5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4D985775" w14:textId="77777777" w:rsidR="00225FD5" w:rsidRDefault="00225FD5" w:rsidP="000714D5">
      <w:pPr>
        <w:ind w:firstLine="420"/>
        <w:rPr>
          <w:b/>
        </w:rPr>
      </w:pPr>
    </w:p>
    <w:p w14:paraId="354D8ADA" w14:textId="543A8526" w:rsidR="00505630" w:rsidRDefault="00505630" w:rsidP="00505630">
      <w:pPr>
        <w:pStyle w:val="a4"/>
        <w:numPr>
          <w:ilvl w:val="2"/>
          <w:numId w:val="14"/>
        </w:numPr>
        <w:ind w:firstLineChars="0"/>
        <w:outlineLvl w:val="2"/>
      </w:pPr>
      <w:r>
        <w:rPr>
          <w:rFonts w:hint="eastAsia"/>
        </w:rPr>
        <w:t>添加平安</w:t>
      </w:r>
      <w:r>
        <w:t>保单</w:t>
      </w:r>
    </w:p>
    <w:p w14:paraId="7AD490DA" w14:textId="0809012D" w:rsidR="00505630" w:rsidRDefault="00505630" w:rsidP="005056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D51791" w:rsidRPr="00D51791">
        <w:rPr>
          <w:b/>
        </w:rPr>
        <w:t>save_pingan</w:t>
      </w:r>
    </w:p>
    <w:p w14:paraId="47C5FC39" w14:textId="77777777" w:rsidR="00505630" w:rsidRPr="002E2E33" w:rsidRDefault="00505630" w:rsidP="005056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8"/>
        <w:gridCol w:w="1379"/>
        <w:gridCol w:w="1233"/>
        <w:gridCol w:w="1776"/>
        <w:gridCol w:w="1924"/>
      </w:tblGrid>
      <w:tr w:rsidR="00505630" w:rsidRPr="002E2E33" w14:paraId="491A3CB8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E87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78A80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91A9A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E786F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F2925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1FA21C8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8353D" w14:textId="02181E85" w:rsidR="00505630" w:rsidRPr="002E2E33" w:rsidRDefault="00E642C4" w:rsidP="00056528">
            <w:pPr>
              <w:rPr>
                <w:b/>
                <w:bCs/>
                <w:color w:val="595959"/>
                <w:spacing w:val="5"/>
              </w:rPr>
            </w:pPr>
            <w:r w:rsidRPr="00E642C4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F2933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C3A4F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5A5B1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259F6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</w:p>
        </w:tc>
      </w:tr>
      <w:tr w:rsidR="00505630" w:rsidRPr="002E2E33" w14:paraId="182C2E0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DC2CF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74F8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296B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D4F9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FF0C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bCs/>
                <w:color w:val="595959"/>
                <w:spacing w:val="5"/>
              </w:rPr>
              <w:t xml:space="preserve">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  <w:tr w:rsidR="00505630" w:rsidRPr="002E2E33" w14:paraId="2F50864E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D8A24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869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DC824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F321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3221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90DF11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3B06" w14:textId="3B813277" w:rsidR="00505630" w:rsidRDefault="00A81B58" w:rsidP="00A81B58">
            <w:pPr>
              <w:rPr>
                <w:b/>
                <w:bCs/>
                <w:color w:val="595959"/>
                <w:spacing w:val="5"/>
              </w:rPr>
            </w:pPr>
            <w:r w:rsidRPr="00A81B58"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E231B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5990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642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人</w:t>
            </w:r>
            <w:r>
              <w:rPr>
                <w:bCs/>
                <w:color w:val="595959"/>
                <w:spacing w:val="5"/>
              </w:rPr>
              <w:t>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3E7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212A0AE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79A82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insured_phon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572C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02D0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CD4B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被</w:t>
            </w:r>
            <w:r>
              <w:rPr>
                <w:bCs/>
                <w:color w:val="595959"/>
                <w:spacing w:val="5"/>
              </w:rPr>
              <w:t>保险人电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9428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11EB0E3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1775D" w14:textId="3FEBF21D" w:rsidR="00F40C6D" w:rsidRPr="001175DE" w:rsidRDefault="00F40C6D" w:rsidP="00F40C6D">
            <w:r w:rsidRPr="00F43732">
              <w:t>provinceList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CDDF5" w14:textId="22D2810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0288" w14:textId="58E3DD77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9EA74" w14:textId="3DD3DCFB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地址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(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省</w:t>
            </w:r>
            <w:r w:rsidRPr="00DC5D12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4562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787538C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7F411" w14:textId="5DB16C2E" w:rsidR="00F40C6D" w:rsidRPr="00F43732" w:rsidRDefault="00F40C6D" w:rsidP="00F40C6D">
            <w:r w:rsidRPr="00F43732">
              <w:t>provinceList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B248B" w14:textId="00AC2284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59F6B" w14:textId="38B4107F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1AB2F" w14:textId="36ADC450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DC5D12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0DF5A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5CEDDA2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057E" w14:textId="25E928A9" w:rsidR="00F40C6D" w:rsidRPr="00F43732" w:rsidRDefault="00F40C6D" w:rsidP="00F40C6D">
            <w:r w:rsidRPr="007C7423">
              <w:t>districtList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B30D" w14:textId="66B4CDE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5D25D" w14:textId="6EE9B20C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40F0F" w14:textId="136971C5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区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25AAF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3C505C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28025" w14:textId="5725D2FE" w:rsidR="00F40C6D" w:rsidRPr="007C7423" w:rsidRDefault="00F40C6D" w:rsidP="00F40C6D">
            <w:r w:rsidRPr="001F1D59">
              <w:t>lianxiren_nam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AFA44" w14:textId="4AF304A3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0FA89E" w14:textId="0D834622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48BCA" w14:textId="5A89FFF5" w:rsidR="00F40C6D" w:rsidRDefault="00F40C6D" w:rsidP="00F40C6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AEC9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F40C6D" w:rsidRPr="002E2E33" w14:paraId="649814D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534" w14:textId="041FBF3B" w:rsidR="00F40C6D" w:rsidRPr="001F1D59" w:rsidRDefault="00F40C6D" w:rsidP="00F40C6D">
            <w:r w:rsidRPr="001F1D59">
              <w:t>bill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A4A92" w14:textId="6805CEAF" w:rsidR="00F40C6D" w:rsidRPr="0093718C" w:rsidRDefault="00F40C6D" w:rsidP="00F40C6D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BA318" w14:textId="00263590" w:rsidR="00F40C6D" w:rsidRPr="00B703CF" w:rsidRDefault="00F40C6D" w:rsidP="00F40C6D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CCAAD" w14:textId="3A9ED611" w:rsidR="00F40C6D" w:rsidRDefault="00F40C6D" w:rsidP="00F40C6D">
            <w:pPr>
              <w:rPr>
                <w:bCs/>
                <w:color w:val="595959"/>
                <w:spacing w:val="5"/>
              </w:rPr>
            </w:pPr>
            <w:r w:rsidRPr="00FB102B">
              <w:rPr>
                <w:rFonts w:hint="eastAsia"/>
                <w:bCs/>
                <w:color w:val="595959"/>
                <w:spacing w:val="5"/>
              </w:rPr>
              <w:t>发票号码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82B76" w14:textId="77777777" w:rsidR="00F40C6D" w:rsidRDefault="00F40C6D" w:rsidP="00F40C6D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6D245421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16CA0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>shiping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2A1E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97B4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ACCA6" w14:textId="7A872F1A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A22D11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DA30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7277B775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F36C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1175DE">
              <w:t xml:space="preserve">plate_number 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82F42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9B337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D46AF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E81E38">
              <w:rPr>
                <w:bCs/>
                <w:color w:val="595959"/>
                <w:spacing w:val="5"/>
              </w:rPr>
              <w:t>车牌号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6B3D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505630" w:rsidRPr="002E2E33" w14:paraId="3868B76F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5FB76" w14:textId="7B4769D2" w:rsidR="00505630" w:rsidRDefault="00056528" w:rsidP="00056528">
            <w:pPr>
              <w:rPr>
                <w:b/>
                <w:bCs/>
                <w:color w:val="595959"/>
                <w:spacing w:val="5"/>
              </w:rPr>
            </w:pPr>
            <w:r w:rsidRPr="00056528">
              <w:t>guache_Num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CD6BA" w14:textId="1C3B8B7E" w:rsidR="00505630" w:rsidRDefault="004F3AA9" w:rsidP="00056528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676F5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E8997" w14:textId="63E4010D" w:rsidR="00505630" w:rsidRDefault="00271109" w:rsidP="00056528">
            <w:pPr>
              <w:rPr>
                <w:bCs/>
                <w:color w:val="595959"/>
                <w:spacing w:val="5"/>
              </w:rPr>
            </w:pPr>
            <w:r w:rsidRPr="00271109">
              <w:rPr>
                <w:rFonts w:hint="eastAsia"/>
                <w:bCs/>
                <w:color w:val="595959"/>
                <w:spacing w:val="5"/>
              </w:rPr>
              <w:t>挂车号</w:t>
            </w:r>
            <w:r>
              <w:rPr>
                <w:rFonts w:hint="eastAsia"/>
                <w:bCs/>
                <w:color w:val="595959"/>
                <w:spacing w:val="5"/>
              </w:rPr>
              <w:t>s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57F8" w14:textId="38C12C7C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1F9A22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1FE35" w14:textId="4EADCE7E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dat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20BC5" w14:textId="6CA4F7AF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A8093" w14:textId="02C7093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528D" w14:textId="3AB3F96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F28C" w14:textId="327CD79E" w:rsidR="00EA3629" w:rsidRDefault="00FB53DD" w:rsidP="00EA36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y</w:t>
            </w:r>
            <w:r>
              <w:rPr>
                <w:rFonts w:hint="eastAsia"/>
                <w:bCs/>
                <w:color w:val="595959"/>
                <w:spacing w:val="5"/>
              </w:rPr>
              <w:t>yyy</w:t>
            </w:r>
            <w:r w:rsidR="0061335C">
              <w:rPr>
                <w:rFonts w:hint="eastAsia"/>
                <w:bCs/>
                <w:color w:val="595959"/>
                <w:spacing w:val="5"/>
              </w:rPr>
              <w:t>-MM-d</w:t>
            </w:r>
            <w:r w:rsidR="00BE2222">
              <w:rPr>
                <w:bCs/>
                <w:color w:val="595959"/>
                <w:spacing w:val="5"/>
              </w:rPr>
              <w:t>d</w:t>
            </w:r>
          </w:p>
        </w:tc>
      </w:tr>
      <w:tr w:rsidR="00EA3629" w:rsidRPr="002E2E33" w14:paraId="744ECC59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E9CF" w14:textId="4A74C954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E93C5" w14:textId="0FBEEB4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EA26" w14:textId="28BA2B8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E77C4" w14:textId="4B2D48D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起运地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(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省</w:t>
            </w:r>
            <w:r w:rsidRPr="00261B27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56A61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C4BF43A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26C9E" w14:textId="2722A17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DADA9" w14:textId="2A54386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BF214" w14:textId="092571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2C042" w14:textId="59BACA2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261B27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67964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6D163E5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53B80" w14:textId="0E58B92C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85CAA" w14:textId="7C042001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C452" w14:textId="7C72C71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33A1C" w14:textId="1F5D11F2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目的地</w:t>
            </w:r>
            <w:r w:rsidRPr="009C5F96">
              <w:rPr>
                <w:bCs/>
                <w:color w:val="595959"/>
                <w:spacing w:val="5"/>
              </w:rPr>
              <w:t>(</w:t>
            </w:r>
            <w:r w:rsidRPr="009C5F96">
              <w:rPr>
                <w:bCs/>
                <w:color w:val="595959"/>
                <w:spacing w:val="5"/>
              </w:rPr>
              <w:t>省</w:t>
            </w:r>
            <w:r w:rsidRPr="009C5F96">
              <w:rPr>
                <w:bCs/>
                <w:color w:val="595959"/>
                <w:spacing w:val="5"/>
              </w:rPr>
              <w:t>)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9001D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0205BB13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49DC" w14:textId="10DC6468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528E8" w14:textId="454CB1BC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F17A8" w14:textId="5A4CF36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B7DE5" w14:textId="644727A5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C5F96"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9895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7650200C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688CB" w14:textId="16889E6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eichang_area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A92C4" w14:textId="2A4B5E60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2A77" w14:textId="5523ABC9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2F916" w14:textId="41ECF51A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赔款偿付地点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AA385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433E1E9B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A5A6D" w14:textId="26C680C6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lastRenderedPageBreak/>
              <w:t>package_type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C015C" w14:textId="287063FD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AE16DE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CE057" w14:textId="54821C4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531A" w14:textId="5A60F76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包装方式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C030E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B759AE4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F713" w14:textId="26263941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amount_covered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B7AC7" w14:textId="7AB8B5F3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20D31" w14:textId="1E83BCF7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0F608" w14:textId="604A7036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D4534A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53AB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  <w:tr w:rsidR="00EA3629" w:rsidRPr="002E2E33" w14:paraId="519B3DA6" w14:textId="77777777" w:rsidTr="00B26CD5">
        <w:tc>
          <w:tcPr>
            <w:tcW w:w="17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3F984" w14:textId="719FA54A" w:rsidR="00EA3629" w:rsidRDefault="00EA3629" w:rsidP="00EA3629">
            <w:pPr>
              <w:rPr>
                <w:b/>
                <w:bCs/>
                <w:color w:val="595959"/>
                <w:spacing w:val="5"/>
              </w:rPr>
            </w:pPr>
            <w:r w:rsidRPr="00B26CD5">
              <w:rPr>
                <w:b/>
                <w:bCs/>
                <w:color w:val="595959"/>
                <w:spacing w:val="5"/>
              </w:rPr>
              <w:t>packet_number</w:t>
            </w:r>
          </w:p>
        </w:tc>
        <w:tc>
          <w:tcPr>
            <w:tcW w:w="13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AE0" w14:textId="1B2931B4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62FFB" w14:textId="3EF51C28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B8CB9" w14:textId="125675EE" w:rsidR="00EA3629" w:rsidRDefault="00EA3629" w:rsidP="00EA3629">
            <w:pPr>
              <w:rPr>
                <w:bCs/>
                <w:color w:val="595959"/>
                <w:spacing w:val="5"/>
              </w:rPr>
            </w:pPr>
            <w:r w:rsidRPr="00880FC6">
              <w:rPr>
                <w:bCs/>
                <w:color w:val="595959"/>
                <w:spacing w:val="5"/>
              </w:rPr>
              <w:t>保险险种</w:t>
            </w:r>
          </w:p>
        </w:tc>
        <w:tc>
          <w:tcPr>
            <w:tcW w:w="19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25532" w14:textId="77777777" w:rsidR="00EA3629" w:rsidRDefault="00EA3629" w:rsidP="00EA3629">
            <w:pPr>
              <w:rPr>
                <w:bCs/>
                <w:color w:val="595959"/>
                <w:spacing w:val="5"/>
              </w:rPr>
            </w:pPr>
          </w:p>
        </w:tc>
      </w:tr>
    </w:tbl>
    <w:p w14:paraId="520F8E6A" w14:textId="77777777" w:rsidR="00505630" w:rsidRDefault="00505630" w:rsidP="00505630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05630" w:rsidRPr="002E2E33" w14:paraId="68B7E65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760DD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BE0F8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460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AD19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E6C27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05630" w:rsidRPr="002E2E33" w14:paraId="24DE22A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D6196" w14:textId="77777777" w:rsidR="00505630" w:rsidRPr="002E2E33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B59A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47D0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D7C90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0864A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CA6F8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05630" w:rsidRPr="002E2E33" w14:paraId="13B9379B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44119" w14:textId="77777777" w:rsidR="00505630" w:rsidRDefault="00505630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5384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ADD79" w14:textId="77777777" w:rsidR="00505630" w:rsidRPr="002F5718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F41B9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93D16" w14:textId="77777777" w:rsidR="00505630" w:rsidRDefault="00505630" w:rsidP="00056528">
            <w:pPr>
              <w:rPr>
                <w:bCs/>
                <w:color w:val="595959"/>
                <w:spacing w:val="5"/>
              </w:rPr>
            </w:pPr>
          </w:p>
        </w:tc>
      </w:tr>
    </w:tbl>
    <w:p w14:paraId="55B9004E" w14:textId="77777777" w:rsidR="00505630" w:rsidRDefault="00505630" w:rsidP="000714D5">
      <w:pPr>
        <w:ind w:firstLine="420"/>
        <w:rPr>
          <w:b/>
        </w:rPr>
      </w:pPr>
    </w:p>
    <w:p w14:paraId="145A9E6C" w14:textId="77777777" w:rsidR="00C108B5" w:rsidRDefault="00C108B5" w:rsidP="00C108B5">
      <w:pPr>
        <w:ind w:firstLine="420"/>
        <w:rPr>
          <w:b/>
        </w:rPr>
      </w:pPr>
    </w:p>
    <w:p w14:paraId="737C3FF1" w14:textId="36355AB6" w:rsidR="00C108B5" w:rsidRDefault="00AA00FB" w:rsidP="00C108B5">
      <w:pPr>
        <w:pStyle w:val="a4"/>
        <w:numPr>
          <w:ilvl w:val="2"/>
          <w:numId w:val="13"/>
        </w:numPr>
        <w:ind w:firstLineChars="0"/>
        <w:outlineLvl w:val="2"/>
      </w:pPr>
      <w:r>
        <w:rPr>
          <w:rFonts w:hint="eastAsia"/>
        </w:rPr>
        <w:t>平安</w:t>
      </w:r>
      <w:r>
        <w:t>保险开始地域</w:t>
      </w:r>
    </w:p>
    <w:p w14:paraId="00ADEEED" w14:textId="607425AD" w:rsidR="00C108B5" w:rsidRDefault="00C108B5" w:rsidP="00C108B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65C6">
        <w:rPr>
          <w:rFonts w:ascii="Consolas" w:hAnsi="Consolas" w:cs="Consolas"/>
          <w:color w:val="000000"/>
          <w:kern w:val="0"/>
          <w:sz w:val="22"/>
          <w:highlight w:val="lightGray"/>
        </w:rPr>
        <w:t>pinganStartArea</w:t>
      </w:r>
    </w:p>
    <w:p w14:paraId="2BB39CA4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C108B5" w:rsidRPr="002E2E33" w14:paraId="58C1B6E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D0F4E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0EC8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DE5C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5857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F306D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64F0CA6F" w14:textId="77777777" w:rsidR="00C108B5" w:rsidRPr="002E2E33" w:rsidRDefault="00C108B5" w:rsidP="00C108B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108B5" w:rsidRPr="002E2E33" w14:paraId="226D045E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FB5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FF0A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EE551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414C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D79A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108B5" w:rsidRPr="002E2E33" w14:paraId="1EC762A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D405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97023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FF391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FB719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277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8754A6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108B5" w:rsidRPr="002E2E33" w14:paraId="788BA4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FC448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D96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C0DA" w14:textId="77777777" w:rsidR="00C108B5" w:rsidRPr="002F5718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4316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77F4F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C108B5" w:rsidRPr="002E2E33" w14:paraId="5346F2D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D7782" w14:textId="77777777" w:rsidR="00C108B5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E6A99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C6E83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8660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F6E4B" w14:textId="77777777" w:rsidR="00C108B5" w:rsidRDefault="00C108B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3DFC3ED" w14:textId="77777777" w:rsidR="00C108B5" w:rsidRDefault="00C108B5" w:rsidP="00C108B5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C108B5" w:rsidRPr="002E2E33" w14:paraId="0D5F9F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4B6B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60610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36482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C11F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47956" w14:textId="77777777" w:rsidR="00C108B5" w:rsidRPr="002E2E33" w:rsidRDefault="00C108B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2266C" w:rsidRPr="002E2E33" w14:paraId="58439538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86206" w14:textId="77008865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53A06" w14:textId="071D7DA8" w:rsidR="00C2266C" w:rsidRPr="002F5718" w:rsidRDefault="00996142" w:rsidP="00C2266C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FDAB5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64C7D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11F1E" w14:textId="77777777" w:rsidR="00C2266C" w:rsidRPr="00AA16AE" w:rsidRDefault="00C2266C" w:rsidP="00C2266C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C2266C" w:rsidRPr="002E2E33" w14:paraId="5863CA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05E96" w14:textId="6BAE174D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960C7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2ACA6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64DF9" w14:textId="27C97CA5" w:rsidR="00C2266C" w:rsidRPr="002F5718" w:rsidRDefault="00433518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A120F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0942A5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A3CB2" w14:textId="4FD4C72C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3D73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D34E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255E2" w14:textId="77BF7CB6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972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52FE20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8A1B8" w14:textId="102371AB" w:rsidR="00C2266C" w:rsidRPr="00BC31B4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0FB7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19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3425D" w14:textId="4AAB3582" w:rsidR="00C2266C" w:rsidRDefault="006758EB" w:rsidP="00C2266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C41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3A77ED80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EC0D9" w14:textId="4BFC1244" w:rsidR="00C2266C" w:rsidRPr="009C2B16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905F2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5E8D6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21E00" w14:textId="1E0CBFF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D20B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  <w:tr w:rsidR="00C2266C" w:rsidRPr="002E2E33" w14:paraId="2AF39477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F2AEF" w14:textId="0CEB98C9" w:rsidR="00C2266C" w:rsidRPr="00774A4D" w:rsidRDefault="00C2266C" w:rsidP="00C226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EC7B8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31" w14:textId="77777777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1F455" w14:textId="728B014F" w:rsidR="00C2266C" w:rsidRDefault="00C2266C" w:rsidP="00C2266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716D4" w14:textId="77777777" w:rsidR="00C2266C" w:rsidRPr="002F5718" w:rsidRDefault="00C2266C" w:rsidP="00C2266C">
            <w:pPr>
              <w:rPr>
                <w:bCs/>
                <w:color w:val="595959"/>
                <w:spacing w:val="5"/>
              </w:rPr>
            </w:pPr>
          </w:p>
        </w:tc>
      </w:tr>
    </w:tbl>
    <w:p w14:paraId="147C59DC" w14:textId="7373E22F" w:rsidR="00D82A67" w:rsidRDefault="00D82A67" w:rsidP="00D82A67">
      <w:pPr>
        <w:pStyle w:val="a4"/>
        <w:numPr>
          <w:ilvl w:val="2"/>
          <w:numId w:val="15"/>
        </w:numPr>
        <w:ind w:firstLineChars="0"/>
        <w:outlineLvl w:val="2"/>
      </w:pPr>
      <w:r>
        <w:rPr>
          <w:rFonts w:hint="eastAsia"/>
        </w:rPr>
        <w:t>平安</w:t>
      </w:r>
      <w:r w:rsidR="00AF1CD7">
        <w:t>保险开始</w:t>
      </w:r>
      <w:r w:rsidR="00AF1CD7">
        <w:rPr>
          <w:rFonts w:hint="eastAsia"/>
        </w:rPr>
        <w:t>城市</w:t>
      </w:r>
    </w:p>
    <w:p w14:paraId="018FFA1C" w14:textId="50B26E8D" w:rsidR="00D82A67" w:rsidRDefault="00D82A67" w:rsidP="00D82A6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A44C4" w:rsidRPr="007A44C4">
        <w:rPr>
          <w:rFonts w:ascii="Consolas" w:hAnsi="Consolas" w:cs="Consolas"/>
          <w:color w:val="000000"/>
          <w:kern w:val="0"/>
          <w:sz w:val="22"/>
        </w:rPr>
        <w:t>pinganStartCity</w:t>
      </w:r>
    </w:p>
    <w:p w14:paraId="0B7AA598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D82A67" w:rsidRPr="002E2E33" w14:paraId="0DD7FD3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6C24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A80F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3D2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735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A317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505B6" w:rsidRPr="002E2E33" w14:paraId="120091F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7E4A" w14:textId="5C264E7A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 w:rsidRPr="000505B6">
              <w:rPr>
                <w:b/>
                <w:bCs/>
                <w:color w:val="595959"/>
                <w:spacing w:val="5"/>
              </w:rPr>
              <w:t>pcod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A633" w14:textId="2C0CB3F1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2D56F" w14:textId="481F98C1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2D42D" w14:textId="0AF270AD" w:rsidR="000505B6" w:rsidRPr="002E2E33" w:rsidRDefault="00A8400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地域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27573" w14:textId="77777777" w:rsidR="000505B6" w:rsidRPr="002E2E33" w:rsidRDefault="000505B6" w:rsidP="00E7395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321A0B29" w14:textId="77777777" w:rsidR="00D82A67" w:rsidRPr="002E2E33" w:rsidRDefault="00D82A67" w:rsidP="00D82A6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82A67" w:rsidRPr="002E2E33" w14:paraId="4F5431F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AF81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D50AC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C8BA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79111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0095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2187F66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CADE9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8A8C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7C57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EF478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5516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4216E0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82A67" w:rsidRPr="002E2E33" w14:paraId="3AA42D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5067D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6DC4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D54CE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218E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F957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A45F26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A2994" w14:textId="77777777" w:rsidR="00D82A67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9E75C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D9109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1CD3A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B0470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871890D" w14:textId="77777777" w:rsidR="00D82A67" w:rsidRDefault="00D82A67" w:rsidP="00D82A6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D82A67" w:rsidRPr="002E2E33" w14:paraId="0186E56F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39F9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D9AF3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E403B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FD1D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07BE" w14:textId="77777777" w:rsidR="00D82A67" w:rsidRPr="002E2E33" w:rsidRDefault="00D82A67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82A67" w:rsidRPr="002E2E33" w14:paraId="34EEC86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8BE5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f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AF59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t>String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6E8E6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18FA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0DA2C" w14:textId="77777777" w:rsidR="00D82A67" w:rsidRPr="00AA16AE" w:rsidRDefault="00D82A67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82A67" w:rsidRPr="002E2E33" w14:paraId="64D00621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A684A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FAF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B938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8CF3C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2F50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6525CFEC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81D5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p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A8E6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488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B3CD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A55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269585AD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67729" w14:textId="77777777" w:rsidR="00D82A67" w:rsidRPr="00BC31B4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64558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3F1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38A5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7F5B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1679CFA6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5F97D" w14:textId="77777777" w:rsidR="00D82A67" w:rsidRPr="009C2B16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city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20BB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6421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AF053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6BAF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D82A67" w:rsidRPr="002E2E33" w14:paraId="46278D14" w14:textId="77777777" w:rsidTr="00E73957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FDA30" w14:textId="77777777" w:rsidR="00D82A67" w:rsidRPr="00774A4D" w:rsidRDefault="00D82A67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93D40">
              <w:t>sCod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236D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E6996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58205" w14:textId="77777777" w:rsidR="00D82A67" w:rsidRDefault="00D82A67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9F48D" w14:textId="77777777" w:rsidR="00D82A67" w:rsidRPr="002F5718" w:rsidRDefault="00D82A67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65C1985" w14:textId="77777777" w:rsidR="00D82A67" w:rsidRDefault="00D82A67" w:rsidP="00D82A67">
      <w:pPr>
        <w:ind w:firstLine="420"/>
        <w:rPr>
          <w:b/>
        </w:rPr>
      </w:pPr>
    </w:p>
    <w:p w14:paraId="62E55E2C" w14:textId="77777777" w:rsidR="00C108B5" w:rsidRDefault="00C108B5" w:rsidP="000714D5">
      <w:pPr>
        <w:ind w:firstLine="420"/>
        <w:rPr>
          <w:b/>
        </w:rPr>
      </w:pPr>
    </w:p>
    <w:p w14:paraId="38D0DC04" w14:textId="77777777" w:rsidR="00C108B5" w:rsidRDefault="00C108B5" w:rsidP="000714D5">
      <w:pPr>
        <w:ind w:firstLine="420"/>
        <w:rPr>
          <w:b/>
        </w:rPr>
      </w:pPr>
    </w:p>
    <w:p w14:paraId="59BC6B24" w14:textId="24EAAF8A" w:rsidR="001C4D18" w:rsidRDefault="001C4D18" w:rsidP="00D82A67">
      <w:pPr>
        <w:pStyle w:val="a4"/>
        <w:numPr>
          <w:ilvl w:val="2"/>
          <w:numId w:val="15"/>
        </w:numPr>
        <w:ind w:firstLineChars="0"/>
        <w:outlineLvl w:val="2"/>
      </w:pPr>
      <w:r w:rsidRPr="001C4D18">
        <w:rPr>
          <w:rFonts w:hint="eastAsia"/>
        </w:rPr>
        <w:t>查询保险记录</w:t>
      </w:r>
    </w:p>
    <w:p w14:paraId="2C672F74" w14:textId="390E6D8F" w:rsidR="001C4D18" w:rsidRDefault="001C4D18" w:rsidP="001C4D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9745E" w:rsidRPr="00C9745E">
        <w:rPr>
          <w:b/>
        </w:rPr>
        <w:t>getInsuranceList</w:t>
      </w:r>
    </w:p>
    <w:p w14:paraId="0D9433C9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1C4D18" w:rsidRPr="002E2E33" w14:paraId="73BBA094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53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2B8A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224E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E63B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6836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4694CC03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C3A1E" w14:textId="1D96B811" w:rsidR="001C4D18" w:rsidRPr="004E47DF" w:rsidRDefault="003B5381" w:rsidP="003B5381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search_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E372F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7FF4F" w14:textId="666C945E" w:rsidR="001C4D18" w:rsidRPr="002F5718" w:rsidRDefault="00B25355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A5D47" w14:textId="5B5C2233" w:rsidR="001C4D18" w:rsidRPr="002F5718" w:rsidRDefault="003926AB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955FE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1C4D18" w:rsidRPr="002E2E33" w14:paraId="5C6C6FEE" w14:textId="77777777" w:rsidTr="00056528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367A7" w14:textId="0729E89E" w:rsidR="001C4D18" w:rsidRPr="004E47DF" w:rsidRDefault="003B5381" w:rsidP="00056528">
            <w:pPr>
              <w:rPr>
                <w:bCs/>
                <w:color w:val="595959"/>
                <w:spacing w:val="5"/>
              </w:rPr>
            </w:pPr>
            <w:r w:rsidRPr="003B5381">
              <w:rPr>
                <w:bCs/>
                <w:color w:val="595959"/>
                <w:spacing w:val="5"/>
              </w:rPr>
              <w:t>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C6654" w14:textId="1BC962D5" w:rsidR="001C4D18" w:rsidRDefault="000F5BE4" w:rsidP="0005652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E9D99" w14:textId="59251FF3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0E4CE" w14:textId="44179E6A" w:rsidR="001C4D18" w:rsidRDefault="008D0C44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6DBB" w14:textId="51D400C7" w:rsidR="001C4D18" w:rsidRPr="002F5718" w:rsidRDefault="00B73829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0 </w:t>
            </w:r>
            <w:r>
              <w:rPr>
                <w:rFonts w:hint="eastAsia"/>
                <w:bCs/>
                <w:color w:val="595959"/>
                <w:spacing w:val="5"/>
              </w:rPr>
              <w:t>太平洋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>
              <w:rPr>
                <w:rFonts w:hint="eastAsia"/>
                <w:bCs/>
                <w:color w:val="595959"/>
                <w:spacing w:val="5"/>
              </w:rPr>
              <w:t>平安</w:t>
            </w:r>
          </w:p>
        </w:tc>
      </w:tr>
    </w:tbl>
    <w:p w14:paraId="470EE4DD" w14:textId="77777777" w:rsidR="001C4D18" w:rsidRPr="002E2E33" w:rsidRDefault="001C4D18" w:rsidP="001C4D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C4D18" w:rsidRPr="002E2E33" w14:paraId="67E17AB8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EBF3D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4F8B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74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A555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9215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C4D18" w:rsidRPr="002E2E33" w14:paraId="76B9956D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DDCCE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C9D43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9BF52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D9E88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796E7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A451167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C4D18" w:rsidRPr="002E2E33" w14:paraId="0B4C038F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5DD9" w14:textId="77777777" w:rsidR="001C4D18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B335C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2EFA" w14:textId="77777777" w:rsidR="001C4D18" w:rsidRPr="002F57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35DD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841AA" w14:textId="77777777" w:rsidR="001C4D18" w:rsidRDefault="001C4D18" w:rsidP="00056528">
            <w:pPr>
              <w:rPr>
                <w:bCs/>
                <w:color w:val="595959"/>
                <w:spacing w:val="5"/>
              </w:rPr>
            </w:pPr>
          </w:p>
        </w:tc>
      </w:tr>
      <w:tr w:rsidR="0088791A" w:rsidRPr="002E2E33" w14:paraId="6DC81E06" w14:textId="77777777" w:rsidTr="0005652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BDE20" w14:textId="71B9F62B" w:rsidR="0088791A" w:rsidRDefault="0088791A" w:rsidP="0088791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5713B" w14:textId="0625B48E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5A4CC" w14:textId="6F8C5279" w:rsidR="0088791A" w:rsidRDefault="0088791A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00113" w14:textId="076DA3BC" w:rsidR="0088791A" w:rsidRDefault="00921FA6" w:rsidP="0088791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险</w:t>
            </w:r>
            <w:r w:rsidR="0088791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5FD02" w14:textId="77777777" w:rsidR="0088791A" w:rsidRDefault="0088791A" w:rsidP="0088791A">
            <w:pPr>
              <w:rPr>
                <w:bCs/>
                <w:color w:val="595959"/>
                <w:spacing w:val="5"/>
              </w:rPr>
            </w:pPr>
          </w:p>
        </w:tc>
      </w:tr>
    </w:tbl>
    <w:p w14:paraId="7E312E88" w14:textId="77777777" w:rsidR="001C4D18" w:rsidRDefault="001C4D18" w:rsidP="001C4D18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256"/>
        <w:gridCol w:w="1240"/>
        <w:gridCol w:w="1695"/>
        <w:gridCol w:w="1844"/>
      </w:tblGrid>
      <w:tr w:rsidR="001C4D18" w:rsidRPr="002E2E33" w14:paraId="3FA9B53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31057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BA0A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BE2B5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501C2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15EAC" w14:textId="77777777" w:rsidR="001C4D18" w:rsidRPr="002E2E33" w:rsidRDefault="001C4D18" w:rsidP="0005652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F3129" w:rsidRPr="002E2E33" w14:paraId="667B035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ACD4F" w14:textId="59E23B2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BF9" w14:textId="7308E30E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8511" w14:textId="5ACC6B58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DAD33" w14:textId="19F0A9D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A5711" w14:textId="4351494B" w:rsidR="004F3129" w:rsidRPr="00AA16AE" w:rsidRDefault="004F3129" w:rsidP="004F3129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4F3129" w:rsidRPr="002E2E33" w14:paraId="3D40A66D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BE41E" w14:textId="5703C7C4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B1FA0" w14:textId="36FB830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916F6" w14:textId="48A31775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D368" w14:textId="3D6349F5" w:rsidR="004F3129" w:rsidRPr="002F5718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4EFD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E4D3D9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D6F59" w14:textId="4713956D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d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59BAB" w14:textId="69DE6F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1F684" w14:textId="7DE77C24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B087B" w14:textId="17B9E233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名称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151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6A3BF4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2A17" w14:textId="55584DAA" w:rsidR="004F3129" w:rsidRPr="00BC31B4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er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B673A" w14:textId="156C021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42915" w14:textId="32DDF02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90524" w14:textId="0D51D14B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投保人联系电</w:t>
            </w:r>
            <w:r w:rsidRPr="00F72C6C">
              <w:rPr>
                <w:rFonts w:hint="eastAsia"/>
                <w:bCs/>
                <w:color w:val="595959"/>
                <w:spacing w:val="5"/>
              </w:rPr>
              <w:lastRenderedPageBreak/>
              <w:t>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6E8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4E8CE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E743E" w14:textId="37A84F25" w:rsidR="004F3129" w:rsidRPr="009C2B16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insured_phon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E39C1" w14:textId="6B983CE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62AD" w14:textId="007042EE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85E37" w14:textId="0C18D41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被投保人联系电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3415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018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F919E" w14:textId="4EF116D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ing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5BC" w14:textId="4A669934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A0BAC" w14:textId="6B34C719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E9F2C" w14:textId="2F86ECEF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单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D451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19F13F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F8FD2" w14:textId="1206B64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desc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17B8" w14:textId="5D104DC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3E307" w14:textId="541827F3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9870A" w14:textId="2D963F4A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货物名称及类型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E827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E3EA2C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E1903" w14:textId="268BE97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et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74F6" w14:textId="5585E9F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DE3C0" w14:textId="67683ADA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0330" w14:textId="3B6729D8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包装及数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1F20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7D7A39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68008" w14:textId="6089012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9C68" w14:textId="0D6CCA6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F1207" w14:textId="6A091268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384FC" w14:textId="253637F5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ADD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E2821F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D8ED" w14:textId="02FE1D7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hip_tool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E179" w14:textId="219D6A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6D5F3" w14:textId="17902C56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6979" w14:textId="403A9D29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运输工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D28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8C670C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038C1" w14:textId="69BD587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late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0EBD" w14:textId="2F0F244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8659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3DBA" w14:textId="0789A0F7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5B82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60F538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2E64" w14:textId="1FF6A45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D7A7B" w14:textId="72EEC60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0BD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BB97" w14:textId="795F04C6" w:rsidR="004F3129" w:rsidRDefault="00F72C6C" w:rsidP="004F3129">
            <w:pPr>
              <w:rPr>
                <w:bCs/>
                <w:color w:val="595959"/>
                <w:spacing w:val="5"/>
              </w:rPr>
            </w:pPr>
            <w:r w:rsidRPr="00F72C6C">
              <w:rPr>
                <w:rFonts w:hint="eastAsia"/>
                <w:bCs/>
                <w:color w:val="595959"/>
                <w:spacing w:val="5"/>
              </w:rPr>
              <w:t>起运地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605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88C2B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579F" w14:textId="540BA4C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038A3" w14:textId="4D30C4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9C92A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72526" w14:textId="3512EC40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1B4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A1B4EB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B67B2" w14:textId="5DBD33D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5DAE0" w14:textId="62FEA63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A9A9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97D2D" w14:textId="48B7AF3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运地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41DE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5C1E88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2C26" w14:textId="3E7ABF3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provinc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473C9" w14:textId="5E3B4CB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AD8E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F417A" w14:textId="563B5F07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A3F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3F9DDF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4D82C" w14:textId="06072B8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5E16E" w14:textId="23FB064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23D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896CA" w14:textId="6A68A222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D8E0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7657BA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4FB0" w14:textId="5C1CAB0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distric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3BC9A" w14:textId="702CF76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7131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5686D" w14:textId="4770E101" w:rsidR="004F3129" w:rsidRDefault="00F72C6C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3E14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14638B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FA4AD" w14:textId="52D95FF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dat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D2DF4" w14:textId="081B54C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8DC5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8E585" w14:textId="233640C1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起运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9EDD8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9DE6608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91183" w14:textId="78426FD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85D0" w14:textId="1B90189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751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5A1A2" w14:textId="77777777" w:rsidR="004F3129" w:rsidRDefault="00A848DD" w:rsidP="004F3129">
            <w:pPr>
              <w:rPr>
                <w:bCs/>
                <w:color w:val="595959"/>
                <w:spacing w:val="5"/>
              </w:rPr>
            </w:pPr>
            <w:r w:rsidRPr="00A848DD">
              <w:rPr>
                <w:rFonts w:hint="eastAsia"/>
                <w:bCs/>
                <w:color w:val="595959"/>
                <w:spacing w:val="5"/>
              </w:rPr>
              <w:t>主险条款内容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1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2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易碎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，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3-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基本险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(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鲜活</w:t>
            </w:r>
            <w:r w:rsidRPr="00A848DD">
              <w:rPr>
                <w:rFonts w:hint="eastAsia"/>
                <w:bCs/>
                <w:color w:val="595959"/>
                <w:spacing w:val="5"/>
              </w:rPr>
              <w:t>)</w:t>
            </w:r>
          </w:p>
          <w:p w14:paraId="5F46B0B9" w14:textId="1C6A720A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4</w:t>
            </w:r>
            <w:r w:rsidR="00763AF2" w:rsidRPr="00763AF2">
              <w:rPr>
                <w:bCs/>
                <w:color w:val="595959"/>
                <w:spacing w:val="5"/>
              </w:rPr>
              <w:t>综合险</w:t>
            </w:r>
          </w:p>
          <w:p w14:paraId="4CA0F9F2" w14:textId="67EA86FD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5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</w:t>
            </w:r>
            <w:r w:rsidR="00763AF2">
              <w:rPr>
                <w:rFonts w:hint="eastAsia"/>
                <w:bCs/>
                <w:color w:val="595959"/>
                <w:spacing w:val="5"/>
              </w:rPr>
              <w:t>易碎</w:t>
            </w:r>
          </w:p>
          <w:p w14:paraId="3CE9E7C1" w14:textId="4AE657BB" w:rsidR="00A848DD" w:rsidRDefault="00A848DD" w:rsidP="004F312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6</w:t>
            </w:r>
            <w:r w:rsidR="00763AF2" w:rsidRPr="00763AF2">
              <w:rPr>
                <w:rFonts w:hint="eastAsia"/>
                <w:bCs/>
                <w:color w:val="595959"/>
                <w:spacing w:val="5"/>
              </w:rPr>
              <w:t>综合险附加被盗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B81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02F62DB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097D" w14:textId="56A1957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mount_covered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9EC88" w14:textId="020CC2A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FB5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F1672" w14:textId="4487CA0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金额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CF06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88772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9D1A1" w14:textId="5E3626E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atio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BD15F" w14:textId="3E938FE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C191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AFFDD" w14:textId="6B87337C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保险费率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694D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347C2B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E631F" w14:textId="5E7E72D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ign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037" w14:textId="3E045C9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CA3A8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F5088" w14:textId="03369C28" w:rsidR="004F3129" w:rsidRDefault="00C95527" w:rsidP="004F3129">
            <w:pPr>
              <w:rPr>
                <w:bCs/>
                <w:color w:val="595959"/>
                <w:spacing w:val="5"/>
              </w:rPr>
            </w:pPr>
            <w:r w:rsidRPr="00C95527">
              <w:rPr>
                <w:rFonts w:hint="eastAsia"/>
                <w:bCs/>
                <w:color w:val="595959"/>
                <w:spacing w:val="5"/>
              </w:rPr>
              <w:t>签单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1257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545824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0D486" w14:textId="3408413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insurance_charg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5E316" w14:textId="486135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oubl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584A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DF2D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9566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91886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443BD" w14:textId="3BBA29F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ti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791F6" w14:textId="5451E42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datetime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5E36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62145" w14:textId="5C3509B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7443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CE3477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755F9" w14:textId="6FE93D9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reate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DD25" w14:textId="64AAA77F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58F7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CF70B" w14:textId="3764BA97" w:rsidR="004F3129" w:rsidRDefault="00C95527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E5583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DB53100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4483" w14:textId="61ED185B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190" w14:textId="01E8B298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9016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7F9A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153B5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64FCB4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4098" w14:textId="5FCC4BF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80208" w14:textId="57182392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2953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3548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F3DB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E508C2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6E1D" w14:textId="3B8B856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ackage_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622C2" w14:textId="541974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0263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81A7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866B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7C41468F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D91C2" w14:textId="728949C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cargo_type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A7D9" w14:textId="6F8EA946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3103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DF942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498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AAE313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A42F" w14:textId="17E0728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lastRenderedPageBreak/>
              <w:t>cargo_type2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393D1" w14:textId="4F00C85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A6C4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7BD5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7E0F7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AEAB2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FFBB5" w14:textId="18972620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ceipt_titl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82165" w14:textId="6C123F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2D4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EEDD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C72D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469B6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5C97F" w14:textId="799E551D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tus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FE2DA" w14:textId="132AE87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EBD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CB941" w14:textId="4652BAE2" w:rsidR="004F3129" w:rsidRDefault="00257139" w:rsidP="004F312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BB33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79B17A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0BE04" w14:textId="4A344247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yp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68BA7" w14:textId="702441B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int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8443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E7EF9" w14:textId="0209A02E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保险类型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太平洋保险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平安保险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A0AC0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490DC542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8B09" w14:textId="51DF8AAA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7A31F" w14:textId="39FAF82E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9C7B7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F56BA" w14:textId="6A2CDBD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省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ED9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5F09509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FB93D" w14:textId="07D772AE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rovinceListCit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240DD" w14:textId="6C0FD4C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F20BF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81DA5" w14:textId="53FC006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城市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6301C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0BFD86C3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A3C55" w14:textId="6F57254C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districtLis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95EC0" w14:textId="3661B400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4BC60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B736F" w14:textId="0FBAD82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被保险人区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84AE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CBEFA86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49629" w14:textId="7D3EB543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lianxiren_name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1ADE3" w14:textId="5D432D5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B53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80A0" w14:textId="372D59D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联系人姓名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F7A2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9B73B4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64C62" w14:textId="69BCD7D4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bill_numb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D4729" w14:textId="752FCF3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B7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36243" w14:textId="35E81322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发票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DA3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5B35A75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B06DA" w14:textId="0CB0D009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guache_Num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27E82" w14:textId="462DD5BD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C2C99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7CE95" w14:textId="27D728B6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挂车号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D24A4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129B1921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4CF3C" w14:textId="7629B1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start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F0F95" w14:textId="676D7C43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985B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28AA3" w14:textId="78E8C1A8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开始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D762A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BC5205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B6500" w14:textId="389C9876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end_city_1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E7555" w14:textId="6E4516EA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830E5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89422" w14:textId="5E1DD450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目的地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7DF79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C25FBC7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19E3B" w14:textId="6A91B0F8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peichang_area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2715" w14:textId="6B8D0385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82ED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8C7C3" w14:textId="5555D6F3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支付地域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47AC1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279C0C0E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8B33C" w14:textId="723F0C95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tpy_Electronic_policy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D75E" w14:textId="1BCCF08B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116E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09275" w14:textId="59CB6037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太平洋保险的电子保单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F891D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5EE88284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FE14B" w14:textId="77D29EF2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add_user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2C194" w14:textId="2034B547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9219C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2527" w14:textId="4CDE8B7F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添加人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D2DF2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  <w:tr w:rsidR="004F3129" w:rsidRPr="002E2E33" w14:paraId="6FC69F1A" w14:textId="77777777" w:rsidTr="006330A5"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11389" w14:textId="66289CA1" w:rsidR="004F3129" w:rsidRPr="00774A4D" w:rsidRDefault="004F3129" w:rsidP="004F312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92DAD">
              <w:t>result</w:t>
            </w:r>
          </w:p>
        </w:tc>
        <w:tc>
          <w:tcPr>
            <w:tcW w:w="12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74803" w14:textId="211B21C9" w:rsidR="004F3129" w:rsidRDefault="004F3129" w:rsidP="004F3129">
            <w:pPr>
              <w:rPr>
                <w:bCs/>
                <w:color w:val="595959"/>
                <w:spacing w:val="5"/>
              </w:rPr>
            </w:pPr>
            <w:r w:rsidRPr="006D5B96">
              <w:t>varchar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25B61" w14:textId="77777777" w:rsidR="004F3129" w:rsidRDefault="004F3129" w:rsidP="004F312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86C3C" w14:textId="1C5B5DB9" w:rsidR="004F3129" w:rsidRDefault="00257139" w:rsidP="004F3129">
            <w:pPr>
              <w:rPr>
                <w:bCs/>
                <w:color w:val="595959"/>
                <w:spacing w:val="5"/>
              </w:rPr>
            </w:pPr>
            <w:r w:rsidRPr="00257139">
              <w:rPr>
                <w:rFonts w:hint="eastAsia"/>
                <w:bCs/>
                <w:color w:val="595959"/>
                <w:spacing w:val="5"/>
              </w:rPr>
              <w:t>是否放到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sftp</w:t>
            </w:r>
            <w:r w:rsidRPr="00257139">
              <w:rPr>
                <w:rFonts w:hint="eastAsia"/>
                <w:bCs/>
                <w:color w:val="595959"/>
                <w:spacing w:val="5"/>
              </w:rPr>
              <w:t>上</w:t>
            </w:r>
          </w:p>
        </w:tc>
        <w:tc>
          <w:tcPr>
            <w:tcW w:w="184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D0506" w14:textId="77777777" w:rsidR="004F3129" w:rsidRPr="002F5718" w:rsidRDefault="004F3129" w:rsidP="004F3129">
            <w:pPr>
              <w:rPr>
                <w:bCs/>
                <w:color w:val="595959"/>
                <w:spacing w:val="5"/>
              </w:rPr>
            </w:pPr>
          </w:p>
        </w:tc>
      </w:tr>
    </w:tbl>
    <w:p w14:paraId="685FF1A7" w14:textId="77777777" w:rsidR="00225FD5" w:rsidRDefault="00225FD5" w:rsidP="000714D5">
      <w:pPr>
        <w:ind w:firstLine="420"/>
        <w:rPr>
          <w:b/>
        </w:rPr>
      </w:pPr>
    </w:p>
    <w:p w14:paraId="575457E2" w14:textId="77777777" w:rsidR="001C4D18" w:rsidRDefault="001C4D18" w:rsidP="000714D5">
      <w:pPr>
        <w:ind w:firstLine="420"/>
        <w:rPr>
          <w:b/>
        </w:rPr>
      </w:pPr>
    </w:p>
    <w:p w14:paraId="5614C7F4" w14:textId="5CDBDA10" w:rsidR="00B20083" w:rsidRDefault="008B518D" w:rsidP="00D82A67">
      <w:pPr>
        <w:pStyle w:val="a4"/>
        <w:numPr>
          <w:ilvl w:val="2"/>
          <w:numId w:val="15"/>
        </w:numPr>
        <w:ind w:firstLineChars="0"/>
        <w:outlineLvl w:val="2"/>
      </w:pPr>
      <w:r w:rsidRPr="008B518D">
        <w:rPr>
          <w:rFonts w:hint="eastAsia"/>
        </w:rPr>
        <w:t>验证身份证</w:t>
      </w:r>
    </w:p>
    <w:p w14:paraId="7647BEEB" w14:textId="5EB07F7B" w:rsidR="00B20083" w:rsidRDefault="00B20083" w:rsidP="00B2008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B518D" w:rsidRPr="008B518D">
        <w:rPr>
          <w:b/>
        </w:rPr>
        <w:t>verifyIdCard</w:t>
      </w:r>
    </w:p>
    <w:p w14:paraId="39743110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B20083" w:rsidRPr="002E2E33" w14:paraId="110A21CF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AF7A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C588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F59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3A16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44B8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23C7158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FC94E" w14:textId="35BCC23E" w:rsidR="00B20083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nam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9DA2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E4A0F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052E" w14:textId="272E2A02" w:rsidR="00B20083" w:rsidRPr="002F5718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F867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81EF0" w:rsidRPr="002E2E33" w14:paraId="354F9D46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CBF1E" w14:textId="0EA52A00" w:rsidR="00281EF0" w:rsidRPr="004E47DF" w:rsidRDefault="00281EF0" w:rsidP="00FB3A62">
            <w:pPr>
              <w:rPr>
                <w:bCs/>
                <w:color w:val="595959"/>
                <w:spacing w:val="5"/>
              </w:rPr>
            </w:pPr>
            <w:r w:rsidRPr="004E47DF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C9AB2" w14:textId="41F4A88E" w:rsidR="00281EF0" w:rsidRDefault="00281EF0" w:rsidP="00FB3A62">
            <w:pPr>
              <w:rPr>
                <w:bCs/>
                <w:color w:val="595959"/>
                <w:spacing w:val="5"/>
              </w:rPr>
            </w:pPr>
            <w:r w:rsidRPr="00281EF0">
              <w:rPr>
                <w:bCs/>
                <w:color w:val="595959"/>
                <w:spacing w:val="5"/>
              </w:rPr>
              <w:t>id_card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76C5E" w14:textId="77777777" w:rsidR="00281EF0" w:rsidRDefault="00281EF0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5137D" w14:textId="35001B85" w:rsidR="00281EF0" w:rsidRDefault="00CB65CF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964E0" w14:textId="77777777" w:rsidR="00281EF0" w:rsidRPr="002F5718" w:rsidRDefault="00281EF0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7924EE3" w14:textId="77777777" w:rsidR="00B20083" w:rsidRPr="002E2E33" w:rsidRDefault="00B20083" w:rsidP="00B2008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20083" w:rsidRPr="002E2E33" w14:paraId="46C426B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28B1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DA0E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171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DA1B2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0FE30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20083" w:rsidRPr="002E2E33" w14:paraId="077A513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2BEC" w14:textId="77777777" w:rsidR="00B20083" w:rsidRPr="002E2E3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7EDBA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7CF1D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15D81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D1321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1C396BB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20083" w:rsidRPr="002E2E33" w14:paraId="13F89F0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95C53" w14:textId="77777777" w:rsidR="00B20083" w:rsidRDefault="00B20083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7DDB5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11E79" w14:textId="77777777" w:rsidR="00B20083" w:rsidRPr="002F5718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B113A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0C600" w14:textId="77777777" w:rsidR="00B20083" w:rsidRDefault="00B20083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3F8BB43" w14:textId="77777777" w:rsidR="00B20083" w:rsidRDefault="00B20083" w:rsidP="00B20083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600CD8" w:rsidRPr="002E2E33" w14:paraId="0EDF16C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2E391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10FA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1B183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3CB80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2D054" w14:textId="77777777" w:rsidR="00600CD8" w:rsidRPr="002E2E33" w:rsidRDefault="00600CD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00CD8" w:rsidRPr="002E2E33" w14:paraId="32ADD95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EE10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verify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1B0A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20201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3C16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F2226" w14:textId="77777777" w:rsidR="00600CD8" w:rsidRPr="00AA16AE" w:rsidRDefault="00600CD8" w:rsidP="00E73957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  <w:r>
              <w:rPr>
                <w:rFonts w:ascii="Consolas" w:hAnsi="Consolas" w:cs="Consolas"/>
                <w:color w:val="2A00FF"/>
                <w:kern w:val="0"/>
                <w:sz w:val="22"/>
              </w:rPr>
              <w:t xml:space="preserve">1 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正常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2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不一致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 xml:space="preserve"> 3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库中无此号码</w:t>
            </w:r>
            <w:r>
              <w:rPr>
                <w:rFonts w:ascii="Consolas" w:hAnsi="Consolas" w:cs="Consolas" w:hint="eastAsia"/>
                <w:color w:val="2A00FF"/>
                <w:kern w:val="0"/>
                <w:sz w:val="22"/>
              </w:rPr>
              <w:t>4</w:t>
            </w:r>
            <w:r w:rsidRPr="00774A4D">
              <w:rPr>
                <w:rFonts w:ascii="Consolas" w:hAnsi="Consolas" w:cs="Consolas" w:hint="eastAsia"/>
                <w:color w:val="2A00FF"/>
                <w:kern w:val="0"/>
                <w:sz w:val="22"/>
              </w:rPr>
              <w:t>身份验证一致，但是无照片</w:t>
            </w:r>
          </w:p>
        </w:tc>
      </w:tr>
      <w:tr w:rsidR="00600CD8" w:rsidRPr="002E2E33" w14:paraId="5AD26C0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851D2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s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7D65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3E92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834E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1DE1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0CE2CA47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7278D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5325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9704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158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6DB2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70926CAE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6CE78" w14:textId="77777777" w:rsidR="00600CD8" w:rsidRPr="00BC31B4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55398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D92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6042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4B3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0D25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38EB497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052EF" w14:textId="77777777" w:rsidR="00600CD8" w:rsidRPr="009C2B16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nu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A814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D59B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25FC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</w:t>
            </w:r>
            <w:r>
              <w:rPr>
                <w:bCs/>
                <w:color w:val="595959"/>
                <w:spacing w:val="5"/>
              </w:rPr>
              <w:t>证号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8F4FB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5FC9986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EB6BF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586AA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1A53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AB1A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E22C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69B9B1F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81BA7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74A4D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9C205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4DFF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07EF0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29B3A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1FDF8DC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64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yea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E3218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4891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8D3E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6809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4B01C30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CC60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mon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65F9B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EAA41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65D7F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月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DC1D4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600CD8" w:rsidRPr="002E2E33" w14:paraId="2C323F68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485D1" w14:textId="77777777" w:rsidR="00600CD8" w:rsidRPr="00774A4D" w:rsidRDefault="00600CD8" w:rsidP="00E73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17515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E7054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81257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8CE9" w14:textId="77777777" w:rsidR="00600CD8" w:rsidRDefault="00600CD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生</w:t>
            </w:r>
            <w:r>
              <w:rPr>
                <w:bCs/>
                <w:color w:val="595959"/>
                <w:spacing w:val="5"/>
              </w:rPr>
              <w:t>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EC9D9" w14:textId="77777777" w:rsidR="00600CD8" w:rsidRPr="002F5718" w:rsidRDefault="00600CD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D1630A6" w14:textId="77777777" w:rsidR="00600CD8" w:rsidRDefault="00600CD8" w:rsidP="00B20083">
      <w:pPr>
        <w:ind w:firstLine="420"/>
        <w:rPr>
          <w:b/>
        </w:rPr>
      </w:pPr>
    </w:p>
    <w:p w14:paraId="6318CA94" w14:textId="59DBF80D" w:rsidR="00010F82" w:rsidRDefault="00F32808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验证</w:t>
      </w:r>
      <w:r>
        <w:t>记录</w:t>
      </w:r>
    </w:p>
    <w:p w14:paraId="492085C7" w14:textId="559E67A3" w:rsidR="00010F82" w:rsidRDefault="00010F82" w:rsidP="00010F8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C3871" w:rsidRPr="00CC3871">
        <w:rPr>
          <w:b/>
        </w:rPr>
        <w:t>verifyRecordList</w:t>
      </w:r>
    </w:p>
    <w:p w14:paraId="7FB9005A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010F82" w:rsidRPr="002E2E33" w14:paraId="43A2CEC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6D7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2FF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715E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11C1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3C8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2679D163" w14:textId="77777777" w:rsidR="00010F82" w:rsidRPr="002E2E33" w:rsidRDefault="00010F82" w:rsidP="00010F8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10F82" w:rsidRPr="002E2E33" w14:paraId="776EEAA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29B3B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FF3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110E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2A75D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B8A21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10F82" w:rsidRPr="002E2E33" w14:paraId="78C8E4A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DF51E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16CE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584D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44F3A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021F5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633B58E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10F82" w:rsidRPr="002E2E33" w14:paraId="77060D4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97D64" w14:textId="77777777" w:rsidR="00010F82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C362C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735D0" w14:textId="77777777" w:rsidR="00010F82" w:rsidRPr="002F5718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841E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536D9" w14:textId="77777777" w:rsidR="00010F82" w:rsidRDefault="00010F82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394772" w14:textId="77777777" w:rsidR="00010F82" w:rsidRDefault="00010F82" w:rsidP="00010F8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010F82" w:rsidRPr="002E2E33" w14:paraId="6FFEF071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BFA6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317FA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B8F08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B3579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F1755" w14:textId="77777777" w:rsidR="00010F82" w:rsidRPr="002E2E33" w:rsidRDefault="00010F82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F4118" w:rsidRPr="002E2E33" w14:paraId="4EF6381B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B13B7" w14:textId="375BAB0A" w:rsidR="00BF4118" w:rsidRPr="00BC31B4" w:rsidRDefault="00BF4118" w:rsidP="00BF411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02647" w14:textId="720C1F0D" w:rsidR="00BF4118" w:rsidRPr="002F5718" w:rsidRDefault="00BF4118" w:rsidP="00BF4118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9409E" w14:textId="57A4A454" w:rsidR="00BF4118" w:rsidRPr="002F5718" w:rsidRDefault="00DE4DB5" w:rsidP="00BF41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0CA88" w14:textId="67F651F4" w:rsidR="00BF4118" w:rsidRDefault="00BF4118" w:rsidP="00BF41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6BB23" w14:textId="243A3454" w:rsidR="00BF4118" w:rsidRPr="00AA16AE" w:rsidRDefault="00BF4118" w:rsidP="00BF4118">
            <w:pPr>
              <w:rPr>
                <w:rFonts w:ascii="Consolas" w:hAnsi="Consolas" w:cs="Consolas"/>
                <w:color w:val="2A00FF"/>
                <w:kern w:val="0"/>
                <w:sz w:val="22"/>
              </w:rPr>
            </w:pPr>
          </w:p>
        </w:tc>
      </w:tr>
      <w:tr w:rsidR="00DE4DB5" w:rsidRPr="002E2E33" w14:paraId="31AFCC1C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D35087" w14:textId="52BD5DA6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53A64" w14:textId="56101BC6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DBEA8" w14:textId="46D37584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812F0" w14:textId="6F9FA3D7" w:rsidR="00DE4DB5" w:rsidRPr="002F5718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6E36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F89242F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61461" w14:textId="45BE79ED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car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8AEA4" w14:textId="4306640E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0CEE0" w14:textId="395021A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469C" w14:textId="5A5D5FCC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AA35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B76D17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0846" w14:textId="37586405" w:rsidR="00DE4DB5" w:rsidRPr="00BC31B4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id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0402C" w14:textId="673940D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8A30" w14:textId="5228795B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421BC" w14:textId="4B30F624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F226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2BD97F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56C3" w14:textId="5501F55F" w:rsidR="00DE4DB5" w:rsidRPr="009C2B16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347FE" w14:textId="1A79EE3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D83E2" w14:textId="75C488E6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02D" w14:textId="305FA589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照片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B677A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10037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B1CF2" w14:textId="472F2A62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23752" w14:textId="52B5B4D0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1229A" w14:textId="0FC4CE87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9314F" w14:textId="2BA6B6FD" w:rsidR="00DE4DB5" w:rsidRDefault="002110B0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创建</w:t>
            </w:r>
            <w:r>
              <w:rPr>
                <w:bCs/>
                <w:color w:val="595959"/>
                <w:spacing w:val="5"/>
              </w:rPr>
              <w:t>日期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5627E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3A66367D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DADB2" w14:textId="7779C884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D661A" w14:textId="1FE665CF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9E28" w14:textId="0C33C4F9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A2C8A" w14:textId="23BF3FD8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验证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B72F7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65A1D290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B32" w14:textId="160E6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regioninf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13970" w14:textId="64DC6C4C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434C" w14:textId="2CD536A9" w:rsidR="00DE4DB5" w:rsidRDefault="00C60661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38AA1" w14:textId="3A66B401" w:rsidR="00DE4DB5" w:rsidRDefault="002110B0" w:rsidP="00DE4DB5">
            <w:pPr>
              <w:rPr>
                <w:bCs/>
                <w:color w:val="595959"/>
                <w:spacing w:val="5"/>
              </w:rPr>
            </w:pPr>
            <w:r w:rsidRPr="002110B0">
              <w:rPr>
                <w:rFonts w:hint="eastAsia"/>
                <w:bCs/>
                <w:color w:val="595959"/>
                <w:spacing w:val="5"/>
              </w:rPr>
              <w:t>发证机关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A4264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5EB25163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CF28" w14:textId="413C93F0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lastRenderedPageBreak/>
              <w:t>birth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FA24" w14:textId="77337EFD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2EAEE" w14:textId="707185A4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7A9D" w14:textId="5CDBDE3A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生日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B9DD2" w14:textId="77777777" w:rsidR="00DE4DB5" w:rsidRPr="002F5718" w:rsidRDefault="00DE4DB5" w:rsidP="00DE4DB5">
            <w:pPr>
              <w:rPr>
                <w:bCs/>
                <w:color w:val="595959"/>
                <w:spacing w:val="5"/>
              </w:rPr>
            </w:pPr>
          </w:p>
        </w:tc>
      </w:tr>
      <w:tr w:rsidR="00DE4DB5" w:rsidRPr="002E2E33" w14:paraId="7E4345B4" w14:textId="77777777" w:rsidTr="00E7395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92378" w14:textId="4C0424C5" w:rsidR="00DE4DB5" w:rsidRPr="00774A4D" w:rsidRDefault="00DE4DB5" w:rsidP="00DE4D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A26D8">
              <w:t>gend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2B101" w14:textId="0D9BB8E2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E00C17"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D10F7" w14:textId="4E20DB6A" w:rsidR="00DE4DB5" w:rsidRDefault="00DE4DB5" w:rsidP="00DE4DB5">
            <w:pPr>
              <w:rPr>
                <w:bCs/>
                <w:color w:val="595959"/>
                <w:spacing w:val="5"/>
              </w:rPr>
            </w:pPr>
            <w:r w:rsidRPr="009251CC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07D8A" w14:textId="79E93567" w:rsidR="00DE4DB5" w:rsidRDefault="00335C9A" w:rsidP="00DE4DB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性别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D0C71" w14:textId="634B8ED6" w:rsidR="00DE4DB5" w:rsidRPr="002F5718" w:rsidRDefault="007B7D50" w:rsidP="00DE4DB5">
            <w:pPr>
              <w:rPr>
                <w:bCs/>
                <w:color w:val="595959"/>
                <w:spacing w:val="5"/>
              </w:rPr>
            </w:pPr>
            <w:r w:rsidRPr="007B7D50">
              <w:rPr>
                <w:rFonts w:hint="eastAsia"/>
                <w:bCs/>
                <w:color w:val="595959"/>
                <w:spacing w:val="5"/>
              </w:rPr>
              <w:t>性别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0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女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 xml:space="preserve"> 1</w:t>
            </w:r>
            <w:r w:rsidRPr="007B7D50">
              <w:rPr>
                <w:rFonts w:hint="eastAsia"/>
                <w:bCs/>
                <w:color w:val="595959"/>
                <w:spacing w:val="5"/>
              </w:rPr>
              <w:t>男</w:t>
            </w:r>
          </w:p>
        </w:tc>
      </w:tr>
    </w:tbl>
    <w:p w14:paraId="37553A1B" w14:textId="77777777" w:rsidR="00600CD8" w:rsidRDefault="00600CD8" w:rsidP="00B20083">
      <w:pPr>
        <w:ind w:firstLine="420"/>
        <w:rPr>
          <w:b/>
        </w:rPr>
      </w:pPr>
    </w:p>
    <w:p w14:paraId="0C738FA6" w14:textId="30C59F58" w:rsidR="007B2627" w:rsidRDefault="0032612D" w:rsidP="00010F82">
      <w:pPr>
        <w:pStyle w:val="a4"/>
        <w:numPr>
          <w:ilvl w:val="2"/>
          <w:numId w:val="16"/>
        </w:numPr>
        <w:ind w:firstLineChars="0"/>
        <w:outlineLvl w:val="2"/>
      </w:pPr>
      <w:r w:rsidRPr="0032612D">
        <w:rPr>
          <w:rFonts w:hint="eastAsia"/>
        </w:rPr>
        <w:t>已发布的所有货源</w:t>
      </w:r>
    </w:p>
    <w:p w14:paraId="485A952B" w14:textId="41FBAF74" w:rsidR="007B2627" w:rsidRDefault="007B2627" w:rsidP="007B262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E6B9E" w:rsidRPr="00CE6B9E">
        <w:rPr>
          <w:b/>
        </w:rPr>
        <w:t>query_My_Pulish_order</w:t>
      </w:r>
    </w:p>
    <w:p w14:paraId="56195F7F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7B2627" w:rsidRPr="002E2E33" w14:paraId="70B6A50C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172EA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2446F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856D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7CA3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4CF6E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7B1C9436" w14:textId="77777777" w:rsidR="007B2627" w:rsidRPr="002E2E33" w:rsidRDefault="007B2627" w:rsidP="007B262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B2627" w:rsidRPr="002E2E33" w14:paraId="53EA11D7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ECF2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E0EF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106F9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57838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1B644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B2627" w:rsidRPr="002E2E33" w14:paraId="62FF20AF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55B" w14:textId="77777777" w:rsidR="007B2627" w:rsidRPr="002E2E33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B79B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627D16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5B5A5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65023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B6D165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7B2627" w:rsidRPr="002E2E33" w14:paraId="31D37F05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5B6EF" w14:textId="77777777" w:rsidR="007B2627" w:rsidRDefault="007B2627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7D51A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1E09" w14:textId="77777777" w:rsidR="007B2627" w:rsidRPr="002F5718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82612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96278" w14:textId="77777777" w:rsidR="007B2627" w:rsidRDefault="007B2627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19BCAC2D" w14:textId="77777777" w:rsidR="007B2627" w:rsidRDefault="007B2627" w:rsidP="007B2627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5"/>
        <w:gridCol w:w="1296"/>
        <w:gridCol w:w="15"/>
        <w:gridCol w:w="1069"/>
        <w:gridCol w:w="7"/>
        <w:gridCol w:w="1565"/>
        <w:gridCol w:w="2043"/>
      </w:tblGrid>
      <w:tr w:rsidR="006A37DB" w:rsidRPr="002E2E33" w14:paraId="5B090A0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1800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6BC67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66D6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9B74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20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B69DC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37DB" w:rsidRPr="002E2E33" w14:paraId="7F5578F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22747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990E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7E984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66EB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C67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E96DBB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F31A5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2F2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EBFF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5E4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BF94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19D7E96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76A1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E158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CAAB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E243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F535B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CA1FF0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E00A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B0CE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B259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EDD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67FC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8303C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2107B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FD4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64D6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52BE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15C6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E18FD8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4EF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615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AA6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9824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8210E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4217827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4513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D2F0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3182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1A75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DB07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24C3760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4389E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CB9C6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FB97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C0B7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F9A6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372C3A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BF41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017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492E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5AEB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D99A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5AC6F3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D30D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07D1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B3C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F210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C7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8C528B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2C24F" w14:textId="77777777" w:rsidR="006A37DB" w:rsidRPr="002E2E3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50ED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631A7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BC9A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4F55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16BBDB1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7654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4E6C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16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B4250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7CEF33F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0EE0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1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75E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FC63B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9367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8A2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5BA7D1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936B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D5F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0085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DD01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6042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5068E21F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D161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836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B955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C96F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8B808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7751499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7A9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1AF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CF43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75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AD81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Del="00B3269B" w14:paraId="11A292CE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01DA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DC7A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1893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AEA1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4252B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E13FA0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9472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9A85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E92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E3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C645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78D40E8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C3B9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696D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4F25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2F88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65BD1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943F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F846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44FC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6320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2C8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766D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332453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A961E6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6A37DB" w:rsidRPr="002E2E33" w14:paraId="5857705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024F5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arg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unit_na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68B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32F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FA36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D4F48" w14:textId="77777777" w:rsidR="006A37DB" w:rsidDel="00B3269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吨、方</w:t>
            </w:r>
          </w:p>
        </w:tc>
      </w:tr>
      <w:tr w:rsidR="006A37DB" w:rsidRPr="002E2E33" w14:paraId="7350AE55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CDAAC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D0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E750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B98C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1F0D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CAEB8CC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F15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4214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D65F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D0E3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463F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7154A9C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691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152E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557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335D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2462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F5718" w14:paraId="6E350E7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31FD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9A3C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91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0DD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889A3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690DE9AA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2A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0968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B2E1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487B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7637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  <w:p w14:paraId="63EF293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6FD500FD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1D2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D982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28C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A818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EAD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20F566D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3EA9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6B8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B21D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EC14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977CA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35EF92F3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5F8BB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3D6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A92A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997E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65389" w14:textId="77777777" w:rsidR="006A37DB" w:rsidRPr="002F5718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A37DB" w:rsidRPr="002E2E33" w14:paraId="0DFE889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487F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B1044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C02A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DB32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DCE42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可以不返回</w:t>
            </w:r>
          </w:p>
        </w:tc>
      </w:tr>
      <w:tr w:rsidR="006A37DB" w:rsidRPr="002E2E33" w14:paraId="1E8200B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A5DFE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4DD60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85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8C1DA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17F6B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比如用户在</w:t>
            </w:r>
            <w:r>
              <w:rPr>
                <w:rFonts w:hint="eastAsia"/>
                <w:bCs/>
                <w:color w:val="595959"/>
                <w:spacing w:val="5"/>
              </w:rPr>
              <w:t>2012-12-12-12:00</w:t>
            </w:r>
            <w:r>
              <w:rPr>
                <w:rFonts w:hint="eastAsia"/>
                <w:bCs/>
                <w:color w:val="595959"/>
                <w:spacing w:val="5"/>
              </w:rPr>
              <w:t>发布，有效时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有效的截止日期就为</w:t>
            </w:r>
            <w:r>
              <w:rPr>
                <w:rFonts w:hint="eastAsia"/>
                <w:bCs/>
                <w:color w:val="595959"/>
                <w:spacing w:val="5"/>
              </w:rPr>
              <w:t>2012-12-12-13:00</w:t>
            </w:r>
            <w:r>
              <w:rPr>
                <w:rFonts w:hint="eastAsia"/>
                <w:bCs/>
                <w:color w:val="595959"/>
                <w:spacing w:val="5"/>
              </w:rPr>
              <w:t>，这里始终会返回给客户端这个时间对应的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值。</w:t>
            </w:r>
          </w:p>
        </w:tc>
      </w:tr>
      <w:tr w:rsidR="006A37DB" w:rsidRPr="002E2E33" w14:paraId="1AE1CD14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15173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alidate_time_valu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EB01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68AB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4944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378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表示的有效时间毫秒值，如最开始用户输入有效时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间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里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6A37DB" w:rsidRPr="002E2E33" w14:paraId="7CCA7B51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53C39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4D3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42AFF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272E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F8BFE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6A37DB" w:rsidRPr="002E2E33" w14:paraId="55F5D312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9CFC7" w14:textId="77777777" w:rsidR="006A37DB" w:rsidRPr="00D44030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5012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9F263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482E1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DAD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3C1AE72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F4E94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669F8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C1FA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6BA89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ED916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14:paraId="057C18AB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19110" w14:textId="77777777" w:rsidR="006A37DB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F5DD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32495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F475C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8F87" w14:textId="77777777" w:rsidR="006A37DB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6A37DB" w:rsidRPr="002E2E33" w:rsidDel="005F01F3" w14:paraId="5DE99010" w14:textId="77777777" w:rsidTr="00FB3A62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B1DCF" w14:textId="77777777" w:rsidR="006A37DB" w:rsidRPr="00C34CB7" w:rsidDel="005F01F3" w:rsidRDefault="006A37DB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erver_tim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33ED3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084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E206F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7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F1EDC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器当前时间</w:t>
            </w:r>
          </w:p>
        </w:tc>
        <w:tc>
          <w:tcPr>
            <w:tcW w:w="20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C447" w14:textId="77777777" w:rsidR="006A37DB" w:rsidDel="005F01F3" w:rsidRDefault="006A37DB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7B732C33" w14:textId="77777777" w:rsidR="007B2627" w:rsidRPr="002E2E33" w:rsidRDefault="007B2627" w:rsidP="000714D5">
      <w:pPr>
        <w:ind w:firstLine="420"/>
        <w:rPr>
          <w:b/>
          <w:bCs/>
          <w:color w:val="595959"/>
          <w:spacing w:val="5"/>
        </w:rPr>
      </w:pPr>
    </w:p>
    <w:p w14:paraId="34BDC0CB" w14:textId="22783880" w:rsidR="00F1379E" w:rsidRDefault="00F1379E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收费</w:t>
      </w:r>
      <w:r>
        <w:t>定位</w:t>
      </w:r>
    </w:p>
    <w:p w14:paraId="6E99EE21" w14:textId="248DC780" w:rsidR="00F1379E" w:rsidRDefault="00F1379E" w:rsidP="00F1379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65C80" w:rsidRPr="00265C80">
        <w:rPr>
          <w:b/>
        </w:rPr>
        <w:t>phoneLoction</w:t>
      </w:r>
    </w:p>
    <w:p w14:paraId="225165A5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F1379E" w:rsidRPr="002E2E33" w14:paraId="35CE2C9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535F2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357E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14F8E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5CB6F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3ACB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11A50E4" w14:textId="77777777" w:rsidTr="00FB3A62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F166" w14:textId="725EF967" w:rsidR="00F1379E" w:rsidRPr="002E2E33" w:rsidRDefault="00BC2681" w:rsidP="00FB3A62">
            <w:pPr>
              <w:rPr>
                <w:b/>
                <w:bCs/>
                <w:color w:val="595959"/>
                <w:spacing w:val="5"/>
              </w:rPr>
            </w:pPr>
            <w:r w:rsidRPr="00BC2681">
              <w:rPr>
                <w:rFonts w:ascii="Consolas" w:hAnsi="Consolas" w:cs="Consolas"/>
                <w:color w:val="2A00FF"/>
                <w:kern w:val="0"/>
                <w:sz w:val="22"/>
              </w:rPr>
              <w:t>mobil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9A267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4D2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44482" w14:textId="50D844EE" w:rsidR="00F1379E" w:rsidRPr="002F5718" w:rsidRDefault="00BC2681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4EE63" w14:textId="4AF17D82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AED230F" w14:textId="77777777" w:rsidR="00F1379E" w:rsidRPr="002E2E33" w:rsidRDefault="00F1379E" w:rsidP="00F1379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1379E" w:rsidRPr="002E2E33" w14:paraId="1E5E69ED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6A7D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3E63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5C04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EFA1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EB5BA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1379E" w:rsidRPr="002E2E33" w14:paraId="037E03F1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27C45" w14:textId="77777777" w:rsidR="00F1379E" w:rsidRPr="002E2E33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62E5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BB0B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683F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4E4CD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3A2A84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1379E" w:rsidRPr="002E2E33" w14:paraId="6F9115E3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9E867" w14:textId="77777777" w:rsidR="00F1379E" w:rsidRDefault="00F1379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859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1F6D2" w14:textId="77777777" w:rsidR="00F1379E" w:rsidRPr="002F5718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6CCC1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9C255" w14:textId="77777777" w:rsidR="00F1379E" w:rsidRDefault="00F1379E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B58982D" w14:textId="3FBFE82D" w:rsidR="00C4653E" w:rsidRDefault="00D54F73" w:rsidP="00C4653E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4653E" w:rsidRPr="002E2E33" w14:paraId="2A11BB58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2CED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5D570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0088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34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DAD64" w14:textId="77777777" w:rsidR="00C4653E" w:rsidRPr="002E2E33" w:rsidRDefault="00C4653E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4653E" w:rsidRPr="002E2E33" w14:paraId="67B2CAF6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CF13E" w14:textId="17A88D43" w:rsidR="00C4653E" w:rsidRPr="00BC31B4" w:rsidRDefault="00714CA9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F9BEE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F371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12B2B" w14:textId="3E791C25" w:rsidR="00C4653E" w:rsidRDefault="007E30C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1C080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3A5EF83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11EC0" w14:textId="4CDEF641" w:rsidR="00C4653E" w:rsidRPr="00BC31B4" w:rsidRDefault="00AD4227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58E5A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31466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50B6" w14:textId="684919F5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F572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7FB7E99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429CB" w14:textId="68E8B9F6" w:rsidR="00C4653E" w:rsidRPr="00BC31B4" w:rsidRDefault="0079172E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4136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6A71B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5A5A1" w14:textId="7D7DF066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FDDC5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C4653E" w:rsidRPr="002E2E33" w14:paraId="2654746B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779D" w14:textId="7272EA6D" w:rsidR="00C4653E" w:rsidRPr="00BC31B4" w:rsidRDefault="009C2B16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DBF8A" w14:textId="01947A8D" w:rsidR="00C4653E" w:rsidRDefault="00C4653E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9F490" w14:textId="77777777" w:rsidR="00C4653E" w:rsidRDefault="00C4653E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F81394" w14:textId="69E58CEB" w:rsidR="00C4653E" w:rsidRDefault="00DD145A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3D162" w14:textId="77777777" w:rsidR="00C4653E" w:rsidRPr="002F5718" w:rsidRDefault="00C4653E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5F579C" w:rsidRPr="002E2E33" w14:paraId="4D520D95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0065" w14:textId="155539BB" w:rsidR="005F579C" w:rsidRPr="009C2B16" w:rsidRDefault="005F579C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B049F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D311D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1E7D9" w14:textId="77777777" w:rsidR="005F579C" w:rsidRDefault="005F579C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4027" w14:textId="77777777" w:rsidR="005F579C" w:rsidRPr="002F5718" w:rsidRDefault="005F579C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2ADB43BF" w14:textId="6C6F4687" w:rsidR="00290232" w:rsidRDefault="00290232" w:rsidP="00010F82">
      <w:pPr>
        <w:pStyle w:val="a4"/>
        <w:numPr>
          <w:ilvl w:val="2"/>
          <w:numId w:val="16"/>
        </w:numPr>
        <w:ind w:firstLineChars="0"/>
        <w:outlineLvl w:val="2"/>
      </w:pPr>
      <w:r>
        <w:rPr>
          <w:rFonts w:hint="eastAsia"/>
        </w:rPr>
        <w:t>免费</w:t>
      </w:r>
      <w:r>
        <w:t>定位</w:t>
      </w:r>
    </w:p>
    <w:p w14:paraId="38C2CE47" w14:textId="258D4C88" w:rsidR="00290232" w:rsidRDefault="00290232" w:rsidP="0029023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672989" w:rsidRPr="00672989">
        <w:rPr>
          <w:b/>
        </w:rPr>
        <w:t>freeLocation</w:t>
      </w:r>
    </w:p>
    <w:p w14:paraId="2470561B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4"/>
        <w:gridCol w:w="1288"/>
        <w:gridCol w:w="1118"/>
        <w:gridCol w:w="1582"/>
        <w:gridCol w:w="1698"/>
      </w:tblGrid>
      <w:tr w:rsidR="00290232" w:rsidRPr="002E2E33" w14:paraId="6795982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41B42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6777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1C47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A872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EF9E4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5261C2D9" w14:textId="77777777" w:rsidTr="00046B08"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B522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046B08">
              <w:rPr>
                <w:b/>
                <w:bCs/>
                <w:color w:val="595959"/>
                <w:spacing w:val="5"/>
              </w:rPr>
              <w:t>mobile</w:t>
            </w:r>
          </w:p>
        </w:tc>
        <w:tc>
          <w:tcPr>
            <w:tcW w:w="12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BACA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AB6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D78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69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86B1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0B7CE915" w14:textId="77777777" w:rsidR="00290232" w:rsidRPr="002E2E33" w:rsidRDefault="00290232" w:rsidP="0029023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90232" w:rsidRPr="002E2E33" w14:paraId="272C52F2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693D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23DF9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0735E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6A4ED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218C1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12E7B4F8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6D58B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B283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7CFB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1693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7B58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94B903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90232" w:rsidRPr="002E2E33" w14:paraId="7E7E1B10" w14:textId="77777777" w:rsidTr="00FB3A6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49A9" w14:textId="77777777" w:rsidR="00290232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C1BF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97EB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E6959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C70B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46E1202F" w14:textId="77777777" w:rsidR="00290232" w:rsidRDefault="00290232" w:rsidP="00290232">
      <w:pPr>
        <w:ind w:firstLine="420"/>
        <w:rPr>
          <w:b/>
        </w:rPr>
      </w:pPr>
      <w:r>
        <w:rPr>
          <w:rFonts w:hint="eastAsia"/>
          <w:b/>
        </w:rPr>
        <w:t>返回</w:t>
      </w:r>
      <w:r>
        <w:rPr>
          <w:b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290232" w:rsidRPr="002E2E33" w14:paraId="6DD60DAD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C9027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0348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B633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7A295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52916" w14:textId="77777777" w:rsidR="00290232" w:rsidRPr="002E2E33" w:rsidRDefault="00290232" w:rsidP="00FB3A6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90232" w:rsidRPr="002E2E33" w14:paraId="7044ACEA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79A23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14CA9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106F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4C17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ED19E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C56A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2D0BD31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709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D4227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548A5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0BA82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FDB88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9CC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1B583141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CC7B5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79172E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63BC1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F1C2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7D11F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E5AA4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74D6AE7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63EC4" w14:textId="77777777" w:rsidR="00290232" w:rsidRPr="00BC31B4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C2B1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resul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2A8DC" w14:textId="33710B4C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500F3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3BE0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D2CC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290232" w:rsidRPr="002E2E33" w14:paraId="33C784A4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F89E1" w14:textId="77777777" w:rsidR="00290232" w:rsidRPr="009C2B16" w:rsidRDefault="0029023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5F579C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972C1" w14:textId="12CB3077" w:rsidR="00290232" w:rsidRDefault="00B223C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40CE2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F31D7" w14:textId="77777777" w:rsidR="00290232" w:rsidRDefault="00290232" w:rsidP="00FB3A62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7D9B3" w14:textId="77777777" w:rsidR="00290232" w:rsidRPr="002F5718" w:rsidRDefault="00290232" w:rsidP="00FB3A62">
            <w:pPr>
              <w:rPr>
                <w:bCs/>
                <w:color w:val="595959"/>
                <w:spacing w:val="5"/>
              </w:rPr>
            </w:pPr>
          </w:p>
        </w:tc>
      </w:tr>
      <w:tr w:rsidR="003768D2" w:rsidRPr="002E2E33" w14:paraId="7941CCC0" w14:textId="77777777" w:rsidTr="00FB3A62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28C1B" w14:textId="29D45700" w:rsidR="003768D2" w:rsidRPr="005F579C" w:rsidRDefault="003768D2" w:rsidP="00FB3A6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8D2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5D714" w14:textId="45E02ED5" w:rsidR="003768D2" w:rsidRDefault="00926314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oolean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8E9FE" w14:textId="521A7630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72F0" w14:textId="388C1F73" w:rsidR="003768D2" w:rsidRDefault="003768D2" w:rsidP="00FB3A6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超时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74DD4" w14:textId="77777777" w:rsidR="003768D2" w:rsidRPr="002F5718" w:rsidRDefault="003768D2" w:rsidP="00FB3A62">
            <w:pPr>
              <w:rPr>
                <w:bCs/>
                <w:color w:val="595959"/>
                <w:spacing w:val="5"/>
              </w:rPr>
            </w:pPr>
          </w:p>
        </w:tc>
      </w:tr>
    </w:tbl>
    <w:p w14:paraId="5CBACCEC" w14:textId="006C2B15" w:rsidR="00445A62" w:rsidRDefault="00221936" w:rsidP="00CF5B1C">
      <w:pPr>
        <w:pStyle w:val="a4"/>
        <w:numPr>
          <w:ilvl w:val="2"/>
          <w:numId w:val="7"/>
        </w:numPr>
        <w:ind w:firstLineChars="0"/>
        <w:outlineLvl w:val="2"/>
      </w:pPr>
      <w:r>
        <w:rPr>
          <w:rFonts w:hint="eastAsia"/>
        </w:rPr>
        <w:t>编辑已</w:t>
      </w:r>
      <w:r>
        <w:t>发布货源</w:t>
      </w:r>
    </w:p>
    <w:p w14:paraId="05545BF8" w14:textId="2271519F" w:rsidR="00445A62" w:rsidRDefault="00445A62" w:rsidP="00445A62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104A72" w:rsidRPr="00104A72">
        <w:t>update_pulish_order</w:t>
      </w:r>
    </w:p>
    <w:p w14:paraId="1058F198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3"/>
        <w:gridCol w:w="1943"/>
      </w:tblGrid>
      <w:tr w:rsidR="00445A62" w:rsidRPr="002E2E33" w14:paraId="7B010CD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9060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9CC2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E80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8D9F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9B2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227C707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6E53A" w14:textId="4CECD77D" w:rsidR="00445A62" w:rsidRPr="002E2E33" w:rsidRDefault="008F43DA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E0C7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FEBC3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47DE3" w14:textId="72A23C61" w:rsidR="00445A62" w:rsidRPr="002F5718" w:rsidRDefault="0053454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7CF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169F009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C265A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81FF7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F155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2261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CDDE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8B41CA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28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9203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53F5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94EB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CCA9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没有的填</w:t>
            </w:r>
            <w:r>
              <w:rPr>
                <w:rFonts w:hint="eastAsia"/>
                <w:bCs/>
                <w:color w:val="595959"/>
                <w:spacing w:val="5"/>
              </w:rPr>
              <w:t>-1</w:t>
            </w:r>
          </w:p>
        </w:tc>
      </w:tr>
      <w:tr w:rsidR="002E1DB3" w:rsidRPr="002F5718" w14:paraId="488769C1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C15C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18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6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BE34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2495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46CAF58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0F419" w14:textId="77777777" w:rsidR="002E1DB3" w:rsidRPr="002E2E3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11488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DA11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AAB2D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5CECA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3F1F9BA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DC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AD33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4CE9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6AE9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44C4B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D8234CB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6D2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1EF6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8DB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C0B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51ACE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500DD7B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00F0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9EF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4845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53C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7CBA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3F6169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A14FF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4625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D661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1786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6278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A7806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C93F1" w14:textId="77777777" w:rsidR="002E1DB3" w:rsidRPr="005C18B0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441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4E67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2C08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（体积重量）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B04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9277AD8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6DA12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8C3C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B579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C6C2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E4A1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8FD557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9C44212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E1DB3" w14:paraId="3FC75FEF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05CD3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5F8E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9644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87C1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C593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不用传总价，总价服务端运算（根据单价</w:t>
            </w:r>
            <w:r>
              <w:rPr>
                <w:rFonts w:hint="eastAsia"/>
                <w:bCs/>
                <w:color w:val="595959"/>
                <w:spacing w:val="5"/>
              </w:rPr>
              <w:t>*</w:t>
            </w:r>
            <w:r>
              <w:rPr>
                <w:rFonts w:hint="eastAsia"/>
                <w:bCs/>
                <w:color w:val="595959"/>
                <w:spacing w:val="5"/>
              </w:rPr>
              <w:t>数量）</w:t>
            </w:r>
          </w:p>
        </w:tc>
      </w:tr>
      <w:tr w:rsidR="002E1DB3" w:rsidRPr="002F5718" w14:paraId="1DE02E30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81C34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E29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688D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BF0A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CF784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0A44733E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B9DC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_typ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F0AC5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D01A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641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FAD33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28780D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D2C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44AE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955E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79A7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4C35F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2E1DB3" w:rsidRPr="002F5718" w14:paraId="6D9757AD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F1068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5261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2548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1D700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1DC90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6C147832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B801B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3E7A2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FF8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5404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EBF79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:rsidRPr="002F5718" w14:paraId="19F035C5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3FDF0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1D00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78A3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633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716C" w14:textId="77777777" w:rsidR="002E1DB3" w:rsidRPr="002F5718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E1DB3" w14:paraId="53E17376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B92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A04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ADB86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76B3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AA039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2E1DB3" w14:paraId="66CB96B3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75E05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EABBA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EC41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608DD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时间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EE3F2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的毫秒数表示，表示有效时间为发布后的多少毫秒。比如：用户填写了有效期为</w:t>
            </w: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天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，那么这个参数值就为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小时</w:t>
            </w:r>
            <w:r>
              <w:rPr>
                <w:rFonts w:hint="eastAsia"/>
                <w:bCs/>
                <w:color w:val="595959"/>
                <w:spacing w:val="5"/>
              </w:rPr>
              <w:t>*3600</w:t>
            </w:r>
            <w:r>
              <w:rPr>
                <w:rFonts w:hint="eastAsia"/>
                <w:bCs/>
                <w:color w:val="595959"/>
                <w:spacing w:val="5"/>
              </w:rPr>
              <w:t>秒</w:t>
            </w:r>
            <w:r>
              <w:rPr>
                <w:rFonts w:hint="eastAsia"/>
                <w:bCs/>
                <w:color w:val="595959"/>
                <w:spacing w:val="5"/>
              </w:rPr>
              <w:t>*1000</w:t>
            </w:r>
          </w:p>
        </w:tc>
      </w:tr>
      <w:tr w:rsidR="002E1DB3" w14:paraId="32F1E31C" w14:textId="77777777" w:rsidTr="002C18BF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3E6D" w14:textId="77777777" w:rsidR="002E1DB3" w:rsidRDefault="002E1DB3" w:rsidP="00A91EA5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49691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110A4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846DC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9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3333F" w14:textId="77777777" w:rsidR="002E1DB3" w:rsidRDefault="002E1DB3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</w:tbl>
    <w:p w14:paraId="1AF428B4" w14:textId="77777777" w:rsidR="00445A62" w:rsidRPr="002E2E33" w:rsidRDefault="00445A62" w:rsidP="00445A62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45A62" w:rsidRPr="002E2E33" w14:paraId="124FD0A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A4B32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393C9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93898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D105C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97DE7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45A62" w:rsidRPr="002E2E33" w14:paraId="69AF40D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43FF5" w14:textId="77777777" w:rsidR="00445A62" w:rsidRPr="002E2E33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650B4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2D3CC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FABF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74FB9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9A39FB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45A62" w:rsidRPr="002E2E33" w14:paraId="2159DFC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7CFE7" w14:textId="77777777" w:rsidR="00445A62" w:rsidRDefault="00445A62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F8930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EE016" w14:textId="77777777" w:rsidR="00445A62" w:rsidRPr="002F5718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78A2E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CC68C" w14:textId="77777777" w:rsidR="00445A62" w:rsidRDefault="00445A62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11F398A4" w14:textId="1E0644CB" w:rsidR="001A1706" w:rsidRDefault="001A1706" w:rsidP="00CF5B1C">
      <w:pPr>
        <w:pStyle w:val="a4"/>
        <w:numPr>
          <w:ilvl w:val="2"/>
          <w:numId w:val="8"/>
        </w:numPr>
        <w:ind w:firstLineChars="0"/>
        <w:outlineLvl w:val="2"/>
      </w:pPr>
      <w:r w:rsidRPr="001A1706">
        <w:rPr>
          <w:rFonts w:hint="eastAsia"/>
        </w:rPr>
        <w:t>重发</w:t>
      </w:r>
      <w:r w:rsidR="00AA0D78">
        <w:rPr>
          <w:rFonts w:hint="eastAsia"/>
        </w:rPr>
        <w:t>货源</w:t>
      </w:r>
      <w:r w:rsidR="00AA0D78">
        <w:t>信息</w:t>
      </w:r>
    </w:p>
    <w:p w14:paraId="49337E61" w14:textId="0973B1B3" w:rsidR="001A1706" w:rsidRDefault="001A1706" w:rsidP="001A170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1A1706">
        <w:t>rePulish_order</w:t>
      </w:r>
    </w:p>
    <w:p w14:paraId="57842EEC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1A1706" w:rsidRPr="002E2E33" w14:paraId="60D1D73F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8EBDB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CD50D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9618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282C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10F38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0DDAB79D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B681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65E1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4FA90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4E76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F123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71510317" w14:textId="77777777" w:rsidR="001A1706" w:rsidRPr="002E2E33" w:rsidRDefault="001A1706" w:rsidP="001A170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A1706" w:rsidRPr="002E2E33" w14:paraId="519555D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8031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2B4EF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2C90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E4DD5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C9CBA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1706" w:rsidRPr="002E2E33" w14:paraId="1C86CFE8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A59B7" w14:textId="77777777" w:rsidR="001A1706" w:rsidRPr="002E2E33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A80F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DC1479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5BAC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B96B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082FF3E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A1706" w:rsidRPr="002E2E33" w14:paraId="78D2F22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2BDB6" w14:textId="77777777" w:rsidR="001A1706" w:rsidRDefault="001A1706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E56D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27F9B" w14:textId="77777777" w:rsidR="001A1706" w:rsidRPr="002F5718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6448F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10755" w14:textId="77777777" w:rsidR="001A1706" w:rsidRDefault="001A1706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3E9FB3F4" w14:textId="1B6ACE3D" w:rsidR="00365E38" w:rsidRDefault="00365E38" w:rsidP="00CF5B1C">
      <w:pPr>
        <w:pStyle w:val="a4"/>
        <w:numPr>
          <w:ilvl w:val="2"/>
          <w:numId w:val="9"/>
        </w:numPr>
        <w:ind w:firstLineChars="0"/>
        <w:outlineLvl w:val="2"/>
      </w:pPr>
      <w:r>
        <w:rPr>
          <w:rFonts w:hint="eastAsia"/>
        </w:rPr>
        <w:t>删除</w:t>
      </w:r>
      <w:r w:rsidR="006D5A99">
        <w:rPr>
          <w:rFonts w:hint="eastAsia"/>
        </w:rPr>
        <w:t>货源信息</w:t>
      </w:r>
    </w:p>
    <w:p w14:paraId="0FC77049" w14:textId="1903C34B" w:rsidR="00365E38" w:rsidRDefault="00365E38" w:rsidP="00365E3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420476" w:rsidRPr="00420476">
        <w:t>delete_pulish_order</w:t>
      </w:r>
    </w:p>
    <w:p w14:paraId="712B4F6C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1547"/>
        <w:gridCol w:w="1237"/>
        <w:gridCol w:w="1775"/>
        <w:gridCol w:w="1956"/>
      </w:tblGrid>
      <w:tr w:rsidR="00365E38" w:rsidRPr="002E2E33" w14:paraId="77777A18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D733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5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687D6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DB15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29344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85AF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759D10F3" w14:textId="77777777" w:rsidTr="00A91EA5"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D0EC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8F43DA">
              <w:rPr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54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2BE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B41C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7BD9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bCs/>
                <w:color w:val="595959"/>
                <w:spacing w:val="5"/>
              </w:rPr>
              <w:t>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82054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25A043B3" w14:textId="77777777" w:rsidR="00365E38" w:rsidRPr="002E2E33" w:rsidRDefault="00365E38" w:rsidP="00365E3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65E38" w:rsidRPr="002E2E33" w14:paraId="21A88712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1E29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EE6BE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6D4BA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BA4E9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2411B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65E38" w:rsidRPr="002E2E33" w14:paraId="52B0F97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28458" w14:textId="77777777" w:rsidR="00365E38" w:rsidRPr="002E2E33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16C2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1F4C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964FE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43C2A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574F391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65E38" w:rsidRPr="002E2E33" w14:paraId="7D73F5E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FF4E4" w14:textId="77777777" w:rsidR="00365E38" w:rsidRDefault="00365E38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2CFC7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9F648" w14:textId="77777777" w:rsidR="00365E38" w:rsidRPr="002F571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2510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CA8C9" w14:textId="77777777" w:rsidR="00365E38" w:rsidRDefault="00365E38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4544223C" w14:textId="77777777" w:rsidR="009A5453" w:rsidRDefault="009A5453" w:rsidP="00961E75">
      <w:pPr>
        <w:ind w:firstLine="420"/>
      </w:pPr>
    </w:p>
    <w:p w14:paraId="356DA152" w14:textId="77777777" w:rsidR="002A4261" w:rsidRDefault="002A4261" w:rsidP="002A4261">
      <w:pPr>
        <w:pStyle w:val="a4"/>
        <w:numPr>
          <w:ilvl w:val="2"/>
          <w:numId w:val="18"/>
        </w:numPr>
        <w:ind w:firstLineChars="0"/>
        <w:outlineLvl w:val="2"/>
      </w:pPr>
      <w:r>
        <w:rPr>
          <w:rFonts w:hint="eastAsia"/>
        </w:rPr>
        <w:t>货主</w:t>
      </w:r>
      <w:r>
        <w:t>查找车源</w:t>
      </w:r>
    </w:p>
    <w:p w14:paraId="49D28581" w14:textId="77777777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007126">
        <w:t>query_driverInfo_by_user</w:t>
      </w:r>
    </w:p>
    <w:p w14:paraId="2C5880FA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5D1E837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8CBD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1BD5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AD9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449E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4D00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4CE0A27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AED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373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23A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070C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30AC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45A7B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8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5C1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291B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D641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57FD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2A4261" w:rsidRPr="002E2E33" w14:paraId="7B8F184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F8D5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B73B1C">
              <w:t>car_length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F15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A60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A5D7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C4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079EF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405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A377A4">
              <w:t>car_typ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F2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F636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5F48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FE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0B34E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E040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5966E0">
              <w:t>isEmp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9B08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393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E04F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为空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0651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空车</w:t>
            </w:r>
            <w:r>
              <w:rPr>
                <w:rFonts w:hint="eastAsia"/>
                <w:bCs/>
                <w:color w:val="595959"/>
                <w:spacing w:val="5"/>
              </w:rPr>
              <w:t xml:space="preserve"> 0 </w:t>
            </w:r>
            <w:r>
              <w:rPr>
                <w:rFonts w:hint="eastAsia"/>
                <w:bCs/>
                <w:color w:val="595959"/>
                <w:spacing w:val="5"/>
              </w:rPr>
              <w:t>不限</w:t>
            </w:r>
          </w:p>
        </w:tc>
      </w:tr>
      <w:tr w:rsidR="002A4261" w:rsidRPr="002E2E33" w14:paraId="2E13C6A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56BD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F726DA">
              <w:t>start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81F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EBA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22B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5FF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D7489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994D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FEC9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F8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61CD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6A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2AD251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15A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start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48BC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41E46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4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开始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3C3D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3FEB55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95B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057B97">
              <w:t>end_province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E432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34B1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4B16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CC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5B0F2BA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0CAFD" w14:textId="77777777" w:rsidR="002A4261" w:rsidRPr="001175DE" w:rsidRDefault="002A4261" w:rsidP="00E73957">
            <w:r w:rsidRPr="00057B97">
              <w:t>end_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1EB4" w14:textId="77777777" w:rsidR="002A4261" w:rsidRPr="0093718C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ED493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E0EE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地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E85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7504E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9C070" w14:textId="77777777" w:rsidR="002A4261" w:rsidRPr="001175DE" w:rsidRDefault="002A4261" w:rsidP="00E73957">
            <w:r w:rsidRPr="00057B97">
              <w:t>end_distr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879AE" w14:textId="77777777" w:rsidR="002A4261" w:rsidRPr="00057B97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0DEC1" w14:textId="77777777" w:rsidR="002A4261" w:rsidRPr="00B703CF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E6417" w14:textId="77777777" w:rsidR="002A4261" w:rsidRPr="00A22D1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26EE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7A4B1212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540B9B8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1472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3A4D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298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E3B4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E896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5421D8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99BF9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17FD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13F0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BE21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1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8584B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70F22E91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A55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E05C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F55F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2B0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797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E5C63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1530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C2C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89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8F1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78C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CCD8B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9"/>
        <w:gridCol w:w="1359"/>
        <w:gridCol w:w="1230"/>
        <w:gridCol w:w="1676"/>
        <w:gridCol w:w="1790"/>
      </w:tblGrid>
      <w:tr w:rsidR="002A4261" w:rsidRPr="002E2E33" w14:paraId="17D77DE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617D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9CDAA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4E1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362E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4A9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6BC32A6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70AD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701B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8B04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E75F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17CF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7264C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F819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8B8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861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087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6031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24EB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1CA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76D3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54B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BF2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0AA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3BA71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E0C3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753A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1E87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F13A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227B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A45FA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E478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BF57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5B39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B43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6EA43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5748C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46177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BEB7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413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4E1E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A6654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5D268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CA26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FB4C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6B17F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545D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55D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22EC0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AB89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F75D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C4F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34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14130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86AD98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934F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6EFF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11F17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283F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D163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22A0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8193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D030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74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95D2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7DF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20079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4E0E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6025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4DBC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0847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77A6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368E310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D089A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D4B98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9D91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A1D2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D13D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B855BC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C06A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189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74B5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25DC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4DAA8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11D0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F187E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B77E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2F85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DCFE9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E01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4CC3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82F0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0AB6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B9D0D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4DC6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75B36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4E3F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E69DD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027D7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33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6F11C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C6E0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09B38E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B79FC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3BC4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89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98C3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564A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188D41D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2F61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7E01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BD4D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17F85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5E05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EBC8AC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32705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CF62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D3D39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2668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368E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2BF03C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425B2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6E2C0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A55B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58A7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D10F5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1BE2B7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4E38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82F4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97E7E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75E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6E0E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E7BFB8A" w14:textId="77777777" w:rsidR="002A4261" w:rsidRDefault="002A4261" w:rsidP="00961E75">
      <w:pPr>
        <w:ind w:firstLine="420"/>
      </w:pPr>
    </w:p>
    <w:p w14:paraId="0E4F61B9" w14:textId="77777777" w:rsidR="002A4261" w:rsidRDefault="002A4261" w:rsidP="00961E75">
      <w:pPr>
        <w:ind w:firstLine="420"/>
      </w:pPr>
    </w:p>
    <w:p w14:paraId="5ACEAFAA" w14:textId="441D352B" w:rsidR="002A4261" w:rsidRDefault="002A4261">
      <w:pPr>
        <w:widowControl/>
        <w:jc w:val="left"/>
      </w:pPr>
      <w:r>
        <w:br w:type="page"/>
      </w:r>
    </w:p>
    <w:p w14:paraId="027179B0" w14:textId="77777777" w:rsidR="00ED4B35" w:rsidRDefault="00ED4B35" w:rsidP="00ED4B35">
      <w:pPr>
        <w:pStyle w:val="a4"/>
        <w:numPr>
          <w:ilvl w:val="2"/>
          <w:numId w:val="12"/>
        </w:numPr>
        <w:ind w:firstLineChars="0"/>
        <w:outlineLvl w:val="2"/>
      </w:pPr>
      <w:r w:rsidRPr="00DB5BE2">
        <w:rPr>
          <w:rFonts w:hint="eastAsia"/>
        </w:rPr>
        <w:lastRenderedPageBreak/>
        <w:t>查询三方物流</w:t>
      </w:r>
    </w:p>
    <w:p w14:paraId="56560BDC" w14:textId="77777777" w:rsidR="00ED4B35" w:rsidRDefault="00ED4B35" w:rsidP="00ED4B35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ascii="Consolas" w:hAnsi="Consolas" w:cs="Consolas"/>
          <w:color w:val="000000"/>
          <w:kern w:val="0"/>
          <w:sz w:val="22"/>
          <w:highlight w:val="lightGray"/>
        </w:rPr>
        <w:t>three_party_logistics</w:t>
      </w:r>
    </w:p>
    <w:p w14:paraId="3E11D63C" w14:textId="77777777" w:rsidR="00ED4B35" w:rsidRPr="002E2E33" w:rsidRDefault="00ED4B35" w:rsidP="00ED4B35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D4B35" w:rsidRPr="002E2E33" w14:paraId="7A0AE2D7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48813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5174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B82A5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FCB1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C7FB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7F267E5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D393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87DB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AEE8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D9B3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875A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659CFD3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A381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rPr>
                <w:rFonts w:ascii="Consolas" w:hAnsi="Consolas" w:cs="Consolas"/>
                <w:color w:val="2A00FF"/>
                <w:kern w:val="0"/>
                <w:sz w:val="22"/>
              </w:rPr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755E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8311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F9DC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519D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ED4B35" w:rsidRPr="002E2E33" w14:paraId="0E774F8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ACBC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distict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8258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4612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803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域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3B6C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74CF68D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39F9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A67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328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3AAC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B7B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53F729FF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D4B35" w:rsidRPr="002E2E33" w14:paraId="052E659F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3068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F7D8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EAABC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8C537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29D6F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0011AF3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D4460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F8E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C00F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BDA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80D4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42285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D4B35" w:rsidRPr="002E2E33" w14:paraId="6BC9A74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C0AF4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D060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D751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2BE5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BE8A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D4B35" w:rsidRPr="002E2E33" w14:paraId="5153510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37A1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F341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E6CF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6F6F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CC375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04580DDA" w14:textId="77777777" w:rsidR="00ED4B35" w:rsidRDefault="00ED4B35" w:rsidP="00ED4B35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2"/>
        <w:gridCol w:w="1346"/>
        <w:gridCol w:w="1210"/>
        <w:gridCol w:w="1741"/>
        <w:gridCol w:w="1765"/>
      </w:tblGrid>
      <w:tr w:rsidR="00ED4B35" w:rsidRPr="002E2E33" w14:paraId="1AE43DA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8204A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B8448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EB059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01946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6958E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B35" w:rsidRPr="002E2E33" w14:paraId="5B870B2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D298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FB47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AA2C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28D1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AC5E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D4B35" w:rsidRPr="002E2E33" w14:paraId="5A8288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C802" w14:textId="77777777" w:rsidR="00ED4B35" w:rsidRPr="002E2E33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CE3B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7FDE0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36EE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1E5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65622B5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D60DC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9AF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05A9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1289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F9E8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3EE507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5713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FED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FF8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7E032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0A532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70908C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2F01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1F8B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FC4E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706A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6994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FBE89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305C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249D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771B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F3D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527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AC338D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FC9E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0868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6591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86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4D81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D4B35" w:rsidRPr="002E2E33" w14:paraId="4A106473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91A7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989F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CC2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AE4EF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8CD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86429DA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A7BE5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0048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D6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</w:t>
            </w:r>
            <w:r w:rsidRPr="003E06F9">
              <w:lastRenderedPageBreak/>
              <w:t>3</w:t>
            </w:r>
            <w:r w:rsidRPr="003E06F9">
              <w:t>按时到达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0ECE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lastRenderedPageBreak/>
              <w:t>FWCN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D348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45B0B8D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68D1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HWLX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FF06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707C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1F4AC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437B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3915EA2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6FB6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7C72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0257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419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0A6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292F5F6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3F697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C95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3B0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44F0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94D8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B6DDB96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AB5FA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3F1F7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8C6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E37D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01621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92B2C50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DDD09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5906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20CCB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1C34E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E4F0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D4B35" w:rsidRPr="002E2E33" w14:paraId="15C2DB8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FF8AB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37868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F282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3B8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55035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71EBEB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D389D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1C61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8245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7C16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2658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0D514DBC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77348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E7449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FFA58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3FC7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9AD7D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6D274FBB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FD70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9D893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66AD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E09E1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DF11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7D564C9F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9852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23E1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5741C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4625D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E5DEE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428AF2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675CE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5E64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BF439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1D00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713A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D4B35" w:rsidRPr="002E2E33" w14:paraId="43C85347" w14:textId="77777777" w:rsidTr="00E73957"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4DB0" w14:textId="77777777" w:rsidR="00ED4B35" w:rsidRDefault="00ED4B35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3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648BB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10813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6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8816" w14:textId="77777777" w:rsidR="00ED4B35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D47CE7" w14:textId="77777777" w:rsidR="00ED4B35" w:rsidRPr="002F5718" w:rsidRDefault="00ED4B35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</w:tbl>
    <w:p w14:paraId="772FAED2" w14:textId="77777777" w:rsidR="00ED4B35" w:rsidRDefault="00ED4B35" w:rsidP="00ED4B35">
      <w:pPr>
        <w:ind w:firstLine="420"/>
      </w:pPr>
    </w:p>
    <w:p w14:paraId="20CB88BF" w14:textId="47E26025" w:rsidR="002A4261" w:rsidRDefault="00ED4B35" w:rsidP="00ED4B35">
      <w:pPr>
        <w:pStyle w:val="a4"/>
        <w:numPr>
          <w:ilvl w:val="2"/>
          <w:numId w:val="19"/>
        </w:numPr>
        <w:ind w:firstLineChars="0"/>
        <w:outlineLvl w:val="2"/>
      </w:pPr>
      <w:r w:rsidRPr="00ED4B35">
        <w:rPr>
          <w:rFonts w:hint="eastAsia"/>
        </w:rPr>
        <w:t>查询工厂货主</w:t>
      </w:r>
    </w:p>
    <w:p w14:paraId="3B49CB46" w14:textId="157E2910" w:rsidR="002A4261" w:rsidRDefault="002A4261" w:rsidP="002A426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3425C" w:rsidRPr="00C3425C">
        <w:rPr>
          <w:b/>
        </w:rPr>
        <w:t>factory_user</w:t>
      </w:r>
    </w:p>
    <w:p w14:paraId="190805A3" w14:textId="77777777" w:rsidR="002A4261" w:rsidRPr="002E2E33" w:rsidRDefault="002A4261" w:rsidP="002A426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2A4261" w:rsidRPr="002E2E33" w14:paraId="018FA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D037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A265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D05E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7C1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B39A7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A31E7" w:rsidRPr="002E2E33" w14:paraId="30B1B28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E2695" w14:textId="096DA7C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ADCCC" w14:textId="4EC97F43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56090" w14:textId="2324199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66814" w14:textId="3AF761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3932A" w14:textId="3F66E718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A31E7" w:rsidRPr="002E2E33" w14:paraId="11EF006C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015EE" w14:textId="69BC6160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F38D" w14:textId="7AF0A20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2284" w14:textId="7C84AD92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207EE" w14:textId="0903C1BD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7178A" w14:textId="702C2156" w:rsidR="001A31E7" w:rsidRPr="002E2E33" w:rsidRDefault="001A31E7" w:rsidP="001A31E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0050EC" w:rsidRPr="002E2E33" w14:paraId="77696875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D6FB3" w14:textId="0521FAC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area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2EEC7" w14:textId="039F37A9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F56CE" w14:textId="0E26EFD1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0942" w14:textId="06CAD8DB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9FC85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  <w:tr w:rsidR="000050EC" w:rsidRPr="002E2E33" w14:paraId="324FC89A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98731" w14:textId="2EEDF851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rPr>
                <w:rFonts w:ascii="Consolas" w:hAnsi="Consolas" w:cs="Consolas"/>
                <w:color w:val="2A00FF"/>
                <w:kern w:val="0"/>
                <w:sz w:val="22"/>
              </w:rPr>
              <w:t>cit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43E10" w14:textId="7A5BFC1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CECB" w14:textId="35E2CED4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B703CF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31991" w14:textId="5925782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87EA8" w14:textId="0D7F418B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2F5718">
              <w:rPr>
                <w:bCs/>
                <w:color w:val="595959"/>
                <w:spacing w:val="5"/>
              </w:rPr>
              <w:t xml:space="preserve"> </w:t>
            </w:r>
          </w:p>
        </w:tc>
      </w:tr>
      <w:tr w:rsidR="000050EC" w:rsidRPr="002E2E33" w14:paraId="5422B17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7138" w14:textId="30C8484D" w:rsidR="000050EC" w:rsidRDefault="000050EC" w:rsidP="000050EC">
            <w:pPr>
              <w:rPr>
                <w:b/>
                <w:bCs/>
                <w:color w:val="595959"/>
                <w:spacing w:val="5"/>
              </w:rPr>
            </w:pPr>
            <w:r w:rsidRPr="00CD6DFD">
              <w:t>searchKey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4C16" w14:textId="0E8A7AE2" w:rsidR="000050EC" w:rsidRDefault="000050EC" w:rsidP="000050EC">
            <w:pPr>
              <w:rPr>
                <w:bCs/>
                <w:color w:val="595959"/>
                <w:spacing w:val="5"/>
              </w:rPr>
            </w:pPr>
            <w:r w:rsidRPr="0093718C">
              <w:rPr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9A32" w14:textId="7198D97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E3E77" w14:textId="0FDB67E6" w:rsidR="000050EC" w:rsidRDefault="000050EC" w:rsidP="000050E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键字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F2DF4" w14:textId="77777777" w:rsidR="000050EC" w:rsidRDefault="000050EC" w:rsidP="000050EC">
            <w:pPr>
              <w:rPr>
                <w:bCs/>
                <w:color w:val="595959"/>
                <w:spacing w:val="5"/>
              </w:rPr>
            </w:pPr>
          </w:p>
        </w:tc>
      </w:tr>
    </w:tbl>
    <w:p w14:paraId="4FF86311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A4261" w:rsidRPr="002E2E33" w14:paraId="62DBD2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D6902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1F6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B78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94D1F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0760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A4261" w:rsidRPr="002E2E33" w14:paraId="5AC9130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7680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E1761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38C1A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28D33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A3FC082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lastRenderedPageBreak/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A4261" w:rsidRPr="002E2E33" w14:paraId="6217AD0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C6256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5792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6779C" w14:textId="77777777" w:rsidR="002A4261" w:rsidRPr="002F5718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7616E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196EB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A4261" w:rsidRPr="002E2E33" w14:paraId="7632E4E5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5E8E4" w14:textId="77777777" w:rsidR="002A4261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45CA1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2523F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A18DA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80E22" w14:textId="77777777" w:rsidR="002A4261" w:rsidRDefault="002A426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19842E63" w14:textId="77777777" w:rsidR="002A4261" w:rsidRDefault="002A4261" w:rsidP="002A4261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07"/>
        <w:gridCol w:w="2074"/>
        <w:gridCol w:w="2002"/>
        <w:gridCol w:w="1007"/>
      </w:tblGrid>
      <w:tr w:rsidR="002A4261" w:rsidRPr="002E2E33" w14:paraId="60951ED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55EA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FCEC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3E0F3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97D75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EA74D" w14:textId="77777777" w:rsidR="002A4261" w:rsidRPr="002E2E33" w:rsidRDefault="002A426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F4483" w:rsidRPr="002E2E33" w14:paraId="57ABD6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D37A2" w14:textId="685D12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C22AA" w14:textId="559E61F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7AF2" w14:textId="38208B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B6FAE" w14:textId="6B7484F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847EB" w14:textId="701D1D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2F4483" w:rsidRPr="002E2E33" w14:paraId="340BAE9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DE99" w14:textId="538A3C1C" w:rsidR="002F4483" w:rsidRPr="002E2E3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925" w14:textId="7930EAA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E2A21" w14:textId="64A77C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31E17" w14:textId="27F6B7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613A0" w14:textId="3ED743C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AD420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61CBE" w14:textId="08625D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973DA" w14:textId="4099AE0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28F9" w14:textId="62B5C2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68378" w14:textId="634F2B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E501C" w14:textId="6F3B9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C0D5F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E485A" w14:textId="720387B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A533" w14:textId="0C794E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5CB6" w14:textId="24C047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17B06" w14:textId="5BE76D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964E7" w14:textId="586343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C04A33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C918F" w14:textId="7F8349F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90353" w14:textId="6ABA8F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161F8" w14:textId="121985A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82043" w14:textId="7311CD6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AA9AE2" w14:textId="0D00DE0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344E2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59FDD" w14:textId="7829F07F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ADF0" w14:textId="7BFC30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7A30F" w14:textId="14D3C15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4C3D" w14:textId="755279A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BF8A" w14:textId="7811BD9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6F1439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0B218" w14:textId="1AAC37F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D332F" w14:textId="5BEAC1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18491" w14:textId="58012C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7722" w14:textId="5BA3B72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FA1" w14:textId="32B636E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28D70EA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D5722" w14:textId="4026E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4B0DC" w14:textId="30B4425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1A4FD" w14:textId="0E61B4E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3592B" w14:textId="1364E6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CFF6" w14:textId="20E4F70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26F05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8C626" w14:textId="5566160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7839" w14:textId="4868CE8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EE312" w14:textId="77C8212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0480" w14:textId="0AE507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B8FF9" w14:textId="0F59E80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1B33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EC78A" w14:textId="53ABD4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A9B66C" w14:textId="01F64B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3D66" w14:textId="60B3F4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86F0A" w14:textId="0727978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8535" w14:textId="14EC21D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DFF765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F8E2C" w14:textId="72B9EA2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DF7B6" w14:textId="61584FE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720" w14:textId="13FE2F4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8A0C" w14:textId="41DAA6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1DF47" w14:textId="7C2F3FF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05962F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CCA3D" w14:textId="19679E6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7B0D" w14:textId="37342A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62FC" w14:textId="67546D8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A3F66" w14:textId="3BB6ED6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F34CD" w14:textId="73BE8B9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159CE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70E1A" w14:textId="2CFBBF3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4C9E6" w14:textId="50E3B0F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6236D9" w14:textId="4A09DE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08CF" w14:textId="6FFF084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1CF47" w14:textId="25ECC07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A7EF5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9591" w14:textId="77A814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4CEFE" w14:textId="062F344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AEBB" w14:textId="5BF6520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6D0835" w14:textId="06A166A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0D603" w14:textId="78EB2BE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2F4483" w:rsidRPr="002E2E33" w14:paraId="182C0C8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A3C5" w14:textId="13B4B6A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D7990" w14:textId="16CFC05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D373E" w14:textId="3B11BE3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D2CA0" w14:textId="7100B2C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5CD91" w14:textId="42D694F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A1D82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9F44E" w14:textId="32BC09B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E3CEF" w14:textId="72CCBBD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48C8A" w14:textId="334F209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83AB" w14:textId="3D1DB58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8026D" w14:textId="37C8CD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8C4709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D3D3D" w14:textId="7DA11F1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2F912" w14:textId="2932629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9EBF2" w14:textId="0CFDE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D9CE5" w14:textId="2D79396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8F24E" w14:textId="1E9CC96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08E6C9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BA3A" w14:textId="04E4C83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82274" w14:textId="57E0AEE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E9EBE" w14:textId="61A3C3F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6CE0BA" w14:textId="7FE6BD0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6033B" w14:textId="51EF464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B57B8C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D95AF" w14:textId="62A1BCF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406A2" w14:textId="71DB083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F4733" w14:textId="7AD771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B3AE8" w14:textId="636818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FA5C8" w14:textId="2B8429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A9FF99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A34D" w14:textId="3620E93D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DA839" w14:textId="27A0912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7815" w14:textId="55EDE77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B49E" w14:textId="0849577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FD5F6" w14:textId="00AD5F6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12C8E02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CFD2" w14:textId="22D515E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8234" w14:textId="63B5DA5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9F9B4" w14:textId="528627E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D4F1F" w14:textId="1632A15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4534" w14:textId="2F64E1D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FA22E8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76DB7" w14:textId="7FB4A845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B0CA" w14:textId="50A84E7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30EC5" w14:textId="63D7C8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A9028" w14:textId="4C39133E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1A48" w14:textId="44A405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90970B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2D0A7" w14:textId="683E8369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B8E2D" w14:textId="41443C6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A49AF" w14:textId="71CEB69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9A9CC" w14:textId="637BBA2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3CE2D" w14:textId="1CA27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7CD3881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76730" w14:textId="223F203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E772C" w14:textId="6AC3865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ED1EA" w14:textId="6A069A5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7CC4E" w14:textId="1FC440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5C56C" w14:textId="46DE542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2F4483" w:rsidRPr="002E2E33" w14:paraId="09F61D5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B8611" w14:textId="1A5AEAE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312AA" w14:textId="2CF31CE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FF173" w14:textId="05A79F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C5FC" w14:textId="5A4F9EF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E1C07" w14:textId="3B92E73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2367392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A0A5D" w14:textId="0AA2DC2C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C8C4B" w14:textId="24E535D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EF268" w14:textId="084E3E63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685D3" w14:textId="0DBCEF4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8EE34" w14:textId="2433C5B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6BE753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5339" w14:textId="3CBC1CE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15286" w14:textId="17AE9C7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7CDF3" w14:textId="20B48DE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4BE9D" w14:textId="7134D84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76FB" w14:textId="135A94C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E2DF0F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E12AC" w14:textId="49B5354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F38A3" w14:textId="47CACF5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C8B20" w14:textId="4A8247C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1029" w14:textId="150A86E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2BDF4" w14:textId="4FE672B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4F0EE62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97CC" w14:textId="0308761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D29BA" w14:textId="76A6E6D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69C63" w14:textId="7BF2661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A574F" w14:textId="56CB7054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44745" w14:textId="55A139E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DEA55F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C751C" w14:textId="1D43D3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58BBE" w14:textId="4E12F0A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E9FF5" w14:textId="47A76B1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B7316" w14:textId="253748A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B0137" w14:textId="54EA300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E68DDA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C27E" w14:textId="7CC4608A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3B76" w14:textId="14B892C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CF9F" w14:textId="07E2E37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7D19D" w14:textId="3741CA8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15F7C" w14:textId="720336D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317A865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97FDA" w14:textId="263BF3B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ACA20" w14:textId="6500830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91840" w14:textId="5FAF601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414EF" w14:textId="005ADC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3EBD2" w14:textId="38C415E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6720009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6EBF5" w14:textId="6605FC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6D4F1" w14:textId="0EC19D9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41192" w14:textId="34C6BF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2D6B9" w14:textId="5588208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43206" w14:textId="625476F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301FE1C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3E139" w14:textId="47A3286E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43CAC" w14:textId="5952D050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85ACA" w14:textId="590E6A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FDC16" w14:textId="5D65BE9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16A0" w14:textId="234DC2A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F0803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CE54F" w14:textId="1915978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600CA" w14:textId="6C62541B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8E6E1" w14:textId="13416FA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00A3" w14:textId="79308C8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B235A" w14:textId="568C026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5345A82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0F2D8" w14:textId="5064CCB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1157E" w14:textId="460E0555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2787D" w14:textId="22EF75F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514AB" w14:textId="5445819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26EC57" w14:textId="098932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1A7FF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4BA2F" w14:textId="578CF6F1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EAC" w14:textId="55EA6B9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8EE8" w14:textId="1D2D8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2CA1" w14:textId="6F67395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CE7DE" w14:textId="661011C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98308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3A6B6" w14:textId="76E2DC0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F718E" w14:textId="781FC2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41B78" w14:textId="7578468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E9DFD" w14:textId="1185EDD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FD31E" w14:textId="5A02D51B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2F4483" w:rsidRPr="002E2E33" w14:paraId="4A7F438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FA3A0" w14:textId="2237CEF7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D5FD" w14:textId="520BACAD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232D7" w14:textId="24EC459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5132E" w14:textId="39B651E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DCAF1" w14:textId="22704C94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B5E01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CD5E9" w14:textId="17374692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72123" w14:textId="3E9AFAC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1F39" w14:textId="5A9440F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D8993" w14:textId="49369E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3AB43" w14:textId="4F774B42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5D0C56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43457" w14:textId="048C5FC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8C5DF" w14:textId="1843234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BD4CD" w14:textId="62ADD175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F9FAD" w14:textId="2E8EF792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D9C91" w14:textId="3DBC78A7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C5A53A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2F023" w14:textId="41494DD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35045" w14:textId="343C373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B53F0" w14:textId="051F8B2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FF51C" w14:textId="026D65A1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ADB43" w14:textId="39E0857D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3FD9069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F98" w14:textId="262A4444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CF092" w14:textId="3E89AA29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5EF86" w14:textId="4251CF58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C365" w14:textId="756DE87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EB9C1" w14:textId="147D4A0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2F4483" w:rsidRPr="002E2E33" w14:paraId="4E0D4F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111B9" w14:textId="578C44C0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9305" w14:textId="3B36552A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1CBC1" w14:textId="2E6DF6D0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29A02" w14:textId="258E763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B11F8" w14:textId="6559FD3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2F4483" w:rsidRPr="002E2E33" w14:paraId="45FC7DE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54A" w14:textId="4BA25923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C075" w14:textId="2E4269CF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8014C" w14:textId="44E1F8B9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E6B4AC" w14:textId="4854DE2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E1230" w14:textId="7ADB8BE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2F4483" w:rsidRPr="002E2E33" w14:paraId="78E29EB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48746" w14:textId="2C0FB8D6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69179" w14:textId="7232A53C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B157" w14:textId="1BF9D12E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1D0A" w14:textId="53941CC6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5D894" w14:textId="7420C6BF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7DDD800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1186D" w14:textId="59DA9838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2C37A" w14:textId="320E734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1C36F" w14:textId="6F689FCA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3684C" w14:textId="28758007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4DF77" w14:textId="3EBD6316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2F4483" w:rsidRPr="002E2E33" w14:paraId="47DF937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D4C72" w14:textId="1BC6E90B" w:rsidR="002F4483" w:rsidRDefault="002F4483" w:rsidP="002F4483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A8A95" w14:textId="38E70AC3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32F73" w14:textId="1294A46C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026E5" w14:textId="028F14F8" w:rsidR="002F4483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0EA0C" w14:textId="462416A1" w:rsidR="002F4483" w:rsidRPr="002F5718" w:rsidRDefault="002F4483" w:rsidP="002F4483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8339CE9" w14:textId="77777777" w:rsidR="002A4261" w:rsidRDefault="002A4261" w:rsidP="00961E75">
      <w:pPr>
        <w:ind w:firstLine="420"/>
      </w:pPr>
    </w:p>
    <w:p w14:paraId="7F187B83" w14:textId="011A6E19" w:rsidR="006609C8" w:rsidRDefault="00122BE4" w:rsidP="00122BE4">
      <w:pPr>
        <w:pStyle w:val="a4"/>
        <w:numPr>
          <w:ilvl w:val="2"/>
          <w:numId w:val="20"/>
        </w:numPr>
        <w:ind w:firstLineChars="0"/>
        <w:outlineLvl w:val="2"/>
      </w:pPr>
      <w:r w:rsidRPr="00122BE4">
        <w:rPr>
          <w:rFonts w:hint="eastAsia"/>
        </w:rPr>
        <w:t>查询工厂详情</w:t>
      </w:r>
    </w:p>
    <w:p w14:paraId="69475F7A" w14:textId="27CC4807" w:rsidR="006609C8" w:rsidRDefault="006609C8" w:rsidP="006609C8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 w:rsidRPr="006609C8">
        <w:rPr>
          <w:b/>
        </w:rPr>
        <w:t>get_factory_detail_byId</w:t>
      </w:r>
    </w:p>
    <w:p w14:paraId="7226B424" w14:textId="77777777" w:rsidR="006609C8" w:rsidRPr="002E2E33" w:rsidRDefault="006609C8" w:rsidP="006609C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6609C8" w:rsidRPr="002E2E33" w14:paraId="678F46E0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DB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539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5E5B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9B9BF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7DDA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3560" w:rsidRPr="002E2E33" w14:paraId="164ACA9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3C1AC" w14:textId="6FA35836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8D12E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9A13B" w14:textId="687C0554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1251" w14:textId="78E54F23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A795E" w14:textId="1019F9F0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工厂</w:t>
            </w:r>
            <w:r>
              <w:rPr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ED554" w14:textId="77777777" w:rsidR="00813560" w:rsidRPr="002E2E33" w:rsidRDefault="00813560" w:rsidP="00813560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7E9EFF33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09C8" w:rsidRPr="002E2E33" w14:paraId="101F544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14316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76AB4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285A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9B792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42B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60875" w:rsidRPr="002E2E33" w14:paraId="46200FF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DC3C" w14:textId="7028EDF7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BA3CB" w14:textId="6D3E11D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6CD9" w14:textId="013F61B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7B353" w14:textId="77945FA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67006" w14:textId="77777777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073F9C" w14:textId="67A459D6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60875" w:rsidRPr="002E2E33" w14:paraId="7FAB513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93DD3" w14:textId="271767C5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596DB" w14:textId="47F4C22A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0E47" w14:textId="13C997AF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56E8B" w14:textId="37CCC08F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E9F8B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  <w:tr w:rsidR="00060875" w:rsidRPr="002E2E33" w14:paraId="0BF17E27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FCEC1" w14:textId="4503F954" w:rsidR="00060875" w:rsidRPr="008D12ED" w:rsidRDefault="00060875" w:rsidP="0006087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B7E5B" w14:textId="4480DB0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B4465" w14:textId="1E5EF794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BC0A5" w14:textId="3C4CBB69" w:rsidR="00060875" w:rsidRDefault="00060875" w:rsidP="0006087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A2746" w14:textId="77777777" w:rsidR="00060875" w:rsidRPr="002F5718" w:rsidRDefault="00060875" w:rsidP="00060875">
            <w:pPr>
              <w:rPr>
                <w:bCs/>
                <w:color w:val="595959"/>
                <w:spacing w:val="5"/>
              </w:rPr>
            </w:pPr>
          </w:p>
        </w:tc>
      </w:tr>
    </w:tbl>
    <w:p w14:paraId="67E75870" w14:textId="77777777" w:rsidR="006609C8" w:rsidRDefault="006609C8" w:rsidP="006609C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07"/>
        <w:gridCol w:w="2074"/>
        <w:gridCol w:w="2002"/>
        <w:gridCol w:w="1007"/>
      </w:tblGrid>
      <w:tr w:rsidR="006609C8" w:rsidRPr="002E2E33" w14:paraId="1A85330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A73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C8DB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07363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7AA81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4F559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09C8" w:rsidRPr="002E2E33" w14:paraId="5A1C55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4136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9FBB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66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F46D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CB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6609C8" w:rsidRPr="002E2E33" w14:paraId="28BF438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5DB58" w14:textId="77777777" w:rsidR="006609C8" w:rsidRPr="002E2E33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C88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6AB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5A7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030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421F76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DF13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C027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7FC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0B1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1212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F224D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747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D01D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BDA9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D8BA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3535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81DB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C81A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E85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2C0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DCB4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1D0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90173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F34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2C5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F7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0C47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DD2E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1777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7A79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4458E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3F0C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918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CDE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07B7DE3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24B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CB0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CFD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56E3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17C3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9887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5BF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4D6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E772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F293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C95B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DCAAC5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EE3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924B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1986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9C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6641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BE0E62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21A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E40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CA2D6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D7F4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952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1A4E3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A2D0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1F4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F61E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7BF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D90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9D07C5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7325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289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A438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CF97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B344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F7224A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F614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315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074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EDC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A9DB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6609C8" w:rsidRPr="002E2E33" w14:paraId="67B55EF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47E4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CFCF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1C97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B322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AE8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DD430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A1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716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7BD3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281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6D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765986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E753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34DB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438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E1D5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75C8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59E3F0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C72A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979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9AFC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7EF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AB8B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0B7B16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6F2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9A1FB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8007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6866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E3D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540521B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CAFED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6013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8BCC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2FAB9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66C4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FDD5F9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F9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1713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095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095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CD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D19394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9A3E3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087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991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221D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037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00969F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74537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7227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7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37B0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81E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5A342AA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409A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2C6A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BA1A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4505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E67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6609C8" w:rsidRPr="002E2E33" w14:paraId="08B6BD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646C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0E6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036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9F4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F630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789D846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3C1E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1DBD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B67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B90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27EF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8477B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1F9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91F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872D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B577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809A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373D462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A98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B44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99C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357A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6065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4A1CC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9A15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E673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B353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5B00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2B6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15FF706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738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1454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CA8D0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5077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CE4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AA19A1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369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63AA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45BC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0BB2E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992C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2629CA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03EB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1CED7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CCF8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2F2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96B6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500D14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A003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6F22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3C60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03BC2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12CB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4D1483E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9C47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36E0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22B4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46B3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0E31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0EEE759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4341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0338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560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9E5B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E8A5A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62EEE20B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2D67C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B33B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B66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8C5F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FAA2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16B018E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BE5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C596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FC4A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80AF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A815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4CBA6A3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84841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ECD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38885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0C9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3DDA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6609C8" w:rsidRPr="002E2E33" w14:paraId="0339F16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99C38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ADAD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9994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331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94CF4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5E65DD1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FB2B2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372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C8207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527B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1D4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4F4BAA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02164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D9EDF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4848F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E60F5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A45FB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7CCABDD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0529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4BB93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CF3C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02EF9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6C39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64D6FEA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0D0DF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9BBA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1AC51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CA2C6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9D6FC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6609C8" w:rsidRPr="002E2E33" w14:paraId="03162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39406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277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81AB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50FB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95672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6609C8" w:rsidRPr="002E2E33" w14:paraId="5731774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FCFB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3E36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DC6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01704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FD0FE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6609C8" w:rsidRPr="002E2E33" w14:paraId="2ADBFF3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94120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41ECD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5E7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AB35A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F5F69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16A803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79B5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BEC58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6D2C6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0B180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3E7C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6609C8" w:rsidRPr="002E2E33" w14:paraId="6E51BD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ABFE" w14:textId="77777777" w:rsidR="006609C8" w:rsidRDefault="006609C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A1CA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AAD73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D131C" w14:textId="77777777" w:rsidR="006609C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2D63D" w14:textId="77777777" w:rsidR="006609C8" w:rsidRPr="002F5718" w:rsidRDefault="006609C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4A41F0A1" w14:textId="77777777" w:rsidR="006609C8" w:rsidRDefault="006609C8" w:rsidP="00961E75">
      <w:pPr>
        <w:ind w:firstLine="420"/>
      </w:pPr>
    </w:p>
    <w:p w14:paraId="657368F7" w14:textId="77777777" w:rsidR="00EC3C18" w:rsidRDefault="00EC3C18" w:rsidP="00961E75">
      <w:pPr>
        <w:ind w:firstLine="420"/>
      </w:pPr>
    </w:p>
    <w:p w14:paraId="178EC87D" w14:textId="77777777" w:rsidR="00EC3C18" w:rsidRDefault="00EC3C18" w:rsidP="00961E75">
      <w:pPr>
        <w:ind w:firstLine="420"/>
      </w:pPr>
    </w:p>
    <w:p w14:paraId="432C178E" w14:textId="10D95E09" w:rsidR="00EC3C18" w:rsidRDefault="00BF6BD5" w:rsidP="00EC3C18">
      <w:pPr>
        <w:pStyle w:val="a4"/>
        <w:numPr>
          <w:ilvl w:val="2"/>
          <w:numId w:val="21"/>
        </w:numPr>
        <w:ind w:firstLineChars="0"/>
        <w:outlineLvl w:val="2"/>
      </w:pPr>
      <w:r>
        <w:rPr>
          <w:rFonts w:hint="eastAsia"/>
        </w:rPr>
        <w:t>查询</w:t>
      </w:r>
      <w:r>
        <w:t>零担专线</w:t>
      </w:r>
    </w:p>
    <w:p w14:paraId="0D9085F2" w14:textId="28B78AEC" w:rsidR="00EC3C18" w:rsidRDefault="00EC3C18" w:rsidP="00EC3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94026" w:rsidRPr="00A94026">
        <w:rPr>
          <w:b/>
        </w:rPr>
        <w:t>LTL_maxicabs</w:t>
      </w:r>
    </w:p>
    <w:p w14:paraId="7C6F42D7" w14:textId="77777777" w:rsidR="00EC3C18" w:rsidRPr="002E2E33" w:rsidRDefault="00EC3C18" w:rsidP="00EC3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7"/>
        <w:gridCol w:w="1389"/>
        <w:gridCol w:w="1245"/>
        <w:gridCol w:w="1796"/>
        <w:gridCol w:w="1933"/>
      </w:tblGrid>
      <w:tr w:rsidR="00EC3C18" w:rsidRPr="002E2E33" w14:paraId="7576CE94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43F92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9B7B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4968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6309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41281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D48F2" w:rsidRPr="002E2E33" w14:paraId="13B608DD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20910" w14:textId="645BD17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822F" w14:textId="3180201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8F09B" w14:textId="1B5C0C57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589B" w14:textId="3552345B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AF42B" w14:textId="2DAF5D3A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ED48F2" w:rsidRPr="002E2E33" w14:paraId="0ED534E2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C4504" w14:textId="3B984F90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09933" w14:textId="5D312AD1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FED6" w14:textId="42447628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A3242" w14:textId="5775BB6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6D1A3" w14:textId="5AA2C384" w:rsidR="00ED48F2" w:rsidRPr="002E2E33" w:rsidRDefault="00ED48F2" w:rsidP="00ED48F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714AAA" w:rsidRPr="002E2E33" w14:paraId="672BA1C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ABF50" w14:textId="2C62C49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area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A32B5" w14:textId="07FF111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83100" w14:textId="7AFF61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CD8BD" w14:textId="5FC464B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C1B8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5A670418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C9EFA" w14:textId="6C252E3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city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BBB29" w14:textId="7CDB7D59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7BB4F" w14:textId="24C57581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98E02" w14:textId="0C58EDC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9B80F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13E10BAF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71F3E" w14:textId="47AD6D2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D69F8">
              <w:rPr>
                <w:b/>
                <w:bCs/>
                <w:color w:val="595959"/>
                <w:spacing w:val="5"/>
              </w:rPr>
              <w:t>distict_start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65A2D" w14:textId="0B64AB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E4337" w14:textId="2D6705F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59122" w14:textId="4AA73D6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开始</w:t>
            </w:r>
            <w:r>
              <w:rPr>
                <w:b/>
                <w:bCs/>
                <w:color w:val="595959"/>
                <w:spacing w:val="5"/>
              </w:rPr>
              <w:t>地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DC4BB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7870B2B3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C5E7" w14:textId="5095A9B8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area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3F2F4" w14:textId="300F7F62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C51C8" w14:textId="3EBF2DBF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A4903" w14:textId="0CEB0B75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省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FCC62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3771AF29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A86C4" w14:textId="37C4D5CE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city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1161" w14:textId="5D968F9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7999" w14:textId="1DC5DD5B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9C7BC" w14:textId="30235116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城市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5960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714AAA" w:rsidRPr="002E2E33" w14:paraId="6CEE8B4B" w14:textId="77777777" w:rsidTr="00E73957">
        <w:tc>
          <w:tcPr>
            <w:tcW w:w="1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A6847" w14:textId="15AC7F18" w:rsidR="00714AAA" w:rsidRPr="00D0696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D06963">
              <w:rPr>
                <w:b/>
                <w:bCs/>
                <w:color w:val="595959"/>
                <w:spacing w:val="5"/>
              </w:rPr>
              <w:t>distict_end</w:t>
            </w:r>
          </w:p>
        </w:tc>
        <w:tc>
          <w:tcPr>
            <w:tcW w:w="13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F4F72" w14:textId="740F8E83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694250">
              <w:rPr>
                <w:rFonts w:hint="eastAsia"/>
                <w:b/>
                <w:bCs/>
                <w:color w:val="595959"/>
                <w:spacing w:val="5"/>
              </w:rPr>
              <w:t>String</w:t>
            </w:r>
          </w:p>
        </w:tc>
        <w:tc>
          <w:tcPr>
            <w:tcW w:w="1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B894" w14:textId="3527EEDD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 w:rsidRPr="0029150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102BF" w14:textId="55EA7AB4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目的地</w:t>
            </w:r>
            <w:r>
              <w:rPr>
                <w:b/>
                <w:bCs/>
                <w:color w:val="595959"/>
                <w:spacing w:val="5"/>
              </w:rPr>
              <w:t>区县</w:t>
            </w:r>
          </w:p>
        </w:tc>
        <w:tc>
          <w:tcPr>
            <w:tcW w:w="1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33254" w14:textId="77777777" w:rsidR="00714AAA" w:rsidRPr="002E2E33" w:rsidRDefault="00714AAA" w:rsidP="00714AA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69DFFD5F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3C18" w:rsidRPr="002E2E33" w14:paraId="2F0920C8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81E3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C3C1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9E77E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29BE6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39934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3B9EAF5A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B57AD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F321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5220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E87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0B34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ACAA8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3C18" w:rsidRPr="002E2E33" w14:paraId="4E718D52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9F05A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692A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5B27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D55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A52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EC3C18" w:rsidRPr="002E2E33" w14:paraId="7A67273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774A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414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EB4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643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源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02C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6258ACEB" w14:textId="77777777" w:rsidR="00EC3C18" w:rsidRDefault="00EC3C18" w:rsidP="00EC3C18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07"/>
        <w:gridCol w:w="2074"/>
        <w:gridCol w:w="2002"/>
        <w:gridCol w:w="1007"/>
      </w:tblGrid>
      <w:tr w:rsidR="00EC3C18" w:rsidRPr="002E2E33" w14:paraId="259BECC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8CE8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0A2C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2A2DC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EAC9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C817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3C18" w:rsidRPr="002E2E33" w14:paraId="2B6A31D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760A3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3EF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30C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数据</w:t>
            </w:r>
            <w:r w:rsidRPr="00FE7D12">
              <w:rPr>
                <w:rFonts w:cs="Times New Roman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37F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1DF8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cs="Times New Roman"/>
              </w:rPr>
              <w:t>Varchar</w:t>
            </w:r>
          </w:p>
        </w:tc>
      </w:tr>
      <w:tr w:rsidR="00EC3C18" w:rsidRPr="002E2E33" w14:paraId="7EEC828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6C41F" w14:textId="77777777" w:rsidR="00EC3C18" w:rsidRPr="002E2E33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A9E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2E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易运宝</w:t>
            </w:r>
            <w:r w:rsidRPr="00FE7D12">
              <w:rPr>
                <w:rFonts w:cs="Damascus" w:hint="eastAsia"/>
              </w:rPr>
              <w:t>用户</w:t>
            </w:r>
            <w:r w:rsidRPr="00FE7D12">
              <w:rPr>
                <w:rFonts w:cs="Times New Roman" w:hint="eastAsia"/>
              </w:rPr>
              <w:t>ID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7DB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YIYUNI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6822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21821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8B69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152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4AE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手机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5588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24A1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95BD82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74F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A01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F15A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密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F60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PASSWRO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1288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C4B279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EEF7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53F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4A91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登录</w:t>
            </w:r>
            <w:r w:rsidRPr="00FE7D12">
              <w:rPr>
                <w:rFonts w:cs="Times New Roman"/>
              </w:rPr>
              <w:t>Q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A6A6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GIN</w:t>
            </w:r>
            <w:r w:rsidRPr="00FE7D12">
              <w:rPr>
                <w:rFonts w:cs="Times New Roman" w:hint="eastAsia"/>
              </w:rPr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B1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985F1BF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BBA0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C926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88C6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联系</w:t>
            </w:r>
            <w:r w:rsidRPr="00FE7D12">
              <w:rPr>
                <w:rFonts w:cs="Damascus" w:hint="eastAsia"/>
              </w:rPr>
              <w:t>人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EF3E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EDBE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39F562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810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DF6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AF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类型</w:t>
            </w:r>
            <w:r w:rsidRPr="00FE7D12">
              <w:rPr>
                <w:rFonts w:cs="Times New Roman" w:hint="eastAsia"/>
              </w:rPr>
              <w:t>0</w:t>
            </w:r>
            <w:r w:rsidRPr="00FE7D12">
              <w:rPr>
                <w:rFonts w:cs="Times New Roman" w:hint="eastAsia"/>
              </w:rPr>
              <w:t>线路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1</w:t>
            </w:r>
            <w:r w:rsidRPr="00FE7D12">
              <w:rPr>
                <w:rFonts w:cs="Times New Roman" w:hint="eastAsia"/>
              </w:rPr>
              <w:t>三方</w:t>
            </w:r>
            <w:r w:rsidRPr="00FE7D12">
              <w:rPr>
                <w:rFonts w:cs="Damascus" w:hint="eastAsia"/>
              </w:rPr>
              <w:t xml:space="preserve"> </w:t>
            </w:r>
            <w:r w:rsidRPr="00FE7D12">
              <w:rPr>
                <w:rFonts w:cs="Times New Roman" w:hint="eastAsia"/>
              </w:rPr>
              <w:t>2</w:t>
            </w:r>
            <w:r w:rsidRPr="00FE7D12">
              <w:rPr>
                <w:rFonts w:cs="Times New Roman" w:hint="eastAsia"/>
              </w:rPr>
              <w:t>企业</w:t>
            </w:r>
            <w:r w:rsidRPr="00FE7D12">
              <w:rPr>
                <w:rFonts w:cs="Damascus" w:hint="eastAsia"/>
              </w:rPr>
              <w:t>货主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A5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EIXIN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75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6248548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9589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919D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1E7C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运输方式</w:t>
            </w:r>
            <w:r w:rsidRPr="003E06F9">
              <w:t>0</w:t>
            </w:r>
            <w:r w:rsidRPr="003E06F9">
              <w:t>整车</w:t>
            </w:r>
            <w:r w:rsidRPr="003E06F9">
              <w:t xml:space="preserve"> 1</w:t>
            </w:r>
            <w:r w:rsidRPr="003E06F9">
              <w:t>零担</w:t>
            </w:r>
            <w:r w:rsidRPr="003E06F9">
              <w:t xml:space="preserve"> 2</w:t>
            </w:r>
            <w:r w:rsidRPr="003E06F9">
              <w:t>拼货</w:t>
            </w:r>
            <w:r w:rsidRPr="003E06F9">
              <w:t xml:space="preserve"> 3</w:t>
            </w:r>
            <w:r w:rsidRPr="003E06F9">
              <w:t>包裹</w:t>
            </w:r>
            <w:r w:rsidRPr="003E06F9">
              <w:t xml:space="preserve"> 4</w:t>
            </w:r>
            <w:r w:rsidRPr="003E06F9">
              <w:t>集装箱</w:t>
            </w:r>
            <w:r w:rsidRPr="003E06F9">
              <w:t xml:space="preserve"> 5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6EDB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GLF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F5D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1D396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088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60AB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5971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服务承诺</w:t>
            </w:r>
            <w:r w:rsidRPr="003E06F9">
              <w:t xml:space="preserve"> 0</w:t>
            </w:r>
            <w:r w:rsidRPr="003E06F9">
              <w:t>全额保险</w:t>
            </w:r>
            <w:r w:rsidRPr="003E06F9">
              <w:t xml:space="preserve"> 1</w:t>
            </w:r>
            <w:r w:rsidRPr="003E06F9">
              <w:t>安全保证</w:t>
            </w:r>
            <w:r w:rsidRPr="003E06F9">
              <w:t xml:space="preserve"> 2</w:t>
            </w:r>
            <w:r w:rsidRPr="003E06F9">
              <w:t>价格真实</w:t>
            </w:r>
            <w:r w:rsidRPr="003E06F9">
              <w:t xml:space="preserve"> 3</w:t>
            </w:r>
            <w:r w:rsidRPr="003E06F9">
              <w:t>按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26FA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FWC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21D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4CF51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00F1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0BE8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FA1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货物类型</w:t>
            </w:r>
            <w:r w:rsidRPr="003E06F9">
              <w:t xml:space="preserve"> 0</w:t>
            </w:r>
            <w:r w:rsidRPr="003E06F9">
              <w:t>普件</w:t>
            </w:r>
            <w:r w:rsidRPr="003E06F9">
              <w:t xml:space="preserve"> 1</w:t>
            </w:r>
            <w:r w:rsidRPr="003E06F9">
              <w:t>大件</w:t>
            </w:r>
            <w:r w:rsidRPr="003E06F9">
              <w:t xml:space="preserve"> 2</w:t>
            </w:r>
            <w:r w:rsidRPr="003E06F9">
              <w:t>鲜活</w:t>
            </w:r>
            <w:r w:rsidRPr="003E06F9">
              <w:t xml:space="preserve"> 3</w:t>
            </w:r>
            <w:r w:rsidRPr="003E06F9">
              <w:t>冷藏</w:t>
            </w:r>
            <w:r w:rsidRPr="003E06F9">
              <w:t xml:space="preserve"> 4</w:t>
            </w:r>
            <w:r w:rsidRPr="003E06F9">
              <w:t>贵重</w:t>
            </w:r>
            <w:r w:rsidRPr="003E06F9">
              <w:t xml:space="preserve"> 5</w:t>
            </w:r>
            <w:r w:rsidRPr="003E06F9">
              <w:t>化工</w:t>
            </w:r>
            <w:r w:rsidRPr="003E06F9">
              <w:t xml:space="preserve"> 6</w:t>
            </w:r>
            <w:r w:rsidRPr="003E06F9">
              <w:t>危险</w:t>
            </w:r>
            <w:r w:rsidRPr="003E06F9">
              <w:t xml:space="preserve"> 7</w:t>
            </w:r>
            <w:r w:rsidRPr="003E06F9">
              <w:t>特殊</w:t>
            </w:r>
            <w:r w:rsidRPr="003E06F9">
              <w:t xml:space="preserve"> 8</w:t>
            </w:r>
            <w:r w:rsidRPr="003E06F9">
              <w:t>其他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40A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HWL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27A6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073410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E69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B61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9917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常运商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F8E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YS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CDE9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7E1241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2C06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AEF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2A1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公司名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1CB7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COMPANY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1E4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09D231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27D4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C7DA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D7BB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形象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BB3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MG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F60B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68C4F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28E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9FF9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E0D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描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DBCE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IAOSU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55EA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xt</w:t>
            </w:r>
          </w:p>
        </w:tc>
      </w:tr>
      <w:tr w:rsidR="00EC3C18" w:rsidRPr="002E2E33" w14:paraId="15133AA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DF84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E18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88E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0E61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OCATION</w:t>
            </w:r>
            <w:r w:rsidRPr="003E06F9">
              <w:t>_P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816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5B6FA4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E069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F94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6C9A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市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27E7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C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B0FB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82446E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C805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4377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89F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县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AFD9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CATION_A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55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7BA78DD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1273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B641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B0A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地址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9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DDRES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0389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04450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91F2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433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45E9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营业执照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E35C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DCF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01B3A64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9E294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6465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489A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道路运输许可证图片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ECD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5E8D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FDA11F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CD2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0EB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26B6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税务登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E4D7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ICENCE_PHOTO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EB74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27AFA44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FC4D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E2D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58B4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其他证件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DD3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LICENCE</w:t>
            </w:r>
            <w:r w:rsidRPr="003E06F9">
              <w:t>_PHOTOOTH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E715C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5089613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DE0B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239F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6E47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注册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78F5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RESIST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3860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20999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3C3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C86E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0615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登录时间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28E5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OGIN_TI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B4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atetime</w:t>
            </w:r>
          </w:p>
        </w:tc>
      </w:tr>
      <w:tr w:rsidR="00EC3C18" w:rsidRPr="002E2E33" w14:paraId="28AD2A5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1027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733B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4F2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电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0A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ELCOM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15BD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E5BB330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D05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93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0519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传真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6BB66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FAX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D85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4D1F17B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15A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959A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0EEC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Q</w:t>
            </w:r>
            <w:r w:rsidRPr="003E06F9">
              <w:rPr>
                <w:rFonts w:hint="eastAsia"/>
              </w:rPr>
              <w:t>q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507F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QQ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0112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16EA4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E1F8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B3EA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050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msn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07A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MSN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5BA0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CF0C43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46D5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439A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40C8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Email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1DA4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0C9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E424FC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4A13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758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BAA1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邮箱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9EDD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EMAI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6C3CD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44C3A2A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ACB55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EVICE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7C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1734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注册设备来源</w:t>
            </w:r>
            <w:r w:rsidRPr="003E06F9">
              <w:lastRenderedPageBreak/>
              <w:t>1:android,2:ios,3:web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1F3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lastRenderedPageBreak/>
              <w:t>DEVICE_TYP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B6D0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004CB14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2CD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lastRenderedPageBreak/>
              <w:t>GRAD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5B7D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0CA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会员等级</w:t>
            </w:r>
            <w:r w:rsidRPr="003E06F9">
              <w:t xml:space="preserve"> 1</w:t>
            </w:r>
            <w:r w:rsidRPr="003E06F9">
              <w:t>普通会员</w:t>
            </w:r>
            <w:r w:rsidRPr="003E06F9">
              <w:t xml:space="preserve"> 2.</w:t>
            </w:r>
            <w:r w:rsidRPr="003E06F9">
              <w:t>认证会员</w:t>
            </w:r>
            <w:r w:rsidRPr="003E06F9">
              <w:t xml:space="preserve"> 3.VIP</w:t>
            </w:r>
            <w:r w:rsidRPr="003E06F9">
              <w:t>会员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4CEFD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RAD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5BC1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32D672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9566C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523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0C20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开户行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0057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F9E2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50B5A32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9A79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DF21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E223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户名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3968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CCOUNT_NAM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D79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3F406295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2080E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BF3F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A9C9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账号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5916F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BANK_ACCOUNT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94DF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7E18D4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B8E9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C80C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48291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EAB1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53F1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A123659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59A4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DA76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C316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易运宝同步物流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FF01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BGOLD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B957A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779D8CD6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BC3AF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ED1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200B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rPr>
                <w:rFonts w:hint="eastAsia"/>
              </w:rPr>
              <w:t>积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C61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JF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CF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</w:t>
            </w:r>
            <w:r w:rsidRPr="00FE7D12">
              <w:rPr>
                <w:rFonts w:hint="eastAsia"/>
              </w:rPr>
              <w:t>ouble</w:t>
            </w:r>
          </w:p>
        </w:tc>
      </w:tr>
      <w:tr w:rsidR="00EC3C18" w:rsidRPr="002E2E33" w14:paraId="553058A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30D511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AD99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A962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历史交易总金额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E37C4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TOTAL_DEAL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E5ADB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3B98275E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6CBE0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820D8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101D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1</w:t>
            </w:r>
            <w:r w:rsidRPr="003E06F9">
              <w:t>准时到达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98C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5BD3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7981406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B12D2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DBAE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1707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2</w:t>
            </w:r>
            <w:r w:rsidRPr="003E06F9">
              <w:t>描述真实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34470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56F0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24E6218A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16A1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D68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35DA6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评分</w:t>
            </w:r>
            <w:r w:rsidRPr="003E06F9">
              <w:t>3</w:t>
            </w:r>
            <w:r w:rsidRPr="003E06F9">
              <w:t>服务态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C8A4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07D4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1B5D2761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769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F2EF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95E5F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综合评分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6359C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COR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3660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Double</w:t>
            </w:r>
          </w:p>
        </w:tc>
      </w:tr>
      <w:tr w:rsidR="00EC3C18" w:rsidRPr="002E2E33" w14:paraId="4FB3DF38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C871B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81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C66C0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状态</w:t>
            </w:r>
            <w:r w:rsidRPr="003E06F9">
              <w:t xml:space="preserve"> -1 </w:t>
            </w:r>
            <w:r w:rsidRPr="003E06F9">
              <w:t>已删除，</w:t>
            </w:r>
            <w:r w:rsidRPr="003E06F9">
              <w:t>0-</w:t>
            </w:r>
            <w:r w:rsidRPr="003E06F9">
              <w:t>正常，</w:t>
            </w:r>
            <w:r w:rsidRPr="003E06F9">
              <w:t>1-</w:t>
            </w:r>
            <w:r w:rsidRPr="003E06F9">
              <w:t>冻结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7F2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1BB5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rPr>
                <w:rFonts w:hint="eastAsia"/>
              </w:rPr>
              <w:t>Integer</w:t>
            </w:r>
          </w:p>
        </w:tc>
      </w:tr>
      <w:tr w:rsidR="00EC3C18" w:rsidRPr="002E2E33" w14:paraId="10CFCDBD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759D6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E2F32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83CE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认证状态</w:t>
            </w:r>
            <w:r w:rsidRPr="003E06F9">
              <w:t xml:space="preserve"> 0</w:t>
            </w:r>
            <w:r w:rsidRPr="003E06F9">
              <w:t>路</w:t>
            </w:r>
            <w:r w:rsidRPr="003E06F9">
              <w:t xml:space="preserve">  1</w:t>
            </w:r>
            <w:r w:rsidRPr="003E06F9">
              <w:t>营业执照</w:t>
            </w:r>
            <w:r w:rsidRPr="003E06F9">
              <w:t xml:space="preserve"> 2</w:t>
            </w:r>
            <w:r w:rsidRPr="003E06F9">
              <w:t>税务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E4C3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AUDITSTATU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F37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varchar</w:t>
            </w:r>
          </w:p>
        </w:tc>
      </w:tr>
      <w:tr w:rsidR="00EC3C18" w:rsidRPr="002E2E33" w14:paraId="18388D87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488A8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B42F7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4BE79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手机验证</w:t>
            </w:r>
            <w:r w:rsidRPr="003E06F9">
              <w:t xml:space="preserve"> 0</w:t>
            </w:r>
            <w:r w:rsidRPr="003E06F9">
              <w:t>未验证</w:t>
            </w:r>
            <w:r w:rsidRPr="003E06F9">
              <w:t xml:space="preserve"> 1</w:t>
            </w:r>
            <w:r w:rsidRPr="003E06F9">
              <w:t>已验证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BD909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SPHONE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E2072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552FB3B4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A3647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13183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41C3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浏览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A125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L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AD0F8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  <w:tr w:rsidR="00EC3C18" w:rsidRPr="002E2E33" w14:paraId="179A2EFC" w14:textId="77777777" w:rsidTr="00E73957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DD2BD" w14:textId="77777777" w:rsidR="00EC3C18" w:rsidRDefault="00EC3C18" w:rsidP="00E73957">
            <w:pPr>
              <w:rPr>
                <w:b/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A680B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1722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3E06F9">
              <w:t>登录次数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2427A" w14:textId="77777777" w:rsidR="00EC3C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DLCS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D14F7" w14:textId="77777777" w:rsidR="00EC3C18" w:rsidRPr="002F5718" w:rsidRDefault="00EC3C18" w:rsidP="00E73957">
            <w:pPr>
              <w:rPr>
                <w:bCs/>
                <w:color w:val="595959"/>
                <w:spacing w:val="5"/>
              </w:rPr>
            </w:pPr>
            <w:r w:rsidRPr="00FE7D12">
              <w:t>Integer</w:t>
            </w:r>
          </w:p>
        </w:tc>
      </w:tr>
    </w:tbl>
    <w:p w14:paraId="5BAE2772" w14:textId="77777777" w:rsidR="00EC3C18" w:rsidRDefault="00EC3C18" w:rsidP="00961E75">
      <w:pPr>
        <w:ind w:firstLine="420"/>
      </w:pPr>
    </w:p>
    <w:p w14:paraId="3D7EA5F9" w14:textId="77777777" w:rsidR="00FA2B53" w:rsidRDefault="00FA2B53" w:rsidP="00961E75">
      <w:pPr>
        <w:ind w:firstLine="420"/>
      </w:pPr>
    </w:p>
    <w:p w14:paraId="5ABE174E" w14:textId="769CFAD4" w:rsidR="00FA2B53" w:rsidRDefault="00FA2B53" w:rsidP="00FA2B53">
      <w:pPr>
        <w:pStyle w:val="a4"/>
        <w:numPr>
          <w:ilvl w:val="2"/>
          <w:numId w:val="22"/>
        </w:numPr>
        <w:ind w:firstLineChars="0"/>
        <w:outlineLvl w:val="2"/>
      </w:pPr>
      <w:r w:rsidRPr="00FA2B53">
        <w:rPr>
          <w:rFonts w:hint="eastAsia"/>
        </w:rPr>
        <w:t>更新货主</w:t>
      </w:r>
      <w:r w:rsidRPr="00FA2B53">
        <w:rPr>
          <w:rFonts w:hint="eastAsia"/>
        </w:rPr>
        <w:t>log</w:t>
      </w:r>
      <w:r w:rsidRPr="00FA2B53">
        <w:rPr>
          <w:rFonts w:hint="eastAsia"/>
        </w:rPr>
        <w:t>和简介</w:t>
      </w:r>
    </w:p>
    <w:p w14:paraId="4990F044" w14:textId="709A712F" w:rsidR="00FA2B53" w:rsidRDefault="00FA2B53" w:rsidP="00FA2B5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A2B53">
        <w:rPr>
          <w:b/>
        </w:rPr>
        <w:t>update_user_optional</w:t>
      </w:r>
    </w:p>
    <w:p w14:paraId="585E2DE1" w14:textId="77777777" w:rsidR="00FA2B53" w:rsidRPr="002E2E33" w:rsidRDefault="00FA2B53" w:rsidP="00FA2B5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9"/>
        <w:gridCol w:w="1180"/>
        <w:gridCol w:w="1068"/>
        <w:gridCol w:w="1498"/>
        <w:gridCol w:w="1605"/>
      </w:tblGrid>
      <w:tr w:rsidR="00FA2B53" w:rsidRPr="002E2E33" w14:paraId="4A1BD5C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2EE06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B7D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1060C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1D9D1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E1080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68C6335C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E597AD" w14:textId="38811AF4" w:rsidR="00FA2B53" w:rsidRPr="002E2E33" w:rsidRDefault="008842C7" w:rsidP="006E4B99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logo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93E7" w14:textId="1D65CB17" w:rsidR="00FA2B53" w:rsidRPr="002E2E33" w:rsidRDefault="008842C7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EC667" w14:textId="35929771" w:rsidR="00FA2B53" w:rsidRPr="002E2E33" w:rsidRDefault="008842C7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E542E" w14:textId="3220E515" w:rsidR="00FA2B53" w:rsidRPr="002E2E33" w:rsidRDefault="008842C7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logo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03ECD" w14:textId="649FBCCF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4CBF5FD1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D380D" w14:textId="78F4A4D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1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C0638" w14:textId="22F6613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74E5D" w14:textId="37C9F42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0C37" w14:textId="386CA07F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1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F904B" w14:textId="69F4CED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01D944E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B535" w14:textId="2211EA0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2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39BC0" w14:textId="60FB6F9D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B0B5D" w14:textId="59A8DF93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B6F1" w14:textId="0C437A26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1252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3797EC8B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36DF" w14:textId="02A41340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company_photo3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8EE3D" w14:textId="28F5B992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88336" w14:textId="3E95EEF5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E7B92" w14:textId="35324D48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7586B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  <w:tr w:rsidR="008842C7" w:rsidRPr="002E2E33" w14:paraId="1136C8A7" w14:textId="77777777" w:rsidTr="008842C7">
        <w:tc>
          <w:tcPr>
            <w:tcW w:w="27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6B02" w14:textId="5ADAF7EB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8842C7">
              <w:rPr>
                <w:b/>
                <w:bCs/>
                <w:color w:val="595959"/>
                <w:spacing w:val="5"/>
              </w:rPr>
              <w:t>company_recommendation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815C0" w14:textId="75DCE03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263B72">
              <w:rPr>
                <w:rFonts w:hint="eastAsia"/>
                <w:b/>
                <w:bCs/>
                <w:color w:val="595959"/>
                <w:spacing w:val="5"/>
              </w:rPr>
              <w:t>字符串</w:t>
            </w:r>
          </w:p>
        </w:tc>
        <w:tc>
          <w:tcPr>
            <w:tcW w:w="1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74169" w14:textId="18FCFDB4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 w:rsidRPr="00E12D30">
              <w:rPr>
                <w:rFonts w:hint="eastAsia"/>
                <w:b/>
                <w:bCs/>
                <w:color w:val="595959"/>
                <w:spacing w:val="5"/>
              </w:rPr>
              <w:t>否</w:t>
            </w:r>
          </w:p>
        </w:tc>
        <w:tc>
          <w:tcPr>
            <w:tcW w:w="1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5511C" w14:textId="4D222D8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公司</w:t>
            </w:r>
            <w:r>
              <w:rPr>
                <w:b/>
                <w:bCs/>
                <w:color w:val="595959"/>
                <w:spacing w:val="5"/>
              </w:rPr>
              <w:t>简介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54B4F" w14:textId="77777777" w:rsidR="008842C7" w:rsidRPr="002E2E33" w:rsidRDefault="008842C7" w:rsidP="008842C7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F50B04B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2B53" w:rsidRPr="002E2E33" w14:paraId="14D28AEE" w14:textId="77777777" w:rsidTr="006E4B9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7D662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83CB9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E7E37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CEB3B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91BF7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2B53" w:rsidRPr="002E2E33" w14:paraId="16FB18E9" w14:textId="77777777" w:rsidTr="006E4B9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88C7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41C99" w14:textId="77777777" w:rsidR="00FA2B53" w:rsidRPr="002F5718" w:rsidRDefault="00FA2B53" w:rsidP="006E4B9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FF69" w14:textId="77777777" w:rsidR="00FA2B53" w:rsidRPr="002F5718" w:rsidRDefault="00FA2B53" w:rsidP="006E4B9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3337" w14:textId="77777777" w:rsidR="00FA2B53" w:rsidRPr="002F5718" w:rsidRDefault="00FA2B53" w:rsidP="006E4B9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1972D" w14:textId="77777777" w:rsidR="00FA2B53" w:rsidRDefault="00FA2B53" w:rsidP="006E4B9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1117D28" w14:textId="77777777" w:rsidR="00FA2B53" w:rsidRPr="002F5718" w:rsidRDefault="00FA2B53" w:rsidP="006E4B9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2B53" w:rsidRPr="002E2E33" w14:paraId="5529723A" w14:textId="77777777" w:rsidTr="006E4B9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77105" w14:textId="77777777" w:rsidR="00FA2B5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7B201" w14:textId="77777777" w:rsidR="00FA2B53" w:rsidRPr="002F5718" w:rsidRDefault="00FA2B53" w:rsidP="006E4B9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4C925" w14:textId="77777777" w:rsidR="00FA2B53" w:rsidRPr="002F5718" w:rsidRDefault="00FA2B53" w:rsidP="006E4B9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58926" w14:textId="77777777" w:rsidR="00FA2B53" w:rsidRDefault="00FA2B53" w:rsidP="006E4B9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B689E" w14:textId="77777777" w:rsidR="00FA2B53" w:rsidRDefault="00FA2B53" w:rsidP="006E4B99">
            <w:pPr>
              <w:rPr>
                <w:bCs/>
                <w:color w:val="595959"/>
                <w:spacing w:val="5"/>
              </w:rPr>
            </w:pPr>
          </w:p>
        </w:tc>
      </w:tr>
    </w:tbl>
    <w:p w14:paraId="5D0973CF" w14:textId="77777777" w:rsidR="00FA2B53" w:rsidRDefault="00FA2B53" w:rsidP="00FA2B53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92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07"/>
        <w:gridCol w:w="2074"/>
        <w:gridCol w:w="2002"/>
        <w:gridCol w:w="1007"/>
      </w:tblGrid>
      <w:tr w:rsidR="00FA2B53" w:rsidRPr="002E2E33" w14:paraId="7835780D" w14:textId="77777777" w:rsidTr="00215D5A"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CB639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7835F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20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7A51C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5F597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B9A91" w14:textId="77777777" w:rsidR="00FA2B53" w:rsidRPr="002E2E33" w:rsidRDefault="00FA2B53" w:rsidP="006E4B9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5174E84A" w14:textId="77777777" w:rsidR="00FA2B53" w:rsidRDefault="00FA2B53" w:rsidP="00961E75">
      <w:pPr>
        <w:ind w:firstLine="420"/>
      </w:pPr>
    </w:p>
    <w:p w14:paraId="3EB218F9" w14:textId="77777777" w:rsidR="00FA2B53" w:rsidRDefault="00FA2B53" w:rsidP="00961E75">
      <w:pPr>
        <w:ind w:firstLine="420"/>
      </w:pPr>
    </w:p>
    <w:p w14:paraId="4A139C22" w14:textId="38C32A77" w:rsidR="00640543" w:rsidRPr="0065257D" w:rsidRDefault="00640543" w:rsidP="00CF5B1C">
      <w:pPr>
        <w:pStyle w:val="a4"/>
        <w:numPr>
          <w:ilvl w:val="1"/>
          <w:numId w:val="6"/>
        </w:numPr>
        <w:tabs>
          <w:tab w:val="left" w:pos="567"/>
        </w:tabs>
        <w:ind w:left="142" w:firstLineChars="0" w:firstLine="0"/>
        <w:outlineLvl w:val="1"/>
      </w:pPr>
      <w:bookmarkStart w:id="29" w:name="_Toc358847039"/>
      <w:r w:rsidRPr="0065257D">
        <w:rPr>
          <w:rFonts w:hint="eastAsia"/>
        </w:rPr>
        <w:t>司机端</w:t>
      </w:r>
      <w:bookmarkEnd w:id="29"/>
    </w:p>
    <w:p w14:paraId="6D599D37" w14:textId="77777777" w:rsidR="00E42320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0" w:name="_Toc358847040"/>
      <w:r>
        <w:rPr>
          <w:rFonts w:hint="eastAsia"/>
        </w:rPr>
        <w:t>司机注册</w:t>
      </w:r>
      <w:r>
        <w:rPr>
          <w:rFonts w:hint="eastAsia"/>
        </w:rPr>
        <w:t>-</w:t>
      </w:r>
      <w:r>
        <w:rPr>
          <w:rFonts w:hint="eastAsia"/>
        </w:rPr>
        <w:t>获取验证码</w:t>
      </w:r>
      <w:bookmarkEnd w:id="30"/>
    </w:p>
    <w:p w14:paraId="21F13128" w14:textId="77777777" w:rsidR="00E42320" w:rsidRDefault="00E42320" w:rsidP="00E42320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注时获取验证码</w:t>
      </w:r>
    </w:p>
    <w:p w14:paraId="3CF78DD8" w14:textId="77777777" w:rsidR="00E42320" w:rsidRDefault="00E42320" w:rsidP="00E4232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getcode</w:t>
      </w:r>
    </w:p>
    <w:p w14:paraId="000967CC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791173D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A5C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84ECA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6E0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1A1BE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6D8A0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DB58FD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54FAD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E7A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1A50F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5FEC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ADE78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95AFFE4" w14:textId="77777777" w:rsidR="00E42320" w:rsidRPr="002E2E33" w:rsidRDefault="00E42320" w:rsidP="00E4232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42320" w:rsidRPr="002E2E33" w14:paraId="5D8D4CA8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CC3B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2DDAF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F4BC8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AFCE4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48A61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42320" w:rsidRPr="002E2E33" w14:paraId="6C9F9DB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2A353" w14:textId="77777777" w:rsidR="00E42320" w:rsidRPr="002E2E33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0616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588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4CC71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3FAFE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C40CA59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42320" w:rsidRPr="002E2E33" w14:paraId="7983A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21FBD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8096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9B5B0" w14:textId="77777777" w:rsidR="00E42320" w:rsidRPr="002F5718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E771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D755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42320" w:rsidRPr="002E2E33" w14:paraId="779C7A7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0C52C" w14:textId="77777777" w:rsidR="00E42320" w:rsidRDefault="00E42320" w:rsidP="0036022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90F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5951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6619D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82FA" w14:textId="77777777" w:rsidR="00E42320" w:rsidRDefault="00E4232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9136300" w14:textId="77777777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1" w:name="_Toc358847041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bookmarkEnd w:id="31"/>
    </w:p>
    <w:p w14:paraId="07C9D856" w14:textId="77777777" w:rsidR="00EC23A3" w:rsidRDefault="00EC23A3" w:rsidP="00EC23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</w:t>
      </w:r>
    </w:p>
    <w:p w14:paraId="657D0CD8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8"/>
        <w:gridCol w:w="1336"/>
        <w:gridCol w:w="1175"/>
        <w:gridCol w:w="1674"/>
        <w:gridCol w:w="1877"/>
      </w:tblGrid>
      <w:tr w:rsidR="00EC23A3" w:rsidRPr="002E2E33" w14:paraId="7195F41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9DC1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A9C14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2701F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452B2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52CD6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6D32E6F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21B3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75A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15B3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63ADC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CBB8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50164DB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338B1" w14:textId="77777777" w:rsidR="00EC23A3" w:rsidRDefault="00EC23A3" w:rsidP="00E4232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2C986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0C0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5ABC5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BA35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C23A3" w:rsidRPr="002E2E33" w14:paraId="2294A37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80A2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679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11A86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4B2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764D9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5B2459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BC69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BDA1D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B7FCC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2994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F801A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8F4D26" w:rsidRPr="002E2E33" w14:paraId="7B2253A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7DACF" w14:textId="3A6D0E9C" w:rsidR="008F4D26" w:rsidRPr="00A55888" w:rsidRDefault="008F4D26" w:rsidP="00360221">
            <w:pPr>
              <w:rPr>
                <w:b/>
                <w:bCs/>
                <w:color w:val="595959"/>
                <w:spacing w:val="5"/>
              </w:rPr>
            </w:pPr>
            <w:r w:rsidRPr="008F4D26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1DE03" w14:textId="1D9656A2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EF661" w14:textId="198BFF0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EA02E" w14:textId="5B42111D" w:rsidR="008F4D26" w:rsidRDefault="008F4D2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406B6" w14:textId="77777777" w:rsidR="008F4D26" w:rsidRPr="002F5718" w:rsidRDefault="008F4D2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0AEE38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241A53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</w:t>
            </w:r>
            <w:r w:rsidRPr="00A55888">
              <w:rPr>
                <w:b/>
                <w:bCs/>
                <w:color w:val="595959"/>
                <w:spacing w:val="5"/>
              </w:rPr>
              <w:t>ar_length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12E101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ED12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9E32A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C859F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69860D8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C7A4E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CD343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16B69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26C3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E6859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5881F09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1BCCC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C64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6BE3F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D62C8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38213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4CB5CEAD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A01A" w14:textId="77777777" w:rsid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 w:rsidRPr="00A55888">
              <w:rPr>
                <w:b/>
                <w:bCs/>
                <w:color w:val="595959"/>
                <w:spacing w:val="5"/>
              </w:rPr>
              <w:lastRenderedPageBreak/>
              <w:t>plate_number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8CC7B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945A7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1EFA2" w14:textId="77777777" w:rsidR="00A55888" w:rsidRDefault="00A5588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FD22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55888" w:rsidRPr="002E2E33" w14:paraId="143186A5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AE11" w14:textId="77777777" w:rsidR="00A55888" w:rsidRPr="00A55888" w:rsidRDefault="00A5588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0BF9B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79D9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639D2" w14:textId="77777777" w:rsidR="00A55888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50BC5" w14:textId="77777777" w:rsidR="00A55888" w:rsidRPr="002F5718" w:rsidRDefault="00A5588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2F3D3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2801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693D0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9084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1FED5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9F3EA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28FE4DE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D0FD9" w14:textId="77777777" w:rsidR="006A1E96" w:rsidRDefault="006A1E9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5C4A2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5BA8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0A2FF3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30AE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A1E96" w:rsidRPr="002E2E33" w14:paraId="4A32E319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FE785" w14:textId="285CB760" w:rsidR="006A1E96" w:rsidRDefault="00907FB4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1A72A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6EBE6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90ED" w14:textId="77777777" w:rsidR="006A1E96" w:rsidRDefault="006A1E9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89AAF" w14:textId="77777777" w:rsidR="006A1E96" w:rsidRPr="002F5718" w:rsidRDefault="006A1E9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72AD5CC0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39B64" w14:textId="56633DDF" w:rsidR="000D5708" w:rsidDel="00907FB4" w:rsidRDefault="000D5708" w:rsidP="00907FB4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D17C2" w14:textId="384975A5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2B71" w14:textId="7533086A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07036" w14:textId="0389C0C6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来源类型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DB8DA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android</w:t>
            </w:r>
          </w:p>
          <w:p w14:paraId="32B5B0B8" w14:textId="77777777" w:rsidR="000D570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ios</w:t>
            </w:r>
          </w:p>
          <w:p w14:paraId="71CD7924" w14:textId="0C06FFA3" w:rsidR="000D5708" w:rsidRPr="002F5718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web</w:t>
            </w:r>
          </w:p>
        </w:tc>
      </w:tr>
      <w:tr w:rsidR="0059252C" w:rsidRPr="002E2E33" w14:paraId="5BC18B5B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802EA" w14:textId="2B0C1453" w:rsidR="0059252C" w:rsidRDefault="0059252C" w:rsidP="00907FB4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493B0" w14:textId="52FE446F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2A81E" w14:textId="3DEC0EF5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8774B" w14:textId="577AFAD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3D67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A90AB4E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364E9" w14:textId="3BC373F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33496" w14:textId="74B2208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50E39" w14:textId="08A65D84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F6F3B" w14:textId="707CC47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B120F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E638754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EDE85" w14:textId="544530AF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B951E" w14:textId="5BEBC5B2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48307" w14:textId="4AD84616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3895E" w14:textId="7D89791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9D59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16B37ED6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8EEB5" w14:textId="7D6994DE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FA8998" w14:textId="1460862D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D5F04" w14:textId="7FA61CCE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2EB47" w14:textId="1DF8722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8DFED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40CCFC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86735" w14:textId="56810D0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C059C" w14:textId="55F398C4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3C11" w14:textId="3D081231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D3576" w14:textId="5F401E8E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8CF2E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325F60E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FE3A4" w14:textId="2FDE5DB3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CDE80" w14:textId="171670A3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098C3" w14:textId="3D8149D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13685" w14:textId="39E10601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589AB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0419F3A2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143E" w14:textId="00BD7BCA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B3FC1" w14:textId="5195149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98F8D" w14:textId="6A9593CF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4F627" w14:textId="08B014BB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1F85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4B14E083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F3EDA" w14:textId="0042AD1C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2D34" w14:textId="55ABBB06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1EF0C" w14:textId="4BFAC6A9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C59F4" w14:textId="6617FE88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3C121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E2E33" w14:paraId="2F90F3C7" w14:textId="77777777" w:rsidTr="0059252C">
        <w:tc>
          <w:tcPr>
            <w:tcW w:w="20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EB3CF" w14:textId="18F7AB8B" w:rsidR="0059252C" w:rsidRDefault="0059252C" w:rsidP="00907FB4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4B855" w14:textId="5E12042C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06E31" w14:textId="2859A29C" w:rsidR="0059252C" w:rsidRDefault="0059252C" w:rsidP="00360221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03B6D" w14:textId="418C94E0" w:rsidR="0059252C" w:rsidRDefault="0059252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46E1C" w14:textId="77777777" w:rsidR="0059252C" w:rsidRDefault="0059252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D3F006A" w14:textId="77777777" w:rsidR="00EC23A3" w:rsidRPr="002E2E33" w:rsidRDefault="00EC23A3" w:rsidP="00EC23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C23A3" w:rsidRPr="002E2E33" w14:paraId="13BFF65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9D2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DA9C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8113D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A1CFE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E8DA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C23A3" w:rsidRPr="002E2E33" w14:paraId="14EB312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7CD5" w14:textId="77777777" w:rsidR="00EC23A3" w:rsidRPr="002E2E3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6D76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3B847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17ED8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BF279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A91C2CF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C23A3" w:rsidRPr="002E2E33" w14:paraId="623988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A6B1C" w14:textId="77777777" w:rsidR="00EC23A3" w:rsidRDefault="00EC23A3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BC9E4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D1CED" w14:textId="77777777" w:rsidR="00EC23A3" w:rsidRPr="002F5718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B758F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9B10A" w14:textId="77777777" w:rsidR="00EC23A3" w:rsidRDefault="00EC23A3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5B3D61" w:rsidRPr="002E2E33" w14:paraId="50ADBB39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53622" w14:textId="7B7D74CD" w:rsidR="005B3D61" w:rsidRDefault="0002127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AA745" w14:textId="16F6E093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FD1A3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A56AB" w14:textId="0AF6EBE5" w:rsidR="005B3D61" w:rsidRDefault="0002127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BD316" w14:textId="77777777" w:rsidR="005B3D61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409C80A" w14:textId="6ADA9C30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277B0A1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1A1F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93061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D1FE7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DDAC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DF9F6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2F7AD7C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30BA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04583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76252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23B251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C8EB0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02127E" w:rsidRPr="002E2E33" w14:paraId="0FB25336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B56921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EDD6C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1482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B05A6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成功的司机的登录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6B3A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后自动登录</w:t>
            </w:r>
          </w:p>
        </w:tc>
      </w:tr>
    </w:tbl>
    <w:p w14:paraId="3A83F8F3" w14:textId="7C285D9E" w:rsidR="00640543" w:rsidRDefault="00E42320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2" w:name="_Toc358847042"/>
      <w:r>
        <w:rPr>
          <w:rFonts w:hint="eastAsia"/>
        </w:rPr>
        <w:t>司机</w:t>
      </w:r>
      <w:r w:rsidR="00640543" w:rsidRPr="00640543">
        <w:rPr>
          <w:rFonts w:hint="eastAsia"/>
        </w:rPr>
        <w:t>注册</w:t>
      </w:r>
      <w:r w:rsidR="00640543" w:rsidRPr="00640543">
        <w:rPr>
          <w:rFonts w:hint="eastAsia"/>
        </w:rPr>
        <w:t>-</w:t>
      </w:r>
      <w:r w:rsidR="00640543" w:rsidRPr="00640543">
        <w:rPr>
          <w:rFonts w:hint="eastAsia"/>
        </w:rPr>
        <w:t>选填</w:t>
      </w:r>
      <w:r w:rsidR="008F4D26">
        <w:rPr>
          <w:rFonts w:hint="eastAsia"/>
        </w:rPr>
        <w:t>（完善资料）</w:t>
      </w:r>
      <w:bookmarkEnd w:id="32"/>
    </w:p>
    <w:p w14:paraId="73F25BF7" w14:textId="77777777" w:rsidR="00E37ECC" w:rsidRDefault="00E37ECC" w:rsidP="00E37ECC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reg_optional</w:t>
      </w:r>
    </w:p>
    <w:p w14:paraId="533B48A4" w14:textId="41E4DFC8" w:rsidR="007173CD" w:rsidRDefault="007173CD" w:rsidP="00E37ECC">
      <w:pPr>
        <w:ind w:firstLine="420"/>
      </w:pPr>
      <w:r>
        <w:rPr>
          <w:rFonts w:hint="eastAsia"/>
        </w:rPr>
        <w:t>说明：该接口必须司机登录后才能提交，不需要司机</w:t>
      </w:r>
      <w:r>
        <w:rPr>
          <w:rFonts w:hint="eastAsia"/>
        </w:rPr>
        <w:t>ID</w:t>
      </w:r>
    </w:p>
    <w:p w14:paraId="33BEFCD4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314"/>
        <w:gridCol w:w="1075"/>
        <w:gridCol w:w="1506"/>
        <w:gridCol w:w="1684"/>
      </w:tblGrid>
      <w:tr w:rsidR="00E37ECC" w:rsidRPr="002E2E33" w14:paraId="6E1FA40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632A6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1D7C8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FE674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8BE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2E6DE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B3D61" w:rsidRPr="002E2E33" w14:paraId="1479765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37B2" w14:textId="2CC588F8" w:rsidR="005B3D61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98673" w14:textId="31246D5C" w:rsidR="005B3D61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7BB00" w14:textId="5D841F0A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DC4F1" w14:textId="28DD031F" w:rsidR="005B3D61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93881" w14:textId="77777777" w:rsidR="005B3D61" w:rsidRPr="002F5718" w:rsidRDefault="005B3D6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04FBCE2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D542" w14:textId="58591865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</w:t>
            </w:r>
            <w:r w:rsidR="000D5708">
              <w:rPr>
                <w:rFonts w:hint="eastAsia"/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8080A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930E9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64D36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E00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8B8220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21D68" w14:textId="135221A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F07FA" w14:textId="50E2BB5E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202EC" w14:textId="253AF6F7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F060" w14:textId="6221383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06825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568C9A2D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CB28D" w14:textId="6B03841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AB8D8" w14:textId="00F05B0E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20658" w14:textId="1FE1C7A2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A2992" w14:textId="28894586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9AA72" w14:textId="77777777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C1667" w:rsidRPr="002E2E33" w14:paraId="62E9FDC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CA2CB" w14:textId="45BAB54E" w:rsidR="009C1667" w:rsidRDefault="009C166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DE717" w14:textId="26CA59A3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730AC" w14:textId="3BDD960F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33617" w14:textId="317B529D" w:rsidR="009C1667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ED0B8" w14:textId="70870A9B" w:rsidR="009C1667" w:rsidRPr="002F5718" w:rsidRDefault="009C166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E37ECC" w:rsidRPr="002E2E33" w14:paraId="29569FB2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084EF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8ABB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FDAEE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E9B53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83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3DFA8BD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2A1B" w14:textId="77777777" w:rsidR="00E37ECC" w:rsidRDefault="00AF4A6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41B9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3300C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70E08" w14:textId="77777777" w:rsidR="00E37ECC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2224B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FCE546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35C7E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401C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796C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6D27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FBD8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65D583BC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B3F5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C075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90520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64E15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E2A9D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14F3B145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B4CA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38A90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A6B4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332EA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507A9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AF4A68" w:rsidRPr="002E2E33" w14:paraId="0DF2F7B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4537F" w14:textId="77777777" w:rsidR="00AF4A68" w:rsidRDefault="00AF4A68" w:rsidP="00360221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40827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91EB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F9E5E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EB4640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466B744F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6FC7B" w14:textId="77777777" w:rsidR="00AF4A68" w:rsidRDefault="00F3067B" w:rsidP="00360221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0C6F6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A1C3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379E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D85" w14:textId="77777777" w:rsidR="00AF4A68" w:rsidRPr="002F5718" w:rsidRDefault="008F1B4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base64</w:t>
            </w:r>
          </w:p>
        </w:tc>
      </w:tr>
      <w:tr w:rsidR="00AF4A68" w:rsidRPr="002E2E33" w14:paraId="21D7B9B0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9CEFF" w14:textId="77777777" w:rsidR="00AF4A68" w:rsidRPr="00A55888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6CD60" w14:textId="77777777" w:rsidR="00AF4A68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1B351" w14:textId="77777777" w:rsidR="00AF4A68" w:rsidRDefault="00AF4A6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9034A" w14:textId="77777777" w:rsidR="00AF4A68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0180E" w14:textId="77777777" w:rsidR="00AF4A68" w:rsidRPr="002F5718" w:rsidRDefault="00AF4A6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37ECC" w:rsidRPr="002E2E33" w14:paraId="1B74C83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B5E4A" w14:textId="77777777" w:rsidR="00E37ECC" w:rsidRDefault="00F3067B" w:rsidP="00F3067B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D366B" w14:textId="77777777" w:rsidR="00E37ECC" w:rsidRDefault="00F3067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D7254" w14:textId="07F3A835" w:rsidR="00E37ECC" w:rsidRDefault="005B3D6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7B09F" w14:textId="77777777" w:rsidR="00E37ECC" w:rsidRDefault="00F3067B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F8EC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EA200F" w:rsidRPr="002E2E33" w14:paraId="1201D31E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72BC" w14:textId="2FD6E923" w:rsidR="00EA200F" w:rsidRPr="00F3067B" w:rsidRDefault="00EA200F" w:rsidP="00F3067B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D6280" w14:textId="62BAA247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897ED" w14:textId="2CF07155" w:rsidR="00EA200F" w:rsidRDefault="00EA200F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2741" w14:textId="1F38A72B" w:rsidR="00EA200F" w:rsidRDefault="00EA200F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3BF62" w14:textId="77777777" w:rsidR="00EA200F" w:rsidRPr="002F5718" w:rsidRDefault="00EA200F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F2A8E" w:rsidRPr="002E2E33" w14:paraId="3C012671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1A331" w14:textId="61F3E327" w:rsidR="002F2A8E" w:rsidRPr="0059252C" w:rsidRDefault="002F2A8E" w:rsidP="00F3067B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E7FB8" w14:textId="645E2D5A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6857E" w14:textId="0BFEBBE7" w:rsidR="002F2A8E" w:rsidRDefault="002F2A8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C0FD6" w14:textId="3FFCB977" w:rsidR="002F2A8E" w:rsidRDefault="002F2A8E" w:rsidP="00F3067B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84F25" w14:textId="77777777" w:rsidR="002F2A8E" w:rsidRPr="002F5718" w:rsidRDefault="002F2A8E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F5580A" w:rsidRPr="002E2E33" w14:paraId="1DC87E38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C7C17" w14:textId="7BBAE70B" w:rsidR="00F5580A" w:rsidRPr="002F2A8E" w:rsidRDefault="00F5580A" w:rsidP="00F3067B">
            <w:pPr>
              <w:rPr>
                <w:b/>
                <w:bCs/>
                <w:color w:val="595959"/>
                <w:spacing w:val="5"/>
              </w:rPr>
            </w:pPr>
            <w:r w:rsidRPr="00F5580A">
              <w:rPr>
                <w:b/>
                <w:bCs/>
                <w:color w:val="595959"/>
                <w:spacing w:val="5"/>
              </w:rPr>
              <w:t>isTimerChang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160A9" w14:textId="4C3E800A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61939" w14:textId="14C2E0F8" w:rsidR="00F5580A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273C7" w14:textId="3C468094" w:rsidR="00F5580A" w:rsidRPr="002F2A8E" w:rsidRDefault="00F5580A" w:rsidP="00F3067B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</w:t>
            </w:r>
            <w:r>
              <w:rPr>
                <w:bCs/>
                <w:color w:val="595959"/>
                <w:spacing w:val="5"/>
              </w:rPr>
              <w:t>是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上报位置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06B7D" w14:textId="28303421" w:rsidR="00F5580A" w:rsidRPr="002F5718" w:rsidRDefault="00F5580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 xml:space="preserve">1 </w:t>
            </w:r>
            <w:r>
              <w:rPr>
                <w:rFonts w:hint="eastAsia"/>
                <w:bCs/>
                <w:color w:val="595959"/>
                <w:spacing w:val="5"/>
              </w:rPr>
              <w:t>定时</w:t>
            </w:r>
            <w:r>
              <w:rPr>
                <w:bCs/>
                <w:color w:val="595959"/>
                <w:spacing w:val="5"/>
              </w:rPr>
              <w:t>修改司机位置</w:t>
            </w:r>
          </w:p>
        </w:tc>
      </w:tr>
      <w:tr w:rsidR="004D321F" w:rsidRPr="002E2E33" w14:paraId="576DFBA6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C2BE3" w14:textId="5889C177" w:rsidR="004D321F" w:rsidRPr="00F5580A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C5C42" w14:textId="09863A5C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440B" w14:textId="614326F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B1B56" w14:textId="245374DA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474B4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288CC94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5CB22" w14:textId="3E98929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ED53B" w14:textId="7D798F45" w:rsidR="004D321F" w:rsidRDefault="004D321F" w:rsidP="004D321F">
            <w:pPr>
              <w:rPr>
                <w:bCs/>
                <w:color w:val="595959"/>
                <w:spacing w:val="5"/>
              </w:rPr>
            </w:pPr>
            <w:r w:rsidRPr="00987E92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71845" w14:textId="683B2134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CED6" w14:textId="30B683CC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D8AF5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  <w:tr w:rsidR="004D321F" w:rsidRPr="002E2E33" w14:paraId="3B219B7A" w14:textId="77777777" w:rsidTr="004D321F">
        <w:tc>
          <w:tcPr>
            <w:tcW w:w="2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D1CA8" w14:textId="77BBDA43" w:rsidR="004D321F" w:rsidRPr="00987E92" w:rsidRDefault="004D321F" w:rsidP="004D321F">
            <w:pPr>
              <w:rPr>
                <w:b/>
                <w:bCs/>
                <w:color w:val="595959"/>
                <w:spacing w:val="5"/>
              </w:rPr>
            </w:pPr>
            <w:r w:rsidRPr="00987E92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3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129E2" w14:textId="3B7A3E95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</w:t>
            </w:r>
            <w:r>
              <w:rPr>
                <w:bCs/>
                <w:color w:val="595959"/>
                <w:spacing w:val="5"/>
              </w:rPr>
              <w:t>tring</w:t>
            </w:r>
          </w:p>
        </w:tc>
        <w:tc>
          <w:tcPr>
            <w:tcW w:w="10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07633" w14:textId="3F75C6AB" w:rsidR="004D321F" w:rsidRDefault="004D321F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37E15" w14:textId="1A0FBEAC" w:rsidR="004D321F" w:rsidRDefault="00D11CAD" w:rsidP="004D321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</w:t>
            </w:r>
            <w:r w:rsidR="004D321F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8D9A0" w14:textId="77777777" w:rsidR="004D321F" w:rsidRDefault="004D321F" w:rsidP="004D321F">
            <w:pPr>
              <w:rPr>
                <w:bCs/>
                <w:color w:val="595959"/>
                <w:spacing w:val="5"/>
              </w:rPr>
            </w:pPr>
          </w:p>
        </w:tc>
      </w:tr>
    </w:tbl>
    <w:p w14:paraId="6A32166F" w14:textId="77777777" w:rsidR="00E37ECC" w:rsidRPr="002E2E33" w:rsidRDefault="00E37ECC" w:rsidP="00E37ECC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37ECC" w:rsidRPr="002E2E33" w14:paraId="2657C8C3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A2F7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F987A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4362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FE1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5DD4F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37ECC" w:rsidRPr="002E2E33" w14:paraId="234C7EC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DA900" w14:textId="77777777" w:rsidR="00E37ECC" w:rsidRPr="002E2E33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91567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6F74C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9E125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F2DAC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17E22D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37ECC" w:rsidRPr="002E2E33" w14:paraId="3C7C3BE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8DCD2" w14:textId="77777777" w:rsidR="00E37ECC" w:rsidRDefault="00E37ECC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3FE4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BD6A8" w14:textId="77777777" w:rsidR="00E37ECC" w:rsidRPr="002F5718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DA27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CBF5" w14:textId="77777777" w:rsidR="00E37ECC" w:rsidRDefault="00E37ECC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CD72FF4" w14:textId="5DB85620" w:rsidR="000D5708" w:rsidRDefault="000D5708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3" w:name="_Toc358847043"/>
      <w:r>
        <w:rPr>
          <w:rFonts w:hint="eastAsia"/>
        </w:rPr>
        <w:t>司机登录</w:t>
      </w:r>
      <w:bookmarkEnd w:id="33"/>
    </w:p>
    <w:p w14:paraId="06577697" w14:textId="67F9C9FC" w:rsidR="000D5708" w:rsidRDefault="000D5708" w:rsidP="000D5708">
      <w:pPr>
        <w:ind w:left="420"/>
      </w:pPr>
      <w:r w:rsidRPr="00804844">
        <w:rPr>
          <w:rFonts w:hint="eastAsia"/>
          <w:b/>
        </w:rPr>
        <w:t>功能描述：</w:t>
      </w:r>
      <w:r>
        <w:rPr>
          <w:rFonts w:hint="eastAsia"/>
        </w:rPr>
        <w:t>用于司机登录</w:t>
      </w:r>
    </w:p>
    <w:p w14:paraId="646D3540" w14:textId="1A0C9EDC" w:rsidR="000D5708" w:rsidRDefault="000D5708" w:rsidP="000D570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F3BF0">
        <w:rPr>
          <w:rFonts w:hint="eastAsia"/>
        </w:rPr>
        <w:t>driver</w:t>
      </w:r>
      <w:r>
        <w:rPr>
          <w:rFonts w:hint="eastAsia"/>
        </w:rPr>
        <w:t>login</w:t>
      </w:r>
    </w:p>
    <w:p w14:paraId="4CA0D382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0053C14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EF459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0D72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B687B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42B0C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448A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3DA1D0FC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98FE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1D6EC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F13B2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6617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02C56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59C39C9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230D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C527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531B2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3A8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189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3B3636B4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A5199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93C23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4F795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B0C6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699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android</w:t>
            </w:r>
          </w:p>
          <w:p w14:paraId="111635E1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:ios</w:t>
            </w:r>
          </w:p>
          <w:p w14:paraId="1C1DB85B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:web</w:t>
            </w:r>
          </w:p>
        </w:tc>
      </w:tr>
    </w:tbl>
    <w:p w14:paraId="29DD6159" w14:textId="77777777" w:rsidR="000D5708" w:rsidRPr="002E2E33" w:rsidRDefault="000D5708" w:rsidP="000D570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5708" w:rsidRPr="002E2E33" w14:paraId="1AA4227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C518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05262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51EC5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A22A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FBFF6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5708" w:rsidRPr="002E2E33" w14:paraId="05B8FC60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66B4" w14:textId="77777777" w:rsidR="000D5708" w:rsidRPr="002E2E33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C175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49CF1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5918F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DE3C7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7983869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5708" w:rsidRPr="002E2E33" w14:paraId="3FBB2383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69564" w14:textId="77777777" w:rsidR="000D5708" w:rsidRDefault="000D5708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DEBE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E874" w14:textId="77777777" w:rsidR="000D5708" w:rsidRPr="002F571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0844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F8558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  <w:tr w:rsidR="000D5708" w:rsidRPr="002E2E33" w14:paraId="618281C1" w14:textId="77777777" w:rsidTr="006B2976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E2852" w14:textId="3DC4676A" w:rsidR="000D5708" w:rsidRDefault="0002127E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D8019" w14:textId="32C02254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7FC4D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6D8CF" w14:textId="47B97014" w:rsidR="000D5708" w:rsidRDefault="0002127E" w:rsidP="006B2976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功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857F0" w14:textId="77777777" w:rsidR="000D5708" w:rsidRDefault="000D5708" w:rsidP="006B2976">
            <w:pPr>
              <w:rPr>
                <w:bCs/>
                <w:color w:val="595959"/>
                <w:spacing w:val="5"/>
              </w:rPr>
            </w:pPr>
          </w:p>
        </w:tc>
      </w:tr>
    </w:tbl>
    <w:p w14:paraId="76FF96AF" w14:textId="059BE0F6" w:rsidR="0002127E" w:rsidRPr="002E2E33" w:rsidRDefault="0002127E" w:rsidP="0002127E">
      <w:pPr>
        <w:ind w:firstLine="420"/>
        <w:rPr>
          <w:b/>
          <w:bCs/>
          <w:color w:val="595959"/>
          <w:spacing w:val="5"/>
        </w:rPr>
      </w:pPr>
      <w:r>
        <w:rPr>
          <w:b/>
          <w:bCs/>
          <w:color w:val="595959"/>
          <w:spacing w:val="5"/>
        </w:rPr>
        <w:t>I</w:t>
      </w:r>
      <w:r>
        <w:rPr>
          <w:rFonts w:hint="eastAsia"/>
          <w:b/>
          <w:bCs/>
          <w:color w:val="595959"/>
          <w:spacing w:val="5"/>
        </w:rPr>
        <w:t>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2127E" w:rsidRPr="002E2E33" w14:paraId="51B30284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4AD70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E70E3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D8E14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07865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7A072" w14:textId="77777777" w:rsidR="0002127E" w:rsidRPr="002E2E33" w:rsidRDefault="0002127E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2127E" w:rsidRPr="002E2E33" w14:paraId="17881DF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7FCF9" w14:textId="77777777" w:rsidR="0002127E" w:rsidRDefault="0002127E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87D8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82377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55657" w14:textId="77777777" w:rsidR="0002127E" w:rsidRDefault="0002127E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登录成功的</w:t>
            </w:r>
            <w:r>
              <w:rPr>
                <w:rFonts w:hint="eastAsia"/>
                <w:bCs/>
                <w:color w:val="595959"/>
                <w:spacing w:val="5"/>
              </w:rPr>
              <w:t>token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DED5F" w14:textId="77777777" w:rsidR="0002127E" w:rsidRDefault="0002127E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12C68DC3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0A87F" w14:textId="4956FCE4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D0087" w14:textId="32438BF6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2691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265553" w14:textId="63776925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44A6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263B98" w:rsidRPr="002E2E33" w14:paraId="732802BC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137DF" w14:textId="063DF40F" w:rsidR="00263B98" w:rsidRDefault="00263B9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94000" w14:textId="379C115F" w:rsidR="00263B98" w:rsidRDefault="00263B98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9369D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0ED1D" w14:textId="55FFA307" w:rsidR="00263B98" w:rsidRDefault="00263B98" w:rsidP="00656C18">
            <w:pPr>
              <w:jc w:val="left"/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567B3" w14:textId="77777777" w:rsidR="00263B98" w:rsidRDefault="00263B9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0513458C" w14:textId="77777777" w:rsidR="00640543" w:rsidRDefault="00640543" w:rsidP="00CF5B1C">
      <w:pPr>
        <w:pStyle w:val="a4"/>
        <w:numPr>
          <w:ilvl w:val="2"/>
          <w:numId w:val="6"/>
        </w:numPr>
        <w:ind w:left="709" w:firstLineChars="0"/>
        <w:outlineLvl w:val="2"/>
      </w:pPr>
      <w:bookmarkStart w:id="34" w:name="_Toc358847044"/>
      <w:r>
        <w:rPr>
          <w:rFonts w:hint="eastAsia"/>
        </w:rPr>
        <w:t>新货源列表查询</w:t>
      </w:r>
      <w:bookmarkEnd w:id="34"/>
    </w:p>
    <w:p w14:paraId="4F5FAE8D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="00BA1BFB">
        <w:rPr>
          <w:rFonts w:hint="eastAsia"/>
        </w:rPr>
        <w:t>source_</w:t>
      </w:r>
      <w:r>
        <w:rPr>
          <w:rFonts w:hint="eastAsia"/>
        </w:rPr>
        <w:t>order</w:t>
      </w:r>
    </w:p>
    <w:p w14:paraId="24B834E3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DD1944" w:rsidRPr="002E2E33" w14:paraId="2C1F1AB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19DE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2FAD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AB4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CB49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750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01ACF27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F96C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E72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985B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C55B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10DD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D1944" w:rsidRPr="002E2E33" w14:paraId="6759BF56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D5394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C4B01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647F9" w14:textId="37E06828" w:rsidR="00DD1944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3D06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FF5EA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271211" w:rsidRPr="002E2E33" w14:paraId="6E0209D0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92767" w14:textId="38CD543E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9A18" w14:textId="69A783D3" w:rsidR="00271211" w:rsidRDefault="00DD313B" w:rsidP="00360221">
            <w:pPr>
              <w:rPr>
                <w:bCs/>
                <w:color w:val="595959"/>
                <w:spacing w:val="5"/>
              </w:rPr>
            </w:pPr>
            <w:r w:rsidRPr="00DD313B"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97858" w14:textId="60C0D0E6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A718E" w14:textId="42FCE529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32729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56ED15BC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619CE" w14:textId="2F9EFBD5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8DCAA" w14:textId="00CDE61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61DA8" w14:textId="37089ECC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C7CD6" w14:textId="7AF021A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087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330C01E2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6A9ED" w14:textId="2925B2C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1DBF6" w14:textId="5E1FCE98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057AA" w14:textId="601AEAC2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F2CC" w14:textId="7D36102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</w:t>
            </w:r>
            <w:r>
              <w:rPr>
                <w:bCs/>
                <w:color w:val="595959"/>
                <w:spacing w:val="5"/>
              </w:rPr>
              <w:t>方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22E03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65FDDCF9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07F87" w14:textId="33A35C2C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lastRenderedPageBreak/>
              <w:t>start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93F60" w14:textId="555213A0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11DD7" w14:textId="03AD0134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2A463" w14:textId="158E95BF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9375E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12FF9A97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52E12" w14:textId="4D0A1E30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5368A" w14:textId="48C7CA2D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A2958" w14:textId="1F13CA83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0ED4F" w14:textId="774DD715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CF74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271211" w:rsidRPr="002E2E33" w14:paraId="264E069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0AB4C" w14:textId="611F4761" w:rsidR="00271211" w:rsidRDefault="00271211" w:rsidP="00360221">
            <w:pPr>
              <w:rPr>
                <w:b/>
                <w:bCs/>
                <w:color w:val="595959"/>
                <w:spacing w:val="5"/>
              </w:rPr>
            </w:pPr>
            <w:r w:rsidRPr="00271211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8722D" w14:textId="173D7397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113F3" w14:textId="554CB3EB" w:rsidR="00271211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FE76" w14:textId="62EDD6B6" w:rsidR="00271211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CBCA6" w14:textId="77777777" w:rsidR="00271211" w:rsidRDefault="00271211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4AA9D8D8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7E06" w14:textId="00571D9A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188B6" w14:textId="1F0459B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6BAD6" w14:textId="7A9F1E4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A5C03" w14:textId="5F445015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C8BD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2B13DC0D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A1E8" w14:textId="79ADDA26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A020D1" w14:textId="7ECF6BC9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BC1A" w14:textId="455976D0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82AE8" w14:textId="714F6C82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</w:t>
            </w:r>
            <w:r>
              <w:rPr>
                <w:bCs/>
                <w:color w:val="595959"/>
                <w:spacing w:val="5"/>
              </w:rPr>
              <w:t>地市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2CA9F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A4845" w:rsidRPr="002E2E33" w14:paraId="172D5855" w14:textId="77777777" w:rsidTr="0027121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B34405" w14:textId="7185D681" w:rsidR="009A4845" w:rsidRPr="00271211" w:rsidRDefault="001F5B3C" w:rsidP="00360221">
            <w:pPr>
              <w:rPr>
                <w:b/>
                <w:bCs/>
                <w:color w:val="595959"/>
                <w:spacing w:val="5"/>
              </w:rPr>
            </w:pPr>
            <w:r w:rsidRPr="001F5B3C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53FF1" w14:textId="76670377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2EF60" w14:textId="142FEE7E" w:rsidR="009A4845" w:rsidRDefault="005649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5DBC9" w14:textId="75FECBCF" w:rsidR="009A4845" w:rsidRDefault="000A408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DAAC7" w14:textId="77777777" w:rsidR="009A4845" w:rsidRDefault="009A4845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790E4252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1DDA1841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33C33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94679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1508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BD45D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ED4E5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4ABC2870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13EE4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6A365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729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12C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3EBDA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DBF113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5E62780B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835EB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9520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DF38C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5237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F663F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D1944" w:rsidRPr="002E2E33" w14:paraId="40BFF94C" w14:textId="77777777" w:rsidTr="00032AE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43330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6F35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33BFE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153DD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B484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FCBB2FA" w14:textId="77777777" w:rsidR="00DD1944" w:rsidRDefault="00DD1944" w:rsidP="00DD1944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679FAEE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66C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981C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43AE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488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2B39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7A56E02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6672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F3D3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B89B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E460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18E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AC22C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19E5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3702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2633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4B66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789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03F4FF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EE68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E0E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2E9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B4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CF8B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38A3DB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B806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91E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98F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2A1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8E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29B67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6F0A4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9E30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6E42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B5B8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2F5B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89CC44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8C6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A82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E4C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926D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4CA2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0B79F4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412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D7054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3CA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F677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39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205436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51A8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7F42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614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A42C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F8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B6EDAF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7B13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578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995F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BBA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6D3F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5A40C9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2F19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59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31C3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48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D73F4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8C2246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3EFB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051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5B01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20E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411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8416ED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CA36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62BB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70DC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7608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1CD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F4F09F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624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1901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190E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FEF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EA4A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85AD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DE8C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D06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091C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66C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EA4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C78C0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6516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E45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95B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5FE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0617A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9196D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171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9E2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F3C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E67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841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B120EA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EC2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1373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AE5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E477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12C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1488602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8AC2E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22B31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FBF69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ED300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4EC9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649D581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E21B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0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04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98A8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4E6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453ADF6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7E9992B0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2AD842C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8F81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87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DC13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69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D2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3B11E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6E2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A2FE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D118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73D7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DA7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7739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F1DF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DEF2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CF4F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DEE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6E1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44FF5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994C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CC5E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0BFD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CEA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EEF5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6EDA6C6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8917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0EB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2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F05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0E6F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AF58C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E566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4D4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B4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832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82CE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E2CBD8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DD9B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5C1B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505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5B4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98B9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87B4E9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FBB2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CDD6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7799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F39B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5F8EC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0BD67BA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32DC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F2DB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98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7AE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D2E5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9A0D74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3295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5966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7657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C96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7EE6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A5A77A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A9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4D4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942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8632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156C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4BE998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CB1A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72A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5A87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BA6A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4557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5B77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5B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B18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060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337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C2BC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7F34A59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B5A1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20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9209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34C5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494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0D78237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26C8D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B22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756B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5C7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2162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97B6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4810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63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47F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28E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212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D20CF4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807D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28F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D09D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0020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9CC5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CB3F7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C3D3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64FB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D67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EC68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21CB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3B0F48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FA3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bookmarkStart w:id="35" w:name="OLE_LINK3"/>
            <w:bookmarkStart w:id="36" w:name="OLE_LINK4"/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read_status</w:t>
            </w:r>
            <w:bookmarkEnd w:id="35"/>
            <w:bookmarkEnd w:id="36"/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06B3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09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21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660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538EB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1FE1F40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1F8B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F999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3FB2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54D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ED38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23160C4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F8282E" w:rsidRPr="002E2E33" w14:paraId="490D3FB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38C87" w14:textId="77A5E239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2F826" w14:textId="4EA5B56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6B33A" w14:textId="655610BB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A7B7" w14:textId="3E5A24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CE3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7BAF268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1ACFE" w14:textId="16898D86" w:rsidR="00F8282E" w:rsidRPr="00E66B80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66450" w14:textId="4128C07D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33B51" w14:textId="31CCBE76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73545" w14:textId="520A57B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35D4D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A49C51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A351B" w14:textId="70D5A19B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02E7" w14:textId="536D5BB1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05DAA" w14:textId="16B37742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62571" w14:textId="540FA68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71BFE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0A12B54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0E237" w14:textId="4C360E0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3163E" w14:textId="414CD74A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9468E" w14:textId="7DF2CFE7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47D24" w14:textId="75CF50F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1B9D2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F8282E" w:rsidRPr="002E2E33" w14:paraId="1CB2882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1D270" w14:textId="5965021A" w:rsidR="00F8282E" w:rsidRPr="00F8282E" w:rsidRDefault="00F8282E" w:rsidP="0027456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302A1" w14:textId="3BEC01D5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8C2B6" w14:textId="57A96818" w:rsidR="00F8282E" w:rsidRDefault="00F8282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B35B" w14:textId="50C6048D" w:rsidR="00F8282E" w:rsidRDefault="00F8282E" w:rsidP="0027456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791D5" w14:textId="77777777" w:rsidR="00F8282E" w:rsidRDefault="00F8282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716C1ACA" w14:textId="4C1D40C3" w:rsidR="0081475E" w:rsidRDefault="004A3EC1" w:rsidP="00CF5B1C">
      <w:pPr>
        <w:pStyle w:val="a4"/>
        <w:numPr>
          <w:ilvl w:val="2"/>
          <w:numId w:val="5"/>
        </w:numPr>
        <w:ind w:firstLineChars="0"/>
        <w:outlineLvl w:val="2"/>
      </w:pPr>
      <w:r w:rsidRPr="004A3EC1">
        <w:rPr>
          <w:rFonts w:hint="eastAsia"/>
        </w:rPr>
        <w:t>查询主营线路货源列表</w:t>
      </w:r>
    </w:p>
    <w:p w14:paraId="5B4CBD21" w14:textId="24662CD1" w:rsidR="0081475E" w:rsidRDefault="0081475E" w:rsidP="0081475E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C23763" w:rsidRPr="00C23763">
        <w:t>q</w:t>
      </w:r>
      <w:r w:rsidR="007F653C" w:rsidRPr="00C23763">
        <w:t>uery_main_line_order</w:t>
      </w:r>
    </w:p>
    <w:p w14:paraId="2A007DAC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81475E" w:rsidRPr="002E2E33" w14:paraId="05CB9362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1EB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19A6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E1BB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B2131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50E20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4C1714A3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1BB1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34C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640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E52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CE70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1475E" w:rsidRPr="002E2E33" w14:paraId="3B0155BD" w14:textId="77777777" w:rsidTr="00274568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F940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F5A3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5B3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D7B3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C6B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55E5AD29" w14:textId="77777777" w:rsidR="0081475E" w:rsidRPr="002E2E33" w:rsidRDefault="0081475E" w:rsidP="0081475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475E" w:rsidRPr="002E2E33" w14:paraId="2C05B76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0EEA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165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24E0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8305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28218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52D6EA8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A88DE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1964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BFF1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374B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72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C3F48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475E" w:rsidRPr="002E2E33" w14:paraId="1E9640E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F415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A5E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281E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F5C2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E419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9EAFDCD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3AC1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EAD1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38CB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B4E1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 w:rsidRPr="00DD1944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500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37177279" w14:textId="77777777" w:rsidR="0081475E" w:rsidRDefault="0081475E" w:rsidP="0081475E">
      <w:pPr>
        <w:ind w:firstLine="420"/>
        <w:rPr>
          <w:b/>
        </w:rPr>
      </w:pPr>
      <w:r>
        <w:rPr>
          <w:rFonts w:hint="eastAsia"/>
          <w:b/>
        </w:rPr>
        <w:t>新货源列表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81475E" w:rsidRPr="002E2E33" w14:paraId="364E80D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F4CF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99F9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C2C3D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9E579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071B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475E" w:rsidRPr="002E2E33" w14:paraId="600F5A0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1460A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8E59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CCAB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9A7C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7045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C070D3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D63EF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F93C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60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8779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03E69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235A56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31DB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7154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7EF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ECFB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70B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5D335C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424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47F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E8B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635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6D2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5ED103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C2BBE7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F77F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B147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D77E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9E45E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81A5690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4625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8D01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FE5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70E3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99AF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609B40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9692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84B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561F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CD5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9414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4A5AE9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D5B92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CBC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B6B2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B82C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5CA1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3B28DB7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8B60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CAB3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2754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982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9951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C2FCF9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780460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4CADC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4133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145E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34F2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107D175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146" w14:textId="77777777" w:rsidR="0081475E" w:rsidRPr="002E2E33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8B77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61053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0D8E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DCC6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2D8CB6C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B2BE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011C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8362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3949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87E28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170361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D8A07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E0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1AD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C158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38A74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026D7DF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EB12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E284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4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2A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4B6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5FEE4FC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74F5E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C97A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3A01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251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6C05B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77E3449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774B6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547C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F791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E1A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1F1B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FCEAF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BFEEB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F6D1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8DE8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4DAC5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A655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81475E" w:rsidRPr="002E2E33" w:rsidDel="00F9774B" w14:paraId="086C9AE8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8F3F3" w14:textId="77777777" w:rsidR="0081475E" w:rsidRPr="00D44030" w:rsidDel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388A4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DF3D7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0471C" w14:textId="77777777" w:rsidR="0081475E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EC5D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:rsidDel="00F9774B" w14:paraId="26B8BCA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F781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E107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9D15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FB3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639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22340B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D7759B1" w14:textId="77777777" w:rsidR="0081475E" w:rsidRPr="002F5718" w:rsidDel="00F9774B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1475E" w:rsidRPr="002E2E33" w:rsidDel="00F9774B" w14:paraId="66D9083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96AD2" w14:textId="77777777" w:rsidR="0081475E" w:rsidRPr="00F9774B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3B73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8399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5CD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C39F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1475E" w:rsidRPr="002E2E33" w:rsidDel="00F9774B" w14:paraId="5DBC1EA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CB1A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8D3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406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587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6F11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4108173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0CCF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36F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3F58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F9DA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FE670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91CD12A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EE86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782D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2C1C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C31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819A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03FB6E67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12C9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9AD0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84A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E6FC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244E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05093F4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7165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11F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196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FF9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A0A0F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F5718" w14:paraId="47C5616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48BB73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C136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0399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E4F6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87AA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265B2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5BFD8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DBA1A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625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F91C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87322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81475E" w:rsidRPr="002E2E33" w14:paraId="3539DFD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5EA5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AD136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E4EE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5D0C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57FA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E7F9746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C588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BFED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C5DD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9C68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1B0FD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58C0A0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4F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8405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8710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5720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E3ADB6" w14:textId="77777777" w:rsidR="0081475E" w:rsidRPr="002F5718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6190A5A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A0344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C154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8386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7ABF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C1A0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7E7D3BB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03A1C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2055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4754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53E34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016F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81475E" w:rsidRPr="002E2E33" w14:paraId="361CC749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9F591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FE73C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D34D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042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C4C0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81475E" w:rsidRPr="002E2E33" w14:paraId="4EF4A7F3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1E5B" w14:textId="77777777" w:rsidR="0081475E" w:rsidRPr="00D44030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72C93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E0F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51E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8B71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1214DA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F0C5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077BB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E035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2381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E5F8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2D5855F2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077E4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486D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5DB8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48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423A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34E9E8F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F90F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08D9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959FB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D2DF7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90CB8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81475E" w:rsidRPr="002E2E33" w14:paraId="6BF2503B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A2B9D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7D325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BF342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FE306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531ED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1F391549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81475E" w:rsidRPr="002E2E33" w14:paraId="381043AE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CE8E9" w14:textId="77777777" w:rsidR="0081475E" w:rsidRDefault="0081475E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007B1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CAFE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F6D3C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E4D1F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316C30" w14:textId="77777777" w:rsidR="0081475E" w:rsidRDefault="0081475E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931B8F" w:rsidRPr="002E2E33" w14:paraId="6DF95FE1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5D954" w14:textId="128B0B9B" w:rsidR="00931B8F" w:rsidRPr="00E66B80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F1387" w14:textId="7B48EEE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CFBBC" w14:textId="38012912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22A7E" w14:textId="1F9170C8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523C0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36E8EFC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7C95A" w14:textId="53704871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246BDF" w14:textId="1597EA4D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0C3F" w14:textId="000437E3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1BC9A" w14:textId="3CE09D83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D597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254314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A48F1" w14:textId="02F43636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D43BB" w14:textId="6DD063EC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9C3247" w14:textId="6E963850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A35D" w14:textId="13FB5545" w:rsidR="00931B8F" w:rsidRPr="00F8282E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AE4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5D494B2F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FDECC" w14:textId="5FD6312D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2E824" w14:textId="37296E41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711D" w14:textId="4B778476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3CAE" w14:textId="43217C55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49C35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  <w:tr w:rsidR="00931B8F" w:rsidRPr="002E2E33" w14:paraId="1B4E21ED" w14:textId="77777777" w:rsidTr="00274568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C8527" w14:textId="1F784E47" w:rsidR="00931B8F" w:rsidRPr="00F8282E" w:rsidRDefault="00931B8F" w:rsidP="00931B8F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CE2A4" w14:textId="655FB0B7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6F6D45" w14:textId="230B3BCB" w:rsidR="00931B8F" w:rsidRDefault="00931B8F" w:rsidP="00931B8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B2AD" w14:textId="01019006" w:rsidR="00931B8F" w:rsidRDefault="00931B8F" w:rsidP="00931B8F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6830B" w14:textId="77777777" w:rsidR="00931B8F" w:rsidRDefault="00931B8F" w:rsidP="00931B8F">
            <w:pPr>
              <w:rPr>
                <w:bCs/>
                <w:color w:val="595959"/>
                <w:spacing w:val="5"/>
              </w:rPr>
            </w:pPr>
          </w:p>
        </w:tc>
      </w:tr>
    </w:tbl>
    <w:p w14:paraId="1F0D54DB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7" w:name="_Toc358847045"/>
      <w:r>
        <w:rPr>
          <w:rFonts w:hint="eastAsia"/>
        </w:rPr>
        <w:t>新货源详情查询</w:t>
      </w:r>
      <w:bookmarkEnd w:id="37"/>
    </w:p>
    <w:p w14:paraId="5D7D1FD0" w14:textId="77777777" w:rsidR="00BA1BFB" w:rsidRDefault="00BA1BFB" w:rsidP="00BA1BFB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source_order_detail</w:t>
      </w:r>
    </w:p>
    <w:p w14:paraId="243A48A1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BA1BFB" w:rsidRPr="002E2E33" w14:paraId="33190AC5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108B3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7AE6B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B0E39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D61E6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691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4073A2FC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ED9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EE69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13C6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6C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73330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F4082A0" w14:textId="77777777" w:rsidR="00BA1BFB" w:rsidRPr="002E2E33" w:rsidRDefault="00BA1BFB" w:rsidP="00BA1BFB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A1BFB" w:rsidRPr="002E2E33" w14:paraId="32B6B81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00F3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56C35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4E6F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1CCCDE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C63A0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12A2D42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0D7FF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B075C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637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625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B6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7B6372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A1BFB" w:rsidRPr="002E2E33" w14:paraId="6AF7AF36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7C9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8395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DB1CD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978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59BD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01D340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A859" w14:textId="3A96F034" w:rsidR="00BA1BFB" w:rsidRDefault="000D570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C3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8CF1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E1EF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 w:rsidRPr="00BA1BFB">
              <w:rPr>
                <w:rFonts w:hint="eastAsia"/>
                <w:bCs/>
                <w:color w:val="595959"/>
                <w:spacing w:val="5"/>
              </w:rPr>
              <w:t>新货源</w:t>
            </w:r>
            <w:r>
              <w:rPr>
                <w:rFonts w:hint="eastAsia"/>
                <w:bCs/>
                <w:color w:val="595959"/>
                <w:spacing w:val="5"/>
              </w:rPr>
              <w:t>详情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DF1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B61B7E1" w14:textId="77777777" w:rsidR="00BA1BFB" w:rsidRDefault="00BA1BFB" w:rsidP="00BA1BFB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BA1BFB" w:rsidRPr="002E2E33" w14:paraId="48B405A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7E33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4A2D4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75D6D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82A91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BBD8" w14:textId="77777777" w:rsidR="00BA1BFB" w:rsidRPr="002E2E33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A1BFB" w:rsidRPr="002E2E33" w14:paraId="2601099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A2D7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E03FE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C0D1A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F728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9042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7022E3E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A7D6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A19E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FCCC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04B7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8F5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808BCE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DE7B8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F266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03B5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16C38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18499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49B018E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6D52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22B67C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F88C5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E9940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7A021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3214F95F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763BB" w14:textId="77777777" w:rsidR="00BF4B50" w:rsidRPr="002E2E33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B7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9F1EB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A242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7884E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69CC4D7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AF6D9A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CA0B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E31F2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EE3DD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84BAF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E2E33" w14:paraId="569966D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4D22D" w14:textId="77777777" w:rsidR="00BF4B50" w:rsidRDefault="00BF4B50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0038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4438E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A5E7" w14:textId="77777777" w:rsidR="00BF4B50" w:rsidRDefault="00BF4B5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990EC" w14:textId="77777777" w:rsidR="00BF4B50" w:rsidRPr="002F5718" w:rsidRDefault="00BF4B50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634FBD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BC97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1C41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D0DC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87E88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B15E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285E718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F3429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0F1CB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8DDF9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8828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3822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C38FA0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F4907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16C0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B3F1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0EFD6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DB657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5C0AE6FA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CB0E4" w14:textId="77777777" w:rsidR="00BF4B50" w:rsidRPr="002E2E33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AE634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DE4EC1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0115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503AD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077EC19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BEA9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2D680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BE92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D6D23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0D956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78938120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56F63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EDEEA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A887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1B4F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92880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5E248C2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A58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247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74C0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BC8B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FBBB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3B515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0110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B7A5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A0FF9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9651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745FF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3415EFC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4EC76" w14:textId="77777777" w:rsidR="00BF4B50" w:rsidRDefault="00BF4B50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03D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03154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1120C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E3F7A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A5DED3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D8C6D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0FC3A" w14:textId="6254F7F7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139E" w14:textId="70B9B976" w:rsidR="00BA1BFB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4002" w14:textId="200CD1F0" w:rsidR="00BA1BFB" w:rsidRDefault="00BA1BFB" w:rsidP="00456E0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E5BA1" w14:textId="4581FB83" w:rsidR="00BA1BFB" w:rsidRPr="002F5718" w:rsidRDefault="00456E0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456E06" w:rsidRPr="002E2E33" w:rsidDel="00F9774B" w14:paraId="411A626E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F6CF1" w14:textId="77777777" w:rsidR="00456E06" w:rsidRPr="00D44030" w:rsidDel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2A7A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14465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98167" w14:textId="77777777" w:rsidR="00456E06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146D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456E06" w:rsidRPr="002E2E33" w:rsidDel="00F9774B" w14:paraId="3D284801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EDEB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2FAA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5DEC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FA460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D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1E6F636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3245DC7C" w14:textId="77777777" w:rsidR="00456E06" w:rsidRPr="002F5718" w:rsidDel="00F9774B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456E06" w:rsidRPr="002E2E33" w:rsidDel="00F9774B" w14:paraId="621E317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28BA" w14:textId="77777777" w:rsidR="00456E06" w:rsidRPr="00F9774B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A43A8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266EF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63D609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6F0BC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456E06" w:rsidRPr="002E2E33" w:rsidDel="00F9774B" w14:paraId="01EB3817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D7668" w14:textId="77777777" w:rsidR="00456E06" w:rsidRDefault="00456E06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44023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D35B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26D64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B9336" w14:textId="77777777" w:rsidR="00456E06" w:rsidRDefault="00456E06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739E2D0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62DC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7B45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8EEB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BBF6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B6854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3CBDD92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2C043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685E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BFEA1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44F2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DCEA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47A0424D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F6F26" w14:textId="4B89C6CB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7EC6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619D1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9494F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E222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132434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C568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F2C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EA5C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B2CF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9FAB8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F4B50" w:rsidRPr="002F5718" w14:paraId="18A612EB" w14:textId="77777777" w:rsidTr="007F35E8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46293" w14:textId="7F9C33A8" w:rsidR="00BF4B50" w:rsidRDefault="00BF4B50" w:rsidP="006B2976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689E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631ED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608FE" w14:textId="77777777" w:rsidR="00BF4B50" w:rsidRDefault="00BF4B5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3E572" w14:textId="77777777" w:rsidR="00BF4B50" w:rsidRPr="002F5718" w:rsidRDefault="00BF4B50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42816C0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0864E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D3C5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1E0C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90B3C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0C7A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BA1BFB" w:rsidRPr="002E2E33" w14:paraId="1C2EFD29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DAFB8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B1C3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86DCFA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8189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54F45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6CBE07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2C15F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1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28377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3A7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16643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2299E998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2FA66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CDC1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451A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DFBD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438F6" w14:textId="77777777" w:rsidR="00BA1BFB" w:rsidRPr="002F5718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BA1BFB" w:rsidRPr="002E2E33" w14:paraId="73F40D2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336D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1060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2224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3B52B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9F049" w14:textId="0283BCAE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5322C9A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ECA1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7DDBE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32823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B2B2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49FC9" w14:textId="00192812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  <w:r w:rsidR="00456E06">
              <w:rPr>
                <w:rFonts w:hint="eastAsia"/>
                <w:bCs/>
                <w:color w:val="595959"/>
                <w:spacing w:val="5"/>
              </w:rPr>
              <w:t>，表示货单的有效截止日期</w:t>
            </w:r>
          </w:p>
        </w:tc>
      </w:tr>
      <w:tr w:rsidR="00BA1BFB" w:rsidRPr="002E2E33" w14:paraId="54A2F73E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9EA0CB" w14:textId="77777777" w:rsidR="00BA1BFB" w:rsidRDefault="00BA1BFB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B947D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C6C4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DD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AD039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BA1BFB" w:rsidRPr="002E2E33" w14:paraId="4215AF7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3EBE1" w14:textId="77777777" w:rsidR="00BA1BFB" w:rsidRPr="00D44030" w:rsidRDefault="00017E56" w:rsidP="00360221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CCEDC" w14:textId="26DEB79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8A9A2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09248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933F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A1BFB" w:rsidRPr="002E2E33" w14:paraId="618BFEC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9C21F" w14:textId="77777777" w:rsidR="00BA1BFB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90132" w14:textId="4935AF56" w:rsidR="00BA1BFB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CF9E26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3007C" w14:textId="77777777" w:rsidR="00BA1BFB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663F03" w14:textId="77777777" w:rsidR="00BA1BFB" w:rsidRDefault="00BA1BFB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2F1911C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9E3F8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8C77" w14:textId="2B9458C6" w:rsidR="00017E56" w:rsidRDefault="00EC50B9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8963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84FF0" w14:textId="751E784C" w:rsidR="00017E56" w:rsidRDefault="006F51C1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FA9CB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17E56" w:rsidRPr="002E2E33" w14:paraId="40655C6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BA22" w14:textId="77777777" w:rsidR="00017E56" w:rsidRPr="00017E56" w:rsidRDefault="00017E56" w:rsidP="00017E56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997D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23B97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4E3B3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02DAF" w14:textId="77777777" w:rsidR="00017E56" w:rsidRDefault="00017E5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61224E33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6800E" w14:textId="28B07F95" w:rsidR="007F35E8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3FBF" w14:textId="161B375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97819" w14:textId="2D26F7FF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13EB4" w14:textId="4B04C0F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79B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33373191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6F18A" w14:textId="67755CB8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8CF32E" w14:textId="1C72DEE8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A0074" w14:textId="7DDE1882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4CB1" w14:textId="4C5F3633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AE104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5A135895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6D41C" w14:textId="333A367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40453" w14:textId="5B47D050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6A8F1" w14:textId="6D0F748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BCF49" w14:textId="04F6A60E" w:rsidR="007F35E8" w:rsidRPr="00F8282E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C0406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06F76E34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E04140" w14:textId="5D4B6707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4131D" w14:textId="30BC62D7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DF15D" w14:textId="4628B024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14E9C" w14:textId="21FA2D59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177A3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7F35E8" w:rsidRPr="002E2E33" w14:paraId="7A6970A6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C9F3" w14:textId="3A1395D4" w:rsidR="007F35E8" w:rsidRPr="00F8282E" w:rsidRDefault="007F35E8" w:rsidP="007F35E8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75C4C" w14:textId="1C67B3DE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CB477" w14:textId="516C1AEC" w:rsidR="007F35E8" w:rsidRDefault="007F35E8" w:rsidP="007F35E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3FF70" w14:textId="3B51B051" w:rsidR="007F35E8" w:rsidRDefault="007F35E8" w:rsidP="007F35E8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4D18" w14:textId="77777777" w:rsidR="007F35E8" w:rsidRDefault="007F35E8" w:rsidP="007F35E8">
            <w:pPr>
              <w:rPr>
                <w:bCs/>
                <w:color w:val="595959"/>
                <w:spacing w:val="5"/>
              </w:rPr>
            </w:pPr>
          </w:p>
        </w:tc>
      </w:tr>
      <w:tr w:rsidR="003D5C13" w:rsidRPr="002E2E33" w14:paraId="54CF56DA" w14:textId="77777777" w:rsidTr="007F35E8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CCF3C" w14:textId="435BD28C" w:rsidR="003D5C13" w:rsidRPr="00F8282E" w:rsidRDefault="003D5C13" w:rsidP="003D5C13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9738B8" w14:textId="34A92644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67B17F" w14:textId="582DDDA3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1605A" w14:textId="729C955F" w:rsidR="003D5C13" w:rsidRPr="00F8282E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B5193" w14:textId="77777777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39AA496B" w14:textId="3F155C2E" w:rsidR="003D5C13" w:rsidRDefault="003D5C13" w:rsidP="003D5C1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</w:tbl>
    <w:p w14:paraId="0B95CBDC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8" w:name="_Toc358847046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抢单</w:t>
      </w:r>
      <w:bookmarkEnd w:id="38"/>
    </w:p>
    <w:p w14:paraId="0CBA6980" w14:textId="77777777" w:rsidR="00DD1944" w:rsidRDefault="00DD1944" w:rsidP="00DD194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place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666E1E47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D1944" w:rsidRPr="002E2E33" w14:paraId="705446B1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C6E4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F3D2A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1D8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C3A8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4A5B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73AE4C47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8F8FF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2D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2748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DE01F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E71E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DF5F1D" w:rsidRPr="002E2E33" w14:paraId="567D4569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F289" w14:textId="13DEEDA0" w:rsidR="00DF5F1D" w:rsidRPr="00DF5F1D" w:rsidRDefault="00DF5F1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bon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026E4" w14:textId="6A4EC879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0F0B8" w14:textId="6B6DB062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7379" w14:textId="6A14850D" w:rsidR="00DF5F1D" w:rsidRDefault="00DF5F1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保证金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DBE60" w14:textId="77777777" w:rsidR="00DF5F1D" w:rsidRPr="002F5718" w:rsidRDefault="00DF5F1D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472B14" w:rsidRPr="002E2E33" w14:paraId="790AE84D" w14:textId="77777777" w:rsidTr="00AC603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9E8F3" w14:textId="327EDA7E" w:rsidR="00472B14" w:rsidRDefault="00472B1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pric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A6BAB" w14:textId="1DADB512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18492" w14:textId="2C0844FD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79BD8" w14:textId="6B0A9747" w:rsidR="00472B14" w:rsidRDefault="00472B1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投标价格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2A042" w14:textId="77777777" w:rsidR="00472B14" w:rsidRPr="002F5718" w:rsidRDefault="00472B1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0B12C98" w14:textId="77777777" w:rsidR="00DD1944" w:rsidRPr="002E2E33" w:rsidRDefault="00DD1944" w:rsidP="00DD194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D1944" w:rsidRPr="002E2E33" w14:paraId="20035C3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86CCE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2ED68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A9A91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87E80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9B576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D1944" w:rsidRPr="002E2E33" w14:paraId="1E20C00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F5767C" w14:textId="77777777" w:rsidR="00DD1944" w:rsidRPr="002E2E33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F37FB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37637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B1A9D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8AB9C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01C70D0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D1944" w:rsidRPr="002E2E33" w14:paraId="486E053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742FB9" w14:textId="77777777" w:rsidR="00DD1944" w:rsidRDefault="00DD194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7C239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2BB68" w14:textId="77777777" w:rsidR="00DD1944" w:rsidRPr="002F5718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4F30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6A613" w14:textId="77777777" w:rsidR="00DD1944" w:rsidRDefault="00DD1944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3FCBC2F0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39" w:name="_Toc358847047"/>
      <w:r>
        <w:rPr>
          <w:rFonts w:hint="eastAsia"/>
        </w:rPr>
        <w:t>新货源</w:t>
      </w:r>
      <w:r>
        <w:rPr>
          <w:rFonts w:hint="eastAsia"/>
        </w:rPr>
        <w:t>-</w:t>
      </w:r>
      <w:r>
        <w:rPr>
          <w:rFonts w:hint="eastAsia"/>
        </w:rPr>
        <w:t>关注</w:t>
      </w:r>
      <w:bookmarkEnd w:id="39"/>
    </w:p>
    <w:p w14:paraId="0702397F" w14:textId="77777777" w:rsidR="006A41A0" w:rsidRDefault="006A41A0" w:rsidP="006A41A0">
      <w:pPr>
        <w:ind w:firstLine="420"/>
      </w:pPr>
      <w:r w:rsidRPr="00804844">
        <w:rPr>
          <w:rFonts w:hint="eastAsia"/>
          <w:b/>
        </w:rPr>
        <w:lastRenderedPageBreak/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attention_</w:t>
      </w:r>
      <w:r w:rsidR="00556507">
        <w:rPr>
          <w:rFonts w:hint="eastAsia"/>
        </w:rPr>
        <w:t>source_</w:t>
      </w:r>
      <w:r>
        <w:rPr>
          <w:rFonts w:hint="eastAsia"/>
        </w:rPr>
        <w:t>order</w:t>
      </w:r>
    </w:p>
    <w:p w14:paraId="7B647B79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0BA11921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1D5F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9DB5D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163F0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3D06C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F77BB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5167E20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DB272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3A6BD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08D01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E523B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56672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1958073C" w14:textId="77777777" w:rsidR="006A41A0" w:rsidRPr="002E2E33" w:rsidRDefault="006A41A0" w:rsidP="006A41A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A41A0" w:rsidRPr="002E2E33" w14:paraId="38E4CF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3B99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D3C4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DD4D1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A4725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181B86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A41A0" w:rsidRPr="002E2E33" w14:paraId="1A95FBD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F09C4" w14:textId="77777777" w:rsidR="006A41A0" w:rsidRPr="002E2E33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684B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E1229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B72C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F2BDD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428285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A41A0" w:rsidRPr="002E2E33" w14:paraId="4232B12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C1512" w14:textId="77777777" w:rsidR="006A41A0" w:rsidRDefault="006A41A0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10777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8355A" w14:textId="77777777" w:rsidR="006A41A0" w:rsidRPr="002F5718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37E5C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35FE6" w14:textId="77777777" w:rsidR="006A41A0" w:rsidRDefault="006A41A0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2DC3F526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0" w:name="_Toc358847048"/>
      <w:r>
        <w:rPr>
          <w:rFonts w:hint="eastAsia"/>
        </w:rPr>
        <w:t>待定货源列表查询</w:t>
      </w:r>
      <w:bookmarkEnd w:id="40"/>
    </w:p>
    <w:p w14:paraId="51A08407" w14:textId="77777777" w:rsidR="000D21E6" w:rsidRDefault="000D21E6" w:rsidP="000D21E6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</w:t>
      </w:r>
    </w:p>
    <w:p w14:paraId="15F5D67D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0D21E6" w:rsidRPr="002E2E33" w14:paraId="1EF7F3C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23A00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DB8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DCC4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478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829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7F8E4FAD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50357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F1E9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49DC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6CEB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5050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0D21E6" w:rsidRPr="002E2E33" w14:paraId="18BF69CA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3AF4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6A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587A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0F0C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29C9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24A1EB0" w14:textId="77777777" w:rsidR="000D21E6" w:rsidRPr="002E2E33" w:rsidRDefault="000D21E6" w:rsidP="000D21E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D21E6" w:rsidRPr="002E2E33" w14:paraId="325372E2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7F12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BF769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F3A34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C8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B6FF8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4EF1047A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104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B8AB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81E7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3D7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C70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FFFAF3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D21E6" w:rsidRPr="002E2E33" w14:paraId="7B5EFFD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1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0707B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81F9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F9A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91D2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2CD5F50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8A6D59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1B2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95F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73D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待定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D54BE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4BCE7912" w14:textId="77777777" w:rsidR="000D21E6" w:rsidRDefault="00634C7A" w:rsidP="000D21E6">
      <w:pPr>
        <w:ind w:firstLine="420"/>
      </w:pPr>
      <w:r>
        <w:rPr>
          <w:rFonts w:hint="eastAsia"/>
          <w:b/>
        </w:rPr>
        <w:t>待定</w:t>
      </w:r>
      <w:r w:rsidR="000D21E6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9"/>
        <w:gridCol w:w="1265"/>
        <w:gridCol w:w="1249"/>
        <w:gridCol w:w="1708"/>
        <w:gridCol w:w="1823"/>
        <w:gridCol w:w="36"/>
      </w:tblGrid>
      <w:tr w:rsidR="000D21E6" w:rsidRPr="002E2E33" w14:paraId="3D6D6CDB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8EDD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0A0A1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F335B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1EF12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D442F" w14:textId="77777777" w:rsidR="000D21E6" w:rsidRPr="002E2E33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D21E6" w:rsidRPr="002E2E33" w14:paraId="6DADBC4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5E6BA" w14:textId="2CF9E9AE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126E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DD0F2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59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8B0A6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6DD5B3D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CBFD1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78E7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4765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B134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6E49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CA9C41C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204E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18A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515A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A6B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10FD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7B7A25D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D53C91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14AB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BFF4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6A5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135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2E2971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A055E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CA86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5A60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E3062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2E61C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87C3C9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B1BCE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68E7E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55D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70C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8C6E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7FDCE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D4499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D6FF5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CE3B1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7E767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515B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E67FBEF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48B4E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FE2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480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F2C4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283D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8E1033D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8E83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C75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C342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91342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49E1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F406E0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607CF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896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3D4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240A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73689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62BB509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8A8C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089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45D43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A59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03C73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678B87CB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CF763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B6A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6338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42F7D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EC014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290792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705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4255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8F270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9945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BDB44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E7A1BF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C075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1D84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60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81A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A5D4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E5CA4F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F3655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4492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4D5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EB2E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35ABD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B6F69C6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1097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62A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6508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DCC02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（货物体积）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3B7D0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377B8D82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452B4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59E93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16FC8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A013A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E0968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1217F1F5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08CF2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BD5C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570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796E3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4830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2BF40B26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4C5C7597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079BA88D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9FE26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CFD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D7BB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00B0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4B6F5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7ECBDE90" w14:textId="77777777" w:rsidTr="00A20A63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DF100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38DA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E14DD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329E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E8BA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B2CAD78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0FE63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BF7F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50DC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DA085" w14:textId="57501D0B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EE5F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1231E44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B148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E51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92CDF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B437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85858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0AC8A89C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FA6D4" w14:textId="2676B30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FD2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A8CC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69A4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AAC8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6D5CEF8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10AF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1E34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86B7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E8953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6DC45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8A77D3" w14:textId="77777777" w:rsidTr="00550527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CE752" w14:textId="32BF359D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F9A7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02C5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4314E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93F8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3C55DB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38E4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1AB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EED2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784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6C2D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D21E6" w:rsidRPr="002E2E33" w14:paraId="358C9E30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4FF12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A2D3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511A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35E3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1DA9E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0580B77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D7984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BB43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E6898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F604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DE541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922788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0A592C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BAE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CA7D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A8A4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564A3" w14:textId="77777777" w:rsidR="000D21E6" w:rsidRPr="002F5718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017856A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61560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EF14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1AC56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B20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14D1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4209732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5D201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6476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F30FB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70E36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FF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D21E6" w:rsidRPr="002E2E33" w14:paraId="0A2DF163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1C8B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AF2F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9C5E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38E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BC1FD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D21E6" w:rsidRPr="002E2E33" w14:paraId="390EE031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1ACA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A7739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9641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D1F92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誉评价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B0E35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0D21E6" w:rsidRPr="002E2E33" w14:paraId="70A05115" w14:textId="77777777" w:rsidTr="00550527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B923E" w14:textId="77777777" w:rsidR="000D21E6" w:rsidRDefault="000D21E6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vie_driver_cou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61137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49C5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DB56C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58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5EC8A" w14:textId="77777777" w:rsidR="000D21E6" w:rsidRDefault="000D21E6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515382A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1" w:name="_Toc358847049"/>
      <w:r>
        <w:rPr>
          <w:rFonts w:hint="eastAsia"/>
        </w:rPr>
        <w:t>待定货源</w:t>
      </w:r>
      <w:r>
        <w:rPr>
          <w:rFonts w:hint="eastAsia"/>
        </w:rPr>
        <w:t>-</w:t>
      </w:r>
      <w:r>
        <w:rPr>
          <w:rFonts w:hint="eastAsia"/>
        </w:rPr>
        <w:t>取消抢单</w:t>
      </w:r>
      <w:bookmarkEnd w:id="41"/>
    </w:p>
    <w:p w14:paraId="0BC7E310" w14:textId="77777777" w:rsidR="00556507" w:rsidRDefault="00556507" w:rsidP="005565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ancel_place_source_order</w:t>
      </w:r>
    </w:p>
    <w:p w14:paraId="0E5E9E9A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2B389D0D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73FDA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97A1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B3C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69096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5CCA4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2A8298D5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DBDBC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4B01B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3501B4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4702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3F1DE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6F2DEC48" w14:textId="77777777" w:rsidR="00556507" w:rsidRPr="002E2E33" w:rsidRDefault="00556507" w:rsidP="005565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56507" w:rsidRPr="002E2E33" w14:paraId="6AD49FCE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E7C3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13A8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01FDE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37007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70FD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56507" w:rsidRPr="002E2E33" w14:paraId="027F45A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9273" w14:textId="77777777" w:rsidR="00556507" w:rsidRPr="002E2E33" w:rsidRDefault="00556507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64647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2FF6A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D5575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43C12" w14:textId="77777777" w:rsidR="00556507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A1852F" w14:textId="77777777" w:rsidR="00556507" w:rsidRPr="002F5718" w:rsidRDefault="00556507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79FC885" w14:textId="77777777" w:rsidR="00640543" w:rsidRDefault="00640543" w:rsidP="00CF5B1C">
      <w:pPr>
        <w:pStyle w:val="a4"/>
        <w:numPr>
          <w:ilvl w:val="2"/>
          <w:numId w:val="5"/>
        </w:numPr>
        <w:ind w:left="709" w:firstLineChars="0"/>
        <w:outlineLvl w:val="2"/>
      </w:pPr>
      <w:bookmarkStart w:id="42" w:name="_Toc358847050"/>
      <w:r>
        <w:rPr>
          <w:rFonts w:hint="eastAsia"/>
        </w:rPr>
        <w:t>在途货源查询</w:t>
      </w:r>
      <w:bookmarkEnd w:id="42"/>
    </w:p>
    <w:p w14:paraId="77DC80A4" w14:textId="77777777" w:rsidR="00634C7A" w:rsidRDefault="00634C7A" w:rsidP="00634C7A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query_</w:t>
      </w:r>
      <w:r w:rsidRPr="000D21E6">
        <w:t>pending</w:t>
      </w:r>
      <w:r>
        <w:rPr>
          <w:rFonts w:hint="eastAsia"/>
        </w:rPr>
        <w:t>_source_order_in_shipping</w:t>
      </w:r>
    </w:p>
    <w:p w14:paraId="613FFAC1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634C7A" w:rsidRPr="002E2E33" w14:paraId="1563061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39C98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B754B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6FA4AD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D3FF0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AB1C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098D749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DA8A7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BD1A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DC5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FEC4B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8C84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634C7A" w:rsidRPr="002E2E33" w14:paraId="4F9C0348" w14:textId="77777777" w:rsidTr="0036022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6E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76DD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D588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9E5D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F2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2F36D260" w14:textId="77777777" w:rsidR="00634C7A" w:rsidRPr="002E2E33" w:rsidRDefault="00634C7A" w:rsidP="00634C7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34C7A" w:rsidRPr="002E2E33" w14:paraId="1BDFAB57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171F5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DAFF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4D9D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60D0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DE1E3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6B7D357F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CF554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C97B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53F9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56437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25C3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10943DC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634C7A" w:rsidRPr="002E2E33" w14:paraId="29410D8C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A3C87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0D665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DA1E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80FA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C53A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18160AB" w14:textId="77777777" w:rsidTr="0036022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1875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188B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5CCB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36DC" w14:textId="6C789D9A" w:rsidR="00634C7A" w:rsidRDefault="000D570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="00634C7A"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 w:rsidR="00634C7A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4807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</w:tbl>
    <w:p w14:paraId="0B66819A" w14:textId="6A43076B" w:rsidR="00634C7A" w:rsidRDefault="000D5708" w:rsidP="00634C7A">
      <w:pPr>
        <w:ind w:firstLine="420"/>
      </w:pPr>
      <w:r>
        <w:rPr>
          <w:rFonts w:hint="eastAsia"/>
          <w:b/>
        </w:rPr>
        <w:t>在途</w:t>
      </w:r>
      <w:r w:rsidR="00634C7A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634C7A" w:rsidRPr="002E2E33" w14:paraId="13316363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69F9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9D2F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8E8D2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38847A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EFB09" w14:textId="77777777" w:rsidR="00634C7A" w:rsidRPr="002E2E33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34C7A" w:rsidRPr="002E2E33" w14:paraId="0E8F898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E7BA5" w14:textId="0A868B9C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A48F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F59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CF8E9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AA3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5C758B28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AA9AD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C11D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51D39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15C8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38016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4DB131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685C18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1C1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7589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DE53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FDC8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389096F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0A54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4173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BD65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AA0838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A0C8F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101CCC90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CC42C" w14:textId="77777777" w:rsidR="00913C38" w:rsidRPr="002E2E33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E8D2D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ABE0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0708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893E03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09C7345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07120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B70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AA904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2C2A3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1CC4B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E2E33" w14:paraId="26DE28E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08277" w14:textId="77777777" w:rsidR="00913C38" w:rsidRDefault="00913C38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9EF49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BE7B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12B02" w14:textId="77777777" w:rsidR="00913C38" w:rsidRDefault="00913C38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0BB9A7" w14:textId="77777777" w:rsidR="00913C38" w:rsidRPr="002F5718" w:rsidRDefault="00913C38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21CB93D7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D46C6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F8B9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C5BA8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51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5E6F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580C3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3525C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B50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02731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C4FE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2273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4C9ECDE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9E856" w14:textId="77777777" w:rsidR="00913C38" w:rsidRPr="002E2E33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2E7DC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5BAB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89BA02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8DEF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092B37D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F27F0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BDB1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FA31F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1B07B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C3ED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5446E7F0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C9AE7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740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30919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0A5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E7A4E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9DBED92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CD3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624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C299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42E6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4966E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05062B24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604A9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5D7C5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90C1A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EEC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21E02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186D9FD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1B3A8" w14:textId="77777777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1AFC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5FF0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76D5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98C71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6C996A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98931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0FC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D396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0B755" w14:textId="66A69984" w:rsidR="00634C7A" w:rsidRDefault="00634C7A" w:rsidP="00BE7C5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5FC36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7387B94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C2267" w14:textId="77777777" w:rsidR="00BE7C58" w:rsidRPr="00D44030" w:rsidDel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0C2E1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0F626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FE36C" w14:textId="77777777" w:rsidR="00BE7C5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49B59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BE7C58" w:rsidRPr="002E2E33" w:rsidDel="00F9774B" w14:paraId="24D61226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992DD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07A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70DB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673E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9753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75A33797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1988FEC" w14:textId="77777777" w:rsidR="00BE7C58" w:rsidRPr="002F5718" w:rsidDel="00F9774B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BE7C58" w:rsidRPr="002E2E33" w:rsidDel="00F9774B" w14:paraId="4D46EE3F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053C" w14:textId="77777777" w:rsidR="00BE7C58" w:rsidRPr="00F9774B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CA8F0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9C65F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BF36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61F9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BE7C58" w:rsidRPr="002E2E33" w:rsidDel="00F9774B" w14:paraId="23DC92B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2ED389" w14:textId="77777777" w:rsidR="00BE7C58" w:rsidRDefault="00BE7C58" w:rsidP="00A20A63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5F0C8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30379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8F221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DA62B" w14:textId="77777777" w:rsidR="00BE7C58" w:rsidRDefault="00BE7C58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17923E2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7F33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8A0F0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F19B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98434" w14:textId="74CB1AF8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 w:rsidR="00BE7C58">
              <w:rPr>
                <w:rFonts w:hint="eastAsia"/>
                <w:bCs/>
                <w:color w:val="595959"/>
                <w:spacing w:val="5"/>
              </w:rPr>
              <w:t>(</w:t>
            </w:r>
            <w:r w:rsidR="00BE7C58">
              <w:rPr>
                <w:rFonts w:hint="eastAsia"/>
                <w:bCs/>
                <w:color w:val="595959"/>
                <w:spacing w:val="5"/>
              </w:rPr>
              <w:t>总价</w:t>
            </w:r>
            <w:r w:rsidR="00BE7C58"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17DC1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1B73B8A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79E3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D460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3335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383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D70A4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31C895CA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EF8E" w14:textId="2880720F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9ECEE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3583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B9264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BD575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75E18E2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27274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677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511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911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F03F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913C38" w:rsidRPr="002F5718" w14:paraId="7A9CE998" w14:textId="77777777" w:rsidTr="00AC603A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681E5" w14:textId="62A46949" w:rsidR="00913C38" w:rsidRDefault="00913C38" w:rsidP="004B743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 w:rsidR="00AB142C">
              <w:rPr>
                <w:rFonts w:hint="eastAsia"/>
                <w:b/>
                <w:bCs/>
                <w:color w:val="595959"/>
                <w:spacing w:val="5"/>
              </w:rPr>
              <w:t>_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21C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8C966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A3456A" w14:textId="77777777" w:rsidR="00913C38" w:rsidRDefault="00913C38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ADAEA" w14:textId="77777777" w:rsidR="00913C38" w:rsidRPr="002F5718" w:rsidRDefault="00913C38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A74BECD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A5AF6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07B3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2C8F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46E1D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14C30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634C7A" w:rsidRPr="002E2E33" w14:paraId="03246B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B7EF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51028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C18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2EACE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6BD9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470066D9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BF972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D40E4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F3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A7CD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31598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3E825DC5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66BC5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1155B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E562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9B84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EF679" w14:textId="77777777" w:rsidR="00634C7A" w:rsidRPr="002F5718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5011BF3E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411E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0963F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0F75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D48E1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1A0C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</w:p>
        </w:tc>
      </w:tr>
      <w:tr w:rsidR="00634C7A" w:rsidRPr="002E2E33" w14:paraId="67275CF1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29C44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1C860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E56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CF0F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5F4A6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634C7A" w:rsidRPr="002E2E33" w14:paraId="60A9017B" w14:textId="77777777" w:rsidTr="00AC603A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5852E" w14:textId="77777777" w:rsidR="00634C7A" w:rsidRDefault="00634C7A" w:rsidP="0036022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32AAC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8F727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77F3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C6485" w14:textId="77777777" w:rsidR="00634C7A" w:rsidRDefault="00634C7A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7173CD" w:rsidRPr="002E2E33" w14:paraId="4DEBC3D3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4ABF" w14:textId="4DD42A53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77EBE" w14:textId="5F689415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61470" w14:textId="4A05D2FA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B0F97" w14:textId="4853FEF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1D3EB" w14:textId="77777777" w:rsidR="007173CD" w:rsidRDefault="007173CD" w:rsidP="00360221"/>
        </w:tc>
      </w:tr>
      <w:tr w:rsidR="007173CD" w:rsidRPr="002E2E33" w14:paraId="721C25F4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12E1C" w14:textId="3CE9024B" w:rsidR="007173CD" w:rsidRDefault="007173CD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02D26C" w14:textId="5209CC70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F4270" w14:textId="5CF4D2AE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E4A" w14:textId="2C5E1476" w:rsidR="007173CD" w:rsidRDefault="007173CD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EFA10" w14:textId="77777777" w:rsidR="007173CD" w:rsidRDefault="007173CD" w:rsidP="00360221"/>
        </w:tc>
      </w:tr>
      <w:tr w:rsidR="00163060" w:rsidRPr="002E2E33" w:rsidDel="000B5DF7" w14:paraId="1D81E019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4672F" w14:textId="2ACD3B6A" w:rsidR="00163060" w:rsidDel="000B5DF7" w:rsidRDefault="00962404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</w:t>
            </w:r>
            <w:r w:rsidR="00163060"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75C94" w14:textId="1D920CCB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75FD2" w14:textId="77777777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3F520" w14:textId="5F4B6698" w:rsidR="00163060" w:rsidDel="000B5DF7" w:rsidRDefault="00163060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F8D70" w14:textId="77777777" w:rsidR="00163060" w:rsidDel="000B5DF7" w:rsidRDefault="00163060" w:rsidP="00360221"/>
        </w:tc>
      </w:tr>
      <w:tr w:rsidR="000A36BE" w:rsidRPr="002E2E33" w:rsidDel="000B5DF7" w14:paraId="2663ECE6" w14:textId="77777777" w:rsidTr="00BE7C58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43983" w14:textId="694DE887" w:rsidR="000A36BE" w:rsidRDefault="000A36BE" w:rsidP="0036022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xecute_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F1F0B" w14:textId="5F1833D4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6DBA4" w14:textId="77777777" w:rsidR="000A36BE" w:rsidDel="000B5DF7" w:rsidRDefault="000A36BE" w:rsidP="0036022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4D29B" w14:textId="676574E2" w:rsidR="000A36BE" w:rsidRDefault="000A36BE" w:rsidP="0036022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执行状态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06EB5" w14:textId="398BE735" w:rsidR="000A36BE" w:rsidDel="000B5DF7" w:rsidRDefault="000A36BE" w:rsidP="00360221"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：未开始</w:t>
            </w:r>
            <w:r w:rsidR="00D1561D">
              <w:rPr>
                <w:rFonts w:hint="eastAsia"/>
              </w:rPr>
              <w:t xml:space="preserve"> </w:t>
            </w:r>
            <w:r w:rsidR="00D1561D" w:rsidRPr="00D1561D">
              <w:rPr>
                <w:rFonts w:hint="eastAsia"/>
              </w:rPr>
              <w:t>1-</w:t>
            </w:r>
            <w:r w:rsidR="00D1561D" w:rsidRPr="00D1561D">
              <w:rPr>
                <w:rFonts w:hint="eastAsia"/>
              </w:rPr>
              <w:t>到达装货，</w:t>
            </w:r>
            <w:r w:rsidR="00D1561D" w:rsidRPr="00D1561D">
              <w:rPr>
                <w:rFonts w:hint="eastAsia"/>
              </w:rPr>
              <w:t>2-</w:t>
            </w:r>
            <w:r w:rsidR="00D1561D" w:rsidRPr="00D1561D">
              <w:rPr>
                <w:rFonts w:hint="eastAsia"/>
              </w:rPr>
              <w:t>启程，</w:t>
            </w:r>
            <w:r w:rsidR="00D1561D" w:rsidRPr="00D1561D">
              <w:rPr>
                <w:rFonts w:hint="eastAsia"/>
              </w:rPr>
              <w:t>3-</w:t>
            </w:r>
            <w:r w:rsidR="00D1561D" w:rsidRPr="00D1561D">
              <w:rPr>
                <w:rFonts w:hint="eastAsia"/>
              </w:rPr>
              <w:t>在途，</w:t>
            </w:r>
            <w:r w:rsidR="00D1561D" w:rsidRPr="00D1561D">
              <w:rPr>
                <w:rFonts w:hint="eastAsia"/>
              </w:rPr>
              <w:t>4-</w:t>
            </w:r>
            <w:r w:rsidR="00D1561D" w:rsidRPr="00D1561D">
              <w:rPr>
                <w:rFonts w:hint="eastAsia"/>
              </w:rPr>
              <w:t>到达目的地，</w:t>
            </w:r>
            <w:r w:rsidR="00D1561D" w:rsidRPr="00D1561D">
              <w:rPr>
                <w:rFonts w:hint="eastAsia"/>
              </w:rPr>
              <w:t>5-</w:t>
            </w:r>
            <w:r w:rsidR="00D1561D" w:rsidRPr="00D1561D">
              <w:rPr>
                <w:rFonts w:hint="eastAsia"/>
              </w:rPr>
              <w:t>卸货</w:t>
            </w:r>
            <w:r w:rsidR="00D1561D" w:rsidRPr="00D1561D">
              <w:rPr>
                <w:rFonts w:hint="eastAsia"/>
              </w:rPr>
              <w:t>,6-</w:t>
            </w:r>
            <w:r w:rsidR="00D1561D" w:rsidRPr="00D1561D">
              <w:rPr>
                <w:rFonts w:hint="eastAsia"/>
              </w:rPr>
              <w:t>回单密码完成</w:t>
            </w:r>
          </w:p>
        </w:tc>
      </w:tr>
    </w:tbl>
    <w:p w14:paraId="40C1CAE5" w14:textId="1EFF5C6A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3" w:name="_Toc358847051"/>
      <w:r>
        <w:rPr>
          <w:rFonts w:hint="eastAsia"/>
        </w:rPr>
        <w:t>在途货源</w:t>
      </w:r>
      <w:r>
        <w:rPr>
          <w:rFonts w:hint="eastAsia"/>
        </w:rPr>
        <w:t>-</w:t>
      </w:r>
      <w:r>
        <w:rPr>
          <w:rFonts w:hint="eastAsia"/>
        </w:rPr>
        <w:t>状态变更</w:t>
      </w:r>
      <w:bookmarkEnd w:id="43"/>
    </w:p>
    <w:p w14:paraId="65918FBA" w14:textId="2D8524B7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D1E71">
        <w:rPr>
          <w:rFonts w:hint="eastAsia"/>
        </w:rPr>
        <w:t xml:space="preserve"> </w:t>
      </w:r>
      <w:r>
        <w:rPr>
          <w:rFonts w:hint="eastAsia"/>
        </w:rPr>
        <w:t>shipping_order_</w:t>
      </w:r>
      <w:r w:rsidR="000D1E71">
        <w:rPr>
          <w:rFonts w:hint="eastAsia"/>
        </w:rPr>
        <w:t>update_</w:t>
      </w:r>
      <w:r>
        <w:rPr>
          <w:rFonts w:hint="eastAsia"/>
        </w:rPr>
        <w:t>status</w:t>
      </w:r>
    </w:p>
    <w:p w14:paraId="1C43B8ED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739A884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A1437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684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4F38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ECE0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3539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CEDD5A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B872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DB2C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1F3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A26D2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15B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5BA339A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3B102" w14:textId="3A10C4BB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A469C" w14:textId="30581D71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3A0F1" w14:textId="3F6E33EB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22854" w14:textId="299B063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状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1CBC6" w14:textId="02149633" w:rsidR="00656C18" w:rsidRPr="002F5718" w:rsidRDefault="00656C18" w:rsidP="00943412">
            <w:pPr>
              <w:rPr>
                <w:bCs/>
                <w:color w:val="595959"/>
                <w:spacing w:val="5"/>
              </w:rPr>
            </w:pPr>
            <w:r w:rsidRPr="00656C18">
              <w:rPr>
                <w:rFonts w:hint="eastAsia"/>
                <w:bCs/>
                <w:color w:val="595959"/>
                <w:spacing w:val="5"/>
              </w:rPr>
              <w:t>状态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.1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</w:t>
            </w:r>
            <w:r>
              <w:rPr>
                <w:rFonts w:hint="eastAsia"/>
                <w:bCs/>
                <w:color w:val="595959"/>
                <w:spacing w:val="5"/>
              </w:rPr>
              <w:t>装车位置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2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启程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3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在途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4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到达，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5-</w:t>
            </w:r>
            <w:r w:rsidRPr="00656C18">
              <w:rPr>
                <w:rFonts w:hint="eastAsia"/>
                <w:bCs/>
                <w:color w:val="595959"/>
                <w:spacing w:val="5"/>
              </w:rPr>
              <w:t>卸货</w:t>
            </w:r>
          </w:p>
        </w:tc>
      </w:tr>
    </w:tbl>
    <w:p w14:paraId="4B29A4FB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1C630B48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B1810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6E05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99B8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A60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A1ACD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791609D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496B6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77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23F40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54154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8015D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919426D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0ECDA" w14:textId="3835BD62" w:rsidR="00656C18" w:rsidRDefault="00656C1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4" w:name="_Toc358847052"/>
      <w:r>
        <w:rPr>
          <w:rFonts w:hint="eastAsia"/>
        </w:rPr>
        <w:t>在途货源</w:t>
      </w:r>
      <w:r>
        <w:rPr>
          <w:rFonts w:hint="eastAsia"/>
        </w:rPr>
        <w:t>-</w:t>
      </w:r>
      <w:r w:rsidR="00B87C77">
        <w:rPr>
          <w:rFonts w:hint="eastAsia"/>
        </w:rPr>
        <w:t>位置汇</w:t>
      </w:r>
      <w:r>
        <w:rPr>
          <w:rFonts w:hint="eastAsia"/>
        </w:rPr>
        <w:t>报</w:t>
      </w:r>
      <w:bookmarkEnd w:id="44"/>
    </w:p>
    <w:p w14:paraId="5E2B5AA9" w14:textId="6AD838F3" w:rsidR="00656C18" w:rsidRDefault="00656C18" w:rsidP="00656C18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shipping_order_update_location</w:t>
      </w:r>
    </w:p>
    <w:p w14:paraId="4041DBB6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28FF4DD9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6B88C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2AE1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EBE3E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2858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966F2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4971A472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A41F1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98A9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6AA0" w14:textId="1F91E57A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7727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81D1D" w14:textId="130000C6" w:rsidR="00656C18" w:rsidRPr="002F5718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仅上报司机位置时，可为空</w:t>
            </w:r>
          </w:p>
        </w:tc>
      </w:tr>
      <w:tr w:rsidR="00656C18" w:rsidRPr="002E2E33" w14:paraId="7A3EA55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E8B1F" w14:textId="1E6D1FA9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BF8B4" w14:textId="5B645B2D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B1066E" w14:textId="340AC3CF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0792A" w14:textId="1C06BCB6" w:rsidR="00656C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4F383" w14:textId="7B8DC86E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3B23E2A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BD72D" w14:textId="33BE9460" w:rsid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ca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AD06A" w14:textId="3D824DAC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A17AB" w14:textId="4AEA94AD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AFEEB" w14:textId="2A1890D3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位置字符串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26AB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0E4EDE8E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E9228" w14:textId="37C1D145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9F4BA" w14:textId="79B5442B" w:rsidR="00656C18" w:rsidRDefault="0051017E" w:rsidP="0051017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E6880" w14:textId="2ECC1AC2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BC3C0" w14:textId="2C427528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1810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56C18" w:rsidRPr="002E2E33" w14:paraId="15107D80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54E0" w14:textId="1D41EAB0" w:rsidR="00656C18" w:rsidRPr="00656C18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656C18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D49D" w14:textId="36F54527" w:rsidR="00656C18" w:rsidRDefault="0051017E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F7091" w14:textId="7BE20126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E22F3" w14:textId="205C3F7C" w:rsidR="00656C18" w:rsidRDefault="00943412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8790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</w:p>
        </w:tc>
      </w:tr>
    </w:tbl>
    <w:p w14:paraId="505A79CF" w14:textId="77777777" w:rsidR="00656C18" w:rsidRPr="002E2E33" w:rsidRDefault="00656C18" w:rsidP="00656C1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56C18" w:rsidRPr="002E2E33" w14:paraId="5053FC57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FEDAA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D691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4E154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5523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0290F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56C18" w:rsidRPr="002E2E33" w14:paraId="3BB54F7A" w14:textId="77777777" w:rsidTr="00656C1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471EB" w14:textId="77777777" w:rsidR="00656C18" w:rsidRPr="002E2E33" w:rsidRDefault="00656C18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9315D1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8DDC6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0CF8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5EBF2" w14:textId="77777777" w:rsidR="00656C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6F97975" w14:textId="77777777" w:rsidR="00656C18" w:rsidRPr="002F5718" w:rsidRDefault="00656C18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732281A9" w14:textId="4D9DC0CA" w:rsidR="00123911" w:rsidRDefault="0012391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5" w:name="_Toc358847053"/>
      <w:r>
        <w:rPr>
          <w:rFonts w:hint="eastAsia"/>
        </w:rPr>
        <w:lastRenderedPageBreak/>
        <w:t>对货主评价</w:t>
      </w:r>
      <w:bookmarkEnd w:id="45"/>
    </w:p>
    <w:p w14:paraId="0DD52BA8" w14:textId="0B39D9C0" w:rsidR="00123911" w:rsidRDefault="00123911" w:rsidP="0012391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rating_to_user</w:t>
      </w:r>
    </w:p>
    <w:p w14:paraId="45F877DD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1183601F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B3D16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37318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3547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ABE657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08FA3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5E414576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0B3B2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8783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7DEE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FC585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6B97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1AACC0E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2B642" w14:textId="77777777" w:rsidR="001D0792" w:rsidRPr="002E2E33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6B527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0755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20164" w14:textId="7A129396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C260D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099252B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15D7" w14:textId="77777777" w:rsidR="001D0792" w:rsidRPr="00556130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CDFD3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39245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F3B22" w14:textId="77EFB3A6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C4791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D0792" w:rsidRPr="002E2E33" w14:paraId="217141C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B92BD" w14:textId="77777777" w:rsidR="001D0792" w:rsidRPr="00D02B8F" w:rsidRDefault="001D0792" w:rsidP="001D0792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score</w:t>
            </w:r>
            <w:r w:rsidRPr="00D02B8F"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94437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AA682" w14:textId="77777777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2895D" w14:textId="44E7EA49" w:rsidR="001D0792" w:rsidRDefault="001D0792" w:rsidP="001D079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6CA135" w14:textId="77777777" w:rsidR="001D0792" w:rsidRPr="002F5718" w:rsidRDefault="001D0792" w:rsidP="001D0792">
            <w:pPr>
              <w:rPr>
                <w:bCs/>
                <w:color w:val="595959"/>
                <w:spacing w:val="5"/>
              </w:rPr>
            </w:pPr>
          </w:p>
        </w:tc>
      </w:tr>
      <w:tr w:rsidR="00123911" w:rsidRPr="002E2E33" w14:paraId="2C22657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F61D42" w14:textId="77777777" w:rsidR="00123911" w:rsidRPr="00D02B8F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D02B8F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D20E7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41309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B274C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评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F5F28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3E9C2BBA" w14:textId="77777777" w:rsidR="00123911" w:rsidRPr="002E2E33" w:rsidRDefault="00123911" w:rsidP="0012391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23911" w:rsidRPr="002E2E33" w14:paraId="0EBB0DB1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644B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687D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5B311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985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77972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23911" w:rsidRPr="002E2E33" w14:paraId="6A146015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8FBC5" w14:textId="77777777" w:rsidR="00123911" w:rsidRPr="002E2E33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F7E73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B8FF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D009D1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58871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0381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23911" w:rsidRPr="002E2E33" w14:paraId="6A8B725D" w14:textId="77777777" w:rsidTr="00B410D0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F965" w14:textId="77777777" w:rsidR="00123911" w:rsidRDefault="00123911" w:rsidP="00B410D0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8A6385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8B844" w14:textId="77777777" w:rsidR="00123911" w:rsidRPr="002F5718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1BF1A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D1D56" w14:textId="77777777" w:rsidR="00123911" w:rsidRDefault="00123911" w:rsidP="00B410D0">
            <w:pPr>
              <w:rPr>
                <w:bCs/>
                <w:color w:val="595959"/>
                <w:spacing w:val="5"/>
              </w:rPr>
            </w:pPr>
          </w:p>
        </w:tc>
      </w:tr>
    </w:tbl>
    <w:p w14:paraId="56802EAF" w14:textId="4B8F3990" w:rsidR="0022099D" w:rsidRDefault="0064054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6" w:name="_Toc358847054"/>
      <w:r>
        <w:rPr>
          <w:rFonts w:hint="eastAsia"/>
        </w:rPr>
        <w:t>我的</w:t>
      </w:r>
      <w:r>
        <w:rPr>
          <w:rFonts w:hint="eastAsia"/>
        </w:rPr>
        <w:t>ABC</w:t>
      </w:r>
      <w:r>
        <w:rPr>
          <w:rFonts w:hint="eastAsia"/>
        </w:rPr>
        <w:t>信息查询</w:t>
      </w:r>
      <w:bookmarkEnd w:id="46"/>
    </w:p>
    <w:p w14:paraId="0E8BD029" w14:textId="6295D912" w:rsidR="0022099D" w:rsidRDefault="0022099D" w:rsidP="0022099D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driver_profile</w:t>
      </w:r>
    </w:p>
    <w:p w14:paraId="24BD6D8B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2099D" w:rsidRPr="002E2E33" w14:paraId="2F589E13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2D43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52CE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91B7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EC9CB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415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3B3ED05F" w14:textId="77777777" w:rsidTr="00AF63E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4FA18" w14:textId="77777777" w:rsidR="0022099D" w:rsidRPr="00D02B8F" w:rsidRDefault="0022099D" w:rsidP="00AF63E1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B579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C12D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BE441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3047C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73CCAAFE" w14:textId="77777777" w:rsidR="0022099D" w:rsidRPr="002E2E33" w:rsidRDefault="0022099D" w:rsidP="0022099D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22099D" w:rsidRPr="002E2E33" w14:paraId="35C0F09D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8D45A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40C2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C37EF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A7D0E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C4286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2099D" w:rsidRPr="002E2E33" w14:paraId="04A13F0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B7A05" w14:textId="77777777" w:rsidR="0022099D" w:rsidRPr="002E2E33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4FA7F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8418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A8222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1E08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E6FDDEA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2099D" w:rsidRPr="002E2E33" w14:paraId="18823F74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B2A3C" w14:textId="77777777" w:rsidR="0022099D" w:rsidRDefault="0022099D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018F7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A750D" w14:textId="77777777" w:rsidR="0022099D" w:rsidRPr="002F5718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94BD6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F41F7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  <w:tr w:rsidR="0022099D" w:rsidRPr="002E2E33" w14:paraId="35F28CCA" w14:textId="77777777" w:rsidTr="00D864A5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90AC0" w14:textId="3B91D66E" w:rsidR="0022099D" w:rsidRDefault="009C7667" w:rsidP="00AF63E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EC6" w14:textId="64DC0C01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0F8C3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5431" w14:textId="746FA784" w:rsidR="0022099D" w:rsidRDefault="009C7667" w:rsidP="00AF63E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E9F50" w14:textId="77777777" w:rsidR="0022099D" w:rsidRDefault="0022099D" w:rsidP="00AF63E1">
            <w:pPr>
              <w:rPr>
                <w:bCs/>
                <w:color w:val="595959"/>
                <w:spacing w:val="5"/>
              </w:rPr>
            </w:pPr>
          </w:p>
        </w:tc>
      </w:tr>
    </w:tbl>
    <w:p w14:paraId="32CD9C56" w14:textId="5701DC82" w:rsidR="009C7667" w:rsidRPr="00D864A5" w:rsidRDefault="009C7667" w:rsidP="00D864A5">
      <w:pPr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44" w:type="dxa"/>
        <w:tblInd w:w="5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8"/>
        <w:gridCol w:w="1327"/>
        <w:gridCol w:w="992"/>
        <w:gridCol w:w="1417"/>
        <w:gridCol w:w="1660"/>
      </w:tblGrid>
      <w:tr w:rsidR="009C7667" w:rsidRPr="002E2E33" w14:paraId="114852D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565A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47CA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E26B3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F5E52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23998" w14:textId="77777777" w:rsidR="009C7667" w:rsidRPr="002E2E33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00E73" w:rsidRPr="002E2E33" w14:paraId="429BE2B8" w14:textId="77777777" w:rsidTr="00CE23BA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F8A14" w14:textId="7155730D" w:rsidR="00F00E73" w:rsidRDefault="00F00E73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0EA3F" w14:textId="762B9B20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74994" w14:textId="37087F5E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E92AD" w14:textId="3026629C" w:rsidR="00F00E73" w:rsidRDefault="00F00E73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DBD82" w14:textId="77777777" w:rsidR="00F00E73" w:rsidRDefault="00F00E73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01846BA5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6590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13C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CC81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D5C0BF" w14:textId="25814149" w:rsidR="009C7667" w:rsidRDefault="00582C0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 w:rsidR="009C766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052C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60A238E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5A21" w14:textId="484C7BD7" w:rsidR="009C7667" w:rsidRDefault="009D358C" w:rsidP="00CE23B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88A6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1631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21CA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2033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4BF8F9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0E8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22099D">
              <w:rPr>
                <w:b/>
                <w:bCs/>
                <w:color w:val="595959"/>
                <w:spacing w:val="5"/>
              </w:rPr>
              <w:t>plate_numb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8C3100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0811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98F5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牌号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CCDC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7F6F0BB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50340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 w:rsidRPr="00CB3285">
              <w:rPr>
                <w:b/>
                <w:bCs/>
                <w:color w:val="595959"/>
                <w:spacing w:val="5"/>
              </w:rPr>
              <w:t>recommende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A9547" w14:textId="230C6C94" w:rsidR="009C7667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D955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70E8F" w14:textId="2EAE3D16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帐号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(</w:t>
            </w:r>
            <w:r w:rsidR="003B2935">
              <w:rPr>
                <w:rFonts w:hint="eastAsia"/>
                <w:bCs/>
                <w:color w:val="595959"/>
                <w:spacing w:val="5"/>
              </w:rPr>
              <w:t>手机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669A2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12CA1D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8D12" w14:textId="77777777" w:rsidR="009C7667" w:rsidRPr="00CB3285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gol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0E167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FB8C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5D62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帐户余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50A54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9D6F5C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C826E" w14:textId="369E7FD9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47486" w14:textId="799B6B0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72C38" w14:textId="5A665C36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83DA1" w14:textId="53374EAF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综合信誉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128C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0CEC80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F6963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AC81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A0A7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16734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1113A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4F09916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C3B84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3E64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74240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54F5D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准时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292E2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6C57E9" w:rsidRPr="002E2E33" w14:paraId="05EBAAF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B6007" w14:textId="77777777" w:rsidR="006C57E9" w:rsidRDefault="006C57E9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FCDF3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CC23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370C6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服务态度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A4FFE" w14:textId="77777777" w:rsidR="006C57E9" w:rsidRDefault="006C57E9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9C7667" w:rsidRPr="002E2E33" w14:paraId="2754EAF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CA166" w14:textId="77777777" w:rsidR="009C7667" w:rsidRDefault="009C7667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8976E" w14:textId="6D6A4E3B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6147A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6B08" w14:textId="77777777" w:rsidR="009C7667" w:rsidRDefault="009C7667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DC2A" w14:textId="22481416" w:rsidR="009C7667" w:rsidRDefault="00121AAB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天</w:t>
            </w:r>
          </w:p>
        </w:tc>
      </w:tr>
      <w:tr w:rsidR="003B2935" w:rsidRPr="002E2E33" w14:paraId="6803458D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0AF48" w14:textId="3A54853C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nline_time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10C49" w14:textId="6B8949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513006" w14:textId="5FD53470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C3869" w14:textId="0CD927A2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线时间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F301" w14:textId="75CC4B45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为没有排名</w:t>
            </w:r>
          </w:p>
        </w:tc>
      </w:tr>
      <w:tr w:rsidR="003B2935" w:rsidRPr="002E2E33" w14:paraId="3A336D5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69F94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4E42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1A1E1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C1C4A" w14:textId="423763FD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634C6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571E60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8B449" w14:textId="3B518D7E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commen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092EBB" w14:textId="31095F9A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2B073" w14:textId="4FA5713C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7F08F" w14:textId="61EBC14B" w:rsidR="003B2935" w:rsidRDefault="003B2935" w:rsidP="003B293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荐人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49469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240573E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77607" w14:textId="7777777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7E44D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E3E2F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44D3E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417E4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3B2935" w:rsidRPr="002E2E33" w14:paraId="6C8ED79E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A7E09" w14:textId="708F2FF7" w:rsidR="003B2935" w:rsidRDefault="003B293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count_rank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215F4" w14:textId="4030111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1270E" w14:textId="0F0C8197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0FC4" w14:textId="0135F2E4" w:rsidR="003B2935" w:rsidRDefault="003B293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成交单数排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D9737" w14:textId="77777777" w:rsidR="003B2935" w:rsidRDefault="003B293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851B25" w:rsidRPr="002E2E33" w14:paraId="3578602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94478" w14:textId="7E5F5640" w:rsidR="00851B25" w:rsidRDefault="00851B25" w:rsidP="00656C1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wner_</w:t>
            </w:r>
            <w:r>
              <w:rPr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489CE" w14:textId="2A7CC365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7985A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C797B" w14:textId="752485FF" w:rsidR="00851B25" w:rsidRDefault="00851B25" w:rsidP="00656C1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主电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D33C8" w14:textId="77777777" w:rsidR="00851B25" w:rsidRDefault="00851B25" w:rsidP="00656C18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3D3FA51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5B588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20B27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A6D1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67CF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C05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29F9520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AC3526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FC09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0BDC6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4730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DB22D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5FFBDF8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B81D2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_card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03B7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721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62AB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身份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2A0B4" w14:textId="05EB94A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3058C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B091F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9C44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AAAD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98B13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9008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A538B0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21EE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registratio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CF1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0BA6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F0B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A98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067F31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8C110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registration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36DE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B66A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E99B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行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BFB64" w14:textId="30A4FCAB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45A04B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65375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CAB10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B4C71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07DC4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5A5A4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618EB38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BC143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na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2078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8686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98C5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姓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6B29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980C3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95BD7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AF4A68">
              <w:rPr>
                <w:b/>
                <w:bCs/>
                <w:color w:val="595959"/>
                <w:spacing w:val="5"/>
              </w:rPr>
              <w:t>license_photo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952A3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2258C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5F5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驾驶证照片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0C98C" w14:textId="2DDAAC8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0AC9EDE2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ADF34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1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1AD20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B794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915D2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728ED" w14:textId="2481C3A8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URL</w:t>
            </w: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</w:tr>
      <w:tr w:rsidR="00CE23BA" w:rsidRPr="002F5718" w14:paraId="73F15D4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7AC26" w14:textId="77777777" w:rsidR="00CE23BA" w:rsidRPr="00A55888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1EB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B6EDB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8A49F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322A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CE23BA" w:rsidRPr="002F5718" w14:paraId="779AA63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38B51" w14:textId="77777777" w:rsidR="00CE23BA" w:rsidRDefault="00CE23BA" w:rsidP="0081256F">
            <w:pPr>
              <w:rPr>
                <w:b/>
                <w:bCs/>
                <w:color w:val="595959"/>
                <w:spacing w:val="5"/>
              </w:rPr>
            </w:pPr>
            <w:r w:rsidRPr="00F3067B">
              <w:rPr>
                <w:b/>
                <w:bCs/>
                <w:color w:val="595959"/>
                <w:spacing w:val="5"/>
              </w:rPr>
              <w:t>car_photo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449E9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46548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CE5BBC" w14:textId="77777777" w:rsidR="00CE23BA" w:rsidRDefault="00CE23BA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辆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240BE" w14:textId="77777777" w:rsidR="00CE23BA" w:rsidRPr="002F5718" w:rsidRDefault="00CE23BA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5BE1BFC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CA1B2" w14:textId="488B5050" w:rsidR="000D040D" w:rsidRPr="00F3067B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F0C6" w14:textId="2394FB5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9DDE" w14:textId="257BBA4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D217F" w14:textId="16A64F6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C26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F3E4F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2F296" w14:textId="34831F2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812921" w14:textId="254FC2D6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139926" w14:textId="7FF25C23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2F8F" w14:textId="0FC5A719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831E1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114F55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46151" w14:textId="2B81E70C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6449B" w14:textId="31898E34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C288" w14:textId="05212860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D952C" w14:textId="6416A94A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0BAEA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0D040D" w:rsidRPr="002F5718" w14:paraId="0FA0EDF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93597" w14:textId="2BD56FED" w:rsidR="000D040D" w:rsidRDefault="000D040D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city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98F8F" w14:textId="3633991C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55982" w14:textId="7485A1FB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7BF80" w14:textId="45A42015" w:rsidR="000D040D" w:rsidRDefault="000D040D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3ADD" w14:textId="77777777" w:rsidR="000D040D" w:rsidRPr="002F5718" w:rsidRDefault="000D040D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068A9DA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D7DFA" w14:textId="1A6F6B22" w:rsid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69386" w14:textId="6ABB6D5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63BE5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48D38" w14:textId="0670C63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A6CB1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D8E7E3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EF485" w14:textId="31C4258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type_str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7440" w14:textId="335E5C8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389B3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678AF" w14:textId="4F9ED4FB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型描述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0B78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722854AB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C0D95" w14:textId="46252632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1CF84" w14:textId="7666AB2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2D23E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C885D1" w14:textId="69A4A0E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26EF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6DB4EBF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80E63" w14:textId="7C9C865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C8DFB" w14:textId="25BD7C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9FC1D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CC912" w14:textId="7155C81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AA190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2DB867C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1652" w14:textId="175A5724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device_typ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02FDD0" w14:textId="4064DFF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FECFB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3198C" w14:textId="12E6AF5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设备类型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7EAD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A2687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479E4" w14:textId="0CE6F53D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total_deal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4D865" w14:textId="3633AAE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EA036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2BAE" w14:textId="77D3219D" w:rsidR="0059252C" w:rsidRDefault="0059252C" w:rsidP="0081256F">
            <w:pPr>
              <w:rPr>
                <w:bCs/>
                <w:color w:val="595959"/>
                <w:spacing w:val="5"/>
              </w:rPr>
            </w:pPr>
            <w:r w:rsidRPr="0059252C">
              <w:rPr>
                <w:rFonts w:hint="eastAsia"/>
                <w:bCs/>
                <w:color w:val="595959"/>
                <w:spacing w:val="5"/>
              </w:rPr>
              <w:t>历史交易总金额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999E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7ECA2A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8501" w14:textId="209389E5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regist_tim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23854" w14:textId="4E775E7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7B481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46D64" w14:textId="62FD11CF" w:rsidR="0059252C" w:rsidRP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注册时间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55577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AF195F7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C886D" w14:textId="30F39641" w:rsidR="0059252C" w:rsidRPr="0059252C" w:rsidRDefault="0059252C" w:rsidP="0081256F">
            <w:pPr>
              <w:rPr>
                <w:b/>
                <w:bCs/>
                <w:color w:val="595959"/>
                <w:spacing w:val="5"/>
              </w:rPr>
            </w:pPr>
            <w:r w:rsidRPr="0059252C">
              <w:rPr>
                <w:b/>
                <w:bCs/>
                <w:color w:val="595959"/>
                <w:spacing w:val="5"/>
              </w:rPr>
              <w:t>car_phone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7A5D" w14:textId="625A1FB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5278A" w14:textId="77777777" w:rsidR="0059252C" w:rsidRDefault="0059252C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AA63B" w14:textId="7334CD5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随车手机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221D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95D3A24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7F2EB" w14:textId="0F303FE0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F1C66" w14:textId="2F97A6F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17EFF" w14:textId="67EC67B4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1E5EA" w14:textId="08971E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DFD5A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1B97E76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E76160" w14:textId="490F2D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F7213" w14:textId="3BF4337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80059" w14:textId="2268603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207B6" w14:textId="2873D549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E9F7E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934D468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77545" w14:textId="28C717A8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A971" w14:textId="5067F0C2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31192" w14:textId="3E8C2AA1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C662" w14:textId="7ECA17A6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8E3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4D73793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B314C" w14:textId="78E35AD3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6F1D07" w14:textId="1DBBE7EA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98F73" w14:textId="4CBCB34E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11CFF" w14:textId="29FA3C1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243E6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5DC29270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8A8CD" w14:textId="452045D7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09B37" w14:textId="5A5D835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F3F30" w14:textId="50855EC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7BC5F" w14:textId="7FE0BAEF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819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1FE99ED1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4B1BA" w14:textId="0224263F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2E0B9" w14:textId="6DB149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3DCDF" w14:textId="4563892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D0B50" w14:textId="6B706EF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7CDA9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84B0889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11EB5" w14:textId="3FDBE9E5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3C525" w14:textId="2ABD518C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EE98B" w14:textId="3BEE3FAD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24FD1" w14:textId="535CE0A7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CC1FF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9252C" w:rsidRPr="002F5718" w14:paraId="3313A77F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F6E6" w14:textId="72A8DA12" w:rsidR="0059252C" w:rsidRDefault="0059252C" w:rsidP="0081256F">
            <w:pP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FDB86" w14:textId="244A9675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9B30" w14:textId="5C7ADD58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F75C7" w14:textId="2D233D10" w:rsidR="0059252C" w:rsidRDefault="0059252C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61802" w14:textId="77777777" w:rsidR="0059252C" w:rsidRPr="002F5718" w:rsidRDefault="0059252C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D86F8C" w:rsidRPr="002F5718" w14:paraId="5807F123" w14:textId="77777777" w:rsidTr="0081256F">
        <w:tc>
          <w:tcPr>
            <w:tcW w:w="2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C3406" w14:textId="140ECBB8" w:rsidR="00D86F8C" w:rsidRDefault="00D86F8C" w:rsidP="00D86F8C">
            <w:pPr>
              <w:rPr>
                <w:b/>
                <w:bCs/>
                <w:color w:val="595959"/>
                <w:spacing w:val="5"/>
              </w:rPr>
            </w:pPr>
            <w:r w:rsidRPr="002F2A8E">
              <w:rPr>
                <w:b/>
                <w:bCs/>
                <w:color w:val="595959"/>
                <w:spacing w:val="5"/>
              </w:rPr>
              <w:t>myself_recommendation</w:t>
            </w:r>
          </w:p>
        </w:tc>
        <w:tc>
          <w:tcPr>
            <w:tcW w:w="132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4AAC2" w14:textId="16AA1AE7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57D9D9" w14:textId="16D6C738" w:rsidR="00D86F8C" w:rsidRDefault="00D86F8C" w:rsidP="00D86F8C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D3FF5" w14:textId="48A564C4" w:rsidR="00D86F8C" w:rsidRDefault="00D86F8C" w:rsidP="00D86F8C">
            <w:pPr>
              <w:rPr>
                <w:bCs/>
                <w:color w:val="595959"/>
                <w:spacing w:val="5"/>
              </w:rPr>
            </w:pPr>
            <w:r w:rsidRPr="002F2A8E">
              <w:rPr>
                <w:rFonts w:hint="eastAsia"/>
                <w:bCs/>
                <w:color w:val="595959"/>
                <w:spacing w:val="5"/>
              </w:rPr>
              <w:t>自我介绍</w:t>
            </w:r>
          </w:p>
        </w:tc>
        <w:tc>
          <w:tcPr>
            <w:tcW w:w="1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B89F2" w14:textId="77777777" w:rsidR="00D86F8C" w:rsidRPr="002F5718" w:rsidRDefault="00D86F8C" w:rsidP="00D86F8C">
            <w:pPr>
              <w:rPr>
                <w:bCs/>
                <w:color w:val="595959"/>
                <w:spacing w:val="5"/>
              </w:rPr>
            </w:pPr>
          </w:p>
        </w:tc>
      </w:tr>
    </w:tbl>
    <w:p w14:paraId="5DC85572" w14:textId="26F4323A" w:rsidR="000B45A3" w:rsidRDefault="000B45A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7" w:name="_Toc358847055"/>
      <w:r>
        <w:rPr>
          <w:rFonts w:hint="eastAsia"/>
        </w:rPr>
        <w:t>回单密码验证</w:t>
      </w:r>
      <w:bookmarkEnd w:id="47"/>
    </w:p>
    <w:p w14:paraId="6982E05C" w14:textId="6F55D572" w:rsidR="000B45A3" w:rsidRDefault="000B45A3" w:rsidP="000B45A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00550C">
        <w:rPr>
          <w:rFonts w:hint="eastAsia"/>
          <w:b/>
        </w:rPr>
        <w:t>validate_</w:t>
      </w:r>
      <w:r w:rsidR="0000550C" w:rsidRPr="0000550C">
        <w:t>receipt_password</w:t>
      </w:r>
    </w:p>
    <w:p w14:paraId="5CE6237B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1"/>
        <w:gridCol w:w="1391"/>
        <w:gridCol w:w="1244"/>
        <w:gridCol w:w="1789"/>
        <w:gridCol w:w="1925"/>
      </w:tblGrid>
      <w:tr w:rsidR="000B45A3" w:rsidRPr="002E2E33" w14:paraId="73998C3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BFB6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87078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F5B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6AE10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08FCE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70271B4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493D6" w14:textId="742B2BD8" w:rsidR="000B45A3" w:rsidRPr="00D02B8F" w:rsidRDefault="005D2DDC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C856A1" w14:textId="12E7B1A0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028D1" w14:textId="5D96046A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1ABAF4" w14:textId="20412A31" w:rsidR="000B45A3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32B7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5D2DDC" w:rsidRPr="002E2E33" w14:paraId="212B8572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E318" w14:textId="029CE108" w:rsidR="005D2DDC" w:rsidRDefault="005D2DDC" w:rsidP="00435871">
            <w:pPr>
              <w:rPr>
                <w:b/>
                <w:bCs/>
                <w:color w:val="595959"/>
                <w:spacing w:val="5"/>
              </w:rPr>
            </w:pPr>
            <w:r w:rsidRPr="0000550C">
              <w:t>receipt_passwor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0E98F" w14:textId="3BC42D66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CE4A0" w14:textId="700E7A78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B8127" w14:textId="3C4D08D4" w:rsidR="005D2DDC" w:rsidRDefault="005D2DDC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回单密码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8364" w14:textId="77777777" w:rsidR="005D2DDC" w:rsidRPr="002F5718" w:rsidRDefault="005D2DDC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274DF1E5" w14:textId="77777777" w:rsidR="000B45A3" w:rsidRPr="002E2E33" w:rsidRDefault="000B45A3" w:rsidP="000B45A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3"/>
        <w:gridCol w:w="1339"/>
        <w:gridCol w:w="1163"/>
        <w:gridCol w:w="1669"/>
        <w:gridCol w:w="1776"/>
      </w:tblGrid>
      <w:tr w:rsidR="000B45A3" w:rsidRPr="002E2E33" w14:paraId="4DBD2918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5B122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3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9687A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9E536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B4119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7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7D5F47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B45A3" w:rsidRPr="002E2E33" w14:paraId="20C8BB5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E52C3" w14:textId="77777777" w:rsidR="000B45A3" w:rsidRPr="002E2E3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tus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9E2E6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26627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B59C6B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E7BD3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8214E62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B45A3" w:rsidRPr="002E2E33" w14:paraId="799FDFD4" w14:textId="77777777" w:rsidTr="00435871">
        <w:tc>
          <w:tcPr>
            <w:tcW w:w="2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420F" w14:textId="77777777" w:rsidR="000B45A3" w:rsidRDefault="000B45A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33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E0A4C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6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DF13" w14:textId="77777777" w:rsidR="000B45A3" w:rsidRPr="002F5718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66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3B118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7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DD3B6" w14:textId="77777777" w:rsidR="000B45A3" w:rsidRDefault="000B45A3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891BD55" w14:textId="1BA6C90F" w:rsidR="00252E31" w:rsidRDefault="00252E31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8" w:name="_Toc358847056"/>
      <w:r>
        <w:rPr>
          <w:rFonts w:hint="eastAsia"/>
        </w:rPr>
        <w:t>已完成货源查询</w:t>
      </w:r>
      <w:bookmarkEnd w:id="48"/>
    </w:p>
    <w:p w14:paraId="2A191622" w14:textId="7A83F027" w:rsidR="00252E31" w:rsidRDefault="00252E31" w:rsidP="00252E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B4117">
        <w:rPr>
          <w:rFonts w:hint="eastAsia"/>
          <w:b/>
        </w:rPr>
        <w:t>driver_</w:t>
      </w:r>
      <w:r>
        <w:rPr>
          <w:rFonts w:hint="eastAsia"/>
        </w:rPr>
        <w:t>query_</w:t>
      </w:r>
      <w:r w:rsidR="002B4117">
        <w:rPr>
          <w:rFonts w:hint="eastAsia"/>
        </w:rPr>
        <w:t>finished_order</w:t>
      </w:r>
    </w:p>
    <w:p w14:paraId="1F72EF4B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252E31" w:rsidRPr="002E2E33" w14:paraId="31B04B2E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2DB0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959A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1721F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054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2B7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748CB1A1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0E55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B65A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81EE5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625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74DB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252E31" w:rsidRPr="002E2E33" w14:paraId="6B044A8B" w14:textId="77777777" w:rsidTr="00435871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530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89F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BF8A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E89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7E40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1EAC9A74" w14:textId="77777777" w:rsidR="00252E31" w:rsidRPr="002E2E33" w:rsidRDefault="00252E31" w:rsidP="00252E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52E31" w:rsidRPr="002E2E33" w14:paraId="4C92557F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137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D35A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F88A6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A51B9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E04FE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8722AA1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6BF15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D493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EB2D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00FF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05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95477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52E31" w:rsidRPr="002E2E33" w14:paraId="77452AC6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A31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9A6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8700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E7D0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06A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D4A064" w14:textId="77777777" w:rsidTr="0043587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6D6F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227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4CF5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3A39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871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</w:tbl>
    <w:p w14:paraId="1519F9D8" w14:textId="18D7D711" w:rsidR="00252E31" w:rsidRDefault="002B4117" w:rsidP="00252E31">
      <w:pPr>
        <w:ind w:firstLine="420"/>
      </w:pPr>
      <w:r>
        <w:rPr>
          <w:rFonts w:hint="eastAsia"/>
          <w:b/>
        </w:rPr>
        <w:t>已完成</w:t>
      </w:r>
      <w:r w:rsidR="00252E31">
        <w:rPr>
          <w:rFonts w:hint="eastAsia"/>
          <w:b/>
        </w:rPr>
        <w:t>货源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23"/>
        <w:gridCol w:w="36"/>
      </w:tblGrid>
      <w:tr w:rsidR="00252E31" w:rsidRPr="002E2E33" w14:paraId="5760F82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28958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BF73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C6762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6F4D0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AC414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52E31" w:rsidRPr="002E2E33" w14:paraId="434814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BBA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5F4B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8DC5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A4F6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BD3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76D99D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732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A730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1DB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0F23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818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6D00DA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28B5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86D1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9DAEB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BED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AB49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628181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7B97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3249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F48D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B0CD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7E8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432468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31581D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E32FF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707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E43A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716C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F0331C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BE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57D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F57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A5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1C01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65B2A6A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AAEA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9BAF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ECE5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FB4C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62A54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7D24B09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0B2E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C3E6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1EF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74A6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F21D8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0D3E3408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583F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38F2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722B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B504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445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18C3D3D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5ED4A7" w14:textId="77777777" w:rsidR="00252E31" w:rsidRPr="002E2E33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0C88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952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9367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BA9C3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48D6E60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604C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16EC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39C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9CE5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7EDC5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1A2EC93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40CE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11DF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D7713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EEE5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9BF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0E3857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B404B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E3EE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F426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4907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6ED89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5F7597F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4519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lastRenderedPageBreak/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F78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5EE0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288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ECDD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61B3AB93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331ED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F2A1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F6C4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9E68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D200E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1A6E0E4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20AF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4C43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79E3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D549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3BA17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408F408F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12E" w14:textId="77777777" w:rsidR="00252E31" w:rsidRPr="00D44030" w:rsidDel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8D032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7E9E0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41CCD" w14:textId="77777777" w:rsidR="00252E31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1CA01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:rsidDel="00F9774B" w14:paraId="38385BE7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C90A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52C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61B9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CAA7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4B62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0F3CD9F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2C82FD33" w14:textId="77777777" w:rsidR="00252E31" w:rsidRPr="002F5718" w:rsidDel="00F9774B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252E31" w:rsidRPr="002E2E33" w:rsidDel="00F9774B" w14:paraId="09C0A8CC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A869B" w14:textId="77777777" w:rsidR="00252E31" w:rsidRPr="00F9774B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7AD26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6C16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CCF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2B25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252E31" w:rsidRPr="002E2E33" w:rsidDel="00F9774B" w14:paraId="635D70C1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1850E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BF7A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568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3B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046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347C5F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B82B1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18D5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E79EDD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66BD7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  <w:r>
              <w:rPr>
                <w:rFonts w:hint="eastAsia"/>
                <w:bCs/>
                <w:color w:val="595959"/>
                <w:spacing w:val="5"/>
              </w:rPr>
              <w:t>(</w:t>
            </w:r>
            <w:r>
              <w:rPr>
                <w:rFonts w:hint="eastAsia"/>
                <w:bCs/>
                <w:color w:val="595959"/>
                <w:spacing w:val="5"/>
              </w:rPr>
              <w:t>总价</w:t>
            </w:r>
            <w:r>
              <w:rPr>
                <w:rFonts w:hint="eastAsia"/>
                <w:bCs/>
                <w:color w:val="595959"/>
                <w:spacing w:val="5"/>
              </w:rPr>
              <w:t>)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3CBA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2DD383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372C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7C79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FB5C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D84A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71A6A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786B4D3B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34D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1F3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AF700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685145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2906C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ABE92B3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ED402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8291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C50E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9BFE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41460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F5718" w14:paraId="278C4F22" w14:textId="77777777" w:rsidTr="00435871">
        <w:trPr>
          <w:gridAfter w:val="1"/>
          <w:wAfter w:w="36" w:type="dxa"/>
        </w:trPr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E9F1E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AFD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4E7D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EED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03C0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1BE356F1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9CB9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D491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9AFB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656A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6D201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252E31" w:rsidRPr="002E2E33" w14:paraId="4D6771DC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B2893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0851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F91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0B3BF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CCAF22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0AB5120E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7DBD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9958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493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5B58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0D196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499ED8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25D27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C989B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73A5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FE4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AF2BB" w14:textId="77777777" w:rsidR="00252E31" w:rsidRPr="002F5718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509EFA15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489E6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B287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BB332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662D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A147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</w:p>
        </w:tc>
      </w:tr>
      <w:tr w:rsidR="00252E31" w:rsidRPr="002E2E33" w14:paraId="7E629C0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CD8F5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C2D56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3F92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6739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6D191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252E31" w:rsidRPr="002E2E33" w14:paraId="07F9BF18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908EC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7FEC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514B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8B22E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878A8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252E31" w:rsidRPr="002E2E33" w14:paraId="40B64AA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4AB14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3C9F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745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47C6C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姓名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63AB0" w14:textId="77777777" w:rsidR="00252E31" w:rsidRDefault="00252E31" w:rsidP="00435871"/>
        </w:tc>
      </w:tr>
      <w:tr w:rsidR="00252E31" w:rsidRPr="002E2E33" w14:paraId="575DDC70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AC4E8" w14:textId="77777777" w:rsidR="00252E31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phon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0C2C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C7B73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989EA0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电话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A54A3" w14:textId="77777777" w:rsidR="00252E31" w:rsidRDefault="00252E31" w:rsidP="00435871"/>
        </w:tc>
      </w:tr>
      <w:tr w:rsidR="00252E31" w:rsidRPr="002E2E33" w:rsidDel="000B5DF7" w14:paraId="6271A36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E8BD4" w14:textId="77777777" w:rsidR="00252E31" w:rsidDel="000B5DF7" w:rsidRDefault="00252E31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ser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7275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E3BCE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934E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0B2A1" w14:textId="77777777" w:rsidR="00252E31" w:rsidDel="000B5DF7" w:rsidRDefault="00252E31" w:rsidP="00435871"/>
        </w:tc>
      </w:tr>
      <w:tr w:rsidR="00252E31" w:rsidRPr="002E2E33" w:rsidDel="000B5DF7" w14:paraId="291B5299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77DBD" w14:textId="7AED892F" w:rsidR="00252E31" w:rsidRDefault="002A1300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</w:t>
            </w:r>
            <w:r w:rsidR="009E5223">
              <w:rPr>
                <w:rFonts w:hint="eastAsia"/>
                <w:b/>
                <w:bCs/>
                <w:color w:val="595959"/>
                <w:spacing w:val="5"/>
              </w:rPr>
              <w:t>_flag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FA024" w14:textId="77777777" w:rsidR="00252E31" w:rsidRDefault="00252E31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F4ECF" w14:textId="77777777" w:rsidR="00252E31" w:rsidDel="000B5DF7" w:rsidRDefault="00252E31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F2AD8" w14:textId="481FCB43" w:rsidR="00252E31" w:rsidRDefault="002A1300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已评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BA3E5" w14:textId="5E33049E" w:rsidR="00252E31" w:rsidDel="000B5DF7" w:rsidRDefault="002A1300" w:rsidP="00435871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评价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评价</w:t>
            </w:r>
          </w:p>
        </w:tc>
      </w:tr>
      <w:tr w:rsidR="009E5223" w:rsidRPr="002E2E33" w:rsidDel="000B5DF7" w14:paraId="199BE917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2C7A51" w14:textId="281BBFB7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2395" w14:textId="5DC781B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AE0C6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DD702" w14:textId="2C03311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41B7" w14:textId="273905B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0A480D02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C613D" w14:textId="1FA928A9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4E8F" w14:textId="0A008229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17EEC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ED556" w14:textId="778E5F3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B2785" w14:textId="6FF912CE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55F0E45F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73E4E" w14:textId="3B3BB61B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E02EB" w14:textId="5B64B4BD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2ADEB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BADB" w14:textId="7C337470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B3D05" w14:textId="41535D5A" w:rsidR="009E5223" w:rsidRDefault="009E5223" w:rsidP="00435871">
            <w:r>
              <w:rPr>
                <w:rFonts w:hint="eastAsia"/>
              </w:rPr>
              <w:t>未评价时，该字段值为</w:t>
            </w:r>
            <w:r>
              <w:rPr>
                <w:rFonts w:hint="eastAsia"/>
              </w:rPr>
              <w:t>-1</w:t>
            </w:r>
          </w:p>
        </w:tc>
      </w:tr>
      <w:tr w:rsidR="009E5223" w:rsidRPr="002E2E33" w:rsidDel="000B5DF7" w14:paraId="21C6D35A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3C3D71" w14:textId="4F293D15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E0599" w14:textId="0F50E30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9877E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9621" w14:textId="18C19D28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BF7A61" w14:textId="24439509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9E5223" w:rsidRPr="002E2E33" w:rsidDel="000B5DF7" w14:paraId="4DAEC1AD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275BF" w14:textId="09A7D624" w:rsidR="009E5223" w:rsidRDefault="009E5223" w:rsidP="0043587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ply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C0072" w14:textId="3311640C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at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9EA01" w14:textId="77777777" w:rsidR="009E5223" w:rsidDel="000B5DF7" w:rsidRDefault="009E5223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32B57" w14:textId="272D2C36" w:rsidR="009E5223" w:rsidRDefault="009E5223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26F8F" w14:textId="5D90DA31" w:rsidR="009E5223" w:rsidRDefault="009E5223" w:rsidP="00435871">
            <w:r>
              <w:rPr>
                <w:rFonts w:hint="eastAsia"/>
              </w:rPr>
              <w:t>未评价时，该字段值为空字符串</w:t>
            </w:r>
          </w:p>
        </w:tc>
      </w:tr>
      <w:tr w:rsidR="00491C6A" w:rsidRPr="002E2E33" w:rsidDel="000B5DF7" w14:paraId="6A65A31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8A0851" w14:textId="0D476299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mpany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DF30D" w14:textId="4AC0B435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21B9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8DF25" w14:textId="4CC01D0F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公司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557B3E" w14:textId="77777777" w:rsidR="00491C6A" w:rsidRDefault="00491C6A" w:rsidP="00435871"/>
        </w:tc>
      </w:tr>
      <w:tr w:rsidR="00491C6A" w:rsidRPr="002E2E33" w:rsidDel="000B5DF7" w14:paraId="6B2980BB" w14:textId="77777777" w:rsidTr="00435871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69A6C" w14:textId="581A9141" w:rsidR="00491C6A" w:rsidRPr="00491C6A" w:rsidRDefault="00491C6A" w:rsidP="00491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91C6A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isburden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EFAFF" w14:textId="65098984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L</w:t>
            </w:r>
            <w:r>
              <w:rPr>
                <w:rFonts w:hint="eastAsia"/>
                <w:bCs/>
                <w:color w:val="595959"/>
                <w:spacing w:val="5"/>
              </w:rPr>
              <w:t>o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FF9B5" w14:textId="77777777" w:rsidR="00491C6A" w:rsidDel="000B5DF7" w:rsidRDefault="00491C6A" w:rsidP="00435871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B4BFA" w14:textId="6938EA1B" w:rsidR="00491C6A" w:rsidRDefault="00491C6A" w:rsidP="0043587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卸货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E8AA5" w14:textId="5EA169E1" w:rsidR="00491C6A" w:rsidRDefault="00491C6A" w:rsidP="00435871">
            <w:r>
              <w:rPr>
                <w:rFonts w:hint="eastAsia"/>
              </w:rPr>
              <w:t>要是没有卸货状态，则为</w:t>
            </w:r>
            <w:r>
              <w:rPr>
                <w:rFonts w:hint="eastAsia"/>
              </w:rPr>
              <w:t>0</w:t>
            </w:r>
          </w:p>
        </w:tc>
      </w:tr>
    </w:tbl>
    <w:p w14:paraId="69007DB7" w14:textId="6DF9E4BE" w:rsidR="00D27E50" w:rsidRDefault="00D27E50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49" w:name="_Toc358847057"/>
      <w:r>
        <w:rPr>
          <w:rFonts w:hint="eastAsia"/>
        </w:rPr>
        <w:t>司机位置汇报</w:t>
      </w:r>
      <w:bookmarkEnd w:id="49"/>
    </w:p>
    <w:p w14:paraId="52E3D382" w14:textId="150EF1E9" w:rsidR="00D27E50" w:rsidRDefault="00085C96" w:rsidP="001914B9">
      <w:pPr>
        <w:ind w:left="420" w:firstLine="420"/>
      </w:pPr>
      <w:r w:rsidRPr="001914B9">
        <w:rPr>
          <w:rFonts w:hint="eastAsia"/>
        </w:rPr>
        <w:t>见：</w:t>
      </w:r>
      <w:r w:rsidRPr="001914B9">
        <w:rPr>
          <w:rFonts w:hint="eastAsia"/>
        </w:rPr>
        <w:t>3.2.13</w:t>
      </w:r>
      <w:r w:rsidRPr="001914B9">
        <w:rPr>
          <w:rFonts w:hint="eastAsia"/>
        </w:rPr>
        <w:tab/>
      </w:r>
      <w:r w:rsidRPr="001914B9">
        <w:rPr>
          <w:rFonts w:hint="eastAsia"/>
        </w:rPr>
        <w:t>在途货源</w:t>
      </w:r>
      <w:r w:rsidRPr="001914B9">
        <w:rPr>
          <w:rFonts w:hint="eastAsia"/>
        </w:rPr>
        <w:t>-</w:t>
      </w:r>
      <w:r w:rsidRPr="001914B9">
        <w:rPr>
          <w:rFonts w:hint="eastAsia"/>
        </w:rPr>
        <w:t>位置汇报</w:t>
      </w:r>
    </w:p>
    <w:p w14:paraId="6E24D9B5" w14:textId="77777777" w:rsidR="001914B9" w:rsidRPr="001914B9" w:rsidRDefault="001914B9" w:rsidP="001914B9">
      <w:pPr>
        <w:ind w:left="420" w:firstLine="420"/>
      </w:pPr>
    </w:p>
    <w:p w14:paraId="2C8CE935" w14:textId="453CC9E0" w:rsidR="00114B66" w:rsidRPr="001914B9" w:rsidRDefault="00114B66" w:rsidP="00CF5B1C">
      <w:pPr>
        <w:pStyle w:val="a4"/>
        <w:numPr>
          <w:ilvl w:val="2"/>
          <w:numId w:val="5"/>
        </w:numPr>
        <w:ind w:firstLineChars="0"/>
        <w:outlineLvl w:val="2"/>
        <w:rPr>
          <w:highlight w:val="yellow"/>
        </w:rPr>
      </w:pPr>
      <w:bookmarkStart w:id="50" w:name="_Toc358847058"/>
      <w:r w:rsidRPr="001914B9">
        <w:rPr>
          <w:rFonts w:hint="eastAsia"/>
          <w:highlight w:val="yellow"/>
        </w:rPr>
        <w:t>司机位置汇报命令</w:t>
      </w:r>
      <w:r w:rsidRPr="001914B9">
        <w:rPr>
          <w:highlight w:val="yellow"/>
        </w:rPr>
        <w:t>（推送到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50"/>
    </w:p>
    <w:p w14:paraId="39C45AFA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1224527C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2FA7E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08D2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55CD0AA9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D2ACD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FC673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474130BF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EC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4EBA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1A7D5132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7E961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0E77D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6CA12D7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0BA23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1BB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DFD84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24D36F38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5E5E8F02" w14:textId="77777777" w:rsidR="007071F8" w:rsidRP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E5B3EF2" w14:textId="77777777" w:rsidR="007071F8" w:rsidRDefault="007071F8" w:rsidP="007071F8"/>
    <w:p w14:paraId="0D8AB3A4" w14:textId="77777777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384439BF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1A5972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62D1A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D0B4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550B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58A3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769D450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81F18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D9E55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FE8B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F730C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D6089" w14:textId="1A93B357" w:rsidR="007071F8" w:rsidRPr="00085C96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位置汇报命令，该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6</w:t>
            </w:r>
          </w:p>
        </w:tc>
      </w:tr>
      <w:tr w:rsidR="00F147C5" w:rsidRPr="002E2E33" w14:paraId="0A46977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F0966" w14:textId="22BD8A36" w:rsidR="00F147C5" w:rsidRPr="002E2E33" w:rsidRDefault="00F147C5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4354" w14:textId="38616A9E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BCCF9" w14:textId="28292616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35609" w14:textId="4DA6DA48" w:rsidR="00F147C5" w:rsidRPr="002F5718" w:rsidRDefault="00F147C5" w:rsidP="00DE76C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0D027" w14:textId="77777777" w:rsidR="00F147C5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5F884832" w14:textId="410E3365" w:rsidR="00F147C5" w:rsidRPr="00085C96" w:rsidRDefault="00F147C5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给服务端</w:t>
            </w:r>
          </w:p>
        </w:tc>
      </w:tr>
    </w:tbl>
    <w:p w14:paraId="06AEE3F7" w14:textId="77777777" w:rsidR="007071F8" w:rsidRDefault="007071F8" w:rsidP="00114B66">
      <w:pPr>
        <w:ind w:firstLine="420"/>
        <w:rPr>
          <w:b/>
        </w:rPr>
      </w:pPr>
    </w:p>
    <w:p w14:paraId="7E6C2729" w14:textId="77777777" w:rsidR="007071F8" w:rsidRDefault="007071F8" w:rsidP="00114B66">
      <w:pPr>
        <w:ind w:firstLine="420"/>
        <w:rPr>
          <w:b/>
        </w:rPr>
      </w:pPr>
    </w:p>
    <w:p w14:paraId="34DB5C03" w14:textId="180E803C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采用</w:t>
      </w:r>
      <w:r>
        <w:rPr>
          <w:rFonts w:hint="eastAsia"/>
          <w:b/>
        </w:rPr>
        <w:t>XMPP</w:t>
      </w:r>
      <w:r>
        <w:rPr>
          <w:rFonts w:hint="eastAsia"/>
          <w:b/>
        </w:rPr>
        <w:t>进行</w:t>
      </w:r>
      <w:r>
        <w:rPr>
          <w:b/>
        </w:rPr>
        <w:t>推送，参见附录</w:t>
      </w:r>
      <w:r>
        <w:rPr>
          <w:rFonts w:hint="eastAsia"/>
          <w:b/>
        </w:rPr>
        <w:t>1</w:t>
      </w:r>
    </w:p>
    <w:p w14:paraId="4819778F" w14:textId="504CDBE7" w:rsidR="00114B66" w:rsidRDefault="00114B66" w:rsidP="00114B66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rFonts w:hint="eastAsia"/>
          <w:b/>
        </w:rPr>
        <w:t>6</w:t>
      </w:r>
    </w:p>
    <w:p w14:paraId="788CE57D" w14:textId="76590A96" w:rsidR="00114B66" w:rsidRDefault="00114B66" w:rsidP="00114B66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4AB91CB8" w14:textId="006E3940" w:rsidR="00114B66" w:rsidRDefault="00114B66" w:rsidP="00114B66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 w:rsidR="008115E0">
        <w:rPr>
          <w:rFonts w:hint="eastAsia"/>
          <w:kern w:val="0"/>
        </w:rPr>
        <w:t>收到该消息之后，手机客户端需立即调用“司机位置汇报</w:t>
      </w:r>
      <w:r w:rsidR="008115E0">
        <w:rPr>
          <w:kern w:val="0"/>
        </w:rPr>
        <w:t>”</w:t>
      </w:r>
      <w:r w:rsidR="008115E0">
        <w:rPr>
          <w:rFonts w:hint="eastAsia"/>
          <w:kern w:val="0"/>
        </w:rPr>
        <w:t>接口上报当前位置该功能主要用于对司机的免费位置定位。</w:t>
      </w:r>
    </w:p>
    <w:p w14:paraId="2C199C3D" w14:textId="0CE3A2DA" w:rsidR="00114B66" w:rsidRPr="002E2E33" w:rsidRDefault="00114B66" w:rsidP="00114B6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14B66" w:rsidRPr="002E2E33" w14:paraId="0835B01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BA8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EF622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52B07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0799E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68693" w14:textId="77777777" w:rsidR="00114B66" w:rsidRPr="002E2E33" w:rsidRDefault="00114B66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14B66" w:rsidRPr="002E2E33" w14:paraId="026FABF8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16A1" w14:textId="022A65C7" w:rsidR="00114B66" w:rsidRPr="002E2E33" w:rsidRDefault="00085C96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0D68A" w14:textId="2F8F3F76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1A83" w14:textId="2582663E" w:rsidR="00114B66" w:rsidRPr="002F5718" w:rsidRDefault="00085C96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CFE24" w14:textId="1D4813E8" w:rsidR="00114B66" w:rsidRPr="002F5718" w:rsidRDefault="00114B66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78E1" w14:textId="77777777" w:rsidR="00114B6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带有订单号，说明是针对某条订单的位置记录更新，在请求服务器位置上报接口时，需要将此订单号带上。</w:t>
            </w:r>
          </w:p>
          <w:p w14:paraId="2E8D6BDC" w14:textId="411F0E0D" w:rsidR="00085C96" w:rsidRPr="00085C96" w:rsidRDefault="00085C96" w:rsidP="00085C9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推送时没有订单号，那么在上报位置时就不需要传给服务端</w:t>
            </w:r>
          </w:p>
        </w:tc>
      </w:tr>
    </w:tbl>
    <w:p w14:paraId="17BBC83E" w14:textId="23D8A8A7" w:rsidR="00104789" w:rsidRDefault="00104789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1" w:name="_Toc358847059"/>
      <w:r>
        <w:rPr>
          <w:rFonts w:hint="eastAsia"/>
        </w:rPr>
        <w:t>充值记录查询</w:t>
      </w:r>
      <w:bookmarkEnd w:id="51"/>
    </w:p>
    <w:p w14:paraId="19FDC3D3" w14:textId="47359FB4" w:rsidR="00104789" w:rsidRDefault="00104789" w:rsidP="00104789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708B1" w:rsidRPr="00F708B1">
        <w:rPr>
          <w:b/>
        </w:rPr>
        <w:t>driver_pay_history</w:t>
      </w:r>
    </w:p>
    <w:p w14:paraId="374E2C33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104789" w:rsidRPr="002E2E33" w14:paraId="62A0EC8F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2835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62A4C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1A98E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2A7D9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DDBAA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1CEA4DBB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0280D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2D6F7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DB8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8C0A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4D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04789" w:rsidRPr="002E2E33" w14:paraId="02017B1C" w14:textId="77777777" w:rsidTr="000D040D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D1BA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EC1C3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C0C9D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CB46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1DDA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DDC8511" w14:textId="77777777" w:rsidR="00104789" w:rsidRPr="002E2E33" w:rsidRDefault="00104789" w:rsidP="0010478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04789" w:rsidRPr="002E2E33" w14:paraId="3368929D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990E1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7DE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20F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A73E8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D4C64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AC04BA3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CD554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E0A4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DB63D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5179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16654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0392153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04789" w:rsidRPr="002E2E33" w14:paraId="3E9130D4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287EC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57587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A7B35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57ED0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ED43F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21455ADC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B1AD7" w14:textId="77777777" w:rsidR="00104789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1A48A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21455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BE5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在途</w:t>
            </w:r>
            <w:r w:rsidRPr="00DD1944">
              <w:rPr>
                <w:rFonts w:hint="eastAsia"/>
                <w:bCs/>
                <w:color w:val="595959"/>
                <w:spacing w:val="5"/>
              </w:rPr>
              <w:t>货源</w:t>
            </w: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BC2787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7CBB6436" w14:textId="136E258F" w:rsidR="00104789" w:rsidRDefault="00F708B1" w:rsidP="00104789">
      <w:pPr>
        <w:ind w:firstLine="420"/>
      </w:pPr>
      <w:r>
        <w:rPr>
          <w:rFonts w:hint="eastAsia"/>
          <w:b/>
        </w:rPr>
        <w:t>充值记录</w:t>
      </w:r>
      <w:r w:rsidR="00104789"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104789" w:rsidRPr="002E2E33" w14:paraId="2B012CA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77F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6D415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320EB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29172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26D20" w14:textId="77777777" w:rsidR="00104789" w:rsidRPr="002E2E33" w:rsidRDefault="00104789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04789" w:rsidRPr="002E2E33" w14:paraId="3C3B2D1B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A0BAE" w14:textId="17E2351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3F0154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2DBAB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1F507" w14:textId="3E0318FB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下单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1F970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1F50B00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3E428B" w14:textId="13721CE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finish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BB14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BCD87" w14:textId="022FB241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86F63" w14:textId="1F13FA2B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完成时间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608E9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4C13E79D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CFCA3" w14:textId="630AD177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4F718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8338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E8E46" w14:textId="51FB7268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流水号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4FC6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52E6188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956F7" w14:textId="21B2C8B6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mone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A0EE9" w14:textId="6B56BED4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AB79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114FD" w14:textId="218000D3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金额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EE32F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  <w:tr w:rsidR="00104789" w:rsidRPr="002E2E33" w14:paraId="6DF4D792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087FB" w14:textId="2D888AF8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ay_platform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7F66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D5661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7977D" w14:textId="53AC088A" w:rsidR="00104789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方式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6A417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易宝</w:t>
            </w:r>
          </w:p>
          <w:p w14:paraId="2DCB5E7E" w14:textId="012AD43B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</w:t>
            </w:r>
            <w:r>
              <w:rPr>
                <w:rFonts w:hint="eastAsia"/>
                <w:bCs/>
                <w:color w:val="595959"/>
                <w:spacing w:val="5"/>
              </w:rPr>
              <w:t>：支付宝</w:t>
            </w:r>
          </w:p>
        </w:tc>
      </w:tr>
      <w:tr w:rsidR="00104789" w:rsidRPr="002E2E33" w14:paraId="45C10BE1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FEE709" w14:textId="0E0A785D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F22CCC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507E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EF6E" w14:textId="33C8A85A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状态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ECCEC" w14:textId="77777777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待付款</w:t>
            </w:r>
          </w:p>
          <w:p w14:paraId="4EEF19E3" w14:textId="2CF5E9EC" w:rsidR="00F708B1" w:rsidRPr="002F5718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99</w:t>
            </w:r>
            <w:r>
              <w:rPr>
                <w:rFonts w:hint="eastAsia"/>
                <w:bCs/>
                <w:color w:val="595959"/>
                <w:spacing w:val="5"/>
              </w:rPr>
              <w:t>：已支付</w:t>
            </w:r>
          </w:p>
        </w:tc>
      </w:tr>
      <w:tr w:rsidR="00104789" w:rsidRPr="002E2E33" w14:paraId="03765D87" w14:textId="77777777" w:rsidTr="000D040D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9E97" w14:textId="64191C4F" w:rsidR="00104789" w:rsidRPr="00152C9A" w:rsidRDefault="00F708B1" w:rsidP="00152C9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708B1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u_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DD740" w14:textId="352B1E82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7AEA1" w14:textId="77777777" w:rsidR="00104789" w:rsidRDefault="00104789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4469" w14:textId="59438845" w:rsidR="00104789" w:rsidRDefault="00F708B1" w:rsidP="000D040D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43588" w14:textId="77777777" w:rsidR="00104789" w:rsidRPr="002F5718" w:rsidRDefault="00104789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63EC1EAD" w14:textId="5A83F02B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2" w:name="_Toc358847060"/>
      <w:r>
        <w:rPr>
          <w:rFonts w:hint="eastAsia"/>
        </w:rPr>
        <w:t>添加商户</w:t>
      </w:r>
      <w:bookmarkEnd w:id="52"/>
    </w:p>
    <w:p w14:paraId="7461CA5B" w14:textId="005489A7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</w:t>
      </w:r>
    </w:p>
    <w:p w14:paraId="669CFA65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842"/>
        <w:gridCol w:w="1118"/>
        <w:gridCol w:w="1582"/>
        <w:gridCol w:w="1697"/>
      </w:tblGrid>
      <w:tr w:rsidR="00950473" w:rsidRPr="002E2E33" w14:paraId="2E7D2565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EDFC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B2B56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A408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92E4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6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522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499AD3F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0570E" w14:textId="1D87006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872E1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BDD75" w14:textId="4DC0B44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BA26D" w14:textId="4D0C4D10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家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31007" w14:textId="105E8E04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0535EB8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30C30" w14:textId="7532AD31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ategor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77CA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51B9C" w14:textId="0EC59A7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0F188" w14:textId="6EFB6D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分类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EE1A6" w14:textId="167AEFF8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1E7696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71A17B" w14:textId="04D739F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addres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CAA2D" w14:textId="540B427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9468E" w14:textId="4DC4C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96FE" w14:textId="1E48071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16D3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209659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BD031" w14:textId="6CF2EE53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rovin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EC038" w14:textId="0ED14D9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0E4B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CEB8" w14:textId="27BCFF9F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省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12FF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5968C5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3F4A4" w14:textId="7D477B4B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city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D18FD" w14:textId="0E9B961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45A7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FFD8" w14:textId="3F395F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市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6CF2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3DFEBFE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CC49B" w14:textId="1F88C1F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distri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F2B27" w14:textId="01DAD01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73D8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02D05" w14:textId="682A748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C15D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1D5CF10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F4C2" w14:textId="602E2AE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ong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9B51B" w14:textId="195CD86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B3F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6A8F4" w14:textId="2FF81876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C93C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58341F2B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FA3B09" w14:textId="2BE3ED1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latitud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78AE1" w14:textId="4278B1E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7C5F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146C1" w14:textId="171E07A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4274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17D5C1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69679" w14:textId="3DC860F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ontact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3E0" w14:textId="0717460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543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81CB0" w14:textId="33CF7D32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13C9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94E620A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ECDE0D" w14:textId="0C842E38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mobil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8CB7" w14:textId="22E6A18F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602D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82BC8" w14:textId="4DCDA89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手机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44F2D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B60516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655F4" w14:textId="64C154B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vender_phon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C281D" w14:textId="04D0C01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BBC6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77A0F" w14:textId="648A5074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联系电话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265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35F9E7C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549FC" w14:textId="006A515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goods_nam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40218" w14:textId="5765333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1196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875CBA" w14:textId="632BC183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商品名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D38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89C39A9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C26DC" w14:textId="5FF8C525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ormal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9187" w14:textId="606A22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AA61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25CC0" w14:textId="377767EE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正常价格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D2BF6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97F2E3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4B2CA" w14:textId="31AE0DB2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member_price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9EE4" w14:textId="62B526C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4A74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40267" w14:textId="7BFE679B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会员特惠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D277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B10A36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9272" w14:textId="720644AE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0F1AAD" w14:textId="5A9D3D5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F0A9A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6B925" w14:textId="7F917A15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其他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99C6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DE76C9" w:rsidRPr="002E2E33" w14:paraId="1868CC4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459BE" w14:textId="0FE3ECF1" w:rsidR="00DE76C9" w:rsidRPr="00F338E1" w:rsidRDefault="00DE76C9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parking_spaces_num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3B44D" w14:textId="558A6650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bCs/>
                <w:color w:val="FF0000"/>
                <w:spacing w:val="5"/>
              </w:rPr>
              <w:t>I</w:t>
            </w:r>
            <w:r w:rsidRPr="00F338E1">
              <w:rPr>
                <w:rFonts w:hint="eastAsia"/>
                <w:bCs/>
                <w:color w:val="FF0000"/>
                <w:spacing w:val="5"/>
              </w:rPr>
              <w:t>nt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C8C57C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C3E" w14:textId="16BA2385" w:rsidR="00DE76C9" w:rsidRPr="00F338E1" w:rsidRDefault="00050C14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车位</w:t>
            </w:r>
            <w:r w:rsidRPr="00F338E1">
              <w:rPr>
                <w:bCs/>
                <w:color w:val="FF0000"/>
                <w:spacing w:val="5"/>
              </w:rPr>
              <w:t>数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72CA7" w14:textId="77777777" w:rsidR="00DE76C9" w:rsidRPr="00F338E1" w:rsidRDefault="00DE76C9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E90066" w:rsidRPr="002E2E33" w14:paraId="6F30AA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2573F" w14:textId="53694478" w:rsidR="00E90066" w:rsidRPr="00F338E1" w:rsidRDefault="002859EF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F338E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campus_activities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9F204" w14:textId="0F9D38C7" w:rsidR="00E90066" w:rsidRPr="00F338E1" w:rsidRDefault="00EB1B93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S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64D08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613FB" w14:textId="3B378017" w:rsidR="00E90066" w:rsidRPr="00F338E1" w:rsidRDefault="00B20058" w:rsidP="00086147">
            <w:pPr>
              <w:rPr>
                <w:bCs/>
                <w:color w:val="FF0000"/>
                <w:spacing w:val="5"/>
              </w:rPr>
            </w:pPr>
            <w:r w:rsidRPr="00F338E1">
              <w:rPr>
                <w:rFonts w:hint="eastAsia"/>
                <w:bCs/>
                <w:color w:val="FF0000"/>
                <w:spacing w:val="5"/>
              </w:rPr>
              <w:t>园区</w:t>
            </w:r>
            <w:r w:rsidRPr="00F338E1">
              <w:rPr>
                <w:bCs/>
                <w:color w:val="FF0000"/>
                <w:spacing w:val="5"/>
              </w:rPr>
              <w:t>活动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9697D" w14:textId="77777777" w:rsidR="00E90066" w:rsidRPr="00F338E1" w:rsidRDefault="00E90066" w:rsidP="00086147">
            <w:pPr>
              <w:rPr>
                <w:bCs/>
                <w:color w:val="FF0000"/>
                <w:spacing w:val="5"/>
              </w:rPr>
            </w:pPr>
          </w:p>
        </w:tc>
      </w:tr>
      <w:tr w:rsidR="00950473" w:rsidRPr="002E2E33" w14:paraId="2F01C210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905B7" w14:textId="223574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1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D391D" w14:textId="5D4804E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4DC22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DF2F3" w14:textId="7E4FBAB9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 w:rsidRPr="00950473"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AE0BA7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DC30153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9A888" w14:textId="480CDC8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31084" w14:textId="2EF1163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911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4D45C" w14:textId="7A824D3A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3AA8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4B0404E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CD273" w14:textId="7D9560EA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27040" w14:textId="71EF19D1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9256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DF986" w14:textId="5480A941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A8098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CEF59FF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7DD4B" w14:textId="334A2F3C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13FF2" w14:textId="7CBE6A3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ED52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3D76C" w14:textId="0A23CD1C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4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C1431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78F84922" w14:textId="77777777" w:rsidTr="00201E1D">
        <w:tc>
          <w:tcPr>
            <w:tcW w:w="2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FCDBC" w14:textId="68F623C9" w:rsidR="00950473" w:rsidRPr="00950473" w:rsidRDefault="00950473" w:rsidP="0095047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50473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lastRenderedPageBreak/>
              <w:t>Photo</w:t>
            </w:r>
            <w:r w:rsidRPr="0095047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496E3" w14:textId="2FFD095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1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D6A65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5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55C6" w14:textId="2854D760" w:rsidR="00950473" w:rsidRDefault="00950473" w:rsidP="00086147">
            <w:pPr>
              <w:rPr>
                <w:bCs/>
                <w:color w:val="595959"/>
                <w:spacing w:val="5"/>
              </w:rPr>
            </w:pPr>
            <w:r w:rsidRPr="00950473">
              <w:rPr>
                <w:rFonts w:hint="eastAsia"/>
                <w:bCs/>
                <w:color w:val="595959"/>
                <w:spacing w:val="5"/>
              </w:rPr>
              <w:t>照片</w:t>
            </w:r>
            <w:r>
              <w:rPr>
                <w:rFonts w:hint="eastAsia"/>
                <w:bCs/>
                <w:color w:val="595959"/>
                <w:spacing w:val="5"/>
              </w:rPr>
              <w:t>5</w:t>
            </w:r>
          </w:p>
        </w:tc>
        <w:tc>
          <w:tcPr>
            <w:tcW w:w="16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23F6E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9658246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4C17298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3919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4553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B6349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0D3AC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4088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7E3521D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0489A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E16C2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BF003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836D4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3C32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562E698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7DC7B58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13AE2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1CC5E5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0BB3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AB20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0B8A5C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9662D3D" w14:textId="51EF7E89" w:rsidR="00CE76CF" w:rsidRDefault="00CE76CF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3" w:name="_Toc358847061"/>
      <w:r>
        <w:rPr>
          <w:rFonts w:hint="eastAsia"/>
        </w:rPr>
        <w:t>获取商户信息</w:t>
      </w:r>
      <w:bookmarkEnd w:id="53"/>
    </w:p>
    <w:p w14:paraId="6FE25A71" w14:textId="6BD63ACA" w:rsidR="00CE76CF" w:rsidRDefault="00CE76CF" w:rsidP="00CE76C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</w:t>
      </w:r>
    </w:p>
    <w:p w14:paraId="59B4A6B9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CE76CF" w:rsidRPr="002E2E33" w14:paraId="1B9C5F4E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6CE2D9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57EE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508A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A9CB4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A86A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E5FB1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0F45F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BD3D4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A3466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8F25E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6B44D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CE76CF" w:rsidRPr="002E2E33" w14:paraId="64985DD6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E6E84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28F8D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9E6A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21A4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75443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CE76CF" w:rsidRPr="002E2E33" w14:paraId="4210FF6C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4D03B" w14:textId="7C05B65D" w:rsidR="00CE76CF" w:rsidRPr="0095047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53A15" w14:textId="6A789AD6" w:rsidR="00CE76CF" w:rsidRDefault="00CE76CF" w:rsidP="00CE76C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F88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C554" w14:textId="5671C7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A1E80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1C6E03A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E5AE" w14:textId="32E23969" w:rsidR="00CE76CF" w:rsidRP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0EE64" w14:textId="17E6E60C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67CA6" w14:textId="10142285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AB9E" w14:textId="50AC0C6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CB8E5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33C7A" w:rsidRPr="002E2E33" w14:paraId="077834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A6D3D" w14:textId="58E59DF9" w:rsidR="00533C7A" w:rsidRPr="00CE76CF" w:rsidRDefault="000237A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k</w:t>
            </w:r>
            <w:r w:rsidR="00533C7A">
              <w:rPr>
                <w:rFonts w:hint="eastAsia"/>
                <w:b/>
                <w:bCs/>
                <w:color w:val="595959"/>
                <w:spacing w:val="5"/>
              </w:rPr>
              <w:t>eywor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D7FC6" w14:textId="2A49CB1E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94C4" w14:textId="6C020946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F027" w14:textId="72ECE471" w:rsidR="00533C7A" w:rsidRDefault="00533C7A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查询关键字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F6EA" w14:textId="6D986D80" w:rsidR="00533C7A" w:rsidRDefault="00D948D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按商家名称和服务名称查询</w:t>
            </w:r>
          </w:p>
        </w:tc>
      </w:tr>
    </w:tbl>
    <w:p w14:paraId="2123B3CB" w14:textId="77777777" w:rsidR="00CE76CF" w:rsidRPr="002E2E33" w:rsidRDefault="00CE76CF" w:rsidP="00CE76C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E76CF" w:rsidRPr="002E2E33" w14:paraId="7356960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53940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2498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BB4D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6163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F21F6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47E25BA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5BB0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579A0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7C6CB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22127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EB2FA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2350A8C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E76CF" w:rsidRPr="002E2E33" w14:paraId="63005E3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D163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7AAE5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3C432" w14:textId="77777777" w:rsidR="00CE76CF" w:rsidRPr="002F5718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A840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21BF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CE76CF" w:rsidRPr="002E2E33" w14:paraId="011F827D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C8A21" w14:textId="77777777" w:rsidR="00CE76CF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BD566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699D9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8F3F9" w14:textId="6DD10871" w:rsidR="00CE76CF" w:rsidRDefault="00CE76CF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5EA3" w14:textId="77777777" w:rsidR="00CE76CF" w:rsidRDefault="00CE76CF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30DD9ED9" w14:textId="77777777" w:rsidR="00CE76CF" w:rsidRDefault="00CE76CF" w:rsidP="00CE76CF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CE76CF" w:rsidRPr="002E2E33" w14:paraId="7ADAACF5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3AF78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5C4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3210D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7B7BB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049C3" w14:textId="77777777" w:rsidR="00CE76CF" w:rsidRPr="002E2E33" w:rsidRDefault="00CE76CF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E76CF" w:rsidRPr="002E2E33" w14:paraId="5DE28F67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F2293" w14:textId="632C8485" w:rsidR="00CE76CF" w:rsidRPr="00CE76CF" w:rsidRDefault="00CE76CF" w:rsidP="00CE7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'编号',</w:t>
            </w:r>
          </w:p>
          <w:p w14:paraId="0BBE5312" w14:textId="59A0A2B5" w:rsidR="00CE76CF" w:rsidRPr="00634EDD" w:rsidRDefault="00634EDD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ategory   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分类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F85A226" w14:textId="104A072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name   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4AA3FA7" w14:textId="59226864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province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省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258DE2E" w14:textId="13F01B92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city    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市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65075DB" w14:textId="2A83E076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district      int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67C64905" w14:textId="58D65665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vender_address       varchar(10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地址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CEC2553" w14:textId="43C601B7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ongitude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经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4A60B931" w14:textId="1871C588" w:rsidR="00CE76CF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latitude             double(20,1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纬度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BAD770C" w14:textId="0B59D07B" w:rsidR="00CE76CF" w:rsidRDefault="00A94371" w:rsidP="00634EDD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 xml:space="preserve">  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contact              varchar(20) comment '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联系人</w:t>
            </w:r>
            <w:r w:rsidR="00CE76CF"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36A08A4" w14:textId="77777777" w:rsidR="00A94371" w:rsidRPr="00634EDD" w:rsidRDefault="00A94371" w:rsidP="00634EDD">
            <w:pPr>
              <w:rPr>
                <w:b/>
                <w:bCs/>
                <w:color w:val="595959"/>
                <w:spacing w:val="5"/>
              </w:rPr>
            </w:pPr>
          </w:p>
          <w:p w14:paraId="48BCF6ED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mobile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手机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459CDC6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vender_phone         varchar(2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联系电话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5437D914" w14:textId="77777777" w:rsidR="00CE76CF" w:rsidRPr="00634EDD" w:rsidRDefault="00CE76CF" w:rsidP="00634EDD">
            <w:pPr>
              <w:rPr>
                <w:b/>
                <w:bCs/>
                <w:color w:val="595959"/>
                <w:spacing w:val="5"/>
              </w:rPr>
            </w:pP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 xml:space="preserve">   goods_name           varchar(50) comment '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商品名称</w:t>
            </w:r>
            <w:r w:rsidRPr="00634EDD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D8FBE49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CE76C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normal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正常价格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0E83F7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member_price         varchar(5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会员特惠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77BC877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other                varchar(20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其他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16A565E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1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62440771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2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66DE6B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3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7DDA1A3E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4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4',</w:t>
            </w:r>
          </w:p>
          <w:p w14:paraId="332DB203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photo5               varchar(200)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照片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5',</w:t>
            </w:r>
          </w:p>
          <w:p w14:paraId="7B12EFB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1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1',</w:t>
            </w:r>
          </w:p>
          <w:p w14:paraId="2083E68D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2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2',</w:t>
            </w:r>
          </w:p>
          <w:p w14:paraId="7F306E3C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core3               double(5,2)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评分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3',</w:t>
            </w:r>
          </w:p>
          <w:p w14:paraId="0001EACA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b/>
                <w:bCs/>
                <w:color w:val="595959"/>
                <w:spacing w:val="5"/>
              </w:rPr>
              <w:t xml:space="preserve">   score                double(5,2) default 0,</w:t>
            </w:r>
          </w:p>
          <w:p w14:paraId="6498E594" w14:textId="77777777" w:rsidR="00CE76CF" w:rsidRPr="00A94371" w:rsidRDefault="00CE76CF" w:rsidP="00A94371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read_time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阅读次数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D00EADE" w14:textId="77777777" w:rsidR="00CE76CF" w:rsidRDefault="00CE76CF" w:rsidP="00CE76CF">
            <w:pPr>
              <w:rPr>
                <w:b/>
                <w:bCs/>
                <w:color w:val="595959"/>
                <w:spacing w:val="5"/>
              </w:rPr>
            </w:pP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  status               int default 0 comment '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状态</w:t>
            </w:r>
            <w:r w:rsidRPr="00A94371">
              <w:rPr>
                <w:rFonts w:hint="eastAsia"/>
                <w:b/>
                <w:bCs/>
                <w:color w:val="595959"/>
                <w:spacing w:val="5"/>
              </w:rPr>
              <w:t>',</w:t>
            </w:r>
          </w:p>
          <w:p w14:paraId="308ABBBE" w14:textId="64F8C96B" w:rsidR="004D411F" w:rsidRPr="004D411F" w:rsidRDefault="004D411F" w:rsidP="004D411F">
            <w:pPr>
              <w:ind w:firstLineChars="150" w:firstLine="331"/>
              <w:rPr>
                <w:b/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parking_spaces_num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int</w:t>
            </w:r>
            <w:r w:rsidR="00964017">
              <w:rPr>
                <w:b/>
                <w:bCs/>
                <w:color w:val="595959"/>
                <w:spacing w:val="5"/>
              </w:rPr>
              <w:t xml:space="preserve"> default 0 comment ’</w:t>
            </w:r>
            <w:r w:rsidR="00964017">
              <w:rPr>
                <w:rFonts w:hint="eastAsia"/>
                <w:b/>
                <w:bCs/>
                <w:color w:val="595959"/>
                <w:spacing w:val="5"/>
              </w:rPr>
              <w:t>车位</w:t>
            </w:r>
            <w:r w:rsidR="00964017">
              <w:rPr>
                <w:b/>
                <w:bCs/>
                <w:color w:val="595959"/>
                <w:spacing w:val="5"/>
              </w:rPr>
              <w:t>数</w:t>
            </w:r>
            <w:r w:rsidR="00964017">
              <w:rPr>
                <w:b/>
                <w:bCs/>
                <w:color w:val="595959"/>
                <w:spacing w:val="5"/>
              </w:rPr>
              <w:t>’</w:t>
            </w:r>
            <w:r w:rsidR="00323FF1">
              <w:rPr>
                <w:rFonts w:hint="eastAsia"/>
                <w:b/>
                <w:bCs/>
                <w:color w:val="595959"/>
                <w:spacing w:val="5"/>
              </w:rPr>
              <w:t>,</w:t>
            </w:r>
          </w:p>
          <w:p w14:paraId="4024C691" w14:textId="2FED0D47" w:rsidR="004D411F" w:rsidRPr="002F5718" w:rsidRDefault="004D411F" w:rsidP="00063667">
            <w:pPr>
              <w:ind w:firstLineChars="150" w:firstLine="331"/>
              <w:rPr>
                <w:bCs/>
                <w:color w:val="595959"/>
                <w:spacing w:val="5"/>
              </w:rPr>
            </w:pPr>
            <w:r w:rsidRPr="004D411F">
              <w:rPr>
                <w:b/>
                <w:bCs/>
                <w:color w:val="595959"/>
                <w:spacing w:val="5"/>
              </w:rPr>
              <w:t>campus_activities</w:t>
            </w:r>
            <w:r w:rsidR="004D100A">
              <w:rPr>
                <w:b/>
                <w:bCs/>
                <w:color w:val="595959"/>
                <w:spacing w:val="5"/>
              </w:rPr>
              <w:t xml:space="preserve">      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>varchar(200) comment '</w:t>
            </w:r>
            <w:r w:rsidR="00063667">
              <w:rPr>
                <w:rFonts w:hint="eastAsia"/>
                <w:b/>
                <w:bCs/>
                <w:color w:val="595959"/>
                <w:spacing w:val="5"/>
              </w:rPr>
              <w:t>园区活动</w:t>
            </w:r>
            <w:r w:rsidR="00063667" w:rsidRPr="00A94371">
              <w:rPr>
                <w:rFonts w:hint="eastAsia"/>
                <w:b/>
                <w:bCs/>
                <w:color w:val="595959"/>
                <w:spacing w:val="5"/>
              </w:rPr>
              <w:t xml:space="preserve"> ',</w:t>
            </w:r>
          </w:p>
        </w:tc>
      </w:tr>
    </w:tbl>
    <w:p w14:paraId="41422EDC" w14:textId="7C6897D1" w:rsidR="00950473" w:rsidRDefault="0095047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4" w:name="_Toc358847062"/>
      <w:r>
        <w:rPr>
          <w:rFonts w:hint="eastAsia"/>
        </w:rPr>
        <w:lastRenderedPageBreak/>
        <w:t>添加商户评价</w:t>
      </w:r>
      <w:bookmarkEnd w:id="54"/>
    </w:p>
    <w:p w14:paraId="230C8E82" w14:textId="48468022" w:rsidR="00950473" w:rsidRDefault="00950473" w:rsidP="0095047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add_vender_reply</w:t>
      </w:r>
    </w:p>
    <w:p w14:paraId="33C3C9E0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950473" w:rsidRPr="002E2E33" w14:paraId="1B51C0C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5623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096CA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9A511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65E1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55F31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6E4EC83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7460" w14:textId="6DBD945D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657CC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30D8B" w14:textId="75411115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B5E91" w14:textId="7189C05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CF0B" w14:textId="64C86B9B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0B9228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2C88E" w14:textId="25319C69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4D7CF" w14:textId="477C0653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81371" w14:textId="1E2007A5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E9776" w14:textId="516C7CF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79A9" w14:textId="77D517B6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0F72961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580484" w14:textId="5BA7A8D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2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21D70" w14:textId="7206D99C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0113A" w14:textId="4DD20F6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1B91D" w14:textId="0F4507FA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7354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3382D3F0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78B82" w14:textId="2B4C4463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score3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FB066" w14:textId="7C0B724B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F1F68" w14:textId="0EA66AD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4B744" w14:textId="46868F7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27876B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6D01E75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5096F" w14:textId="076D920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reply_content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7B300" w14:textId="2E60B644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AF25F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10B83" w14:textId="63C2D648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39B19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950473" w:rsidRPr="002E2E33" w14:paraId="2B528591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7D45F" w14:textId="3EA4A42D" w:rsidR="00950473" w:rsidRP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950473">
              <w:rPr>
                <w:b/>
                <w:bCs/>
                <w:color w:val="595959"/>
                <w:spacing w:val="5"/>
              </w:rPr>
              <w:t>is_tru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B0F43" w14:textId="5E2CA6C6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55382" w14:textId="215D9452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0177B8" w14:textId="4BC51BDE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否如实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AB159" w14:textId="46E57EED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</w:t>
            </w:r>
            <w:r>
              <w:rPr>
                <w:rFonts w:hint="eastAsia"/>
                <w:bCs/>
                <w:color w:val="595959"/>
                <w:spacing w:val="5"/>
              </w:rPr>
              <w:t>：否，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：是</w:t>
            </w:r>
          </w:p>
        </w:tc>
      </w:tr>
    </w:tbl>
    <w:p w14:paraId="396EA8F4" w14:textId="77777777" w:rsidR="00950473" w:rsidRPr="002E2E33" w:rsidRDefault="00950473" w:rsidP="0095047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50473" w:rsidRPr="002E2E33" w14:paraId="3F359DE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54618B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795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2C32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5C242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A0099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50473" w:rsidRPr="002E2E33" w14:paraId="286EDE4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7E1ED" w14:textId="77777777" w:rsidR="00950473" w:rsidRPr="002E2E3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2E476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378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12CE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35ED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D98924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50473" w:rsidRPr="002E2E33" w14:paraId="311D3C5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5337F7" w14:textId="77777777" w:rsidR="00950473" w:rsidRDefault="00950473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6C490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FAD3D" w14:textId="77777777" w:rsidR="00950473" w:rsidRPr="002F5718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5F0B3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0FE050" w14:textId="77777777" w:rsidR="00950473" w:rsidRDefault="00950473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1D10083" w14:textId="1F363684" w:rsidR="003E5DB7" w:rsidRDefault="003E5DB7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5" w:name="_Toc358847063"/>
      <w:r>
        <w:rPr>
          <w:rFonts w:hint="eastAsia"/>
        </w:rPr>
        <w:t>获取商户评价</w:t>
      </w:r>
      <w:bookmarkEnd w:id="55"/>
    </w:p>
    <w:p w14:paraId="5A0D8325" w14:textId="4F7A0D03" w:rsidR="003E5DB7" w:rsidRDefault="003E5DB7" w:rsidP="003E5DB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query_vender_reply</w:t>
      </w:r>
    </w:p>
    <w:p w14:paraId="536D0F5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6"/>
        <w:gridCol w:w="1403"/>
        <w:gridCol w:w="1258"/>
        <w:gridCol w:w="1817"/>
        <w:gridCol w:w="1956"/>
      </w:tblGrid>
      <w:tr w:rsidR="003E5DB7" w:rsidRPr="002E2E33" w14:paraId="6E70D282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146FB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D9A2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75FC83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4ED3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CC5E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4BA7CD75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8A9C7" w14:textId="428479C6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62E5A" w14:textId="14A47068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D24A9" w14:textId="53DF608F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44BE0" w14:textId="74EC19B4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F9A1C" w14:textId="276B91E3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3E5DB7" w:rsidRPr="002E2E33" w14:paraId="52C699E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1DE90" w14:textId="6575DACD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4368B" w14:textId="457FE6CD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D527B" w14:textId="08963CF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0650" w14:textId="486FE6DC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8E56E" w14:textId="5CF1DF5B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  <w:tr w:rsidR="003E5DB7" w:rsidRPr="002E2E33" w14:paraId="0CE929A8" w14:textId="77777777" w:rsidTr="00086147"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B372B" w14:textId="1165A54A" w:rsidR="003E5DB7" w:rsidRPr="0095047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ender_id</w:t>
            </w:r>
          </w:p>
        </w:tc>
        <w:tc>
          <w:tcPr>
            <w:tcW w:w="14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5036F3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8E95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B5E28" w14:textId="37A1B4BA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商户编号</w:t>
            </w:r>
          </w:p>
        </w:tc>
        <w:tc>
          <w:tcPr>
            <w:tcW w:w="19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57F1EF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77059C70" w14:textId="77777777" w:rsidR="003E5DB7" w:rsidRPr="002E2E33" w:rsidRDefault="003E5DB7" w:rsidP="003E5DB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E5DB7" w:rsidRPr="002E2E33" w14:paraId="1EC39F2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F700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948E8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EC4F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846D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3C9DA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5C57C37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DE87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C381B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4EF6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DD1A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50EF4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49B7EAF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E5DB7" w:rsidRPr="002E2E33" w14:paraId="1E5F765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24F13" w14:textId="77777777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0512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C57F43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FF520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B808D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D9B72F4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8B748" w14:textId="62FB8CB0" w:rsidR="003E5DB7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C213F" w14:textId="6751296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42A6E" w14:textId="2FAE6315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C8ECF" w14:textId="7C55BBB8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F74A9" w14:textId="77777777" w:rsidR="003E5DB7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B1881E9" w14:textId="621A1ECF" w:rsidR="003E5DB7" w:rsidRDefault="003E5DB7" w:rsidP="003E5DB7">
      <w:pPr>
        <w:ind w:firstLine="420"/>
      </w:pPr>
      <w:r>
        <w:rPr>
          <w:rFonts w:hint="eastAsia"/>
          <w:b/>
        </w:rPr>
        <w:t>评价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8"/>
        <w:gridCol w:w="1265"/>
        <w:gridCol w:w="1249"/>
        <w:gridCol w:w="1709"/>
        <w:gridCol w:w="1859"/>
      </w:tblGrid>
      <w:tr w:rsidR="003E5DB7" w:rsidRPr="002E2E33" w14:paraId="44EDC2B6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C8A55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3ABA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1306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C745F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913E9" w14:textId="77777777" w:rsidR="003E5DB7" w:rsidRPr="002E2E33" w:rsidRDefault="003E5DB7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E5DB7" w:rsidRPr="002E2E33" w14:paraId="3A0833EC" w14:textId="77777777" w:rsidTr="00086147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3A917" w14:textId="68858346" w:rsidR="003E5DB7" w:rsidRPr="00152C9A" w:rsidRDefault="003E5DB7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AC38D" w14:textId="7DA47F50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CDD26" w14:textId="32BF08C1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CEE58" w14:textId="02F3F33F" w:rsidR="003E5DB7" w:rsidRDefault="003E5DB7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姓名</w:t>
            </w:r>
          </w:p>
        </w:tc>
        <w:tc>
          <w:tcPr>
            <w:tcW w:w="18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08341" w14:textId="77777777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3E5DB7" w:rsidRPr="002E2E33" w14:paraId="278C9CDA" w14:textId="77777777" w:rsidTr="00086147">
        <w:tc>
          <w:tcPr>
            <w:tcW w:w="808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292879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firstLineChars="100" w:firstLine="24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d                   int not null auto_increment comment '编号',</w:t>
            </w:r>
          </w:p>
          <w:p w14:paraId="330292B5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vender_id            int comment '商户编号',</w:t>
            </w:r>
          </w:p>
          <w:p w14:paraId="04C3010D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driver_id            int comment '司机编号',</w:t>
            </w:r>
          </w:p>
          <w:p w14:paraId="480BF44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1               int comment '评分1',</w:t>
            </w:r>
          </w:p>
          <w:p w14:paraId="0DA786F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2               int comment '评分2',</w:t>
            </w:r>
          </w:p>
          <w:p w14:paraId="6EF066AC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score3               int comment '评分3',</w:t>
            </w:r>
          </w:p>
          <w:p w14:paraId="179FCB40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content        varchar(500) comment '评价内容',</w:t>
            </w:r>
          </w:p>
          <w:p w14:paraId="684505FA" w14:textId="77777777" w:rsidR="003E5DB7" w:rsidRPr="003E5DB7" w:rsidRDefault="003E5DB7" w:rsidP="003E5DB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is_true              int comment '是否如实',</w:t>
            </w:r>
          </w:p>
          <w:p w14:paraId="450D3A91" w14:textId="3B033CB6" w:rsidR="003E5DB7" w:rsidRPr="002F5718" w:rsidRDefault="003E5DB7" w:rsidP="00086147">
            <w:pPr>
              <w:rPr>
                <w:bCs/>
                <w:color w:val="595959"/>
                <w:spacing w:val="5"/>
              </w:rPr>
            </w:pPr>
            <w:r w:rsidRPr="003E5DB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 reply_time           datetime comment '评价时间',</w:t>
            </w:r>
          </w:p>
        </w:tc>
      </w:tr>
    </w:tbl>
    <w:p w14:paraId="52C38D03" w14:textId="06C47961" w:rsidR="00FF2788" w:rsidRDefault="00FF2788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6" w:name="_Toc358847064"/>
      <w:r>
        <w:rPr>
          <w:rFonts w:hint="eastAsia"/>
        </w:rPr>
        <w:t>修改主营线路</w:t>
      </w:r>
      <w:bookmarkEnd w:id="56"/>
    </w:p>
    <w:p w14:paraId="33057C57" w14:textId="1F0B01E9" w:rsidR="00FF2788" w:rsidRPr="00FD4260" w:rsidRDefault="00FF2788" w:rsidP="00FF278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D4260" w:rsidRPr="00FD4260">
        <w:rPr>
          <w:b/>
        </w:rPr>
        <w:t>driver_update_line</w:t>
      </w:r>
    </w:p>
    <w:p w14:paraId="747FDDAF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0"/>
        <w:gridCol w:w="1056"/>
        <w:gridCol w:w="2013"/>
        <w:gridCol w:w="1951"/>
      </w:tblGrid>
      <w:tr w:rsidR="00FF2788" w:rsidRPr="002E2E33" w14:paraId="5182FD2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878BC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AF5F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098A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CB035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0B8E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250D9" w:rsidRPr="002E2E33" w14:paraId="13B5579C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2BE4" w14:textId="2A9060AC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E8D31" w14:textId="42E8CC69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BB4F97" w14:textId="77F6A013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935F1" w14:textId="6CB6815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C7091C" w14:textId="35C10E0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454E0C4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85E76" w14:textId="52C9E81B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CA7F7" w14:textId="578394EE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7312" w14:textId="6DF55A48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1FD5" w14:textId="308DE5CA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4DAE3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306F8FF9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DE322" w14:textId="19DF98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F4E72" w14:textId="677BBD95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11CA5" w14:textId="1124ECC6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D4A661" w14:textId="4EB54CED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FB92C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0ADE64BD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3BAE9" w14:textId="0FB9F9F2" w:rsidR="00D250D9" w:rsidRPr="002E2E33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365F2D" w14:textId="01FE5974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EE15B8" w14:textId="15BA678C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3FB8D" w14:textId="1C54F212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6238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D250D9" w:rsidRPr="002E2E33" w14:paraId="289A7164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5A867" w14:textId="71B91B1A" w:rsidR="00D250D9" w:rsidRDefault="00D250D9" w:rsidP="00D250D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A61AA" w14:textId="65519E51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1A653" w14:textId="07337C98" w:rsidR="00D250D9" w:rsidRPr="00E3336E" w:rsidRDefault="00D250D9" w:rsidP="00D250D9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6A9C0" w14:textId="5D3F8DA9" w:rsidR="00D250D9" w:rsidRDefault="00D250D9" w:rsidP="00D250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AFE4B" w14:textId="77777777" w:rsidR="00D250D9" w:rsidRPr="002F5718" w:rsidRDefault="00D250D9" w:rsidP="00D250D9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0E4F0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A662" w14:textId="1C1392A1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start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71C59C" w14:textId="5A8DA41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6BA80" w14:textId="66ADC080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DAF9E" w14:textId="5FF556C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7289F" w14:textId="620F5E92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5A3FD8A5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F99AC7" w14:textId="173245AA" w:rsidR="00FF2788" w:rsidRPr="0095047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38DB9" w14:textId="705094E0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0CC59" w14:textId="7B94F219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C3984" w14:textId="77DE55C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745D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31DB6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8A7F8" w14:textId="278E9E8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2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50B454" w14:textId="25652B1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2CF30" w14:textId="3533D19A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321A8" w14:textId="1FFCC129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EECD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2E5B0C52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D4083" w14:textId="3E8B0EEC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09F1C" w14:textId="77C8431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4AD84" w14:textId="58C2642E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19192" w14:textId="348A139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A7F1B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34DE2618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48805" w14:textId="301EBB16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33642" w14:textId="25FC010D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1540FE" w14:textId="4FC12331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B20E6" w14:textId="3F6FF5FA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D9DC1E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79D5CEE7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B4F88" w14:textId="453C563B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6DE5B" w14:textId="36C4EA2E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53FB" w14:textId="3B58AAE5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6E85" w14:textId="53A0F845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BAFD8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FF2788" w:rsidRPr="002E2E33" w14:paraId="67298991" w14:textId="77777777" w:rsidTr="00854A07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31A5F" w14:textId="61614A2D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3</w:t>
            </w:r>
          </w:p>
        </w:tc>
        <w:tc>
          <w:tcPr>
            <w:tcW w:w="14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A845" w14:textId="6C679BC1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3F59" w14:textId="5DCF1B2B" w:rsidR="00FF2788" w:rsidRDefault="00FF2788" w:rsidP="00086147">
            <w:pPr>
              <w:rPr>
                <w:bCs/>
                <w:color w:val="595959"/>
                <w:spacing w:val="5"/>
              </w:rPr>
            </w:pPr>
            <w:r w:rsidRPr="00E3336E"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20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E22D6" w14:textId="6D523B93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B15A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E6715F8" w14:textId="77777777" w:rsidR="00FF2788" w:rsidRPr="002E2E33" w:rsidRDefault="00FF2788" w:rsidP="00FF278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F2788" w:rsidRPr="002E2E33" w14:paraId="7F63C3C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C2B7BE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FB609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75216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4CF2A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C4870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F2788" w:rsidRPr="002E2E33" w14:paraId="7FB1F1A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ABA5B" w14:textId="77777777" w:rsidR="00FF2788" w:rsidRPr="002E2E33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C01B7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75FC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D40B5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81DDF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9AEBDBE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F2788" w:rsidRPr="002E2E33" w14:paraId="53A31BD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1308B" w14:textId="77777777" w:rsidR="00FF2788" w:rsidRDefault="00FF2788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03544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83358" w14:textId="77777777" w:rsidR="00FF2788" w:rsidRPr="002F571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66EF1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AE154" w14:textId="77777777" w:rsidR="00FF2788" w:rsidRDefault="00FF2788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11417A6" w14:textId="696FEE4A" w:rsidR="005D0CC6" w:rsidRDefault="005D0CC6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7" w:name="_Toc358847065"/>
      <w:r>
        <w:rPr>
          <w:rFonts w:hint="eastAsia"/>
        </w:rPr>
        <w:t>卡号密码充值</w:t>
      </w:r>
      <w:bookmarkEnd w:id="57"/>
    </w:p>
    <w:p w14:paraId="7ADBE736" w14:textId="149B1393" w:rsidR="005D0CC6" w:rsidRPr="00FD4260" w:rsidRDefault="005D0CC6" w:rsidP="005D0CC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D4260">
        <w:rPr>
          <w:b/>
        </w:rPr>
        <w:t>driver_</w:t>
      </w:r>
      <w:r>
        <w:rPr>
          <w:rFonts w:hint="eastAsia"/>
          <w:b/>
        </w:rPr>
        <w:t>coupon</w:t>
      </w:r>
    </w:p>
    <w:p w14:paraId="6141ED64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5D0CC6" w:rsidRPr="002E2E33" w14:paraId="4EDFA927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CF46A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94D3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08FC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66DB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BA181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6A3BD7C6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92E75" w14:textId="6C7BAAEA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30EB" w14:textId="01B283EB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E98F4C" w14:textId="7A7A79E5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B2DFA" w14:textId="71B62021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FA1B7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5D0CC6" w:rsidRPr="002E2E33" w14:paraId="2D16A56C" w14:textId="77777777" w:rsidTr="005D0CC6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1AF28" w14:textId="346EE551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95E68" w14:textId="7254347B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7A38E" w14:textId="5B499F76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A6E61" w14:textId="6792733D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9596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5CA40886" w14:textId="77777777" w:rsidR="005D0CC6" w:rsidRPr="002E2E33" w:rsidRDefault="005D0CC6" w:rsidP="005D0CC6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5D0CC6" w:rsidRPr="002E2E33" w14:paraId="1B19C5A5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DA1E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777C8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B070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A5DEF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255FD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D0CC6" w:rsidRPr="002E2E33" w14:paraId="54C37A66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012A6" w14:textId="77777777" w:rsidR="005D0CC6" w:rsidRPr="002E2E33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83DA0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0FC5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E626F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336AF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F85A2CD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5D0CC6" w:rsidRPr="002E2E33" w14:paraId="23B6B91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726B" w14:textId="77777777" w:rsidR="005D0CC6" w:rsidRDefault="005D0CC6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A16B23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97BF49" w14:textId="77777777" w:rsidR="005D0CC6" w:rsidRPr="002F5718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21563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B1D7A" w14:textId="77777777" w:rsidR="005D0CC6" w:rsidRDefault="005D0CC6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43A53EF3" w14:textId="2A9E90F4" w:rsidR="009E4598" w:rsidRDefault="00325FD3" w:rsidP="00CF5B1C">
      <w:pPr>
        <w:pStyle w:val="a4"/>
        <w:numPr>
          <w:ilvl w:val="2"/>
          <w:numId w:val="5"/>
        </w:numPr>
        <w:ind w:firstLineChars="0"/>
        <w:outlineLvl w:val="2"/>
      </w:pPr>
      <w:bookmarkStart w:id="58" w:name="_Toc358847066"/>
      <w:r>
        <w:rPr>
          <w:rFonts w:hint="eastAsia"/>
        </w:rPr>
        <w:t>发布</w:t>
      </w:r>
      <w:r>
        <w:t>车源</w:t>
      </w:r>
    </w:p>
    <w:p w14:paraId="356CBD3B" w14:textId="310658D2" w:rsidR="009E4598" w:rsidRPr="00FD4260" w:rsidRDefault="009E4598" w:rsidP="009E4598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61075" w:rsidRPr="00F61075">
        <w:rPr>
          <w:b/>
        </w:rPr>
        <w:t>pulish_driverCarInfo</w:t>
      </w:r>
    </w:p>
    <w:p w14:paraId="27A448D1" w14:textId="77777777" w:rsidR="009E4598" w:rsidRDefault="009E4598" w:rsidP="009E4598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1417"/>
        <w:gridCol w:w="1276"/>
        <w:gridCol w:w="1843"/>
        <w:gridCol w:w="1917"/>
      </w:tblGrid>
      <w:tr w:rsidR="00CF48D3" w:rsidRPr="002E2E33" w14:paraId="02EC527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EF9B3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0D7D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8367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87EB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E1DDC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F48D3" w:rsidRPr="002E2E33" w14:paraId="1A6B95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C183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9F9C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0348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0C658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FCC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51B6D450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DEE1A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42A1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B67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A67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39FD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B2D0CC1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BF486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0B55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A6D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51F8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出发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78E5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3F6D4B0B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F1DD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8466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2997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64A3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9ED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14:paraId="2440DA3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4C8E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B181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7CE4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020F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地市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CCF0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31C9FF8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FABDE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15F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C9B3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C515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目的区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983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F5718" w14:paraId="4B4B41B3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E85D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AF71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6669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A1635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报价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1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</w:t>
            </w:r>
            <w:r w:rsidRPr="00D51EA7">
              <w:rPr>
                <w:rFonts w:hint="eastAsia"/>
                <w:bCs/>
                <w:color w:val="595959"/>
                <w:spacing w:val="5"/>
              </w:rPr>
              <w:lastRenderedPageBreak/>
              <w:t>吨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 xml:space="preserve">  2 </w:t>
            </w:r>
            <w:r w:rsidRPr="00D51EA7">
              <w:rPr>
                <w:rFonts w:hint="eastAsia"/>
                <w:bCs/>
                <w:color w:val="595959"/>
                <w:spacing w:val="5"/>
              </w:rPr>
              <w:t>多少每公里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2AB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lastRenderedPageBreak/>
              <w:t>20</w:t>
            </w:r>
          </w:p>
        </w:tc>
      </w:tr>
      <w:tr w:rsidR="00CF48D3" w:rsidRPr="002F5718" w14:paraId="3F27514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44140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plate_number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80A3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BE0C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A159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牌号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C2F8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4F6AE9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64D29" w14:textId="77777777" w:rsidR="00CF48D3" w:rsidRPr="002E2E3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B107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A34E4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5B67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长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2553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28E3F04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E1579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A9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29AB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5B14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车型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F9C8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F5718" w14:paraId="138A767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5EED2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car_weigh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7C10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ouble(8,2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457F2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EC03F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载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3208D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8</w:t>
            </w:r>
          </w:p>
        </w:tc>
      </w:tr>
      <w:tr w:rsidR="00CF48D3" w:rsidRPr="002E2E33" w14:paraId="72D2919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FF3A6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2EC2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ADE5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FF28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联系人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08708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14:paraId="441E732E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80275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ower_phon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309C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15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CA4D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14311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BE28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15</w:t>
            </w:r>
          </w:p>
        </w:tc>
      </w:tr>
      <w:tr w:rsidR="00CF48D3" w:rsidRPr="002F5718" w14:paraId="055EBD2A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57FE4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ser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83DA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(3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0D6E6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A1231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有效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CC658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</w:tr>
      <w:tr w:rsidR="00CF48D3" w:rsidRPr="002E2E33" w14:paraId="3A48637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A9AF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descriptio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9659B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BCCA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6879E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A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  <w:tr w:rsidR="00CF48D3" w:rsidRPr="002E2E33" w:rsidDel="00F9774B" w14:paraId="625B5AA5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C4797" w14:textId="77777777" w:rsidR="00CF48D3" w:rsidRPr="00D44030" w:rsidDel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ong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3154B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84A2E1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7A43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经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44516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35167FC9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15D4E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latitu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572B8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EE093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A382D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纬度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9E8D7" w14:textId="77777777" w:rsidR="00CF48D3" w:rsidRPr="00D51EA7" w:rsidDel="00F9774B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CF48D3" w:rsidRPr="002E2E33" w:rsidDel="00F9774B" w14:paraId="62BF7EF4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10947" w14:textId="77777777" w:rsidR="00CF48D3" w:rsidRPr="00F9774B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pulish_dat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DB8A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E243B9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CF49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发布日期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0EDCC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CF48D3" w:rsidRPr="002E2E33" w:rsidDel="00F9774B" w14:paraId="2C4F679F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63A4B" w14:textId="77777777" w:rsidR="00CF48D3" w:rsidRDefault="00CF48D3" w:rsidP="00274568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rFonts w:hint="eastAsia"/>
                <w:b/>
                <w:bCs/>
                <w:color w:val="595959"/>
                <w:spacing w:val="5"/>
              </w:rPr>
              <w:t>unit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73F6A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varchar(20)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89C20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5091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单位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19574" w14:textId="77777777" w:rsidR="00CF48D3" w:rsidRPr="00D51EA7" w:rsidRDefault="00CF48D3" w:rsidP="00274568">
            <w:pPr>
              <w:rPr>
                <w:bCs/>
                <w:color w:val="595959"/>
                <w:spacing w:val="5"/>
              </w:rPr>
            </w:pPr>
            <w:r w:rsidRPr="00D51EA7">
              <w:rPr>
                <w:rFonts w:hint="eastAsia"/>
                <w:bCs/>
                <w:color w:val="595959"/>
                <w:spacing w:val="5"/>
              </w:rPr>
              <w:t>20</w:t>
            </w:r>
          </w:p>
        </w:tc>
      </w:tr>
      <w:tr w:rsidR="008B7665" w:rsidRPr="002E2E33" w14:paraId="331C4057" w14:textId="77777777" w:rsidTr="00274568">
        <w:tc>
          <w:tcPr>
            <w:tcW w:w="1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820A3" w14:textId="164D4FD6" w:rsidR="008B7665" w:rsidRPr="009F5177" w:rsidRDefault="008B7665" w:rsidP="00274568">
            <w:pPr>
              <w:rPr>
                <w:b/>
                <w:bCs/>
                <w:color w:val="595959"/>
                <w:spacing w:val="5"/>
              </w:rPr>
            </w:pPr>
            <w:r w:rsidRPr="008B7665">
              <w:rPr>
                <w:b/>
                <w:bCs/>
                <w:color w:val="595959"/>
                <w:spacing w:val="5"/>
              </w:rPr>
              <w:t>addres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8C568" w14:textId="2EFC8149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A2FD3" w14:textId="77777777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99408" w14:textId="27F89E5E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9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0E3B5" w14:textId="6BC60086" w:rsidR="008B7665" w:rsidRPr="00D51EA7" w:rsidRDefault="008B7665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00</w:t>
            </w:r>
          </w:p>
        </w:tc>
      </w:tr>
    </w:tbl>
    <w:p w14:paraId="36446BFA" w14:textId="77777777" w:rsidR="009E4598" w:rsidRPr="002E2E33" w:rsidRDefault="009E4598" w:rsidP="009E4598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E4598" w:rsidRPr="002E2E33" w14:paraId="2A2F3E9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F138F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E4890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2A0A3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995BB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22556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E4598" w:rsidRPr="002E2E33" w14:paraId="4EA0E294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010D9" w14:textId="77777777" w:rsidR="009E4598" w:rsidRPr="002E2E33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33C4F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D76B1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F55E5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EF3C1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5EA0A7C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E4598" w:rsidRPr="002E2E33" w14:paraId="411D3EF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13610" w14:textId="77777777" w:rsidR="009E4598" w:rsidRDefault="009E459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3C5AD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34AB9" w14:textId="77777777" w:rsidR="009E4598" w:rsidRPr="002F571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682FB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BC6FA" w14:textId="77777777" w:rsidR="009E4598" w:rsidRDefault="009E4598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1AF2CE4" w14:textId="466BBCD6" w:rsidR="00FA79D9" w:rsidRDefault="000E0C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司机</w:t>
      </w:r>
      <w:r>
        <w:t>已发布车源列表</w:t>
      </w:r>
    </w:p>
    <w:p w14:paraId="0859DDFB" w14:textId="0CCD5205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847C07" w:rsidRPr="00847C07">
        <w:rPr>
          <w:b/>
        </w:rPr>
        <w:t>getPublishOptionsInfoListByDriver</w:t>
      </w:r>
    </w:p>
    <w:p w14:paraId="7AA58DAB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53EEEFC6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8CEC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60C935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E334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FF9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021D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675C" w:rsidRPr="002E2E33" w14:paraId="3451DDA0" w14:textId="77777777" w:rsidTr="00846393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16164" w14:textId="58762F0A" w:rsidR="00CD675C" w:rsidRPr="002E2E33" w:rsidRDefault="00CD675C" w:rsidP="00CD675C">
            <w:pPr>
              <w:rPr>
                <w:b/>
                <w:bCs/>
                <w:color w:val="595959"/>
                <w:spacing w:val="5"/>
              </w:rPr>
            </w:pPr>
            <w:r w:rsidRPr="009F5177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1E05D" w14:textId="59FA4DBF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  <w:r w:rsidRPr="00D51EA7"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941FB" w14:textId="72856C3B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4E6C5" w14:textId="0395F718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5C9F8" w14:textId="77777777" w:rsidR="00CD675C" w:rsidRPr="002F5718" w:rsidRDefault="00CD675C" w:rsidP="00CD675C">
            <w:pPr>
              <w:rPr>
                <w:bCs/>
                <w:color w:val="595959"/>
                <w:spacing w:val="5"/>
              </w:rPr>
            </w:pPr>
          </w:p>
        </w:tc>
      </w:tr>
    </w:tbl>
    <w:p w14:paraId="3A883C75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FA79D9" w:rsidRPr="002E2E33" w14:paraId="5889C7E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4339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BEE9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CDC5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CD183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DE706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60BC682C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799A7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5E6B3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4FF9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F1EEC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22B5D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FE64A48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A79D9" w:rsidRPr="002E2E33" w14:paraId="1EE0647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54CC8" w14:textId="77777777" w:rsidR="00FA79D9" w:rsidRDefault="00FA79D9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F649A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1360E1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8782C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7010F" w14:textId="77777777" w:rsidR="00FA79D9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304CACA" w14:textId="38F66CD4" w:rsidR="00FA79D9" w:rsidRDefault="002E409F" w:rsidP="00CF5B1C">
      <w:pPr>
        <w:pStyle w:val="a4"/>
        <w:numPr>
          <w:ilvl w:val="2"/>
          <w:numId w:val="5"/>
        </w:numPr>
        <w:ind w:firstLineChars="0"/>
        <w:outlineLvl w:val="2"/>
      </w:pPr>
      <w:r w:rsidRPr="002E409F">
        <w:rPr>
          <w:rFonts w:hint="eastAsia"/>
        </w:rPr>
        <w:t>关注货主为好友</w:t>
      </w:r>
    </w:p>
    <w:p w14:paraId="59E46D71" w14:textId="7AF3A6B0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AF4D8E" w:rsidRPr="00AF4D8E">
        <w:rPr>
          <w:b/>
        </w:rPr>
        <w:t>attentionSourceUser</w:t>
      </w:r>
    </w:p>
    <w:p w14:paraId="2B475B86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12E50A63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EE47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0942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1A3D2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16737A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8CE0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A79D9" w:rsidRPr="002E2E33" w14:paraId="4863790D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C26A4" w14:textId="44F63B26" w:rsidR="00FA79D9" w:rsidRPr="002E2E33" w:rsidRDefault="00F85780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367F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99CBF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2F0FA5" w14:textId="0DCF07C6" w:rsidR="00FA79D9" w:rsidRPr="002F5718" w:rsidRDefault="00A82AC4" w:rsidP="007761D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7761D9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818FE" w14:textId="77777777" w:rsidR="00FA79D9" w:rsidRPr="002F5718" w:rsidRDefault="00FA79D9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10CE7F13" w14:textId="77777777" w:rsidR="00FA79D9" w:rsidRDefault="00FA79D9" w:rsidP="00FA79D9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4AB6" w:rsidRPr="002E2E33" w14:paraId="3C0574EE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0EC2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1844B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CF415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CA45D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A82B6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4AB6" w:rsidRPr="002E2E33" w14:paraId="20F4BFB7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3AF1F" w14:textId="77777777" w:rsidR="00904AB6" w:rsidRPr="002E2E33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1F7E0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F2E61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332F8E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43F38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EE9F8A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4AB6" w:rsidRPr="002E2E33" w14:paraId="7C502203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B8700" w14:textId="77777777" w:rsidR="00904AB6" w:rsidRDefault="00904AB6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6FBB2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29655" w14:textId="77777777" w:rsidR="00904AB6" w:rsidRPr="002F5718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E1D55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84807" w14:textId="77777777" w:rsidR="00904AB6" w:rsidRDefault="00904AB6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6E0693EC" w14:textId="6F144DD4" w:rsidR="0091496A" w:rsidRDefault="00C9536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取消</w:t>
      </w:r>
      <w:r w:rsidR="0091496A" w:rsidRPr="002E409F">
        <w:rPr>
          <w:rFonts w:hint="eastAsia"/>
        </w:rPr>
        <w:t>货主为好友</w:t>
      </w:r>
    </w:p>
    <w:p w14:paraId="0D65C83D" w14:textId="2113A14C" w:rsidR="0091496A" w:rsidRPr="00FD4260" w:rsidRDefault="0091496A" w:rsidP="0091496A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F117C7" w:rsidRPr="00F117C7">
        <w:rPr>
          <w:b/>
        </w:rPr>
        <w:t>cancelSourceUser</w:t>
      </w:r>
    </w:p>
    <w:p w14:paraId="14BF773F" w14:textId="77777777" w:rsidR="0091496A" w:rsidRPr="002E2E33" w:rsidRDefault="0091496A" w:rsidP="0091496A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91496A" w:rsidRPr="002E2E33" w14:paraId="24D5DDD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7060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9C71A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7FB1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7DE7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D8D6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7E81061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D4B64" w14:textId="2FC041AE" w:rsidR="0091496A" w:rsidRPr="002E2E33" w:rsidRDefault="00CC6DD1" w:rsidP="00CC6DD1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userPhon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2089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FFA05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6D02" w14:textId="2979A71E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 w:rsidR="00CC6DD1">
              <w:rPr>
                <w:rFonts w:hint="eastAsia"/>
                <w:bCs/>
                <w:color w:val="595959"/>
                <w:spacing w:val="5"/>
              </w:rPr>
              <w:t>手机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DB261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6D435F7" w14:textId="77777777" w:rsidR="0091496A" w:rsidRDefault="0091496A" w:rsidP="0091496A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1496A" w:rsidRPr="002E2E33" w14:paraId="4F43DD2E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71DD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FDA02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B3499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DC26C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9833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1496A" w:rsidRPr="002E2E33" w14:paraId="5991CB70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02E7" w14:textId="77777777" w:rsidR="0091496A" w:rsidRPr="002E2E33" w:rsidRDefault="0091496A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145EA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3EE5D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7C1CC8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90AEF" w14:textId="77777777" w:rsidR="0091496A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8D54A57" w14:textId="77777777" w:rsidR="0091496A" w:rsidRPr="002F5718" w:rsidRDefault="0091496A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CE12CAA" w14:textId="7D8B6D50" w:rsidR="00EA52B6" w:rsidRDefault="00EA52B6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添加</w:t>
      </w:r>
      <w:r>
        <w:t>保存</w:t>
      </w:r>
      <w:r w:rsidRPr="00EA52B6">
        <w:rPr>
          <w:rFonts w:hint="eastAsia"/>
        </w:rPr>
        <w:t>关注线路</w:t>
      </w:r>
    </w:p>
    <w:p w14:paraId="157B560B" w14:textId="4EE23D02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EA52B6">
        <w:rPr>
          <w:b/>
        </w:rPr>
        <w:t>add_Attention_Line</w:t>
      </w:r>
    </w:p>
    <w:p w14:paraId="37A0A735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2A76C38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737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C9ACE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B838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252F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5EE60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1DA4EB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6CB2F" w14:textId="16AAFADC" w:rsidR="00EA52B6" w:rsidRPr="002E2E33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1DA111" w14:textId="6A664E89" w:rsidR="00EA52B6" w:rsidRPr="002F5718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8DE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049C2" w14:textId="0A32C827" w:rsidR="00EA52B6" w:rsidRPr="002F5718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A5778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47EAF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476D6" w14:textId="514F87EC" w:rsidR="00201E1D" w:rsidRPr="00E35E2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FC383" w14:textId="078EB94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C5546" w14:textId="6867DE6F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052B8" w14:textId="2513B941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23316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74FD77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3FFB37" w14:textId="4B815D80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4F36" w14:textId="2EC47818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0CA97A" w14:textId="799B75E1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E8584" w14:textId="7BEBBC8E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4C46A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0EF9C92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F4C64" w14:textId="0203F411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29F0C" w14:textId="2D46A89B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C7FFB" w14:textId="73CD4740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673F5" w14:textId="27F17F53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B6B8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1E1DB64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4B0E8" w14:textId="3F764D46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3581A" w14:textId="5F713D71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78A2D" w14:textId="253356EA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CCB0D" w14:textId="1A001BD2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66F03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201E1D" w:rsidRPr="002E2E33" w14:paraId="7E8F4C3E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CF76B" w14:textId="7E613743" w:rsidR="00201E1D" w:rsidRPr="00EF3E08" w:rsidRDefault="00201E1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92B" w14:textId="164F0885" w:rsidR="00201E1D" w:rsidRDefault="00201E1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E55DA" w14:textId="5336D523" w:rsidR="00201E1D" w:rsidRDefault="0004125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0873B" w14:textId="303C4D98" w:rsidR="00201E1D" w:rsidRDefault="006A274C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09FCD" w14:textId="77777777" w:rsidR="00201E1D" w:rsidRPr="002F5718" w:rsidRDefault="00201E1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DF1BC5" w:rsidRPr="002E2E33" w14:paraId="4070FB6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A9FB4" w14:textId="24EB2F87" w:rsidR="00DF1BC5" w:rsidRPr="00EF3E08" w:rsidRDefault="00DF1BC5" w:rsidP="00DF1BC5">
            <w:pPr>
              <w:rPr>
                <w:b/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typ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D9DA6" w14:textId="6D8B2688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E5BA4E" w14:textId="0E521D1B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90360" w14:textId="7F334549" w:rsidR="00DF1BC5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>类型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346D3" w14:textId="6CF5EF5D" w:rsidR="00DF1BC5" w:rsidRPr="002F5718" w:rsidRDefault="00DF1BC5" w:rsidP="00DF1BC5">
            <w:pPr>
              <w:rPr>
                <w:bCs/>
                <w:color w:val="595959"/>
                <w:spacing w:val="5"/>
              </w:rPr>
            </w:pPr>
            <w:r w:rsidRPr="00E00FB6">
              <w:rPr>
                <w:rFonts w:hint="eastAsia"/>
              </w:rPr>
              <w:t xml:space="preserve">0 </w:t>
            </w:r>
            <w:r w:rsidRPr="00E00FB6">
              <w:rPr>
                <w:rFonts w:hint="eastAsia"/>
              </w:rPr>
              <w:t>货主</w:t>
            </w:r>
            <w:r w:rsidRPr="00E00FB6">
              <w:rPr>
                <w:rFonts w:hint="eastAsia"/>
              </w:rPr>
              <w:t xml:space="preserve">1 </w:t>
            </w:r>
            <w:r w:rsidRPr="00E00FB6">
              <w:rPr>
                <w:rFonts w:hint="eastAsia"/>
              </w:rPr>
              <w:t>司机</w:t>
            </w:r>
          </w:p>
        </w:tc>
      </w:tr>
    </w:tbl>
    <w:p w14:paraId="4F0A9E31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67FB03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3A43A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02A8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C2E46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7F3D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36D9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2D496F4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7112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9FEB4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2D0AB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01732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6AC69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910A6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47D1259F" w14:textId="01EACD47" w:rsidR="00EA52B6" w:rsidRDefault="00B737C1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修改关注</w:t>
      </w:r>
      <w:r>
        <w:t>线路</w:t>
      </w:r>
    </w:p>
    <w:p w14:paraId="3D9D2425" w14:textId="15FBF0A4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7C0F58" w:rsidRPr="007C0F58">
        <w:rPr>
          <w:b/>
        </w:rPr>
        <w:t>update_Attention_Line</w:t>
      </w:r>
    </w:p>
    <w:p w14:paraId="5080820C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1465D2C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9E1B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4539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A881E2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786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847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E05C70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30F0E" w14:textId="12AADE52" w:rsidR="00EA52B6" w:rsidRPr="002E2E33" w:rsidRDefault="002C6BC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lastRenderedPageBreak/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556DE" w14:textId="5A5F6CDB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240C3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B68EF" w14:textId="296D0DD4" w:rsidR="00EA52B6" w:rsidRPr="002F5718" w:rsidRDefault="004B78B7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5687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0D19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26BC97" w14:textId="730032DF" w:rsidR="00374ED5" w:rsidRPr="00E35E2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DD5AE" w14:textId="69AC98F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B5278" w14:textId="1D74EA4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7B2EA" w14:textId="294BDE7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79572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DFC2A52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92D5" w14:textId="2DF0673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3AE19" w14:textId="7AB40071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9AE22E" w14:textId="6681E4FC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3C42B" w14:textId="203A9428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98E13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78C77277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24CF03" w14:textId="167F310D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6A219" w14:textId="28896FE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5643D" w14:textId="3B96C2E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332C1" w14:textId="21BF73BB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3EF19A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671A6A5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2C064" w14:textId="7B6D7C44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B7BD" w14:textId="3245418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4876F" w14:textId="25F09A03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C6286" w14:textId="1A512C2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C872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1443E80A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7909C" w14:textId="0C2995A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38D70" w14:textId="325E4510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B037" w14:textId="658C4F27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62677" w14:textId="52C56AED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E8011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  <w:tr w:rsidR="00374ED5" w:rsidRPr="002E2E33" w14:paraId="587254CF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E33BB0" w14:textId="352C6643" w:rsidR="00374ED5" w:rsidRPr="00EF3E08" w:rsidRDefault="00374ED5" w:rsidP="00374ED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58184" w14:textId="035BE2BF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6FBB" w14:textId="77167B05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93D6A" w14:textId="347A7384" w:rsidR="00374ED5" w:rsidRDefault="00374ED5" w:rsidP="00374ED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5D53D" w14:textId="77777777" w:rsidR="00374ED5" w:rsidRPr="002F5718" w:rsidRDefault="00374ED5" w:rsidP="00374ED5">
            <w:pPr>
              <w:rPr>
                <w:bCs/>
                <w:color w:val="595959"/>
                <w:spacing w:val="5"/>
              </w:rPr>
            </w:pPr>
          </w:p>
        </w:tc>
      </w:tr>
    </w:tbl>
    <w:p w14:paraId="5EB0D5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220410C4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0AD58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6E74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4691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145F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F6ED8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17CAC9D9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4012E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ADEA3F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056FD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61B86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AC7F0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344F72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64257584" w14:textId="1C0A0C0D" w:rsidR="00EA52B6" w:rsidRDefault="003660D5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删除</w:t>
      </w:r>
      <w:r>
        <w:t>关注线路</w:t>
      </w:r>
    </w:p>
    <w:p w14:paraId="0C1A28F1" w14:textId="42B83DD1" w:rsidR="00EA52B6" w:rsidRPr="00FD4260" w:rsidRDefault="00EA52B6" w:rsidP="00EA52B6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0D5" w:rsidRPr="003660D5">
        <w:rPr>
          <w:b/>
        </w:rPr>
        <w:t>delete_Attention_Line</w:t>
      </w:r>
    </w:p>
    <w:p w14:paraId="62A14CD0" w14:textId="77777777" w:rsidR="00EA52B6" w:rsidRPr="002E2E33" w:rsidRDefault="00EA52B6" w:rsidP="00EA52B6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EA52B6" w:rsidRPr="002E2E33" w14:paraId="5C5710C0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CA84B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323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F5FAF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D6AD45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C1EABC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4F76552B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A8984" w14:textId="43623A6E" w:rsidR="00EA52B6" w:rsidRPr="002E2E33" w:rsidRDefault="008A7100" w:rsidP="00E17185">
            <w:pPr>
              <w:rPr>
                <w:b/>
                <w:bCs/>
                <w:color w:val="595959"/>
                <w:spacing w:val="5"/>
              </w:rPr>
            </w:pPr>
            <w:r w:rsidRPr="003D52F9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A58C7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CC399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C8C7B4" w14:textId="1F5D7887" w:rsidR="00EA52B6" w:rsidRPr="002F5718" w:rsidRDefault="003D52F9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23FC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09AE2738" w14:textId="77777777" w:rsidR="00EA52B6" w:rsidRDefault="00EA52B6" w:rsidP="00EA52B6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A52B6" w:rsidRPr="002E2E33" w14:paraId="1EE3052A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3459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9F2D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5BC9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21114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5E4B1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A52B6" w:rsidRPr="002E2E33" w14:paraId="7E48E971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9CBD7" w14:textId="77777777" w:rsidR="00EA52B6" w:rsidRPr="002E2E33" w:rsidRDefault="00EA52B6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DB7B1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CF12C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CDFBA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FCBFF" w14:textId="77777777" w:rsidR="00EA52B6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D41BEFE" w14:textId="77777777" w:rsidR="00EA52B6" w:rsidRPr="002F5718" w:rsidRDefault="00EA52B6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</w:tbl>
    <w:p w14:paraId="2DFE7209" w14:textId="3E2B0A49" w:rsidR="002729CB" w:rsidRDefault="00395788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关注线路接口</w:t>
      </w:r>
    </w:p>
    <w:p w14:paraId="1569868F" w14:textId="50404704" w:rsidR="002729CB" w:rsidRPr="00FD4260" w:rsidRDefault="002729CB" w:rsidP="002729CB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573EDB" w:rsidRPr="00573EDB">
        <w:rPr>
          <w:b/>
        </w:rPr>
        <w:t>query_Attention_Line</w:t>
      </w:r>
    </w:p>
    <w:p w14:paraId="0C5BD3C6" w14:textId="77777777" w:rsidR="002729CB" w:rsidRDefault="002729CB" w:rsidP="002729CB">
      <w:pPr>
        <w:ind w:firstLine="420"/>
        <w:rPr>
          <w:b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013D6" w:rsidRPr="002E2E33" w14:paraId="7BC51024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3E8D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81217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AC69B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228BD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19B06" w14:textId="77777777" w:rsidR="00C013D6" w:rsidRPr="002E2E33" w:rsidRDefault="00C013D6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013D6" w:rsidRPr="002E2E33" w14:paraId="025928C7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43509" w14:textId="41805C2C" w:rsidR="00C013D6" w:rsidRDefault="00C013D6" w:rsidP="00C013D6">
            <w:pPr>
              <w:rPr>
                <w:b/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6666" w14:textId="278ED228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C1F82" w14:textId="68FD0187" w:rsidR="00C013D6" w:rsidRPr="002F5718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1B0DE" w14:textId="5C8CB7B6" w:rsidR="00C013D6" w:rsidRDefault="00C013D6" w:rsidP="00C013D6">
            <w:pPr>
              <w:rPr>
                <w:bCs/>
                <w:color w:val="595959"/>
                <w:spacing w:val="5"/>
              </w:rPr>
            </w:pPr>
            <w:r w:rsidRPr="00F94A23">
              <w:rPr>
                <w:rFonts w:hint="eastAsia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B0B32" w14:textId="4BFBDF44" w:rsidR="00C013D6" w:rsidRDefault="006C6C86" w:rsidP="00C013D6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</w:rPr>
              <w:t xml:space="preserve">0 </w:t>
            </w:r>
            <w:r w:rsidR="00C013D6" w:rsidRPr="00F94A23">
              <w:rPr>
                <w:rFonts w:hint="eastAsia"/>
              </w:rPr>
              <w:t>货主</w:t>
            </w:r>
            <w:r w:rsidR="00C013D6" w:rsidRPr="00F94A23">
              <w:rPr>
                <w:rFonts w:hint="eastAsia"/>
              </w:rPr>
              <w:t xml:space="preserve">1 </w:t>
            </w:r>
            <w:r w:rsidR="00C013D6" w:rsidRPr="00F94A23">
              <w:rPr>
                <w:rFonts w:hint="eastAsia"/>
              </w:rPr>
              <w:t>司机</w:t>
            </w:r>
          </w:p>
        </w:tc>
      </w:tr>
    </w:tbl>
    <w:p w14:paraId="75DF8A42" w14:textId="77777777" w:rsidR="002729CB" w:rsidRDefault="002729CB" w:rsidP="002729CB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9CB" w:rsidRPr="002E2E33" w14:paraId="76F83963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7EC1B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99176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0E4AE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CADD3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5681E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9CB" w:rsidRPr="002E2E33" w14:paraId="1170AE85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BE79C9" w14:textId="77777777" w:rsidR="002729CB" w:rsidRPr="002E2E33" w:rsidRDefault="002729CB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2E05F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679E0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E464A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B5C67" w14:textId="77777777" w:rsidR="002729CB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72494E4" w14:textId="77777777" w:rsidR="002729CB" w:rsidRPr="002F5718" w:rsidRDefault="002729CB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E24F1E" w:rsidRPr="002E2E33" w14:paraId="2499B50B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BA182" w14:textId="2E56454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FC2ED" w14:textId="3EAB6637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601F8" w14:textId="507D2E23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67B50" w14:textId="6D5FCC9A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4F9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  <w:tr w:rsidR="00E24F1E" w:rsidRPr="002E2E33" w14:paraId="576549A8" w14:textId="77777777" w:rsidTr="00E1718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6AB4D" w14:textId="0F3932A0" w:rsidR="00E24F1E" w:rsidRDefault="00E24F1E" w:rsidP="00E24F1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219" w14:textId="2057CF36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F9CD9" w14:textId="63B50F1A" w:rsidR="00E24F1E" w:rsidRPr="002F5718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133E2" w14:textId="642F5B20" w:rsidR="00E24F1E" w:rsidRDefault="00E24F1E" w:rsidP="00E24F1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70331A" w14:textId="77777777" w:rsidR="00E24F1E" w:rsidRDefault="00E24F1E" w:rsidP="00E24F1E">
            <w:pPr>
              <w:rPr>
                <w:bCs/>
                <w:color w:val="595959"/>
                <w:spacing w:val="5"/>
              </w:rPr>
            </w:pPr>
          </w:p>
        </w:tc>
      </w:tr>
    </w:tbl>
    <w:p w14:paraId="4C171E9E" w14:textId="6C3737D5" w:rsidR="002729CB" w:rsidRDefault="003E477D" w:rsidP="00904AB6">
      <w:pPr>
        <w:ind w:firstLine="420"/>
        <w:rPr>
          <w:b/>
        </w:rPr>
      </w:pPr>
      <w:r>
        <w:rPr>
          <w:rFonts w:hint="eastAsia"/>
          <w:b/>
        </w:rPr>
        <w:t>列表</w:t>
      </w:r>
      <w:r>
        <w:rPr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3E477D" w:rsidRPr="002F5718" w14:paraId="23793CC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B73A2" w14:textId="77777777" w:rsidR="003E477D" w:rsidRPr="002E2E33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2C6BCD">
              <w:rPr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0016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2369D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60458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关注</w:t>
            </w:r>
            <w:r>
              <w:rPr>
                <w:bCs/>
                <w:color w:val="595959"/>
                <w:spacing w:val="5"/>
              </w:rPr>
              <w:t>线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B17F9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1D50564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14C6" w14:textId="77777777" w:rsidR="003E477D" w:rsidRPr="00E35E2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2ED82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E7E8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9B7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D855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88A77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AEA8A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lastRenderedPageBreak/>
              <w:t>start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D4769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568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1B94C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730D2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D6725E8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8CEBB3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start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B14B6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651AD" w14:textId="449442D0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81F3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起始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2FBE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684F8EAC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636AF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CA5BA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955C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9429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A30B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71E85039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146BB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3638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D1118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5BFA0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市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54B57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3E477D" w:rsidRPr="002F5718" w14:paraId="01F55125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A9237" w14:textId="77777777" w:rsidR="003E477D" w:rsidRPr="00EF3E08" w:rsidRDefault="003E477D" w:rsidP="00E17185">
            <w:pPr>
              <w:rPr>
                <w:b/>
                <w:bCs/>
                <w:color w:val="595959"/>
                <w:spacing w:val="5"/>
              </w:rPr>
            </w:pPr>
            <w:r w:rsidRPr="00EF3E08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A83D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81771" w14:textId="77D3C6EA" w:rsidR="003E477D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83C65" w14:textId="77777777" w:rsidR="003E477D" w:rsidRDefault="003E477D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</w:t>
            </w:r>
            <w:r>
              <w:rPr>
                <w:bCs/>
                <w:color w:val="595959"/>
                <w:spacing w:val="5"/>
              </w:rPr>
              <w:t>区县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A935" w14:textId="77777777" w:rsidR="003E477D" w:rsidRPr="002F5718" w:rsidRDefault="003E477D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C10CAC" w:rsidRPr="002F5718" w14:paraId="5320A673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1B516" w14:textId="172EF58D" w:rsidR="00C10CAC" w:rsidRPr="00EF3E08" w:rsidRDefault="00315F91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CE8A1" w14:textId="2345F0B2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47F3" w14:textId="4D2FADB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5F87D" w14:textId="0D9B085C" w:rsidR="00C10CAC" w:rsidRDefault="00315F91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AAAA0" w14:textId="77777777" w:rsidR="00C10CAC" w:rsidRPr="002F5718" w:rsidRDefault="00C10CAC" w:rsidP="00E17185">
            <w:pPr>
              <w:rPr>
                <w:bCs/>
                <w:color w:val="595959"/>
                <w:spacing w:val="5"/>
              </w:rPr>
            </w:pPr>
          </w:p>
        </w:tc>
      </w:tr>
      <w:tr w:rsidR="00BA3D73" w:rsidRPr="002F5718" w14:paraId="78368D36" w14:textId="77777777" w:rsidTr="00E17185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46D9F4" w14:textId="003E6F66" w:rsidR="00BA3D73" w:rsidRDefault="00E03EA8" w:rsidP="00E1718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459DC" w14:textId="76443B26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F5D5" w14:textId="329E0942" w:rsidR="00BA3D73" w:rsidRDefault="00E03EA8" w:rsidP="00E1718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BECCF6" w14:textId="49038B5F" w:rsidR="00BA3D73" w:rsidRDefault="00E03EA8" w:rsidP="00E17185">
            <w:pPr>
              <w:rPr>
                <w:bCs/>
                <w:color w:val="595959"/>
                <w:spacing w:val="5"/>
              </w:rPr>
            </w:pPr>
            <w:r w:rsidRPr="00E03EA8">
              <w:rPr>
                <w:rFonts w:hint="eastAsia"/>
                <w:bCs/>
                <w:color w:val="595959"/>
                <w:spacing w:val="5"/>
              </w:rPr>
              <w:t>当前那个线路有多少条货源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9E3D7" w14:textId="77777777" w:rsidR="00BA3D73" w:rsidRPr="002F5718" w:rsidRDefault="00BA3D73" w:rsidP="00E17185">
            <w:pPr>
              <w:rPr>
                <w:bCs/>
                <w:color w:val="595959"/>
                <w:spacing w:val="5"/>
              </w:rPr>
            </w:pPr>
          </w:p>
        </w:tc>
      </w:tr>
    </w:tbl>
    <w:p w14:paraId="3E2F1FFB" w14:textId="036C2723" w:rsidR="00FA79D9" w:rsidRDefault="000B1D80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查询</w:t>
      </w:r>
      <w:r>
        <w:t>好友货源列表</w:t>
      </w:r>
    </w:p>
    <w:p w14:paraId="30EAB767" w14:textId="29D592B3" w:rsidR="00FA79D9" w:rsidRPr="00FD4260" w:rsidRDefault="00FA79D9" w:rsidP="00FA79D9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B61C70" w:rsidRPr="00B61C70">
        <w:rPr>
          <w:b/>
        </w:rPr>
        <w:t>getFriendOrderList</w:t>
      </w:r>
    </w:p>
    <w:p w14:paraId="378AAE61" w14:textId="77777777" w:rsidR="00FA79D9" w:rsidRPr="002E2E33" w:rsidRDefault="00FA79D9" w:rsidP="00FA79D9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FA79D9" w:rsidRPr="002E2E33" w14:paraId="02778577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508F69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A969F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125AE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F6ED6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BCD80" w14:textId="77777777" w:rsidR="00FA79D9" w:rsidRPr="002E2E33" w:rsidRDefault="00FA79D9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D4469" w:rsidRPr="002E2E33" w14:paraId="6EC1D07C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7D12A" w14:textId="77CE86EC" w:rsidR="001D4469" w:rsidRPr="002E2E33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30152B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90C75" w14:textId="7777777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FA552" w14:textId="1A232202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5F2D6" w14:textId="00064057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1D4469" w:rsidRPr="002E2E33" w14:paraId="08719809" w14:textId="77777777" w:rsidTr="00274568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80F99" w14:textId="26B5EB8F" w:rsidR="001D4469" w:rsidRDefault="001D4469" w:rsidP="001D4469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B1F72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624177" w14:textId="77777777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763F09" w14:textId="77466D58" w:rsidR="001D4469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</w:t>
            </w:r>
            <w:r>
              <w:rPr>
                <w:bCs/>
                <w:color w:val="595959"/>
                <w:spacing w:val="5"/>
              </w:rPr>
              <w:t>大小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CF6B8" w14:textId="0ADEFF55" w:rsidR="001D4469" w:rsidRPr="002F5718" w:rsidRDefault="001D4469" w:rsidP="001D446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F633E18" w14:textId="22F1791F" w:rsidR="00AB49E5" w:rsidRDefault="00FA79D9" w:rsidP="00311EB1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32AE7" w:rsidRPr="002E2E33" w14:paraId="4315B210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9CF1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7317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AEDE2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4B73D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68B95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32AE7" w:rsidRPr="002E2E33" w14:paraId="2F41D486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CEEF9" w14:textId="77777777" w:rsidR="00032AE7" w:rsidRPr="002E2E33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8942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8AA3C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578242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CFC3D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3D576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32AE7" w:rsidRPr="002E2E33" w14:paraId="167CECF1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2D6A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15A1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A48F9" w14:textId="77777777" w:rsidR="00032AE7" w:rsidRPr="002F5718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E54C5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6DB04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32AE7" w:rsidRPr="002E2E33" w14:paraId="5EC2458C" w14:textId="77777777" w:rsidTr="00274568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A8DC6" w14:textId="77777777" w:rsidR="00032AE7" w:rsidRDefault="00032AE7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D5EC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49547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F96C3" w14:textId="12D80AC7" w:rsidR="00032AE7" w:rsidRDefault="00502E92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好友</w:t>
            </w:r>
            <w:r>
              <w:rPr>
                <w:bCs/>
                <w:color w:val="595959"/>
                <w:spacing w:val="5"/>
              </w:rPr>
              <w:t>货源</w:t>
            </w:r>
            <w:r w:rsidR="00032AE7">
              <w:rPr>
                <w:rFonts w:hint="eastAsia"/>
                <w:bCs/>
                <w:color w:val="595959"/>
                <w:spacing w:val="5"/>
              </w:rPr>
              <w:t>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7AC19" w14:textId="77777777" w:rsidR="00032AE7" w:rsidRDefault="00032AE7" w:rsidP="00274568">
            <w:pPr>
              <w:rPr>
                <w:bCs/>
                <w:color w:val="595959"/>
                <w:spacing w:val="5"/>
              </w:rPr>
            </w:pPr>
          </w:p>
        </w:tc>
      </w:tr>
    </w:tbl>
    <w:p w14:paraId="08481843" w14:textId="5B1DA46D" w:rsidR="0009083A" w:rsidRDefault="008B080E" w:rsidP="0009083A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 w:rsidR="0009083A">
        <w:rPr>
          <w:rFonts w:hint="eastAsia"/>
          <w:b/>
        </w:rPr>
        <w:t>详情</w:t>
      </w:r>
    </w:p>
    <w:tbl>
      <w:tblPr>
        <w:tblW w:w="8044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1"/>
        <w:gridCol w:w="1265"/>
        <w:gridCol w:w="75"/>
        <w:gridCol w:w="1174"/>
        <w:gridCol w:w="1706"/>
        <w:gridCol w:w="1823"/>
      </w:tblGrid>
      <w:tr w:rsidR="0009083A" w:rsidRPr="002E2E33" w14:paraId="315248B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77A6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EFCB5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1964E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FED33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BA694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083A" w:rsidRPr="002E2E33" w14:paraId="2E0139D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C833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30D6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51CC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DBC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81597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42505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13D95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85FDA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61C79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32C904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641B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77896D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03E8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AD93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B10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8A82B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4C9A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F15C38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F45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6168B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C52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EBA2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73A5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CB802C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B7E39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5F23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96FC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24E7C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9A41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01E5C1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F8DF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7334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7C54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7E0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A3EF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6D6950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F36B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A307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C53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B86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80FE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7B22DC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07A1A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8E64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6F96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BA2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5291D9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27EF726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27C50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7E7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C62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C0D30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BFDA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578274F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46E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0EF35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B4E1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EB1C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E8D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39F7FA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F1BE6" w14:textId="77777777" w:rsidR="0009083A" w:rsidRPr="002E2E33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6E286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11268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FCF7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74B45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4BDF165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08DC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C8F1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8975B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5AE9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7D12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60C15B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8CD4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66D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AF74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06C4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6EC8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9BA0C7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A9C2D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4257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3D45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03D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271F1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F590FF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7DB409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07F9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477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107A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F7BB2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1F6B047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6485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190F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198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A682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A494E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765BD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6F58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589D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5E27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E7FA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4AE0B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版</w:t>
            </w:r>
            <w:r>
              <w:rPr>
                <w:rFonts w:hint="eastAsia"/>
                <w:bCs/>
                <w:color w:val="595959"/>
                <w:spacing w:val="5"/>
              </w:rPr>
              <w:t>UI</w:t>
            </w:r>
            <w:r>
              <w:rPr>
                <w:rFonts w:hint="eastAsia"/>
                <w:bCs/>
                <w:color w:val="595959"/>
                <w:spacing w:val="5"/>
              </w:rPr>
              <w:t>有问题，货源发布时无车长输入，这里固定返回</w:t>
            </w:r>
            <w:r>
              <w:rPr>
                <w:rFonts w:hint="eastAsia"/>
                <w:bCs/>
                <w:color w:val="595959"/>
                <w:spacing w:val="5"/>
              </w:rPr>
              <w:t>null</w:t>
            </w:r>
          </w:p>
        </w:tc>
      </w:tr>
      <w:tr w:rsidR="0009083A" w:rsidRPr="002E2E33" w:rsidDel="00F9774B" w14:paraId="3E06FA0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5B718" w14:textId="77777777" w:rsidR="0009083A" w:rsidRPr="00D44030" w:rsidDel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DEAA3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4F3DA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D836B" w14:textId="77777777" w:rsidR="0009083A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75F7C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:rsidDel="00F9774B" w14:paraId="40F94426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3B50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5253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E0732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DD1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114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55CDE84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5753B2A5" w14:textId="77777777" w:rsidR="0009083A" w:rsidRPr="002F5718" w:rsidDel="00F9774B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09083A" w:rsidRPr="002E2E33" w:rsidDel="00F9774B" w14:paraId="4B6EC7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84856" w14:textId="77777777" w:rsidR="0009083A" w:rsidRPr="00F9774B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BDF9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E51B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2B96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01E1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09083A" w:rsidRPr="002E2E33" w:rsidDel="00F9774B" w14:paraId="1AA40401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3B17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C836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966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6A76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31700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F5EC01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621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D136D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28C7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4B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（总价）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C6B01A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01F8DBE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B384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B999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2F475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08B2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73A00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03B40D98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182453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658F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002A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FA0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D806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3D1DDC8E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44B4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AA87F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2F72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46C1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C419C8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F5718" w14:paraId="36FB3D1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A317B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D0AE8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C53B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7928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C61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90CF92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3BD0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5874D1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8628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40808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E563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09083A" w:rsidRPr="002E2E33" w14:paraId="3E01B8D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7EE41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C01C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80F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3A0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73F3D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25FA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CD3FD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FD807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6B3E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111E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92C26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51A41A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493B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301B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5C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BF2A4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83DDF" w14:textId="77777777" w:rsidR="0009083A" w:rsidRPr="002F5718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051AE75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55222C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CB38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0D93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AA57F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D8D1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1A1844A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A376B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CE7E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4F4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31FC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6C59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09083A" w:rsidRPr="002E2E33" w14:paraId="1AA111C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F4125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2E6E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2250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8550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E2CFF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09083A" w:rsidRPr="002E2E33" w14:paraId="641A150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348CD0" w14:textId="77777777" w:rsidR="0009083A" w:rsidRPr="00D44030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ush_drvi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0AC8E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A086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04F9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推送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988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70898BA7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51F28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ie_driver_count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A9202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3D4E9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4BA69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已抢单司机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3C92D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61F2BDCA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F6A5F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09D2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797E17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7168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发货方综合信誉评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8925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55FE317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7D26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FF2C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217C2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26484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单创建时间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0356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</w:p>
        </w:tc>
      </w:tr>
      <w:tr w:rsidR="0009083A" w:rsidRPr="002E2E33" w14:paraId="47739F8B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DB712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read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24F0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C2D5B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4CC7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阅读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47A8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读</w:t>
            </w:r>
          </w:p>
          <w:p w14:paraId="51CD2E3C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读</w:t>
            </w:r>
          </w:p>
        </w:tc>
      </w:tr>
      <w:tr w:rsidR="0009083A" w:rsidRPr="002E2E33" w14:paraId="3BD23D0D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C78FA" w14:textId="77777777" w:rsidR="0009083A" w:rsidRDefault="0009083A" w:rsidP="00274568">
            <w:pPr>
              <w:rPr>
                <w:b/>
                <w:bCs/>
                <w:color w:val="595959"/>
                <w:spacing w:val="5"/>
              </w:rPr>
            </w:pPr>
            <w:r w:rsidRPr="00E66B80">
              <w:rPr>
                <w:b/>
                <w:bCs/>
                <w:color w:val="595959"/>
                <w:spacing w:val="5"/>
              </w:rPr>
              <w:t>favorit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atus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9F4BA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383E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096F6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关注状态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C3FB3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未关注</w:t>
            </w:r>
          </w:p>
          <w:p w14:paraId="6B4471E5" w14:textId="77777777" w:rsidR="0009083A" w:rsidRDefault="0009083A" w:rsidP="0027456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已关注</w:t>
            </w:r>
          </w:p>
        </w:tc>
      </w:tr>
      <w:tr w:rsidR="00A30864" w:rsidRPr="002E2E33" w14:paraId="4B144EB9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AD269" w14:textId="696BBA7F" w:rsidR="00A30864" w:rsidRPr="008B080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8B080E">
              <w:rPr>
                <w:b/>
                <w:bCs/>
                <w:color w:val="595959"/>
                <w:spacing w:val="5"/>
              </w:rPr>
              <w:t>cargo_user_nam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870EAA" w14:textId="64DE910C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4A67CD" w14:textId="496F5D50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7CE75B" w14:textId="505BAB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姓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47DA0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4F1B6E74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FC1FD" w14:textId="6A69343A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tip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1EE9D" w14:textId="610577F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BBF7E" w14:textId="29D882AB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6E4966" w14:textId="7219B395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常用短语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29504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065CB0DC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771CF" w14:textId="2CF99A0D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cargo_user_phone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F606A3" w14:textId="7E97AC0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97F65" w14:textId="1BB06BEE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919E9" w14:textId="5A295104" w:rsidR="00A30864" w:rsidRPr="00F8282E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联系人</w:t>
            </w:r>
            <w:r>
              <w:rPr>
                <w:bCs/>
                <w:color w:val="595959"/>
                <w:spacing w:val="5"/>
              </w:rPr>
              <w:t>手机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3DFC7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525B58CF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27548" w14:textId="156AE042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day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A1BDA" w14:textId="4029FC66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7B6C15" w14:textId="25C4A647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E656D" w14:textId="042BC7BD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期</w:t>
            </w:r>
            <w:r>
              <w:rPr>
                <w:bCs/>
                <w:color w:val="595959"/>
                <w:spacing w:val="5"/>
              </w:rPr>
              <w:t>天数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5F3E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  <w:tr w:rsidR="00A30864" w:rsidRPr="002E2E33" w14:paraId="62DA6315" w14:textId="77777777" w:rsidTr="00A30864"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0830A" w14:textId="6F180095" w:rsidR="00A30864" w:rsidRPr="00F8282E" w:rsidRDefault="00A30864" w:rsidP="00A30864">
            <w:pPr>
              <w:rPr>
                <w:b/>
                <w:bCs/>
                <w:color w:val="595959"/>
                <w:spacing w:val="5"/>
              </w:rPr>
            </w:pPr>
            <w:r w:rsidRPr="00F8282E">
              <w:rPr>
                <w:b/>
                <w:bCs/>
                <w:color w:val="595959"/>
                <w:spacing w:val="5"/>
              </w:rPr>
              <w:t>validate_hour</w:t>
            </w:r>
          </w:p>
        </w:tc>
        <w:tc>
          <w:tcPr>
            <w:tcW w:w="13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FBFB2" w14:textId="06DB39CF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7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9D7D1" w14:textId="23458069" w:rsidR="00A30864" w:rsidRDefault="00A30864" w:rsidP="00A30864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96A0E" w14:textId="3C5BF730" w:rsidR="00A30864" w:rsidRDefault="00A30864" w:rsidP="00A30864">
            <w:pPr>
              <w:rPr>
                <w:bCs/>
                <w:color w:val="595959"/>
                <w:spacing w:val="5"/>
              </w:rPr>
            </w:pPr>
            <w:r w:rsidRPr="00F8282E">
              <w:rPr>
                <w:rFonts w:hint="eastAsia"/>
                <w:bCs/>
                <w:color w:val="595959"/>
                <w:spacing w:val="5"/>
              </w:rPr>
              <w:t>有效期小时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6821C" w14:textId="77777777" w:rsidR="00A30864" w:rsidRDefault="00A30864" w:rsidP="00A30864">
            <w:pPr>
              <w:rPr>
                <w:bCs/>
                <w:color w:val="595959"/>
                <w:spacing w:val="5"/>
              </w:rPr>
            </w:pPr>
          </w:p>
        </w:tc>
      </w:tr>
    </w:tbl>
    <w:p w14:paraId="0FA3A923" w14:textId="4D878E87" w:rsidR="006B4B2C" w:rsidRDefault="00194F6B" w:rsidP="00CF5B1C">
      <w:pPr>
        <w:pStyle w:val="a4"/>
        <w:numPr>
          <w:ilvl w:val="2"/>
          <w:numId w:val="5"/>
        </w:numPr>
        <w:ind w:firstLineChars="0"/>
        <w:outlineLvl w:val="2"/>
      </w:pPr>
      <w:r>
        <w:rPr>
          <w:rFonts w:hint="eastAsia"/>
        </w:rPr>
        <w:t>推送好友</w:t>
      </w:r>
      <w:r>
        <w:t>货源</w:t>
      </w:r>
    </w:p>
    <w:p w14:paraId="149C614F" w14:textId="77777777" w:rsidR="006B4B2C" w:rsidRPr="00FD4260" w:rsidRDefault="006B4B2C" w:rsidP="006B4B2C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61075">
        <w:rPr>
          <w:b/>
        </w:rPr>
        <w:t>pulish_driverCarInfo</w:t>
      </w:r>
    </w:p>
    <w:p w14:paraId="4E4DD303" w14:textId="77777777" w:rsidR="006B4B2C" w:rsidRPr="002E2E33" w:rsidRDefault="006B4B2C" w:rsidP="006B4B2C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6B4B2C" w:rsidRPr="002E2E33" w14:paraId="507283EA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0697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FA82EE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DC783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BF1BD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5B0F4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B4B2C" w:rsidRPr="002E2E33" w14:paraId="563BE3AC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3B8AD6" w14:textId="77777777" w:rsidR="006B4B2C" w:rsidRPr="002E2E33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no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A23FD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35822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68E52C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卡号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C9423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6B4B2C" w:rsidRPr="002E2E33" w14:paraId="246B307E" w14:textId="77777777" w:rsidTr="00DE76C9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A191F" w14:textId="77777777" w:rsidR="006B4B2C" w:rsidRDefault="006B4B2C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d_pwd</w:t>
            </w:r>
          </w:p>
        </w:tc>
        <w:tc>
          <w:tcPr>
            <w:tcW w:w="14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299B8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0116B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90D2A" w14:textId="77777777" w:rsidR="006B4B2C" w:rsidRDefault="006B4B2C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充值密码</w:t>
            </w:r>
          </w:p>
        </w:tc>
        <w:tc>
          <w:tcPr>
            <w:tcW w:w="195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ACF31" w14:textId="77777777" w:rsidR="006B4B2C" w:rsidRPr="002F5718" w:rsidRDefault="006B4B2C" w:rsidP="00DE76C9">
            <w:pPr>
              <w:rPr>
                <w:bCs/>
                <w:color w:val="595959"/>
                <w:spacing w:val="5"/>
              </w:rPr>
            </w:pPr>
          </w:p>
        </w:tc>
      </w:tr>
    </w:tbl>
    <w:p w14:paraId="3F301343" w14:textId="77777777" w:rsidR="006B4B2C" w:rsidRDefault="006B4B2C" w:rsidP="006B4B2C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067BE6E2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9CF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7FB6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3D36A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026A2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FB33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490A0B5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1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331D5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B6316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05315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3859E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469C72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49E3BAF1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610EB3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DAE90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E935F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85A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092FC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60551F89" w14:textId="6BA072D2" w:rsidR="004B54E4" w:rsidRDefault="00BF7F8F" w:rsidP="00CF5B1C">
      <w:pPr>
        <w:pStyle w:val="a4"/>
        <w:numPr>
          <w:ilvl w:val="2"/>
          <w:numId w:val="5"/>
        </w:numPr>
        <w:ind w:firstLineChars="0"/>
        <w:outlineLvl w:val="2"/>
      </w:pPr>
      <w:r w:rsidRPr="00BF7F8F">
        <w:rPr>
          <w:rFonts w:hint="eastAsia"/>
        </w:rPr>
        <w:t>关注货主列表</w:t>
      </w:r>
    </w:p>
    <w:p w14:paraId="3CA7BAB7" w14:textId="2E13B271" w:rsidR="004B54E4" w:rsidRPr="00FD4260" w:rsidRDefault="004B54E4" w:rsidP="004B54E4">
      <w:pPr>
        <w:ind w:firstLine="420"/>
        <w:rPr>
          <w:b/>
        </w:rPr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D579F" w:rsidRPr="003D579F">
        <w:rPr>
          <w:b/>
        </w:rPr>
        <w:t>query_attentionUserList</w:t>
      </w:r>
    </w:p>
    <w:p w14:paraId="09B2C032" w14:textId="77777777" w:rsidR="004B54E4" w:rsidRPr="002E2E33" w:rsidRDefault="004B54E4" w:rsidP="004B54E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401"/>
        <w:gridCol w:w="1255"/>
        <w:gridCol w:w="1813"/>
        <w:gridCol w:w="1951"/>
      </w:tblGrid>
      <w:tr w:rsidR="004B54E4" w:rsidRPr="002E2E33" w14:paraId="588D1684" w14:textId="77777777" w:rsidTr="000B7951"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3FD1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1BE7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4A3E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102D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E6490B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FE36BDD" w14:textId="77777777" w:rsidR="004B54E4" w:rsidRDefault="004B54E4" w:rsidP="004B54E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4B54E4" w:rsidRPr="002E2E33" w14:paraId="607157E0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ADD554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DDBB67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B27A0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BEA5D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BA9EF8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4B54E4" w:rsidRPr="002E2E33" w14:paraId="57ACD48B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506A9" w14:textId="77777777" w:rsidR="004B54E4" w:rsidRPr="002E2E33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D7CE1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C8467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033E4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38ED0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9AAB5C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4B54E4" w:rsidRPr="002E2E33" w14:paraId="3A1E967A" w14:textId="77777777" w:rsidTr="000B7951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2B675" w14:textId="77777777" w:rsidR="004B54E4" w:rsidRDefault="004B54E4" w:rsidP="000B7951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E77CE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6D062" w14:textId="77777777" w:rsidR="004B54E4" w:rsidRPr="002F5718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B5226F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6C633" w14:textId="77777777" w:rsidR="004B54E4" w:rsidRDefault="004B54E4" w:rsidP="000B7951">
            <w:pPr>
              <w:rPr>
                <w:bCs/>
                <w:color w:val="595959"/>
                <w:spacing w:val="5"/>
              </w:rPr>
            </w:pPr>
          </w:p>
        </w:tc>
      </w:tr>
    </w:tbl>
    <w:p w14:paraId="2ACA018A" w14:textId="77777777" w:rsidR="000B7951" w:rsidRDefault="000B7951" w:rsidP="000B7951">
      <w:pPr>
        <w:ind w:firstLine="420"/>
      </w:pPr>
      <w:r>
        <w:rPr>
          <w:rFonts w:hint="eastAsia"/>
          <w:b/>
        </w:rPr>
        <w:t>好友</w:t>
      </w:r>
      <w:r>
        <w:rPr>
          <w:b/>
        </w:rPr>
        <w:t>货源</w:t>
      </w:r>
      <w:r>
        <w:rPr>
          <w:rFonts w:hint="eastAsia"/>
          <w:b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8"/>
        <w:gridCol w:w="2002"/>
        <w:gridCol w:w="896"/>
        <w:gridCol w:w="1292"/>
        <w:gridCol w:w="1282"/>
      </w:tblGrid>
      <w:tr w:rsidR="000B7951" w:rsidRPr="002E2E33" w14:paraId="70E2430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13AE7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20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D95BE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69475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2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AA1ED9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2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E5C93" w14:textId="77777777" w:rsidR="000B7951" w:rsidRPr="002E2E33" w:rsidRDefault="000B7951" w:rsidP="000B7951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97EA9" w:rsidRPr="002E2E33" w14:paraId="21A3586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E71439" w14:textId="5D473A4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FF9524" w14:textId="72A0AFC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95608" w14:textId="2A1FCEE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361D1D" w14:textId="5718393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7C1D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EE465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6753ED" w14:textId="1094338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hon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0B720E" w14:textId="19846EC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235D74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CC4E0DD" w14:textId="575814C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手机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3613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A5384C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CD53EE" w14:textId="208890B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sswo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19A574" w14:textId="089AFAD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D44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72A1DD" w14:textId="6920E9C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密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4C4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0907ACD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CECC2D" w14:textId="32238BF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7BD920" w14:textId="3C962AE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875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662A9" w14:textId="2EB67EC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姓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3B4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AF46E8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3D26FB" w14:textId="18BCC53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company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0D75F3" w14:textId="67F8B21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2D46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B4731" w14:textId="2A2B0E5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公司名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D92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6389F9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3554E" w14:textId="1CE6A3F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ddres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8C8B65" w14:textId="4AD5E65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CC776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60DC932" w14:textId="50D2A66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地址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C32B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BF1D0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FE24DB" w14:textId="572C7A5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icence_photo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D8D414" w14:textId="0AF26F5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CDA1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582BA8" w14:textId="3C45B19A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营业执照图片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F8A7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812DEB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FF5FD9" w14:textId="605F40D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D0CB3D1" w14:textId="11A677B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5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B244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8CAAD6" w14:textId="58BB3D0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82C0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B5FAF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8EA90" w14:textId="41483A8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gist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7B44FE" w14:textId="3A4B347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2A45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7257A" w14:textId="22213ED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56F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44B6BE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590C4C" w14:textId="0AF9F129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ogin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39873E" w14:textId="7227BD2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621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4E6BBD" w14:textId="7073826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登录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7F19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BFAFDC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775E796" w14:textId="31A57A8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d_car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14249D2" w14:textId="79903C6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6DF7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6F04E" w14:textId="1A5ECF9D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身份证号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DBCA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4CE7D6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C806E" w14:textId="34595AB7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elcom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57E772" w14:textId="2D6B623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5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56DCB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5E9D05" w14:textId="424F690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座机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A8D6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D37F43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53F0EC" w14:textId="62F9ECA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evice_typ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4E31C6" w14:textId="0BA49801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860E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0B7FCC" w14:textId="7B7C9405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注册设备来源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32A02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8791E8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118A6A" w14:textId="28F7C7A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F7E2D8" w14:textId="446809AC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C6463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81A731" w14:textId="75476E4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开户行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7E78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4A026B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3179E" w14:textId="44B2885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account_na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CDD08E" w14:textId="6647E4D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1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6AE5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B9993" w14:textId="505EEB1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户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F5EF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C496A6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B6EF8F" w14:textId="1024459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bank_ac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110609" w14:textId="6F24339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archar(30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14CE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8F23C4" w14:textId="646CD173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账号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BC96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70BB313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75B6FD" w14:textId="5A8DCA1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gold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9D3AA" w14:textId="5ADC66B2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EC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3BC92E" w14:textId="3DAC26A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物流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1BE3B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2720BA7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8627D2" w14:textId="0C8E4B8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total_dea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B28C91" w14:textId="545CAD1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C7520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3A25E44" w14:textId="1053DAD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历史交易总金额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FF0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728FF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88A6A2" w14:textId="49F3D02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user_level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B6D7C7A" w14:textId="0268C01F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4D362D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243EBB" w14:textId="7C00365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等级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875270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59943D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EDC461" w14:textId="29857A21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1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938E50" w14:textId="079F0F4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75B11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FD8A5E" w14:textId="2F316A38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22745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81ED3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CFC9052" w14:textId="00AB178A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2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397B1F" w14:textId="7C1AACA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2C4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17039" w14:textId="15C4AC4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B03E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6C8A19F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4094BB3" w14:textId="3EB2AA8D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3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A9D6E3" w14:textId="265D7B0A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9988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FFD2CC" w14:textId="3510FF2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评分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68E2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3EE10105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D2939A" w14:textId="6745BD83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scor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7553E2" w14:textId="6B46022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ouble(5,2)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FF63E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368D27" w14:textId="68191DDC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综合评分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1E8E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B20CD18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C3AE89" w14:textId="79842B2B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lastRenderedPageBreak/>
              <w:t>status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90BAC4F" w14:textId="77CE667D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E21C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C18E6D" w14:textId="269B5E9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状态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1D6F8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707C08A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7D6F8" w14:textId="5E7915FE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7EBF76" w14:textId="443ECA36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3E3C5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59E22" w14:textId="318855E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保费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50669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F915C6A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A11109" w14:textId="664D976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surance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E172F55" w14:textId="37E05CC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9809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F86808" w14:textId="5654DF6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保险成交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C082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9780BDE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5B37A" w14:textId="49B613FF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E132EDA" w14:textId="3552F12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951BC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C192E8" w14:textId="110B53C1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DA0A1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59830F4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0F0FCA4" w14:textId="692A05B6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or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818E424" w14:textId="49F9BF2E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4F446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4BE7EF" w14:textId="7A98C4B6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成交货单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0DB91A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7CEB02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99ADE3" w14:textId="0C29FC6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B0AADD" w14:textId="0D281E0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7D27B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26545" w14:textId="51BF83C2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3BE76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9FD675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2375F6" w14:textId="41C584E4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recommender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0712121" w14:textId="5714D5F9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10C2C2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10C692A" w14:textId="3B2E9D3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推荐朋友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B3E2F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21F3E002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1E91B0" w14:textId="5187E7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C7D34B" w14:textId="55618CB8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1D397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1F1EB3" w14:textId="06531F5B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98083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3AD1C06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6B3D76" w14:textId="65C94768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fleet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8592" w14:textId="1A6051D4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E2A9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9851376" w14:textId="3DE692A4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车队规模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8749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1A6E15C4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16A74" w14:textId="75C5512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1FDED7D" w14:textId="7C2FE3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C85F0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FB2481" w14:textId="51947A57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B413F2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4198F21C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86D003" w14:textId="2DC7F082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verify_count_rank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E6F175" w14:textId="543647F0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A04B3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230FC8" w14:textId="48263080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验证数量排名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153CE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0C852C41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DBE9EA" w14:textId="6A6277E0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last_read_msg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9B517" w14:textId="417297D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datetime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4E93A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C446E9" w14:textId="7C1F709E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最后阅读消息时间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1479C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  <w:tr w:rsidR="00097EA9" w:rsidRPr="002E2E33" w14:paraId="6971AFD0" w14:textId="77777777" w:rsidTr="00097EA9">
        <w:tc>
          <w:tcPr>
            <w:tcW w:w="2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DAB25F" w14:textId="5E9DC59C" w:rsidR="00097EA9" w:rsidRDefault="00097EA9" w:rsidP="00097EA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payoff_time</w:t>
            </w:r>
          </w:p>
        </w:tc>
        <w:tc>
          <w:tcPr>
            <w:tcW w:w="20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F9D601" w14:textId="64379175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int</w:t>
            </w:r>
          </w:p>
        </w:tc>
        <w:tc>
          <w:tcPr>
            <w:tcW w:w="8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93C8FF" w14:textId="77777777" w:rsidR="00097EA9" w:rsidRPr="002F5718" w:rsidRDefault="00097EA9" w:rsidP="00097EA9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4928FF1" w14:textId="5D306099" w:rsidR="00097EA9" w:rsidRDefault="00097EA9" w:rsidP="00097EA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color w:val="000000"/>
                <w:sz w:val="22"/>
              </w:rPr>
              <w:t>提成次数</w:t>
            </w:r>
          </w:p>
        </w:tc>
        <w:tc>
          <w:tcPr>
            <w:tcW w:w="12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8D7F4" w14:textId="77777777" w:rsidR="00097EA9" w:rsidRDefault="00097EA9" w:rsidP="00097EA9">
            <w:pPr>
              <w:rPr>
                <w:bCs/>
                <w:color w:val="595959"/>
                <w:spacing w:val="5"/>
              </w:rPr>
            </w:pPr>
          </w:p>
        </w:tc>
      </w:tr>
    </w:tbl>
    <w:p w14:paraId="28DFA98E" w14:textId="77777777" w:rsidR="009D5FC5" w:rsidRPr="009D5FC5" w:rsidRDefault="009D5FC5" w:rsidP="00CF5B1C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r w:rsidRPr="009D5FC5">
        <w:rPr>
          <w:rFonts w:hint="eastAsia"/>
          <w:sz w:val="24"/>
        </w:rPr>
        <w:t>公共</w:t>
      </w:r>
      <w:bookmarkEnd w:id="58"/>
    </w:p>
    <w:p w14:paraId="62CDA1FE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59" w:name="_Toc358847067"/>
      <w:r>
        <w:rPr>
          <w:rFonts w:hint="eastAsia"/>
        </w:rPr>
        <w:t>获取司机个人信息</w:t>
      </w:r>
      <w:bookmarkEnd w:id="59"/>
    </w:p>
    <w:p w14:paraId="05CC761A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driver_info</w:t>
      </w:r>
    </w:p>
    <w:p w14:paraId="0FDB7B58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3F45AE68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17A5C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8FB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96A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AFC2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7C8F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A2AC7AF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409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DCA4E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FA5F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E990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045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763B5379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182D54" w:rsidRPr="002E2E33" w14:paraId="4794A9E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E2D0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38C1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F1261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E355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20CD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683040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76D3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35D6C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E986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9225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6968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6218B04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3278BA5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4E4F5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044D9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E1B5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C933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90D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51CA19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2A820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48B6C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7EFD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9E4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97B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  <w:p w14:paraId="3474EBD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id                   int not null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auto_increme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编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487A1D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hone                varchar(15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手机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258AB0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assword             varchar(3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密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EA69B1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name        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8988FE1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recommender          varchar(15),</w:t>
            </w:r>
          </w:p>
          <w:p w14:paraId="6FD4925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plate_number         varchar(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牌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8FFDB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              varchar(3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号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A9A04F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type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型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BD17C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length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E46E3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weight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载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08F78C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province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B1A57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rt_city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起始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8D036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province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省份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8C8304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end_city  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线路终止点城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2F1E86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1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56E20A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car_photo2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0CE82B1F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car_photo3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辆图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41CB06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id_card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身份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C245F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    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C03ABD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name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43E4220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icense_photo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驾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A7F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号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1F354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name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姓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F02E7FB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ration_photo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行驶证照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D8A37D6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device_type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设备来源</w:t>
            </w:r>
          </w:p>
          <w:p w14:paraId="3A8CFAA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1-android</w:t>
            </w:r>
          </w:p>
          <w:p w14:paraId="4D79113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2-ios</w:t>
            </w:r>
          </w:p>
          <w:p w14:paraId="3896536E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         3-web',</w:t>
            </w:r>
          </w:p>
          <w:p w14:paraId="7A0B84B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wner_phone          varchar(10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车主电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F0487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gold                 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物流币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B17BB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total_deal          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>double(8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历史交易总金额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77091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user_level           int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等级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9A4DA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ngitude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经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452BEE0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titude             double(20,10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纬度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7158A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bCs/>
                <w:color w:val="595959"/>
                <w:spacing w:val="5"/>
              </w:rPr>
              <w:t xml:space="preserve">   last_position        varchar(50),</w:t>
            </w:r>
          </w:p>
          <w:p w14:paraId="3862471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position_time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一次获取位置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D4D5FE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gist_time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注册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C65A72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ogin_time   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登录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2CAEC9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1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1',</w:t>
            </w:r>
          </w:p>
          <w:p w14:paraId="2DE26F9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2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2',</w:t>
            </w:r>
          </w:p>
          <w:p w14:paraId="62E093F4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3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3',</w:t>
            </w:r>
          </w:p>
          <w:p w14:paraId="5C98E12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core                double(5,2)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综合评分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7001F2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status     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状态。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-1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已删除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, 0 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待审核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1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,2-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审核不通过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5BA4899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nline_time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267FE562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lastRenderedPageBreak/>
              <w:t xml:space="preserve">   online_time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在线时长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138FA53D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     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数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08C2D753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order_count_rank 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成交货单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5CB4D8A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   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数量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536A7E6C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recommender_count_rank int default 0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推荐朋友排名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3780E687" w14:textId="77777777" w:rsidR="00182D54" w:rsidRPr="00E34770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msg        date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消息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  <w:p w14:paraId="6718951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 w:rsidRPr="00E34770">
              <w:rPr>
                <w:rFonts w:hint="eastAsia"/>
                <w:bCs/>
                <w:color w:val="595959"/>
                <w:spacing w:val="5"/>
              </w:rPr>
              <w:t xml:space="preserve">   last_read_new_order  datatime comment '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最后阅读新货源时间</w:t>
            </w:r>
            <w:r w:rsidRPr="00E34770">
              <w:rPr>
                <w:rFonts w:hint="eastAsia"/>
                <w:bCs/>
                <w:color w:val="595959"/>
                <w:spacing w:val="5"/>
              </w:rPr>
              <w:t>',</w:t>
            </w:r>
          </w:p>
        </w:tc>
      </w:tr>
    </w:tbl>
    <w:p w14:paraId="266F2E70" w14:textId="77777777" w:rsidR="00182D54" w:rsidRDefault="00182D5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0" w:name="_Toc358847068"/>
      <w:r>
        <w:rPr>
          <w:rFonts w:hint="eastAsia"/>
        </w:rPr>
        <w:lastRenderedPageBreak/>
        <w:t>获取货主个人信息</w:t>
      </w:r>
      <w:bookmarkEnd w:id="60"/>
    </w:p>
    <w:p w14:paraId="125554B5" w14:textId="77777777" w:rsidR="00182D54" w:rsidRDefault="00182D54" w:rsidP="00182D54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user_info</w:t>
      </w:r>
    </w:p>
    <w:p w14:paraId="6E9F6B4F" w14:textId="77777777" w:rsidR="00182D54" w:rsidRPr="002E2E33" w:rsidRDefault="00182D54" w:rsidP="00182D54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182D54" w:rsidRPr="002E2E33" w14:paraId="26616EE7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4A17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273E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F4FE2C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799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D96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751A036C" w14:textId="77777777" w:rsidTr="008F5BCE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8657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86B8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10A5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4640E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40E6B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2023D4D" w14:textId="77777777" w:rsidR="00182D54" w:rsidRDefault="00182D54" w:rsidP="00182D54">
      <w:pPr>
        <w:ind w:firstLine="420"/>
        <w:rPr>
          <w:b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0"/>
        <w:gridCol w:w="1296"/>
        <w:gridCol w:w="1125"/>
        <w:gridCol w:w="1590"/>
        <w:gridCol w:w="2609"/>
      </w:tblGrid>
      <w:tr w:rsidR="00F731B9" w:rsidRPr="002E2E33" w14:paraId="6A6D7B70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E03F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2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A14E8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0F8C0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3A9E1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2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8E53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F731B9" w:rsidRPr="002E2E33" w14:paraId="3EBC732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57473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108EB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FC822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D9300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D27E2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9D014D7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F731B9" w:rsidRPr="002E2E33" w14:paraId="090F75EB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B0439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DE31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E924C" w14:textId="77777777" w:rsidR="00F731B9" w:rsidRPr="002F5718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F4175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EE2CB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F731B9" w:rsidRPr="002E2E33" w14:paraId="4B792ED4" w14:textId="77777777" w:rsidTr="00E73957"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B68B3" w14:textId="77777777" w:rsidR="00F731B9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2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5C7AEF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50FD9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DB653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260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8545C" w14:textId="77777777" w:rsidR="00F731B9" w:rsidRDefault="00F731B9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参考我的</w:t>
            </w:r>
            <w:r>
              <w:rPr>
                <w:rFonts w:hint="eastAsia"/>
                <w:bCs/>
                <w:color w:val="595959"/>
                <w:spacing w:val="5"/>
              </w:rPr>
              <w:t>abc</w:t>
            </w:r>
          </w:p>
        </w:tc>
      </w:tr>
    </w:tbl>
    <w:p w14:paraId="2382022B" w14:textId="77777777" w:rsidR="00F731B9" w:rsidRDefault="00F731B9" w:rsidP="00F731B9">
      <w:pPr>
        <w:ind w:firstLine="420"/>
      </w:pPr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7"/>
        <w:gridCol w:w="1090"/>
        <w:gridCol w:w="819"/>
        <w:gridCol w:w="2172"/>
        <w:gridCol w:w="1142"/>
      </w:tblGrid>
      <w:tr w:rsidR="00F731B9" w:rsidRPr="002E2E33" w14:paraId="1C94CED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9EA56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FC05B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3381A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2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C1D82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4B29C" w14:textId="77777777" w:rsidR="00F731B9" w:rsidRPr="002E2E33" w:rsidRDefault="00F731B9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F34F7" w:rsidRPr="002E2E33" w14:paraId="19AF9C38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8CA4" w14:textId="7146ECD5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id  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2454" w14:textId="0543356E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6E7F8E" w14:textId="6F083015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07101" w14:textId="7C04ABB6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编号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C2E79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E2A41F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8D608" w14:textId="48F88CFB" w:rsidR="00AF34F7" w:rsidRPr="00660029" w:rsidRDefault="00AF34F7" w:rsidP="00AF34F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9C5153">
              <w:t xml:space="preserve">phon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7A189" w14:textId="7E65627F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CDA2F" w14:textId="15FEC393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B4B71" w14:textId="5A3C51D6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手机号</w:t>
            </w:r>
            <w:r w:rsidRPr="00D91E31">
              <w:rPr>
                <w:rFonts w:hint="eastAsia"/>
              </w:rPr>
              <w:t>'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9E605" w14:textId="77777777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9E4DDD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311C4F" w14:textId="02455EB7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lastRenderedPageBreak/>
              <w:t xml:space="preserve">password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17E767" w14:textId="1280A26B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390D" w14:textId="6728FBED" w:rsidR="00AF34F7" w:rsidRPr="002F5718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3A9160" w14:textId="571C6E29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>'</w:t>
            </w:r>
            <w:r w:rsidRPr="00D91E31">
              <w:rPr>
                <w:rFonts w:hint="eastAsia"/>
              </w:rPr>
              <w:t>密码</w:t>
            </w:r>
            <w:r w:rsidRPr="00D91E31">
              <w:rPr>
                <w:rFonts w:hint="eastAsia"/>
              </w:rPr>
              <w:t xml:space="preserve">',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7C7B3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4C61C7B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05E32" w14:textId="3A4F4AAD" w:rsidR="00AF34F7" w:rsidRDefault="00AF34F7" w:rsidP="00AF34F7">
            <w:pPr>
              <w:rPr>
                <w:b/>
                <w:bCs/>
                <w:color w:val="595959"/>
                <w:spacing w:val="5"/>
              </w:rPr>
            </w:pPr>
            <w:r w:rsidRPr="009C5153">
              <w:t xml:space="preserve">name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A881F" w14:textId="6BE39525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4CCB9" w14:textId="4551D165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ECFA4" w14:textId="78BAF88D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D91E31">
              <w:rPr>
                <w:rFonts w:hint="eastAsia"/>
              </w:rPr>
              <w:t xml:space="preserve"> '</w:t>
            </w:r>
            <w:r w:rsidRPr="00D91E31">
              <w:rPr>
                <w:rFonts w:hint="eastAsia"/>
              </w:rPr>
              <w:t>姓名</w:t>
            </w:r>
            <w:r w:rsidRPr="00D91E31">
              <w:rPr>
                <w:rFonts w:hint="eastAsia"/>
              </w:rPr>
              <w:t>',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3098C5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10AF7508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84F09" w14:textId="0EF0B189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company_name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D0102" w14:textId="14DDA813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C836B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2A639B" w14:textId="7031BD7B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3C12F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F34F7" w:rsidRPr="002E2E33" w14:paraId="79BF013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9607D" w14:textId="42D7815A" w:rsidR="00AF34F7" w:rsidRPr="00660029" w:rsidRDefault="00AF34F7" w:rsidP="00AF34F7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icence_photo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782B" w14:textId="1685AFA8" w:rsidR="00AF34F7" w:rsidRDefault="00AF34F7" w:rsidP="00AF34F7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A04E1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9FDEF" w14:textId="6052300D" w:rsidR="00AF34F7" w:rsidRDefault="00A864BE" w:rsidP="00AF34F7">
            <w:pPr>
              <w:rPr>
                <w:bCs/>
                <w:color w:val="595959"/>
                <w:spacing w:val="5"/>
              </w:rPr>
            </w:pPr>
            <w:r w:rsidRPr="00A864BE">
              <w:rPr>
                <w:rFonts w:hint="eastAsia"/>
                <w:bCs/>
                <w:color w:val="595959"/>
                <w:spacing w:val="5"/>
              </w:rPr>
              <w:t>'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>营业执照图片</w:t>
            </w:r>
            <w:r w:rsidRPr="00A864BE">
              <w:rPr>
                <w:rFonts w:hint="eastAsia"/>
                <w:bCs/>
                <w:color w:val="595959"/>
                <w:spacing w:val="5"/>
              </w:rPr>
              <w:t xml:space="preserve">',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F9DA0" w14:textId="77777777" w:rsidR="00AF34F7" w:rsidRDefault="00AF34F7" w:rsidP="00AF34F7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90729B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F02E3" w14:textId="608A367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E78D7" w14:textId="21B06F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E705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7FE0B" w14:textId="2AC1E41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人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9A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6C025A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774F2" w14:textId="3157FB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gist_time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E353E" w14:textId="08BF3A3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D506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4196AB" w14:textId="6B583EF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注册时间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3DFA8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99F65F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0EB4E" w14:textId="17544A2E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ogin_time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FEA4C" w14:textId="2B29F34E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C53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C0E92" w14:textId="3375663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最后登录时间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7A48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3AF9C2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7CB43" w14:textId="17AE7D3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d_card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DD9FF5" w14:textId="0367B33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E52F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D8B2" w14:textId="39DDFB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身份证号码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5E2E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71388E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56566" w14:textId="1C054FF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device_type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FB181" w14:textId="3C52B0C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9653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D37DC" w14:textId="14047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注册设备来源</w:t>
            </w:r>
            <w:r w:rsidRPr="00C019D8">
              <w:rPr>
                <w:rFonts w:hint="eastAsia"/>
              </w:rPr>
              <w:t xml:space="preserve">1:android,2:ios,3:web',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4B8D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9B78DB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84210" w14:textId="12D8783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B3D7A" w14:textId="4B538DF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226B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55346B" w14:textId="0B60302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开户行</w:t>
            </w:r>
            <w:r w:rsidRPr="00C019D8">
              <w:rPr>
                <w:rFonts w:hint="eastAsia"/>
              </w:rPr>
              <w:t xml:space="preserve">',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8CE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1181C0B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F63ED" w14:textId="1587A6A7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account_name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7953BD" w14:textId="5F7928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4EE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6CF0F" w14:textId="0423814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户名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610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4523E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5CCC" w14:textId="101106A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bank_account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75CAC2" w14:textId="460EAB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F06DB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B510" w14:textId="6123ADCD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账号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7E76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20087D7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E8F2B6" w14:textId="7838C7B2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gold 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F74C" w14:textId="3BE31D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30DE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84077" w14:textId="30CF7AF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物流币</w:t>
            </w:r>
            <w:r w:rsidRPr="00C019D8">
              <w:rPr>
                <w:rFonts w:hint="eastAsia"/>
              </w:rPr>
              <w:t xml:space="preserve">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D2E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E0760E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3BA9AF" w14:textId="3551FD1D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total_deal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9A285" w14:textId="12DFC7D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CC3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7B085" w14:textId="22AD72B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历史交易总金额</w:t>
            </w:r>
            <w:r w:rsidRPr="00C019D8">
              <w:rPr>
                <w:rFonts w:hint="eastAsia"/>
              </w:rPr>
              <w:t xml:space="preserve">',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BE18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7AEA3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94176" w14:textId="2568085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user_level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8120FD" w14:textId="2E0307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4A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8B9E0" w14:textId="731651D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等级</w:t>
            </w:r>
            <w:r w:rsidRPr="00C019D8">
              <w:rPr>
                <w:rFonts w:hint="eastAsia"/>
              </w:rPr>
              <w:t xml:space="preserve">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8FA35D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BD2D000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2445" w14:textId="2314E466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1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248BA" w14:textId="45513A9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CE35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B0773" w14:textId="3A4E4E8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1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D9CE79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42E0D89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7AB8B" w14:textId="738ADB04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2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C58B" w14:textId="5841B17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33B5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93EC4" w14:textId="6927EF3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2',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99D93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56DBA5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12BF3" w14:textId="310130F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3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FECD1" w14:textId="6B42BAD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D06DC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D065C" w14:textId="3C108D6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评分</w:t>
            </w:r>
            <w:r w:rsidRPr="00C019D8">
              <w:rPr>
                <w:rFonts w:hint="eastAsia"/>
              </w:rPr>
              <w:t xml:space="preserve">3',   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9A22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D9E7FA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AB39E" w14:textId="15C09880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core 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98120" w14:textId="7A0686F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B827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8E0E7" w14:textId="620CCD3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综合评分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8D77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9DDF9B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FFC7A" w14:textId="18A72A6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status     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579C8" w14:textId="6773DEA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doubl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E6F8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26E7E" w14:textId="202A281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状态</w:t>
            </w:r>
            <w:r w:rsidRPr="00C019D8">
              <w:rPr>
                <w:rFonts w:hint="eastAsia"/>
              </w:rPr>
              <w:t xml:space="preserve"> -1 </w:t>
            </w:r>
            <w:r w:rsidRPr="00C019D8">
              <w:rPr>
                <w:rFonts w:hint="eastAsia"/>
              </w:rPr>
              <w:t>已删除，</w:t>
            </w:r>
            <w:r w:rsidRPr="00C019D8">
              <w:rPr>
                <w:rFonts w:hint="eastAsia"/>
              </w:rPr>
              <w:t>0-</w:t>
            </w:r>
            <w:r w:rsidRPr="00C019D8">
              <w:rPr>
                <w:rFonts w:hint="eastAsia"/>
              </w:rPr>
              <w:t>正常，</w:t>
            </w:r>
            <w:r w:rsidRPr="00C019D8">
              <w:rPr>
                <w:rFonts w:hint="eastAsia"/>
              </w:rPr>
              <w:t>1-</w:t>
            </w:r>
            <w:r w:rsidRPr="00C019D8">
              <w:rPr>
                <w:rFonts w:hint="eastAsia"/>
              </w:rPr>
              <w:t>冻结</w:t>
            </w:r>
            <w:r w:rsidRPr="00C019D8">
              <w:rPr>
                <w:rFonts w:hint="eastAsia"/>
              </w:rPr>
              <w:t xml:space="preserve">',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ACA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E25BC2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18D9B" w14:textId="6011E12B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27516" w14:textId="6330DC4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2978B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CCA56F" w14:textId="0C5134D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保费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3699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614F0FA6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DD2E7" w14:textId="28F81A3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insurance_count_rank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087EA" w14:textId="647F20B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AE4FE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FAB9B" w14:textId="22656D02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保险成交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7302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C5E4E0B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D169B" w14:textId="5112A9E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920D6" w14:textId="7C175B5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D742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8CED48" w14:textId="2813A917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数</w:t>
            </w:r>
            <w:r w:rsidRPr="00C019D8">
              <w:rPr>
                <w:rFonts w:hint="eastAsia"/>
              </w:rPr>
              <w:t xml:space="preserve">',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AE1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369277DF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75D950" w14:textId="540C579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order_count_rank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EC0BB" w14:textId="27189F7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4AAA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0DDA" w14:textId="154A96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成交货单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7277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D3658B1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9A754" w14:textId="7889D5F5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4FC7B" w14:textId="76AA0678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6F90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BBCB84" w14:textId="696EEB85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推荐朋友数量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7B88A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46A7F0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6F818" w14:textId="5AE2137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recommender_count_rank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86790" w14:textId="73C727EC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9FE0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2BF49" w14:textId="5F4E449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推荐朋友排名</w:t>
            </w:r>
            <w:r w:rsidRPr="00C019D8">
              <w:rPr>
                <w:rFonts w:hint="eastAsia"/>
              </w:rPr>
              <w:t xml:space="preserve">',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3992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25246687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194E1" w14:textId="2E126313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 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94791" w14:textId="3A536C2A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B589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3A886" w14:textId="58AAA86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>'</w:t>
            </w:r>
            <w:r w:rsidRPr="00C019D8">
              <w:rPr>
                <w:rFonts w:hint="eastAsia"/>
              </w:rPr>
              <w:t>车队规模</w:t>
            </w:r>
            <w:r w:rsidRPr="00C019D8">
              <w:rPr>
                <w:rFonts w:hint="eastAsia"/>
              </w:rPr>
              <w:t xml:space="preserve">', 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4F193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7C082DB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ABBEF" w14:textId="126FA061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fleet_count_rank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8C2E0" w14:textId="2D696299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8D961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81515" w14:textId="260A6250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车队规模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DC556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5F4E2BB0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2A06D" w14:textId="5F685FDC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  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3763" w14:textId="3EF84B2B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696E0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66D4E9" w14:textId="776A5F1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</w:t>
            </w:r>
            <w:r w:rsidRPr="00C019D8">
              <w:rPr>
                <w:rFonts w:hint="eastAsia"/>
              </w:rPr>
              <w:t xml:space="preserve">',    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2B7B4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40258BD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CE74F5" w14:textId="423264B9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verify_count_rank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98722" w14:textId="56688451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722307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B6B12A" w14:textId="46CDFE5F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验证数量排名</w:t>
            </w:r>
            <w:r w:rsidRPr="00C019D8">
              <w:rPr>
                <w:rFonts w:hint="eastAsia"/>
              </w:rPr>
              <w:t xml:space="preserve">',    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76835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A864BE" w:rsidRPr="002E2E33" w14:paraId="0823979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D1499" w14:textId="224ED2F8" w:rsidR="00A864BE" w:rsidRPr="00660029" w:rsidRDefault="00A864BE" w:rsidP="00A864B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9C5153">
              <w:t xml:space="preserve">last_read_time          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C2E6A" w14:textId="02A8ED26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63AA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52B5B" w14:textId="67A44B44" w:rsidR="00A864BE" w:rsidRDefault="00A864BE" w:rsidP="00A864BE">
            <w:pPr>
              <w:rPr>
                <w:bCs/>
                <w:color w:val="595959"/>
                <w:spacing w:val="5"/>
              </w:rPr>
            </w:pPr>
            <w:r w:rsidRPr="00C019D8">
              <w:rPr>
                <w:rFonts w:hint="eastAsia"/>
              </w:rPr>
              <w:t xml:space="preserve"> '</w:t>
            </w:r>
            <w:r w:rsidRPr="00C019D8">
              <w:rPr>
                <w:rFonts w:hint="eastAsia"/>
              </w:rPr>
              <w:t>最后阅读消息时间</w:t>
            </w:r>
            <w:r w:rsidRPr="00C019D8">
              <w:rPr>
                <w:rFonts w:hint="eastAsia"/>
              </w:rPr>
              <w:t xml:space="preserve">',                   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7CF72F" w14:textId="77777777" w:rsidR="00A864BE" w:rsidRDefault="00A864BE" w:rsidP="00A864BE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183C676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8980B" w14:textId="4B174DF2" w:rsidR="00EF5C0A" w:rsidRPr="00660029" w:rsidRDefault="00EF5C0A" w:rsidP="00EF5C0A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78474D">
              <w:t>last_read_msg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DA2EE" w14:textId="259E767D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0627F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4F7A67" w14:textId="24E857DB" w:rsidR="00EF5C0A" w:rsidRDefault="00A864BE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9A35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1511C33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474EF" w14:textId="581622F7" w:rsidR="00EF5C0A" w:rsidRPr="009C5153" w:rsidRDefault="00EF5C0A" w:rsidP="00EF5C0A">
            <w:pPr>
              <w:pStyle w:val="HTML"/>
            </w:pPr>
            <w:r w:rsidRPr="0078474D">
              <w:lastRenderedPageBreak/>
              <w:t>address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6D688" w14:textId="4B346F4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datetime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0F3DA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7C0DF" w14:textId="2A6A82D3" w:rsidR="00EF5C0A" w:rsidRDefault="004B588C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地址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EFA3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58BD0451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60C84" w14:textId="644846B4" w:rsidR="00EF5C0A" w:rsidRPr="009C5153" w:rsidRDefault="00EF5C0A" w:rsidP="00EF5C0A">
            <w:pPr>
              <w:pStyle w:val="HTML"/>
            </w:pPr>
            <w:r w:rsidRPr="0078474D">
              <w:t>payoff_time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AE18C" w14:textId="359DEDC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B772C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7BF7B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AC20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32641A0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8EE34" w14:textId="43CD5396" w:rsidR="00EF5C0A" w:rsidRPr="009C5153" w:rsidRDefault="00EF5C0A" w:rsidP="00EF5C0A">
            <w:pPr>
              <w:pStyle w:val="HTML"/>
            </w:pPr>
            <w:r w:rsidRPr="0078474D">
              <w:t>authentic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74A3C" w14:textId="06B7D638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B7B1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0EB740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98E3B4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262E8E03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04B97" w14:textId="370C866C" w:rsidR="00EF5C0A" w:rsidRPr="009C5153" w:rsidRDefault="00EF5C0A" w:rsidP="00EF5C0A">
            <w:pPr>
              <w:pStyle w:val="HTML"/>
            </w:pPr>
            <w:r w:rsidRPr="0078474D">
              <w:t>tpy_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0A3F8" w14:textId="55A1DD89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int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F18D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8CF57" w14:textId="23FADCA8" w:rsidR="00EF5C0A" w:rsidRDefault="00A14CB0" w:rsidP="00EF5C0A">
            <w:pPr>
              <w:rPr>
                <w:bCs/>
                <w:color w:val="595959"/>
                <w:spacing w:val="5"/>
              </w:rPr>
            </w:pPr>
            <w:r w:rsidRPr="00A14CB0">
              <w:rPr>
                <w:rFonts w:hint="eastAsia"/>
                <w:bCs/>
                <w:color w:val="595959"/>
                <w:spacing w:val="5"/>
              </w:rPr>
              <w:t>基本险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71147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5066725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E693DE" w14:textId="768DAA68" w:rsidR="00A14CB0" w:rsidRPr="009C5153" w:rsidRDefault="00A14CB0" w:rsidP="00A14CB0">
            <w:pPr>
              <w:pStyle w:val="HTML"/>
            </w:pPr>
            <w:r w:rsidRPr="0078474D">
              <w:t>tpy_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3741B" w14:textId="3DBCBDA4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9FC15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AE63" w14:textId="78EFA676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基本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易碎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6CFFF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4377B8B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32453" w14:textId="33CF5B6E" w:rsidR="00A14CB0" w:rsidRPr="009C5153" w:rsidRDefault="00A14CB0" w:rsidP="00A14CB0">
            <w:pPr>
              <w:pStyle w:val="HTML"/>
            </w:pPr>
            <w:r w:rsidRPr="0078474D">
              <w:t>tpy_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531DC" w14:textId="0CC41380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6971E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03DB4" w14:textId="5282C30E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基本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鲜活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FA22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085281D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B2965" w14:textId="34F36A58" w:rsidR="00A14CB0" w:rsidRPr="009C5153" w:rsidRDefault="00A14CB0" w:rsidP="00A14CB0">
            <w:pPr>
              <w:pStyle w:val="HTML"/>
            </w:pPr>
            <w:r w:rsidRPr="0078474D">
              <w:t>tpy_4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00B30" w14:textId="592CBD96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6A283F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E3CF" w14:textId="044A6BD9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</w:t>
            </w:r>
            <w:r w:rsidRPr="00634B97">
              <w:rPr>
                <w:rFonts w:hint="eastAsia"/>
              </w:rPr>
              <w:t xml:space="preserve">    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E5DD5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3E59EB5C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530FE" w14:textId="79439492" w:rsidR="00A14CB0" w:rsidRPr="009C5153" w:rsidRDefault="00A14CB0" w:rsidP="00A14CB0">
            <w:pPr>
              <w:pStyle w:val="HTML"/>
            </w:pPr>
            <w:r w:rsidRPr="0078474D">
              <w:t>tpy_5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53CAB" w14:textId="24720427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652F09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A279E" w14:textId="56909900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</w:t>
            </w:r>
            <w:r w:rsidRPr="00634B97">
              <w:rPr>
                <w:rFonts w:hint="eastAsia"/>
              </w:rPr>
              <w:t>(</w:t>
            </w:r>
            <w:r w:rsidRPr="00634B97">
              <w:rPr>
                <w:rFonts w:hint="eastAsia"/>
              </w:rPr>
              <w:t>易碎</w:t>
            </w:r>
            <w:r>
              <w:rPr>
                <w:rFonts w:hint="eastAsia"/>
              </w:rPr>
              <w:t>)</w:t>
            </w:r>
            <w:r w:rsidR="00EF736E">
              <w:rPr>
                <w:bCs/>
                <w:color w:val="595959"/>
                <w:spacing w:val="5"/>
              </w:rPr>
              <w:t xml:space="preserve"> 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E867B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A14CB0" w:rsidRPr="002E2E33" w14:paraId="126EBE72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CC086" w14:textId="30A7A6BE" w:rsidR="00A14CB0" w:rsidRPr="009C5153" w:rsidRDefault="00A14CB0" w:rsidP="00A14CB0">
            <w:pPr>
              <w:pStyle w:val="HTML"/>
            </w:pPr>
            <w:r w:rsidRPr="0078474D">
              <w:t>tpy_6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2B5DD" w14:textId="45160BC8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7A950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74D95" w14:textId="4407C73D" w:rsidR="00A14CB0" w:rsidRDefault="00A14CB0" w:rsidP="00A14CB0">
            <w:pPr>
              <w:rPr>
                <w:bCs/>
                <w:color w:val="595959"/>
                <w:spacing w:val="5"/>
              </w:rPr>
            </w:pPr>
            <w:r w:rsidRPr="00634B97">
              <w:rPr>
                <w:rFonts w:hint="eastAsia"/>
              </w:rPr>
              <w:t xml:space="preserve"> </w:t>
            </w:r>
            <w:r w:rsidRPr="00634B97">
              <w:rPr>
                <w:rFonts w:hint="eastAsia"/>
              </w:rPr>
              <w:t>综合险附加被盗险</w:t>
            </w:r>
            <w:r w:rsidR="00EF736E"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684012" w14:textId="77777777" w:rsidR="00A14CB0" w:rsidRDefault="00A14CB0" w:rsidP="00A14CB0">
            <w:pPr>
              <w:rPr>
                <w:bCs/>
                <w:color w:val="595959"/>
                <w:spacing w:val="5"/>
              </w:rPr>
            </w:pPr>
          </w:p>
        </w:tc>
      </w:tr>
      <w:tr w:rsidR="00EF5C0A" w:rsidRPr="002E2E33" w14:paraId="7692F65E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0557B" w14:textId="2AB48AAF" w:rsidR="00EF5C0A" w:rsidRPr="009C5153" w:rsidRDefault="00EF5C0A" w:rsidP="00EF5C0A">
            <w:pPr>
              <w:pStyle w:val="HTML"/>
            </w:pPr>
            <w:r w:rsidRPr="0078474D">
              <w:t>pa_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C24E1" w14:textId="79CED9A9" w:rsidR="00EF5C0A" w:rsidRDefault="00EF5C0A" w:rsidP="00EF5C0A">
            <w:pPr>
              <w:rPr>
                <w:bCs/>
                <w:color w:val="595959"/>
                <w:spacing w:val="5"/>
              </w:rPr>
            </w:pPr>
            <w:r w:rsidRPr="000A3424">
              <w:t>varchar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F935F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456FDC" w14:textId="4A5542A0" w:rsidR="00EF5C0A" w:rsidRDefault="001D3A61" w:rsidP="00EF5C0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平安</w:t>
            </w:r>
            <w:r>
              <w:rPr>
                <w:bCs/>
                <w:color w:val="595959"/>
                <w:spacing w:val="5"/>
              </w:rPr>
              <w:t>费率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14EA5" w14:textId="77777777" w:rsidR="00EF5C0A" w:rsidRDefault="00EF5C0A" w:rsidP="00EF5C0A">
            <w:pPr>
              <w:rPr>
                <w:bCs/>
                <w:color w:val="595959"/>
                <w:spacing w:val="5"/>
              </w:rPr>
            </w:pPr>
          </w:p>
        </w:tc>
      </w:tr>
      <w:tr w:rsidR="00285616" w:rsidRPr="002E2E33" w14:paraId="48F2DBE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5B890F" w14:textId="54176292" w:rsidR="00285616" w:rsidRPr="005F7DE7" w:rsidRDefault="00285616" w:rsidP="00285616">
            <w:pPr>
              <w:pStyle w:val="HTML"/>
              <w:rPr>
                <w:i/>
              </w:rPr>
            </w:pPr>
            <w:bookmarkStart w:id="61" w:name="_GoBack" w:colFirst="0" w:colLast="4"/>
            <w:r w:rsidRPr="005F7DE7">
              <w:rPr>
                <w:i/>
              </w:rPr>
              <w:t>company_logo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A5D620" w14:textId="202D70C1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43CA7" w14:textId="0A4B5D4E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7A0E5" w14:textId="08472DDD" w:rsidR="00285616" w:rsidRPr="005F7DE7" w:rsidRDefault="00285616" w:rsidP="00285616">
            <w:pPr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logo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43CF1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0077887A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53968" w14:textId="2DB7376D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photo1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842AA" w14:textId="68D616A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6593" w14:textId="782FFE80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F8EDF" w14:textId="64435BAD" w:rsidR="00285616" w:rsidRPr="005F7DE7" w:rsidRDefault="00285616" w:rsidP="00285616">
            <w:pPr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照片</w:t>
            </w: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1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CC04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6F74F3DF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58CD1" w14:textId="0720DA56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photo2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80F1B" w14:textId="1264CA98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86F34" w14:textId="3FBCE948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EE30D" w14:textId="4D4E549C" w:rsidR="00285616" w:rsidRPr="005F7DE7" w:rsidRDefault="00285616" w:rsidP="00285616">
            <w:pPr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照片</w:t>
            </w: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2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9364D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3C28362F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5D68F" w14:textId="5110BC43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photo3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04E4" w14:textId="0A133D25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89699C" w14:textId="1F1D7003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A543C9" w14:textId="475EE613" w:rsidR="00285616" w:rsidRPr="005F7DE7" w:rsidRDefault="00285616" w:rsidP="00285616">
            <w:pPr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照片</w:t>
            </w: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3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6661C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tr w:rsidR="00285616" w:rsidRPr="002E2E33" w14:paraId="3121EEF4" w14:textId="77777777" w:rsidTr="00A14CB0">
        <w:tc>
          <w:tcPr>
            <w:tcW w:w="2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E3C6D0" w14:textId="1EAD4F94" w:rsidR="00285616" w:rsidRPr="005F7DE7" w:rsidRDefault="00285616" w:rsidP="00285616">
            <w:pPr>
              <w:pStyle w:val="HTML"/>
              <w:rPr>
                <w:i/>
              </w:rPr>
            </w:pPr>
            <w:r w:rsidRPr="005F7DE7">
              <w:rPr>
                <w:i/>
              </w:rPr>
              <w:t>company_recommendation</w:t>
            </w:r>
          </w:p>
        </w:tc>
        <w:tc>
          <w:tcPr>
            <w:tcW w:w="10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ED222" w14:textId="79D2B116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字符串</w:t>
            </w:r>
          </w:p>
        </w:tc>
        <w:tc>
          <w:tcPr>
            <w:tcW w:w="8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04183" w14:textId="22E08E68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否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E0C4A" w14:textId="1BC3F789" w:rsidR="00285616" w:rsidRPr="005F7DE7" w:rsidRDefault="00285616" w:rsidP="00285616">
            <w:pPr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</w:pPr>
            <w:r w:rsidRPr="005F7DE7">
              <w:rPr>
                <w:rFonts w:ascii="宋体" w:eastAsia="宋体" w:hAnsi="宋体" w:cs="宋体" w:hint="eastAsia"/>
                <w:i/>
                <w:kern w:val="0"/>
                <w:sz w:val="24"/>
                <w:szCs w:val="24"/>
              </w:rPr>
              <w:t>公司</w:t>
            </w:r>
            <w:r w:rsidRPr="005F7DE7"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  <w:t>简介</w:t>
            </w:r>
          </w:p>
        </w:tc>
        <w:tc>
          <w:tcPr>
            <w:tcW w:w="11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6A5A95" w14:textId="77777777" w:rsidR="00285616" w:rsidRPr="005F7DE7" w:rsidRDefault="00285616" w:rsidP="00285616">
            <w:pPr>
              <w:rPr>
                <w:rFonts w:ascii="宋体" w:eastAsia="宋体" w:hAnsi="宋体" w:cs="宋体"/>
                <w:i/>
                <w:kern w:val="0"/>
                <w:sz w:val="24"/>
                <w:szCs w:val="24"/>
              </w:rPr>
            </w:pPr>
          </w:p>
        </w:tc>
      </w:tr>
      <w:bookmarkEnd w:id="61"/>
    </w:tbl>
    <w:p w14:paraId="438BFC64" w14:textId="77777777" w:rsidR="00F731B9" w:rsidRDefault="00F731B9" w:rsidP="00182D54">
      <w:pPr>
        <w:ind w:firstLine="420"/>
        <w:rPr>
          <w:b/>
        </w:rPr>
      </w:pPr>
    </w:p>
    <w:p w14:paraId="4BAC33DA" w14:textId="77777777" w:rsidR="00F731B9" w:rsidRPr="002E2E33" w:rsidRDefault="00F731B9" w:rsidP="00182D54">
      <w:pPr>
        <w:ind w:firstLine="420"/>
        <w:rPr>
          <w:b/>
          <w:bCs/>
          <w:color w:val="595959"/>
          <w:spacing w:val="5"/>
        </w:rPr>
      </w:pPr>
    </w:p>
    <w:p w14:paraId="5932B49D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2" w:name="_Toc358847069"/>
      <w:r>
        <w:rPr>
          <w:rFonts w:hint="eastAsia"/>
        </w:rPr>
        <w:t>获取司机评价列表</w:t>
      </w:r>
      <w:bookmarkEnd w:id="62"/>
    </w:p>
    <w:p w14:paraId="0947CF85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driver_reply</w:t>
      </w:r>
    </w:p>
    <w:p w14:paraId="22F0C4AF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5465ED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3D3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790C5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99F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5AD51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DD80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21E429E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2238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riv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979F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99C2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760D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1A596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928047E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076F813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41287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B57F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2B8C8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B0E6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246CD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4DEAD65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DEFE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95C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E75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5EB2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BBD1A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7A669EE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5AEFFA45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DB0E1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789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0AEDC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0FC9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748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CFB7F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10C32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1DBFE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58677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6635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E37C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04D09E27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6669CE3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FEC7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FC189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208DF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33DD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7ECF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707A42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A934C" w14:textId="1D4D70E4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190E5" w14:textId="3EF09F3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06335" w14:textId="3019BAC8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A9CB5" w14:textId="661F5967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A84EC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FDF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8E6B5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74F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8052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A2D7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091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3A9BB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3931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F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A3EB4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4430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D24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4A110A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8D55CF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lastRenderedPageBreak/>
              <w:t>S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1BF9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FD21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B3B6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1EA94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2E6B9C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0884E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F482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0609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5E82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7161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B797D7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730B0D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7BA4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6F07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CD77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2BC9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7B11901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00AB0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D98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43F6D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619E6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6986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E31367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1B90A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4AA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9D68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74079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5D72544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3BBF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EBDC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4883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9790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259282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650AA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17F37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E42DF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441B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1A9D7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6D1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807AC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6F3DF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6A33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0D3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F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0061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11ED42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5EA5C" w14:textId="241DFFB8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C827E" w14:textId="20776AAA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70905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1D837" w14:textId="62FC1C0F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06FD4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697D10B5" w14:textId="77777777" w:rsidR="00182D54" w:rsidRDefault="00182D54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63" w:name="_Toc358847070"/>
      <w:r>
        <w:rPr>
          <w:rFonts w:hint="eastAsia"/>
        </w:rPr>
        <w:t>获取货主评价列表</w:t>
      </w:r>
      <w:bookmarkEnd w:id="63"/>
    </w:p>
    <w:p w14:paraId="7DF6E098" w14:textId="77777777" w:rsidR="00182D54" w:rsidRDefault="00182D54" w:rsidP="00182D54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get_user_reply</w:t>
      </w:r>
    </w:p>
    <w:p w14:paraId="03131631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3C1B6F6C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4709B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4CF9B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3D2F7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13B8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47B5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50009D7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E67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21230D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544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902E9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827E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42A5CD6D" w14:textId="77777777" w:rsidR="00182D54" w:rsidRPr="00A57302" w:rsidRDefault="00182D54" w:rsidP="00182D54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414AF7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C6975A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93FD8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32DBD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E97A2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BF1E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82D54" w:rsidRPr="002E2E33" w14:paraId="1FDDF6CD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5A82B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E1637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2CBF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69712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E620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3A4AF1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182D54" w:rsidRPr="002E2E33" w14:paraId="4D58E4C8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1CA1A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300B0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E5773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DA5C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CA1D3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5BFF1B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DB148" w14:textId="77777777" w:rsidR="00182D54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7152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99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ED14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8F7A8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305690E4" w14:textId="77777777" w:rsidR="00182D54" w:rsidRDefault="00182D54" w:rsidP="00182D54">
      <w:r>
        <w:rPr>
          <w:rFonts w:hint="eastAsia"/>
        </w:rPr>
        <w:t>items</w:t>
      </w:r>
      <w:r>
        <w:rPr>
          <w:rFonts w:hint="eastAsia"/>
        </w:rPr>
        <w:t>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182D54" w:rsidRPr="002E2E33" w14:paraId="5C75D172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14BC1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3E52F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C0D26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132D0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71E64" w14:textId="77777777" w:rsidR="00182D54" w:rsidRPr="002E2E33" w:rsidRDefault="00182D54" w:rsidP="008F5BCE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7241E" w:rsidRPr="002E2E33" w14:paraId="6A67D3D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6F1C9" w14:textId="2C362AA8" w:rsidR="0067241E" w:rsidRPr="00660029" w:rsidRDefault="0067241E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6A435" w14:textId="350F432D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64637" w14:textId="2590EE84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C09853" w14:textId="441AF746" w:rsidR="0067241E" w:rsidRDefault="0067241E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09B04" w14:textId="77777777" w:rsidR="0067241E" w:rsidRPr="002F5718" w:rsidRDefault="0067241E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D91844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F0EA91" w14:textId="77777777" w:rsidR="00182D54" w:rsidRPr="00660029" w:rsidRDefault="00182D54" w:rsidP="008F5BC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  <w:color w:val="595959"/>
                <w:spacing w:val="5"/>
              </w:rPr>
            </w:pPr>
            <w:r w:rsidRPr="00660029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38295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957A06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72798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6F63F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DD1D3D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8DB819" w14:textId="03FD6DDA" w:rsidR="00182D54" w:rsidRPr="00660029" w:rsidRDefault="00236141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</w:t>
            </w:r>
            <w:r w:rsidR="00182D54"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core</w:t>
            </w:r>
            <w:r w:rsidR="00182D54" w:rsidRPr="00660029"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C520E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4494B1" w14:textId="77777777" w:rsidR="00182D54" w:rsidRPr="002F5718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91E3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934F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4B36B531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93027" w14:textId="2C6BFFEA" w:rsidR="00182D54" w:rsidRDefault="00236141" w:rsidP="008F5BCE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</w:t>
            </w:r>
            <w:r w:rsidR="00182D54">
              <w:rPr>
                <w:b/>
                <w:bCs/>
                <w:color w:val="595959"/>
                <w:spacing w:val="5"/>
              </w:rPr>
              <w:t>S</w:t>
            </w:r>
            <w:r w:rsidR="00182D54">
              <w:rPr>
                <w:rFonts w:hint="eastAsia"/>
                <w:b/>
                <w:bCs/>
                <w:color w:val="595959"/>
                <w:spacing w:val="5"/>
              </w:rPr>
              <w:t>core3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93FD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9284E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025AE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分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7265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D4B30E6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1EDB3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897C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3D6D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66B7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6BC1B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4F03FEA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FC046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FF34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45C1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29378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44369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3147230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B8CC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start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13D8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C25FA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9BFD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245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62BF9C8F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D8709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provinc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E237D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8414B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B3E0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8011D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01BCDDE7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610C8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cit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1ECC0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852C3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EECF5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57A2C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241C3EC3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99A65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end_distric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4E65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66E2E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9FDF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AFA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182D54" w:rsidRPr="002E2E33" w14:paraId="3CB3CBCE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07277" w14:textId="77777777" w:rsidR="00182D54" w:rsidRPr="00660029" w:rsidRDefault="00182D54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 w:rsidRPr="00660029"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t>cargo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41ED7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FEF41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A5F96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890" w14:textId="77777777" w:rsidR="00182D54" w:rsidRDefault="00182D54" w:rsidP="008F5BCE">
            <w:pPr>
              <w:rPr>
                <w:bCs/>
                <w:color w:val="595959"/>
                <w:spacing w:val="5"/>
              </w:rPr>
            </w:pPr>
          </w:p>
        </w:tc>
      </w:tr>
      <w:tr w:rsidR="009200F0" w:rsidRPr="002E2E33" w14:paraId="355E7A99" w14:textId="77777777" w:rsidTr="008F5BCE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4AB1" w14:textId="77777777" w:rsidR="009200F0" w:rsidRPr="00660029" w:rsidRDefault="009200F0" w:rsidP="008F5BCE">
            <w:pPr>
              <w:pStyle w:val="HTML"/>
              <w:rPr>
                <w:rFonts w:asciiTheme="minorHAnsi" w:eastAsiaTheme="minorEastAsia" w:hAnsiTheme="minorHAnsi" w:cstheme="minorBidi"/>
                <w:b/>
                <w:bCs/>
                <w:color w:val="595959"/>
                <w:spacing w:val="5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/>
                <w:bCs/>
                <w:color w:val="595959"/>
                <w:spacing w:val="5"/>
                <w:kern w:val="2"/>
                <w:sz w:val="21"/>
                <w:szCs w:val="22"/>
              </w:rPr>
              <w:lastRenderedPageBreak/>
              <w:t>reply_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31661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S</w:t>
            </w:r>
            <w:r>
              <w:rPr>
                <w:rFonts w:hint="eastAsia"/>
                <w:bCs/>
                <w:color w:val="595959"/>
                <w:spacing w:val="5"/>
              </w:rPr>
              <w:t>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E7C46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227EFD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评价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6EAFE3" w14:textId="77777777" w:rsidR="009200F0" w:rsidRDefault="009200F0" w:rsidP="008F5BCE">
            <w:pPr>
              <w:rPr>
                <w:bCs/>
                <w:color w:val="595959"/>
                <w:spacing w:val="5"/>
              </w:rPr>
            </w:pPr>
          </w:p>
        </w:tc>
      </w:tr>
    </w:tbl>
    <w:p w14:paraId="1C1D49EC" w14:textId="3937D2B4" w:rsidR="00230687" w:rsidRDefault="00230687" w:rsidP="00AC603A"/>
    <w:p w14:paraId="1DCF313B" w14:textId="77777777" w:rsidR="00907FB4" w:rsidRDefault="00907FB4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4" w:name="_Toc358847071"/>
      <w:r>
        <w:rPr>
          <w:rFonts w:hint="eastAsia"/>
        </w:rPr>
        <w:t>字典数据查询</w:t>
      </w:r>
      <w:bookmarkEnd w:id="64"/>
    </w:p>
    <w:p w14:paraId="30A0773B" w14:textId="77777777" w:rsidR="00907FB4" w:rsidRDefault="00907FB4" w:rsidP="00A57302">
      <w:r w:rsidRPr="00907FB4">
        <w:rPr>
          <w:rFonts w:hint="eastAsia"/>
          <w:b/>
        </w:rPr>
        <w:t>功能描述：</w:t>
      </w:r>
      <w:r>
        <w:rPr>
          <w:rFonts w:hint="eastAsia"/>
        </w:rPr>
        <w:t>用于一次性获取公共数据字典</w:t>
      </w:r>
    </w:p>
    <w:p w14:paraId="170AE143" w14:textId="77777777" w:rsidR="00907FB4" w:rsidRDefault="00907FB4" w:rsidP="00A57302"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否，不需要登录即可调用本接口</w:t>
      </w:r>
    </w:p>
    <w:p w14:paraId="17707E1D" w14:textId="77777777" w:rsidR="00907FB4" w:rsidRDefault="00907FB4" w:rsidP="00A57302">
      <w:r w:rsidRPr="00907FB4">
        <w:rPr>
          <w:rFonts w:hint="eastAsia"/>
          <w:b/>
        </w:rPr>
        <w:t>action</w:t>
      </w:r>
      <w:r w:rsidRPr="00907FB4">
        <w:rPr>
          <w:rFonts w:hint="eastAsia"/>
          <w:b/>
        </w:rPr>
        <w:t>：</w:t>
      </w:r>
      <w:r>
        <w:rPr>
          <w:rFonts w:hint="eastAsia"/>
        </w:rPr>
        <w:t>common_get_dict_list</w:t>
      </w:r>
    </w:p>
    <w:p w14:paraId="51A2EFE8" w14:textId="77777777" w:rsidR="00907FB4" w:rsidRPr="00A57302" w:rsidRDefault="00907FB4" w:rsidP="00A57302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44428F2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7B2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3B29B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7AE9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0A4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EDD7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5FCB09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5144" w14:textId="4189F072" w:rsidR="00907FB4" w:rsidRPr="002E2E33" w:rsidRDefault="000C0059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98614" w14:textId="4310253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98814" w14:textId="5D70DADD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646CD" w14:textId="260FF209" w:rsidR="00907FB4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E29A93" w14:textId="455DC7BE" w:rsidR="00907FB4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如果参数为空</w:t>
            </w:r>
            <w:r>
              <w:rPr>
                <w:rFonts w:hint="eastAsia"/>
                <w:bCs/>
                <w:color w:val="595959"/>
                <w:spacing w:val="5"/>
              </w:rPr>
              <w:t>,</w:t>
            </w:r>
            <w:r>
              <w:rPr>
                <w:rFonts w:hint="eastAsia"/>
                <w:bCs/>
                <w:color w:val="595959"/>
                <w:spacing w:val="5"/>
              </w:rPr>
              <w:t>则返回所有字典数据</w:t>
            </w:r>
            <w:r>
              <w:rPr>
                <w:rFonts w:hint="eastAsia"/>
                <w:bCs/>
                <w:color w:val="595959"/>
                <w:spacing w:val="5"/>
              </w:rPr>
              <w:t>.</w:t>
            </w:r>
          </w:p>
          <w:p w14:paraId="31710A8A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车型</w:t>
            </w:r>
          </w:p>
          <w:p w14:paraId="0ADFF97F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货物类型</w:t>
            </w:r>
          </w:p>
          <w:p w14:paraId="011481B7" w14:textId="77777777" w:rsidR="000C0059" w:rsidRDefault="000C0059" w:rsidP="004B743F">
            <w:pPr>
              <w:rPr>
                <w:bCs/>
                <w:color w:val="595959"/>
                <w:spacing w:val="5"/>
              </w:rPr>
            </w:pPr>
            <w:r w:rsidRPr="000C0059">
              <w:rPr>
                <w:bCs/>
                <w:color w:val="595959"/>
                <w:spacing w:val="5"/>
              </w:rPr>
              <w:t>disburden</w:t>
            </w:r>
            <w:r>
              <w:rPr>
                <w:rFonts w:hint="eastAsia"/>
                <w:bCs/>
                <w:color w:val="595959"/>
                <w:spacing w:val="5"/>
              </w:rPr>
              <w:t>-</w:t>
            </w:r>
            <w:r>
              <w:rPr>
                <w:rFonts w:hint="eastAsia"/>
                <w:bCs/>
                <w:color w:val="595959"/>
                <w:spacing w:val="5"/>
              </w:rPr>
              <w:t>装卸方式</w:t>
            </w:r>
          </w:p>
          <w:p w14:paraId="7C86F0A6" w14:textId="45E715BD" w:rsidR="000C0059" w:rsidRPr="002F5718" w:rsidRDefault="000C0059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hip_type-</w:t>
            </w: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</w:tr>
    </w:tbl>
    <w:p w14:paraId="0B42689E" w14:textId="0350BF77" w:rsidR="00907FB4" w:rsidRPr="00A57302" w:rsidRDefault="00907FB4" w:rsidP="00D864A5">
      <w:pPr>
        <w:rPr>
          <w:b/>
          <w:bCs/>
          <w:color w:val="595959"/>
          <w:spacing w:val="5"/>
        </w:rPr>
      </w:pPr>
      <w:r w:rsidRPr="00A57302"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0A429B26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422A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255C8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1AFD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30724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B5F9F3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4B51E30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6B94D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3F972B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6F813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7FE9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ED34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6EC1E4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07FB4" w:rsidRPr="002E2E33" w14:paraId="0B098E42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EFD83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D05FB5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489C9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568E22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9764F9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7A646874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3FBD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D0ED41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is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ACE46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38306B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列表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63C4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9082E89" w14:textId="77777777" w:rsidR="00907FB4" w:rsidRDefault="00907FB4" w:rsidP="00A57302">
      <w:r>
        <w:rPr>
          <w:rFonts w:hint="eastAsia"/>
        </w:rPr>
        <w:t>字典列表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07FB4" w:rsidRPr="002E2E33" w14:paraId="7B4FCDC3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E3C79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92CDCA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A46F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A1F4C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F92CE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07FB4" w:rsidRPr="002E2E33" w14:paraId="167834A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5A561" w14:textId="77777777" w:rsidR="00907FB4" w:rsidRPr="002E2E33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57A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8E4EBC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F2F7A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D4977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45DEBF3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9672E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480821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CD194" w14:textId="77777777" w:rsidR="00907FB4" w:rsidRPr="002F5718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0CA58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字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F78EC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32F2FBCD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B6845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BE222" w14:textId="6386E909" w:rsidR="00907FB4" w:rsidRDefault="00FF3BF0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DED544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88445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71A90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  <w:tr w:rsidR="00907FB4" w:rsidRPr="002E2E33" w14:paraId="6CD6950C" w14:textId="77777777" w:rsidTr="004B743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BA1F" w14:textId="77777777" w:rsidR="00907FB4" w:rsidRDefault="00907FB4" w:rsidP="004B743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dict_desc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9AF82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EAF2E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36EB3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字典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A8D97" w14:textId="77777777" w:rsidR="00907FB4" w:rsidRDefault="00907FB4" w:rsidP="004B743F">
            <w:pPr>
              <w:rPr>
                <w:bCs/>
                <w:color w:val="595959"/>
                <w:spacing w:val="5"/>
              </w:rPr>
            </w:pPr>
          </w:p>
        </w:tc>
      </w:tr>
    </w:tbl>
    <w:p w14:paraId="7F20DA3B" w14:textId="77777777" w:rsidR="00907FB4" w:rsidRDefault="00907FB4" w:rsidP="00A57302">
      <w:r>
        <w:rPr>
          <w:rFonts w:hint="eastAsia"/>
        </w:rPr>
        <w:t>样例如下，就是把下面这张表的数据一起传回来：</w:t>
      </w:r>
    </w:p>
    <w:p w14:paraId="2A60F75B" w14:textId="77777777" w:rsidR="00907FB4" w:rsidRPr="00907FB4" w:rsidRDefault="00907FB4" w:rsidP="00A57302">
      <w:r>
        <w:rPr>
          <w:noProof/>
        </w:rPr>
        <w:lastRenderedPageBreak/>
        <w:drawing>
          <wp:inline distT="0" distB="0" distL="0" distR="0" wp14:anchorId="444CCBF1" wp14:editId="5138A71B">
            <wp:extent cx="4495800" cy="2533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7F1E" w14:textId="6FB30C43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5" w:name="_Toc358847072"/>
      <w:r>
        <w:rPr>
          <w:rFonts w:hint="eastAsia"/>
        </w:rPr>
        <w:t>修改密码</w:t>
      </w:r>
      <w:bookmarkEnd w:id="65"/>
    </w:p>
    <w:p w14:paraId="6E817496" w14:textId="51233D9A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change_password</w:t>
      </w:r>
    </w:p>
    <w:p w14:paraId="5BB45949" w14:textId="7EA69C93" w:rsidR="00236141" w:rsidRDefault="00236141" w:rsidP="000F5DE3">
      <w:pPr>
        <w:ind w:firstLine="420"/>
      </w:pPr>
      <w:r>
        <w:rPr>
          <w:rFonts w:hint="eastAsia"/>
        </w:rPr>
        <w:t>说明：仅能修改自己的密码</w:t>
      </w:r>
    </w:p>
    <w:p w14:paraId="4E42C7A9" w14:textId="17B25435" w:rsid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77629194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350A3F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77DA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182DD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371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4AC5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42B5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1701BA3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F2D5E" w14:textId="26BB2A9E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old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C6BE7" w14:textId="40055A52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46751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AC6592" w14:textId="21B1320E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原始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C14F08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15056679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11DA1" w14:textId="163596BD" w:rsidR="000F5DE3" w:rsidRPr="00DF5F1D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new_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A80EF" w14:textId="62D8943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1035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97153" w14:textId="1F844603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D65C0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0B38DCC5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F9FB757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A168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E41C2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D82B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CC57A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0C41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CB0CD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970A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38DA9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E61CF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CB451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6B683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8347EAE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79BD8FE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78F46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50525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47CC5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E37A3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56CD9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7BD9968" w14:textId="1FBDA915" w:rsidR="00B169AF" w:rsidRDefault="00B169AF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6" w:name="_Toc358847073"/>
      <w:r>
        <w:rPr>
          <w:rFonts w:hint="eastAsia"/>
        </w:rPr>
        <w:t>意见反馈</w:t>
      </w:r>
      <w:bookmarkEnd w:id="66"/>
    </w:p>
    <w:p w14:paraId="5968909E" w14:textId="3E548EFD" w:rsidR="00230687" w:rsidRDefault="00230687" w:rsidP="0023068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post_</w:t>
      </w:r>
      <w:r>
        <w:rPr>
          <w:rFonts w:hint="eastAsia"/>
        </w:rPr>
        <w:t>feedback</w:t>
      </w:r>
    </w:p>
    <w:p w14:paraId="1B80D78A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30687" w:rsidRPr="002E2E33" w14:paraId="654D9DD2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99051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23C5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51589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0EFF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3101A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AC4449D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C5C1A" w14:textId="5042E66A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630FC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D76F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D2BDC0" w14:textId="3A5F8EA9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65553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  <w:tr w:rsidR="00230687" w:rsidRPr="002E2E33" w14:paraId="37984FE0" w14:textId="77777777" w:rsidTr="009A2D42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937B7" w14:textId="27414FB7" w:rsidR="00230687" w:rsidRPr="00DF5F1D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30687">
              <w:rPr>
                <w:b/>
                <w:bCs/>
                <w:color w:val="595959"/>
                <w:spacing w:val="5"/>
              </w:rPr>
              <w:t>suggest_conten</w:t>
            </w:r>
            <w:r w:rsidR="00214261">
              <w:rPr>
                <w:rFonts w:hint="eastAsia"/>
                <w:b/>
                <w:bCs/>
                <w:color w:val="595959"/>
                <w:spacing w:val="5"/>
              </w:rPr>
              <w:t>t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B4A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5A7E8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75243" w14:textId="5C75753F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内容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BAC2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693D19F1" w14:textId="77777777" w:rsidR="00230687" w:rsidRPr="002E2E33" w:rsidRDefault="00230687" w:rsidP="0023068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30687" w:rsidRPr="002E2E33" w14:paraId="3A4BE2D0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91D06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B4D4B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0EF1D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F2269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E6C42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30687" w:rsidRPr="002E2E33" w14:paraId="75431B5C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49204E" w14:textId="77777777" w:rsidR="00230687" w:rsidRPr="002E2E33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90289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3367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1320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965B16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2313821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30687" w:rsidRPr="002E2E33" w14:paraId="6C19CDDD" w14:textId="77777777" w:rsidTr="009A2D42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D7C4E" w14:textId="77777777" w:rsidR="00230687" w:rsidRDefault="00230687" w:rsidP="009A2D42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1674C2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A07B4" w14:textId="77777777" w:rsidR="00230687" w:rsidRPr="002F5718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633F9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4980B" w14:textId="77777777" w:rsidR="00230687" w:rsidRDefault="00230687" w:rsidP="009A2D42">
            <w:pPr>
              <w:rPr>
                <w:bCs/>
                <w:color w:val="595959"/>
                <w:spacing w:val="5"/>
              </w:rPr>
            </w:pPr>
          </w:p>
        </w:tc>
      </w:tr>
    </w:tbl>
    <w:p w14:paraId="4A0C49DE" w14:textId="019F2FE9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7" w:name="_Toc358847074"/>
      <w:r>
        <w:rPr>
          <w:rFonts w:hint="eastAsia"/>
        </w:rPr>
        <w:lastRenderedPageBreak/>
        <w:t>账户余额</w:t>
      </w:r>
      <w:bookmarkEnd w:id="67"/>
    </w:p>
    <w:p w14:paraId="77B1F794" w14:textId="3DBEA46E" w:rsidR="000F5DE3" w:rsidRDefault="000F5DE3" w:rsidP="000F5DE3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account_gold</w:t>
      </w:r>
    </w:p>
    <w:p w14:paraId="1AE64FD6" w14:textId="37B24E89" w:rsidR="006D0F8C" w:rsidRPr="006D0F8C" w:rsidRDefault="006D0F8C" w:rsidP="000F5DE3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0173E42D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0F5DE3" w:rsidRPr="002E2E33" w14:paraId="22187083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054C1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5F67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CF0D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F8D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62939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4C3C8A24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10E5C" w14:textId="1BDB5B72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09ED0" w14:textId="2C2B800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95EAA" w14:textId="62ECA965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17613" w14:textId="55B6DA9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3820DC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无参数，为了安全，仅能查询当前登录帐户的余额</w:t>
            </w:r>
          </w:p>
          <w:p w14:paraId="635B9A55" w14:textId="44DD9045" w:rsidR="00A405F4" w:rsidRPr="002F5718" w:rsidRDefault="00A405F4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当前登录为司机，则获取到司机信息，当前登录为货主，则获取到货主信息</w:t>
            </w:r>
          </w:p>
        </w:tc>
      </w:tr>
    </w:tbl>
    <w:p w14:paraId="2F42020A" w14:textId="77777777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4219CF7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50E4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12838D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DA16C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686F8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4D70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2A4D13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97467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381A2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B8D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071E6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E6EC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EFD9E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0F5DE3" w:rsidRPr="002E2E33" w14:paraId="182FC70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97FB" w14:textId="77777777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02400A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FA0E4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AC1BD4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4550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0F5DE3" w:rsidRPr="002E2E33" w14:paraId="0B4A340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6032C" w14:textId="38B9B23A" w:rsidR="000F5DE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727E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93EDD" w14:textId="1B1E5960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ED7E21" w14:textId="129938A2" w:rsidR="000F5DE3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C634D" w14:textId="77777777" w:rsidR="000F5DE3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8BF669B" w14:textId="6F54780A" w:rsidR="000F5DE3" w:rsidRPr="002E2E33" w:rsidRDefault="000F5DE3" w:rsidP="000F5DE3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0F5DE3" w:rsidRPr="002E2E33" w14:paraId="5DD5A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03243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E1AB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25934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4F1EF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25A0E" w14:textId="77777777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0F5DE3" w:rsidRPr="002E2E33" w14:paraId="70E13B8A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9F2A" w14:textId="6BD3ED13" w:rsidR="000F5DE3" w:rsidRPr="002E2E33" w:rsidRDefault="000F5DE3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gol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6EEFE" w14:textId="25E5E0B9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B4CDB" w14:textId="77777777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C04B72" w14:textId="13C06476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账户余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77400E" w14:textId="6FBE950D" w:rsidR="000F5DE3" w:rsidRPr="002F5718" w:rsidRDefault="000F5DE3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7EFC0126" w14:textId="776EB20F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8" w:name="_Toc358847075"/>
      <w:r>
        <w:rPr>
          <w:rFonts w:hint="eastAsia"/>
        </w:rPr>
        <w:t>信息中心</w:t>
      </w:r>
      <w:bookmarkEnd w:id="68"/>
    </w:p>
    <w:p w14:paraId="644E3522" w14:textId="0AC6E3A9" w:rsidR="00D55377" w:rsidRDefault="00D55377" w:rsidP="00D5537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66783">
        <w:rPr>
          <w:rFonts w:hint="eastAsia"/>
        </w:rPr>
        <w:t>query_message</w:t>
      </w:r>
    </w:p>
    <w:p w14:paraId="17E6E117" w14:textId="6D42132B" w:rsidR="006D0F8C" w:rsidRPr="006D0F8C" w:rsidRDefault="006D0F8C" w:rsidP="00D55377">
      <w:pPr>
        <w:ind w:firstLine="420"/>
      </w:pPr>
      <w:r w:rsidRPr="00A57302">
        <w:rPr>
          <w:rFonts w:hint="eastAsia"/>
          <w:b/>
        </w:rPr>
        <w:t>是否需要</w:t>
      </w:r>
      <w:r w:rsidRPr="00A57302">
        <w:rPr>
          <w:b/>
        </w:rPr>
        <w:t>token</w:t>
      </w:r>
      <w:r w:rsidRPr="00A57302">
        <w:rPr>
          <w:rFonts w:hint="eastAsia"/>
          <w:b/>
        </w:rPr>
        <w:t>：</w:t>
      </w:r>
      <w:r>
        <w:rPr>
          <w:rFonts w:hint="eastAsia"/>
        </w:rPr>
        <w:t>是，必须登录才能调用本接口</w:t>
      </w:r>
    </w:p>
    <w:p w14:paraId="27594939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D55377" w:rsidRPr="002E2E33" w14:paraId="7B6A8570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5ACA7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5873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09F2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17272F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72BDD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6084A5EB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16D1" w14:textId="45A3744C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0E36CE" w14:textId="71984E96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F60" w14:textId="0C04F47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04BE" w14:textId="352216B9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FAFB5" w14:textId="77CE8D39" w:rsidR="00D55377" w:rsidRPr="002F5718" w:rsidRDefault="00D55377" w:rsidP="00D5537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D55377" w:rsidRPr="002E2E33" w14:paraId="2E0AA418" w14:textId="77777777" w:rsidTr="00A20A63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DE0941" w14:textId="4A0CB1A0" w:rsidR="00D55377" w:rsidRPr="00DF5F1D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5D721" w14:textId="640732F2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B08FF" w14:textId="033A565E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4E9CB" w14:textId="70100F90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9CB57" w14:textId="4BC0D43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0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6945FE3D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57498B11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75BF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05C4A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14DE3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D07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08C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4047168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8DDAC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0CE8CD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BC7B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A20CF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0970C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5B394CE0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D55377" w:rsidRPr="002E2E33" w14:paraId="0F2C889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70046" w14:textId="77777777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233C1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8410B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409E1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BD023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5E4C5C28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7FB87B" w14:textId="07E0D7CB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  <w:r w:rsidR="00133D2F">
              <w:rPr>
                <w:rFonts w:hint="eastAsia"/>
                <w:b/>
                <w:bCs/>
                <w:color w:val="595959"/>
                <w:spacing w:val="5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51B0D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AFCC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3D212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EAF6B" w14:textId="77777777" w:rsidR="00D55377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327864E4" w14:textId="77777777" w:rsidR="00D55377" w:rsidRPr="002E2E33" w:rsidRDefault="00D55377" w:rsidP="00D5537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D55377" w:rsidRPr="002E2E33" w14:paraId="33A7A88F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34A0E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CE304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9DC175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37767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87259" w14:textId="77777777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D55377" w:rsidRPr="002E2E33" w14:paraId="5CE0F432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FA42D3" w14:textId="4AC5C361" w:rsidR="00D55377" w:rsidRPr="002E2E33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2806E" w14:textId="6B2348D0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5C564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26778" w14:textId="5D30D7BF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82DC8" w14:textId="77777777" w:rsidR="00D55377" w:rsidRPr="002F5718" w:rsidRDefault="00D55377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D55377" w:rsidRPr="002E2E33" w14:paraId="697ECC55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56EB1" w14:textId="4071BBEF" w:rsidR="00D55377" w:rsidRDefault="00D55377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tegory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44CDA" w14:textId="26F3A92D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504C9" w14:textId="6CADF3E5" w:rsidR="00D55377" w:rsidRPr="002F5718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F578B3" w14:textId="61BFFFF4" w:rsidR="00D55377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别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43129" w14:textId="777E5115" w:rsidR="00D55377" w:rsidRPr="002F5718" w:rsidRDefault="002672BE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全站公告，</w:t>
            </w: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系统私人消息</w:t>
            </w:r>
          </w:p>
        </w:tc>
      </w:tr>
      <w:tr w:rsidR="00AB3202" w:rsidRPr="002E2E33" w14:paraId="4CBE11A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F2536" w14:textId="32B70B01" w:rsidR="00AB3202" w:rsidRP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35BC9" w14:textId="332E0413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F536B0" w14:textId="075F1729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FE3C4" w14:textId="63B034C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日期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AA45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10591020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20C2D" w14:textId="328DDA3C" w:rsidR="00AB3202" w:rsidRDefault="00AB3202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it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49C3EF" w14:textId="406D6E1B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E7A64" w14:textId="4125C77E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A54F9" w14:textId="2E944B9F" w:rsidR="00AB3202" w:rsidRDefault="00AB3202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标题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ABE08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  <w:tr w:rsidR="00AB3202" w:rsidRPr="002E2E33" w14:paraId="53C8FEFB" w14:textId="77777777" w:rsidTr="00A20A63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CEA19" w14:textId="33CB95A5" w:rsidR="00AB3202" w:rsidRDefault="00224BBF" w:rsidP="00A20A63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onte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990C" w14:textId="2BFE0B0A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E544A3" w14:textId="4BFA522D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714FA" w14:textId="00E19A11" w:rsidR="00AB3202" w:rsidRDefault="00224BBF" w:rsidP="00A20A63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CAD17" w14:textId="77777777" w:rsidR="00AB3202" w:rsidRDefault="00AB3202" w:rsidP="00A20A63">
            <w:pPr>
              <w:rPr>
                <w:bCs/>
                <w:color w:val="595959"/>
                <w:spacing w:val="5"/>
              </w:rPr>
            </w:pPr>
          </w:p>
        </w:tc>
      </w:tr>
    </w:tbl>
    <w:p w14:paraId="64F3C8E4" w14:textId="25BE95AA" w:rsidR="0065257D" w:rsidRDefault="0065257D" w:rsidP="00CF5B1C">
      <w:pPr>
        <w:pStyle w:val="a4"/>
        <w:numPr>
          <w:ilvl w:val="2"/>
          <w:numId w:val="4"/>
        </w:numPr>
        <w:ind w:left="709" w:firstLineChars="0"/>
        <w:outlineLvl w:val="2"/>
      </w:pPr>
      <w:bookmarkStart w:id="69" w:name="_Toc358847076"/>
      <w:r>
        <w:rPr>
          <w:rFonts w:hint="eastAsia"/>
        </w:rPr>
        <w:t>找回密码</w:t>
      </w:r>
      <w:r w:rsidR="00AA1590">
        <w:rPr>
          <w:rFonts w:hint="eastAsia"/>
        </w:rPr>
        <w:t>-</w:t>
      </w:r>
      <w:r w:rsidR="00AA1590">
        <w:rPr>
          <w:rFonts w:hint="eastAsia"/>
        </w:rPr>
        <w:t>获取验证码</w:t>
      </w:r>
      <w:bookmarkEnd w:id="69"/>
    </w:p>
    <w:p w14:paraId="45B2866E" w14:textId="701D5061" w:rsidR="008F5BCE" w:rsidRDefault="008F5BCE" w:rsidP="00AC603A"/>
    <w:p w14:paraId="59F8C29E" w14:textId="4F96B2F2" w:rsidR="00AA1590" w:rsidRDefault="00AA1590" w:rsidP="00AA159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_vcode</w:t>
      </w:r>
    </w:p>
    <w:p w14:paraId="55036ADD" w14:textId="0AED63B0" w:rsidR="00AA1590" w:rsidRDefault="00AA1590" w:rsidP="00AA1590">
      <w:pPr>
        <w:ind w:firstLine="420"/>
      </w:pPr>
      <w:r>
        <w:rPr>
          <w:rFonts w:hint="eastAsia"/>
        </w:rPr>
        <w:t>调用接口后，</w:t>
      </w:r>
      <w:r w:rsidR="00CD1030">
        <w:rPr>
          <w:rFonts w:hint="eastAsia"/>
        </w:rPr>
        <w:t>将验证码发送到用户手机，用户输入验证码成功后</w:t>
      </w:r>
      <w:r w:rsidR="00150144">
        <w:rPr>
          <w:rFonts w:hint="eastAsia"/>
        </w:rPr>
        <w:t>，密码修改成功。</w:t>
      </w:r>
      <w:r w:rsidRPr="006D0F8C">
        <w:t xml:space="preserve"> </w:t>
      </w:r>
    </w:p>
    <w:p w14:paraId="12E505AC" w14:textId="5C9AFCCD" w:rsidR="008D48DD" w:rsidRPr="008D48DD" w:rsidRDefault="008D48DD" w:rsidP="008D48DD">
      <w:pPr>
        <w:widowControl/>
        <w:spacing w:after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找回密码</w:t>
      </w:r>
      <w:r w:rsidRPr="008D48DD">
        <w:rPr>
          <w:rFonts w:ascii="宋体" w:eastAsia="宋体" w:hAnsi="宋体" w:cs="宋体"/>
          <w:kern w:val="0"/>
          <w:sz w:val="24"/>
          <w:szCs w:val="24"/>
        </w:rPr>
        <w:t>分成两步：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>1.系统将验证码发送到用户手机</w:t>
      </w:r>
      <w:r w:rsidRPr="008D48DD">
        <w:rPr>
          <w:rFonts w:ascii="宋体" w:eastAsia="宋体" w:hAnsi="宋体" w:cs="宋体"/>
          <w:kern w:val="0"/>
          <w:sz w:val="24"/>
          <w:szCs w:val="24"/>
        </w:rPr>
        <w:br/>
        <w:t xml:space="preserve">2.用户将验证码、密码输入，验证码正确即可修改成功 </w:t>
      </w:r>
    </w:p>
    <w:p w14:paraId="11FDC97B" w14:textId="77777777" w:rsidR="008D48DD" w:rsidRPr="008D48DD" w:rsidRDefault="008D48DD" w:rsidP="00AA1590">
      <w:pPr>
        <w:ind w:firstLine="420"/>
      </w:pPr>
    </w:p>
    <w:p w14:paraId="7F277D58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AA1590" w:rsidRPr="002E2E33" w14:paraId="4FA51361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089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0D96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FF6D0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FC799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111CF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63DFC43A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560A2" w14:textId="7E4B8D86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C03" w14:textId="0EC59AA2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2FBAA" w14:textId="7F497CCC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9B07" w14:textId="5DCB779C" w:rsidR="00AA1590" w:rsidRPr="002F5718" w:rsidRDefault="00AA1590" w:rsidP="00AA1590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10F2B" w14:textId="296163A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4BC83A2A" w14:textId="77777777" w:rsidR="00AA1590" w:rsidRPr="002E2E33" w:rsidRDefault="00AA1590" w:rsidP="00AA159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AA1590" w:rsidRPr="002E2E33" w14:paraId="422E0D2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C3B11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2E4E6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430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D71D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4EFBD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AA1590" w:rsidRPr="002E2E33" w14:paraId="11C8531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CBB5" w14:textId="77777777" w:rsidR="00AA1590" w:rsidRPr="002E2E33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5D058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B6A7E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3D390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E6D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88FDAC4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AA1590" w:rsidRPr="002E2E33" w14:paraId="46253AE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27800D" w14:textId="77777777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685A7F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4A9EE" w14:textId="77777777" w:rsidR="00AA1590" w:rsidRPr="002F5718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D7E99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298021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AA1590" w:rsidRPr="002E2E33" w14:paraId="7FE60D0A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132EB" w14:textId="610F83AA" w:rsidR="00AA1590" w:rsidRDefault="00AA159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B1F09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288EA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B6162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63C76B" w14:textId="77777777" w:rsidR="00AA1590" w:rsidRDefault="00AA159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0014D562" w14:textId="3A9C6639" w:rsidR="00CD1030" w:rsidRDefault="00CD1030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0" w:name="_Toc358847077"/>
      <w:r>
        <w:rPr>
          <w:rFonts w:hint="eastAsia"/>
        </w:rPr>
        <w:t>找回密码</w:t>
      </w:r>
      <w:bookmarkEnd w:id="70"/>
    </w:p>
    <w:p w14:paraId="5E2F0905" w14:textId="1D0A65A9" w:rsidR="00CD1030" w:rsidRDefault="00CD1030" w:rsidP="00CD103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</w:rPr>
        <w:t>get_password</w:t>
      </w:r>
    </w:p>
    <w:p w14:paraId="4D79EAB8" w14:textId="65F3E200" w:rsidR="00CD1030" w:rsidRPr="006D0F8C" w:rsidRDefault="00150144" w:rsidP="00CD1030">
      <w:pPr>
        <w:ind w:firstLine="420"/>
      </w:pPr>
      <w:r>
        <w:rPr>
          <w:rFonts w:hint="eastAsia"/>
        </w:rPr>
        <w:t>用户需要输入验证码，验证码校验通过后密码修改成功。</w:t>
      </w:r>
    </w:p>
    <w:p w14:paraId="592E6FE1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CD1030" w:rsidRPr="002E2E33" w14:paraId="4183E9AD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6FF2D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8458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90204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8A7A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71F9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9DFC94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87B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hon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3B573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4E71A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2A09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手机号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18B4DF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582DE718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4893E" w14:textId="74076559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vcod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20143" w14:textId="5AC7FB2B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475D33" w14:textId="44FB99C8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F6317" w14:textId="03475C7C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验证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9430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6C27691F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7AF0" w14:textId="3EF8C525" w:rsidR="002A34AA" w:rsidRDefault="002A34AA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sswor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548F0" w14:textId="68AFF215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C13C6" w14:textId="40E70112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F850C" w14:textId="7EABBFA6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密码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FE956" w14:textId="77777777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2A34AA" w:rsidRPr="002E2E33" w14:paraId="2F1ED8EC" w14:textId="77777777" w:rsidTr="00851B2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87294" w14:textId="0FF25469" w:rsidR="002A34AA" w:rsidRDefault="00E12015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ser_</w:t>
            </w:r>
            <w:r w:rsidR="002A34AA">
              <w:rPr>
                <w:rFonts w:hint="eastAsia"/>
                <w:b/>
                <w:bCs/>
                <w:color w:val="595959"/>
                <w:spacing w:val="5"/>
              </w:rPr>
              <w:t>typ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070EE" w14:textId="165BF3E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93A25" w14:textId="60A8903A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B8758F" w14:textId="6B16AF1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类型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05932A" w14:textId="77777777" w:rsidR="002A34AA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-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</w:p>
          <w:p w14:paraId="2182B9CE" w14:textId="481A6315" w:rsidR="002A34AA" w:rsidRPr="002F5718" w:rsidRDefault="002A34AA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</w:p>
        </w:tc>
      </w:tr>
    </w:tbl>
    <w:p w14:paraId="593A2CDE" w14:textId="77777777" w:rsidR="00CD1030" w:rsidRPr="002E2E33" w:rsidRDefault="00CD1030" w:rsidP="00CD103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CD1030" w:rsidRPr="002E2E33" w14:paraId="6AE7C8F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2CB2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lastRenderedPageBreak/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77FA8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92574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E8950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6A86B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CD1030" w:rsidRPr="002E2E33" w14:paraId="3FD6A0F0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1693FC" w14:textId="77777777" w:rsidR="00CD1030" w:rsidRPr="002E2E33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3810F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F005E9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1F933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604B9A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9410E84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CD1030" w:rsidRPr="002E2E33" w14:paraId="79DDFBF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E8FFDD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919C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ADCB8" w14:textId="77777777" w:rsidR="00CD1030" w:rsidRPr="002F5718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270E3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7979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CD1030" w:rsidRPr="002E2E33" w14:paraId="39D5FA8D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7E083" w14:textId="77777777" w:rsidR="00CD1030" w:rsidRDefault="00CD1030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DAD5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33DDAC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CBBD1D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2F320" w14:textId="77777777" w:rsidR="00CD1030" w:rsidRDefault="00CD1030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657D9207" w14:textId="77777777" w:rsidR="00AA1590" w:rsidRDefault="00AA1590" w:rsidP="00AC603A"/>
    <w:p w14:paraId="4D498783" w14:textId="2913B7FB" w:rsidR="0081256F" w:rsidRDefault="0081256F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1" w:name="_Toc358847078"/>
      <w:r>
        <w:rPr>
          <w:rFonts w:hint="eastAsia"/>
        </w:rPr>
        <w:t>充值请求接口</w:t>
      </w:r>
      <w:bookmarkEnd w:id="71"/>
    </w:p>
    <w:p w14:paraId="18E08A8D" w14:textId="5B4236E8" w:rsidR="0081256F" w:rsidRDefault="0081256F" w:rsidP="0081256F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common_request_pay</w:t>
      </w:r>
    </w:p>
    <w:p w14:paraId="79301484" w14:textId="76473A66" w:rsidR="0081256F" w:rsidRPr="006D0F8C" w:rsidRDefault="0081256F" w:rsidP="0081256F">
      <w:pPr>
        <w:ind w:firstLine="420"/>
      </w:pPr>
      <w:r>
        <w:rPr>
          <w:rFonts w:hint="eastAsia"/>
        </w:rPr>
        <w:t>在手机端用户充值前，需要首先调用本接口，通过本接口获取到订单号。</w:t>
      </w:r>
    </w:p>
    <w:p w14:paraId="44900F3A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1256F" w:rsidRPr="002E2E33" w14:paraId="4EDF7E8F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506E6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95CD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D90B2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4D17B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54D34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75D5B937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71667" w14:textId="237EBD4C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id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3612E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413F9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F37CF" w14:textId="38AD96E3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唯一编号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A38D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为</w:t>
            </w:r>
            <w:r>
              <w:rPr>
                <w:rFonts w:hint="eastAsia"/>
                <w:bCs/>
                <w:color w:val="595959"/>
                <w:spacing w:val="5"/>
              </w:rPr>
              <w:t>: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72FDEB7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为</w:t>
            </w:r>
            <w:r>
              <w:rPr>
                <w:rFonts w:hint="eastAsia"/>
                <w:bCs/>
                <w:color w:val="595959"/>
                <w:spacing w:val="5"/>
              </w:rPr>
              <w:t>: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  <w:p w14:paraId="126CDFE3" w14:textId="0C06EA29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与</w:t>
            </w:r>
            <w:r>
              <w:rPr>
                <w:rFonts w:hint="eastAsia"/>
                <w:bCs/>
                <w:color w:val="595959"/>
                <w:spacing w:val="5"/>
              </w:rPr>
              <w:t>XMPP</w:t>
            </w:r>
            <w:r>
              <w:rPr>
                <w:rFonts w:hint="eastAsia"/>
                <w:bCs/>
                <w:color w:val="595959"/>
                <w:spacing w:val="5"/>
              </w:rPr>
              <w:t>时的唯一编号相同</w:t>
            </w:r>
          </w:p>
        </w:tc>
      </w:tr>
      <w:tr w:rsidR="0081256F" w:rsidRPr="002E2E33" w14:paraId="788EAD98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F6433" w14:textId="6DD9CFA4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</w:t>
            </w:r>
            <w:r w:rsidR="0081256F">
              <w:rPr>
                <w:rFonts w:hint="eastAsia"/>
                <w:b/>
                <w:bCs/>
                <w:color w:val="595959"/>
                <w:spacing w:val="5"/>
              </w:rPr>
              <w:t>platform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23BDAF" w14:textId="1AD32CE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0D58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7BF4DC" w14:textId="7A64BBFB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平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1F8E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易宝</w:t>
            </w:r>
          </w:p>
          <w:p w14:paraId="2C6D4F79" w14:textId="0B8D7E0C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支付宝</w:t>
            </w:r>
          </w:p>
        </w:tc>
      </w:tr>
      <w:tr w:rsidR="0081256F" w:rsidRPr="002E2E33" w14:paraId="0E77D7B3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69BDA" w14:textId="06664747" w:rsidR="0081256F" w:rsidRDefault="00281ECA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channel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5C8CB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E50258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7A157" w14:textId="6610FD1F" w:rsidR="0081256F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渠道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5695C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43AD6E10" w14:textId="77777777" w:rsidTr="0081256F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AA95F" w14:textId="1882C257" w:rsidR="0081256F" w:rsidRDefault="008115E0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  <w:kern w:val="0"/>
              </w:rPr>
              <w:t>pay_money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075F5" w14:textId="0519EB4A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  <w:kern w:val="0"/>
              </w:rPr>
              <w:t>double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A06AF" w14:textId="40399C90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1068" w14:textId="735A26AB" w:rsidR="0081256F" w:rsidRDefault="008115E0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  <w:kern w:val="0"/>
              </w:rPr>
              <w:t>充值金额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A69B" w14:textId="63D3FEC2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6F6428E9" w14:textId="77777777" w:rsidR="0081256F" w:rsidRPr="002E2E33" w:rsidRDefault="0081256F" w:rsidP="0081256F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1256F" w:rsidRPr="002E2E33" w14:paraId="337BAB80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826F53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F5A695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047D7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E282E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84068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1256F" w:rsidRPr="002E2E33" w14:paraId="64697FAD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6F1F8C" w14:textId="77777777" w:rsidR="0081256F" w:rsidRPr="002E2E33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A13BB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3A68D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C9633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FEF5A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1BE1647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1256F" w:rsidRPr="002E2E33" w14:paraId="781E4367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4008A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58F2A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220B6" w14:textId="77777777" w:rsidR="0081256F" w:rsidRPr="002F5718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DD9E1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7C7EE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81256F" w:rsidRPr="002E2E33" w14:paraId="3DB2E28F" w14:textId="77777777" w:rsidTr="0081256F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CC98B" w14:textId="77777777" w:rsidR="0081256F" w:rsidRDefault="0081256F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CAE6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DB0474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68C9E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8D3EE6" w14:textId="77777777" w:rsidR="0081256F" w:rsidRDefault="0081256F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263BF3F1" w14:textId="31329822" w:rsidR="00281ECA" w:rsidRPr="002E2E33" w:rsidRDefault="00281ECA" w:rsidP="00281ECA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81ECA" w:rsidRPr="002E2E33" w14:paraId="5EAED75E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A1B52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C71086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1C890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7F4A8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1C1A5" w14:textId="77777777" w:rsidR="00281ECA" w:rsidRPr="002E2E33" w:rsidRDefault="00281ECA" w:rsidP="000D040D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81ECA" w:rsidRPr="002E2E33" w14:paraId="735B4535" w14:textId="77777777" w:rsidTr="000D040D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917B9" w14:textId="715D2905" w:rsidR="00281ECA" w:rsidRPr="002E2E33" w:rsidRDefault="00281ECA" w:rsidP="00281EC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y_order_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600799" w14:textId="61C5045F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047EE" w14:textId="77777777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A45D03" w14:textId="4A235119" w:rsidR="00281ECA" w:rsidRPr="002F5718" w:rsidRDefault="00281ECA" w:rsidP="00281EC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支付订单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2B5B53" w14:textId="7BF5C3C5" w:rsidR="00281ECA" w:rsidRPr="002F5718" w:rsidRDefault="00281ECA" w:rsidP="000D040D">
            <w:pPr>
              <w:rPr>
                <w:bCs/>
                <w:color w:val="595959"/>
                <w:spacing w:val="5"/>
              </w:rPr>
            </w:pPr>
          </w:p>
        </w:tc>
      </w:tr>
    </w:tbl>
    <w:p w14:paraId="3CAA15F9" w14:textId="77777777" w:rsidR="008B7131" w:rsidRDefault="008B7131" w:rsidP="00CF5B1C">
      <w:pPr>
        <w:pStyle w:val="a4"/>
        <w:numPr>
          <w:ilvl w:val="2"/>
          <w:numId w:val="4"/>
        </w:numPr>
        <w:ind w:firstLineChars="0"/>
        <w:outlineLvl w:val="2"/>
      </w:pPr>
      <w:bookmarkStart w:id="72" w:name="_Toc358847079"/>
      <w:r>
        <w:rPr>
          <w:rFonts w:hint="eastAsia"/>
        </w:rPr>
        <w:t>查询</w:t>
      </w:r>
      <w:r w:rsidRPr="00FF408F">
        <w:t>账户记录</w:t>
      </w:r>
      <w:bookmarkEnd w:id="72"/>
    </w:p>
    <w:p w14:paraId="6419C78C" w14:textId="77777777" w:rsidR="008B7131" w:rsidRPr="006D0F8C" w:rsidRDefault="008B7131" w:rsidP="008B713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FF408F">
        <w:rPr>
          <w:b/>
        </w:rPr>
        <w:t>common_get_business</w:t>
      </w:r>
    </w:p>
    <w:p w14:paraId="4C093ABF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8B7131" w:rsidRPr="002E2E33" w14:paraId="1D00F261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F990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DE9F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44CB4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7E91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6FAD2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419CF8E9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5F2D88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2A0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FB19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D77A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数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319A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第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  <w:r>
              <w:rPr>
                <w:rFonts w:hint="eastAsia"/>
                <w:bCs/>
                <w:color w:val="595959"/>
                <w:spacing w:val="5"/>
              </w:rPr>
              <w:t>页</w:t>
            </w:r>
          </w:p>
        </w:tc>
      </w:tr>
      <w:tr w:rsidR="008B7131" w:rsidRPr="002E2E33" w14:paraId="6AB04FAC" w14:textId="77777777" w:rsidTr="0008614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5CE2C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age_size</w:t>
            </w:r>
          </w:p>
        </w:tc>
        <w:tc>
          <w:tcPr>
            <w:tcW w:w="13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34B6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31351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3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F934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分页大小</w:t>
            </w:r>
          </w:p>
        </w:tc>
        <w:tc>
          <w:tcPr>
            <w:tcW w:w="188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847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默认为</w:t>
            </w:r>
            <w:r>
              <w:rPr>
                <w:rFonts w:hint="eastAsia"/>
                <w:bCs/>
                <w:color w:val="595959"/>
                <w:spacing w:val="5"/>
              </w:rPr>
              <w:t>10</w:t>
            </w:r>
            <w:r>
              <w:rPr>
                <w:rFonts w:hint="eastAsia"/>
                <w:bCs/>
                <w:color w:val="595959"/>
                <w:spacing w:val="5"/>
              </w:rPr>
              <w:t>条</w:t>
            </w:r>
          </w:p>
        </w:tc>
      </w:tr>
    </w:tbl>
    <w:p w14:paraId="08ED6B27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8B7131" w:rsidRPr="002E2E33" w14:paraId="30994C78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7F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3C946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54B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41CC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42919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1F98497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76DC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AA756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24B6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2D0D5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25A3C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4B3CAE5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8B7131" w:rsidRPr="002E2E33" w14:paraId="47F6814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08327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94310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9CCC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1FC7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DF7C0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F29239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961DE" w14:textId="77777777" w:rsidR="008B7131" w:rsidRDefault="008B7131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BC77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00B12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6F95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69E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</w:tbl>
    <w:p w14:paraId="08478146" w14:textId="77777777" w:rsidR="008B7131" w:rsidRPr="002E2E33" w:rsidRDefault="008B7131" w:rsidP="008B713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item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985"/>
        <w:gridCol w:w="627"/>
        <w:gridCol w:w="755"/>
        <w:gridCol w:w="3697"/>
      </w:tblGrid>
      <w:tr w:rsidR="008B7131" w:rsidRPr="002E2E33" w14:paraId="14B6A6AA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3701FE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44383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EFB6B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FF0E4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93D70" w14:textId="77777777" w:rsidR="008B7131" w:rsidRPr="002E2E33" w:rsidRDefault="008B7131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B7131" w:rsidRPr="002E2E33" w14:paraId="7C4C4C6F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48B58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0282AB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B897A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5DF5E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流水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6EF04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7DFF623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1D3251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ac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007CB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7E3B1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6DB2F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编号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38AC3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主登录即为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司机登录即为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</w:tr>
      <w:tr w:rsidR="008B7131" w:rsidRPr="002E2E33" w14:paraId="7B42056B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87A54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am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29BCF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</w:t>
            </w:r>
            <w:r>
              <w:rPr>
                <w:rFonts w:hint="eastAsia"/>
                <w:bCs/>
                <w:color w:val="595959"/>
                <w:spacing w:val="5"/>
              </w:rPr>
              <w:t>ouble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2F80C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28D3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金额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5F90C7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05D75AB9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6E5FD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business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41E804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E9168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D2636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3FC0E2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8B7131" w:rsidRPr="002E2E33" w14:paraId="1156328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01CA9" w14:textId="77777777" w:rsidR="008B7131" w:rsidRPr="00FF408F" w:rsidRDefault="008B7131" w:rsidP="0008614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F408F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create_ti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8603E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0E860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5C3" w14:textId="77777777" w:rsidR="008B7131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124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235985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交易类型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“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充值</w:t>
            </w:r>
          </w:p>
          <w:p w14:paraId="3C6CDC5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74E857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RECHARG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0 ;</w:t>
            </w:r>
          </w:p>
          <w:p w14:paraId="5A623F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3C4FC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2CE55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50AD040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违约扣除</w:t>
            </w:r>
          </w:p>
          <w:p w14:paraId="18818D4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D1621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2 ;</w:t>
            </w:r>
          </w:p>
          <w:p w14:paraId="15121DF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314CE0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0316E1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扣除</w:t>
            </w:r>
          </w:p>
          <w:p w14:paraId="035A1A9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2BAD45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3 ;</w:t>
            </w:r>
          </w:p>
          <w:p w14:paraId="447112B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0E8BD5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BB5226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验证身份扣除</w:t>
            </w:r>
          </w:p>
          <w:p w14:paraId="2EF4A0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9B6AB9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BUSINESS_TYPE_VERIF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4 ;</w:t>
            </w:r>
          </w:p>
          <w:p w14:paraId="6FE1EF8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B03F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09758A4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冻结</w:t>
            </w:r>
          </w:p>
          <w:p w14:paraId="7D469E3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19303DF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FREEZ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5 ;</w:t>
            </w:r>
          </w:p>
          <w:p w14:paraId="6AC6A13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6123D5C8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36CD3DD6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扣除</w:t>
            </w:r>
          </w:p>
          <w:p w14:paraId="7ACA0EF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4ACD38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6 ;</w:t>
            </w:r>
          </w:p>
          <w:p w14:paraId="653AB12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7AA6B2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FDE608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短信扣除</w:t>
            </w:r>
          </w:p>
          <w:p w14:paraId="112B252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F3DA695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SM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7 ;</w:t>
            </w:r>
          </w:p>
          <w:p w14:paraId="3B2C724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3329DB73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7D49E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保证金返还</w:t>
            </w:r>
          </w:p>
          <w:p w14:paraId="62D8FD4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3979C591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DEPOSIT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8 ;</w:t>
            </w:r>
          </w:p>
          <w:p w14:paraId="0F9D22AC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1A47CF8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4FF1BDA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返还</w:t>
            </w:r>
          </w:p>
          <w:p w14:paraId="08062F7A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7058137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9 ;</w:t>
            </w:r>
          </w:p>
          <w:p w14:paraId="7DEEB1C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49266C4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214523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手机定位扣除</w:t>
            </w:r>
          </w:p>
          <w:p w14:paraId="40A37FFE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5B7215F4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LOCA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 10 ;</w:t>
            </w:r>
          </w:p>
          <w:p w14:paraId="42C113F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42710B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69BA1D17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成功交易奖励</w:t>
            </w:r>
          </w:p>
          <w:p w14:paraId="23FAF3EB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6D6C3BCF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BUSINESS_TYPE_AWAR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1 ;</w:t>
            </w:r>
          </w:p>
          <w:p w14:paraId="6C3F724D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5910E8C9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14:paraId="78BF47C0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对方违约赔付</w:t>
            </w:r>
          </w:p>
          <w:p w14:paraId="5D307DB2" w14:textId="77777777" w:rsidR="008B7131" w:rsidRDefault="008B7131" w:rsidP="00086147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*/</w:t>
            </w:r>
          </w:p>
          <w:p w14:paraId="2852F38D" w14:textId="77777777" w:rsidR="008B7131" w:rsidRPr="002F5718" w:rsidRDefault="008B7131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BUSINESS_TYPE_VIOLATE_PA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2 ;</w:t>
            </w:r>
          </w:p>
        </w:tc>
      </w:tr>
    </w:tbl>
    <w:p w14:paraId="16F9647D" w14:textId="77777777" w:rsidR="0081256F" w:rsidRPr="008B7131" w:rsidRDefault="0081256F" w:rsidP="00AC603A"/>
    <w:p w14:paraId="4D7D1A83" w14:textId="457FECD6" w:rsidR="009F3DE0" w:rsidRDefault="009F3DE0" w:rsidP="00CE00D7">
      <w:pPr>
        <w:pStyle w:val="a4"/>
        <w:numPr>
          <w:ilvl w:val="2"/>
          <w:numId w:val="4"/>
        </w:numPr>
        <w:ind w:firstLineChars="0"/>
        <w:outlineLvl w:val="2"/>
      </w:pPr>
      <w:r w:rsidRPr="009F3DE0">
        <w:rPr>
          <w:rFonts w:hint="eastAsia"/>
        </w:rPr>
        <w:t>获取货物名称</w:t>
      </w:r>
    </w:p>
    <w:p w14:paraId="536F02A2" w14:textId="0FC5D473" w:rsidR="009F3DE0" w:rsidRDefault="009F3DE0" w:rsidP="009F3DE0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Pr="009F3DE0">
        <w:rPr>
          <w:b/>
        </w:rPr>
        <w:t>get_insurance_cargo_type</w:t>
      </w:r>
      <w:r>
        <w:rPr>
          <w:b/>
        </w:rPr>
        <w:t>ss</w:t>
      </w:r>
    </w:p>
    <w:p w14:paraId="70203D4C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9F3DE0" w:rsidRPr="002E2E33" w14:paraId="51B3C6C2" w14:textId="77777777" w:rsidTr="00A91EA5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C7822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F97D00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D623B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E6D96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F12DF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062A6DDB" w14:textId="77777777" w:rsidR="009F3DE0" w:rsidRPr="002E2E33" w:rsidRDefault="009F3DE0" w:rsidP="009F3DE0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9F3DE0" w:rsidRPr="002E2E33" w14:paraId="39F48E8A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C50B7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53104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46320D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B277E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6CF89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9F3DE0" w:rsidRPr="002E2E33" w14:paraId="22331BA3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D20D1" w14:textId="77777777" w:rsidR="009F3DE0" w:rsidRPr="002E2E33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B0E636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A239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8413E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BCDE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0F35E8DD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9F3DE0" w:rsidRPr="002E2E33" w14:paraId="5314C026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B7FC48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6153F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E97B" w14:textId="77777777" w:rsidR="009F3DE0" w:rsidRPr="002F5718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ED420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C8B32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  <w:tr w:rsidR="009F3DE0" w:rsidRPr="002E2E33" w14:paraId="1512246C" w14:textId="77777777" w:rsidTr="00A91EA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C5A7A" w14:textId="77777777" w:rsidR="009F3DE0" w:rsidRDefault="009F3DE0" w:rsidP="00A91EA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C7F103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75A8C7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8A5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411F8" w14:textId="77777777" w:rsidR="009F3DE0" w:rsidRDefault="009F3DE0" w:rsidP="00A91EA5">
            <w:pPr>
              <w:rPr>
                <w:bCs/>
                <w:color w:val="595959"/>
                <w:spacing w:val="5"/>
              </w:rPr>
            </w:pPr>
          </w:p>
        </w:tc>
      </w:tr>
    </w:tbl>
    <w:p w14:paraId="0EC9A567" w14:textId="77777777" w:rsidR="00E207BF" w:rsidRPr="002E2E33" w:rsidRDefault="00A91EA5" w:rsidP="00E207BF">
      <w:pPr>
        <w:ind w:firstLine="420"/>
        <w:rPr>
          <w:b/>
          <w:bCs/>
          <w:color w:val="595959"/>
          <w:spacing w:val="5"/>
        </w:rPr>
      </w:pPr>
      <w:r>
        <w:tab/>
      </w:r>
      <w:r w:rsidR="00E207BF">
        <w:rPr>
          <w:rFonts w:hint="eastAsia"/>
          <w:b/>
        </w:rPr>
        <w:t>item</w:t>
      </w:r>
      <w:r w:rsidR="00E207BF"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E207BF" w:rsidRPr="002E2E33" w14:paraId="3A1116D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B2B45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7E184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4A90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C04656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72AC8" w14:textId="77777777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E207BF" w:rsidRPr="002E2E33" w14:paraId="79A37D8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539CD" w14:textId="3EC10DEB" w:rsidR="00E207BF" w:rsidRPr="002E2E33" w:rsidRDefault="00E207BF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73A33" w14:textId="78B92272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0905F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5F37D1" w14:textId="1865FF5B" w:rsidR="00E207BF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D4CAE" w14:textId="77777777" w:rsidR="00E207BF" w:rsidRPr="002F5718" w:rsidRDefault="00E207BF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6002908C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63223" w14:textId="0BFD3682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E2A93" w14:textId="53466596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43CA5" w14:textId="4EB40AE0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7475B" w14:textId="6C1215FA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9377C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BA1E29" w:rsidRPr="002E2E33" w14:paraId="039B97E6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02AC0E" w14:textId="0B84B81B" w:rsidR="00BA1E29" w:rsidRDefault="00BA1E2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F86D4" w14:textId="07B42C67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44283" w14:textId="2618251D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89115" w14:textId="371A8DD3" w:rsidR="00BA1E29" w:rsidRDefault="00BA1E29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27EE8" w14:textId="77777777" w:rsidR="00BA1E29" w:rsidRPr="002F5718" w:rsidRDefault="00BA1E29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650A0AB4" w14:textId="5A61BED6" w:rsidR="0081256F" w:rsidRDefault="0081256F" w:rsidP="00AC603A"/>
    <w:p w14:paraId="58D62C3E" w14:textId="30317A25" w:rsidR="00387F07" w:rsidRDefault="0029443E" w:rsidP="00BF6C0D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>获取货物类型</w:t>
      </w:r>
    </w:p>
    <w:p w14:paraId="2B6C2D40" w14:textId="5B7A5841" w:rsidR="00387F07" w:rsidRDefault="00387F07" w:rsidP="00387F07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29443E" w:rsidRPr="0029443E">
        <w:rPr>
          <w:b/>
        </w:rPr>
        <w:t>get_insurance_cargo_type_second</w:t>
      </w:r>
    </w:p>
    <w:p w14:paraId="4F50C416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387F07" w:rsidRPr="002E2E33" w14:paraId="10C5A8F0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7F685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3B8F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6B94E7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C2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776E0C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1F6019" w:rsidRPr="002E2E33" w14:paraId="3A56D408" w14:textId="77777777" w:rsidTr="00F726DA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49CB1" w14:textId="1240AEB1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 w:rsidRPr="001F6019">
              <w:rPr>
                <w:b/>
                <w:bCs/>
                <w:color w:val="595959"/>
                <w:spacing w:val="5"/>
              </w:rPr>
              <w:t>pid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C0E76" w14:textId="48D3629A" w:rsidR="001F6019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d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AEBF" w14:textId="707A8635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是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737BC1" w14:textId="4C78DF10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5F4E97" w14:textId="77777777" w:rsidR="001F6019" w:rsidRPr="002E2E33" w:rsidRDefault="001F6019" w:rsidP="00F726DA">
            <w:pPr>
              <w:rPr>
                <w:b/>
                <w:bCs/>
                <w:color w:val="595959"/>
                <w:spacing w:val="5"/>
              </w:rPr>
            </w:pPr>
          </w:p>
        </w:tc>
      </w:tr>
    </w:tbl>
    <w:p w14:paraId="09EECC38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52428F84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1D2955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763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05E1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5725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F537B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05F31B91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8A221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C0AA6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5DFCD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77FA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9351C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33274E49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387F07" w:rsidRPr="002E2E33" w14:paraId="2577E77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75435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A6681B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F4B06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20E63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BC02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1341BCA2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F8BD9F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F1F00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54394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1E52E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FC628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5BEE4CFF" w14:textId="77777777" w:rsidR="00387F07" w:rsidRPr="002E2E33" w:rsidRDefault="00387F07" w:rsidP="00387F07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387F07" w:rsidRPr="002E2E33" w14:paraId="0316F43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0CAAAD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9918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8A1D49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2651E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3E0372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387F07" w:rsidRPr="002E2E33" w14:paraId="4FEA9D7D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A2FC74" w14:textId="77777777" w:rsidR="00387F07" w:rsidRPr="002E2E33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BC343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EB901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4C4922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E7B3C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081F2DAF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A8A57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N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am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FC282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5C2C7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E260F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名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6D828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  <w:tr w:rsidR="00387F07" w:rsidRPr="002E2E33" w14:paraId="43028A03" w14:textId="77777777" w:rsidTr="00F726DA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83A10" w14:textId="77777777" w:rsidR="00387F07" w:rsidRDefault="00387F07" w:rsidP="00F726DA">
            <w:pPr>
              <w:rPr>
                <w:b/>
                <w:bCs/>
                <w:color w:val="595959"/>
                <w:spacing w:val="5"/>
              </w:rPr>
            </w:pPr>
            <w:r>
              <w:rPr>
                <w:b/>
                <w:bCs/>
                <w:color w:val="595959"/>
                <w:spacing w:val="5"/>
              </w:rPr>
              <w:t>P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84716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I</w:t>
            </w:r>
            <w:r>
              <w:rPr>
                <w:rFonts w:hint="eastAsia"/>
                <w:bCs/>
                <w:color w:val="595959"/>
                <w:spacing w:val="5"/>
              </w:rPr>
              <w:t>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BF793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5A16A" w14:textId="77777777" w:rsidR="00387F07" w:rsidRDefault="00387F07" w:rsidP="00F726DA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父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FE1F46" w14:textId="77777777" w:rsidR="00387F07" w:rsidRPr="002F5718" w:rsidRDefault="00387F07" w:rsidP="00F726DA">
            <w:pPr>
              <w:rPr>
                <w:bCs/>
                <w:color w:val="595959"/>
                <w:spacing w:val="5"/>
              </w:rPr>
            </w:pPr>
          </w:p>
        </w:tc>
      </w:tr>
    </w:tbl>
    <w:p w14:paraId="20A74E8C" w14:textId="77777777" w:rsidR="009F3DE0" w:rsidRDefault="009F3DE0" w:rsidP="00AC603A"/>
    <w:p w14:paraId="7F74790F" w14:textId="0394F5F7" w:rsidR="002722F1" w:rsidRDefault="008C651B" w:rsidP="00925A68">
      <w:pPr>
        <w:pStyle w:val="a4"/>
        <w:numPr>
          <w:ilvl w:val="2"/>
          <w:numId w:val="4"/>
        </w:numPr>
        <w:ind w:firstLineChars="0"/>
        <w:outlineLvl w:val="2"/>
      </w:pPr>
      <w:r>
        <w:rPr>
          <w:rFonts w:hint="eastAsia"/>
        </w:rPr>
        <w:t xml:space="preserve"> </w:t>
      </w:r>
      <w:r w:rsidR="002722F1">
        <w:rPr>
          <w:rFonts w:hint="eastAsia"/>
        </w:rPr>
        <w:t>获取平安</w:t>
      </w:r>
      <w:r w:rsidR="002722F1">
        <w:t>保险的</w:t>
      </w:r>
      <w:r w:rsidR="002722F1">
        <w:rPr>
          <w:rFonts w:hint="eastAsia"/>
        </w:rPr>
        <w:t>包装</w:t>
      </w:r>
      <w:r w:rsidR="002722F1">
        <w:t>类型</w:t>
      </w:r>
    </w:p>
    <w:p w14:paraId="32553FF8" w14:textId="7F2273F8" w:rsidR="002722F1" w:rsidRDefault="002722F1" w:rsidP="002722F1">
      <w:pPr>
        <w:ind w:firstLine="420"/>
      </w:pPr>
      <w:r w:rsidRPr="00804844">
        <w:rPr>
          <w:rFonts w:hint="eastAsia"/>
          <w:b/>
        </w:rPr>
        <w:t>action</w:t>
      </w:r>
      <w:r w:rsidRPr="00804844">
        <w:rPr>
          <w:rFonts w:hint="eastAsia"/>
          <w:b/>
        </w:rPr>
        <w:t>：</w:t>
      </w:r>
      <w:r w:rsidR="003F2D0F" w:rsidRPr="003F2D0F">
        <w:rPr>
          <w:b/>
        </w:rPr>
        <w:t>get_pingan_pack_type</w:t>
      </w:r>
    </w:p>
    <w:p w14:paraId="0B83C8F7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1373"/>
        <w:gridCol w:w="1212"/>
        <w:gridCol w:w="1736"/>
        <w:gridCol w:w="1888"/>
      </w:tblGrid>
      <w:tr w:rsidR="002722F1" w:rsidRPr="002E2E33" w14:paraId="151867C0" w14:textId="77777777" w:rsidTr="00E73957"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1643A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3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EDD4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252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D7D38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B9B9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</w:tbl>
    <w:p w14:paraId="348845A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4696A040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52A8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D577B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31ECD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6CD6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24966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595CB809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E9B0F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F3FD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0766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AB405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8E78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24A7EDDB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2722F1" w:rsidRPr="002E2E33" w14:paraId="3059A6C3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0D0410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1CEF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F102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2AE029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66FBD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17266FBD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F5F7A" w14:textId="77777777" w:rsidR="002722F1" w:rsidRDefault="002722F1" w:rsidP="00E7395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EC6F4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34D63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CB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579CC8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38995949" w14:textId="77777777" w:rsidR="002722F1" w:rsidRPr="002E2E33" w:rsidRDefault="002722F1" w:rsidP="002722F1">
      <w:pPr>
        <w:ind w:firstLine="420"/>
        <w:rPr>
          <w:b/>
          <w:bCs/>
          <w:color w:val="595959"/>
          <w:spacing w:val="5"/>
        </w:rPr>
      </w:pPr>
      <w:r>
        <w:tab/>
      </w:r>
      <w:r>
        <w:rPr>
          <w:rFonts w:hint="eastAsia"/>
          <w:b/>
        </w:rPr>
        <w:t>item</w:t>
      </w:r>
      <w:r>
        <w:rPr>
          <w:rFonts w:hint="eastAsia"/>
          <w:b/>
        </w:rPr>
        <w:t>详细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2722F1" w:rsidRPr="002E2E33" w14:paraId="77DDFD2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032520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43424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0F1C3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7B7E2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61E1C" w14:textId="77777777" w:rsidR="002722F1" w:rsidRPr="002E2E33" w:rsidRDefault="002722F1" w:rsidP="00E7395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2722F1" w:rsidRPr="002E2E33" w14:paraId="7E65C8EB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67B7F" w14:textId="0BCDE548" w:rsidR="002722F1" w:rsidRPr="002E2E33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cod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C6A04" w14:textId="0B4BDA90" w:rsidR="002722F1" w:rsidRPr="002F5718" w:rsidRDefault="00777AC6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BDBBF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A9DC05" w14:textId="683A1E2C" w:rsidR="002722F1" w:rsidRPr="002F5718" w:rsidRDefault="00BB7DA7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C</w:t>
            </w:r>
            <w:r>
              <w:rPr>
                <w:rFonts w:hint="eastAsia"/>
                <w:bCs/>
                <w:color w:val="595959"/>
                <w:spacing w:val="5"/>
              </w:rPr>
              <w:t>ode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770C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  <w:tr w:rsidR="002722F1" w:rsidRPr="002E2E33" w14:paraId="353CF2EC" w14:textId="77777777" w:rsidTr="00E7395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9DD1A" w14:textId="740408F6" w:rsidR="002722F1" w:rsidRDefault="0018410C" w:rsidP="00E73957">
            <w:pPr>
              <w:rPr>
                <w:b/>
                <w:bCs/>
                <w:color w:val="595959"/>
                <w:spacing w:val="5"/>
              </w:rPr>
            </w:pPr>
            <w:r w:rsidRPr="0018410C">
              <w:rPr>
                <w:b/>
                <w:bCs/>
                <w:color w:val="595959"/>
                <w:spacing w:val="5"/>
              </w:rPr>
              <w:t>discrib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04007E" w14:textId="77777777" w:rsidR="002722F1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V</w:t>
            </w:r>
            <w:r>
              <w:rPr>
                <w:rFonts w:hint="eastAsia"/>
                <w:bCs/>
                <w:color w:val="595959"/>
                <w:spacing w:val="5"/>
              </w:rPr>
              <w:t>archar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3B7A4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8EE90" w14:textId="4636D8EE" w:rsidR="002722F1" w:rsidRDefault="00662E6F" w:rsidP="00E7395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4D7F1" w14:textId="77777777" w:rsidR="002722F1" w:rsidRPr="002F5718" w:rsidRDefault="002722F1" w:rsidP="00E73957">
            <w:pPr>
              <w:rPr>
                <w:bCs/>
                <w:color w:val="595959"/>
                <w:spacing w:val="5"/>
              </w:rPr>
            </w:pPr>
          </w:p>
        </w:tc>
      </w:tr>
    </w:tbl>
    <w:p w14:paraId="2E514944" w14:textId="77777777" w:rsidR="002722F1" w:rsidRPr="00466FED" w:rsidRDefault="002722F1" w:rsidP="00AC603A"/>
    <w:p w14:paraId="7890C608" w14:textId="77777777" w:rsidR="0081256F" w:rsidRPr="00B82938" w:rsidRDefault="0081256F" w:rsidP="00AC603A"/>
    <w:p w14:paraId="5232B3D1" w14:textId="2FB0A3F9" w:rsidR="00AC7227" w:rsidRPr="0081256F" w:rsidRDefault="00AC7227" w:rsidP="00925A68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3" w:name="_Toc358847080"/>
      <w:r w:rsidRPr="0081256F">
        <w:rPr>
          <w:rFonts w:hint="eastAsia"/>
          <w:sz w:val="24"/>
        </w:rPr>
        <w:t>其他</w:t>
      </w:r>
      <w:bookmarkEnd w:id="73"/>
    </w:p>
    <w:p w14:paraId="265DB02A" w14:textId="3A37C2DA" w:rsidR="00B32A1E" w:rsidRDefault="00B32A1E" w:rsidP="00925A68">
      <w:pPr>
        <w:pStyle w:val="a4"/>
        <w:numPr>
          <w:ilvl w:val="2"/>
          <w:numId w:val="4"/>
        </w:numPr>
        <w:ind w:left="709" w:firstLineChars="0"/>
        <w:outlineLvl w:val="2"/>
      </w:pPr>
      <w:bookmarkStart w:id="74" w:name="_Toc358847081"/>
      <w:r>
        <w:rPr>
          <w:rFonts w:hint="eastAsia"/>
        </w:rPr>
        <w:t>文件上传</w:t>
      </w:r>
      <w:bookmarkEnd w:id="74"/>
    </w:p>
    <w:p w14:paraId="733BF5A0" w14:textId="24560F01" w:rsidR="00B32A1E" w:rsidRDefault="00B32A1E" w:rsidP="00B32A1E">
      <w:pPr>
        <w:ind w:firstLine="420"/>
      </w:pPr>
      <w:r>
        <w:rPr>
          <w:rFonts w:hint="eastAsia"/>
          <w:b/>
        </w:rPr>
        <w:t>url</w:t>
      </w:r>
      <w:r w:rsidRPr="00804844">
        <w:rPr>
          <w:rFonts w:hint="eastAsia"/>
          <w:b/>
        </w:rPr>
        <w:t>：</w:t>
      </w:r>
      <w:r>
        <w:rPr>
          <w:rFonts w:hint="eastAsia"/>
          <w:b/>
        </w:rPr>
        <w:t>http://www.1yunbao.com/service/upload</w:t>
      </w:r>
    </w:p>
    <w:p w14:paraId="5E4AE812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 w:rsidRPr="002F5718">
        <w:rPr>
          <w:rFonts w:hint="eastAsia"/>
          <w:b/>
        </w:rPr>
        <w:t>输入参数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4028EBC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D86C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3C97E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D402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21472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726D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456E4F8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E91E0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3023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8A68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48C1B7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内容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C3FF3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http post</w:t>
            </w:r>
            <w:r>
              <w:rPr>
                <w:rFonts w:hint="eastAsia"/>
                <w:bCs/>
                <w:color w:val="595959"/>
                <w:spacing w:val="5"/>
              </w:rPr>
              <w:t>的文件</w:t>
            </w:r>
          </w:p>
        </w:tc>
      </w:tr>
      <w:tr w:rsidR="00B32A1E" w:rsidRPr="002E2E33" w14:paraId="10588353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CD5DD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file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55C80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A4C7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4C41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3125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表单字段</w:t>
            </w:r>
          </w:p>
          <w:p w14:paraId="52A3CD6D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图片</w:t>
            </w:r>
          </w:p>
          <w:p w14:paraId="710CBA6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语音</w:t>
            </w:r>
          </w:p>
        </w:tc>
      </w:tr>
      <w:tr w:rsidR="00B32A1E" w:rsidRPr="002E2E33" w14:paraId="0EA6BA87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2C292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token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F3674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8CAB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C4DE3E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token</w:t>
            </w:r>
            <w:r>
              <w:rPr>
                <w:rFonts w:hint="eastAsia"/>
                <w:bCs/>
                <w:color w:val="595959"/>
                <w:spacing w:val="5"/>
              </w:rPr>
              <w:t>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EA04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于后续跟踪文件</w:t>
            </w:r>
            <w:r>
              <w:rPr>
                <w:rFonts w:hint="eastAsia"/>
                <w:bCs/>
                <w:color w:val="595959"/>
                <w:spacing w:val="5"/>
              </w:rPr>
              <w:lastRenderedPageBreak/>
              <w:t>信息</w:t>
            </w:r>
          </w:p>
        </w:tc>
      </w:tr>
    </w:tbl>
    <w:p w14:paraId="2D4E8983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lastRenderedPageBreak/>
        <w:t>返回结果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53BCB7C5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307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492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823E8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5B29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FF8E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6E778B4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E2D218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tu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287CF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0E6A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DF920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B13A5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0:</w:t>
            </w:r>
            <w:r>
              <w:rPr>
                <w:rFonts w:hint="eastAsia"/>
                <w:bCs/>
                <w:color w:val="595959"/>
                <w:spacing w:val="5"/>
              </w:rPr>
              <w:t>成功</w:t>
            </w:r>
          </w:p>
          <w:p w14:paraId="131D84AD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:</w:t>
            </w:r>
            <w:r>
              <w:rPr>
                <w:rFonts w:hint="eastAsia"/>
                <w:bCs/>
                <w:color w:val="595959"/>
                <w:spacing w:val="5"/>
              </w:rPr>
              <w:t>失败</w:t>
            </w:r>
          </w:p>
        </w:tc>
      </w:tr>
      <w:tr w:rsidR="00B32A1E" w:rsidRPr="002E2E33" w14:paraId="2E41493C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63578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essag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E3C5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DF0A1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5499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结果描述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45443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  <w:tr w:rsidR="00B32A1E" w:rsidRPr="002E2E33" w14:paraId="0C47950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353CC" w14:textId="77777777" w:rsidR="00B32A1E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tem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27A26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A4D0C2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96ADB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详细信息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B53F3A" w14:textId="77777777" w:rsidR="00B32A1E" w:rsidRDefault="00B32A1E" w:rsidP="00851B25">
            <w:pPr>
              <w:rPr>
                <w:bCs/>
                <w:color w:val="595959"/>
                <w:spacing w:val="5"/>
              </w:rPr>
            </w:pPr>
          </w:p>
        </w:tc>
      </w:tr>
    </w:tbl>
    <w:p w14:paraId="312CD1CF" w14:textId="77777777" w:rsidR="00B32A1E" w:rsidRPr="002E2E33" w:rsidRDefault="00B32A1E" w:rsidP="00B32A1E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</w:rPr>
        <w:t>item</w:t>
      </w:r>
      <w:r>
        <w:rPr>
          <w:rFonts w:hint="eastAsia"/>
          <w:b/>
        </w:rPr>
        <w:t>信息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B32A1E" w:rsidRPr="002E2E33" w14:paraId="3A2DB261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79C8B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6F2FF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4EF89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63EE0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6E4A1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B32A1E" w:rsidRPr="002E2E33" w14:paraId="5E5874D6" w14:textId="77777777" w:rsidTr="00851B25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10E6E" w14:textId="77777777" w:rsidR="00B32A1E" w:rsidRPr="002E2E33" w:rsidRDefault="00B32A1E" w:rsidP="00851B25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url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33479C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079B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3C0A4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文件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622CAA" w14:textId="77777777" w:rsidR="00B32A1E" w:rsidRPr="002F5718" w:rsidRDefault="00B32A1E" w:rsidP="00851B25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以</w:t>
            </w:r>
            <w:r>
              <w:rPr>
                <w:rFonts w:hint="eastAsia"/>
                <w:bCs/>
                <w:color w:val="595959"/>
                <w:spacing w:val="5"/>
              </w:rPr>
              <w:t>http</w:t>
            </w:r>
            <w:r>
              <w:rPr>
                <w:rFonts w:hint="eastAsia"/>
                <w:bCs/>
                <w:color w:val="595959"/>
                <w:spacing w:val="5"/>
              </w:rPr>
              <w:t>开头的</w:t>
            </w:r>
            <w:r>
              <w:rPr>
                <w:rFonts w:hint="eastAsia"/>
                <w:bCs/>
                <w:color w:val="595959"/>
                <w:spacing w:val="5"/>
              </w:rPr>
              <w:t>url</w:t>
            </w:r>
          </w:p>
        </w:tc>
      </w:tr>
    </w:tbl>
    <w:p w14:paraId="028711FC" w14:textId="77777777" w:rsidR="00B32A1E" w:rsidRDefault="00B32A1E" w:rsidP="00B32A1E"/>
    <w:p w14:paraId="268F5BE7" w14:textId="1E6789AF" w:rsidR="00AC7227" w:rsidRPr="001914B9" w:rsidRDefault="00AC7227" w:rsidP="00925A68">
      <w:pPr>
        <w:pStyle w:val="a4"/>
        <w:numPr>
          <w:ilvl w:val="2"/>
          <w:numId w:val="4"/>
        </w:numPr>
        <w:ind w:left="709" w:firstLineChars="0"/>
        <w:outlineLvl w:val="2"/>
        <w:rPr>
          <w:highlight w:val="yellow"/>
        </w:rPr>
      </w:pPr>
      <w:bookmarkStart w:id="75" w:name="_Toc358847082"/>
      <w:r w:rsidRPr="001914B9">
        <w:rPr>
          <w:rFonts w:hint="eastAsia"/>
          <w:highlight w:val="yellow"/>
        </w:rPr>
        <w:t>新货源消息推送接口</w:t>
      </w:r>
      <w:bookmarkEnd w:id="75"/>
    </w:p>
    <w:p w14:paraId="70BC8BDE" w14:textId="3BBF404F" w:rsidR="00C35F7B" w:rsidRDefault="00C35F7B" w:rsidP="00E076B2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015552" w:rsidRPr="002E2E33" w14:paraId="73189B9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456160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57FB6" w14:textId="77777777" w:rsidR="00015552" w:rsidRPr="002E2E33" w:rsidRDefault="0001555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015552" w:rsidRPr="002E2E33" w14:paraId="7D4EBC6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16EFF1" w14:textId="6C1656C9" w:rsidR="00015552" w:rsidRPr="00015552" w:rsidRDefault="00015552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FFA77A" w14:textId="2788EF1F" w:rsidR="00015552" w:rsidRPr="002F5718" w:rsidRDefault="00015552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49322A" w:rsidRPr="002E2E33" w14:paraId="1EC7F9A8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455A5" w14:textId="30D40EA9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65BAE" w14:textId="793DA90D" w:rsidR="0049322A" w:rsidRDefault="0049322A" w:rsidP="00015552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49322A" w:rsidRPr="002E2E33" w14:paraId="129234FE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9DF92E" w14:textId="768227CA" w:rsidR="0049322A" w:rsidRPr="00015552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4408" w14:textId="20127351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49322A" w:rsidRPr="002E2E33" w:rsidDel="00F9774B" w14:paraId="7692A722" w14:textId="77777777" w:rsidTr="00015552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0CF87" w14:textId="3E9E6A1B" w:rsidR="0049322A" w:rsidRPr="00015552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AADFD3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0459629F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74290D61" w14:textId="77777777" w:rsidR="0049322A" w:rsidRDefault="0049322A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3D365478" w14:textId="65F3351A" w:rsidR="0049322A" w:rsidRDefault="0049322A" w:rsidP="00015552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7124B8C4" w14:textId="77777777" w:rsidR="00015552" w:rsidRDefault="00015552" w:rsidP="00E076B2"/>
    <w:p w14:paraId="264CBA8C" w14:textId="36564FF7" w:rsidR="009E7C72" w:rsidRDefault="007071F8" w:rsidP="009E7C72">
      <w:pPr>
        <w:ind w:firstLine="420"/>
      </w:pPr>
      <w:r>
        <w:rPr>
          <w:rFonts w:hint="eastAsia"/>
          <w:b/>
        </w:rPr>
        <w:t>数据详情</w:t>
      </w:r>
      <w:r>
        <w:rPr>
          <w:rFonts w:hint="eastAsia"/>
          <w:b/>
        </w:rPr>
        <w:t>-</w:t>
      </w:r>
      <w:r w:rsidR="009E7C72"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9E7C72" w:rsidRPr="002E2E33" w14:paraId="6AE8A91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D5264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5BE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3F3E0D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C2E25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C32ED6" w14:textId="77777777" w:rsidR="009E7C72" w:rsidRPr="002E2E33" w:rsidRDefault="009E7C72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8F54F8" w:rsidRPr="002E2E33" w14:paraId="3854A942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53161" w14:textId="59FDBCA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40958" w14:textId="763B3EDD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723CC" w14:textId="59E78936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371C" w14:textId="2287D03C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FFD328" w14:textId="660B1348" w:rsidR="008F54F8" w:rsidRPr="002F5718" w:rsidRDefault="008F54F8" w:rsidP="008F54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源推送类型为</w:t>
            </w:r>
            <w:r>
              <w:rPr>
                <w:rFonts w:hint="eastAsia"/>
                <w:b/>
                <w:bCs/>
                <w:color w:val="FF0000"/>
                <w:spacing w:val="5"/>
              </w:rPr>
              <w:t>5</w:t>
            </w:r>
          </w:p>
        </w:tc>
      </w:tr>
      <w:tr w:rsidR="008F54F8" w:rsidRPr="002E2E33" w14:paraId="65A43F71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15DD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2C8EF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31FDD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A2D1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E1847C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14:paraId="7C93419E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E274B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635A7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4ED2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A044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3BFD6" w14:textId="77777777" w:rsidR="008F54F8" w:rsidRPr="002F5718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214B7480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32558" w14:textId="77777777" w:rsidR="008F54F8" w:rsidRPr="00D44030" w:rsidDel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6C6F32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29CE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7AAF5A" w14:textId="77777777" w:rsidR="008F54F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5CA3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8F54F8" w:rsidRPr="002E2E33" w:rsidDel="00F9774B" w14:paraId="1389D5DA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12824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DDE8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6E4E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9A85F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11661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E8542CA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19600418" w14:textId="77777777" w:rsidR="008F54F8" w:rsidRPr="002F5718" w:rsidDel="00F9774B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8F54F8" w:rsidRPr="002E2E33" w:rsidDel="00F9774B" w14:paraId="24D659C5" w14:textId="77777777" w:rsidTr="00DE76C9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DCA76" w14:textId="77777777" w:rsidR="008F54F8" w:rsidRPr="00F9774B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CE889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61972D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F17728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2342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8F54F8" w:rsidRPr="002E2E33" w14:paraId="6596C869" w14:textId="77777777" w:rsidTr="00DE76C9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30584C" w14:textId="77777777" w:rsidR="008F54F8" w:rsidRDefault="008F54F8" w:rsidP="00DE76C9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lastRenderedPageBreak/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82CAF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96FD94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B05F6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707720" w14:textId="77777777" w:rsidR="008F54F8" w:rsidRDefault="008F54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</w:tbl>
    <w:p w14:paraId="5F2726D3" w14:textId="77777777" w:rsidR="009E7C72" w:rsidRDefault="009E7C72" w:rsidP="009E7C72"/>
    <w:p w14:paraId="5DCBBF2D" w14:textId="429ED5FF" w:rsidR="00AC7227" w:rsidRDefault="007071F8" w:rsidP="00E076B2">
      <w:r w:rsidRPr="007071F8">
        <w:rPr>
          <w:rFonts w:hint="eastAsia"/>
        </w:rPr>
        <w:t>为保证兼容性，继续</w:t>
      </w:r>
      <w:r w:rsidR="00AC7227">
        <w:rPr>
          <w:rFonts w:hint="eastAsia"/>
        </w:rPr>
        <w:t>采用</w:t>
      </w:r>
      <w:r w:rsidR="00AC7227">
        <w:rPr>
          <w:rFonts w:hint="eastAsia"/>
        </w:rPr>
        <w:t>XMPP</w:t>
      </w:r>
      <w:r>
        <w:rPr>
          <w:rFonts w:hint="eastAsia"/>
        </w:rPr>
        <w:t>再推送一份</w:t>
      </w:r>
      <w:r w:rsidR="00AC7227">
        <w:rPr>
          <w:rFonts w:hint="eastAsia"/>
        </w:rPr>
        <w:t>，见附录</w:t>
      </w:r>
      <w:r w:rsidR="00AC7227">
        <w:rPr>
          <w:rFonts w:hint="eastAsia"/>
        </w:rPr>
        <w:t>1</w:t>
      </w:r>
    </w:p>
    <w:p w14:paraId="7B04D98C" w14:textId="11B226F1" w:rsidR="006956D5" w:rsidRDefault="006956D5" w:rsidP="00E076B2">
      <w:r>
        <w:rPr>
          <w:rFonts w:hint="eastAsia"/>
        </w:rPr>
        <w:t>msgType:5</w:t>
      </w:r>
    </w:p>
    <w:p w14:paraId="5FCE8ADD" w14:textId="0D5ACEA3" w:rsidR="006956D5" w:rsidRDefault="006956D5" w:rsidP="00E076B2">
      <w:r>
        <w:rPr>
          <w:rFonts w:hint="eastAsia"/>
        </w:rPr>
        <w:t>内容：采用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14:paraId="12F528D3" w14:textId="77777777" w:rsidR="005F7808" w:rsidRDefault="005F7808" w:rsidP="005F7808">
      <w:pPr>
        <w:ind w:firstLine="420"/>
      </w:pPr>
      <w:r>
        <w:rPr>
          <w:rFonts w:hint="eastAsia"/>
          <w:b/>
        </w:rPr>
        <w:t>新货源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1265"/>
        <w:gridCol w:w="1224"/>
        <w:gridCol w:w="25"/>
        <w:gridCol w:w="1707"/>
        <w:gridCol w:w="1823"/>
        <w:gridCol w:w="36"/>
      </w:tblGrid>
      <w:tr w:rsidR="005F7808" w:rsidRPr="002E2E33" w14:paraId="6BD980F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BEB6F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1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F3F7C9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5BA87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1A515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描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A700E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5F7808" w:rsidRPr="002E2E33" w14:paraId="5042BD4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348927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i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E4A5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726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8BF0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订单号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9A65D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E2D75E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43F82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53B9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BCF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E901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A557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7AB2DF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1A15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799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6BC52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88FB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D373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79270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101EE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F1F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EDE7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8E13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56D2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5C1912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DB9B7A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E85FEC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4E14F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4883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A6AD6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CF29EEC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B215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C11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F897D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554B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EED87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5D62A05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C7BA3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EF0A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2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A3CE8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32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36D4E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377A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520229CB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AE969B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4801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42CCA4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B1AB1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C45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D0CEDD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A2DB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948B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B81A0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CC69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9A28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6C75888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CE79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tart_</w:t>
            </w:r>
            <w:r w:rsidRPr="005C18B0">
              <w:rPr>
                <w:b/>
                <w:bCs/>
                <w:color w:val="595959"/>
                <w:spacing w:val="5"/>
              </w:rPr>
              <w:t>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2BD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28132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47C0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出发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76B8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9EDFBF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03F630" w14:textId="77777777" w:rsidR="005F7808" w:rsidRPr="002E2E33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provinc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88A6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2216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 w:rsidRPr="002F5718"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7542A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省份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4A580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27512E85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7EBC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end_city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4C076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5E94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2BB8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城市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1247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7A77BF4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261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end_district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0071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BCC79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4285C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的地区县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443BE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885DB0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26FF8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desc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612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0CEE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E82A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名称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41D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E968B1E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F7F8C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CCA9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4ED8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A442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65E88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4266D99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3ABF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98A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E0E9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C23E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类别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2B8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F66B761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B74F7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car_length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71B7D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5B05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6E5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要求车长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422C5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目前货主发布未填写该字段，</w:t>
            </w:r>
          </w:p>
        </w:tc>
      </w:tr>
      <w:tr w:rsidR="005F7808" w:rsidRPr="002E2E33" w:rsidDel="00F9774B" w14:paraId="41F8369A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95FFF2" w14:textId="77777777" w:rsidR="005F7808" w:rsidRPr="00D44030" w:rsidDel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cargo_numbe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8BC8E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6850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A3788" w14:textId="77777777" w:rsidR="005F780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D13C04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:rsidDel="00F9774B" w14:paraId="6C8CC86E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380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lastRenderedPageBreak/>
              <w:t>cargo_unit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5A27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5B88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5911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D504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1-</w:t>
            </w:r>
            <w:r>
              <w:rPr>
                <w:rFonts w:hint="eastAsia"/>
                <w:bCs/>
                <w:color w:val="595959"/>
                <w:spacing w:val="5"/>
              </w:rPr>
              <w:t>车</w:t>
            </w:r>
          </w:p>
          <w:p w14:paraId="310E14A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2-</w:t>
            </w:r>
            <w:r>
              <w:rPr>
                <w:rFonts w:hint="eastAsia"/>
                <w:bCs/>
                <w:color w:val="595959"/>
                <w:spacing w:val="5"/>
              </w:rPr>
              <w:t>吨</w:t>
            </w:r>
          </w:p>
          <w:p w14:paraId="043B287C" w14:textId="77777777" w:rsidR="005F7808" w:rsidRPr="002F5718" w:rsidDel="00F9774B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3-</w:t>
            </w:r>
            <w:r>
              <w:rPr>
                <w:rFonts w:hint="eastAsia"/>
                <w:bCs/>
                <w:color w:val="595959"/>
                <w:spacing w:val="5"/>
              </w:rPr>
              <w:t>方</w:t>
            </w:r>
          </w:p>
        </w:tc>
      </w:tr>
      <w:tr w:rsidR="005F7808" w:rsidRPr="002E2E33" w:rsidDel="00F9774B" w14:paraId="632984ED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20451" w14:textId="77777777" w:rsidR="005F7808" w:rsidRPr="00F9774B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456E06">
              <w:rPr>
                <w:b/>
                <w:bCs/>
                <w:color w:val="595959"/>
                <w:spacing w:val="5"/>
              </w:rPr>
              <w:t>cargo_unit_na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C87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16286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87A1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数量单位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1990D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车、吨、方</w:t>
            </w:r>
          </w:p>
        </w:tc>
      </w:tr>
      <w:tr w:rsidR="005F7808" w:rsidRPr="002E2E33" w:rsidDel="00F9774B" w14:paraId="5834D836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65F1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F9774B">
              <w:rPr>
                <w:b/>
                <w:bCs/>
                <w:color w:val="595959"/>
                <w:spacing w:val="5"/>
              </w:rPr>
              <w:t>unit_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CB35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9883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EAFB6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单价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C632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EF6C4D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771E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pric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A50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B1787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6F9B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价格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87D4AD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77059796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EA5DB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95D9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28414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DD97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CE12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0E465AC0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54536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hip_type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CFBD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71F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7275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运输方式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0D1E0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0B9FC3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4278E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E48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00AC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8A09C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6B5F7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F5718" w14:paraId="17383319" w14:textId="77777777" w:rsidTr="0081256F">
        <w:trPr>
          <w:gridAfter w:val="1"/>
          <w:wAfter w:w="36" w:type="dxa"/>
        </w:trPr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13996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_typ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_str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F165C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DB51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DA0CE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车类型字符串</w:t>
            </w:r>
          </w:p>
        </w:tc>
        <w:tc>
          <w:tcPr>
            <w:tcW w:w="182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2DE1B1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6F0E05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F9DB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DA34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DB8B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4143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1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7F2EB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图片地址</w:t>
            </w:r>
          </w:p>
        </w:tc>
      </w:tr>
      <w:tr w:rsidR="005F7808" w:rsidRPr="002E2E33" w14:paraId="452BD74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997D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C27AD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EF68C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54968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2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DC783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6AB5ABB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EEFE89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photo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7A0A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A895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否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4DA8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货物照片</w:t>
            </w:r>
            <w:r>
              <w:rPr>
                <w:rFonts w:hint="eastAsia"/>
                <w:bCs/>
                <w:color w:val="595959"/>
                <w:spacing w:val="5"/>
              </w:rPr>
              <w:t>3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403EC9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4478C840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8A6220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A35A3A">
              <w:rPr>
                <w:b/>
                <w:bCs/>
                <w:color w:val="595959"/>
                <w:spacing w:val="5"/>
              </w:rPr>
              <w:t>loading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3581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83F5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635256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装车时间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A83A2" w14:textId="77777777" w:rsidR="005F7808" w:rsidRPr="002F571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</w:t>
            </w:r>
          </w:p>
        </w:tc>
      </w:tr>
      <w:tr w:rsidR="005F7808" w:rsidRPr="002E2E33" w14:paraId="1B02148F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A71664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5C18B0">
              <w:rPr>
                <w:b/>
                <w:bCs/>
                <w:color w:val="595959"/>
                <w:spacing w:val="5"/>
              </w:rPr>
              <w:t>cargo_remark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2DDA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Stri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CF56D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4469D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补充说明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CA21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A1F2F0D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B7622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validate_tim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4FDB6E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1E61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3BF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有效截止日期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C92F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使用</w:t>
            </w:r>
            <w:r>
              <w:rPr>
                <w:rFonts w:hint="eastAsia"/>
                <w:bCs/>
                <w:color w:val="595959"/>
                <w:spacing w:val="5"/>
              </w:rPr>
              <w:t>long</w:t>
            </w:r>
            <w:r>
              <w:rPr>
                <w:rFonts w:hint="eastAsia"/>
                <w:bCs/>
                <w:color w:val="595959"/>
                <w:spacing w:val="5"/>
              </w:rPr>
              <w:t>型日期的毫秒数表示，表示货单的有效截止日期</w:t>
            </w:r>
          </w:p>
        </w:tc>
      </w:tr>
      <w:tr w:rsidR="005F7808" w:rsidRPr="002E2E33" w14:paraId="472C58DB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CE255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D44030">
              <w:rPr>
                <w:b/>
                <w:bCs/>
                <w:color w:val="595959"/>
                <w:spacing w:val="5"/>
              </w:rPr>
              <w:t>user_bond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63C43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B2E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DB0E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押金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8E3E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单位：元，整数</w:t>
            </w:r>
          </w:p>
        </w:tc>
      </w:tr>
      <w:tr w:rsidR="005F7808" w:rsidRPr="002E2E33" w14:paraId="3EABD3E7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59A307" w14:textId="77777777" w:rsidR="005F7808" w:rsidRPr="00D44030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1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FF26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21482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98B93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履约诚信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C8A2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20F1CC8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ED1C6F" w14:textId="77777777" w:rsidR="005F7808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2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68AE29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E1A95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7EAF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真实度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1064A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C7842C2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F6466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 w:rsidRPr="00017E56">
              <w:rPr>
                <w:b/>
                <w:bCs/>
                <w:color w:val="595959"/>
                <w:spacing w:val="5"/>
              </w:rPr>
              <w:t>score</w:t>
            </w:r>
            <w:r>
              <w:rPr>
                <w:rFonts w:hint="eastAsia"/>
                <w:b/>
                <w:bCs/>
                <w:color w:val="595959"/>
                <w:spacing w:val="5"/>
              </w:rPr>
              <w:t>3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FBA0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0F8C7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4A68A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付款及时率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5B11B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  <w:tr w:rsidR="005F7808" w:rsidRPr="002E2E33" w14:paraId="33623BAA" w14:textId="77777777" w:rsidTr="0081256F">
        <w:tc>
          <w:tcPr>
            <w:tcW w:w="2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5E02B" w14:textId="77777777" w:rsidR="005F7808" w:rsidRPr="00017E56" w:rsidRDefault="005F7808" w:rsidP="0081256F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score</w:t>
            </w:r>
          </w:p>
        </w:tc>
        <w:tc>
          <w:tcPr>
            <w:tcW w:w="12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5CDB4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ouble</w:t>
            </w:r>
          </w:p>
        </w:tc>
        <w:tc>
          <w:tcPr>
            <w:tcW w:w="124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14470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70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B528F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综合评分</w:t>
            </w:r>
          </w:p>
        </w:tc>
        <w:tc>
          <w:tcPr>
            <w:tcW w:w="185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AF191" w14:textId="77777777" w:rsidR="005F7808" w:rsidRDefault="005F7808" w:rsidP="0081256F">
            <w:pPr>
              <w:rPr>
                <w:bCs/>
                <w:color w:val="595959"/>
                <w:spacing w:val="5"/>
              </w:rPr>
            </w:pPr>
          </w:p>
        </w:tc>
      </w:tr>
    </w:tbl>
    <w:p w14:paraId="3B5D5C9E" w14:textId="77777777" w:rsidR="005F7808" w:rsidRDefault="005F7808" w:rsidP="00E076B2"/>
    <w:p w14:paraId="07B6FF74" w14:textId="77777777" w:rsidR="005F7808" w:rsidRDefault="005F7808" w:rsidP="00E076B2"/>
    <w:p w14:paraId="2D301662" w14:textId="77777777" w:rsidR="00B32A1E" w:rsidRDefault="00B32A1E" w:rsidP="00925A68">
      <w:pPr>
        <w:pStyle w:val="a4"/>
        <w:numPr>
          <w:ilvl w:val="2"/>
          <w:numId w:val="4"/>
        </w:numPr>
        <w:ind w:left="709" w:firstLineChars="0"/>
        <w:outlineLvl w:val="2"/>
      </w:pPr>
      <w:bookmarkStart w:id="76" w:name="_Toc358847083"/>
      <w:r>
        <w:rPr>
          <w:rFonts w:hint="eastAsia"/>
        </w:rPr>
        <w:t>发送聊天信息</w:t>
      </w:r>
      <w:bookmarkEnd w:id="76"/>
    </w:p>
    <w:p w14:paraId="48641779" w14:textId="2FA194B9" w:rsidR="00E50D9A" w:rsidRDefault="00B32A1E" w:rsidP="00B32A1E">
      <w:r>
        <w:rPr>
          <w:rFonts w:hint="eastAsia"/>
        </w:rPr>
        <w:t>使用</w:t>
      </w:r>
      <w:r>
        <w:rPr>
          <w:rFonts w:hint="eastAsia"/>
        </w:rPr>
        <w:t>XMPP</w:t>
      </w:r>
      <w:r>
        <w:rPr>
          <w:rFonts w:hint="eastAsia"/>
        </w:rPr>
        <w:t>发送，使用司机、货主</w:t>
      </w:r>
      <w:r w:rsidR="00E50D9A">
        <w:rPr>
          <w:rFonts w:hint="eastAsia"/>
        </w:rPr>
        <w:t>ID</w:t>
      </w:r>
      <w:r w:rsidR="00E50D9A" w:rsidDel="00E50D9A">
        <w:rPr>
          <w:rFonts w:hint="eastAsia"/>
        </w:rPr>
        <w:t xml:space="preserve"> </w:t>
      </w:r>
      <w:r w:rsidR="00E50D9A">
        <w:rPr>
          <w:rFonts w:hint="eastAsia"/>
        </w:rPr>
        <w:t>，规则如下：</w:t>
      </w:r>
    </w:p>
    <w:p w14:paraId="5D548318" w14:textId="77777777" w:rsidR="00E50D9A" w:rsidRDefault="00E50D9A" w:rsidP="00B32A1E">
      <w:r>
        <w:rPr>
          <w:rFonts w:hint="eastAsia"/>
        </w:rPr>
        <w:t>司机：</w:t>
      </w:r>
      <w:r>
        <w:rPr>
          <w:rFonts w:hint="eastAsia"/>
        </w:rPr>
        <w:t>d+</w:t>
      </w:r>
      <w:r>
        <w:rPr>
          <w:rFonts w:hint="eastAsia"/>
        </w:rPr>
        <w:t>司机</w:t>
      </w:r>
      <w:r>
        <w:rPr>
          <w:rFonts w:hint="eastAsia"/>
        </w:rPr>
        <w:t>ID</w:t>
      </w:r>
    </w:p>
    <w:p w14:paraId="2C82F1F5" w14:textId="77777777" w:rsidR="00E50D9A" w:rsidRDefault="00E50D9A" w:rsidP="00B32A1E">
      <w:r>
        <w:rPr>
          <w:rFonts w:hint="eastAsia"/>
        </w:rPr>
        <w:t>货主：</w:t>
      </w:r>
      <w:r>
        <w:rPr>
          <w:rFonts w:hint="eastAsia"/>
        </w:rPr>
        <w:t>u+</w:t>
      </w:r>
      <w:r>
        <w:rPr>
          <w:rFonts w:hint="eastAsia"/>
        </w:rPr>
        <w:t>货主</w:t>
      </w:r>
      <w:r>
        <w:rPr>
          <w:rFonts w:hint="eastAsia"/>
        </w:rPr>
        <w:t>ID</w:t>
      </w:r>
    </w:p>
    <w:p w14:paraId="61524BBA" w14:textId="64D33DDE" w:rsidR="00B32A1E" w:rsidRDefault="00E50D9A" w:rsidP="00B32A1E">
      <w:r>
        <w:rPr>
          <w:rFonts w:hint="eastAsia"/>
        </w:rPr>
        <w:t>登录密码与用户密码相同</w:t>
      </w:r>
    </w:p>
    <w:p w14:paraId="5F4CBB5E" w14:textId="1A61188B" w:rsidR="00AC7227" w:rsidRDefault="00E50D9A" w:rsidP="00E076B2">
      <w:r>
        <w:rPr>
          <w:rFonts w:hint="eastAsia"/>
        </w:rPr>
        <w:t>JID</w:t>
      </w:r>
      <w:r>
        <w:rPr>
          <w:rFonts w:hint="eastAsia"/>
        </w:rPr>
        <w:t>所在域：</w:t>
      </w:r>
      <w:hyperlink r:id="rId14" w:history="1">
        <w:r w:rsidRPr="009A5B38">
          <w:rPr>
            <w:rStyle w:val="a6"/>
            <w:rFonts w:hint="eastAsia"/>
          </w:rPr>
          <w:t>www.1yunbao.com</w:t>
        </w:r>
      </w:hyperlink>
    </w:p>
    <w:p w14:paraId="7103A341" w14:textId="74852158" w:rsidR="00E50D9A" w:rsidRDefault="00E50D9A" w:rsidP="00E076B2">
      <w:r>
        <w:rPr>
          <w:rFonts w:hint="eastAsia"/>
        </w:rPr>
        <w:lastRenderedPageBreak/>
        <w:t>服务器：</w:t>
      </w:r>
      <w:hyperlink r:id="rId15" w:history="1">
        <w:r w:rsidRPr="009A5B38">
          <w:rPr>
            <w:rStyle w:val="a6"/>
            <w:rFonts w:hint="eastAsia"/>
          </w:rPr>
          <w:t>www.1yunbao.com</w:t>
        </w:r>
      </w:hyperlink>
    </w:p>
    <w:p w14:paraId="3CDBC508" w14:textId="78A63EA1" w:rsidR="00E50D9A" w:rsidRDefault="00E50D9A" w:rsidP="00E076B2">
      <w:r>
        <w:rPr>
          <w:rFonts w:hint="eastAsia"/>
        </w:rPr>
        <w:t>端口号：</w:t>
      </w:r>
      <w:r>
        <w:rPr>
          <w:rFonts w:hint="eastAsia"/>
        </w:rPr>
        <w:t>5222</w:t>
      </w:r>
    </w:p>
    <w:p w14:paraId="0BEF5BED" w14:textId="11443C0D" w:rsidR="00E50D9A" w:rsidRDefault="00E50D9A" w:rsidP="00E076B2">
      <w:r>
        <w:rPr>
          <w:rFonts w:hint="eastAsia"/>
        </w:rPr>
        <w:t>http-bind</w:t>
      </w:r>
      <w:r>
        <w:rPr>
          <w:rFonts w:hint="eastAsia"/>
        </w:rPr>
        <w:t>：</w:t>
      </w:r>
      <w:hyperlink r:id="rId16" w:history="1">
        <w:r w:rsidR="006629A5" w:rsidRPr="004D7584">
          <w:rPr>
            <w:rStyle w:val="a6"/>
            <w:rFonts w:hint="eastAsia"/>
          </w:rPr>
          <w:t>http://www.1yunbao.com/http-bind</w:t>
        </w:r>
      </w:hyperlink>
    </w:p>
    <w:p w14:paraId="0DC9F877" w14:textId="77777777" w:rsidR="006629A5" w:rsidRDefault="006629A5" w:rsidP="00E076B2"/>
    <w:p w14:paraId="5196016B" w14:textId="7270772D" w:rsidR="006629A5" w:rsidRPr="001914B9" w:rsidRDefault="006629A5" w:rsidP="00925A68">
      <w:pPr>
        <w:pStyle w:val="a4"/>
        <w:numPr>
          <w:ilvl w:val="2"/>
          <w:numId w:val="4"/>
        </w:numPr>
        <w:ind w:firstLineChars="0"/>
        <w:outlineLvl w:val="2"/>
        <w:rPr>
          <w:highlight w:val="yellow"/>
        </w:rPr>
      </w:pPr>
      <w:bookmarkStart w:id="77" w:name="_Toc358847084"/>
      <w:r w:rsidRPr="001914B9">
        <w:rPr>
          <w:highlight w:val="yellow"/>
        </w:rPr>
        <w:t>信息</w:t>
      </w:r>
      <w:r w:rsidRPr="001914B9">
        <w:rPr>
          <w:rFonts w:hint="eastAsia"/>
          <w:highlight w:val="yellow"/>
        </w:rPr>
        <w:t>中心新</w:t>
      </w:r>
      <w:r w:rsidRPr="001914B9">
        <w:rPr>
          <w:highlight w:val="yellow"/>
        </w:rPr>
        <w:t>消息推送（推送到</w:t>
      </w:r>
      <w:r w:rsidRPr="001914B9">
        <w:rPr>
          <w:rFonts w:hint="eastAsia"/>
          <w:highlight w:val="yellow"/>
        </w:rPr>
        <w:t>货主端</w:t>
      </w:r>
      <w:r w:rsidRPr="001914B9">
        <w:rPr>
          <w:highlight w:val="yellow"/>
        </w:rPr>
        <w:t>、</w:t>
      </w:r>
      <w:r w:rsidRPr="001914B9">
        <w:rPr>
          <w:rFonts w:hint="eastAsia"/>
          <w:highlight w:val="yellow"/>
        </w:rPr>
        <w:t>司机端</w:t>
      </w:r>
      <w:r w:rsidRPr="001914B9">
        <w:rPr>
          <w:highlight w:val="yellow"/>
        </w:rPr>
        <w:t>）</w:t>
      </w:r>
      <w:bookmarkEnd w:id="77"/>
    </w:p>
    <w:p w14:paraId="4297E20E" w14:textId="77777777" w:rsidR="007071F8" w:rsidRDefault="007071F8" w:rsidP="007071F8">
      <w:r>
        <w:rPr>
          <w:rFonts w:hint="eastAsia"/>
        </w:rPr>
        <w:t>采用</w:t>
      </w:r>
      <w:r>
        <w:rPr>
          <w:rFonts w:hint="eastAsia"/>
        </w:rPr>
        <w:t>jpush</w:t>
      </w:r>
      <w:r>
        <w:rPr>
          <w:rFonts w:hint="eastAsia"/>
        </w:rPr>
        <w:t>进行推送</w:t>
      </w:r>
    </w:p>
    <w:tbl>
      <w:tblPr>
        <w:tblW w:w="8085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5670"/>
      </w:tblGrid>
      <w:tr w:rsidR="007071F8" w:rsidRPr="002E2E33" w14:paraId="371F8DAE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13F8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名称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B2E59D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类型</w:t>
            </w:r>
          </w:p>
        </w:tc>
      </w:tr>
      <w:tr w:rsidR="007071F8" w:rsidRPr="002E2E33" w14:paraId="16B089A0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B174A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 w:rsidRPr="00015552">
              <w:rPr>
                <w:rFonts w:hint="eastAsia"/>
                <w:bCs/>
                <w:color w:val="595959"/>
                <w:spacing w:val="5"/>
              </w:rPr>
              <w:t>推送方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94BE0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push</w:t>
            </w:r>
          </w:p>
        </w:tc>
      </w:tr>
      <w:tr w:rsidR="007071F8" w:rsidRPr="002E2E33" w14:paraId="14B6B6C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C69E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推送方法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7F59F" w14:textId="265E1D3D" w:rsidR="007071F8" w:rsidRDefault="007071F8" w:rsidP="00DE76C9">
            <w:pPr>
              <w:rPr>
                <w:bCs/>
                <w:color w:val="595959"/>
                <w:spacing w:val="5"/>
              </w:rPr>
            </w:pPr>
            <w:r w:rsidRPr="007071F8">
              <w:rPr>
                <w:bCs/>
                <w:color w:val="595959"/>
                <w:spacing w:val="5"/>
              </w:rPr>
              <w:t>sendNotificationWithAlias</w:t>
            </w:r>
          </w:p>
        </w:tc>
      </w:tr>
      <w:tr w:rsidR="007071F8" w:rsidRPr="002E2E33" w14:paraId="7E931AB5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8E6D85" w14:textId="77777777" w:rsidR="007071F8" w:rsidRPr="00015552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数据格式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C6BDF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json</w:t>
            </w:r>
          </w:p>
        </w:tc>
      </w:tr>
      <w:tr w:rsidR="007071F8" w:rsidRPr="002E2E33" w:rsidDel="00F9774B" w14:paraId="755F0631" w14:textId="77777777" w:rsidTr="00DE76C9"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483A4" w14:textId="3D66A884" w:rsidR="007071F8" w:rsidRPr="00015552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alias</w:t>
            </w:r>
          </w:p>
        </w:tc>
        <w:tc>
          <w:tcPr>
            <w:tcW w:w="5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116D" w14:textId="77777777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rFonts w:hint="eastAsia"/>
                <w:bCs/>
                <w:color w:val="595959"/>
                <w:spacing w:val="5"/>
              </w:rPr>
              <w:t>UID</w:t>
            </w:r>
          </w:p>
          <w:p w14:paraId="5FD14AB1" w14:textId="7E8A13DD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（货主：</w:t>
            </w:r>
            <w:r>
              <w:rPr>
                <w:rFonts w:hint="eastAsia"/>
                <w:bCs/>
                <w:color w:val="595959"/>
                <w:spacing w:val="5"/>
              </w:rPr>
              <w:t>u+</w:t>
            </w:r>
            <w:r>
              <w:rPr>
                <w:rFonts w:hint="eastAsia"/>
                <w:bCs/>
                <w:color w:val="595959"/>
                <w:spacing w:val="5"/>
              </w:rPr>
              <w:t>货主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u2</w:t>
            </w:r>
          </w:p>
          <w:p w14:paraId="489F56C8" w14:textId="1D94C9EF" w:rsid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司机：</w:t>
            </w:r>
            <w:r>
              <w:rPr>
                <w:rFonts w:hint="eastAsia"/>
                <w:bCs/>
                <w:color w:val="595959"/>
                <w:spacing w:val="5"/>
              </w:rPr>
              <w:t>d+</w:t>
            </w:r>
            <w:r>
              <w:rPr>
                <w:rFonts w:hint="eastAsia"/>
                <w:bCs/>
                <w:color w:val="595959"/>
                <w:spacing w:val="5"/>
              </w:rPr>
              <w:t>司机</w:t>
            </w:r>
            <w:r>
              <w:rPr>
                <w:rFonts w:hint="eastAsia"/>
                <w:bCs/>
                <w:color w:val="595959"/>
                <w:spacing w:val="5"/>
              </w:rPr>
              <w:t>ID</w:t>
            </w:r>
            <w:r>
              <w:rPr>
                <w:rFonts w:hint="eastAsia"/>
                <w:bCs/>
                <w:color w:val="595959"/>
                <w:spacing w:val="5"/>
              </w:rPr>
              <w:t>，如：</w:t>
            </w:r>
            <w:r>
              <w:rPr>
                <w:rFonts w:hint="eastAsia"/>
                <w:bCs/>
                <w:color w:val="595959"/>
                <w:spacing w:val="5"/>
              </w:rPr>
              <w:t>d1</w:t>
            </w:r>
          </w:p>
          <w:p w14:paraId="4CEB2E60" w14:textId="1228F72E" w:rsidR="007071F8" w:rsidRPr="007071F8" w:rsidRDefault="007071F8" w:rsidP="007071F8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）</w:t>
            </w:r>
          </w:p>
        </w:tc>
      </w:tr>
    </w:tbl>
    <w:p w14:paraId="597D8687" w14:textId="7B2B4E46" w:rsidR="007071F8" w:rsidRDefault="007071F8" w:rsidP="007071F8"/>
    <w:p w14:paraId="54173CA5" w14:textId="0F9E4DBE" w:rsidR="007071F8" w:rsidRDefault="007071F8" w:rsidP="007071F8">
      <w:pPr>
        <w:ind w:firstLine="420"/>
      </w:pPr>
      <w:r>
        <w:rPr>
          <w:rFonts w:hint="eastAsia"/>
          <w:b/>
        </w:rPr>
        <w:t>数据详情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7071F8" w:rsidRPr="002E2E33" w14:paraId="5C768B25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7C878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70C85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82E0C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EB5321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111D9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7071F8" w:rsidRPr="002E2E33" w14:paraId="494E7CE6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11E27" w14:textId="631A7153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type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7E66C7" w14:textId="02324C8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9CB5D" w14:textId="5EADF94E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B9E48" w14:textId="2A50F733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消息类型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3EE6D" w14:textId="640C6EEF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信息中心的新消息，该类型始终为</w:t>
            </w:r>
            <w:r w:rsidRPr="007071F8">
              <w:rPr>
                <w:rFonts w:hint="eastAsia"/>
                <w:b/>
                <w:bCs/>
                <w:color w:val="FF0000"/>
                <w:spacing w:val="5"/>
              </w:rPr>
              <w:t>7</w:t>
            </w:r>
          </w:p>
        </w:tc>
      </w:tr>
      <w:tr w:rsidR="007071F8" w:rsidRPr="002E2E33" w14:paraId="4964F72D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C4F810" w14:textId="77777777" w:rsidR="007071F8" w:rsidRPr="002E2E33" w:rsidRDefault="007071F8" w:rsidP="00DE76C9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D4DB1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A248A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68A68B" w14:textId="77777777" w:rsidR="007071F8" w:rsidRPr="002F571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9CA5C" w14:textId="77777777" w:rsidR="007071F8" w:rsidRPr="00085C96" w:rsidRDefault="007071F8" w:rsidP="00DE76C9">
            <w:pPr>
              <w:rPr>
                <w:bCs/>
                <w:color w:val="595959"/>
                <w:spacing w:val="5"/>
              </w:rPr>
            </w:pPr>
          </w:p>
        </w:tc>
      </w:tr>
      <w:tr w:rsidR="007071F8" w:rsidRPr="002E2E33" w14:paraId="2788DEC1" w14:textId="77777777" w:rsidTr="00DE76C9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6B4553" w14:textId="77777777" w:rsidR="007071F8" w:rsidRDefault="007071F8" w:rsidP="00DE76C9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4F6209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70C7CA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6606" w14:textId="77777777" w:rsidR="007071F8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E59E" w14:textId="77777777" w:rsidR="007071F8" w:rsidRPr="006629A5" w:rsidRDefault="007071F8" w:rsidP="00DE76C9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F33B7FF" w14:textId="77777777" w:rsidR="007071F8" w:rsidRDefault="007071F8" w:rsidP="006629A5">
      <w:pPr>
        <w:ind w:firstLine="420"/>
        <w:rPr>
          <w:b/>
        </w:rPr>
      </w:pPr>
    </w:p>
    <w:p w14:paraId="02C14FE7" w14:textId="4AB7FB62" w:rsidR="006629A5" w:rsidRDefault="007071F8" w:rsidP="006629A5">
      <w:pPr>
        <w:ind w:firstLine="420"/>
        <w:rPr>
          <w:b/>
        </w:rPr>
      </w:pPr>
      <w:r>
        <w:rPr>
          <w:rFonts w:hint="eastAsia"/>
          <w:b/>
        </w:rPr>
        <w:t>为保证兼容性，继续</w:t>
      </w:r>
      <w:r w:rsidR="006629A5">
        <w:rPr>
          <w:rFonts w:hint="eastAsia"/>
          <w:b/>
        </w:rPr>
        <w:t>采用</w:t>
      </w:r>
      <w:r w:rsidR="006629A5">
        <w:rPr>
          <w:rFonts w:hint="eastAsia"/>
          <w:b/>
        </w:rPr>
        <w:t>XMPP</w:t>
      </w:r>
      <w:r>
        <w:rPr>
          <w:rFonts w:hint="eastAsia"/>
          <w:b/>
        </w:rPr>
        <w:t>再</w:t>
      </w:r>
      <w:r w:rsidR="006629A5">
        <w:rPr>
          <w:rFonts w:hint="eastAsia"/>
          <w:b/>
        </w:rPr>
        <w:t>进行</w:t>
      </w:r>
      <w:r w:rsidR="006629A5">
        <w:rPr>
          <w:b/>
        </w:rPr>
        <w:t>推送</w:t>
      </w:r>
      <w:r>
        <w:rPr>
          <w:rFonts w:hint="eastAsia"/>
          <w:b/>
        </w:rPr>
        <w:t>一次</w:t>
      </w:r>
    </w:p>
    <w:p w14:paraId="4D22F5DB" w14:textId="0CC16458" w:rsidR="006629A5" w:rsidRDefault="006629A5" w:rsidP="006629A5">
      <w:pPr>
        <w:ind w:firstLine="420"/>
        <w:rPr>
          <w:b/>
        </w:rPr>
      </w:pPr>
      <w:r>
        <w:rPr>
          <w:b/>
        </w:rPr>
        <w:t>msgType</w:t>
      </w:r>
      <w:r>
        <w:rPr>
          <w:rFonts w:hint="eastAsia"/>
          <w:b/>
        </w:rPr>
        <w:t>：</w:t>
      </w:r>
      <w:r>
        <w:rPr>
          <w:b/>
        </w:rPr>
        <w:t>7</w:t>
      </w:r>
    </w:p>
    <w:p w14:paraId="513EC174" w14:textId="77777777" w:rsidR="006629A5" w:rsidRDefault="006629A5" w:rsidP="006629A5">
      <w:pPr>
        <w:ind w:firstLine="420"/>
        <w:rPr>
          <w:b/>
        </w:rPr>
      </w:pPr>
      <w:r>
        <w:rPr>
          <w:rFonts w:hint="eastAsia"/>
          <w:b/>
        </w:rPr>
        <w:t>数据</w:t>
      </w:r>
      <w:r>
        <w:rPr>
          <w:b/>
        </w:rPr>
        <w:t>格式：</w:t>
      </w:r>
      <w:r>
        <w:rPr>
          <w:b/>
        </w:rPr>
        <w:t>json</w:t>
      </w:r>
    </w:p>
    <w:p w14:paraId="6F906963" w14:textId="2AEB6843" w:rsidR="006629A5" w:rsidRDefault="006629A5" w:rsidP="006629A5">
      <w:pPr>
        <w:ind w:firstLine="420"/>
      </w:pPr>
      <w:r>
        <w:rPr>
          <w:rFonts w:hint="eastAsia"/>
          <w:b/>
        </w:rPr>
        <w:t>说明</w:t>
      </w:r>
      <w:r>
        <w:rPr>
          <w:b/>
        </w:rPr>
        <w:t>：</w:t>
      </w:r>
      <w:r>
        <w:rPr>
          <w:rFonts w:hint="eastAsia"/>
          <w:kern w:val="0"/>
        </w:rPr>
        <w:t>收到该消息之后，手机客户端需调用“公共</w:t>
      </w:r>
      <w:r>
        <w:rPr>
          <w:kern w:val="0"/>
        </w:rPr>
        <w:t>-</w:t>
      </w:r>
      <w:r>
        <w:rPr>
          <w:kern w:val="0"/>
        </w:rPr>
        <w:t>信息中心</w:t>
      </w:r>
      <w:r>
        <w:rPr>
          <w:kern w:val="0"/>
        </w:rPr>
        <w:t>”</w:t>
      </w:r>
      <w:r>
        <w:rPr>
          <w:rFonts w:hint="eastAsia"/>
          <w:kern w:val="0"/>
        </w:rPr>
        <w:t>接口获取</w:t>
      </w:r>
      <w:r>
        <w:rPr>
          <w:kern w:val="0"/>
        </w:rPr>
        <w:t>最新信息</w:t>
      </w:r>
    </w:p>
    <w:p w14:paraId="1227EA89" w14:textId="77777777" w:rsidR="006629A5" w:rsidRPr="002E2E33" w:rsidRDefault="006629A5" w:rsidP="006629A5">
      <w:pPr>
        <w:ind w:firstLine="420"/>
        <w:rPr>
          <w:b/>
          <w:bCs/>
          <w:color w:val="595959"/>
          <w:spacing w:val="5"/>
        </w:rPr>
      </w:pPr>
      <w:r>
        <w:rPr>
          <w:rFonts w:hint="eastAsia"/>
          <w:b/>
          <w:bCs/>
          <w:color w:val="595959"/>
          <w:spacing w:val="5"/>
        </w:rPr>
        <w:t>推送</w:t>
      </w:r>
      <w:r>
        <w:rPr>
          <w:b/>
          <w:bCs/>
          <w:color w:val="595959"/>
          <w:spacing w:val="5"/>
        </w:rPr>
        <w:t>数据</w:t>
      </w:r>
    </w:p>
    <w:tbl>
      <w:tblPr>
        <w:tblW w:w="8080" w:type="dxa"/>
        <w:tblInd w:w="5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276"/>
        <w:gridCol w:w="1843"/>
        <w:gridCol w:w="1984"/>
      </w:tblGrid>
      <w:tr w:rsidR="006629A5" w:rsidRPr="002E2E33" w14:paraId="3B8C2010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5D4F15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F8CC8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类型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89852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是否必需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3617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参数描述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D9D9D9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FE1F3" w14:textId="77777777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2E2E33">
              <w:rPr>
                <w:b/>
                <w:bCs/>
                <w:color w:val="595959"/>
                <w:spacing w:val="5"/>
              </w:rPr>
              <w:t>备注</w:t>
            </w:r>
          </w:p>
        </w:tc>
      </w:tr>
      <w:tr w:rsidR="006629A5" w:rsidRPr="002E2E33" w14:paraId="660E8042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6D82A" w14:textId="67EFC105" w:rsidR="006629A5" w:rsidRPr="002E2E33" w:rsidRDefault="006629A5" w:rsidP="00086147">
            <w:pPr>
              <w:rPr>
                <w:b/>
                <w:bCs/>
                <w:color w:val="595959"/>
                <w:spacing w:val="5"/>
              </w:rPr>
            </w:pPr>
            <w:r>
              <w:rPr>
                <w:rFonts w:hint="eastAsia"/>
                <w:b/>
                <w:bCs/>
                <w:color w:val="595959"/>
                <w:spacing w:val="5"/>
              </w:rPr>
              <w:t>msg_</w:t>
            </w:r>
            <w:r>
              <w:rPr>
                <w:b/>
                <w:bCs/>
                <w:color w:val="595959"/>
                <w:spacing w:val="5"/>
              </w:rPr>
              <w:t>coun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8F6846" w14:textId="77777777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int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014EF" w14:textId="118205F2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FBD96" w14:textId="031B0E7B" w:rsidR="006629A5" w:rsidRPr="002F5718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新</w:t>
            </w:r>
            <w:r>
              <w:rPr>
                <w:bCs/>
                <w:color w:val="595959"/>
                <w:spacing w:val="5"/>
              </w:rPr>
              <w:t>消息数量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783F7" w14:textId="442ACBB0" w:rsidR="006629A5" w:rsidRPr="00085C96" w:rsidRDefault="006629A5" w:rsidP="00086147">
            <w:pPr>
              <w:rPr>
                <w:bCs/>
                <w:color w:val="595959"/>
                <w:spacing w:val="5"/>
              </w:rPr>
            </w:pPr>
          </w:p>
        </w:tc>
      </w:tr>
      <w:tr w:rsidR="006629A5" w:rsidRPr="002E2E33" w14:paraId="7EEF814E" w14:textId="77777777" w:rsidTr="00086147"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4E0AC" w14:textId="36B306FC" w:rsidR="006629A5" w:rsidRDefault="006629A5" w:rsidP="00086147">
            <w:pPr>
              <w:rPr>
                <w:b/>
                <w:bCs/>
                <w:color w:val="595959"/>
                <w:spacing w:val="5"/>
              </w:rPr>
            </w:pPr>
            <w:r w:rsidRPr="006629A5">
              <w:rPr>
                <w:b/>
                <w:bCs/>
                <w:color w:val="595959"/>
                <w:spacing w:val="5"/>
              </w:rPr>
              <w:t>last_read_msg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7BFA68" w14:textId="0D1FC09A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long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2C0A" w14:textId="00CEF2CE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是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067AF" w14:textId="65D34829" w:rsid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用户</w:t>
            </w:r>
            <w:r>
              <w:rPr>
                <w:bCs/>
                <w:color w:val="595959"/>
                <w:spacing w:val="5"/>
              </w:rPr>
              <w:t>最后读取消息的时间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B65534" w14:textId="2CD83067" w:rsidR="006629A5" w:rsidRPr="006629A5" w:rsidRDefault="006629A5" w:rsidP="00086147">
            <w:pPr>
              <w:rPr>
                <w:bCs/>
                <w:color w:val="595959"/>
                <w:spacing w:val="5"/>
              </w:rPr>
            </w:pPr>
            <w:r>
              <w:rPr>
                <w:rFonts w:hint="eastAsia"/>
                <w:bCs/>
                <w:color w:val="595959"/>
                <w:spacing w:val="5"/>
              </w:rPr>
              <w:t>DateTime</w:t>
            </w:r>
            <w:r>
              <w:rPr>
                <w:rFonts w:hint="eastAsia"/>
                <w:bCs/>
                <w:color w:val="595959"/>
                <w:spacing w:val="5"/>
              </w:rPr>
              <w:t>类型</w:t>
            </w:r>
          </w:p>
        </w:tc>
      </w:tr>
    </w:tbl>
    <w:p w14:paraId="01C08409" w14:textId="77777777" w:rsidR="006629A5" w:rsidRPr="006629A5" w:rsidRDefault="006629A5" w:rsidP="00E076B2"/>
    <w:p w14:paraId="6E98D7A8" w14:textId="77777777" w:rsidR="00E50D9A" w:rsidRDefault="00E50D9A" w:rsidP="00E076B2"/>
    <w:p w14:paraId="7172E533" w14:textId="0AEAAAD6" w:rsidR="00AC7227" w:rsidRDefault="00AC7227" w:rsidP="00925A68">
      <w:pPr>
        <w:pStyle w:val="a4"/>
        <w:numPr>
          <w:ilvl w:val="0"/>
          <w:numId w:val="4"/>
        </w:numPr>
        <w:ind w:firstLineChars="0"/>
        <w:outlineLvl w:val="0"/>
        <w:rPr>
          <w:sz w:val="28"/>
        </w:rPr>
      </w:pPr>
      <w:bookmarkStart w:id="78" w:name="_Toc358847085"/>
      <w:r w:rsidRPr="0081256F">
        <w:rPr>
          <w:rFonts w:hint="eastAsia"/>
          <w:sz w:val="28"/>
        </w:rPr>
        <w:lastRenderedPageBreak/>
        <w:t>附录</w:t>
      </w:r>
      <w:bookmarkEnd w:id="78"/>
    </w:p>
    <w:p w14:paraId="67A878AE" w14:textId="7A34F2A5" w:rsidR="00AC7227" w:rsidRPr="0081256F" w:rsidRDefault="00AC7227" w:rsidP="00925A68">
      <w:pPr>
        <w:pStyle w:val="a4"/>
        <w:numPr>
          <w:ilvl w:val="1"/>
          <w:numId w:val="4"/>
        </w:numPr>
        <w:tabs>
          <w:tab w:val="left" w:pos="567"/>
        </w:tabs>
        <w:ind w:left="142" w:firstLineChars="0" w:firstLine="0"/>
        <w:outlineLvl w:val="1"/>
        <w:rPr>
          <w:sz w:val="24"/>
        </w:rPr>
      </w:pPr>
      <w:bookmarkStart w:id="79" w:name="_Toc358847086"/>
      <w:r w:rsidRPr="0081256F">
        <w:rPr>
          <w:rFonts w:hint="eastAsia"/>
          <w:sz w:val="24"/>
        </w:rPr>
        <w:t>附录</w:t>
      </w:r>
      <w:r w:rsidRPr="0081256F">
        <w:rPr>
          <w:sz w:val="24"/>
        </w:rPr>
        <w:t>1-XMPP</w:t>
      </w:r>
      <w:r w:rsidRPr="0081256F">
        <w:rPr>
          <w:rFonts w:hint="eastAsia"/>
          <w:sz w:val="24"/>
        </w:rPr>
        <w:t>即时消息通信格式</w:t>
      </w:r>
      <w:bookmarkEnd w:id="79"/>
    </w:p>
    <w:p w14:paraId="06EA4B84" w14:textId="77777777" w:rsidR="00AC7227" w:rsidRDefault="00AC7227" w:rsidP="00AC7227">
      <w:pPr>
        <w:jc w:val="center"/>
        <w:rPr>
          <w:rFonts w:ascii="仿宋" w:eastAsia="仿宋" w:hAnsi="仿宋"/>
          <w:sz w:val="32"/>
          <w:szCs w:val="32"/>
        </w:rPr>
      </w:pPr>
      <w:r w:rsidRPr="00743660">
        <w:rPr>
          <w:rFonts w:ascii="仿宋" w:eastAsia="仿宋" w:hAnsi="仿宋" w:hint="eastAsia"/>
          <w:sz w:val="32"/>
          <w:szCs w:val="32"/>
        </w:rPr>
        <w:t>XMPP即时消息通信格式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1730"/>
        <w:gridCol w:w="1263"/>
        <w:gridCol w:w="4266"/>
        <w:gridCol w:w="1263"/>
      </w:tblGrid>
      <w:tr w:rsidR="00AC7227" w14:paraId="69E6064D" w14:textId="77777777" w:rsidTr="00236141">
        <w:tc>
          <w:tcPr>
            <w:tcW w:w="2130" w:type="dxa"/>
          </w:tcPr>
          <w:p w14:paraId="655FC96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14:paraId="26BEC5C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类型</w:t>
            </w:r>
          </w:p>
        </w:tc>
        <w:tc>
          <w:tcPr>
            <w:tcW w:w="2131" w:type="dxa"/>
          </w:tcPr>
          <w:p w14:paraId="7FB5DD5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字段描述</w:t>
            </w:r>
          </w:p>
        </w:tc>
        <w:tc>
          <w:tcPr>
            <w:tcW w:w="2131" w:type="dxa"/>
          </w:tcPr>
          <w:p w14:paraId="7EFA784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622042D6" w14:textId="77777777" w:rsidTr="00236141">
        <w:tc>
          <w:tcPr>
            <w:tcW w:w="2130" w:type="dxa"/>
          </w:tcPr>
          <w:p w14:paraId="388C9A34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message</w:t>
            </w:r>
          </w:p>
        </w:tc>
        <w:tc>
          <w:tcPr>
            <w:tcW w:w="2130" w:type="dxa"/>
          </w:tcPr>
          <w:p w14:paraId="05049BC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节点</w:t>
            </w:r>
          </w:p>
        </w:tc>
        <w:tc>
          <w:tcPr>
            <w:tcW w:w="2131" w:type="dxa"/>
          </w:tcPr>
          <w:p w14:paraId="1CD7ECF1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体主节点</w:t>
            </w:r>
          </w:p>
        </w:tc>
        <w:tc>
          <w:tcPr>
            <w:tcW w:w="2131" w:type="dxa"/>
          </w:tcPr>
          <w:p w14:paraId="22A9AB6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616E7C8F" w14:textId="77777777" w:rsidTr="00236141">
        <w:tc>
          <w:tcPr>
            <w:tcW w:w="2130" w:type="dxa"/>
          </w:tcPr>
          <w:p w14:paraId="0AB0F81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from</w:t>
            </w:r>
          </w:p>
        </w:tc>
        <w:tc>
          <w:tcPr>
            <w:tcW w:w="2130" w:type="dxa"/>
          </w:tcPr>
          <w:p w14:paraId="422A56DC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D52FADA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发送方jid</w:t>
            </w:r>
          </w:p>
        </w:tc>
        <w:tc>
          <w:tcPr>
            <w:tcW w:w="2131" w:type="dxa"/>
          </w:tcPr>
          <w:p w14:paraId="236E8198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0A6E72C4" w14:textId="77777777" w:rsidTr="00236141">
        <w:tc>
          <w:tcPr>
            <w:tcW w:w="2130" w:type="dxa"/>
          </w:tcPr>
          <w:p w14:paraId="66AD59B5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to</w:t>
            </w:r>
          </w:p>
        </w:tc>
        <w:tc>
          <w:tcPr>
            <w:tcW w:w="2130" w:type="dxa"/>
          </w:tcPr>
          <w:p w14:paraId="235753D7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属性</w:t>
            </w:r>
          </w:p>
        </w:tc>
        <w:tc>
          <w:tcPr>
            <w:tcW w:w="2131" w:type="dxa"/>
          </w:tcPr>
          <w:p w14:paraId="683825D6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消息接收方jid</w:t>
            </w:r>
          </w:p>
        </w:tc>
        <w:tc>
          <w:tcPr>
            <w:tcW w:w="2131" w:type="dxa"/>
          </w:tcPr>
          <w:p w14:paraId="4D106E90" w14:textId="77777777" w:rsidR="00AC7227" w:rsidRPr="0074366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743660">
              <w:rPr>
                <w:rFonts w:ascii="仿宋" w:eastAsia="仿宋" w:hAnsi="仿宋" w:hint="eastAsia"/>
                <w:sz w:val="30"/>
                <w:szCs w:val="30"/>
              </w:rPr>
              <w:t>是</w:t>
            </w:r>
          </w:p>
        </w:tc>
      </w:tr>
      <w:tr w:rsidR="00AC7227" w14:paraId="36825EDF" w14:textId="77777777" w:rsidTr="00236141">
        <w:tc>
          <w:tcPr>
            <w:tcW w:w="2130" w:type="dxa"/>
          </w:tcPr>
          <w:p w14:paraId="4A35849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body</w:t>
            </w:r>
          </w:p>
        </w:tc>
        <w:tc>
          <w:tcPr>
            <w:tcW w:w="2130" w:type="dxa"/>
          </w:tcPr>
          <w:p w14:paraId="022DA32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2BD9BF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内容主体(文本内容,url，坐标格式(lat,lng))</w:t>
            </w:r>
          </w:p>
        </w:tc>
        <w:tc>
          <w:tcPr>
            <w:tcW w:w="2131" w:type="dxa"/>
          </w:tcPr>
          <w:p w14:paraId="5BA3D07E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73E26C4E" w14:textId="77777777" w:rsidTr="00236141">
        <w:tc>
          <w:tcPr>
            <w:tcW w:w="2130" w:type="dxa"/>
          </w:tcPr>
          <w:p w14:paraId="427E567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 w:rsidRPr="001618EF">
              <w:rPr>
                <w:sz w:val="28"/>
                <w:szCs w:val="28"/>
              </w:rPr>
              <w:t>properties</w:t>
            </w:r>
          </w:p>
        </w:tc>
        <w:tc>
          <w:tcPr>
            <w:tcW w:w="2130" w:type="dxa"/>
          </w:tcPr>
          <w:p w14:paraId="03C8220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FCEE1C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其它属性描述</w:t>
            </w:r>
          </w:p>
        </w:tc>
        <w:tc>
          <w:tcPr>
            <w:tcW w:w="2131" w:type="dxa"/>
          </w:tcPr>
          <w:p w14:paraId="2EB86AB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132A6C91" w14:textId="77777777" w:rsidTr="00236141">
        <w:tc>
          <w:tcPr>
            <w:tcW w:w="2130" w:type="dxa"/>
          </w:tcPr>
          <w:p w14:paraId="5061E246" w14:textId="77777777" w:rsidR="00AC7227" w:rsidRPr="001618EF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mlns</w:t>
            </w:r>
          </w:p>
        </w:tc>
        <w:tc>
          <w:tcPr>
            <w:tcW w:w="2130" w:type="dxa"/>
          </w:tcPr>
          <w:p w14:paraId="56326D8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属性</w:t>
            </w:r>
          </w:p>
        </w:tc>
        <w:tc>
          <w:tcPr>
            <w:tcW w:w="2131" w:type="dxa"/>
          </w:tcPr>
          <w:p w14:paraId="67A07C34" w14:textId="77777777" w:rsidR="00AC7227" w:rsidRPr="00F10820" w:rsidRDefault="00A874F7" w:rsidP="00236141">
            <w:pPr>
              <w:rPr>
                <w:rFonts w:ascii="仿宋" w:eastAsia="仿宋" w:hAnsi="仿宋"/>
                <w:sz w:val="30"/>
                <w:szCs w:val="30"/>
              </w:rPr>
            </w:pPr>
            <w:hyperlink r:id="rId17" w:history="1">
              <w:r w:rsidR="00AC7227" w:rsidRPr="00F10820">
                <w:rPr>
                  <w:rStyle w:val="a6"/>
                  <w:rFonts w:ascii="仿宋" w:eastAsia="仿宋" w:hAnsi="仿宋"/>
                  <w:sz w:val="30"/>
                  <w:szCs w:val="30"/>
                </w:rPr>
                <w:t>http://www.jivesoftware.com</w:t>
              </w:r>
            </w:hyperlink>
          </w:p>
          <w:p w14:paraId="12C9BE85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 w:rsidRPr="00F10820">
              <w:rPr>
                <w:rFonts w:ascii="仿宋" w:eastAsia="仿宋" w:hAnsi="仿宋"/>
                <w:sz w:val="30"/>
                <w:szCs w:val="30"/>
              </w:rPr>
              <w:t>/xmlns/xmpp/properties</w:t>
            </w:r>
          </w:p>
          <w:p w14:paraId="609EAFC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2CB7A9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04C8DCD6" w14:textId="77777777" w:rsidTr="00236141">
        <w:tc>
          <w:tcPr>
            <w:tcW w:w="2130" w:type="dxa"/>
          </w:tcPr>
          <w:p w14:paraId="5D93A042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operty</w:t>
            </w:r>
          </w:p>
        </w:tc>
        <w:tc>
          <w:tcPr>
            <w:tcW w:w="2130" w:type="dxa"/>
          </w:tcPr>
          <w:p w14:paraId="0377FCE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2D2E56EE" w14:textId="77777777" w:rsidR="00AC7227" w:rsidRPr="00F10820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</w:t>
            </w:r>
          </w:p>
        </w:tc>
        <w:tc>
          <w:tcPr>
            <w:tcW w:w="2131" w:type="dxa"/>
          </w:tcPr>
          <w:p w14:paraId="65C9AB98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2AD722F7" w14:textId="77777777" w:rsidTr="00236141">
        <w:tc>
          <w:tcPr>
            <w:tcW w:w="2130" w:type="dxa"/>
          </w:tcPr>
          <w:p w14:paraId="28CC9F7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name</w:t>
            </w:r>
          </w:p>
        </w:tc>
        <w:tc>
          <w:tcPr>
            <w:tcW w:w="2130" w:type="dxa"/>
          </w:tcPr>
          <w:p w14:paraId="4D0E41A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36FA01C2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名称</w:t>
            </w:r>
          </w:p>
        </w:tc>
        <w:tc>
          <w:tcPr>
            <w:tcW w:w="2131" w:type="dxa"/>
          </w:tcPr>
          <w:p w14:paraId="302231A4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035D058" w14:textId="77777777" w:rsidTr="00236141">
        <w:tc>
          <w:tcPr>
            <w:tcW w:w="2130" w:type="dxa"/>
          </w:tcPr>
          <w:p w14:paraId="1A653506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alue</w:t>
            </w:r>
          </w:p>
        </w:tc>
        <w:tc>
          <w:tcPr>
            <w:tcW w:w="2130" w:type="dxa"/>
          </w:tcPr>
          <w:p w14:paraId="37AFF21C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E7E839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值</w:t>
            </w:r>
          </w:p>
        </w:tc>
        <w:tc>
          <w:tcPr>
            <w:tcW w:w="2131" w:type="dxa"/>
          </w:tcPr>
          <w:p w14:paraId="22C4BA8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  <w:tr w:rsidR="00AC7227" w14:paraId="7A1DFEDF" w14:textId="77777777" w:rsidTr="00236141">
        <w:tc>
          <w:tcPr>
            <w:tcW w:w="2130" w:type="dxa"/>
          </w:tcPr>
          <w:p w14:paraId="5B86BC59" w14:textId="77777777" w:rsidR="00AC7227" w:rsidRDefault="00AC7227" w:rsidP="0023614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ype</w:t>
            </w:r>
          </w:p>
        </w:tc>
        <w:tc>
          <w:tcPr>
            <w:tcW w:w="2130" w:type="dxa"/>
          </w:tcPr>
          <w:p w14:paraId="5AF49040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节点</w:t>
            </w:r>
          </w:p>
        </w:tc>
        <w:tc>
          <w:tcPr>
            <w:tcW w:w="2131" w:type="dxa"/>
          </w:tcPr>
          <w:p w14:paraId="734ED2FE" w14:textId="77777777" w:rsidR="00AC7227" w:rsidRDefault="00AC7227" w:rsidP="00236141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消息属性类型</w:t>
            </w:r>
          </w:p>
        </w:tc>
        <w:tc>
          <w:tcPr>
            <w:tcW w:w="2131" w:type="dxa"/>
          </w:tcPr>
          <w:p w14:paraId="3201621F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否</w:t>
            </w:r>
          </w:p>
        </w:tc>
      </w:tr>
    </w:tbl>
    <w:p w14:paraId="0C983601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消息其他属性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2130"/>
        <w:gridCol w:w="2130"/>
        <w:gridCol w:w="2131"/>
        <w:gridCol w:w="2131"/>
      </w:tblGrid>
      <w:tr w:rsidR="00AC7227" w14:paraId="3A0A3DC5" w14:textId="77777777" w:rsidTr="00236141">
        <w:tc>
          <w:tcPr>
            <w:tcW w:w="2130" w:type="dxa"/>
          </w:tcPr>
          <w:p w14:paraId="465C8EB1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名称</w:t>
            </w:r>
          </w:p>
        </w:tc>
        <w:tc>
          <w:tcPr>
            <w:tcW w:w="2130" w:type="dxa"/>
          </w:tcPr>
          <w:p w14:paraId="67DAFD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14:paraId="5735885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描述</w:t>
            </w:r>
          </w:p>
        </w:tc>
        <w:tc>
          <w:tcPr>
            <w:tcW w:w="2131" w:type="dxa"/>
          </w:tcPr>
          <w:p w14:paraId="3BBC18A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否必须</w:t>
            </w:r>
          </w:p>
        </w:tc>
      </w:tr>
      <w:tr w:rsidR="00AC7227" w14:paraId="0FC81DA9" w14:textId="77777777" w:rsidTr="00236141">
        <w:tc>
          <w:tcPr>
            <w:tcW w:w="2130" w:type="dxa"/>
          </w:tcPr>
          <w:p w14:paraId="35F0818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lastRenderedPageBreak/>
              <w:t>msgId</w:t>
            </w:r>
          </w:p>
        </w:tc>
        <w:tc>
          <w:tcPr>
            <w:tcW w:w="2130" w:type="dxa"/>
          </w:tcPr>
          <w:p w14:paraId="66A55B5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long</w:t>
            </w:r>
          </w:p>
        </w:tc>
        <w:tc>
          <w:tcPr>
            <w:tcW w:w="2131" w:type="dxa"/>
          </w:tcPr>
          <w:p w14:paraId="70AE6096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距1970毫秒数</w:t>
            </w:r>
          </w:p>
        </w:tc>
        <w:tc>
          <w:tcPr>
            <w:tcW w:w="2131" w:type="dxa"/>
          </w:tcPr>
          <w:p w14:paraId="6CBC52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  <w:tr w:rsidR="00AC7227" w14:paraId="2A5F8A03" w14:textId="77777777" w:rsidTr="00236141">
        <w:tc>
          <w:tcPr>
            <w:tcW w:w="2130" w:type="dxa"/>
          </w:tcPr>
          <w:p w14:paraId="0B2691F9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msgType</w:t>
            </w:r>
          </w:p>
        </w:tc>
        <w:tc>
          <w:tcPr>
            <w:tcW w:w="2130" w:type="dxa"/>
          </w:tcPr>
          <w:p w14:paraId="61BAAC10" w14:textId="0614E5C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int</w:t>
            </w:r>
            <w:r w:rsidR="00634CC6">
              <w:rPr>
                <w:rFonts w:ascii="仿宋" w:eastAsia="仿宋" w:hAnsi="仿宋" w:hint="eastAsia"/>
                <w:sz w:val="32"/>
                <w:szCs w:val="32"/>
              </w:rPr>
              <w:t>eger</w:t>
            </w:r>
          </w:p>
        </w:tc>
        <w:tc>
          <w:tcPr>
            <w:tcW w:w="2131" w:type="dxa"/>
          </w:tcPr>
          <w:p w14:paraId="5167BAE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消息类型</w:t>
            </w:r>
          </w:p>
          <w:p w14:paraId="137A08A3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1普通文本，</w:t>
            </w:r>
          </w:p>
          <w:p w14:paraId="4BAA0B17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2图片消息，</w:t>
            </w:r>
          </w:p>
          <w:p w14:paraId="55783BD5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3语音消息，</w:t>
            </w:r>
          </w:p>
          <w:p w14:paraId="6088A6CA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4位置信息</w:t>
            </w:r>
          </w:p>
          <w:p w14:paraId="3DD2E8F5" w14:textId="5F3FE49B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5 新货源消息</w:t>
            </w:r>
          </w:p>
          <w:p w14:paraId="722EE517" w14:textId="77777777" w:rsidR="00114B66" w:rsidRDefault="00114B6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6 司机</w:t>
            </w:r>
            <w:r>
              <w:rPr>
                <w:rFonts w:ascii="仿宋" w:eastAsia="仿宋" w:hAnsi="仿宋"/>
                <w:sz w:val="32"/>
                <w:szCs w:val="32"/>
              </w:rPr>
              <w:t>位置上报命令</w:t>
            </w:r>
          </w:p>
          <w:p w14:paraId="009C495A" w14:textId="155EAD1D" w:rsidR="000D7846" w:rsidRDefault="000D7846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7 信息</w:t>
            </w:r>
            <w:r>
              <w:rPr>
                <w:rFonts w:ascii="仿宋" w:eastAsia="仿宋" w:hAnsi="仿宋"/>
                <w:sz w:val="32"/>
                <w:szCs w:val="32"/>
              </w:rPr>
              <w:t>中心收到新消息推送</w:t>
            </w:r>
          </w:p>
        </w:tc>
        <w:tc>
          <w:tcPr>
            <w:tcW w:w="2131" w:type="dxa"/>
          </w:tcPr>
          <w:p w14:paraId="06B6B58D" w14:textId="77777777" w:rsidR="00AC7227" w:rsidRDefault="00AC7227" w:rsidP="00236141">
            <w:pPr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是</w:t>
            </w:r>
          </w:p>
        </w:tc>
      </w:tr>
    </w:tbl>
    <w:p w14:paraId="2E3E6560" w14:textId="77777777" w:rsidR="00AC7227" w:rsidRDefault="00AC7227" w:rsidP="00AC7227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示例: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8522"/>
      </w:tblGrid>
      <w:tr w:rsidR="00AC7227" w14:paraId="36E1E376" w14:textId="77777777" w:rsidTr="00236141">
        <w:trPr>
          <w:trHeight w:val="635"/>
        </w:trPr>
        <w:tc>
          <w:tcPr>
            <w:tcW w:w="8522" w:type="dxa"/>
          </w:tcPr>
          <w:p w14:paraId="2AC3F2A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message from="123@yukuai.com" to="321@yukuai.com" type="chat"&gt;</w:t>
            </w:r>
          </w:p>
          <w:p w14:paraId="3A3F9EA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body&gt;</w:t>
            </w:r>
          </w:p>
          <w:p w14:paraId="35B7646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 w:hint="eastAsia"/>
                <w:sz w:val="24"/>
              </w:rPr>
              <w:t>这里是发给对方的内容，可以是文字，也可以是地址，根据type解析，坐标格式(lat,lng)</w:t>
            </w:r>
          </w:p>
          <w:p w14:paraId="57935D7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body&gt;</w:t>
            </w:r>
          </w:p>
          <w:p w14:paraId="4B768CB4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properties xmlns="http://www.jivesoftware.com/xmlns/xmpp/properties"&gt;</w:t>
            </w:r>
          </w:p>
          <w:p w14:paraId="1E00BEB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1DA24156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Id&lt;/name&gt;</w:t>
            </w:r>
          </w:p>
          <w:p w14:paraId="74B15090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lastRenderedPageBreak/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long"&gt;1363142589439&lt;/value&gt;</w:t>
            </w:r>
          </w:p>
          <w:p w14:paraId="516C99B9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4E524053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property&gt;</w:t>
            </w:r>
          </w:p>
          <w:p w14:paraId="447A7C21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name&gt;msgType&lt;/name&gt;</w:t>
            </w:r>
          </w:p>
          <w:p w14:paraId="29F8DEDF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</w:r>
            <w:r w:rsidRPr="00855E8C">
              <w:rPr>
                <w:rFonts w:ascii="宋体" w:hAnsi="宋体"/>
                <w:sz w:val="24"/>
              </w:rPr>
              <w:tab/>
              <w:t>&lt;value type="int"&gt;1&lt;/value&gt;</w:t>
            </w:r>
          </w:p>
          <w:p w14:paraId="4B8AE588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ab/>
              <w:t>&lt;/property&gt;</w:t>
            </w:r>
          </w:p>
          <w:p w14:paraId="2A94680D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properties&gt;</w:t>
            </w:r>
          </w:p>
          <w:p w14:paraId="1A6885CE" w14:textId="77777777" w:rsidR="00AC7227" w:rsidRPr="00855E8C" w:rsidRDefault="00AC7227" w:rsidP="00236141">
            <w:pPr>
              <w:rPr>
                <w:rFonts w:ascii="宋体" w:hAnsi="宋体"/>
                <w:sz w:val="24"/>
              </w:rPr>
            </w:pPr>
            <w:r w:rsidRPr="00855E8C">
              <w:rPr>
                <w:rFonts w:ascii="宋体" w:hAnsi="宋体"/>
                <w:sz w:val="24"/>
              </w:rPr>
              <w:t>&lt;/message&gt;</w:t>
            </w:r>
          </w:p>
        </w:tc>
      </w:tr>
    </w:tbl>
    <w:p w14:paraId="7E2936A8" w14:textId="77777777" w:rsidR="00AC7227" w:rsidRDefault="00AC7227" w:rsidP="00E076B2"/>
    <w:p w14:paraId="5B58BF34" w14:textId="77777777" w:rsidR="008115E0" w:rsidRDefault="008115E0" w:rsidP="008115E0">
      <w:r>
        <w:rPr>
          <w:rFonts w:hint="eastAsia"/>
        </w:rPr>
        <w:t>当前仅规定了</w:t>
      </w:r>
      <w:r>
        <w:t>msgType=5</w:t>
      </w:r>
      <w:r>
        <w:rPr>
          <w:rFonts w:hint="eastAsia"/>
        </w:rPr>
        <w:t>属性的为货源推送，具体字段信息，见</w:t>
      </w:r>
      <w:r>
        <w:t>3.4.2</w:t>
      </w:r>
      <w:r>
        <w:tab/>
      </w:r>
      <w:r>
        <w:rPr>
          <w:rFonts w:hint="eastAsia"/>
        </w:rPr>
        <w:t>新货源消息推送接口</w:t>
      </w:r>
    </w:p>
    <w:p w14:paraId="0E22D427" w14:textId="76AC1B95" w:rsidR="00AC7227" w:rsidRDefault="008115E0" w:rsidP="008115E0">
      <w:r>
        <w:rPr>
          <w:kern w:val="0"/>
        </w:rPr>
        <w:t xml:space="preserve">msgType=6 </w:t>
      </w:r>
      <w:r>
        <w:rPr>
          <w:rFonts w:hint="eastAsia"/>
          <w:kern w:val="0"/>
        </w:rPr>
        <w:t>为司机位置汇报命令，请见</w:t>
      </w:r>
      <w:r>
        <w:rPr>
          <w:kern w:val="0"/>
        </w:rPr>
        <w:t>3.2.19</w:t>
      </w:r>
      <w:r>
        <w:rPr>
          <w:kern w:val="0"/>
        </w:rPr>
        <w:tab/>
      </w:r>
      <w:r>
        <w:rPr>
          <w:rFonts w:hint="eastAsia"/>
          <w:kern w:val="0"/>
        </w:rPr>
        <w:t>司机位置汇报命令（推送到司机端）</w:t>
      </w:r>
      <w:r w:rsidR="00CC674C">
        <w:rPr>
          <w:rFonts w:hint="eastAsia"/>
        </w:rPr>
        <w:t>当前仅规定了</w:t>
      </w:r>
      <w:r w:rsidR="00CC674C">
        <w:rPr>
          <w:rFonts w:hint="eastAsia"/>
        </w:rPr>
        <w:t>msgType=5</w:t>
      </w:r>
      <w:r w:rsidR="00CC674C">
        <w:rPr>
          <w:rFonts w:hint="eastAsia"/>
        </w:rPr>
        <w:t>属性的为货源推送，但具体字段信息，需请出</w:t>
      </w:r>
      <w:r w:rsidR="00CC674C">
        <w:rPr>
          <w:rFonts w:hint="eastAsia"/>
        </w:rPr>
        <w:t>UI</w:t>
      </w:r>
      <w:r w:rsidR="00CC674C">
        <w:rPr>
          <w:rFonts w:hint="eastAsia"/>
        </w:rPr>
        <w:t>确定。</w:t>
      </w:r>
    </w:p>
    <w:p w14:paraId="6C23F69E" w14:textId="55CEE0D9" w:rsidR="000D7846" w:rsidRDefault="000D7846" w:rsidP="008115E0">
      <w:r>
        <w:rPr>
          <w:rFonts w:hint="eastAsia"/>
        </w:rPr>
        <w:t xml:space="preserve">msgType=7 </w:t>
      </w:r>
      <w:r>
        <w:rPr>
          <w:rFonts w:hint="eastAsia"/>
        </w:rPr>
        <w:t>为</w:t>
      </w:r>
      <w:r>
        <w:t>信息中心新消息推送，请见</w:t>
      </w:r>
      <w:r>
        <w:rPr>
          <w:rFonts w:hint="eastAsia"/>
        </w:rPr>
        <w:t>3.4.4</w:t>
      </w:r>
      <w:r>
        <w:rPr>
          <w:rFonts w:hint="eastAsia"/>
        </w:rPr>
        <w:t>接口</w:t>
      </w:r>
      <w:r>
        <w:t>。</w:t>
      </w:r>
    </w:p>
    <w:p w14:paraId="1FF995A2" w14:textId="77777777" w:rsidR="00CC674C" w:rsidRDefault="00CC674C" w:rsidP="00E076B2"/>
    <w:p w14:paraId="44EE3E3E" w14:textId="77777777" w:rsidR="00CC674C" w:rsidRPr="00CC674C" w:rsidRDefault="00CC674C" w:rsidP="00E076B2"/>
    <w:p w14:paraId="69319F14" w14:textId="77777777" w:rsidR="00AC7227" w:rsidRDefault="00AC7227" w:rsidP="00E076B2"/>
    <w:sectPr w:rsidR="00AC72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833B9" w14:textId="77777777" w:rsidR="00A874F7" w:rsidRDefault="00A874F7" w:rsidP="00035ADC">
      <w:pPr>
        <w:spacing w:after="0"/>
      </w:pPr>
      <w:r>
        <w:separator/>
      </w:r>
    </w:p>
  </w:endnote>
  <w:endnote w:type="continuationSeparator" w:id="0">
    <w:p w14:paraId="60DDC659" w14:textId="77777777" w:rsidR="00A874F7" w:rsidRDefault="00A874F7" w:rsidP="00035A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mascus">
    <w:charset w:val="00"/>
    <w:family w:val="auto"/>
    <w:pitch w:val="variable"/>
    <w:sig w:usb0="80002003" w:usb1="88000000" w:usb2="1400000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0B663" w14:textId="77777777" w:rsidR="00A874F7" w:rsidRDefault="00A874F7" w:rsidP="00035ADC">
      <w:pPr>
        <w:spacing w:after="0"/>
      </w:pPr>
      <w:r>
        <w:separator/>
      </w:r>
    </w:p>
  </w:footnote>
  <w:footnote w:type="continuationSeparator" w:id="0">
    <w:p w14:paraId="3216792C" w14:textId="77777777" w:rsidR="00A874F7" w:rsidRDefault="00A874F7" w:rsidP="00035A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36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8E1606D"/>
    <w:multiLevelType w:val="hybridMultilevel"/>
    <w:tmpl w:val="F2F428D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>
    <w:nsid w:val="0B951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04533D"/>
    <w:multiLevelType w:val="multilevel"/>
    <w:tmpl w:val="E8521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B6368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80608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F4B5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2697B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64B6B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F9F4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0DC3F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3745B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6DA2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76C18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7F650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8255207"/>
    <w:multiLevelType w:val="hybridMultilevel"/>
    <w:tmpl w:val="459E2B8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5A2745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1B93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4AD06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D1470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5877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760A37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0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15"/>
  </w:num>
  <w:num w:numId="4">
    <w:abstractNumId w:val="3"/>
  </w:num>
  <w:num w:numId="5">
    <w:abstractNumId w:val="4"/>
  </w:num>
  <w:num w:numId="6">
    <w:abstractNumId w:val="12"/>
  </w:num>
  <w:num w:numId="7">
    <w:abstractNumId w:val="17"/>
  </w:num>
  <w:num w:numId="8">
    <w:abstractNumId w:val="9"/>
  </w:num>
  <w:num w:numId="9">
    <w:abstractNumId w:val="18"/>
  </w:num>
  <w:num w:numId="10">
    <w:abstractNumId w:val="14"/>
  </w:num>
  <w:num w:numId="11">
    <w:abstractNumId w:val="11"/>
  </w:num>
  <w:num w:numId="12">
    <w:abstractNumId w:val="13"/>
  </w:num>
  <w:num w:numId="13">
    <w:abstractNumId w:val="7"/>
  </w:num>
  <w:num w:numId="14">
    <w:abstractNumId w:val="20"/>
  </w:num>
  <w:num w:numId="15">
    <w:abstractNumId w:val="8"/>
  </w:num>
  <w:num w:numId="16">
    <w:abstractNumId w:val="19"/>
  </w:num>
  <w:num w:numId="17">
    <w:abstractNumId w:val="5"/>
  </w:num>
  <w:num w:numId="18">
    <w:abstractNumId w:val="21"/>
  </w:num>
  <w:num w:numId="19">
    <w:abstractNumId w:val="6"/>
  </w:num>
  <w:num w:numId="20">
    <w:abstractNumId w:val="10"/>
  </w:num>
  <w:num w:numId="21">
    <w:abstractNumId w:val="0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E5C"/>
    <w:rsid w:val="000024AF"/>
    <w:rsid w:val="00004435"/>
    <w:rsid w:val="000050EC"/>
    <w:rsid w:val="0000550C"/>
    <w:rsid w:val="00006203"/>
    <w:rsid w:val="00007126"/>
    <w:rsid w:val="00010CA2"/>
    <w:rsid w:val="00010F82"/>
    <w:rsid w:val="00013ED3"/>
    <w:rsid w:val="000144CD"/>
    <w:rsid w:val="00015552"/>
    <w:rsid w:val="00015740"/>
    <w:rsid w:val="00017E56"/>
    <w:rsid w:val="00017E9A"/>
    <w:rsid w:val="00020D45"/>
    <w:rsid w:val="0002127E"/>
    <w:rsid w:val="000237A8"/>
    <w:rsid w:val="00024EDF"/>
    <w:rsid w:val="00026E3E"/>
    <w:rsid w:val="00031D75"/>
    <w:rsid w:val="00032AE7"/>
    <w:rsid w:val="00035ADC"/>
    <w:rsid w:val="00041251"/>
    <w:rsid w:val="00046B08"/>
    <w:rsid w:val="000505B6"/>
    <w:rsid w:val="00050B77"/>
    <w:rsid w:val="00050C14"/>
    <w:rsid w:val="00056528"/>
    <w:rsid w:val="00056A8A"/>
    <w:rsid w:val="00057B97"/>
    <w:rsid w:val="00060875"/>
    <w:rsid w:val="00063667"/>
    <w:rsid w:val="000714D5"/>
    <w:rsid w:val="00072E6C"/>
    <w:rsid w:val="00073C5D"/>
    <w:rsid w:val="00081674"/>
    <w:rsid w:val="0008230A"/>
    <w:rsid w:val="00083B89"/>
    <w:rsid w:val="0008494B"/>
    <w:rsid w:val="00085C96"/>
    <w:rsid w:val="00086147"/>
    <w:rsid w:val="0009083A"/>
    <w:rsid w:val="0009228D"/>
    <w:rsid w:val="00092F1C"/>
    <w:rsid w:val="00094BE1"/>
    <w:rsid w:val="00097EA9"/>
    <w:rsid w:val="000A1AEA"/>
    <w:rsid w:val="000A36BE"/>
    <w:rsid w:val="000A3AE2"/>
    <w:rsid w:val="000A4086"/>
    <w:rsid w:val="000A657E"/>
    <w:rsid w:val="000B1D80"/>
    <w:rsid w:val="000B45A3"/>
    <w:rsid w:val="000B5DF7"/>
    <w:rsid w:val="000B7951"/>
    <w:rsid w:val="000C0059"/>
    <w:rsid w:val="000C3F18"/>
    <w:rsid w:val="000C7A3E"/>
    <w:rsid w:val="000D040D"/>
    <w:rsid w:val="000D1E71"/>
    <w:rsid w:val="000D21E6"/>
    <w:rsid w:val="000D5708"/>
    <w:rsid w:val="000D65A3"/>
    <w:rsid w:val="000D6952"/>
    <w:rsid w:val="000D7846"/>
    <w:rsid w:val="000E0C6B"/>
    <w:rsid w:val="000E0DA4"/>
    <w:rsid w:val="000E3209"/>
    <w:rsid w:val="000E44C7"/>
    <w:rsid w:val="000E7C92"/>
    <w:rsid w:val="000F1AD2"/>
    <w:rsid w:val="000F27C5"/>
    <w:rsid w:val="000F4A21"/>
    <w:rsid w:val="000F4B95"/>
    <w:rsid w:val="000F512F"/>
    <w:rsid w:val="000F5BE4"/>
    <w:rsid w:val="000F5DE3"/>
    <w:rsid w:val="000F692F"/>
    <w:rsid w:val="00104789"/>
    <w:rsid w:val="00104A72"/>
    <w:rsid w:val="00106051"/>
    <w:rsid w:val="00110DE1"/>
    <w:rsid w:val="00113351"/>
    <w:rsid w:val="00114B66"/>
    <w:rsid w:val="00116525"/>
    <w:rsid w:val="0011735A"/>
    <w:rsid w:val="001174FA"/>
    <w:rsid w:val="00117B5D"/>
    <w:rsid w:val="00117F45"/>
    <w:rsid w:val="00121AAB"/>
    <w:rsid w:val="00122BE4"/>
    <w:rsid w:val="00123911"/>
    <w:rsid w:val="001337D9"/>
    <w:rsid w:val="00133D2F"/>
    <w:rsid w:val="00142CCC"/>
    <w:rsid w:val="00145108"/>
    <w:rsid w:val="00147AD3"/>
    <w:rsid w:val="00147D26"/>
    <w:rsid w:val="00150144"/>
    <w:rsid w:val="00151FC5"/>
    <w:rsid w:val="00152C9A"/>
    <w:rsid w:val="00156AE7"/>
    <w:rsid w:val="00163060"/>
    <w:rsid w:val="00166376"/>
    <w:rsid w:val="001706B8"/>
    <w:rsid w:val="00172959"/>
    <w:rsid w:val="00174532"/>
    <w:rsid w:val="00176A0A"/>
    <w:rsid w:val="00180131"/>
    <w:rsid w:val="00180FA5"/>
    <w:rsid w:val="00182D54"/>
    <w:rsid w:val="00183162"/>
    <w:rsid w:val="0018410C"/>
    <w:rsid w:val="001850CB"/>
    <w:rsid w:val="001850FD"/>
    <w:rsid w:val="001914B9"/>
    <w:rsid w:val="0019278C"/>
    <w:rsid w:val="00194F6B"/>
    <w:rsid w:val="00197036"/>
    <w:rsid w:val="001A0A83"/>
    <w:rsid w:val="001A1534"/>
    <w:rsid w:val="001A1706"/>
    <w:rsid w:val="001A31E7"/>
    <w:rsid w:val="001A4525"/>
    <w:rsid w:val="001A602F"/>
    <w:rsid w:val="001A65F5"/>
    <w:rsid w:val="001A6BAC"/>
    <w:rsid w:val="001B14E1"/>
    <w:rsid w:val="001B24E1"/>
    <w:rsid w:val="001B26AA"/>
    <w:rsid w:val="001C4D18"/>
    <w:rsid w:val="001D0792"/>
    <w:rsid w:val="001D0B54"/>
    <w:rsid w:val="001D2C01"/>
    <w:rsid w:val="001D3A61"/>
    <w:rsid w:val="001D4469"/>
    <w:rsid w:val="001E0D3A"/>
    <w:rsid w:val="001F1D59"/>
    <w:rsid w:val="001F2671"/>
    <w:rsid w:val="001F5B3C"/>
    <w:rsid w:val="001F6019"/>
    <w:rsid w:val="001F72E4"/>
    <w:rsid w:val="001F76CE"/>
    <w:rsid w:val="00201E1D"/>
    <w:rsid w:val="002035F0"/>
    <w:rsid w:val="002052D7"/>
    <w:rsid w:val="002110B0"/>
    <w:rsid w:val="00212090"/>
    <w:rsid w:val="00214261"/>
    <w:rsid w:val="002144B3"/>
    <w:rsid w:val="00215D5A"/>
    <w:rsid w:val="0022099D"/>
    <w:rsid w:val="00221936"/>
    <w:rsid w:val="00221B9E"/>
    <w:rsid w:val="00221DA1"/>
    <w:rsid w:val="002245DB"/>
    <w:rsid w:val="00224BBF"/>
    <w:rsid w:val="00225ACA"/>
    <w:rsid w:val="00225C66"/>
    <w:rsid w:val="00225FD5"/>
    <w:rsid w:val="00230687"/>
    <w:rsid w:val="00236141"/>
    <w:rsid w:val="00236DED"/>
    <w:rsid w:val="00241DAC"/>
    <w:rsid w:val="00246343"/>
    <w:rsid w:val="0025077F"/>
    <w:rsid w:val="00251BE1"/>
    <w:rsid w:val="00252E31"/>
    <w:rsid w:val="00257139"/>
    <w:rsid w:val="002573E0"/>
    <w:rsid w:val="00261B27"/>
    <w:rsid w:val="00263B98"/>
    <w:rsid w:val="00263D97"/>
    <w:rsid w:val="00265C80"/>
    <w:rsid w:val="002672BE"/>
    <w:rsid w:val="00270BEC"/>
    <w:rsid w:val="00271109"/>
    <w:rsid w:val="00271211"/>
    <w:rsid w:val="00271B13"/>
    <w:rsid w:val="002722F1"/>
    <w:rsid w:val="002729CB"/>
    <w:rsid w:val="00274568"/>
    <w:rsid w:val="00277070"/>
    <w:rsid w:val="00280080"/>
    <w:rsid w:val="00281ECA"/>
    <w:rsid w:val="00281EF0"/>
    <w:rsid w:val="00285616"/>
    <w:rsid w:val="002859EF"/>
    <w:rsid w:val="00285C79"/>
    <w:rsid w:val="00290232"/>
    <w:rsid w:val="0029443E"/>
    <w:rsid w:val="002A1300"/>
    <w:rsid w:val="002A34AA"/>
    <w:rsid w:val="002A4261"/>
    <w:rsid w:val="002A75BB"/>
    <w:rsid w:val="002B0C6C"/>
    <w:rsid w:val="002B25B4"/>
    <w:rsid w:val="002B4117"/>
    <w:rsid w:val="002B7119"/>
    <w:rsid w:val="002C18BF"/>
    <w:rsid w:val="002C221B"/>
    <w:rsid w:val="002C6BCD"/>
    <w:rsid w:val="002D28BF"/>
    <w:rsid w:val="002E11CE"/>
    <w:rsid w:val="002E12F3"/>
    <w:rsid w:val="002E1DB3"/>
    <w:rsid w:val="002E2658"/>
    <w:rsid w:val="002E409F"/>
    <w:rsid w:val="002E535E"/>
    <w:rsid w:val="002F2A8E"/>
    <w:rsid w:val="002F351E"/>
    <w:rsid w:val="002F4483"/>
    <w:rsid w:val="002F5718"/>
    <w:rsid w:val="002F670E"/>
    <w:rsid w:val="00300061"/>
    <w:rsid w:val="003013D5"/>
    <w:rsid w:val="003102F2"/>
    <w:rsid w:val="00311EB1"/>
    <w:rsid w:val="0031305B"/>
    <w:rsid w:val="00315104"/>
    <w:rsid w:val="003154C7"/>
    <w:rsid w:val="00315F91"/>
    <w:rsid w:val="00317C1C"/>
    <w:rsid w:val="00320192"/>
    <w:rsid w:val="00323FF1"/>
    <w:rsid w:val="00325FD3"/>
    <w:rsid w:val="0032612D"/>
    <w:rsid w:val="0033014A"/>
    <w:rsid w:val="00331FC2"/>
    <w:rsid w:val="00332397"/>
    <w:rsid w:val="00334E82"/>
    <w:rsid w:val="00335553"/>
    <w:rsid w:val="00335C9A"/>
    <w:rsid w:val="00344CC5"/>
    <w:rsid w:val="003459CC"/>
    <w:rsid w:val="003521EB"/>
    <w:rsid w:val="00356C00"/>
    <w:rsid w:val="00360221"/>
    <w:rsid w:val="00362C8E"/>
    <w:rsid w:val="00363A89"/>
    <w:rsid w:val="00365E38"/>
    <w:rsid w:val="003660D5"/>
    <w:rsid w:val="00366783"/>
    <w:rsid w:val="00366ED3"/>
    <w:rsid w:val="00374ED5"/>
    <w:rsid w:val="003768D2"/>
    <w:rsid w:val="003800FD"/>
    <w:rsid w:val="00383E52"/>
    <w:rsid w:val="00384933"/>
    <w:rsid w:val="00387F07"/>
    <w:rsid w:val="003926AB"/>
    <w:rsid w:val="00395788"/>
    <w:rsid w:val="003A4935"/>
    <w:rsid w:val="003A7C4F"/>
    <w:rsid w:val="003B2935"/>
    <w:rsid w:val="003B35F3"/>
    <w:rsid w:val="003B5381"/>
    <w:rsid w:val="003C2209"/>
    <w:rsid w:val="003C22E3"/>
    <w:rsid w:val="003C545E"/>
    <w:rsid w:val="003C77F6"/>
    <w:rsid w:val="003D2119"/>
    <w:rsid w:val="003D45C0"/>
    <w:rsid w:val="003D52F9"/>
    <w:rsid w:val="003D579F"/>
    <w:rsid w:val="003D5C13"/>
    <w:rsid w:val="003D65C6"/>
    <w:rsid w:val="003D7D95"/>
    <w:rsid w:val="003E1287"/>
    <w:rsid w:val="003E477D"/>
    <w:rsid w:val="003E5DB7"/>
    <w:rsid w:val="003F16CF"/>
    <w:rsid w:val="003F2D0F"/>
    <w:rsid w:val="004061F1"/>
    <w:rsid w:val="00406BC3"/>
    <w:rsid w:val="004107FC"/>
    <w:rsid w:val="00412C2A"/>
    <w:rsid w:val="00420476"/>
    <w:rsid w:val="00433518"/>
    <w:rsid w:val="0043527D"/>
    <w:rsid w:val="00435871"/>
    <w:rsid w:val="00437CED"/>
    <w:rsid w:val="00440D1C"/>
    <w:rsid w:val="00444708"/>
    <w:rsid w:val="00445A62"/>
    <w:rsid w:val="00447F16"/>
    <w:rsid w:val="00452E7C"/>
    <w:rsid w:val="0045397B"/>
    <w:rsid w:val="00456E06"/>
    <w:rsid w:val="00460092"/>
    <w:rsid w:val="00461862"/>
    <w:rsid w:val="004630E2"/>
    <w:rsid w:val="00465BC6"/>
    <w:rsid w:val="00466FED"/>
    <w:rsid w:val="00472B14"/>
    <w:rsid w:val="00480BF8"/>
    <w:rsid w:val="00481783"/>
    <w:rsid w:val="00485E9A"/>
    <w:rsid w:val="00491C6A"/>
    <w:rsid w:val="00492D33"/>
    <w:rsid w:val="0049322A"/>
    <w:rsid w:val="004A29B6"/>
    <w:rsid w:val="004A3EC1"/>
    <w:rsid w:val="004A56E3"/>
    <w:rsid w:val="004B0877"/>
    <w:rsid w:val="004B346C"/>
    <w:rsid w:val="004B54E4"/>
    <w:rsid w:val="004B588C"/>
    <w:rsid w:val="004B743F"/>
    <w:rsid w:val="004B7898"/>
    <w:rsid w:val="004B78B7"/>
    <w:rsid w:val="004C3D34"/>
    <w:rsid w:val="004C48F6"/>
    <w:rsid w:val="004C54ED"/>
    <w:rsid w:val="004D100A"/>
    <w:rsid w:val="004D1EA5"/>
    <w:rsid w:val="004D321F"/>
    <w:rsid w:val="004D411F"/>
    <w:rsid w:val="004D5DCD"/>
    <w:rsid w:val="004D5DEF"/>
    <w:rsid w:val="004E14FC"/>
    <w:rsid w:val="004E2155"/>
    <w:rsid w:val="004E3011"/>
    <w:rsid w:val="004E3062"/>
    <w:rsid w:val="004E47DF"/>
    <w:rsid w:val="004E49AE"/>
    <w:rsid w:val="004E55D2"/>
    <w:rsid w:val="004E72AB"/>
    <w:rsid w:val="004F3129"/>
    <w:rsid w:val="004F3AA9"/>
    <w:rsid w:val="004F78F3"/>
    <w:rsid w:val="005024B9"/>
    <w:rsid w:val="00502E92"/>
    <w:rsid w:val="00503C08"/>
    <w:rsid w:val="00504777"/>
    <w:rsid w:val="00504AAA"/>
    <w:rsid w:val="00505630"/>
    <w:rsid w:val="0050647B"/>
    <w:rsid w:val="0051017E"/>
    <w:rsid w:val="005216E8"/>
    <w:rsid w:val="0052243F"/>
    <w:rsid w:val="00527F37"/>
    <w:rsid w:val="00533C7A"/>
    <w:rsid w:val="00534546"/>
    <w:rsid w:val="00542C10"/>
    <w:rsid w:val="00547ECC"/>
    <w:rsid w:val="00550527"/>
    <w:rsid w:val="005524DE"/>
    <w:rsid w:val="00553789"/>
    <w:rsid w:val="00553FE6"/>
    <w:rsid w:val="00555398"/>
    <w:rsid w:val="00556130"/>
    <w:rsid w:val="00556507"/>
    <w:rsid w:val="00561978"/>
    <w:rsid w:val="00562D51"/>
    <w:rsid w:val="00562E3D"/>
    <w:rsid w:val="00564956"/>
    <w:rsid w:val="005669D0"/>
    <w:rsid w:val="00570FCF"/>
    <w:rsid w:val="00572EA3"/>
    <w:rsid w:val="00573EDB"/>
    <w:rsid w:val="005761BE"/>
    <w:rsid w:val="00577609"/>
    <w:rsid w:val="00582C05"/>
    <w:rsid w:val="00586510"/>
    <w:rsid w:val="0058762E"/>
    <w:rsid w:val="0059252C"/>
    <w:rsid w:val="00592586"/>
    <w:rsid w:val="0059516E"/>
    <w:rsid w:val="005966E0"/>
    <w:rsid w:val="005A57F2"/>
    <w:rsid w:val="005A5D75"/>
    <w:rsid w:val="005B0C12"/>
    <w:rsid w:val="005B3D61"/>
    <w:rsid w:val="005C0549"/>
    <w:rsid w:val="005C18B0"/>
    <w:rsid w:val="005C5226"/>
    <w:rsid w:val="005D0CC6"/>
    <w:rsid w:val="005D2DDC"/>
    <w:rsid w:val="005D3FC4"/>
    <w:rsid w:val="005D439A"/>
    <w:rsid w:val="005D6A2C"/>
    <w:rsid w:val="005D719F"/>
    <w:rsid w:val="005E2015"/>
    <w:rsid w:val="005E2D6E"/>
    <w:rsid w:val="005F01F3"/>
    <w:rsid w:val="005F3B16"/>
    <w:rsid w:val="005F5155"/>
    <w:rsid w:val="005F579C"/>
    <w:rsid w:val="005F7808"/>
    <w:rsid w:val="005F7CB7"/>
    <w:rsid w:val="005F7DE7"/>
    <w:rsid w:val="005F7E8F"/>
    <w:rsid w:val="00600CD8"/>
    <w:rsid w:val="00600E69"/>
    <w:rsid w:val="00601725"/>
    <w:rsid w:val="0061335C"/>
    <w:rsid w:val="00613BC2"/>
    <w:rsid w:val="00615599"/>
    <w:rsid w:val="006268CF"/>
    <w:rsid w:val="00630E69"/>
    <w:rsid w:val="00631EE2"/>
    <w:rsid w:val="0063218C"/>
    <w:rsid w:val="006330A5"/>
    <w:rsid w:val="00634C7A"/>
    <w:rsid w:val="00634CC6"/>
    <w:rsid w:val="00634EDD"/>
    <w:rsid w:val="006353FF"/>
    <w:rsid w:val="006365B5"/>
    <w:rsid w:val="00640543"/>
    <w:rsid w:val="00643D73"/>
    <w:rsid w:val="006463AE"/>
    <w:rsid w:val="006463CC"/>
    <w:rsid w:val="0065257D"/>
    <w:rsid w:val="00654F9B"/>
    <w:rsid w:val="006556DE"/>
    <w:rsid w:val="006563EE"/>
    <w:rsid w:val="00656C18"/>
    <w:rsid w:val="00656C70"/>
    <w:rsid w:val="00660029"/>
    <w:rsid w:val="006609C8"/>
    <w:rsid w:val="006629A5"/>
    <w:rsid w:val="00662E6F"/>
    <w:rsid w:val="0066368F"/>
    <w:rsid w:val="00667C77"/>
    <w:rsid w:val="00671E02"/>
    <w:rsid w:val="0067241E"/>
    <w:rsid w:val="00672989"/>
    <w:rsid w:val="006744C4"/>
    <w:rsid w:val="00675565"/>
    <w:rsid w:val="006758EB"/>
    <w:rsid w:val="00690B56"/>
    <w:rsid w:val="00691219"/>
    <w:rsid w:val="006956D5"/>
    <w:rsid w:val="006959EF"/>
    <w:rsid w:val="006A1E96"/>
    <w:rsid w:val="006A274C"/>
    <w:rsid w:val="006A37DB"/>
    <w:rsid w:val="006A3CF7"/>
    <w:rsid w:val="006A41A0"/>
    <w:rsid w:val="006A552A"/>
    <w:rsid w:val="006B2976"/>
    <w:rsid w:val="006B373E"/>
    <w:rsid w:val="006B4B2C"/>
    <w:rsid w:val="006C0848"/>
    <w:rsid w:val="006C0DA3"/>
    <w:rsid w:val="006C46EE"/>
    <w:rsid w:val="006C57E9"/>
    <w:rsid w:val="006C6C86"/>
    <w:rsid w:val="006D0F8C"/>
    <w:rsid w:val="006D2AF4"/>
    <w:rsid w:val="006D5A99"/>
    <w:rsid w:val="006D6059"/>
    <w:rsid w:val="006D6895"/>
    <w:rsid w:val="006D69F8"/>
    <w:rsid w:val="006E0407"/>
    <w:rsid w:val="006E1933"/>
    <w:rsid w:val="006E220B"/>
    <w:rsid w:val="006E5F49"/>
    <w:rsid w:val="006E6DE5"/>
    <w:rsid w:val="006F1C45"/>
    <w:rsid w:val="006F51C1"/>
    <w:rsid w:val="006F6E6F"/>
    <w:rsid w:val="006F7D91"/>
    <w:rsid w:val="007071F8"/>
    <w:rsid w:val="00714AAA"/>
    <w:rsid w:val="00714CA9"/>
    <w:rsid w:val="007173CD"/>
    <w:rsid w:val="007224A5"/>
    <w:rsid w:val="0072460E"/>
    <w:rsid w:val="00724EEC"/>
    <w:rsid w:val="00725744"/>
    <w:rsid w:val="00732BCD"/>
    <w:rsid w:val="00732D5E"/>
    <w:rsid w:val="00733EA0"/>
    <w:rsid w:val="0073681F"/>
    <w:rsid w:val="00737877"/>
    <w:rsid w:val="007409CE"/>
    <w:rsid w:val="00741449"/>
    <w:rsid w:val="007414C0"/>
    <w:rsid w:val="0074345F"/>
    <w:rsid w:val="00743CD6"/>
    <w:rsid w:val="00746463"/>
    <w:rsid w:val="007509B2"/>
    <w:rsid w:val="00752FEB"/>
    <w:rsid w:val="00754ADD"/>
    <w:rsid w:val="00757675"/>
    <w:rsid w:val="00763AF2"/>
    <w:rsid w:val="007666D5"/>
    <w:rsid w:val="00774A4D"/>
    <w:rsid w:val="007761D9"/>
    <w:rsid w:val="00777AC6"/>
    <w:rsid w:val="00780DB0"/>
    <w:rsid w:val="0078141F"/>
    <w:rsid w:val="00784321"/>
    <w:rsid w:val="00787EAC"/>
    <w:rsid w:val="00791337"/>
    <w:rsid w:val="0079172E"/>
    <w:rsid w:val="00791763"/>
    <w:rsid w:val="00792A97"/>
    <w:rsid w:val="007A156B"/>
    <w:rsid w:val="007A4217"/>
    <w:rsid w:val="007A44C4"/>
    <w:rsid w:val="007A526E"/>
    <w:rsid w:val="007B0FC5"/>
    <w:rsid w:val="007B2627"/>
    <w:rsid w:val="007B4F55"/>
    <w:rsid w:val="007B7D50"/>
    <w:rsid w:val="007C0653"/>
    <w:rsid w:val="007C0F58"/>
    <w:rsid w:val="007C7423"/>
    <w:rsid w:val="007E30CE"/>
    <w:rsid w:val="007E4B2E"/>
    <w:rsid w:val="007F35E8"/>
    <w:rsid w:val="007F3A90"/>
    <w:rsid w:val="007F653C"/>
    <w:rsid w:val="00801F64"/>
    <w:rsid w:val="00804844"/>
    <w:rsid w:val="00810277"/>
    <w:rsid w:val="008115E0"/>
    <w:rsid w:val="0081256E"/>
    <w:rsid w:val="0081256F"/>
    <w:rsid w:val="00812973"/>
    <w:rsid w:val="00813560"/>
    <w:rsid w:val="0081475E"/>
    <w:rsid w:val="00814FAA"/>
    <w:rsid w:val="0082507E"/>
    <w:rsid w:val="008255CB"/>
    <w:rsid w:val="00826977"/>
    <w:rsid w:val="00832BCE"/>
    <w:rsid w:val="00846393"/>
    <w:rsid w:val="00847C07"/>
    <w:rsid w:val="00851224"/>
    <w:rsid w:val="00851B25"/>
    <w:rsid w:val="00854A07"/>
    <w:rsid w:val="00855EF7"/>
    <w:rsid w:val="00856BD8"/>
    <w:rsid w:val="008600A3"/>
    <w:rsid w:val="008604FF"/>
    <w:rsid w:val="00861696"/>
    <w:rsid w:val="008643EB"/>
    <w:rsid w:val="00866778"/>
    <w:rsid w:val="008673A4"/>
    <w:rsid w:val="0087641A"/>
    <w:rsid w:val="00877202"/>
    <w:rsid w:val="00880FC6"/>
    <w:rsid w:val="00881B86"/>
    <w:rsid w:val="00882786"/>
    <w:rsid w:val="008842C7"/>
    <w:rsid w:val="00886294"/>
    <w:rsid w:val="008865B6"/>
    <w:rsid w:val="0088791A"/>
    <w:rsid w:val="00891AD3"/>
    <w:rsid w:val="00896138"/>
    <w:rsid w:val="008A18AA"/>
    <w:rsid w:val="008A7100"/>
    <w:rsid w:val="008A7D23"/>
    <w:rsid w:val="008B080E"/>
    <w:rsid w:val="008B1180"/>
    <w:rsid w:val="008B2408"/>
    <w:rsid w:val="008B518D"/>
    <w:rsid w:val="008B58A1"/>
    <w:rsid w:val="008B7131"/>
    <w:rsid w:val="008B7665"/>
    <w:rsid w:val="008C41AE"/>
    <w:rsid w:val="008C651B"/>
    <w:rsid w:val="008D002A"/>
    <w:rsid w:val="008D0C44"/>
    <w:rsid w:val="008D12ED"/>
    <w:rsid w:val="008D2111"/>
    <w:rsid w:val="008D23E7"/>
    <w:rsid w:val="008D3105"/>
    <w:rsid w:val="008D48DD"/>
    <w:rsid w:val="008E3179"/>
    <w:rsid w:val="008E6B55"/>
    <w:rsid w:val="008F1B4C"/>
    <w:rsid w:val="008F43DA"/>
    <w:rsid w:val="008F4D26"/>
    <w:rsid w:val="008F54F8"/>
    <w:rsid w:val="008F5BCE"/>
    <w:rsid w:val="00903020"/>
    <w:rsid w:val="00903464"/>
    <w:rsid w:val="00904AB6"/>
    <w:rsid w:val="00907FB4"/>
    <w:rsid w:val="0091083F"/>
    <w:rsid w:val="00910A5C"/>
    <w:rsid w:val="0091378C"/>
    <w:rsid w:val="00913C38"/>
    <w:rsid w:val="0091496A"/>
    <w:rsid w:val="00916BCB"/>
    <w:rsid w:val="00916D9D"/>
    <w:rsid w:val="0091727A"/>
    <w:rsid w:val="009200F0"/>
    <w:rsid w:val="00921FA6"/>
    <w:rsid w:val="009223D5"/>
    <w:rsid w:val="00925A68"/>
    <w:rsid w:val="00926314"/>
    <w:rsid w:val="009265C5"/>
    <w:rsid w:val="00927585"/>
    <w:rsid w:val="009311F5"/>
    <w:rsid w:val="00931B8F"/>
    <w:rsid w:val="00932374"/>
    <w:rsid w:val="0093238E"/>
    <w:rsid w:val="00935E63"/>
    <w:rsid w:val="009401FC"/>
    <w:rsid w:val="009412E9"/>
    <w:rsid w:val="00943412"/>
    <w:rsid w:val="009437E9"/>
    <w:rsid w:val="00950473"/>
    <w:rsid w:val="00952D09"/>
    <w:rsid w:val="00960874"/>
    <w:rsid w:val="00961E75"/>
    <w:rsid w:val="00962404"/>
    <w:rsid w:val="00964017"/>
    <w:rsid w:val="0096654B"/>
    <w:rsid w:val="00981296"/>
    <w:rsid w:val="009821DB"/>
    <w:rsid w:val="00984BD0"/>
    <w:rsid w:val="00985253"/>
    <w:rsid w:val="0098643B"/>
    <w:rsid w:val="00986A7E"/>
    <w:rsid w:val="00987D44"/>
    <w:rsid w:val="00987E92"/>
    <w:rsid w:val="00992FFE"/>
    <w:rsid w:val="00994FA8"/>
    <w:rsid w:val="00996142"/>
    <w:rsid w:val="00997705"/>
    <w:rsid w:val="009A2D42"/>
    <w:rsid w:val="009A4845"/>
    <w:rsid w:val="009A5453"/>
    <w:rsid w:val="009B3ABE"/>
    <w:rsid w:val="009B69DF"/>
    <w:rsid w:val="009C1667"/>
    <w:rsid w:val="009C1A06"/>
    <w:rsid w:val="009C2B16"/>
    <w:rsid w:val="009C5F96"/>
    <w:rsid w:val="009C7667"/>
    <w:rsid w:val="009D03AF"/>
    <w:rsid w:val="009D313A"/>
    <w:rsid w:val="009D358C"/>
    <w:rsid w:val="009D45AC"/>
    <w:rsid w:val="009D5FC5"/>
    <w:rsid w:val="009E128E"/>
    <w:rsid w:val="009E4598"/>
    <w:rsid w:val="009E5223"/>
    <w:rsid w:val="009E7A10"/>
    <w:rsid w:val="009E7C72"/>
    <w:rsid w:val="009F18F3"/>
    <w:rsid w:val="009F2471"/>
    <w:rsid w:val="009F2AD0"/>
    <w:rsid w:val="009F3DE0"/>
    <w:rsid w:val="009F4118"/>
    <w:rsid w:val="009F5177"/>
    <w:rsid w:val="009F5D28"/>
    <w:rsid w:val="009F7A92"/>
    <w:rsid w:val="00A020B6"/>
    <w:rsid w:val="00A029CE"/>
    <w:rsid w:val="00A044CA"/>
    <w:rsid w:val="00A04C8B"/>
    <w:rsid w:val="00A14CB0"/>
    <w:rsid w:val="00A20A63"/>
    <w:rsid w:val="00A22D11"/>
    <w:rsid w:val="00A23BB4"/>
    <w:rsid w:val="00A243CF"/>
    <w:rsid w:val="00A2482D"/>
    <w:rsid w:val="00A30864"/>
    <w:rsid w:val="00A32551"/>
    <w:rsid w:val="00A3262C"/>
    <w:rsid w:val="00A35A3A"/>
    <w:rsid w:val="00A377A4"/>
    <w:rsid w:val="00A405F4"/>
    <w:rsid w:val="00A46ED5"/>
    <w:rsid w:val="00A5337B"/>
    <w:rsid w:val="00A55888"/>
    <w:rsid w:val="00A57302"/>
    <w:rsid w:val="00A62DAA"/>
    <w:rsid w:val="00A641CC"/>
    <w:rsid w:val="00A67280"/>
    <w:rsid w:val="00A74332"/>
    <w:rsid w:val="00A81B58"/>
    <w:rsid w:val="00A82AC4"/>
    <w:rsid w:val="00A84005"/>
    <w:rsid w:val="00A848DD"/>
    <w:rsid w:val="00A864BE"/>
    <w:rsid w:val="00A874F7"/>
    <w:rsid w:val="00A91EA5"/>
    <w:rsid w:val="00A925BD"/>
    <w:rsid w:val="00A92825"/>
    <w:rsid w:val="00A94026"/>
    <w:rsid w:val="00A94371"/>
    <w:rsid w:val="00AA00FB"/>
    <w:rsid w:val="00AA0D78"/>
    <w:rsid w:val="00AA1590"/>
    <w:rsid w:val="00AA16AE"/>
    <w:rsid w:val="00AA1AD1"/>
    <w:rsid w:val="00AA5A0A"/>
    <w:rsid w:val="00AA6352"/>
    <w:rsid w:val="00AA791E"/>
    <w:rsid w:val="00AB142C"/>
    <w:rsid w:val="00AB3202"/>
    <w:rsid w:val="00AB49E5"/>
    <w:rsid w:val="00AB6D33"/>
    <w:rsid w:val="00AC0F2D"/>
    <w:rsid w:val="00AC17E0"/>
    <w:rsid w:val="00AC603A"/>
    <w:rsid w:val="00AC64CC"/>
    <w:rsid w:val="00AC7227"/>
    <w:rsid w:val="00AD3AB2"/>
    <w:rsid w:val="00AD4227"/>
    <w:rsid w:val="00AE03F1"/>
    <w:rsid w:val="00AE15E0"/>
    <w:rsid w:val="00AE2910"/>
    <w:rsid w:val="00AE2F17"/>
    <w:rsid w:val="00AE4BDD"/>
    <w:rsid w:val="00AF1CD7"/>
    <w:rsid w:val="00AF2579"/>
    <w:rsid w:val="00AF262A"/>
    <w:rsid w:val="00AF2E5C"/>
    <w:rsid w:val="00AF34F7"/>
    <w:rsid w:val="00AF4A68"/>
    <w:rsid w:val="00AF4D8E"/>
    <w:rsid w:val="00AF5201"/>
    <w:rsid w:val="00AF63E1"/>
    <w:rsid w:val="00B016D6"/>
    <w:rsid w:val="00B06EFE"/>
    <w:rsid w:val="00B070C3"/>
    <w:rsid w:val="00B121B9"/>
    <w:rsid w:val="00B169AF"/>
    <w:rsid w:val="00B20058"/>
    <w:rsid w:val="00B20083"/>
    <w:rsid w:val="00B223C2"/>
    <w:rsid w:val="00B22A24"/>
    <w:rsid w:val="00B24719"/>
    <w:rsid w:val="00B25355"/>
    <w:rsid w:val="00B259D3"/>
    <w:rsid w:val="00B26CD5"/>
    <w:rsid w:val="00B30763"/>
    <w:rsid w:val="00B3269B"/>
    <w:rsid w:val="00B32A1E"/>
    <w:rsid w:val="00B32AA6"/>
    <w:rsid w:val="00B32FEE"/>
    <w:rsid w:val="00B3492E"/>
    <w:rsid w:val="00B36486"/>
    <w:rsid w:val="00B374D5"/>
    <w:rsid w:val="00B410D0"/>
    <w:rsid w:val="00B4655C"/>
    <w:rsid w:val="00B511C9"/>
    <w:rsid w:val="00B534C8"/>
    <w:rsid w:val="00B61C70"/>
    <w:rsid w:val="00B737C1"/>
    <w:rsid w:val="00B73829"/>
    <w:rsid w:val="00B73B1C"/>
    <w:rsid w:val="00B747CD"/>
    <w:rsid w:val="00B810C6"/>
    <w:rsid w:val="00B81EBA"/>
    <w:rsid w:val="00B82938"/>
    <w:rsid w:val="00B83EE9"/>
    <w:rsid w:val="00B86683"/>
    <w:rsid w:val="00B872AC"/>
    <w:rsid w:val="00B87C77"/>
    <w:rsid w:val="00B92201"/>
    <w:rsid w:val="00B9370E"/>
    <w:rsid w:val="00B946B1"/>
    <w:rsid w:val="00B94B75"/>
    <w:rsid w:val="00B970D2"/>
    <w:rsid w:val="00BA02B2"/>
    <w:rsid w:val="00BA0B0D"/>
    <w:rsid w:val="00BA1BFB"/>
    <w:rsid w:val="00BA1E29"/>
    <w:rsid w:val="00BA2388"/>
    <w:rsid w:val="00BA3D73"/>
    <w:rsid w:val="00BA55C5"/>
    <w:rsid w:val="00BA61C6"/>
    <w:rsid w:val="00BB09EC"/>
    <w:rsid w:val="00BB0B4C"/>
    <w:rsid w:val="00BB0D3D"/>
    <w:rsid w:val="00BB4BF8"/>
    <w:rsid w:val="00BB5B00"/>
    <w:rsid w:val="00BB6090"/>
    <w:rsid w:val="00BB6418"/>
    <w:rsid w:val="00BB7DA7"/>
    <w:rsid w:val="00BC2548"/>
    <w:rsid w:val="00BC2681"/>
    <w:rsid w:val="00BC3799"/>
    <w:rsid w:val="00BC42AC"/>
    <w:rsid w:val="00BD04D3"/>
    <w:rsid w:val="00BD2628"/>
    <w:rsid w:val="00BD5872"/>
    <w:rsid w:val="00BD5A65"/>
    <w:rsid w:val="00BE2222"/>
    <w:rsid w:val="00BE26BC"/>
    <w:rsid w:val="00BE2BC0"/>
    <w:rsid w:val="00BE2BEE"/>
    <w:rsid w:val="00BE7C58"/>
    <w:rsid w:val="00BE7D64"/>
    <w:rsid w:val="00BF09B2"/>
    <w:rsid w:val="00BF105D"/>
    <w:rsid w:val="00BF2340"/>
    <w:rsid w:val="00BF2F7F"/>
    <w:rsid w:val="00BF4118"/>
    <w:rsid w:val="00BF4B50"/>
    <w:rsid w:val="00BF6BD5"/>
    <w:rsid w:val="00BF6C0D"/>
    <w:rsid w:val="00BF7F8F"/>
    <w:rsid w:val="00C013D6"/>
    <w:rsid w:val="00C108B5"/>
    <w:rsid w:val="00C10CAC"/>
    <w:rsid w:val="00C136ED"/>
    <w:rsid w:val="00C149C7"/>
    <w:rsid w:val="00C2155A"/>
    <w:rsid w:val="00C2266C"/>
    <w:rsid w:val="00C22939"/>
    <w:rsid w:val="00C23763"/>
    <w:rsid w:val="00C27B5A"/>
    <w:rsid w:val="00C3425C"/>
    <w:rsid w:val="00C3470D"/>
    <w:rsid w:val="00C34CB7"/>
    <w:rsid w:val="00C35F7B"/>
    <w:rsid w:val="00C4653E"/>
    <w:rsid w:val="00C54A2A"/>
    <w:rsid w:val="00C56C88"/>
    <w:rsid w:val="00C60661"/>
    <w:rsid w:val="00C61A30"/>
    <w:rsid w:val="00C63346"/>
    <w:rsid w:val="00C7652C"/>
    <w:rsid w:val="00C778A7"/>
    <w:rsid w:val="00C80020"/>
    <w:rsid w:val="00C8054F"/>
    <w:rsid w:val="00C82661"/>
    <w:rsid w:val="00C86759"/>
    <w:rsid w:val="00C86C84"/>
    <w:rsid w:val="00C91175"/>
    <w:rsid w:val="00C94793"/>
    <w:rsid w:val="00C95365"/>
    <w:rsid w:val="00C95527"/>
    <w:rsid w:val="00C95DC0"/>
    <w:rsid w:val="00C9745E"/>
    <w:rsid w:val="00C97A84"/>
    <w:rsid w:val="00CA379B"/>
    <w:rsid w:val="00CB2A3E"/>
    <w:rsid w:val="00CB3285"/>
    <w:rsid w:val="00CB65CF"/>
    <w:rsid w:val="00CC0547"/>
    <w:rsid w:val="00CC3871"/>
    <w:rsid w:val="00CC4368"/>
    <w:rsid w:val="00CC5A57"/>
    <w:rsid w:val="00CC674C"/>
    <w:rsid w:val="00CC6DD1"/>
    <w:rsid w:val="00CD1030"/>
    <w:rsid w:val="00CD365B"/>
    <w:rsid w:val="00CD675C"/>
    <w:rsid w:val="00CD6DFD"/>
    <w:rsid w:val="00CD700E"/>
    <w:rsid w:val="00CE00D7"/>
    <w:rsid w:val="00CE0558"/>
    <w:rsid w:val="00CE23BA"/>
    <w:rsid w:val="00CE6B9E"/>
    <w:rsid w:val="00CE76CF"/>
    <w:rsid w:val="00CF48D3"/>
    <w:rsid w:val="00CF5B1C"/>
    <w:rsid w:val="00CF7607"/>
    <w:rsid w:val="00D02B8F"/>
    <w:rsid w:val="00D04CCD"/>
    <w:rsid w:val="00D06963"/>
    <w:rsid w:val="00D06D57"/>
    <w:rsid w:val="00D07187"/>
    <w:rsid w:val="00D07B23"/>
    <w:rsid w:val="00D11CAD"/>
    <w:rsid w:val="00D12A97"/>
    <w:rsid w:val="00D14BA7"/>
    <w:rsid w:val="00D1561D"/>
    <w:rsid w:val="00D1613F"/>
    <w:rsid w:val="00D224FD"/>
    <w:rsid w:val="00D250D9"/>
    <w:rsid w:val="00D27E50"/>
    <w:rsid w:val="00D3088A"/>
    <w:rsid w:val="00D352EB"/>
    <w:rsid w:val="00D35E69"/>
    <w:rsid w:val="00D36FE4"/>
    <w:rsid w:val="00D44030"/>
    <w:rsid w:val="00D4534A"/>
    <w:rsid w:val="00D4674A"/>
    <w:rsid w:val="00D46DCE"/>
    <w:rsid w:val="00D50503"/>
    <w:rsid w:val="00D51791"/>
    <w:rsid w:val="00D51EA7"/>
    <w:rsid w:val="00D54F73"/>
    <w:rsid w:val="00D55377"/>
    <w:rsid w:val="00D5544E"/>
    <w:rsid w:val="00D55AD3"/>
    <w:rsid w:val="00D65D6F"/>
    <w:rsid w:val="00D70372"/>
    <w:rsid w:val="00D7100B"/>
    <w:rsid w:val="00D71E42"/>
    <w:rsid w:val="00D7786F"/>
    <w:rsid w:val="00D811F9"/>
    <w:rsid w:val="00D82A67"/>
    <w:rsid w:val="00D864A5"/>
    <w:rsid w:val="00D86F8C"/>
    <w:rsid w:val="00D874E8"/>
    <w:rsid w:val="00D87D47"/>
    <w:rsid w:val="00D921C5"/>
    <w:rsid w:val="00D93FE9"/>
    <w:rsid w:val="00D94341"/>
    <w:rsid w:val="00D948DF"/>
    <w:rsid w:val="00DA2810"/>
    <w:rsid w:val="00DA2E87"/>
    <w:rsid w:val="00DA4ED4"/>
    <w:rsid w:val="00DB032B"/>
    <w:rsid w:val="00DB2068"/>
    <w:rsid w:val="00DB5BE2"/>
    <w:rsid w:val="00DB7314"/>
    <w:rsid w:val="00DB7F55"/>
    <w:rsid w:val="00DC3019"/>
    <w:rsid w:val="00DC5D12"/>
    <w:rsid w:val="00DC777F"/>
    <w:rsid w:val="00DD145A"/>
    <w:rsid w:val="00DD1944"/>
    <w:rsid w:val="00DD313B"/>
    <w:rsid w:val="00DD3390"/>
    <w:rsid w:val="00DD60E2"/>
    <w:rsid w:val="00DD7162"/>
    <w:rsid w:val="00DE05D9"/>
    <w:rsid w:val="00DE1493"/>
    <w:rsid w:val="00DE4DB5"/>
    <w:rsid w:val="00DE76C9"/>
    <w:rsid w:val="00DF1BC5"/>
    <w:rsid w:val="00DF1C04"/>
    <w:rsid w:val="00DF1EE3"/>
    <w:rsid w:val="00DF233F"/>
    <w:rsid w:val="00DF5F1D"/>
    <w:rsid w:val="00DF6E58"/>
    <w:rsid w:val="00DF6F65"/>
    <w:rsid w:val="00E00253"/>
    <w:rsid w:val="00E00549"/>
    <w:rsid w:val="00E03EA8"/>
    <w:rsid w:val="00E076B2"/>
    <w:rsid w:val="00E1111F"/>
    <w:rsid w:val="00E12015"/>
    <w:rsid w:val="00E17185"/>
    <w:rsid w:val="00E17515"/>
    <w:rsid w:val="00E177E7"/>
    <w:rsid w:val="00E207BF"/>
    <w:rsid w:val="00E24F1E"/>
    <w:rsid w:val="00E24FD7"/>
    <w:rsid w:val="00E31614"/>
    <w:rsid w:val="00E34770"/>
    <w:rsid w:val="00E35E28"/>
    <w:rsid w:val="00E37ECC"/>
    <w:rsid w:val="00E40F99"/>
    <w:rsid w:val="00E42320"/>
    <w:rsid w:val="00E44EB8"/>
    <w:rsid w:val="00E465EC"/>
    <w:rsid w:val="00E50D9A"/>
    <w:rsid w:val="00E642C4"/>
    <w:rsid w:val="00E64BF6"/>
    <w:rsid w:val="00E66B80"/>
    <w:rsid w:val="00E66F65"/>
    <w:rsid w:val="00E67EDA"/>
    <w:rsid w:val="00E7077F"/>
    <w:rsid w:val="00E71278"/>
    <w:rsid w:val="00E73957"/>
    <w:rsid w:val="00E74752"/>
    <w:rsid w:val="00E779F7"/>
    <w:rsid w:val="00E81E38"/>
    <w:rsid w:val="00E8680B"/>
    <w:rsid w:val="00E90066"/>
    <w:rsid w:val="00E91EE6"/>
    <w:rsid w:val="00E94366"/>
    <w:rsid w:val="00E96D10"/>
    <w:rsid w:val="00EA200F"/>
    <w:rsid w:val="00EA3629"/>
    <w:rsid w:val="00EA3E12"/>
    <w:rsid w:val="00EA52B6"/>
    <w:rsid w:val="00EA6F17"/>
    <w:rsid w:val="00EB1B93"/>
    <w:rsid w:val="00EB1C94"/>
    <w:rsid w:val="00EB1D11"/>
    <w:rsid w:val="00EB5B1F"/>
    <w:rsid w:val="00EB79E4"/>
    <w:rsid w:val="00EC23A3"/>
    <w:rsid w:val="00EC376B"/>
    <w:rsid w:val="00EC3C18"/>
    <w:rsid w:val="00EC50B9"/>
    <w:rsid w:val="00ED250E"/>
    <w:rsid w:val="00ED3179"/>
    <w:rsid w:val="00ED48F2"/>
    <w:rsid w:val="00ED4B35"/>
    <w:rsid w:val="00ED7361"/>
    <w:rsid w:val="00EE1F24"/>
    <w:rsid w:val="00EE299B"/>
    <w:rsid w:val="00EE6004"/>
    <w:rsid w:val="00EF3E08"/>
    <w:rsid w:val="00EF57DC"/>
    <w:rsid w:val="00EF5C0A"/>
    <w:rsid w:val="00EF6729"/>
    <w:rsid w:val="00EF7158"/>
    <w:rsid w:val="00EF736E"/>
    <w:rsid w:val="00F00868"/>
    <w:rsid w:val="00F00E73"/>
    <w:rsid w:val="00F05D62"/>
    <w:rsid w:val="00F073FA"/>
    <w:rsid w:val="00F112B8"/>
    <w:rsid w:val="00F117C7"/>
    <w:rsid w:val="00F1379E"/>
    <w:rsid w:val="00F147C5"/>
    <w:rsid w:val="00F14937"/>
    <w:rsid w:val="00F2027C"/>
    <w:rsid w:val="00F21681"/>
    <w:rsid w:val="00F24241"/>
    <w:rsid w:val="00F3067B"/>
    <w:rsid w:val="00F3121E"/>
    <w:rsid w:val="00F32808"/>
    <w:rsid w:val="00F338E1"/>
    <w:rsid w:val="00F33947"/>
    <w:rsid w:val="00F35391"/>
    <w:rsid w:val="00F40C6D"/>
    <w:rsid w:val="00F43732"/>
    <w:rsid w:val="00F5580A"/>
    <w:rsid w:val="00F56C47"/>
    <w:rsid w:val="00F61075"/>
    <w:rsid w:val="00F64AA4"/>
    <w:rsid w:val="00F65023"/>
    <w:rsid w:val="00F65BE4"/>
    <w:rsid w:val="00F673DD"/>
    <w:rsid w:val="00F67B96"/>
    <w:rsid w:val="00F708B1"/>
    <w:rsid w:val="00F72331"/>
    <w:rsid w:val="00F726DA"/>
    <w:rsid w:val="00F72C6C"/>
    <w:rsid w:val="00F731B9"/>
    <w:rsid w:val="00F8282E"/>
    <w:rsid w:val="00F831EF"/>
    <w:rsid w:val="00F85780"/>
    <w:rsid w:val="00F90477"/>
    <w:rsid w:val="00F91D91"/>
    <w:rsid w:val="00F9774B"/>
    <w:rsid w:val="00FA2B53"/>
    <w:rsid w:val="00FA5059"/>
    <w:rsid w:val="00FA5CB8"/>
    <w:rsid w:val="00FA717B"/>
    <w:rsid w:val="00FA79D9"/>
    <w:rsid w:val="00FA7F73"/>
    <w:rsid w:val="00FB102B"/>
    <w:rsid w:val="00FB1F2F"/>
    <w:rsid w:val="00FB2A71"/>
    <w:rsid w:val="00FB3A62"/>
    <w:rsid w:val="00FB4192"/>
    <w:rsid w:val="00FB53DD"/>
    <w:rsid w:val="00FC68B3"/>
    <w:rsid w:val="00FC7EC6"/>
    <w:rsid w:val="00FD20C1"/>
    <w:rsid w:val="00FD4260"/>
    <w:rsid w:val="00FD7333"/>
    <w:rsid w:val="00FE1E78"/>
    <w:rsid w:val="00FE46DD"/>
    <w:rsid w:val="00FE6F55"/>
    <w:rsid w:val="00FE7459"/>
    <w:rsid w:val="00FF0670"/>
    <w:rsid w:val="00FF1750"/>
    <w:rsid w:val="00FF2788"/>
    <w:rsid w:val="00FF3BF0"/>
    <w:rsid w:val="00FF5D36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8333B2"/>
  <w15:docId w15:val="{32E5921D-A612-4BB3-B8D4-BD10442B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F2E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2E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F2E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AF2E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F2E5C"/>
    <w:rPr>
      <w:sz w:val="18"/>
      <w:szCs w:val="18"/>
    </w:rPr>
  </w:style>
  <w:style w:type="paragraph" w:styleId="a4">
    <w:name w:val="List Paragraph"/>
    <w:basedOn w:val="a"/>
    <w:uiPriority w:val="34"/>
    <w:qFormat/>
    <w:rsid w:val="00AF2E5C"/>
    <w:pPr>
      <w:ind w:firstLineChars="200" w:firstLine="420"/>
    </w:pPr>
  </w:style>
  <w:style w:type="table" w:styleId="a5">
    <w:name w:val="Table Grid"/>
    <w:basedOn w:val="a1"/>
    <w:rsid w:val="00AF2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FE7459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FA5059"/>
    <w:rPr>
      <w:sz w:val="21"/>
      <w:szCs w:val="21"/>
    </w:rPr>
  </w:style>
  <w:style w:type="paragraph" w:styleId="a8">
    <w:name w:val="annotation text"/>
    <w:basedOn w:val="a"/>
    <w:link w:val="Char0"/>
    <w:uiPriority w:val="99"/>
    <w:semiHidden/>
    <w:unhideWhenUsed/>
    <w:rsid w:val="00FA5059"/>
    <w:pPr>
      <w:jc w:val="left"/>
    </w:pPr>
  </w:style>
  <w:style w:type="character" w:customStyle="1" w:styleId="Char0">
    <w:name w:val="批注文字 Char"/>
    <w:basedOn w:val="a0"/>
    <w:link w:val="a8"/>
    <w:uiPriority w:val="99"/>
    <w:semiHidden/>
    <w:rsid w:val="00FA5059"/>
  </w:style>
  <w:style w:type="paragraph" w:styleId="a9">
    <w:name w:val="annotation subject"/>
    <w:basedOn w:val="a8"/>
    <w:next w:val="a8"/>
    <w:link w:val="Char1"/>
    <w:uiPriority w:val="99"/>
    <w:semiHidden/>
    <w:unhideWhenUsed/>
    <w:rsid w:val="00FA5059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FA505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EB5B1F"/>
  </w:style>
  <w:style w:type="paragraph" w:styleId="2">
    <w:name w:val="toc 2"/>
    <w:basedOn w:val="a"/>
    <w:next w:val="a"/>
    <w:autoRedefine/>
    <w:uiPriority w:val="39"/>
    <w:unhideWhenUsed/>
    <w:rsid w:val="00EB5B1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EB5B1F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4B743F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a"/>
    <w:uiPriority w:val="99"/>
    <w:semiHidden/>
    <w:rsid w:val="004B743F"/>
    <w:rPr>
      <w:rFonts w:ascii="Heiti SC Light" w:eastAsia="Heiti SC Light"/>
      <w:sz w:val="24"/>
      <w:szCs w:val="24"/>
    </w:rPr>
  </w:style>
  <w:style w:type="paragraph" w:styleId="ab">
    <w:name w:val="Date"/>
    <w:basedOn w:val="a"/>
    <w:next w:val="a"/>
    <w:link w:val="Char3"/>
    <w:uiPriority w:val="99"/>
    <w:unhideWhenUsed/>
    <w:rsid w:val="00B169AF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rsid w:val="00B169AF"/>
  </w:style>
  <w:style w:type="paragraph" w:styleId="ac">
    <w:name w:val="header"/>
    <w:basedOn w:val="a"/>
    <w:link w:val="Char4"/>
    <w:uiPriority w:val="99"/>
    <w:unhideWhenUsed/>
    <w:rsid w:val="00035A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c"/>
    <w:uiPriority w:val="99"/>
    <w:rsid w:val="00035ADC"/>
    <w:rPr>
      <w:sz w:val="18"/>
      <w:szCs w:val="18"/>
    </w:rPr>
  </w:style>
  <w:style w:type="paragraph" w:styleId="ad">
    <w:name w:val="footer"/>
    <w:basedOn w:val="a"/>
    <w:link w:val="Char5"/>
    <w:uiPriority w:val="99"/>
    <w:unhideWhenUsed/>
    <w:rsid w:val="00035A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5">
    <w:name w:val="页脚 Char"/>
    <w:basedOn w:val="a0"/>
    <w:link w:val="ad"/>
    <w:uiPriority w:val="99"/>
    <w:rsid w:val="00035AD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600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00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service/user" TargetMode="External"/><Relationship Id="rId17" Type="http://schemas.openxmlformats.org/officeDocument/2006/relationships/hyperlink" Target="http://www.jivesoftwar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1yunbao.com/http-bin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service/comm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1yunbao.com" TargetMode="External"/><Relationship Id="rId10" Type="http://schemas.openxmlformats.org/officeDocument/2006/relationships/hyperlink" Target="http://localhost/service/driv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service/user" TargetMode="External"/><Relationship Id="rId14" Type="http://schemas.openxmlformats.org/officeDocument/2006/relationships/hyperlink" Target="http://www.1yunb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DE86-90AC-4E5E-8BB0-E142DB9FA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</Pages>
  <Words>11455</Words>
  <Characters>65299</Characters>
  <Application>Microsoft Office Word</Application>
  <DocSecurity>0</DocSecurity>
  <Lines>544</Lines>
  <Paragraphs>153</Paragraphs>
  <ScaleCrop>false</ScaleCrop>
  <Company/>
  <LinksUpToDate>false</LinksUpToDate>
  <CharactersWithSpaces>76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ngfan</dc:creator>
  <cp:lastModifiedBy>fei li</cp:lastModifiedBy>
  <cp:revision>1417</cp:revision>
  <dcterms:created xsi:type="dcterms:W3CDTF">2013-05-26T14:18:00Z</dcterms:created>
  <dcterms:modified xsi:type="dcterms:W3CDTF">2014-09-09T12:39:00Z</dcterms:modified>
</cp:coreProperties>
</file>